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4509" w14:textId="77777777" w:rsidR="000D7E78" w:rsidRDefault="000C47C7" w:rsidP="000C47C7">
      <w:pPr>
        <w:spacing w:after="0"/>
        <w:jc w:val="center"/>
        <w:rPr>
          <w:rFonts w:ascii="Roboto Light" w:hAnsi="Roboto Light"/>
          <w:b/>
          <w:sz w:val="28"/>
        </w:rPr>
      </w:pPr>
      <w:r>
        <w:rPr>
          <w:rFonts w:ascii="Roboto Light" w:hAnsi="Roboto Light"/>
          <w:b/>
          <w:sz w:val="28"/>
        </w:rPr>
        <w:t>Determining Planck’s Constant Using Light Emitting Diodes (LED’s)</w:t>
      </w:r>
    </w:p>
    <w:p w14:paraId="0025211F" w14:textId="77777777" w:rsidR="000C47C7" w:rsidRDefault="000C47C7" w:rsidP="000C47C7">
      <w:pPr>
        <w:spacing w:after="0"/>
        <w:jc w:val="center"/>
        <w:rPr>
          <w:rFonts w:ascii="Roboto Light" w:hAnsi="Roboto Light"/>
          <w:b/>
          <w:sz w:val="24"/>
        </w:rPr>
      </w:pPr>
    </w:p>
    <w:p w14:paraId="2B74543E" w14:textId="77777777" w:rsidR="000C47C7" w:rsidRDefault="000C47C7" w:rsidP="000C47C7">
      <w:pPr>
        <w:spacing w:after="0"/>
        <w:jc w:val="center"/>
        <w:rPr>
          <w:rFonts w:ascii="Roboto Light" w:hAnsi="Roboto Light"/>
          <w:b/>
          <w:sz w:val="24"/>
        </w:rPr>
      </w:pPr>
      <w:r>
        <w:rPr>
          <w:rFonts w:ascii="Roboto Light" w:hAnsi="Roboto Light"/>
          <w:b/>
          <w:sz w:val="24"/>
        </w:rPr>
        <w:t>Cameron Stark</w:t>
      </w:r>
    </w:p>
    <w:p w14:paraId="28D087EC" w14:textId="77777777" w:rsidR="000C47C7" w:rsidRDefault="000C47C7" w:rsidP="000C47C7">
      <w:pPr>
        <w:spacing w:after="0"/>
        <w:jc w:val="center"/>
        <w:rPr>
          <w:rFonts w:ascii="Roboto Light" w:hAnsi="Roboto Light"/>
          <w:sz w:val="24"/>
        </w:rPr>
      </w:pPr>
      <w:proofErr w:type="spellStart"/>
      <w:r>
        <w:rPr>
          <w:rFonts w:ascii="Roboto Light" w:hAnsi="Roboto Light"/>
          <w:sz w:val="24"/>
        </w:rPr>
        <w:t>Barabara</w:t>
      </w:r>
      <w:proofErr w:type="spellEnd"/>
      <w:r>
        <w:rPr>
          <w:rFonts w:ascii="Roboto Light" w:hAnsi="Roboto Light"/>
          <w:sz w:val="24"/>
        </w:rPr>
        <w:t xml:space="preserve"> De </w:t>
      </w:r>
      <w:proofErr w:type="spellStart"/>
      <w:r>
        <w:rPr>
          <w:rFonts w:ascii="Roboto Light" w:hAnsi="Roboto Light"/>
          <w:sz w:val="24"/>
        </w:rPr>
        <w:t>Figueriedo</w:t>
      </w:r>
      <w:proofErr w:type="spellEnd"/>
    </w:p>
    <w:p w14:paraId="62FB2FD7" w14:textId="77777777" w:rsidR="000C47C7" w:rsidRDefault="000C47C7" w:rsidP="000C47C7">
      <w:pPr>
        <w:spacing w:after="0"/>
        <w:jc w:val="center"/>
        <w:rPr>
          <w:rFonts w:ascii="Roboto Light" w:hAnsi="Roboto Light"/>
          <w:sz w:val="24"/>
        </w:rPr>
      </w:pPr>
      <w:r>
        <w:rPr>
          <w:rFonts w:ascii="Roboto Light" w:hAnsi="Roboto Light"/>
          <w:sz w:val="24"/>
        </w:rPr>
        <w:t xml:space="preserve">Cristian D. </w:t>
      </w:r>
      <w:proofErr w:type="spellStart"/>
      <w:r>
        <w:rPr>
          <w:rFonts w:ascii="Roboto Light" w:hAnsi="Roboto Light"/>
          <w:sz w:val="24"/>
        </w:rPr>
        <w:t>Abades</w:t>
      </w:r>
      <w:proofErr w:type="spellEnd"/>
    </w:p>
    <w:p w14:paraId="59673368" w14:textId="77777777" w:rsidR="000C47C7" w:rsidRDefault="000C47C7" w:rsidP="000C47C7">
      <w:pPr>
        <w:spacing w:after="0"/>
        <w:jc w:val="center"/>
        <w:rPr>
          <w:rFonts w:ascii="Roboto Light" w:hAnsi="Roboto Light"/>
          <w:sz w:val="24"/>
        </w:rPr>
      </w:pPr>
      <w:r>
        <w:rPr>
          <w:rFonts w:ascii="Roboto Light" w:hAnsi="Roboto Light"/>
          <w:sz w:val="24"/>
        </w:rPr>
        <w:t>Zachary Chaung</w:t>
      </w:r>
    </w:p>
    <w:p w14:paraId="672BF0A0" w14:textId="77777777" w:rsidR="000C47C7" w:rsidRDefault="000C47C7" w:rsidP="000C47C7">
      <w:pPr>
        <w:spacing w:after="0"/>
        <w:jc w:val="center"/>
        <w:rPr>
          <w:rFonts w:ascii="Roboto Light" w:hAnsi="Roboto Light"/>
          <w:sz w:val="24"/>
        </w:rPr>
      </w:pPr>
    </w:p>
    <w:p w14:paraId="1BBB0DC8" w14:textId="77777777" w:rsidR="000C47C7" w:rsidRDefault="000C47C7" w:rsidP="000C47C7">
      <w:pPr>
        <w:spacing w:after="0"/>
        <w:jc w:val="center"/>
        <w:rPr>
          <w:rFonts w:ascii="Roboto Light" w:hAnsi="Roboto Light"/>
          <w:i/>
          <w:sz w:val="24"/>
        </w:rPr>
      </w:pPr>
      <w:r>
        <w:rPr>
          <w:rFonts w:ascii="Roboto Light" w:hAnsi="Roboto Light"/>
          <w:i/>
          <w:sz w:val="24"/>
        </w:rPr>
        <w:t>PS 253 Section 12, Benedict Pineyro</w:t>
      </w:r>
    </w:p>
    <w:p w14:paraId="720C7B75" w14:textId="77777777" w:rsidR="000C47C7" w:rsidRDefault="000C47C7" w:rsidP="000C47C7">
      <w:pPr>
        <w:spacing w:after="0"/>
        <w:jc w:val="center"/>
        <w:rPr>
          <w:rFonts w:ascii="Roboto Light" w:hAnsi="Roboto Light"/>
          <w:i/>
          <w:sz w:val="24"/>
        </w:rPr>
      </w:pPr>
      <w:r>
        <w:rPr>
          <w:rFonts w:ascii="Roboto Light" w:hAnsi="Roboto Light"/>
          <w:i/>
          <w:sz w:val="24"/>
        </w:rPr>
        <w:t>Department of Physical Sciences,</w:t>
      </w:r>
    </w:p>
    <w:p w14:paraId="63E9347C" w14:textId="77777777" w:rsidR="000C47C7" w:rsidRDefault="000C47C7" w:rsidP="000C47C7">
      <w:pPr>
        <w:spacing w:after="0"/>
        <w:jc w:val="center"/>
        <w:rPr>
          <w:rFonts w:ascii="Roboto Light" w:hAnsi="Roboto Light"/>
          <w:i/>
          <w:sz w:val="24"/>
        </w:rPr>
      </w:pPr>
      <w:r>
        <w:rPr>
          <w:rFonts w:ascii="Roboto Light" w:hAnsi="Roboto Light"/>
          <w:i/>
          <w:sz w:val="24"/>
        </w:rPr>
        <w:t>Embry-Riddle Aeronautical University, Daytona Beach, FL</w:t>
      </w:r>
    </w:p>
    <w:p w14:paraId="048F51FE" w14:textId="77777777" w:rsidR="000C47C7" w:rsidRDefault="000C47C7" w:rsidP="000C47C7">
      <w:pPr>
        <w:spacing w:after="0"/>
        <w:jc w:val="center"/>
        <w:rPr>
          <w:rFonts w:ascii="Roboto Light" w:hAnsi="Roboto Light"/>
          <w:sz w:val="24"/>
        </w:rPr>
      </w:pPr>
      <w:r>
        <w:rPr>
          <w:rFonts w:ascii="Roboto Light" w:hAnsi="Roboto Light"/>
          <w:sz w:val="24"/>
        </w:rPr>
        <w:t>November 2018</w:t>
      </w:r>
    </w:p>
    <w:p w14:paraId="094921B1" w14:textId="77777777" w:rsidR="00A70853" w:rsidRDefault="00A70853" w:rsidP="000C47C7">
      <w:pPr>
        <w:spacing w:after="0"/>
        <w:jc w:val="center"/>
        <w:rPr>
          <w:rFonts w:ascii="Roboto Light" w:hAnsi="Roboto Light"/>
          <w:sz w:val="24"/>
        </w:rPr>
      </w:pPr>
    </w:p>
    <w:p w14:paraId="559E416A" w14:textId="77777777" w:rsidR="00A70853" w:rsidRDefault="00A70853">
      <w:pPr>
        <w:rPr>
          <w:rFonts w:ascii="Roboto Light" w:hAnsi="Roboto Light"/>
          <w:sz w:val="24"/>
        </w:rPr>
      </w:pPr>
      <w:r>
        <w:rPr>
          <w:rFonts w:ascii="Roboto Light" w:hAnsi="Roboto Light"/>
          <w:sz w:val="24"/>
        </w:rPr>
        <w:br w:type="page"/>
      </w:r>
    </w:p>
    <w:p w14:paraId="33406F9A" w14:textId="77777777" w:rsidR="00A70853" w:rsidRDefault="00A70853" w:rsidP="00A70853">
      <w:pPr>
        <w:spacing w:after="0"/>
        <w:rPr>
          <w:rFonts w:ascii="Roboto Light" w:hAnsi="Roboto Light"/>
          <w:sz w:val="24"/>
        </w:rPr>
        <w:sectPr w:rsidR="00A70853">
          <w:pgSz w:w="12240" w:h="15840"/>
          <w:pgMar w:top="1440" w:right="1440" w:bottom="1440" w:left="1440" w:header="720" w:footer="720" w:gutter="0"/>
          <w:cols w:space="720"/>
          <w:docGrid w:linePitch="360"/>
        </w:sectPr>
      </w:pPr>
    </w:p>
    <w:p w14:paraId="4A063698" w14:textId="77777777" w:rsidR="00A70853" w:rsidRDefault="00A70853" w:rsidP="00A70853">
      <w:pPr>
        <w:spacing w:after="0"/>
        <w:rPr>
          <w:rFonts w:ascii="Roboto Light" w:hAnsi="Roboto Light"/>
          <w:b/>
          <w:sz w:val="24"/>
        </w:rPr>
      </w:pPr>
      <w:r>
        <w:rPr>
          <w:rFonts w:ascii="Roboto Light" w:hAnsi="Roboto Light"/>
          <w:b/>
          <w:sz w:val="24"/>
        </w:rPr>
        <w:lastRenderedPageBreak/>
        <w:t>Section I: Background</w:t>
      </w:r>
    </w:p>
    <w:p w14:paraId="6B694247" w14:textId="77777777" w:rsidR="00A70853" w:rsidRDefault="00A70853" w:rsidP="00A70853">
      <w:pPr>
        <w:spacing w:after="0"/>
        <w:rPr>
          <w:rFonts w:ascii="Roboto Light" w:hAnsi="Roboto Light"/>
          <w:sz w:val="24"/>
        </w:rPr>
      </w:pPr>
      <w:r>
        <w:rPr>
          <w:rFonts w:ascii="Roboto Light" w:hAnsi="Roboto Light"/>
          <w:sz w:val="24"/>
        </w:rPr>
        <w:tab/>
      </w:r>
      <w:r w:rsidR="00EE4C66">
        <w:rPr>
          <w:rFonts w:ascii="Roboto Light" w:hAnsi="Roboto Light"/>
          <w:sz w:val="24"/>
        </w:rPr>
        <w:t xml:space="preserve">Planck’s </w:t>
      </w:r>
      <w:r w:rsidR="00702F3C">
        <w:rPr>
          <w:rFonts w:ascii="Roboto Light" w:hAnsi="Roboto Light"/>
          <w:sz w:val="24"/>
        </w:rPr>
        <w:t xml:space="preserve">method states that it can determine the type and quantity of energy emitted by all objects because of that objects temperature. The different colors observed during this experiment were a result of the </w:t>
      </w:r>
      <w:r w:rsidR="003317B6">
        <w:rPr>
          <w:rFonts w:ascii="Roboto Light" w:hAnsi="Roboto Light"/>
          <w:sz w:val="24"/>
        </w:rPr>
        <w:t>electrons changing levels in the atom, which releases amounts of energy which in using Planck’s Constant and the frequency of the light coming off of it can be determined</w:t>
      </w:r>
      <w:r w:rsidR="00D51D08">
        <w:rPr>
          <w:rFonts w:ascii="Roboto Light" w:hAnsi="Roboto Light"/>
          <w:sz w:val="24"/>
        </w:rPr>
        <w:t xml:space="preserve">. The experiment is designed around trying to measure the value of Planck’s constant by using known values for </w:t>
      </w:r>
      <w:r w:rsidR="00684FA3">
        <w:rPr>
          <w:rFonts w:ascii="Roboto Light" w:hAnsi="Roboto Light"/>
          <w:sz w:val="24"/>
        </w:rPr>
        <w:t>wavelength</w:t>
      </w:r>
      <w:r w:rsidR="00D51D08">
        <w:rPr>
          <w:rFonts w:ascii="Roboto Light" w:hAnsi="Roboto Light"/>
          <w:sz w:val="24"/>
        </w:rPr>
        <w:t xml:space="preserve">, electron charge and the speed of light. The experiment consists of </w:t>
      </w:r>
      <w:r w:rsidR="00EF6075">
        <w:rPr>
          <w:rFonts w:ascii="Roboto Light" w:hAnsi="Roboto Light"/>
          <w:sz w:val="24"/>
        </w:rPr>
        <w:t>six LED’s where the frequency is increasing</w:t>
      </w:r>
      <w:r w:rsidR="00D567BF">
        <w:rPr>
          <w:rFonts w:ascii="Roboto Light" w:hAnsi="Roboto Light"/>
          <w:sz w:val="24"/>
        </w:rPr>
        <w:t xml:space="preserve"> going from blue, </w:t>
      </w:r>
      <w:r w:rsidR="00B64447">
        <w:rPr>
          <w:rFonts w:ascii="Roboto Light" w:hAnsi="Roboto Light"/>
          <w:sz w:val="24"/>
        </w:rPr>
        <w:t>green, yellow, bright red, red and Infrared, with the following wavelengths respectively, 428 nm, 560 nm, 593 nm, 635 nm, 660nm and 940 nm</w:t>
      </w:r>
      <w:r w:rsidR="00E47DE3">
        <w:rPr>
          <w:rFonts w:ascii="Roboto Light" w:hAnsi="Roboto Light"/>
          <w:sz w:val="24"/>
        </w:rPr>
        <w:t>.</w:t>
      </w:r>
    </w:p>
    <w:p w14:paraId="40208E8F" w14:textId="77777777" w:rsidR="00E47DE3" w:rsidRDefault="00E47DE3" w:rsidP="00A70853">
      <w:pPr>
        <w:spacing w:after="0"/>
        <w:rPr>
          <w:rFonts w:ascii="Roboto Light" w:hAnsi="Roboto Light"/>
          <w:sz w:val="24"/>
        </w:rPr>
      </w:pPr>
    </w:p>
    <w:p w14:paraId="3C09EC06" w14:textId="77777777" w:rsidR="00E47DE3" w:rsidRDefault="00E47DE3" w:rsidP="00A70853">
      <w:pPr>
        <w:spacing w:after="0"/>
        <w:rPr>
          <w:rFonts w:ascii="Roboto Light" w:hAnsi="Roboto Light"/>
          <w:b/>
          <w:sz w:val="24"/>
        </w:rPr>
      </w:pPr>
      <w:r>
        <w:rPr>
          <w:rFonts w:ascii="Roboto Light" w:hAnsi="Roboto Light"/>
          <w:b/>
          <w:sz w:val="24"/>
        </w:rPr>
        <w:t>Section II: Theory and Procedure</w:t>
      </w:r>
    </w:p>
    <w:p w14:paraId="63B0877B" w14:textId="77777777" w:rsidR="00D94581" w:rsidRDefault="00015163" w:rsidP="00A70853">
      <w:pPr>
        <w:spacing w:after="0"/>
        <w:rPr>
          <w:rFonts w:ascii="Roboto Light" w:hAnsi="Roboto Light"/>
          <w:sz w:val="24"/>
        </w:rPr>
      </w:pPr>
      <w:r>
        <w:rPr>
          <w:rFonts w:ascii="Roboto Light" w:hAnsi="Roboto Light"/>
          <w:b/>
          <w:sz w:val="24"/>
        </w:rPr>
        <w:tab/>
      </w:r>
      <w:r>
        <w:rPr>
          <w:rFonts w:ascii="Roboto Light" w:hAnsi="Roboto Light"/>
          <w:sz w:val="24"/>
        </w:rPr>
        <w:t>The process of the experiment to measure the value of Planck’s constant, is to build a circuit consisting of the power source, current probe, ammeter,</w:t>
      </w:r>
      <w:r w:rsidR="00280B81">
        <w:rPr>
          <w:rFonts w:ascii="Roboto Light" w:hAnsi="Roboto Light"/>
          <w:sz w:val="24"/>
        </w:rPr>
        <w:t xml:space="preserve"> and led, where the </w:t>
      </w:r>
      <w:r w:rsidR="00D94581">
        <w:rPr>
          <w:rFonts w:ascii="Roboto Light" w:hAnsi="Roboto Light"/>
          <w:sz w:val="24"/>
        </w:rPr>
        <w:t>current</w:t>
      </w:r>
      <w:r w:rsidR="00280B81">
        <w:rPr>
          <w:rFonts w:ascii="Roboto Light" w:hAnsi="Roboto Light"/>
          <w:sz w:val="24"/>
        </w:rPr>
        <w:t xml:space="preserve"> can be slowed increased and the current and voltage can be recorded and tracked on the capstone program.</w:t>
      </w:r>
    </w:p>
    <w:p w14:paraId="064A69B5" w14:textId="77777777" w:rsidR="00684FA3" w:rsidRDefault="00D94581" w:rsidP="00A70853">
      <w:pPr>
        <w:spacing w:after="0"/>
        <w:rPr>
          <w:rFonts w:ascii="Roboto Light" w:hAnsi="Roboto Light"/>
          <w:sz w:val="24"/>
        </w:rPr>
      </w:pPr>
      <w:r w:rsidRPr="00D94581">
        <w:rPr>
          <w:rFonts w:ascii="Roboto Light" w:hAnsi="Roboto Light"/>
          <w:noProof/>
          <w:sz w:val="24"/>
        </w:rPr>
        <w:drawing>
          <wp:inline distT="0" distB="0" distL="0" distR="0" wp14:anchorId="50A852C3" wp14:editId="647BD9FB">
            <wp:extent cx="262890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28900" cy="2887980"/>
                    </a:xfrm>
                    <a:prstGeom prst="rect">
                      <a:avLst/>
                    </a:prstGeom>
                  </pic:spPr>
                </pic:pic>
              </a:graphicData>
            </a:graphic>
          </wp:inline>
        </w:drawing>
      </w:r>
      <w:r w:rsidR="002001BD">
        <w:rPr>
          <w:rFonts w:ascii="Roboto Light" w:hAnsi="Roboto Light"/>
          <w:sz w:val="24"/>
        </w:rPr>
        <w:t xml:space="preserve"> Each run will consist of </w:t>
      </w:r>
      <w:r>
        <w:rPr>
          <w:rFonts w:ascii="Roboto Light" w:hAnsi="Roboto Light"/>
          <w:sz w:val="24"/>
        </w:rPr>
        <w:t>the circuit slowing be brought up to a maximum of 18 mA of current as to not burn out the LED’s, while tracking the voltage on the capstone program, once the voltage keeps steady the recording is stopped and the current slowly turned down, as to not burn out the LED’s</w:t>
      </w:r>
      <w:r w:rsidR="0055326B">
        <w:rPr>
          <w:rFonts w:ascii="Roboto Light" w:hAnsi="Roboto Light"/>
          <w:sz w:val="24"/>
        </w:rPr>
        <w:t xml:space="preserve">. Once the data is collected for the 6 runs at 6 different </w:t>
      </w:r>
      <w:r w:rsidR="00684FA3">
        <w:rPr>
          <w:rFonts w:ascii="Roboto Light" w:hAnsi="Roboto Light"/>
          <w:sz w:val="24"/>
        </w:rPr>
        <w:t>wavelengths, the voltages are found for each of the LED’s and are organized so that the mathematical portion can be done. Starting off with the finding of the energy of the LED, with the following equation.</w:t>
      </w:r>
      <w:r w:rsidR="00684FA3">
        <w:rPr>
          <w:rFonts w:ascii="Roboto Light" w:hAnsi="Roboto Light"/>
          <w:sz w:val="24"/>
        </w:rPr>
        <w:br/>
      </w:r>
    </w:p>
    <w:p w14:paraId="6FC5E712" w14:textId="77777777" w:rsidR="00684FA3" w:rsidRPr="00015163" w:rsidRDefault="00684FA3" w:rsidP="00684FA3">
      <w:pPr>
        <w:spacing w:after="0"/>
        <w:jc w:val="center"/>
        <w:rPr>
          <w:rFonts w:ascii="Roboto Light" w:hAnsi="Roboto Light"/>
          <w:sz w:val="24"/>
        </w:rPr>
      </w:pPr>
      <m:oMath>
        <m:r>
          <w:rPr>
            <w:rFonts w:ascii="Cambria Math" w:hAnsi="Cambria Math"/>
            <w:sz w:val="24"/>
          </w:rPr>
          <m:t xml:space="preserve">E=q*V=V*1.6021764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r>
          <w:rPr>
            <w:rFonts w:ascii="Cambria Math" w:hAnsi="Cambria Math"/>
            <w:sz w:val="24"/>
          </w:rPr>
          <m:t xml:space="preserve"> C</m:t>
        </m:r>
      </m:oMath>
      <w:r>
        <w:rPr>
          <w:rFonts w:ascii="Roboto Light" w:eastAsiaTheme="minorEastAsia" w:hAnsi="Roboto Light"/>
          <w:sz w:val="24"/>
        </w:rPr>
        <w:t xml:space="preserve"> (1) [1]</w:t>
      </w:r>
    </w:p>
    <w:p w14:paraId="163E7EB9" w14:textId="77777777" w:rsidR="00A70853" w:rsidRDefault="00A70853">
      <w:pPr>
        <w:spacing w:after="0"/>
        <w:rPr>
          <w:rFonts w:ascii="Roboto Light" w:hAnsi="Roboto Light"/>
          <w:sz w:val="24"/>
        </w:rPr>
      </w:pPr>
    </w:p>
    <w:p w14:paraId="7690494F" w14:textId="77777777" w:rsidR="00684FA3" w:rsidRDefault="00684FA3">
      <w:pPr>
        <w:spacing w:after="0"/>
        <w:rPr>
          <w:rFonts w:ascii="Roboto Light" w:hAnsi="Roboto Light"/>
          <w:sz w:val="24"/>
        </w:rPr>
      </w:pPr>
      <w:r>
        <w:rPr>
          <w:rFonts w:ascii="Roboto Light" w:hAnsi="Roboto Light"/>
          <w:sz w:val="24"/>
        </w:rPr>
        <w:t>Once the energy found the next step is to find the frequency of the LED’s which can be done with this equation.</w:t>
      </w:r>
    </w:p>
    <w:p w14:paraId="18594E31" w14:textId="77777777" w:rsidR="00684FA3" w:rsidRDefault="00684FA3">
      <w:pPr>
        <w:spacing w:after="0"/>
        <w:rPr>
          <w:rFonts w:ascii="Roboto Light" w:hAnsi="Roboto Light"/>
          <w:sz w:val="24"/>
        </w:rPr>
      </w:pPr>
    </w:p>
    <w:p w14:paraId="35197642" w14:textId="77777777" w:rsidR="00684FA3" w:rsidRDefault="00684FA3" w:rsidP="00684FA3">
      <w:pPr>
        <w:spacing w:after="0"/>
        <w:jc w:val="center"/>
        <w:rPr>
          <w:rFonts w:ascii="Roboto Light" w:eastAsiaTheme="minorEastAsia" w:hAnsi="Roboto Light"/>
          <w:sz w:val="24"/>
        </w:rPr>
      </w:pPr>
      <m:oMath>
        <m:r>
          <w:rPr>
            <w:rFonts w:ascii="Cambria Math" w:hAnsi="Cambria Math"/>
            <w:sz w:val="24"/>
          </w:rPr>
          <w:lastRenderedPageBreak/>
          <m:t>v=c/λ</m:t>
        </m:r>
      </m:oMath>
      <w:r>
        <w:rPr>
          <w:rFonts w:ascii="Roboto Light" w:eastAsiaTheme="minorEastAsia" w:hAnsi="Roboto Light"/>
          <w:sz w:val="24"/>
        </w:rPr>
        <w:t xml:space="preserve"> (2) [1]</w:t>
      </w:r>
    </w:p>
    <w:p w14:paraId="2CDA8E41" w14:textId="365FBD4A" w:rsidR="00684FA3" w:rsidRDefault="00684FA3" w:rsidP="00684FA3">
      <w:pPr>
        <w:spacing w:after="0"/>
        <w:rPr>
          <w:rFonts w:ascii="Roboto Light" w:eastAsiaTheme="minorEastAsia" w:hAnsi="Roboto Light"/>
          <w:sz w:val="24"/>
        </w:rPr>
      </w:pPr>
      <w:r>
        <w:rPr>
          <w:rFonts w:ascii="Roboto Light" w:eastAsiaTheme="minorEastAsia" w:hAnsi="Roboto Light"/>
          <w:sz w:val="24"/>
        </w:rPr>
        <w:t>Where v is the frequency, c is the speed of light and the wavelength</w:t>
      </w:r>
      <w:r w:rsidR="006E5938">
        <w:rPr>
          <w:rFonts w:ascii="Roboto Light" w:eastAsiaTheme="minorEastAsia" w:hAnsi="Roboto Light"/>
          <w:sz w:val="24"/>
        </w:rPr>
        <w:t xml:space="preserve">. Once this is found </w:t>
      </w:r>
      <w:r w:rsidR="007E0F97">
        <w:rPr>
          <w:rFonts w:ascii="Roboto Light" w:eastAsiaTheme="minorEastAsia" w:hAnsi="Roboto Light"/>
          <w:sz w:val="24"/>
        </w:rPr>
        <w:t>the value for the Planck’s Constant can</w:t>
      </w:r>
      <w:r w:rsidR="00B74ACB">
        <w:rPr>
          <w:rFonts w:ascii="Roboto Light" w:eastAsiaTheme="minorEastAsia" w:hAnsi="Roboto Light"/>
          <w:sz w:val="24"/>
        </w:rPr>
        <w:t xml:space="preserve"> be determined.</w:t>
      </w:r>
    </w:p>
    <w:p w14:paraId="11ED90CF" w14:textId="61D90F44" w:rsidR="002F061D" w:rsidRDefault="002F061D" w:rsidP="00684FA3">
      <w:pPr>
        <w:spacing w:after="0"/>
        <w:rPr>
          <w:rFonts w:ascii="Roboto Light" w:eastAsiaTheme="minorEastAsia" w:hAnsi="Roboto Light"/>
          <w:sz w:val="24"/>
        </w:rPr>
      </w:pPr>
    </w:p>
    <w:p w14:paraId="5F2B9B23" w14:textId="3C997E3C" w:rsidR="002F061D" w:rsidRPr="00E83761" w:rsidRDefault="00E83761" w:rsidP="00684FA3">
      <w:pPr>
        <w:spacing w:after="0"/>
        <w:rPr>
          <w:rFonts w:ascii="Roboto Light" w:eastAsiaTheme="minorEastAsia" w:hAnsi="Roboto Light"/>
          <w:sz w:val="24"/>
        </w:rPr>
      </w:pPr>
      <m:oMathPara>
        <m:oMath>
          <m:r>
            <w:rPr>
              <w:rFonts w:ascii="Cambria Math" w:eastAsiaTheme="minorEastAsia" w:hAnsi="Cambria Math"/>
              <w:sz w:val="24"/>
            </w:rPr>
            <m:t>E=hv</m:t>
          </m:r>
        </m:oMath>
      </m:oMathPara>
    </w:p>
    <w:p w14:paraId="678CAA5F" w14:textId="17705433" w:rsidR="00E83761" w:rsidRPr="00684FA3" w:rsidRDefault="00E83761" w:rsidP="00684FA3">
      <w:pPr>
        <w:spacing w:after="0"/>
        <w:rPr>
          <w:rFonts w:ascii="Roboto Light" w:eastAsiaTheme="minorEastAsia" w:hAnsi="Roboto Light"/>
          <w:sz w:val="24"/>
        </w:rPr>
      </w:pPr>
      <m:oMathPara>
        <m:oMath>
          <m:r>
            <w:rPr>
              <w:rFonts w:ascii="Cambria Math" w:eastAsiaTheme="minorEastAsia" w:hAnsi="Cambria Math"/>
              <w:sz w:val="24"/>
            </w:rPr>
            <m:t>h=</m:t>
          </m:r>
          <m:f>
            <m:fPr>
              <m:ctrlPr>
                <w:rPr>
                  <w:rFonts w:ascii="Cambria Math" w:eastAsiaTheme="minorEastAsia" w:hAnsi="Cambria Math"/>
                  <w:i/>
                  <w:sz w:val="24"/>
                </w:rPr>
              </m:ctrlPr>
            </m:fPr>
            <m:num>
              <m:r>
                <w:rPr>
                  <w:rFonts w:ascii="Cambria Math" w:eastAsiaTheme="minorEastAsia" w:hAnsi="Cambria Math"/>
                  <w:sz w:val="24"/>
                </w:rPr>
                <m:t>E</m:t>
              </m:r>
            </m:num>
            <m:den>
              <m:r>
                <w:rPr>
                  <w:rFonts w:ascii="Cambria Math" w:eastAsiaTheme="minorEastAsia" w:hAnsi="Cambria Math"/>
                  <w:sz w:val="24"/>
                </w:rPr>
                <m:t>v</m:t>
              </m:r>
            </m:den>
          </m:f>
        </m:oMath>
      </m:oMathPara>
    </w:p>
    <w:p w14:paraId="57902A01" w14:textId="4E2031AF" w:rsidR="00684FA3" w:rsidRDefault="00E83761" w:rsidP="00684FA3">
      <w:pPr>
        <w:spacing w:after="0"/>
        <w:rPr>
          <w:rFonts w:ascii="Roboto Light" w:hAnsi="Roboto Light"/>
          <w:sz w:val="24"/>
        </w:rPr>
      </w:pPr>
      <w:r>
        <w:rPr>
          <w:rFonts w:ascii="Roboto Light" w:hAnsi="Roboto Light"/>
          <w:sz w:val="24"/>
        </w:rPr>
        <w:t xml:space="preserve">Once the measured value for Planck’s Constant is found the percent difference is calculated.   </w:t>
      </w:r>
    </w:p>
    <w:p w14:paraId="441EF877" w14:textId="732ECAAA" w:rsidR="00E83761" w:rsidRDefault="00E83761" w:rsidP="00684FA3">
      <w:pPr>
        <w:spacing w:after="0"/>
        <w:rPr>
          <w:rFonts w:ascii="Roboto Light" w:hAnsi="Roboto Light"/>
          <w:sz w:val="24"/>
        </w:rPr>
      </w:pPr>
    </w:p>
    <w:p w14:paraId="2BC7F86D" w14:textId="0A20E952" w:rsidR="00E83761" w:rsidRDefault="00E83761" w:rsidP="00684FA3">
      <w:pPr>
        <w:spacing w:after="0"/>
        <w:rPr>
          <w:rFonts w:ascii="Roboto Light" w:hAnsi="Roboto Light"/>
          <w:b/>
          <w:sz w:val="24"/>
        </w:rPr>
      </w:pPr>
      <w:r>
        <w:rPr>
          <w:rFonts w:ascii="Roboto Light" w:hAnsi="Roboto Light"/>
          <w:b/>
          <w:sz w:val="24"/>
        </w:rPr>
        <w:t>Section III: Results</w:t>
      </w:r>
    </w:p>
    <w:p w14:paraId="4E9278A6" w14:textId="08511BC6" w:rsidR="00573557" w:rsidRDefault="00573557" w:rsidP="00684FA3">
      <w:pPr>
        <w:spacing w:after="0"/>
        <w:rPr>
          <w:rFonts w:ascii="Roboto Light" w:hAnsi="Roboto Light"/>
          <w:sz w:val="24"/>
        </w:rPr>
      </w:pPr>
      <w:r>
        <w:rPr>
          <w:rFonts w:ascii="Roboto Light" w:hAnsi="Roboto Light"/>
          <w:sz w:val="24"/>
        </w:rPr>
        <w:tab/>
        <w:t>The results for runs as following show a trend that as the current increases the voltage increases until the voltage for the LED is reached.</w:t>
      </w:r>
    </w:p>
    <w:p w14:paraId="2AA33586" w14:textId="5249312B" w:rsidR="00573557" w:rsidRDefault="00573557" w:rsidP="00684FA3">
      <w:pPr>
        <w:spacing w:after="0"/>
        <w:rPr>
          <w:rFonts w:ascii="Roboto Light" w:hAnsi="Roboto Light"/>
          <w:sz w:val="24"/>
        </w:rPr>
      </w:pPr>
    </w:p>
    <w:p w14:paraId="5CF01024" w14:textId="6D7B17B9" w:rsidR="00573557" w:rsidRDefault="00573557" w:rsidP="00684FA3">
      <w:pPr>
        <w:spacing w:after="0"/>
        <w:rPr>
          <w:rFonts w:ascii="Roboto Light" w:hAnsi="Roboto Light"/>
          <w:b/>
          <w:sz w:val="24"/>
        </w:rPr>
      </w:pPr>
      <w:r>
        <w:rPr>
          <w:rFonts w:ascii="Roboto Light" w:hAnsi="Roboto Light"/>
          <w:b/>
          <w:sz w:val="24"/>
        </w:rPr>
        <w:t>Run 1: 428 nm Blue LED</w:t>
      </w:r>
    </w:p>
    <w:p w14:paraId="264A0341" w14:textId="722A46DF" w:rsidR="00573557" w:rsidRDefault="00CB3F82" w:rsidP="00684FA3">
      <w:pPr>
        <w:spacing w:after="0"/>
        <w:rPr>
          <w:rFonts w:ascii="Roboto Light" w:hAnsi="Roboto Light"/>
          <w:sz w:val="24"/>
        </w:rPr>
      </w:pPr>
      <w:r>
        <w:rPr>
          <w:rFonts w:ascii="Roboto Light" w:hAnsi="Roboto Light"/>
          <w:sz w:val="24"/>
        </w:rPr>
        <w:tab/>
        <w:t>This run</w:t>
      </w:r>
      <w:r w:rsidR="00C27866">
        <w:rPr>
          <w:rFonts w:ascii="Roboto Light" w:hAnsi="Roboto Light"/>
          <w:sz w:val="24"/>
        </w:rPr>
        <w:t xml:space="preserve"> is</w:t>
      </w:r>
      <w:r>
        <w:rPr>
          <w:rFonts w:ascii="Roboto Light" w:hAnsi="Roboto Light"/>
          <w:sz w:val="24"/>
        </w:rPr>
        <w:t xml:space="preserve"> concerned </w:t>
      </w:r>
      <w:r w:rsidR="00C27866">
        <w:rPr>
          <w:rFonts w:ascii="Roboto Light" w:hAnsi="Roboto Light"/>
          <w:sz w:val="24"/>
        </w:rPr>
        <w:t xml:space="preserve">with </w:t>
      </w:r>
      <w:r>
        <w:rPr>
          <w:rFonts w:ascii="Roboto Light" w:hAnsi="Roboto Light"/>
          <w:sz w:val="24"/>
        </w:rPr>
        <w:t>the 428nm wavelength LED, which has a voltage of approximately 4.05 Volts, for the light to be produced by the component which in this case is Blue.</w:t>
      </w:r>
    </w:p>
    <w:p w14:paraId="0637B219" w14:textId="21B82AB9" w:rsidR="00CB3F82" w:rsidRDefault="00CB3F8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B3F82" w14:paraId="369EF668" w14:textId="77777777" w:rsidTr="00CB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40292F" w14:textId="3E28A132" w:rsidR="00CB3F82" w:rsidRDefault="00CB3F82" w:rsidP="00CB3F82">
            <w:pPr>
              <w:jc w:val="center"/>
              <w:rPr>
                <w:rFonts w:ascii="Roboto Light" w:hAnsi="Roboto Light"/>
                <w:sz w:val="24"/>
              </w:rPr>
            </w:pPr>
            <w:r>
              <w:rPr>
                <w:rFonts w:ascii="Roboto Light" w:hAnsi="Roboto Light"/>
                <w:sz w:val="24"/>
              </w:rPr>
              <w:t>Voltage</w:t>
            </w:r>
          </w:p>
        </w:tc>
        <w:tc>
          <w:tcPr>
            <w:tcW w:w="2065" w:type="dxa"/>
          </w:tcPr>
          <w:p w14:paraId="7578CEB5" w14:textId="4C250BF8" w:rsidR="00CB3F82" w:rsidRPr="00CB3F82" w:rsidRDefault="00CB3F82" w:rsidP="00CB3F82">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CB3F82">
              <w:rPr>
                <w:rFonts w:ascii="Roboto Light" w:hAnsi="Roboto Light"/>
                <w:b w:val="0"/>
                <w:sz w:val="24"/>
              </w:rPr>
              <w:t>4.05</w:t>
            </w:r>
          </w:p>
        </w:tc>
      </w:tr>
      <w:tr w:rsidR="00CB3F82" w14:paraId="4E6EBC7E"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5FC8FA" w14:textId="0F8F137B" w:rsidR="00CB3F82" w:rsidRDefault="00CB3F82" w:rsidP="00CB3F82">
            <w:pPr>
              <w:jc w:val="center"/>
              <w:rPr>
                <w:rFonts w:ascii="Roboto Light" w:hAnsi="Roboto Light"/>
                <w:sz w:val="24"/>
              </w:rPr>
            </w:pPr>
            <w:r>
              <w:rPr>
                <w:rFonts w:ascii="Roboto Light" w:hAnsi="Roboto Light"/>
                <w:sz w:val="24"/>
              </w:rPr>
              <w:t>Energy</w:t>
            </w:r>
          </w:p>
        </w:tc>
        <w:tc>
          <w:tcPr>
            <w:tcW w:w="2065" w:type="dxa"/>
          </w:tcPr>
          <w:p w14:paraId="74ADE673" w14:textId="41C22A05" w:rsidR="00CB3F82" w:rsidRPr="007F4B84"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6.49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CB3F82" w14:paraId="46A24AE5"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09420B36" w14:textId="56020F74" w:rsidR="00CB3F82" w:rsidRDefault="00CB3F82" w:rsidP="00CB3F82">
            <w:pPr>
              <w:jc w:val="center"/>
              <w:rPr>
                <w:rFonts w:ascii="Roboto Light" w:hAnsi="Roboto Light"/>
                <w:sz w:val="24"/>
              </w:rPr>
            </w:pPr>
            <w:r>
              <w:rPr>
                <w:rFonts w:ascii="Roboto Light" w:hAnsi="Roboto Light"/>
                <w:sz w:val="24"/>
              </w:rPr>
              <w:t>Frequency</w:t>
            </w:r>
          </w:p>
        </w:tc>
        <w:tc>
          <w:tcPr>
            <w:tcW w:w="2065" w:type="dxa"/>
          </w:tcPr>
          <w:p w14:paraId="45B4DD80" w14:textId="537B00D2" w:rsidR="00CB3F82" w:rsidRPr="007F4B84" w:rsidRDefault="00CB3F82"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2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B3F82" w14:paraId="09F6D8DD"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201366" w14:textId="5F333904" w:rsidR="00CB3F82" w:rsidRDefault="00CB3F82" w:rsidP="00CB3F82">
            <w:pPr>
              <w:jc w:val="center"/>
              <w:rPr>
                <w:rFonts w:ascii="Roboto Light" w:hAnsi="Roboto Light"/>
                <w:sz w:val="24"/>
              </w:rPr>
            </w:pPr>
            <w:r>
              <w:rPr>
                <w:rFonts w:ascii="Roboto Light" w:hAnsi="Roboto Light"/>
                <w:sz w:val="24"/>
              </w:rPr>
              <w:t>Measured Planck</w:t>
            </w:r>
          </w:p>
        </w:tc>
        <w:tc>
          <w:tcPr>
            <w:tcW w:w="2065" w:type="dxa"/>
          </w:tcPr>
          <w:p w14:paraId="78951295" w14:textId="66367554" w:rsidR="00CB3F82" w:rsidRPr="007F4B84"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5.05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CB3F82" w14:paraId="0D8AF03E"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5DEA5E24" w14:textId="19C97F11" w:rsidR="00CB3F82" w:rsidRDefault="00CB3F82" w:rsidP="00CB3F82">
            <w:pPr>
              <w:jc w:val="center"/>
              <w:rPr>
                <w:rFonts w:ascii="Roboto Light" w:hAnsi="Roboto Light"/>
                <w:sz w:val="24"/>
              </w:rPr>
            </w:pPr>
            <w:r>
              <w:rPr>
                <w:rFonts w:ascii="Roboto Light" w:hAnsi="Roboto Light"/>
                <w:sz w:val="24"/>
              </w:rPr>
              <w:t>% Difference</w:t>
            </w:r>
          </w:p>
        </w:tc>
        <w:tc>
          <w:tcPr>
            <w:tcW w:w="2065" w:type="dxa"/>
          </w:tcPr>
          <w:p w14:paraId="032A6C57" w14:textId="130BBC03" w:rsidR="00CB3F82" w:rsidRDefault="00C27866"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14BB32E" w14:textId="7C62FB6E" w:rsidR="00CB3F82" w:rsidRDefault="00CB3F82" w:rsidP="00684FA3">
      <w:pPr>
        <w:spacing w:after="0"/>
        <w:rPr>
          <w:rFonts w:ascii="Roboto Light" w:hAnsi="Roboto Light"/>
          <w:sz w:val="24"/>
        </w:rPr>
      </w:pPr>
    </w:p>
    <w:p w14:paraId="7C54A8C3" w14:textId="6F2B669F" w:rsidR="00CB3F82" w:rsidRDefault="00CB3F82" w:rsidP="00684FA3">
      <w:pPr>
        <w:spacing w:after="0"/>
        <w:rPr>
          <w:rFonts w:ascii="Roboto Light" w:hAnsi="Roboto Light"/>
          <w:sz w:val="24"/>
        </w:rPr>
      </w:pPr>
      <w:r>
        <w:rPr>
          <w:noProof/>
        </w:rPr>
        <w:drawing>
          <wp:inline distT="0" distB="0" distL="0" distR="0" wp14:anchorId="5915686E" wp14:editId="53F1E69E">
            <wp:extent cx="2796363" cy="2466340"/>
            <wp:effectExtent l="0" t="0" r="10795" b="10160"/>
            <wp:docPr id="2" name="Chart 2">
              <a:extLst xmlns:a="http://schemas.openxmlformats.org/drawingml/2006/main">
                <a:ext uri="{FF2B5EF4-FFF2-40B4-BE49-F238E27FC236}">
                  <a16:creationId xmlns:a16="http://schemas.microsoft.com/office/drawing/2014/main" id="{CF3845C0-ED8F-49FE-9943-D035F5AD5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0CC184" w14:textId="5768EA8D" w:rsidR="0078031C" w:rsidRDefault="0078031C" w:rsidP="00684FA3">
      <w:pPr>
        <w:spacing w:after="0"/>
        <w:rPr>
          <w:rFonts w:ascii="Roboto Light" w:hAnsi="Roboto Light"/>
          <w:sz w:val="24"/>
        </w:rPr>
      </w:pPr>
    </w:p>
    <w:p w14:paraId="72FB2DD1" w14:textId="1AF9D248" w:rsidR="00C27866" w:rsidRDefault="0078031C" w:rsidP="00684FA3">
      <w:pPr>
        <w:spacing w:after="0"/>
        <w:rPr>
          <w:rFonts w:ascii="Roboto Light" w:hAnsi="Roboto Light"/>
          <w:sz w:val="24"/>
        </w:rPr>
      </w:pPr>
      <w:r>
        <w:rPr>
          <w:rFonts w:ascii="Roboto Light" w:hAnsi="Roboto Light"/>
          <w:sz w:val="24"/>
        </w:rPr>
        <w:t>From the calculations it can be concluded that for r</w:t>
      </w:r>
      <w:r w:rsidR="00C27866">
        <w:rPr>
          <w:rFonts w:ascii="Roboto Light" w:hAnsi="Roboto Light"/>
          <w:sz w:val="24"/>
        </w:rPr>
        <w:t xml:space="preserve">un 1, the data was 200% off from the expected value for </w:t>
      </w:r>
      <w:proofErr w:type="spellStart"/>
      <w:r w:rsidR="00C27866">
        <w:rPr>
          <w:rFonts w:ascii="Roboto Light" w:hAnsi="Roboto Light"/>
          <w:sz w:val="24"/>
        </w:rPr>
        <w:t>planck’s</w:t>
      </w:r>
      <w:proofErr w:type="spellEnd"/>
      <w:r w:rsidR="00C27866">
        <w:rPr>
          <w:rFonts w:ascii="Roboto Light" w:hAnsi="Roboto Light"/>
          <w:sz w:val="24"/>
        </w:rPr>
        <w:t xml:space="preserve"> constant.</w:t>
      </w:r>
    </w:p>
    <w:p w14:paraId="05F32D3D" w14:textId="5D1B2D43" w:rsidR="00C27866" w:rsidRDefault="00C27866" w:rsidP="00684FA3">
      <w:pPr>
        <w:spacing w:after="0"/>
        <w:rPr>
          <w:rFonts w:ascii="Roboto Light" w:hAnsi="Roboto Light"/>
          <w:sz w:val="24"/>
        </w:rPr>
      </w:pPr>
    </w:p>
    <w:p w14:paraId="76A454B4" w14:textId="07D0C10C" w:rsidR="00C27866" w:rsidRDefault="00C27866" w:rsidP="00684FA3">
      <w:pPr>
        <w:spacing w:after="0"/>
        <w:rPr>
          <w:rFonts w:ascii="Roboto Light" w:hAnsi="Roboto Light"/>
          <w:b/>
          <w:sz w:val="24"/>
        </w:rPr>
      </w:pPr>
      <w:r>
        <w:rPr>
          <w:rFonts w:ascii="Roboto Light" w:hAnsi="Roboto Light"/>
          <w:b/>
          <w:sz w:val="24"/>
        </w:rPr>
        <w:t>Run 2: 560 nm Green LED</w:t>
      </w:r>
    </w:p>
    <w:p w14:paraId="6E8AACA4" w14:textId="248CCA85" w:rsidR="00C27866" w:rsidRDefault="00C27866" w:rsidP="00684FA3">
      <w:pPr>
        <w:spacing w:after="0"/>
        <w:rPr>
          <w:rFonts w:ascii="Roboto Light" w:hAnsi="Roboto Light"/>
          <w:sz w:val="24"/>
        </w:rPr>
      </w:pPr>
      <w:r>
        <w:rPr>
          <w:rFonts w:ascii="Roboto Light" w:hAnsi="Roboto Light"/>
          <w:sz w:val="24"/>
        </w:rPr>
        <w:tab/>
      </w:r>
      <w:r w:rsidR="00153124">
        <w:rPr>
          <w:rFonts w:ascii="Roboto Light" w:hAnsi="Roboto Light"/>
          <w:sz w:val="24"/>
        </w:rPr>
        <w:t>This run</w:t>
      </w:r>
      <w:r>
        <w:rPr>
          <w:rFonts w:ascii="Roboto Light" w:hAnsi="Roboto Light"/>
          <w:sz w:val="24"/>
        </w:rPr>
        <w:t xml:space="preserve"> is concerned with the 560nm wavelength LED, whi</w:t>
      </w:r>
      <w:r w:rsidR="009F73EE">
        <w:rPr>
          <w:rFonts w:ascii="Roboto Light" w:hAnsi="Roboto Light"/>
          <w:sz w:val="24"/>
        </w:rPr>
        <w:t>ch has a measure voltage of 2.2 Volts, for the light to be produced by the component which in this case is Green</w:t>
      </w:r>
      <w:r w:rsidR="00153124">
        <w:rPr>
          <w:rFonts w:ascii="Roboto Light" w:hAnsi="Roboto Light"/>
          <w:sz w:val="24"/>
        </w:rPr>
        <w:t>.</w:t>
      </w:r>
    </w:p>
    <w:p w14:paraId="726D42BF" w14:textId="64A68907" w:rsidR="00153124" w:rsidRDefault="00153124"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153124" w14:paraId="2DA6C016" w14:textId="77777777" w:rsidTr="007F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293585" w14:textId="19300218" w:rsidR="00153124" w:rsidRDefault="009E53E5" w:rsidP="00153124">
            <w:pPr>
              <w:jc w:val="center"/>
              <w:rPr>
                <w:rFonts w:ascii="Roboto Light" w:hAnsi="Roboto Light"/>
                <w:sz w:val="24"/>
              </w:rPr>
            </w:pPr>
            <w:r>
              <w:rPr>
                <w:rFonts w:ascii="Roboto Light" w:hAnsi="Roboto Light"/>
                <w:sz w:val="24"/>
              </w:rPr>
              <w:t>Voltage</w:t>
            </w:r>
          </w:p>
        </w:tc>
        <w:tc>
          <w:tcPr>
            <w:tcW w:w="2065" w:type="dxa"/>
          </w:tcPr>
          <w:p w14:paraId="24F6DDC6" w14:textId="60F0D9A3" w:rsidR="00153124" w:rsidRPr="007F4B84" w:rsidRDefault="009E53E5" w:rsidP="00153124">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7F4B84">
              <w:rPr>
                <w:rFonts w:ascii="Roboto Light" w:hAnsi="Roboto Light"/>
                <w:b w:val="0"/>
                <w:sz w:val="24"/>
              </w:rPr>
              <w:t>2.20</w:t>
            </w:r>
          </w:p>
        </w:tc>
      </w:tr>
      <w:tr w:rsidR="00153124" w14:paraId="4D234409" w14:textId="77777777" w:rsidTr="007F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23D216" w14:textId="538D5EB1" w:rsidR="00153124" w:rsidRDefault="009E53E5" w:rsidP="00153124">
            <w:pPr>
              <w:jc w:val="center"/>
              <w:rPr>
                <w:rFonts w:ascii="Roboto Light" w:hAnsi="Roboto Light"/>
                <w:sz w:val="24"/>
              </w:rPr>
            </w:pPr>
            <w:r>
              <w:rPr>
                <w:rFonts w:ascii="Roboto Light" w:hAnsi="Roboto Light"/>
                <w:sz w:val="24"/>
              </w:rPr>
              <w:t>Energy</w:t>
            </w:r>
          </w:p>
        </w:tc>
        <w:tc>
          <w:tcPr>
            <w:tcW w:w="2065" w:type="dxa"/>
          </w:tcPr>
          <w:p w14:paraId="063F8022" w14:textId="03CD7C6A" w:rsidR="00153124" w:rsidRPr="007F4B84" w:rsidRDefault="007F4B84" w:rsidP="00153124">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53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153124" w14:paraId="03D6C1A8" w14:textId="77777777" w:rsidTr="007F4B84">
        <w:tc>
          <w:tcPr>
            <w:cnfStyle w:val="001000000000" w:firstRow="0" w:lastRow="0" w:firstColumn="1" w:lastColumn="0" w:oddVBand="0" w:evenVBand="0" w:oddHBand="0" w:evenHBand="0" w:firstRowFirstColumn="0" w:firstRowLastColumn="0" w:lastRowFirstColumn="0" w:lastRowLastColumn="0"/>
            <w:tcW w:w="2065" w:type="dxa"/>
          </w:tcPr>
          <w:p w14:paraId="5CF5E323" w14:textId="0D6298E6" w:rsidR="00153124" w:rsidRDefault="009E53E5" w:rsidP="00153124">
            <w:pPr>
              <w:jc w:val="center"/>
              <w:rPr>
                <w:rFonts w:ascii="Roboto Light" w:hAnsi="Roboto Light"/>
                <w:sz w:val="24"/>
              </w:rPr>
            </w:pPr>
            <w:r>
              <w:rPr>
                <w:rFonts w:ascii="Roboto Light" w:hAnsi="Roboto Light"/>
                <w:sz w:val="24"/>
              </w:rPr>
              <w:t>Frequency</w:t>
            </w:r>
          </w:p>
        </w:tc>
        <w:tc>
          <w:tcPr>
            <w:tcW w:w="2065" w:type="dxa"/>
          </w:tcPr>
          <w:p w14:paraId="601795B2" w14:textId="3A78B01F" w:rsidR="00153124" w:rsidRPr="007F4B84" w:rsidRDefault="007F4B84" w:rsidP="00153124">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6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153124" w14:paraId="36979FE3" w14:textId="77777777" w:rsidTr="007F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D00466" w14:textId="7BDC65D3" w:rsidR="00153124" w:rsidRDefault="007F4B84" w:rsidP="00153124">
            <w:pPr>
              <w:jc w:val="center"/>
              <w:rPr>
                <w:rFonts w:ascii="Roboto Light" w:hAnsi="Roboto Light"/>
                <w:sz w:val="24"/>
              </w:rPr>
            </w:pPr>
            <w:r>
              <w:rPr>
                <w:rFonts w:ascii="Roboto Light" w:hAnsi="Roboto Light"/>
                <w:sz w:val="24"/>
              </w:rPr>
              <w:t>Measured Planck</w:t>
            </w:r>
          </w:p>
        </w:tc>
        <w:tc>
          <w:tcPr>
            <w:tcW w:w="2065" w:type="dxa"/>
          </w:tcPr>
          <w:p w14:paraId="2745AA01" w14:textId="16B2C94E" w:rsidR="00153124" w:rsidRPr="007F4B84" w:rsidRDefault="007F4B84" w:rsidP="00153124">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2.1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153124" w14:paraId="113129D4" w14:textId="77777777" w:rsidTr="007F4B84">
        <w:tc>
          <w:tcPr>
            <w:cnfStyle w:val="001000000000" w:firstRow="0" w:lastRow="0" w:firstColumn="1" w:lastColumn="0" w:oddVBand="0" w:evenVBand="0" w:oddHBand="0" w:evenHBand="0" w:firstRowFirstColumn="0" w:firstRowLastColumn="0" w:lastRowFirstColumn="0" w:lastRowLastColumn="0"/>
            <w:tcW w:w="2065" w:type="dxa"/>
          </w:tcPr>
          <w:p w14:paraId="71DD91CA" w14:textId="733292E5" w:rsidR="00153124" w:rsidRDefault="007F4B84" w:rsidP="00153124">
            <w:pPr>
              <w:jc w:val="center"/>
              <w:rPr>
                <w:rFonts w:ascii="Roboto Light" w:hAnsi="Roboto Light"/>
                <w:sz w:val="24"/>
              </w:rPr>
            </w:pPr>
            <w:r>
              <w:rPr>
                <w:rFonts w:ascii="Roboto Light" w:hAnsi="Roboto Light"/>
                <w:sz w:val="24"/>
              </w:rPr>
              <w:t>% Difference</w:t>
            </w:r>
          </w:p>
        </w:tc>
        <w:tc>
          <w:tcPr>
            <w:tcW w:w="2065" w:type="dxa"/>
          </w:tcPr>
          <w:p w14:paraId="5C2EF9C7" w14:textId="59E5B164" w:rsidR="00153124" w:rsidRDefault="007F4B84" w:rsidP="00153124">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63E3C442" w14:textId="77777777" w:rsidR="00153124" w:rsidRDefault="00153124" w:rsidP="00684FA3">
      <w:pPr>
        <w:spacing w:after="0"/>
        <w:rPr>
          <w:rFonts w:ascii="Roboto Light" w:hAnsi="Roboto Light"/>
          <w:sz w:val="24"/>
        </w:rPr>
      </w:pPr>
    </w:p>
    <w:p w14:paraId="00DED04F" w14:textId="3A6E874C" w:rsidR="00153124" w:rsidRDefault="007F4B84" w:rsidP="00684FA3">
      <w:pPr>
        <w:spacing w:after="0"/>
        <w:rPr>
          <w:rFonts w:ascii="Roboto Light" w:hAnsi="Roboto Light"/>
          <w:sz w:val="24"/>
        </w:rPr>
      </w:pPr>
      <w:r>
        <w:rPr>
          <w:noProof/>
        </w:rPr>
        <w:lastRenderedPageBreak/>
        <w:drawing>
          <wp:inline distT="0" distB="0" distL="0" distR="0" wp14:anchorId="3D494DD8" wp14:editId="73028DF9">
            <wp:extent cx="2628900" cy="2466975"/>
            <wp:effectExtent l="0" t="0" r="0" b="9525"/>
            <wp:docPr id="4" name="Chart 4">
              <a:extLst xmlns:a="http://schemas.openxmlformats.org/drawingml/2006/main">
                <a:ext uri="{FF2B5EF4-FFF2-40B4-BE49-F238E27FC236}">
                  <a16:creationId xmlns:a16="http://schemas.microsoft.com/office/drawing/2014/main" id="{6154BB0C-29BF-4F06-AF5D-A3924F002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C40D74" w14:textId="440D7847" w:rsidR="00153124" w:rsidRDefault="00153124" w:rsidP="00684FA3">
      <w:pPr>
        <w:spacing w:after="0"/>
        <w:rPr>
          <w:rFonts w:ascii="Roboto Light" w:hAnsi="Roboto Light"/>
          <w:sz w:val="24"/>
        </w:rPr>
      </w:pPr>
    </w:p>
    <w:p w14:paraId="53CC0825" w14:textId="1429966E" w:rsidR="007F4B84" w:rsidRDefault="00904608" w:rsidP="00684FA3">
      <w:pPr>
        <w:spacing w:after="0"/>
        <w:rPr>
          <w:rFonts w:ascii="Roboto Light" w:hAnsi="Roboto Light"/>
          <w:sz w:val="24"/>
        </w:rPr>
      </w:pPr>
      <w:r>
        <w:rPr>
          <w:rFonts w:ascii="Roboto Light" w:hAnsi="Roboto Light"/>
          <w:sz w:val="24"/>
        </w:rPr>
        <w:t>From the calculations it can be concluded that for this run aswell, the expected value and the measured value are off by 200%.</w:t>
      </w:r>
    </w:p>
    <w:p w14:paraId="1A7CC56B" w14:textId="3FAE49FA" w:rsidR="0008066C" w:rsidRDefault="0008066C" w:rsidP="00684FA3">
      <w:pPr>
        <w:spacing w:after="0"/>
        <w:rPr>
          <w:rFonts w:ascii="Roboto Light" w:hAnsi="Roboto Light"/>
          <w:sz w:val="24"/>
        </w:rPr>
      </w:pPr>
    </w:p>
    <w:p w14:paraId="1C58C6D3" w14:textId="78B15A57" w:rsidR="0008066C" w:rsidRDefault="0008066C" w:rsidP="00684FA3">
      <w:pPr>
        <w:spacing w:after="0"/>
        <w:rPr>
          <w:rFonts w:ascii="Roboto Light" w:hAnsi="Roboto Light"/>
          <w:b/>
          <w:sz w:val="24"/>
        </w:rPr>
      </w:pPr>
      <w:r>
        <w:rPr>
          <w:rFonts w:ascii="Roboto Light" w:hAnsi="Roboto Light"/>
          <w:b/>
          <w:sz w:val="24"/>
        </w:rPr>
        <w:t>Run 3: 593 nm Yellow LED</w:t>
      </w:r>
    </w:p>
    <w:p w14:paraId="46E3A721" w14:textId="306570C4" w:rsidR="00E97562" w:rsidRDefault="00E97562" w:rsidP="00684FA3">
      <w:pPr>
        <w:spacing w:after="0"/>
        <w:rPr>
          <w:rFonts w:ascii="Roboto Light" w:hAnsi="Roboto Light"/>
          <w:sz w:val="24"/>
        </w:rPr>
      </w:pPr>
      <w:r>
        <w:rPr>
          <w:rFonts w:ascii="Roboto Light" w:hAnsi="Roboto Light"/>
          <w:sz w:val="24"/>
        </w:rPr>
        <w:tab/>
        <w:t>This run is concerned with the 593nm wavelength LED, which has a voltage of 1.972, for the light to be produced by the component which in this case is yellow.</w:t>
      </w:r>
    </w:p>
    <w:p w14:paraId="3EA3D70F" w14:textId="2E7E3BB5" w:rsidR="003666E8" w:rsidRDefault="003666E8"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3666E8" w14:paraId="37BC9BF8" w14:textId="77777777" w:rsidTr="0037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A59982" w14:textId="1EDDF035" w:rsidR="003666E8" w:rsidRDefault="003666E8" w:rsidP="003666E8">
            <w:pPr>
              <w:jc w:val="center"/>
              <w:rPr>
                <w:rFonts w:ascii="Roboto Light" w:hAnsi="Roboto Light"/>
                <w:sz w:val="24"/>
              </w:rPr>
            </w:pPr>
            <w:r>
              <w:rPr>
                <w:rFonts w:ascii="Roboto Light" w:hAnsi="Roboto Light"/>
                <w:sz w:val="24"/>
              </w:rPr>
              <w:t>Voltage</w:t>
            </w:r>
          </w:p>
        </w:tc>
        <w:tc>
          <w:tcPr>
            <w:tcW w:w="2065" w:type="dxa"/>
          </w:tcPr>
          <w:p w14:paraId="7DFEEC4F" w14:textId="4AA2E817" w:rsidR="003666E8" w:rsidRPr="00376036" w:rsidRDefault="003666E8" w:rsidP="003666E8">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376036">
              <w:rPr>
                <w:rFonts w:ascii="Roboto Light" w:hAnsi="Roboto Light"/>
                <w:b w:val="0"/>
                <w:sz w:val="24"/>
              </w:rPr>
              <w:t>1.972</w:t>
            </w:r>
          </w:p>
        </w:tc>
      </w:tr>
      <w:tr w:rsidR="003666E8" w14:paraId="37177AA6"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B849F1" w14:textId="61565C18" w:rsidR="003666E8" w:rsidRDefault="003666E8" w:rsidP="003666E8">
            <w:pPr>
              <w:jc w:val="center"/>
              <w:rPr>
                <w:rFonts w:ascii="Roboto Light" w:hAnsi="Roboto Light"/>
                <w:sz w:val="24"/>
              </w:rPr>
            </w:pPr>
            <w:r>
              <w:rPr>
                <w:rFonts w:ascii="Roboto Light" w:hAnsi="Roboto Light"/>
                <w:sz w:val="24"/>
              </w:rPr>
              <w:t>Energy</w:t>
            </w:r>
          </w:p>
        </w:tc>
        <w:tc>
          <w:tcPr>
            <w:tcW w:w="2065" w:type="dxa"/>
          </w:tcPr>
          <w:p w14:paraId="0DF97C05" w14:textId="720939BD" w:rsidR="003666E8" w:rsidRDefault="003666E8" w:rsidP="003666E8">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1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3666E8" w14:paraId="676AE37E"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1AC8F9F0" w14:textId="34DAA24D" w:rsidR="003666E8" w:rsidRDefault="003666E8" w:rsidP="003666E8">
            <w:pPr>
              <w:jc w:val="center"/>
              <w:rPr>
                <w:rFonts w:ascii="Roboto Light" w:hAnsi="Roboto Light"/>
                <w:sz w:val="24"/>
              </w:rPr>
            </w:pPr>
            <w:r>
              <w:rPr>
                <w:rFonts w:ascii="Roboto Light" w:hAnsi="Roboto Light"/>
                <w:sz w:val="24"/>
              </w:rPr>
              <w:t>Frequency</w:t>
            </w:r>
          </w:p>
        </w:tc>
        <w:tc>
          <w:tcPr>
            <w:tcW w:w="2065" w:type="dxa"/>
          </w:tcPr>
          <w:p w14:paraId="2B29388B" w14:textId="54DADCFA" w:rsidR="003666E8" w:rsidRDefault="003666E8" w:rsidP="003666E8">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72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3666E8" w14:paraId="3B7BDCFE"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A63F0E" w14:textId="67CD60A4" w:rsidR="003666E8" w:rsidRDefault="003666E8" w:rsidP="003666E8">
            <w:pPr>
              <w:jc w:val="center"/>
              <w:rPr>
                <w:rFonts w:ascii="Roboto Light" w:hAnsi="Roboto Light"/>
                <w:sz w:val="24"/>
              </w:rPr>
            </w:pPr>
            <w:r>
              <w:rPr>
                <w:rFonts w:ascii="Roboto Light" w:hAnsi="Roboto Light"/>
                <w:sz w:val="24"/>
              </w:rPr>
              <w:t>Measure</w:t>
            </w:r>
            <w:r w:rsidR="00880487">
              <w:rPr>
                <w:rFonts w:ascii="Roboto Light" w:hAnsi="Roboto Light"/>
                <w:sz w:val="24"/>
              </w:rPr>
              <w:t>d</w:t>
            </w:r>
            <w:r>
              <w:rPr>
                <w:rFonts w:ascii="Roboto Light" w:hAnsi="Roboto Light"/>
                <w:sz w:val="24"/>
              </w:rPr>
              <w:t xml:space="preserve"> Planck</w:t>
            </w:r>
          </w:p>
        </w:tc>
        <w:tc>
          <w:tcPr>
            <w:tcW w:w="2065" w:type="dxa"/>
          </w:tcPr>
          <w:p w14:paraId="26CDAD3E" w14:textId="2E7B9835" w:rsidR="003666E8" w:rsidRDefault="003666E8" w:rsidP="003666E8">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7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3666E8" w14:paraId="7C697ED1"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19D9E254" w14:textId="0DCE244E" w:rsidR="003666E8" w:rsidRDefault="00E20C41" w:rsidP="003666E8">
            <w:pPr>
              <w:jc w:val="center"/>
              <w:rPr>
                <w:rFonts w:ascii="Roboto Light" w:hAnsi="Roboto Light"/>
                <w:sz w:val="24"/>
              </w:rPr>
            </w:pPr>
            <w:r>
              <w:rPr>
                <w:rFonts w:ascii="Roboto Light" w:hAnsi="Roboto Light"/>
                <w:sz w:val="24"/>
              </w:rPr>
              <w:t>% Difference</w:t>
            </w:r>
          </w:p>
        </w:tc>
        <w:tc>
          <w:tcPr>
            <w:tcW w:w="2065" w:type="dxa"/>
          </w:tcPr>
          <w:p w14:paraId="56CC7320" w14:textId="581D3659" w:rsidR="003666E8" w:rsidRDefault="00E20C41" w:rsidP="003666E8">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BC55FC1" w14:textId="73BAE7B8" w:rsidR="003666E8" w:rsidRDefault="003666E8" w:rsidP="00684FA3">
      <w:pPr>
        <w:spacing w:after="0"/>
        <w:rPr>
          <w:rFonts w:ascii="Roboto Light" w:hAnsi="Roboto Light"/>
          <w:sz w:val="24"/>
        </w:rPr>
      </w:pPr>
    </w:p>
    <w:p w14:paraId="6458738E" w14:textId="766C1F54" w:rsidR="00E20C41" w:rsidRDefault="00E20C41" w:rsidP="00684FA3">
      <w:pPr>
        <w:spacing w:after="0"/>
        <w:rPr>
          <w:rFonts w:ascii="Roboto Light" w:hAnsi="Roboto Light"/>
          <w:sz w:val="24"/>
        </w:rPr>
      </w:pPr>
      <w:r>
        <w:rPr>
          <w:noProof/>
        </w:rPr>
        <w:drawing>
          <wp:inline distT="0" distB="0" distL="0" distR="0" wp14:anchorId="54A14400" wp14:editId="5B4B64F0">
            <wp:extent cx="2628900" cy="2457450"/>
            <wp:effectExtent l="0" t="0" r="0" b="0"/>
            <wp:docPr id="5" name="Chart 5">
              <a:extLst xmlns:a="http://schemas.openxmlformats.org/drawingml/2006/main">
                <a:ext uri="{FF2B5EF4-FFF2-40B4-BE49-F238E27FC236}">
                  <a16:creationId xmlns:a16="http://schemas.microsoft.com/office/drawing/2014/main" id="{7F7F2728-0B07-418A-A2C8-B336599E3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FAD90C" w14:textId="64AA2400" w:rsidR="00E20C41" w:rsidRDefault="00E20C41" w:rsidP="00684FA3">
      <w:pPr>
        <w:spacing w:after="0"/>
        <w:rPr>
          <w:rFonts w:ascii="Roboto Light" w:hAnsi="Roboto Light"/>
          <w:sz w:val="24"/>
        </w:rPr>
      </w:pPr>
    </w:p>
    <w:p w14:paraId="6E34046D" w14:textId="71828264" w:rsidR="00E20C41" w:rsidRDefault="00E20C41" w:rsidP="00684FA3">
      <w:pPr>
        <w:spacing w:after="0"/>
        <w:rPr>
          <w:rFonts w:ascii="Roboto Light" w:hAnsi="Roboto Light"/>
          <w:sz w:val="24"/>
        </w:rPr>
      </w:pPr>
      <w:r>
        <w:rPr>
          <w:rFonts w:ascii="Roboto Light" w:hAnsi="Roboto Light"/>
          <w:sz w:val="24"/>
        </w:rPr>
        <w:t>From the calculations it can be concluded that for this run, the expected value and the measured value for Planck’s Constant are off by 200%.</w:t>
      </w:r>
    </w:p>
    <w:p w14:paraId="36D12227" w14:textId="1017F455" w:rsidR="00911C36" w:rsidRDefault="00911C36" w:rsidP="00684FA3">
      <w:pPr>
        <w:spacing w:after="0"/>
        <w:rPr>
          <w:rFonts w:ascii="Roboto Light" w:hAnsi="Roboto Light"/>
          <w:sz w:val="24"/>
        </w:rPr>
      </w:pPr>
    </w:p>
    <w:p w14:paraId="02052345" w14:textId="6115B76B" w:rsidR="00911C36" w:rsidRDefault="00911C36" w:rsidP="00684FA3">
      <w:pPr>
        <w:spacing w:after="0"/>
        <w:rPr>
          <w:rFonts w:ascii="Roboto Light" w:hAnsi="Roboto Light"/>
          <w:b/>
          <w:sz w:val="24"/>
        </w:rPr>
      </w:pPr>
      <w:r>
        <w:rPr>
          <w:rFonts w:ascii="Roboto Light" w:hAnsi="Roboto Light"/>
          <w:b/>
          <w:sz w:val="24"/>
        </w:rPr>
        <w:t>Run 4: 635 nm Bright Red LED</w:t>
      </w:r>
    </w:p>
    <w:p w14:paraId="192A6D4C" w14:textId="1C3878EE" w:rsidR="00911C36" w:rsidRDefault="00911C36" w:rsidP="00684FA3">
      <w:pPr>
        <w:spacing w:after="0"/>
        <w:rPr>
          <w:rFonts w:ascii="Roboto Light" w:hAnsi="Roboto Light"/>
          <w:sz w:val="24"/>
        </w:rPr>
      </w:pPr>
      <w:r>
        <w:rPr>
          <w:rFonts w:ascii="Roboto Light" w:hAnsi="Roboto Light"/>
          <w:sz w:val="24"/>
        </w:rPr>
        <w:tab/>
        <w:t>This is concerned with the 635nm wavelength LED, which has a voltage of 2.054, for the light to be produced by the component which in this case is bright red.</w:t>
      </w:r>
    </w:p>
    <w:p w14:paraId="3D83FCFB" w14:textId="0B8CFDB5" w:rsidR="00911C36" w:rsidRDefault="00911C36"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911C36" w14:paraId="2D6112E2" w14:textId="77777777" w:rsidTr="0037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E2960C" w14:textId="4B5125FB" w:rsidR="00911C36" w:rsidRDefault="00911C36" w:rsidP="00911C36">
            <w:pPr>
              <w:jc w:val="center"/>
              <w:rPr>
                <w:rFonts w:ascii="Roboto Light" w:hAnsi="Roboto Light"/>
                <w:sz w:val="24"/>
              </w:rPr>
            </w:pPr>
            <w:r>
              <w:rPr>
                <w:rFonts w:ascii="Roboto Light" w:hAnsi="Roboto Light"/>
                <w:sz w:val="24"/>
              </w:rPr>
              <w:t>Voltage</w:t>
            </w:r>
          </w:p>
        </w:tc>
        <w:tc>
          <w:tcPr>
            <w:tcW w:w="2065" w:type="dxa"/>
          </w:tcPr>
          <w:p w14:paraId="5EA2FA16" w14:textId="0E566798" w:rsidR="00911C36" w:rsidRPr="00376036" w:rsidRDefault="00880487" w:rsidP="00911C36">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376036">
              <w:rPr>
                <w:rFonts w:ascii="Roboto Light" w:hAnsi="Roboto Light"/>
                <w:b w:val="0"/>
                <w:sz w:val="24"/>
              </w:rPr>
              <w:t>2.054</w:t>
            </w:r>
          </w:p>
        </w:tc>
      </w:tr>
      <w:tr w:rsidR="00911C36" w14:paraId="61DC93F5"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1E295E" w14:textId="1B1A860E" w:rsidR="00911C36" w:rsidRDefault="00880487" w:rsidP="00911C36">
            <w:pPr>
              <w:jc w:val="center"/>
              <w:rPr>
                <w:rFonts w:ascii="Roboto Light" w:hAnsi="Roboto Light"/>
                <w:sz w:val="24"/>
              </w:rPr>
            </w:pPr>
            <w:r>
              <w:rPr>
                <w:rFonts w:ascii="Roboto Light" w:hAnsi="Roboto Light"/>
                <w:sz w:val="24"/>
              </w:rPr>
              <w:t>Energy</w:t>
            </w:r>
          </w:p>
        </w:tc>
        <w:tc>
          <w:tcPr>
            <w:tcW w:w="2065" w:type="dxa"/>
          </w:tcPr>
          <w:p w14:paraId="2025B6A5" w14:textId="1F5BB144" w:rsidR="00911C36" w:rsidRDefault="00880487" w:rsidP="00911C36">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29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911C36" w14:paraId="2663AED1"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6625192F" w14:textId="4AC21C0A" w:rsidR="00911C36" w:rsidRDefault="00880487" w:rsidP="00911C36">
            <w:pPr>
              <w:jc w:val="center"/>
              <w:rPr>
                <w:rFonts w:ascii="Roboto Light" w:hAnsi="Roboto Light"/>
                <w:sz w:val="24"/>
              </w:rPr>
            </w:pPr>
            <w:r>
              <w:rPr>
                <w:rFonts w:ascii="Roboto Light" w:hAnsi="Roboto Light"/>
                <w:sz w:val="24"/>
              </w:rPr>
              <w:t>Frequency</w:t>
            </w:r>
          </w:p>
        </w:tc>
        <w:tc>
          <w:tcPr>
            <w:tcW w:w="2065" w:type="dxa"/>
          </w:tcPr>
          <w:p w14:paraId="38441197" w14:textId="2CD86CDB" w:rsidR="00911C36" w:rsidRDefault="00880487" w:rsidP="00911C36">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91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911C36" w14:paraId="3A2A5557"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363D0C" w14:textId="27B8637C" w:rsidR="00911C36" w:rsidRDefault="00880487" w:rsidP="00911C36">
            <w:pPr>
              <w:jc w:val="center"/>
              <w:rPr>
                <w:rFonts w:ascii="Roboto Light" w:hAnsi="Roboto Light"/>
                <w:sz w:val="24"/>
              </w:rPr>
            </w:pPr>
            <w:r>
              <w:rPr>
                <w:rFonts w:ascii="Roboto Light" w:hAnsi="Roboto Light"/>
                <w:sz w:val="24"/>
              </w:rPr>
              <w:t>Measured Planck</w:t>
            </w:r>
          </w:p>
        </w:tc>
        <w:tc>
          <w:tcPr>
            <w:tcW w:w="2065" w:type="dxa"/>
          </w:tcPr>
          <w:p w14:paraId="10D0ED3F" w14:textId="4FE1C914" w:rsidR="00911C36" w:rsidRDefault="00880487" w:rsidP="00911C36">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73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911C36" w14:paraId="07FC574E"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0518C114" w14:textId="08B4FFBF" w:rsidR="00911C36" w:rsidRDefault="00880487" w:rsidP="00911C36">
            <w:pPr>
              <w:jc w:val="center"/>
              <w:rPr>
                <w:rFonts w:ascii="Roboto Light" w:hAnsi="Roboto Light"/>
                <w:sz w:val="24"/>
              </w:rPr>
            </w:pPr>
            <w:r>
              <w:rPr>
                <w:rFonts w:ascii="Roboto Light" w:hAnsi="Roboto Light"/>
                <w:sz w:val="24"/>
              </w:rPr>
              <w:t>% Difference</w:t>
            </w:r>
          </w:p>
        </w:tc>
        <w:tc>
          <w:tcPr>
            <w:tcW w:w="2065" w:type="dxa"/>
          </w:tcPr>
          <w:p w14:paraId="21B3C0E8" w14:textId="7050BDE4" w:rsidR="00911C36" w:rsidRDefault="00880487" w:rsidP="00911C36">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AEDB809" w14:textId="6491CABD" w:rsidR="00911C36" w:rsidRDefault="00911C36" w:rsidP="00684FA3">
      <w:pPr>
        <w:spacing w:after="0"/>
        <w:rPr>
          <w:rFonts w:ascii="Roboto Light" w:hAnsi="Roboto Light"/>
          <w:sz w:val="24"/>
        </w:rPr>
      </w:pPr>
    </w:p>
    <w:p w14:paraId="481B98B0" w14:textId="1C181F39" w:rsidR="00880487" w:rsidRDefault="00880487" w:rsidP="00684FA3">
      <w:pPr>
        <w:spacing w:after="0"/>
        <w:rPr>
          <w:rFonts w:ascii="Roboto Light" w:hAnsi="Roboto Light"/>
          <w:sz w:val="24"/>
        </w:rPr>
      </w:pPr>
      <w:r>
        <w:rPr>
          <w:noProof/>
        </w:rPr>
        <w:lastRenderedPageBreak/>
        <w:drawing>
          <wp:inline distT="0" distB="0" distL="0" distR="0" wp14:anchorId="4435634E" wp14:editId="7BD100C9">
            <wp:extent cx="2628900" cy="2771775"/>
            <wp:effectExtent l="0" t="0" r="0" b="9525"/>
            <wp:docPr id="6" name="Chart 6">
              <a:extLst xmlns:a="http://schemas.openxmlformats.org/drawingml/2006/main">
                <a:ext uri="{FF2B5EF4-FFF2-40B4-BE49-F238E27FC236}">
                  <a16:creationId xmlns:a16="http://schemas.microsoft.com/office/drawing/2014/main" id="{620DEC77-E823-4A41-A8D2-F96364C09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729F74" w14:textId="4EFD9024" w:rsidR="00880487" w:rsidRDefault="00880487" w:rsidP="00684FA3">
      <w:pPr>
        <w:spacing w:after="0"/>
        <w:rPr>
          <w:rFonts w:ascii="Roboto Light" w:hAnsi="Roboto Light"/>
          <w:sz w:val="24"/>
        </w:rPr>
      </w:pPr>
    </w:p>
    <w:p w14:paraId="708FA7B7" w14:textId="642236FD" w:rsidR="00880487" w:rsidRDefault="00880487" w:rsidP="00684FA3">
      <w:pPr>
        <w:spacing w:after="0"/>
        <w:rPr>
          <w:rFonts w:ascii="Roboto Light" w:hAnsi="Roboto Light"/>
          <w:sz w:val="24"/>
        </w:rPr>
      </w:pPr>
      <w:r>
        <w:rPr>
          <w:rFonts w:ascii="Roboto Light" w:hAnsi="Roboto Light"/>
          <w:sz w:val="24"/>
        </w:rPr>
        <w:t>From the calculations it can be concluded that the expected and measure Planck’s Constants are off by 200%</w:t>
      </w:r>
    </w:p>
    <w:p w14:paraId="0FA46D71" w14:textId="32074040" w:rsidR="00376036" w:rsidRDefault="00376036" w:rsidP="00684FA3">
      <w:pPr>
        <w:spacing w:after="0"/>
        <w:rPr>
          <w:rFonts w:ascii="Roboto Light" w:hAnsi="Roboto Light"/>
          <w:sz w:val="24"/>
        </w:rPr>
      </w:pPr>
    </w:p>
    <w:p w14:paraId="5B389391" w14:textId="573CFB6E" w:rsidR="00376036" w:rsidRDefault="00376036" w:rsidP="00684FA3">
      <w:pPr>
        <w:spacing w:after="0"/>
        <w:rPr>
          <w:rFonts w:ascii="Roboto Light" w:hAnsi="Roboto Light"/>
          <w:b/>
          <w:sz w:val="24"/>
        </w:rPr>
      </w:pPr>
      <w:r>
        <w:rPr>
          <w:rFonts w:ascii="Roboto Light" w:hAnsi="Roboto Light"/>
          <w:b/>
          <w:sz w:val="24"/>
        </w:rPr>
        <w:t>Run 5: 660 nm Red LED</w:t>
      </w:r>
    </w:p>
    <w:p w14:paraId="5986840D" w14:textId="7980301F" w:rsidR="00376036" w:rsidRDefault="00376036" w:rsidP="00684FA3">
      <w:pPr>
        <w:spacing w:after="0"/>
        <w:rPr>
          <w:rFonts w:ascii="Roboto Light" w:hAnsi="Roboto Light"/>
          <w:sz w:val="24"/>
        </w:rPr>
      </w:pPr>
      <w:r>
        <w:rPr>
          <w:rFonts w:ascii="Roboto Light" w:hAnsi="Roboto Light"/>
          <w:sz w:val="24"/>
        </w:rPr>
        <w:tab/>
        <w:t>This run is concerned with the 660 nm LED, which has a voltage of 1.95, which produces a red light.</w:t>
      </w:r>
    </w:p>
    <w:p w14:paraId="45C30F3F" w14:textId="672CB2A2" w:rsidR="00376036" w:rsidRDefault="00376036"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376036" w14:paraId="6C7093A4" w14:textId="77777777" w:rsidTr="0048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A92C3A" w14:textId="77777777" w:rsidR="00376036" w:rsidRDefault="00376036" w:rsidP="004865EC">
            <w:pPr>
              <w:jc w:val="center"/>
              <w:rPr>
                <w:rFonts w:ascii="Roboto Light" w:hAnsi="Roboto Light"/>
                <w:sz w:val="24"/>
              </w:rPr>
            </w:pPr>
            <w:r>
              <w:rPr>
                <w:rFonts w:ascii="Roboto Light" w:hAnsi="Roboto Light"/>
                <w:sz w:val="24"/>
              </w:rPr>
              <w:t>Voltage</w:t>
            </w:r>
          </w:p>
        </w:tc>
        <w:tc>
          <w:tcPr>
            <w:tcW w:w="2065" w:type="dxa"/>
          </w:tcPr>
          <w:p w14:paraId="45125C6D" w14:textId="4AAC7960" w:rsidR="00376036" w:rsidRPr="00376036" w:rsidRDefault="00376036" w:rsidP="004865EC">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Pr>
                <w:rFonts w:ascii="Roboto Light" w:hAnsi="Roboto Light"/>
                <w:b w:val="0"/>
                <w:sz w:val="24"/>
              </w:rPr>
              <w:t>1.95</w:t>
            </w:r>
          </w:p>
        </w:tc>
      </w:tr>
      <w:tr w:rsidR="00376036" w14:paraId="7424EF70"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DCF6CF" w14:textId="77777777" w:rsidR="00376036" w:rsidRDefault="00376036" w:rsidP="004865EC">
            <w:pPr>
              <w:jc w:val="center"/>
              <w:rPr>
                <w:rFonts w:ascii="Roboto Light" w:hAnsi="Roboto Light"/>
                <w:sz w:val="24"/>
              </w:rPr>
            </w:pPr>
            <w:r>
              <w:rPr>
                <w:rFonts w:ascii="Roboto Light" w:hAnsi="Roboto Light"/>
                <w:sz w:val="24"/>
              </w:rPr>
              <w:t>Energy</w:t>
            </w:r>
          </w:p>
        </w:tc>
        <w:tc>
          <w:tcPr>
            <w:tcW w:w="2065" w:type="dxa"/>
          </w:tcPr>
          <w:p w14:paraId="78F54354" w14:textId="2B9A7B05" w:rsidR="00376036" w:rsidRDefault="00376036"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12 </m:t>
                </m:r>
                <m:r>
                  <w:rPr>
                    <w:rFonts w:ascii="Cambria Math" w:hAnsi="Cambria Math"/>
                    <w:sz w:val="24"/>
                  </w:rPr>
                  <m:t xml:space="preserve">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376036" w14:paraId="2BB08883"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48029AB1" w14:textId="77777777" w:rsidR="00376036" w:rsidRDefault="00376036" w:rsidP="004865EC">
            <w:pPr>
              <w:jc w:val="center"/>
              <w:rPr>
                <w:rFonts w:ascii="Roboto Light" w:hAnsi="Roboto Light"/>
                <w:sz w:val="24"/>
              </w:rPr>
            </w:pPr>
            <w:r>
              <w:rPr>
                <w:rFonts w:ascii="Roboto Light" w:hAnsi="Roboto Light"/>
                <w:sz w:val="24"/>
              </w:rPr>
              <w:t>Frequency</w:t>
            </w:r>
          </w:p>
        </w:tc>
        <w:tc>
          <w:tcPr>
            <w:tcW w:w="2065" w:type="dxa"/>
          </w:tcPr>
          <w:p w14:paraId="26F54DA5" w14:textId="4490CADB" w:rsidR="00376036" w:rsidRDefault="00376036"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1.98</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376036" w14:paraId="4B765FF3"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71CDB3" w14:textId="77777777" w:rsidR="00376036" w:rsidRDefault="00376036" w:rsidP="004865EC">
            <w:pPr>
              <w:jc w:val="center"/>
              <w:rPr>
                <w:rFonts w:ascii="Roboto Light" w:hAnsi="Roboto Light"/>
                <w:sz w:val="24"/>
              </w:rPr>
            </w:pPr>
            <w:r>
              <w:rPr>
                <w:rFonts w:ascii="Roboto Light" w:hAnsi="Roboto Light"/>
                <w:sz w:val="24"/>
              </w:rPr>
              <w:t>Measured Planck</w:t>
            </w:r>
          </w:p>
        </w:tc>
        <w:tc>
          <w:tcPr>
            <w:tcW w:w="2065" w:type="dxa"/>
          </w:tcPr>
          <w:p w14:paraId="5EED2A23" w14:textId="27B6043F" w:rsidR="00376036" w:rsidRDefault="00376036"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1.58</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376036" w14:paraId="7EBC7EF8"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174BC1F3" w14:textId="77777777" w:rsidR="00376036" w:rsidRDefault="00376036" w:rsidP="004865EC">
            <w:pPr>
              <w:jc w:val="center"/>
              <w:rPr>
                <w:rFonts w:ascii="Roboto Light" w:hAnsi="Roboto Light"/>
                <w:sz w:val="24"/>
              </w:rPr>
            </w:pPr>
            <w:r>
              <w:rPr>
                <w:rFonts w:ascii="Roboto Light" w:hAnsi="Roboto Light"/>
                <w:sz w:val="24"/>
              </w:rPr>
              <w:t>% Difference</w:t>
            </w:r>
          </w:p>
        </w:tc>
        <w:tc>
          <w:tcPr>
            <w:tcW w:w="2065" w:type="dxa"/>
          </w:tcPr>
          <w:p w14:paraId="505C447E" w14:textId="77777777" w:rsidR="00376036" w:rsidRDefault="00376036"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8CDED62" w14:textId="0CCDB67D" w:rsidR="00376036" w:rsidRDefault="00376036" w:rsidP="00684FA3">
      <w:pPr>
        <w:spacing w:after="0"/>
        <w:rPr>
          <w:rFonts w:ascii="Roboto Light" w:hAnsi="Roboto Light"/>
          <w:sz w:val="24"/>
        </w:rPr>
      </w:pPr>
    </w:p>
    <w:p w14:paraId="4ADE9C78" w14:textId="6838AAB2" w:rsidR="00376036" w:rsidRDefault="00376036" w:rsidP="00684FA3">
      <w:pPr>
        <w:spacing w:after="0"/>
        <w:rPr>
          <w:rFonts w:ascii="Roboto Light" w:hAnsi="Roboto Light"/>
          <w:sz w:val="24"/>
        </w:rPr>
      </w:pPr>
      <w:r>
        <w:rPr>
          <w:noProof/>
        </w:rPr>
        <w:drawing>
          <wp:inline distT="0" distB="0" distL="0" distR="0" wp14:anchorId="0BB0CC37" wp14:editId="5029A200">
            <wp:extent cx="2628900" cy="2724150"/>
            <wp:effectExtent l="0" t="0" r="0" b="0"/>
            <wp:docPr id="3" name="Chart 3">
              <a:extLst xmlns:a="http://schemas.openxmlformats.org/drawingml/2006/main">
                <a:ext uri="{FF2B5EF4-FFF2-40B4-BE49-F238E27FC236}">
                  <a16:creationId xmlns:a16="http://schemas.microsoft.com/office/drawing/2014/main" id="{E00DD4C1-6D67-4C9C-BF01-15EF6569D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F9608E" w14:textId="50527476" w:rsidR="00376036" w:rsidRDefault="00376036" w:rsidP="00684FA3">
      <w:pPr>
        <w:spacing w:after="0"/>
        <w:rPr>
          <w:rFonts w:ascii="Roboto Light" w:hAnsi="Roboto Light"/>
          <w:sz w:val="24"/>
        </w:rPr>
      </w:pPr>
    </w:p>
    <w:p w14:paraId="064AB567" w14:textId="3F555C53" w:rsidR="00376036" w:rsidRDefault="00376036" w:rsidP="00684FA3">
      <w:pPr>
        <w:spacing w:after="0"/>
        <w:rPr>
          <w:rFonts w:ascii="Roboto Light" w:hAnsi="Roboto Light"/>
          <w:sz w:val="24"/>
        </w:rPr>
      </w:pPr>
      <w:r>
        <w:rPr>
          <w:rFonts w:ascii="Roboto Light" w:hAnsi="Roboto Light"/>
          <w:sz w:val="24"/>
        </w:rPr>
        <w:t>From the data collected and the calculations the expected and measured values for the Planck’s Constant are off 200%.</w:t>
      </w:r>
    </w:p>
    <w:p w14:paraId="48C3A668" w14:textId="14D3BDD9" w:rsidR="00376036" w:rsidRDefault="00376036" w:rsidP="00684FA3">
      <w:pPr>
        <w:spacing w:after="0"/>
        <w:rPr>
          <w:rFonts w:ascii="Roboto Light" w:hAnsi="Roboto Light"/>
          <w:sz w:val="24"/>
        </w:rPr>
      </w:pPr>
    </w:p>
    <w:p w14:paraId="1A26EE0C" w14:textId="31C13E06" w:rsidR="00376036" w:rsidRDefault="00376036" w:rsidP="00684FA3">
      <w:pPr>
        <w:spacing w:after="0"/>
        <w:rPr>
          <w:rFonts w:ascii="Roboto Light" w:hAnsi="Roboto Light"/>
          <w:b/>
          <w:sz w:val="24"/>
        </w:rPr>
      </w:pPr>
      <w:r>
        <w:rPr>
          <w:rFonts w:ascii="Roboto Light" w:hAnsi="Roboto Light"/>
          <w:b/>
          <w:sz w:val="24"/>
        </w:rPr>
        <w:t>Run 6: 940 nm IR LED</w:t>
      </w:r>
    </w:p>
    <w:p w14:paraId="5D7545B8" w14:textId="5B8DC9FE" w:rsidR="00C32BA2" w:rsidRDefault="00C32BA2" w:rsidP="00684FA3">
      <w:pPr>
        <w:spacing w:after="0"/>
        <w:rPr>
          <w:rFonts w:ascii="Roboto Light" w:hAnsi="Roboto Light"/>
          <w:sz w:val="24"/>
        </w:rPr>
      </w:pPr>
      <w:r>
        <w:rPr>
          <w:rFonts w:ascii="Roboto Light" w:hAnsi="Roboto Light"/>
          <w:sz w:val="24"/>
        </w:rPr>
        <w:tab/>
        <w:t>This run is concerned with the 940 nm LED, which has a voltage of 1.464 and produces Infrared Light.</w:t>
      </w:r>
    </w:p>
    <w:p w14:paraId="698AFE19" w14:textId="1442E358" w:rsidR="00C32BA2" w:rsidRDefault="00C32BA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32BA2" w14:paraId="13002E1E" w14:textId="77777777" w:rsidTr="0048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584687" w14:textId="77777777" w:rsidR="00C32BA2" w:rsidRDefault="00C32BA2" w:rsidP="004865EC">
            <w:pPr>
              <w:jc w:val="center"/>
              <w:rPr>
                <w:rFonts w:ascii="Roboto Light" w:hAnsi="Roboto Light"/>
                <w:sz w:val="24"/>
              </w:rPr>
            </w:pPr>
            <w:r>
              <w:rPr>
                <w:rFonts w:ascii="Roboto Light" w:hAnsi="Roboto Light"/>
                <w:sz w:val="24"/>
              </w:rPr>
              <w:t>Voltage</w:t>
            </w:r>
          </w:p>
        </w:tc>
        <w:tc>
          <w:tcPr>
            <w:tcW w:w="2065" w:type="dxa"/>
          </w:tcPr>
          <w:p w14:paraId="51966DD4" w14:textId="7126E9DE" w:rsidR="00C32BA2" w:rsidRPr="00376036" w:rsidRDefault="00C32BA2" w:rsidP="004865EC">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Pr>
                <w:rFonts w:ascii="Roboto Light" w:hAnsi="Roboto Light"/>
                <w:b w:val="0"/>
                <w:sz w:val="24"/>
              </w:rPr>
              <w:t>1.464</w:t>
            </w:r>
          </w:p>
        </w:tc>
      </w:tr>
      <w:tr w:rsidR="00C32BA2" w14:paraId="0191B086"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F5EF0C" w14:textId="77777777" w:rsidR="00C32BA2" w:rsidRDefault="00C32BA2" w:rsidP="004865EC">
            <w:pPr>
              <w:jc w:val="center"/>
              <w:rPr>
                <w:rFonts w:ascii="Roboto Light" w:hAnsi="Roboto Light"/>
                <w:sz w:val="24"/>
              </w:rPr>
            </w:pPr>
            <w:r>
              <w:rPr>
                <w:rFonts w:ascii="Roboto Light" w:hAnsi="Roboto Light"/>
                <w:sz w:val="24"/>
              </w:rPr>
              <w:t>Energy</w:t>
            </w:r>
          </w:p>
        </w:tc>
        <w:tc>
          <w:tcPr>
            <w:tcW w:w="2065" w:type="dxa"/>
          </w:tcPr>
          <w:p w14:paraId="5DE05109" w14:textId="5263A51D" w:rsidR="00C32BA2" w:rsidRDefault="00C32BA2"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2.35</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C32BA2" w14:paraId="3C77E404"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4D2DA785" w14:textId="77777777" w:rsidR="00C32BA2" w:rsidRDefault="00C32BA2" w:rsidP="004865EC">
            <w:pPr>
              <w:jc w:val="center"/>
              <w:rPr>
                <w:rFonts w:ascii="Roboto Light" w:hAnsi="Roboto Light"/>
                <w:sz w:val="24"/>
              </w:rPr>
            </w:pPr>
            <w:r>
              <w:rPr>
                <w:rFonts w:ascii="Roboto Light" w:hAnsi="Roboto Light"/>
                <w:sz w:val="24"/>
              </w:rPr>
              <w:t>Frequency</w:t>
            </w:r>
          </w:p>
        </w:tc>
        <w:tc>
          <w:tcPr>
            <w:tcW w:w="2065" w:type="dxa"/>
          </w:tcPr>
          <w:p w14:paraId="6B8084EA" w14:textId="443A6CBB" w:rsidR="00C32BA2" w:rsidRDefault="00C32BA2"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2.82</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670ABBD4"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735394" w14:textId="77777777" w:rsidR="00C32BA2" w:rsidRDefault="00C32BA2" w:rsidP="004865EC">
            <w:pPr>
              <w:jc w:val="center"/>
              <w:rPr>
                <w:rFonts w:ascii="Roboto Light" w:hAnsi="Roboto Light"/>
                <w:sz w:val="24"/>
              </w:rPr>
            </w:pPr>
            <w:r>
              <w:rPr>
                <w:rFonts w:ascii="Roboto Light" w:hAnsi="Roboto Light"/>
                <w:sz w:val="24"/>
              </w:rPr>
              <w:t>Measured Planck</w:t>
            </w:r>
          </w:p>
        </w:tc>
        <w:tc>
          <w:tcPr>
            <w:tcW w:w="2065" w:type="dxa"/>
          </w:tcPr>
          <w:p w14:paraId="095A44B6" w14:textId="790C0DD9" w:rsidR="00C32BA2" w:rsidRDefault="00C32BA2"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8.32</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m:t>
                    </m:r>
                    <m:r>
                      <w:rPr>
                        <w:rFonts w:ascii="Cambria Math" w:hAnsi="Cambria Math"/>
                        <w:sz w:val="24"/>
                      </w:rPr>
                      <m:t>22</m:t>
                    </m:r>
                  </m:sup>
                </m:sSup>
              </m:oMath>
            </m:oMathPara>
          </w:p>
        </w:tc>
      </w:tr>
      <w:tr w:rsidR="00C32BA2" w14:paraId="57ECE618"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21D49952" w14:textId="77777777" w:rsidR="00C32BA2" w:rsidRDefault="00C32BA2" w:rsidP="004865EC">
            <w:pPr>
              <w:jc w:val="center"/>
              <w:rPr>
                <w:rFonts w:ascii="Roboto Light" w:hAnsi="Roboto Light"/>
                <w:sz w:val="24"/>
              </w:rPr>
            </w:pPr>
            <w:r>
              <w:rPr>
                <w:rFonts w:ascii="Roboto Light" w:hAnsi="Roboto Light"/>
                <w:sz w:val="24"/>
              </w:rPr>
              <w:t>% Difference</w:t>
            </w:r>
          </w:p>
        </w:tc>
        <w:tc>
          <w:tcPr>
            <w:tcW w:w="2065" w:type="dxa"/>
          </w:tcPr>
          <w:p w14:paraId="740AA871" w14:textId="77777777" w:rsidR="00C32BA2" w:rsidRDefault="00C32BA2"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65186DC6" w14:textId="590081EF" w:rsidR="00C32BA2" w:rsidRDefault="00C32BA2" w:rsidP="00684FA3">
      <w:pPr>
        <w:spacing w:after="0"/>
        <w:rPr>
          <w:rFonts w:ascii="Roboto Light" w:hAnsi="Roboto Light"/>
          <w:sz w:val="24"/>
        </w:rPr>
      </w:pPr>
    </w:p>
    <w:p w14:paraId="03859155" w14:textId="57ED87ED" w:rsidR="00C32BA2" w:rsidRDefault="00C32BA2" w:rsidP="00684FA3">
      <w:pPr>
        <w:spacing w:after="0"/>
        <w:rPr>
          <w:rFonts w:ascii="Roboto Light" w:hAnsi="Roboto Light"/>
          <w:sz w:val="24"/>
        </w:rPr>
      </w:pPr>
      <w:r>
        <w:rPr>
          <w:noProof/>
        </w:rPr>
        <w:lastRenderedPageBreak/>
        <w:drawing>
          <wp:inline distT="0" distB="0" distL="0" distR="0" wp14:anchorId="5044913F" wp14:editId="56AD7850">
            <wp:extent cx="2628900" cy="2371725"/>
            <wp:effectExtent l="0" t="0" r="0" b="9525"/>
            <wp:docPr id="8" name="Chart 8">
              <a:extLst xmlns:a="http://schemas.openxmlformats.org/drawingml/2006/main">
                <a:ext uri="{FF2B5EF4-FFF2-40B4-BE49-F238E27FC236}">
                  <a16:creationId xmlns:a16="http://schemas.microsoft.com/office/drawing/2014/main" id="{6BA0C929-55BB-48D7-A064-E9AC08DE6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847A65" w14:textId="1F0A8F9D" w:rsidR="00C32BA2" w:rsidRDefault="00C32BA2" w:rsidP="00684FA3">
      <w:pPr>
        <w:spacing w:after="0"/>
        <w:rPr>
          <w:rFonts w:ascii="Roboto Light" w:hAnsi="Roboto Light"/>
          <w:sz w:val="24"/>
        </w:rPr>
      </w:pPr>
    </w:p>
    <w:p w14:paraId="73344064" w14:textId="53C68732" w:rsidR="00C32BA2" w:rsidRDefault="00C32BA2" w:rsidP="00684FA3">
      <w:pPr>
        <w:spacing w:after="0"/>
        <w:rPr>
          <w:rFonts w:ascii="Roboto Light" w:hAnsi="Roboto Light"/>
          <w:sz w:val="24"/>
        </w:rPr>
      </w:pPr>
      <w:r>
        <w:rPr>
          <w:rFonts w:ascii="Roboto Light" w:hAnsi="Roboto Light"/>
          <w:sz w:val="24"/>
        </w:rPr>
        <w:t xml:space="preserve">From the data and the </w:t>
      </w:r>
      <w:proofErr w:type="gramStart"/>
      <w:r>
        <w:rPr>
          <w:rFonts w:ascii="Roboto Light" w:hAnsi="Roboto Light"/>
          <w:sz w:val="24"/>
        </w:rPr>
        <w:t>calculations</w:t>
      </w:r>
      <w:proofErr w:type="gramEnd"/>
      <w:r>
        <w:rPr>
          <w:rFonts w:ascii="Roboto Light" w:hAnsi="Roboto Light"/>
          <w:sz w:val="24"/>
        </w:rPr>
        <w:t xml:space="preserve"> the expected and measured values for Planck’s Constant are off by 200%.</w:t>
      </w:r>
    </w:p>
    <w:p w14:paraId="5AC9D3A4" w14:textId="50CEEC84" w:rsidR="00C32BA2" w:rsidRDefault="00C32BA2" w:rsidP="00684FA3">
      <w:pPr>
        <w:spacing w:after="0"/>
        <w:rPr>
          <w:rFonts w:ascii="Roboto Light" w:hAnsi="Roboto Light"/>
          <w:sz w:val="24"/>
        </w:rPr>
      </w:pPr>
    </w:p>
    <w:p w14:paraId="2D546E21" w14:textId="39E2DFFF" w:rsidR="00C32BA2" w:rsidRDefault="00C32BA2" w:rsidP="00684FA3">
      <w:pPr>
        <w:spacing w:after="0"/>
        <w:rPr>
          <w:rFonts w:ascii="Roboto Light" w:hAnsi="Roboto Light"/>
          <w:sz w:val="24"/>
        </w:rPr>
      </w:pPr>
      <w:r>
        <w:rPr>
          <w:rFonts w:ascii="Roboto Light" w:hAnsi="Roboto Light"/>
          <w:sz w:val="24"/>
        </w:rPr>
        <w:t>The very large percent difference for the expected and measured values can be a result of the data be collected by the current probe and the capstone program or it could be calculation error on the side of the experimenter.</w:t>
      </w:r>
    </w:p>
    <w:p w14:paraId="4FB80C35" w14:textId="62B92D89" w:rsidR="00C32BA2" w:rsidRDefault="00C32BA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32BA2" w14:paraId="792E78E6" w14:textId="77777777" w:rsidTr="00C3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B01C70" w14:textId="52B630DD" w:rsidR="00C32BA2" w:rsidRDefault="00C32BA2" w:rsidP="00C32BA2">
            <w:pPr>
              <w:jc w:val="center"/>
              <w:rPr>
                <w:rFonts w:ascii="Roboto Light" w:hAnsi="Roboto Light"/>
                <w:sz w:val="24"/>
              </w:rPr>
            </w:pPr>
            <w:r>
              <w:rPr>
                <w:rFonts w:ascii="Roboto Light" w:hAnsi="Roboto Light"/>
                <w:sz w:val="24"/>
              </w:rPr>
              <w:t>Energy</w:t>
            </w:r>
          </w:p>
        </w:tc>
        <w:tc>
          <w:tcPr>
            <w:tcW w:w="2065" w:type="dxa"/>
          </w:tcPr>
          <w:p w14:paraId="6F3FAF21" w14:textId="2DB06FF3" w:rsidR="00C32BA2" w:rsidRDefault="00C32BA2" w:rsidP="00C32BA2">
            <w:pPr>
              <w:jc w:val="center"/>
              <w:cnfStyle w:val="100000000000" w:firstRow="1"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Frequency</w:t>
            </w:r>
          </w:p>
        </w:tc>
      </w:tr>
      <w:tr w:rsidR="00C32BA2" w14:paraId="70ED0610" w14:textId="77777777" w:rsidTr="00C3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10FC3" w14:textId="39E0570C" w:rsidR="00C32BA2" w:rsidRDefault="00C32BA2" w:rsidP="00C32BA2">
            <w:pPr>
              <w:jc w:val="center"/>
              <w:rPr>
                <w:rFonts w:ascii="Roboto Light" w:hAnsi="Roboto Light"/>
                <w:sz w:val="24"/>
              </w:rPr>
            </w:pPr>
            <m:oMathPara>
              <m:oMath>
                <m:r>
                  <m:rPr>
                    <m:sty m:val="bi"/>
                  </m:rPr>
                  <w:rPr>
                    <w:rFonts w:ascii="Cambria Math" w:hAnsi="Cambria Math"/>
                    <w:sz w:val="24"/>
                  </w:rPr>
                  <m:t xml:space="preserve">6.49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0326573A" w14:textId="2038A730" w:rsidR="00C32BA2" w:rsidRDefault="00C32BA2" w:rsidP="00C32BA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1.28</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05395347" w14:textId="77777777" w:rsidTr="00C32BA2">
        <w:tc>
          <w:tcPr>
            <w:cnfStyle w:val="001000000000" w:firstRow="0" w:lastRow="0" w:firstColumn="1" w:lastColumn="0" w:oddVBand="0" w:evenVBand="0" w:oddHBand="0" w:evenHBand="0" w:firstRowFirstColumn="0" w:firstRowLastColumn="0" w:lastRowFirstColumn="0" w:lastRowLastColumn="0"/>
            <w:tcW w:w="2065" w:type="dxa"/>
          </w:tcPr>
          <w:p w14:paraId="500E8448" w14:textId="186D2F69" w:rsidR="00C32BA2" w:rsidRDefault="00C32BA2" w:rsidP="00C32BA2">
            <w:pPr>
              <w:jc w:val="center"/>
              <w:rPr>
                <w:rFonts w:ascii="Roboto Light" w:hAnsi="Roboto Light"/>
                <w:sz w:val="24"/>
              </w:rPr>
            </w:pPr>
            <m:oMathPara>
              <m:oMath>
                <m:r>
                  <m:rPr>
                    <m:sty m:val="bi"/>
                  </m:rPr>
                  <w:rPr>
                    <w:rFonts w:ascii="Cambria Math" w:hAnsi="Cambria Math"/>
                    <w:sz w:val="24"/>
                  </w:rPr>
                  <m:t>3.53</m:t>
                </m:r>
                <m:r>
                  <m:rPr>
                    <m:sty m:val="bi"/>
                  </m:rPr>
                  <w:rPr>
                    <w:rFonts w:ascii="Cambria Math" w:hAnsi="Cambria Math"/>
                    <w:sz w:val="24"/>
                  </w:rPr>
                  <m:t xml:space="preserve">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57F5A149" w14:textId="3AFF9D59" w:rsidR="00C32BA2" w:rsidRDefault="00C32BA2" w:rsidP="00C32BA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1.68</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5D4550A3" w14:textId="77777777" w:rsidTr="00C3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3C7189" w14:textId="40877F04" w:rsidR="00C32BA2" w:rsidRDefault="00C32BA2" w:rsidP="00C32BA2">
            <w:pPr>
              <w:jc w:val="center"/>
              <w:rPr>
                <w:rFonts w:ascii="Roboto Light" w:hAnsi="Roboto Light"/>
                <w:sz w:val="24"/>
              </w:rPr>
            </w:pPr>
            <m:oMathPara>
              <m:oMath>
                <m:r>
                  <m:rPr>
                    <m:sty m:val="bi"/>
                  </m:rPr>
                  <w:rPr>
                    <w:rFonts w:ascii="Cambria Math" w:hAnsi="Cambria Math"/>
                    <w:sz w:val="24"/>
                  </w:rPr>
                  <m:t>3.16</m:t>
                </m:r>
                <m:r>
                  <m:rPr>
                    <m:sty m:val="bi"/>
                  </m:rPr>
                  <w:rPr>
                    <w:rFonts w:ascii="Cambria Math" w:hAnsi="Cambria Math"/>
                    <w:sz w:val="24"/>
                  </w:rPr>
                  <m:t xml:space="preserve">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40DC44B9" w14:textId="6184371F" w:rsidR="00C32BA2" w:rsidRDefault="00C32BA2" w:rsidP="00C32BA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1.7</m:t>
                </m:r>
                <m:r>
                  <w:rPr>
                    <w:rFonts w:ascii="Cambria Math" w:hAnsi="Cambria Math"/>
                    <w:sz w:val="24"/>
                  </w:rPr>
                  <m:t xml:space="preserve">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4B861539" w14:textId="77777777" w:rsidTr="00C32BA2">
        <w:tc>
          <w:tcPr>
            <w:cnfStyle w:val="001000000000" w:firstRow="0" w:lastRow="0" w:firstColumn="1" w:lastColumn="0" w:oddVBand="0" w:evenVBand="0" w:oddHBand="0" w:evenHBand="0" w:firstRowFirstColumn="0" w:firstRowLastColumn="0" w:lastRowFirstColumn="0" w:lastRowLastColumn="0"/>
            <w:tcW w:w="2065" w:type="dxa"/>
          </w:tcPr>
          <w:p w14:paraId="47336F7B" w14:textId="1AD0D5AE" w:rsidR="00C32BA2" w:rsidRDefault="00C32BA2" w:rsidP="00C32BA2">
            <w:pPr>
              <w:jc w:val="center"/>
              <w:rPr>
                <w:rFonts w:ascii="Roboto Light" w:hAnsi="Roboto Light"/>
                <w:sz w:val="24"/>
              </w:rPr>
            </w:pPr>
            <m:oMathPara>
              <m:oMath>
                <m:r>
                  <m:rPr>
                    <m:sty m:val="bi"/>
                  </m:rPr>
                  <w:rPr>
                    <w:rFonts w:ascii="Cambria Math" w:hAnsi="Cambria Math"/>
                    <w:sz w:val="24"/>
                  </w:rPr>
                  <m:t>3.29</m:t>
                </m:r>
                <m:r>
                  <m:rPr>
                    <m:sty m:val="bi"/>
                  </m:rPr>
                  <w:rPr>
                    <w:rFonts w:ascii="Cambria Math" w:hAnsi="Cambria Math"/>
                    <w:sz w:val="24"/>
                  </w:rPr>
                  <m:t xml:space="preserve">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1B489B9A" w14:textId="645FF432" w:rsidR="00C32BA2" w:rsidRDefault="00C32BA2" w:rsidP="00C32BA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1.91</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678F088A" w14:textId="77777777" w:rsidTr="00C3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E900F9" w14:textId="628F6876" w:rsidR="00C32BA2" w:rsidRDefault="00C32BA2" w:rsidP="00C32BA2">
            <w:pPr>
              <w:jc w:val="center"/>
              <w:rPr>
                <w:rFonts w:ascii="Roboto Light" w:hAnsi="Roboto Light"/>
                <w:sz w:val="24"/>
              </w:rPr>
            </w:pPr>
            <m:oMathPara>
              <m:oMath>
                <m:r>
                  <m:rPr>
                    <m:sty m:val="bi"/>
                  </m:rPr>
                  <w:rPr>
                    <w:rFonts w:ascii="Cambria Math" w:hAnsi="Cambria Math"/>
                    <w:sz w:val="24"/>
                  </w:rPr>
                  <m:t>3.12</m:t>
                </m:r>
                <m:r>
                  <m:rPr>
                    <m:sty m:val="bi"/>
                  </m:rPr>
                  <w:rPr>
                    <w:rFonts w:ascii="Cambria Math" w:hAnsi="Cambria Math"/>
                    <w:sz w:val="24"/>
                  </w:rPr>
                  <m:t xml:space="preserve">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12D7456C" w14:textId="2C3EE16E" w:rsidR="00C32BA2" w:rsidRDefault="00C32BA2" w:rsidP="00C32BA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1.98</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063F469A" w14:textId="77777777" w:rsidTr="00C32BA2">
        <w:tc>
          <w:tcPr>
            <w:cnfStyle w:val="001000000000" w:firstRow="0" w:lastRow="0" w:firstColumn="1" w:lastColumn="0" w:oddVBand="0" w:evenVBand="0" w:oddHBand="0" w:evenHBand="0" w:firstRowFirstColumn="0" w:firstRowLastColumn="0" w:lastRowFirstColumn="0" w:lastRowLastColumn="0"/>
            <w:tcW w:w="2065" w:type="dxa"/>
          </w:tcPr>
          <w:p w14:paraId="75477AD5" w14:textId="6ACF19BD" w:rsidR="00C32BA2" w:rsidRDefault="00C32BA2" w:rsidP="00C32BA2">
            <w:pPr>
              <w:jc w:val="center"/>
              <w:rPr>
                <w:rFonts w:ascii="Roboto Light" w:hAnsi="Roboto Light"/>
                <w:sz w:val="24"/>
              </w:rPr>
            </w:pPr>
            <m:oMathPara>
              <m:oMath>
                <m:r>
                  <m:rPr>
                    <m:sty m:val="bi"/>
                  </m:rPr>
                  <w:rPr>
                    <w:rFonts w:ascii="Cambria Math" w:hAnsi="Cambria Math"/>
                    <w:sz w:val="24"/>
                  </w:rPr>
                  <m:t>2.35</m:t>
                </m:r>
                <m:r>
                  <m:rPr>
                    <m:sty m:val="bi"/>
                  </m:rPr>
                  <w:rPr>
                    <w:rFonts w:ascii="Cambria Math" w:hAnsi="Cambria Math"/>
                    <w:sz w:val="24"/>
                  </w:rPr>
                  <m:t xml:space="preserve">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52404260" w14:textId="3F8C8970" w:rsidR="00C32BA2" w:rsidRDefault="00C32BA2" w:rsidP="00C32BA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2.82</m:t>
                </m:r>
                <m:r>
                  <w:rPr>
                    <w:rFonts w:ascii="Cambria Math" w:hAnsi="Cambria Math"/>
                    <w:sz w:val="24"/>
                  </w:rPr>
                  <m:t xml:space="preserve">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bl>
    <w:p w14:paraId="7514CA44" w14:textId="3892D609" w:rsidR="00C32BA2" w:rsidRDefault="00C32BA2" w:rsidP="00684FA3">
      <w:pPr>
        <w:spacing w:after="0"/>
        <w:rPr>
          <w:rFonts w:ascii="Roboto Light" w:hAnsi="Roboto Light"/>
          <w:sz w:val="24"/>
        </w:rPr>
      </w:pPr>
    </w:p>
    <w:p w14:paraId="7429E172" w14:textId="5906DB5F" w:rsidR="00C32BA2" w:rsidRDefault="00C32BA2" w:rsidP="00684FA3">
      <w:pPr>
        <w:spacing w:after="0"/>
        <w:rPr>
          <w:rFonts w:ascii="Roboto Light" w:hAnsi="Roboto Light"/>
          <w:sz w:val="24"/>
        </w:rPr>
      </w:pPr>
      <w:r>
        <w:rPr>
          <w:noProof/>
        </w:rPr>
        <w:drawing>
          <wp:inline distT="0" distB="0" distL="0" distR="0" wp14:anchorId="6CDA15F6" wp14:editId="43D838C6">
            <wp:extent cx="3305175" cy="2695575"/>
            <wp:effectExtent l="0" t="0" r="9525" b="9525"/>
            <wp:docPr id="9" name="Chart 9">
              <a:extLst xmlns:a="http://schemas.openxmlformats.org/drawingml/2006/main">
                <a:ext uri="{FF2B5EF4-FFF2-40B4-BE49-F238E27FC236}">
                  <a16:creationId xmlns:a16="http://schemas.microsoft.com/office/drawing/2014/main" id="{2693DB05-1C82-43C1-A074-00020A062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AA460" w14:textId="75F7FD44" w:rsidR="00C32BA2" w:rsidRDefault="00C32BA2" w:rsidP="00684FA3">
      <w:pPr>
        <w:spacing w:after="0"/>
        <w:rPr>
          <w:rFonts w:ascii="Roboto Light" w:hAnsi="Roboto Light"/>
          <w:sz w:val="24"/>
        </w:rPr>
      </w:pPr>
    </w:p>
    <w:p w14:paraId="45BC0BBE" w14:textId="5A1B638B" w:rsidR="00C32BA2" w:rsidRDefault="00C32BA2" w:rsidP="00684FA3">
      <w:pPr>
        <w:spacing w:after="0"/>
        <w:rPr>
          <w:rFonts w:ascii="Roboto Light" w:hAnsi="Roboto Light"/>
          <w:sz w:val="24"/>
        </w:rPr>
      </w:pPr>
    </w:p>
    <w:p w14:paraId="67C6BE6F" w14:textId="2CF89A35" w:rsidR="00C32BA2" w:rsidRDefault="00C32BA2" w:rsidP="00684FA3">
      <w:pPr>
        <w:spacing w:after="0"/>
        <w:rPr>
          <w:rFonts w:ascii="Roboto Light" w:hAnsi="Roboto Light"/>
          <w:sz w:val="24"/>
        </w:rPr>
      </w:pPr>
    </w:p>
    <w:p w14:paraId="5840B885" w14:textId="77777777" w:rsidR="00C32BA2" w:rsidRDefault="00C32BA2">
      <w:pPr>
        <w:rPr>
          <w:rFonts w:ascii="Roboto Light" w:hAnsi="Roboto Light"/>
          <w:sz w:val="24"/>
        </w:rPr>
      </w:pPr>
      <w:r>
        <w:rPr>
          <w:rFonts w:ascii="Roboto Light" w:hAnsi="Roboto Light"/>
          <w:sz w:val="24"/>
        </w:rPr>
        <w:br w:type="page"/>
      </w:r>
    </w:p>
    <w:p w14:paraId="32648163" w14:textId="77777777" w:rsidR="00C32BA2" w:rsidRDefault="00C32BA2" w:rsidP="00684FA3">
      <w:pPr>
        <w:spacing w:after="0"/>
        <w:rPr>
          <w:rFonts w:ascii="Roboto Light" w:hAnsi="Roboto Light"/>
          <w:sz w:val="24"/>
        </w:rPr>
        <w:sectPr w:rsidR="00C32BA2" w:rsidSect="00A70853">
          <w:type w:val="continuous"/>
          <w:pgSz w:w="12240" w:h="15840"/>
          <w:pgMar w:top="1440" w:right="1440" w:bottom="1440" w:left="1800" w:header="720" w:footer="720" w:gutter="0"/>
          <w:cols w:num="2" w:space="720"/>
          <w:docGrid w:linePitch="360"/>
        </w:sectPr>
      </w:pPr>
    </w:p>
    <w:p w14:paraId="502B6CC5" w14:textId="6B57C947" w:rsidR="00C32BA2" w:rsidRDefault="00C32BA2" w:rsidP="00684FA3">
      <w:pPr>
        <w:spacing w:after="0"/>
        <w:rPr>
          <w:rFonts w:ascii="Roboto Light" w:hAnsi="Roboto Light"/>
          <w:b/>
          <w:sz w:val="24"/>
        </w:rPr>
      </w:pPr>
      <w:r>
        <w:rPr>
          <w:rFonts w:ascii="Roboto Light" w:hAnsi="Roboto Light"/>
          <w:b/>
          <w:sz w:val="24"/>
        </w:rPr>
        <w:lastRenderedPageBreak/>
        <w:t>Section IV: References</w:t>
      </w:r>
      <w:bookmarkStart w:id="0" w:name="_GoBack"/>
      <w:bookmarkEnd w:id="0"/>
    </w:p>
    <w:p w14:paraId="21D19524" w14:textId="005352BC" w:rsidR="00C32BA2" w:rsidRDefault="00C32BA2" w:rsidP="00684FA3">
      <w:pPr>
        <w:spacing w:after="0"/>
        <w:rPr>
          <w:rFonts w:ascii="Roboto Light" w:hAnsi="Roboto Light"/>
          <w:sz w:val="24"/>
        </w:rPr>
      </w:pPr>
    </w:p>
    <w:p w14:paraId="1799A2CF" w14:textId="1802DA5F" w:rsidR="00C32BA2" w:rsidRPr="00C32BA2" w:rsidRDefault="00C32BA2" w:rsidP="00C32BA2">
      <w:pPr>
        <w:spacing w:after="0"/>
        <w:jc w:val="center"/>
        <w:rPr>
          <w:rFonts w:ascii="Roboto Light" w:hAnsi="Roboto Light"/>
          <w:sz w:val="24"/>
        </w:rPr>
      </w:pPr>
      <w:r>
        <w:rPr>
          <w:rFonts w:ascii="Roboto Light" w:hAnsi="Roboto Light"/>
          <w:sz w:val="24"/>
        </w:rPr>
        <w:t>[1] Department of Physical Sciences. “Determining Planck’s Constant Using Light Emitting Diode (LED’s).” Daytona Beach: Embry-Riddle Aeronautical University, 2016. PDF File</w:t>
      </w:r>
    </w:p>
    <w:sectPr w:rsidR="00C32BA2" w:rsidRPr="00C32BA2" w:rsidSect="00C32BA2">
      <w:type w:val="continuous"/>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7"/>
    <w:rsid w:val="00015163"/>
    <w:rsid w:val="0008066C"/>
    <w:rsid w:val="000C47C7"/>
    <w:rsid w:val="000D7E78"/>
    <w:rsid w:val="00153124"/>
    <w:rsid w:val="00175A0E"/>
    <w:rsid w:val="002001BD"/>
    <w:rsid w:val="00280B81"/>
    <w:rsid w:val="002F061D"/>
    <w:rsid w:val="003317B6"/>
    <w:rsid w:val="003666E8"/>
    <w:rsid w:val="00376036"/>
    <w:rsid w:val="0055326B"/>
    <w:rsid w:val="00573557"/>
    <w:rsid w:val="00684FA3"/>
    <w:rsid w:val="006E5938"/>
    <w:rsid w:val="00702F3C"/>
    <w:rsid w:val="0078031C"/>
    <w:rsid w:val="007E0F97"/>
    <w:rsid w:val="007F4B84"/>
    <w:rsid w:val="00802232"/>
    <w:rsid w:val="00880487"/>
    <w:rsid w:val="00904608"/>
    <w:rsid w:val="00911C36"/>
    <w:rsid w:val="009E53E5"/>
    <w:rsid w:val="009F73EE"/>
    <w:rsid w:val="00A70853"/>
    <w:rsid w:val="00B64447"/>
    <w:rsid w:val="00B74ACB"/>
    <w:rsid w:val="00C27866"/>
    <w:rsid w:val="00C32BA2"/>
    <w:rsid w:val="00CB3F82"/>
    <w:rsid w:val="00D51D08"/>
    <w:rsid w:val="00D567BF"/>
    <w:rsid w:val="00D94581"/>
    <w:rsid w:val="00E20C41"/>
    <w:rsid w:val="00E47DE3"/>
    <w:rsid w:val="00E65EEA"/>
    <w:rsid w:val="00E83761"/>
    <w:rsid w:val="00E9741A"/>
    <w:rsid w:val="00E97562"/>
    <w:rsid w:val="00EE4C66"/>
    <w:rsid w:val="00E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636E"/>
  <w15:chartTrackingRefBased/>
  <w15:docId w15:val="{E65B80A5-EBBF-4E9D-AFBC-B3A1A28A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A3"/>
    <w:rPr>
      <w:color w:val="808080"/>
    </w:rPr>
  </w:style>
  <w:style w:type="table" w:styleId="TableGrid">
    <w:name w:val="Table Grid"/>
    <w:basedOn w:val="TableNormal"/>
    <w:uiPriority w:val="39"/>
    <w:rsid w:val="00CB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3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ark\StarkDev\Fall_2018_Homework\PS-250\Planck_Lab\Planck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28</a:t>
            </a:r>
            <a:r>
              <a:rPr lang="en-US" baseline="0"/>
              <a:t> 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oltage (V)</c:v>
                </c:pt>
              </c:strCache>
            </c:strRef>
          </c:tx>
          <c:spPr>
            <a:ln w="28575" cap="rnd">
              <a:solidFill>
                <a:schemeClr val="accent1"/>
              </a:solidFill>
              <a:round/>
            </a:ln>
            <a:effectLst/>
          </c:spPr>
          <c:marker>
            <c:symbol val="none"/>
          </c:marker>
          <c:cat>
            <c:numRef>
              <c:f>Sheet1!$B$3:$B$1439</c:f>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f>Sheet1!$A$3:$A$1439</c:f>
              <c:numCache>
                <c:formatCode>General</c:formatCode>
                <c:ptCount val="1437"/>
                <c:pt idx="0">
                  <c:v>1.6E-2</c:v>
                </c:pt>
                <c:pt idx="1">
                  <c:v>1.4999999999999999E-2</c:v>
                </c:pt>
                <c:pt idx="2">
                  <c:v>1.4E-2</c:v>
                </c:pt>
                <c:pt idx="3">
                  <c:v>1.4E-2</c:v>
                </c:pt>
                <c:pt idx="4">
                  <c:v>1.4E-2</c:v>
                </c:pt>
                <c:pt idx="5">
                  <c:v>1.2999999999999999E-2</c:v>
                </c:pt>
                <c:pt idx="6">
                  <c:v>1.4E-2</c:v>
                </c:pt>
                <c:pt idx="7">
                  <c:v>0.02</c:v>
                </c:pt>
                <c:pt idx="8">
                  <c:v>2.5999999999999999E-2</c:v>
                </c:pt>
                <c:pt idx="9">
                  <c:v>1.7999999999999999E-2</c:v>
                </c:pt>
                <c:pt idx="10">
                  <c:v>1.9E-2</c:v>
                </c:pt>
                <c:pt idx="11">
                  <c:v>1.9E-2</c:v>
                </c:pt>
                <c:pt idx="12">
                  <c:v>1.9E-2</c:v>
                </c:pt>
                <c:pt idx="13">
                  <c:v>0.02</c:v>
                </c:pt>
                <c:pt idx="14">
                  <c:v>0.02</c:v>
                </c:pt>
                <c:pt idx="15">
                  <c:v>1.9E-2</c:v>
                </c:pt>
                <c:pt idx="16">
                  <c:v>1.7999999999999999E-2</c:v>
                </c:pt>
                <c:pt idx="17">
                  <c:v>0.02</c:v>
                </c:pt>
                <c:pt idx="18">
                  <c:v>1.7999999999999999E-2</c:v>
                </c:pt>
                <c:pt idx="19">
                  <c:v>2.1999999999999999E-2</c:v>
                </c:pt>
                <c:pt idx="20">
                  <c:v>2.1000000000000001E-2</c:v>
                </c:pt>
                <c:pt idx="21">
                  <c:v>2.1000000000000001E-2</c:v>
                </c:pt>
                <c:pt idx="22">
                  <c:v>1.9E-2</c:v>
                </c:pt>
                <c:pt idx="23">
                  <c:v>1.7999999999999999E-2</c:v>
                </c:pt>
                <c:pt idx="24">
                  <c:v>0.02</c:v>
                </c:pt>
                <c:pt idx="25">
                  <c:v>0.02</c:v>
                </c:pt>
                <c:pt idx="26">
                  <c:v>1.7999999999999999E-2</c:v>
                </c:pt>
                <c:pt idx="27">
                  <c:v>1.7000000000000001E-2</c:v>
                </c:pt>
                <c:pt idx="28">
                  <c:v>1.7000000000000001E-2</c:v>
                </c:pt>
                <c:pt idx="29">
                  <c:v>1.7000000000000001E-2</c:v>
                </c:pt>
                <c:pt idx="30">
                  <c:v>1.7000000000000001E-2</c:v>
                </c:pt>
                <c:pt idx="31">
                  <c:v>1.7000000000000001E-2</c:v>
                </c:pt>
                <c:pt idx="32">
                  <c:v>1.6E-2</c:v>
                </c:pt>
                <c:pt idx="33">
                  <c:v>1.4999999999999999E-2</c:v>
                </c:pt>
                <c:pt idx="34">
                  <c:v>1.4999999999999999E-2</c:v>
                </c:pt>
                <c:pt idx="35">
                  <c:v>1.4E-2</c:v>
                </c:pt>
                <c:pt idx="36">
                  <c:v>1.4999999999999999E-2</c:v>
                </c:pt>
                <c:pt idx="37">
                  <c:v>1.4999999999999999E-2</c:v>
                </c:pt>
                <c:pt idx="38">
                  <c:v>1.6E-2</c:v>
                </c:pt>
                <c:pt idx="39">
                  <c:v>1.4999999999999999E-2</c:v>
                </c:pt>
                <c:pt idx="40">
                  <c:v>1.6E-2</c:v>
                </c:pt>
                <c:pt idx="41">
                  <c:v>1.6E-2</c:v>
                </c:pt>
                <c:pt idx="42">
                  <c:v>1.7000000000000001E-2</c:v>
                </c:pt>
                <c:pt idx="43">
                  <c:v>1.9E-2</c:v>
                </c:pt>
                <c:pt idx="44">
                  <c:v>2.1999999999999999E-2</c:v>
                </c:pt>
                <c:pt idx="45">
                  <c:v>2.1999999999999999E-2</c:v>
                </c:pt>
                <c:pt idx="46">
                  <c:v>2.5000000000000001E-2</c:v>
                </c:pt>
                <c:pt idx="47">
                  <c:v>2.3E-2</c:v>
                </c:pt>
                <c:pt idx="48">
                  <c:v>2.4E-2</c:v>
                </c:pt>
                <c:pt idx="49">
                  <c:v>0.03</c:v>
                </c:pt>
                <c:pt idx="50">
                  <c:v>2.5999999999999999E-2</c:v>
                </c:pt>
                <c:pt idx="51">
                  <c:v>2.4E-2</c:v>
                </c:pt>
                <c:pt idx="52">
                  <c:v>2.7E-2</c:v>
                </c:pt>
                <c:pt idx="53">
                  <c:v>2.4E-2</c:v>
                </c:pt>
                <c:pt idx="54">
                  <c:v>2.1999999999999999E-2</c:v>
                </c:pt>
                <c:pt idx="55">
                  <c:v>2.1000000000000001E-2</c:v>
                </c:pt>
                <c:pt idx="56">
                  <c:v>2.1000000000000001E-2</c:v>
                </c:pt>
                <c:pt idx="57">
                  <c:v>2.7E-2</c:v>
                </c:pt>
                <c:pt idx="58">
                  <c:v>3.5999999999999997E-2</c:v>
                </c:pt>
                <c:pt idx="59">
                  <c:v>7.9000000000000001E-2</c:v>
                </c:pt>
                <c:pt idx="60">
                  <c:v>8.1000000000000003E-2</c:v>
                </c:pt>
                <c:pt idx="61">
                  <c:v>0.16300000000000001</c:v>
                </c:pt>
                <c:pt idx="62">
                  <c:v>0.23599999999999999</c:v>
                </c:pt>
                <c:pt idx="63">
                  <c:v>0.08</c:v>
                </c:pt>
                <c:pt idx="64">
                  <c:v>7.6999999999999999E-2</c:v>
                </c:pt>
                <c:pt idx="65">
                  <c:v>8.1000000000000003E-2</c:v>
                </c:pt>
                <c:pt idx="66">
                  <c:v>0.114</c:v>
                </c:pt>
                <c:pt idx="67">
                  <c:v>9.8000000000000004E-2</c:v>
                </c:pt>
                <c:pt idx="68">
                  <c:v>0.108</c:v>
                </c:pt>
                <c:pt idx="69">
                  <c:v>7.0000000000000007E-2</c:v>
                </c:pt>
                <c:pt idx="70">
                  <c:v>3.9E-2</c:v>
                </c:pt>
                <c:pt idx="71">
                  <c:v>3.1E-2</c:v>
                </c:pt>
                <c:pt idx="72">
                  <c:v>2.7E-2</c:v>
                </c:pt>
                <c:pt idx="73">
                  <c:v>2.5000000000000001E-2</c:v>
                </c:pt>
                <c:pt idx="74">
                  <c:v>2.3E-2</c:v>
                </c:pt>
                <c:pt idx="75">
                  <c:v>2.1000000000000001E-2</c:v>
                </c:pt>
                <c:pt idx="76">
                  <c:v>2.1000000000000001E-2</c:v>
                </c:pt>
                <c:pt idx="77">
                  <c:v>1.9E-2</c:v>
                </c:pt>
                <c:pt idx="78">
                  <c:v>1.9E-2</c:v>
                </c:pt>
                <c:pt idx="79">
                  <c:v>1.9E-2</c:v>
                </c:pt>
                <c:pt idx="80">
                  <c:v>0.02</c:v>
                </c:pt>
                <c:pt idx="81">
                  <c:v>1.9E-2</c:v>
                </c:pt>
                <c:pt idx="82">
                  <c:v>2.3E-2</c:v>
                </c:pt>
                <c:pt idx="83">
                  <c:v>2.4E-2</c:v>
                </c:pt>
                <c:pt idx="84">
                  <c:v>2.4E-2</c:v>
                </c:pt>
                <c:pt idx="85">
                  <c:v>2.1999999999999999E-2</c:v>
                </c:pt>
                <c:pt idx="86">
                  <c:v>0.02</c:v>
                </c:pt>
                <c:pt idx="87">
                  <c:v>1.9E-2</c:v>
                </c:pt>
                <c:pt idx="88">
                  <c:v>1.7999999999999999E-2</c:v>
                </c:pt>
                <c:pt idx="89">
                  <c:v>1.7000000000000001E-2</c:v>
                </c:pt>
                <c:pt idx="90">
                  <c:v>1.7999999999999999E-2</c:v>
                </c:pt>
                <c:pt idx="91">
                  <c:v>1.7000000000000001E-2</c:v>
                </c:pt>
                <c:pt idx="92">
                  <c:v>1.7000000000000001E-2</c:v>
                </c:pt>
                <c:pt idx="93">
                  <c:v>1.6E-2</c:v>
                </c:pt>
                <c:pt idx="94">
                  <c:v>1.6E-2</c:v>
                </c:pt>
                <c:pt idx="95">
                  <c:v>1.6E-2</c:v>
                </c:pt>
                <c:pt idx="96">
                  <c:v>1.6E-2</c:v>
                </c:pt>
                <c:pt idx="97">
                  <c:v>1.4999999999999999E-2</c:v>
                </c:pt>
                <c:pt idx="98">
                  <c:v>1.4999999999999999E-2</c:v>
                </c:pt>
                <c:pt idx="99">
                  <c:v>1.4999999999999999E-2</c:v>
                </c:pt>
                <c:pt idx="100">
                  <c:v>1.6E-2</c:v>
                </c:pt>
                <c:pt idx="101">
                  <c:v>1.6E-2</c:v>
                </c:pt>
                <c:pt idx="102">
                  <c:v>1.6E-2</c:v>
                </c:pt>
                <c:pt idx="103">
                  <c:v>1.6E-2</c:v>
                </c:pt>
                <c:pt idx="104">
                  <c:v>1.6E-2</c:v>
                </c:pt>
                <c:pt idx="105">
                  <c:v>1.7000000000000001E-2</c:v>
                </c:pt>
                <c:pt idx="106">
                  <c:v>0.02</c:v>
                </c:pt>
                <c:pt idx="107">
                  <c:v>3.1E-2</c:v>
                </c:pt>
                <c:pt idx="108">
                  <c:v>2.7E-2</c:v>
                </c:pt>
                <c:pt idx="109">
                  <c:v>2.5000000000000001E-2</c:v>
                </c:pt>
                <c:pt idx="110">
                  <c:v>2.3E-2</c:v>
                </c:pt>
                <c:pt idx="111">
                  <c:v>2.7E-2</c:v>
                </c:pt>
                <c:pt idx="112">
                  <c:v>0.02</c:v>
                </c:pt>
                <c:pt idx="113">
                  <c:v>3.1E-2</c:v>
                </c:pt>
                <c:pt idx="114">
                  <c:v>4.9000000000000002E-2</c:v>
                </c:pt>
                <c:pt idx="115">
                  <c:v>2.8000000000000001E-2</c:v>
                </c:pt>
                <c:pt idx="116">
                  <c:v>2.3E-2</c:v>
                </c:pt>
                <c:pt idx="117">
                  <c:v>3.3000000000000002E-2</c:v>
                </c:pt>
                <c:pt idx="118">
                  <c:v>3.2000000000000001E-2</c:v>
                </c:pt>
                <c:pt idx="119">
                  <c:v>3.3000000000000002E-2</c:v>
                </c:pt>
                <c:pt idx="120">
                  <c:v>2.9000000000000001E-2</c:v>
                </c:pt>
                <c:pt idx="121">
                  <c:v>4.2000000000000003E-2</c:v>
                </c:pt>
                <c:pt idx="122">
                  <c:v>2.3E-2</c:v>
                </c:pt>
                <c:pt idx="123">
                  <c:v>2.3E-2</c:v>
                </c:pt>
                <c:pt idx="124">
                  <c:v>3.5999999999999997E-2</c:v>
                </c:pt>
                <c:pt idx="125">
                  <c:v>3.4000000000000002E-2</c:v>
                </c:pt>
                <c:pt idx="126">
                  <c:v>4.7E-2</c:v>
                </c:pt>
                <c:pt idx="127">
                  <c:v>0.03</c:v>
                </c:pt>
                <c:pt idx="128">
                  <c:v>8.2000000000000003E-2</c:v>
                </c:pt>
                <c:pt idx="129">
                  <c:v>9.5000000000000001E-2</c:v>
                </c:pt>
                <c:pt idx="130">
                  <c:v>0.11600000000000001</c:v>
                </c:pt>
                <c:pt idx="131">
                  <c:v>0.14599999999999999</c:v>
                </c:pt>
                <c:pt idx="132">
                  <c:v>0.153</c:v>
                </c:pt>
                <c:pt idx="133">
                  <c:v>0.113</c:v>
                </c:pt>
                <c:pt idx="134">
                  <c:v>0.15</c:v>
                </c:pt>
                <c:pt idx="135">
                  <c:v>0.111</c:v>
                </c:pt>
                <c:pt idx="136">
                  <c:v>0.13700000000000001</c:v>
                </c:pt>
                <c:pt idx="137">
                  <c:v>0.108</c:v>
                </c:pt>
                <c:pt idx="138">
                  <c:v>9.7000000000000003E-2</c:v>
                </c:pt>
                <c:pt idx="139">
                  <c:v>0.1</c:v>
                </c:pt>
                <c:pt idx="140">
                  <c:v>0.128</c:v>
                </c:pt>
                <c:pt idx="141">
                  <c:v>0.191</c:v>
                </c:pt>
                <c:pt idx="142">
                  <c:v>0.193</c:v>
                </c:pt>
                <c:pt idx="143">
                  <c:v>0.192</c:v>
                </c:pt>
                <c:pt idx="144">
                  <c:v>0.152</c:v>
                </c:pt>
                <c:pt idx="145">
                  <c:v>0.17399999999999999</c:v>
                </c:pt>
                <c:pt idx="146">
                  <c:v>0.126</c:v>
                </c:pt>
                <c:pt idx="147">
                  <c:v>9.9000000000000005E-2</c:v>
                </c:pt>
                <c:pt idx="148">
                  <c:v>0.16500000000000001</c:v>
                </c:pt>
                <c:pt idx="149">
                  <c:v>0.1</c:v>
                </c:pt>
                <c:pt idx="150">
                  <c:v>0.13900000000000001</c:v>
                </c:pt>
                <c:pt idx="151">
                  <c:v>0.14299999999999999</c:v>
                </c:pt>
                <c:pt idx="152">
                  <c:v>0.14399999999999999</c:v>
                </c:pt>
                <c:pt idx="153">
                  <c:v>0.13500000000000001</c:v>
                </c:pt>
                <c:pt idx="154">
                  <c:v>0.14899999999999999</c:v>
                </c:pt>
                <c:pt idx="155">
                  <c:v>0.157</c:v>
                </c:pt>
                <c:pt idx="156">
                  <c:v>0.11799999999999999</c:v>
                </c:pt>
                <c:pt idx="157">
                  <c:v>0.13900000000000001</c:v>
                </c:pt>
                <c:pt idx="158">
                  <c:v>0.157</c:v>
                </c:pt>
                <c:pt idx="159">
                  <c:v>0.13700000000000001</c:v>
                </c:pt>
                <c:pt idx="160">
                  <c:v>0.11</c:v>
                </c:pt>
                <c:pt idx="161">
                  <c:v>0.107</c:v>
                </c:pt>
                <c:pt idx="162">
                  <c:v>0.184</c:v>
                </c:pt>
                <c:pt idx="163">
                  <c:v>0.187</c:v>
                </c:pt>
                <c:pt idx="164">
                  <c:v>0.219</c:v>
                </c:pt>
                <c:pt idx="165">
                  <c:v>0.43</c:v>
                </c:pt>
                <c:pt idx="166">
                  <c:v>0.53600000000000003</c:v>
                </c:pt>
                <c:pt idx="167">
                  <c:v>0.54100000000000004</c:v>
                </c:pt>
                <c:pt idx="168">
                  <c:v>0.59199999999999997</c:v>
                </c:pt>
                <c:pt idx="169">
                  <c:v>0.59399999999999997</c:v>
                </c:pt>
                <c:pt idx="170">
                  <c:v>0.47</c:v>
                </c:pt>
                <c:pt idx="171">
                  <c:v>0.503</c:v>
                </c:pt>
                <c:pt idx="172">
                  <c:v>0.56299999999999994</c:v>
                </c:pt>
                <c:pt idx="173">
                  <c:v>0.502</c:v>
                </c:pt>
                <c:pt idx="174">
                  <c:v>0.44</c:v>
                </c:pt>
                <c:pt idx="175">
                  <c:v>0.502</c:v>
                </c:pt>
                <c:pt idx="176">
                  <c:v>0.434</c:v>
                </c:pt>
                <c:pt idx="177">
                  <c:v>0.435</c:v>
                </c:pt>
                <c:pt idx="178">
                  <c:v>0.53</c:v>
                </c:pt>
                <c:pt idx="179">
                  <c:v>0.57299999999999995</c:v>
                </c:pt>
                <c:pt idx="180">
                  <c:v>0.56499999999999995</c:v>
                </c:pt>
                <c:pt idx="181">
                  <c:v>0.57199999999999995</c:v>
                </c:pt>
                <c:pt idx="182">
                  <c:v>0.54500000000000004</c:v>
                </c:pt>
                <c:pt idx="183">
                  <c:v>0.53600000000000003</c:v>
                </c:pt>
                <c:pt idx="184">
                  <c:v>0.57299999999999995</c:v>
                </c:pt>
                <c:pt idx="185">
                  <c:v>0.59</c:v>
                </c:pt>
                <c:pt idx="186">
                  <c:v>0.56399999999999995</c:v>
                </c:pt>
                <c:pt idx="187">
                  <c:v>0.57799999999999996</c:v>
                </c:pt>
                <c:pt idx="188">
                  <c:v>0.623</c:v>
                </c:pt>
                <c:pt idx="189">
                  <c:v>0.64700000000000002</c:v>
                </c:pt>
                <c:pt idx="190">
                  <c:v>0.69699999999999995</c:v>
                </c:pt>
                <c:pt idx="191">
                  <c:v>0.73599999999999999</c:v>
                </c:pt>
                <c:pt idx="192">
                  <c:v>0.78500000000000003</c:v>
                </c:pt>
                <c:pt idx="193">
                  <c:v>0.71099999999999997</c:v>
                </c:pt>
                <c:pt idx="194">
                  <c:v>0.70799999999999996</c:v>
                </c:pt>
                <c:pt idx="195">
                  <c:v>0.71199999999999997</c:v>
                </c:pt>
                <c:pt idx="196">
                  <c:v>0.72099999999999997</c:v>
                </c:pt>
                <c:pt idx="197">
                  <c:v>0.72099999999999997</c:v>
                </c:pt>
                <c:pt idx="198">
                  <c:v>0.73599999999999999</c:v>
                </c:pt>
                <c:pt idx="199">
                  <c:v>0.72699999999999998</c:v>
                </c:pt>
                <c:pt idx="200">
                  <c:v>0.72</c:v>
                </c:pt>
                <c:pt idx="201">
                  <c:v>0.76700000000000002</c:v>
                </c:pt>
                <c:pt idx="202">
                  <c:v>0.8</c:v>
                </c:pt>
                <c:pt idx="203">
                  <c:v>0.82099999999999995</c:v>
                </c:pt>
                <c:pt idx="204">
                  <c:v>0.84399999999999997</c:v>
                </c:pt>
                <c:pt idx="205">
                  <c:v>0.83799999999999997</c:v>
                </c:pt>
                <c:pt idx="206">
                  <c:v>0.85</c:v>
                </c:pt>
                <c:pt idx="207">
                  <c:v>0.86399999999999999</c:v>
                </c:pt>
                <c:pt idx="208">
                  <c:v>0.85</c:v>
                </c:pt>
                <c:pt idx="209">
                  <c:v>0.82099999999999995</c:v>
                </c:pt>
                <c:pt idx="210">
                  <c:v>0.82199999999999995</c:v>
                </c:pt>
                <c:pt idx="211">
                  <c:v>0.88600000000000001</c:v>
                </c:pt>
                <c:pt idx="212">
                  <c:v>0.95799999999999996</c:v>
                </c:pt>
                <c:pt idx="213">
                  <c:v>0.996</c:v>
                </c:pt>
                <c:pt idx="214">
                  <c:v>0.95399999999999996</c:v>
                </c:pt>
                <c:pt idx="215">
                  <c:v>0.99399999999999999</c:v>
                </c:pt>
                <c:pt idx="216">
                  <c:v>1.008</c:v>
                </c:pt>
                <c:pt idx="217">
                  <c:v>1.0189999999999999</c:v>
                </c:pt>
                <c:pt idx="218">
                  <c:v>1.036</c:v>
                </c:pt>
                <c:pt idx="219">
                  <c:v>1.097</c:v>
                </c:pt>
                <c:pt idx="220">
                  <c:v>1.1459999999999999</c:v>
                </c:pt>
                <c:pt idx="221">
                  <c:v>1.1559999999999999</c:v>
                </c:pt>
                <c:pt idx="222">
                  <c:v>1.1279999999999999</c:v>
                </c:pt>
                <c:pt idx="223">
                  <c:v>1.119</c:v>
                </c:pt>
                <c:pt idx="224">
                  <c:v>1.125</c:v>
                </c:pt>
                <c:pt idx="225">
                  <c:v>1.1559999999999999</c:v>
                </c:pt>
                <c:pt idx="226">
                  <c:v>1.1890000000000001</c:v>
                </c:pt>
                <c:pt idx="227">
                  <c:v>1.2090000000000001</c:v>
                </c:pt>
                <c:pt idx="228">
                  <c:v>1.224</c:v>
                </c:pt>
                <c:pt idx="229">
                  <c:v>1.216</c:v>
                </c:pt>
                <c:pt idx="230">
                  <c:v>1.2090000000000001</c:v>
                </c:pt>
                <c:pt idx="231">
                  <c:v>1.2070000000000001</c:v>
                </c:pt>
                <c:pt idx="232">
                  <c:v>1.1970000000000001</c:v>
                </c:pt>
                <c:pt idx="233">
                  <c:v>1.1850000000000001</c:v>
                </c:pt>
                <c:pt idx="234">
                  <c:v>1.1830000000000001</c:v>
                </c:pt>
                <c:pt idx="235">
                  <c:v>1.165</c:v>
                </c:pt>
                <c:pt idx="236">
                  <c:v>1.167</c:v>
                </c:pt>
                <c:pt idx="237">
                  <c:v>1.1639999999999999</c:v>
                </c:pt>
                <c:pt idx="238">
                  <c:v>1.169</c:v>
                </c:pt>
                <c:pt idx="239">
                  <c:v>1.1859999999999999</c:v>
                </c:pt>
                <c:pt idx="240">
                  <c:v>1.2</c:v>
                </c:pt>
                <c:pt idx="241">
                  <c:v>1.2410000000000001</c:v>
                </c:pt>
                <c:pt idx="242">
                  <c:v>1.238</c:v>
                </c:pt>
                <c:pt idx="243">
                  <c:v>1.2849999999999999</c:v>
                </c:pt>
                <c:pt idx="244">
                  <c:v>1.3129999999999999</c:v>
                </c:pt>
                <c:pt idx="245">
                  <c:v>1.3320000000000001</c:v>
                </c:pt>
                <c:pt idx="246">
                  <c:v>1.3720000000000001</c:v>
                </c:pt>
                <c:pt idx="247">
                  <c:v>1.355</c:v>
                </c:pt>
                <c:pt idx="248">
                  <c:v>1.3280000000000001</c:v>
                </c:pt>
                <c:pt idx="249">
                  <c:v>1.379</c:v>
                </c:pt>
                <c:pt idx="250">
                  <c:v>1.4359999999999999</c:v>
                </c:pt>
                <c:pt idx="251">
                  <c:v>1.43</c:v>
                </c:pt>
                <c:pt idx="252">
                  <c:v>1.456</c:v>
                </c:pt>
                <c:pt idx="253">
                  <c:v>1.5249999999999999</c:v>
                </c:pt>
                <c:pt idx="254">
                  <c:v>1.5009999999999999</c:v>
                </c:pt>
                <c:pt idx="255">
                  <c:v>1.4850000000000001</c:v>
                </c:pt>
                <c:pt idx="256">
                  <c:v>1.5009999999999999</c:v>
                </c:pt>
                <c:pt idx="257">
                  <c:v>1.466</c:v>
                </c:pt>
                <c:pt idx="258">
                  <c:v>1.4910000000000001</c:v>
                </c:pt>
                <c:pt idx="259">
                  <c:v>1.522</c:v>
                </c:pt>
                <c:pt idx="260">
                  <c:v>1.498</c:v>
                </c:pt>
                <c:pt idx="261">
                  <c:v>1.4830000000000001</c:v>
                </c:pt>
                <c:pt idx="262">
                  <c:v>1.4790000000000001</c:v>
                </c:pt>
                <c:pt idx="263">
                  <c:v>1.4910000000000001</c:v>
                </c:pt>
                <c:pt idx="264">
                  <c:v>1.522</c:v>
                </c:pt>
                <c:pt idx="265">
                  <c:v>1.536</c:v>
                </c:pt>
                <c:pt idx="266">
                  <c:v>1.538</c:v>
                </c:pt>
                <c:pt idx="267">
                  <c:v>1.556</c:v>
                </c:pt>
                <c:pt idx="268">
                  <c:v>1.5549999999999999</c:v>
                </c:pt>
                <c:pt idx="269">
                  <c:v>1.5569999999999999</c:v>
                </c:pt>
                <c:pt idx="270">
                  <c:v>1.577</c:v>
                </c:pt>
                <c:pt idx="271">
                  <c:v>1.575</c:v>
                </c:pt>
                <c:pt idx="272">
                  <c:v>1.583</c:v>
                </c:pt>
                <c:pt idx="273">
                  <c:v>1.59</c:v>
                </c:pt>
                <c:pt idx="274">
                  <c:v>1.609</c:v>
                </c:pt>
                <c:pt idx="275">
                  <c:v>1.6060000000000001</c:v>
                </c:pt>
                <c:pt idx="276">
                  <c:v>1.6080000000000001</c:v>
                </c:pt>
                <c:pt idx="277">
                  <c:v>1.5920000000000001</c:v>
                </c:pt>
                <c:pt idx="278">
                  <c:v>1.601</c:v>
                </c:pt>
                <c:pt idx="279">
                  <c:v>1.6040000000000001</c:v>
                </c:pt>
                <c:pt idx="280">
                  <c:v>1.6020000000000001</c:v>
                </c:pt>
                <c:pt idx="281">
                  <c:v>1.591</c:v>
                </c:pt>
                <c:pt idx="282">
                  <c:v>1.583</c:v>
                </c:pt>
                <c:pt idx="283">
                  <c:v>1.589</c:v>
                </c:pt>
                <c:pt idx="284">
                  <c:v>1.6080000000000001</c:v>
                </c:pt>
                <c:pt idx="285">
                  <c:v>1.6439999999999999</c:v>
                </c:pt>
                <c:pt idx="286">
                  <c:v>1.657</c:v>
                </c:pt>
                <c:pt idx="287">
                  <c:v>1.6879999999999999</c:v>
                </c:pt>
                <c:pt idx="288">
                  <c:v>1.7350000000000001</c:v>
                </c:pt>
                <c:pt idx="289">
                  <c:v>1.776</c:v>
                </c:pt>
                <c:pt idx="290">
                  <c:v>1.8049999999999999</c:v>
                </c:pt>
                <c:pt idx="291">
                  <c:v>1.8</c:v>
                </c:pt>
                <c:pt idx="292">
                  <c:v>1.7769999999999999</c:v>
                </c:pt>
                <c:pt idx="293">
                  <c:v>1.7589999999999999</c:v>
                </c:pt>
                <c:pt idx="294">
                  <c:v>1.7809999999999999</c:v>
                </c:pt>
                <c:pt idx="295">
                  <c:v>1.8169999999999999</c:v>
                </c:pt>
                <c:pt idx="296">
                  <c:v>1.792</c:v>
                </c:pt>
                <c:pt idx="297">
                  <c:v>1.7769999999999999</c:v>
                </c:pt>
                <c:pt idx="298">
                  <c:v>1.766</c:v>
                </c:pt>
                <c:pt idx="299">
                  <c:v>1.764</c:v>
                </c:pt>
                <c:pt idx="300">
                  <c:v>1.7769999999999999</c:v>
                </c:pt>
                <c:pt idx="301">
                  <c:v>1.786</c:v>
                </c:pt>
                <c:pt idx="302">
                  <c:v>1.853</c:v>
                </c:pt>
                <c:pt idx="303">
                  <c:v>1.903</c:v>
                </c:pt>
                <c:pt idx="304">
                  <c:v>1.91</c:v>
                </c:pt>
                <c:pt idx="305">
                  <c:v>1.9039999999999999</c:v>
                </c:pt>
                <c:pt idx="306">
                  <c:v>1.8939999999999999</c:v>
                </c:pt>
                <c:pt idx="307">
                  <c:v>1.8640000000000001</c:v>
                </c:pt>
                <c:pt idx="308">
                  <c:v>1.863</c:v>
                </c:pt>
                <c:pt idx="309">
                  <c:v>1.903</c:v>
                </c:pt>
                <c:pt idx="310">
                  <c:v>1.9510000000000001</c:v>
                </c:pt>
                <c:pt idx="311">
                  <c:v>1.986</c:v>
                </c:pt>
                <c:pt idx="312">
                  <c:v>1.9690000000000001</c:v>
                </c:pt>
                <c:pt idx="313">
                  <c:v>1.921</c:v>
                </c:pt>
                <c:pt idx="314">
                  <c:v>1.8879999999999999</c:v>
                </c:pt>
                <c:pt idx="315">
                  <c:v>1.907</c:v>
                </c:pt>
                <c:pt idx="316">
                  <c:v>1.919</c:v>
                </c:pt>
                <c:pt idx="317">
                  <c:v>1.9550000000000001</c:v>
                </c:pt>
                <c:pt idx="318">
                  <c:v>2.0289999999999999</c:v>
                </c:pt>
                <c:pt idx="319">
                  <c:v>2.0470000000000002</c:v>
                </c:pt>
                <c:pt idx="320">
                  <c:v>2.048</c:v>
                </c:pt>
                <c:pt idx="321">
                  <c:v>2.032</c:v>
                </c:pt>
                <c:pt idx="322">
                  <c:v>2.024</c:v>
                </c:pt>
                <c:pt idx="323">
                  <c:v>2.028</c:v>
                </c:pt>
                <c:pt idx="324">
                  <c:v>2.0310000000000001</c:v>
                </c:pt>
                <c:pt idx="325">
                  <c:v>2.012</c:v>
                </c:pt>
                <c:pt idx="326">
                  <c:v>1.9990000000000001</c:v>
                </c:pt>
                <c:pt idx="327">
                  <c:v>1.986</c:v>
                </c:pt>
                <c:pt idx="328">
                  <c:v>1.992</c:v>
                </c:pt>
                <c:pt idx="329">
                  <c:v>2.0230000000000001</c:v>
                </c:pt>
                <c:pt idx="330">
                  <c:v>2.0350000000000001</c:v>
                </c:pt>
                <c:pt idx="331">
                  <c:v>2.0329999999999999</c:v>
                </c:pt>
                <c:pt idx="332">
                  <c:v>2.0459999999999998</c:v>
                </c:pt>
                <c:pt idx="333">
                  <c:v>2.0760000000000001</c:v>
                </c:pt>
                <c:pt idx="334">
                  <c:v>2.1419999999999999</c:v>
                </c:pt>
                <c:pt idx="335">
                  <c:v>2.1349999999999998</c:v>
                </c:pt>
                <c:pt idx="336">
                  <c:v>2.1</c:v>
                </c:pt>
                <c:pt idx="337">
                  <c:v>2.109</c:v>
                </c:pt>
                <c:pt idx="338">
                  <c:v>2.113</c:v>
                </c:pt>
                <c:pt idx="339">
                  <c:v>2.0870000000000002</c:v>
                </c:pt>
                <c:pt idx="340">
                  <c:v>2.0670000000000002</c:v>
                </c:pt>
                <c:pt idx="341">
                  <c:v>2.0579999999999998</c:v>
                </c:pt>
                <c:pt idx="342">
                  <c:v>2.0699999999999998</c:v>
                </c:pt>
                <c:pt idx="343">
                  <c:v>2.0649999999999999</c:v>
                </c:pt>
                <c:pt idx="344">
                  <c:v>2.0550000000000002</c:v>
                </c:pt>
                <c:pt idx="345">
                  <c:v>2.052</c:v>
                </c:pt>
                <c:pt idx="346">
                  <c:v>2.0569999999999999</c:v>
                </c:pt>
                <c:pt idx="347">
                  <c:v>2.0830000000000002</c:v>
                </c:pt>
                <c:pt idx="348">
                  <c:v>2.097</c:v>
                </c:pt>
                <c:pt idx="349">
                  <c:v>2.105</c:v>
                </c:pt>
                <c:pt idx="350">
                  <c:v>2.0950000000000002</c:v>
                </c:pt>
                <c:pt idx="351">
                  <c:v>2.0979999999999999</c:v>
                </c:pt>
                <c:pt idx="352">
                  <c:v>2.1349999999999998</c:v>
                </c:pt>
                <c:pt idx="353">
                  <c:v>2.1429999999999998</c:v>
                </c:pt>
                <c:pt idx="354">
                  <c:v>2.157</c:v>
                </c:pt>
                <c:pt idx="355">
                  <c:v>2.1539999999999999</c:v>
                </c:pt>
                <c:pt idx="356">
                  <c:v>2.1560000000000001</c:v>
                </c:pt>
                <c:pt idx="357">
                  <c:v>2.1709999999999998</c:v>
                </c:pt>
                <c:pt idx="358">
                  <c:v>2.1739999999999999</c:v>
                </c:pt>
                <c:pt idx="359">
                  <c:v>2.1659999999999999</c:v>
                </c:pt>
                <c:pt idx="360">
                  <c:v>2.173</c:v>
                </c:pt>
                <c:pt idx="361">
                  <c:v>2.2149999999999999</c:v>
                </c:pt>
                <c:pt idx="362">
                  <c:v>2.2839999999999998</c:v>
                </c:pt>
                <c:pt idx="363">
                  <c:v>2.3050000000000002</c:v>
                </c:pt>
                <c:pt idx="364">
                  <c:v>2.2770000000000001</c:v>
                </c:pt>
                <c:pt idx="365">
                  <c:v>2.3109999999999999</c:v>
                </c:pt>
                <c:pt idx="366">
                  <c:v>2.3839999999999999</c:v>
                </c:pt>
                <c:pt idx="367">
                  <c:v>2.41</c:v>
                </c:pt>
                <c:pt idx="368">
                  <c:v>2.3809999999999998</c:v>
                </c:pt>
                <c:pt idx="369">
                  <c:v>2.3679999999999999</c:v>
                </c:pt>
                <c:pt idx="370">
                  <c:v>2.359</c:v>
                </c:pt>
                <c:pt idx="371">
                  <c:v>2.3319999999999999</c:v>
                </c:pt>
                <c:pt idx="372">
                  <c:v>2.37</c:v>
                </c:pt>
                <c:pt idx="373">
                  <c:v>2.38</c:v>
                </c:pt>
                <c:pt idx="374">
                  <c:v>2.4009999999999998</c:v>
                </c:pt>
                <c:pt idx="375">
                  <c:v>2.407</c:v>
                </c:pt>
                <c:pt idx="376">
                  <c:v>2.399</c:v>
                </c:pt>
                <c:pt idx="377">
                  <c:v>2.415</c:v>
                </c:pt>
                <c:pt idx="378">
                  <c:v>2.4390000000000001</c:v>
                </c:pt>
                <c:pt idx="379">
                  <c:v>2.4169999999999998</c:v>
                </c:pt>
                <c:pt idx="380">
                  <c:v>2.4020000000000001</c:v>
                </c:pt>
                <c:pt idx="381">
                  <c:v>2.391</c:v>
                </c:pt>
                <c:pt idx="382">
                  <c:v>2.407</c:v>
                </c:pt>
                <c:pt idx="383">
                  <c:v>2.4289999999999998</c:v>
                </c:pt>
                <c:pt idx="384">
                  <c:v>2.4550000000000001</c:v>
                </c:pt>
                <c:pt idx="385">
                  <c:v>2.468</c:v>
                </c:pt>
                <c:pt idx="386">
                  <c:v>2.4660000000000002</c:v>
                </c:pt>
                <c:pt idx="387">
                  <c:v>2.4529999999999998</c:v>
                </c:pt>
                <c:pt idx="388">
                  <c:v>2.4620000000000002</c:v>
                </c:pt>
                <c:pt idx="389">
                  <c:v>2.4630000000000001</c:v>
                </c:pt>
                <c:pt idx="390">
                  <c:v>2.4660000000000002</c:v>
                </c:pt>
                <c:pt idx="391">
                  <c:v>2.4830000000000001</c:v>
                </c:pt>
                <c:pt idx="392">
                  <c:v>2.4940000000000002</c:v>
                </c:pt>
                <c:pt idx="393">
                  <c:v>2.5339999999999998</c:v>
                </c:pt>
                <c:pt idx="394">
                  <c:v>2.54</c:v>
                </c:pt>
                <c:pt idx="395">
                  <c:v>2.5470000000000002</c:v>
                </c:pt>
                <c:pt idx="396">
                  <c:v>2.5630000000000002</c:v>
                </c:pt>
                <c:pt idx="397">
                  <c:v>2.5920000000000001</c:v>
                </c:pt>
                <c:pt idx="398">
                  <c:v>2.6040000000000001</c:v>
                </c:pt>
                <c:pt idx="399">
                  <c:v>2.5990000000000002</c:v>
                </c:pt>
                <c:pt idx="400">
                  <c:v>2.6480000000000001</c:v>
                </c:pt>
                <c:pt idx="401">
                  <c:v>2.62</c:v>
                </c:pt>
                <c:pt idx="402">
                  <c:v>2.6309999999999998</c:v>
                </c:pt>
                <c:pt idx="403">
                  <c:v>2.5960000000000001</c:v>
                </c:pt>
                <c:pt idx="404">
                  <c:v>2.5960000000000001</c:v>
                </c:pt>
                <c:pt idx="405">
                  <c:v>2.6360000000000001</c:v>
                </c:pt>
                <c:pt idx="406">
                  <c:v>2.6549999999999998</c:v>
                </c:pt>
                <c:pt idx="407">
                  <c:v>2.6819999999999999</c:v>
                </c:pt>
                <c:pt idx="408">
                  <c:v>2.6739999999999999</c:v>
                </c:pt>
                <c:pt idx="409">
                  <c:v>2.6579999999999999</c:v>
                </c:pt>
                <c:pt idx="410">
                  <c:v>2.649</c:v>
                </c:pt>
                <c:pt idx="411">
                  <c:v>2.6890000000000001</c:v>
                </c:pt>
                <c:pt idx="412">
                  <c:v>2.75</c:v>
                </c:pt>
                <c:pt idx="413">
                  <c:v>2.7959999999999998</c:v>
                </c:pt>
                <c:pt idx="414">
                  <c:v>2.7959999999999998</c:v>
                </c:pt>
                <c:pt idx="415">
                  <c:v>2.7709999999999999</c:v>
                </c:pt>
                <c:pt idx="416">
                  <c:v>2.7730000000000001</c:v>
                </c:pt>
                <c:pt idx="417">
                  <c:v>2.7970000000000002</c:v>
                </c:pt>
                <c:pt idx="418">
                  <c:v>2.843</c:v>
                </c:pt>
                <c:pt idx="419">
                  <c:v>2.855</c:v>
                </c:pt>
                <c:pt idx="420">
                  <c:v>2.8370000000000002</c:v>
                </c:pt>
                <c:pt idx="421">
                  <c:v>2.827</c:v>
                </c:pt>
                <c:pt idx="422">
                  <c:v>2.8359999999999999</c:v>
                </c:pt>
                <c:pt idx="423">
                  <c:v>2.7989999999999999</c:v>
                </c:pt>
                <c:pt idx="424">
                  <c:v>2.7890000000000001</c:v>
                </c:pt>
                <c:pt idx="425">
                  <c:v>2.7989999999999999</c:v>
                </c:pt>
                <c:pt idx="426">
                  <c:v>2.8210000000000002</c:v>
                </c:pt>
                <c:pt idx="427">
                  <c:v>2.7970000000000002</c:v>
                </c:pt>
                <c:pt idx="428">
                  <c:v>2.7909999999999999</c:v>
                </c:pt>
                <c:pt idx="429">
                  <c:v>2.782</c:v>
                </c:pt>
                <c:pt idx="430">
                  <c:v>2.782</c:v>
                </c:pt>
                <c:pt idx="431">
                  <c:v>2.802</c:v>
                </c:pt>
                <c:pt idx="432">
                  <c:v>2.8479999999999999</c:v>
                </c:pt>
                <c:pt idx="433">
                  <c:v>2.8980000000000001</c:v>
                </c:pt>
                <c:pt idx="434">
                  <c:v>2.8959999999999999</c:v>
                </c:pt>
                <c:pt idx="435">
                  <c:v>2.879</c:v>
                </c:pt>
                <c:pt idx="436">
                  <c:v>2.867</c:v>
                </c:pt>
                <c:pt idx="437">
                  <c:v>2.8660000000000001</c:v>
                </c:pt>
                <c:pt idx="438">
                  <c:v>2.87</c:v>
                </c:pt>
                <c:pt idx="439">
                  <c:v>2.8759999999999999</c:v>
                </c:pt>
                <c:pt idx="440">
                  <c:v>2.8879999999999999</c:v>
                </c:pt>
                <c:pt idx="441">
                  <c:v>2.915</c:v>
                </c:pt>
                <c:pt idx="442">
                  <c:v>2.9540000000000002</c:v>
                </c:pt>
                <c:pt idx="443">
                  <c:v>2.9550000000000001</c:v>
                </c:pt>
                <c:pt idx="444">
                  <c:v>2.9809999999999999</c:v>
                </c:pt>
                <c:pt idx="445">
                  <c:v>2.964</c:v>
                </c:pt>
                <c:pt idx="446">
                  <c:v>2.948</c:v>
                </c:pt>
                <c:pt idx="447">
                  <c:v>2.95</c:v>
                </c:pt>
                <c:pt idx="448">
                  <c:v>2.9769999999999999</c:v>
                </c:pt>
                <c:pt idx="449">
                  <c:v>2.9820000000000002</c:v>
                </c:pt>
                <c:pt idx="450">
                  <c:v>2.9689999999999999</c:v>
                </c:pt>
                <c:pt idx="451">
                  <c:v>2.9670000000000001</c:v>
                </c:pt>
                <c:pt idx="452">
                  <c:v>2.9910000000000001</c:v>
                </c:pt>
                <c:pt idx="453">
                  <c:v>3.121</c:v>
                </c:pt>
                <c:pt idx="454">
                  <c:v>3.0979999999999999</c:v>
                </c:pt>
                <c:pt idx="455">
                  <c:v>3.0640000000000001</c:v>
                </c:pt>
                <c:pt idx="456">
                  <c:v>3.0670000000000002</c:v>
                </c:pt>
                <c:pt idx="457">
                  <c:v>3.0390000000000001</c:v>
                </c:pt>
                <c:pt idx="458">
                  <c:v>3.048</c:v>
                </c:pt>
                <c:pt idx="459">
                  <c:v>3.0569999999999999</c:v>
                </c:pt>
                <c:pt idx="460">
                  <c:v>3.0529999999999999</c:v>
                </c:pt>
                <c:pt idx="461">
                  <c:v>3.0680000000000001</c:v>
                </c:pt>
                <c:pt idx="462">
                  <c:v>3.0489999999999999</c:v>
                </c:pt>
                <c:pt idx="463">
                  <c:v>3.0419999999999998</c:v>
                </c:pt>
                <c:pt idx="464">
                  <c:v>3.081</c:v>
                </c:pt>
                <c:pt idx="465">
                  <c:v>3.1150000000000002</c:v>
                </c:pt>
                <c:pt idx="466">
                  <c:v>3.1970000000000001</c:v>
                </c:pt>
                <c:pt idx="467">
                  <c:v>3.2610000000000001</c:v>
                </c:pt>
                <c:pt idx="468">
                  <c:v>3.28</c:v>
                </c:pt>
                <c:pt idx="469">
                  <c:v>3.25</c:v>
                </c:pt>
                <c:pt idx="470">
                  <c:v>3.2120000000000002</c:v>
                </c:pt>
                <c:pt idx="471">
                  <c:v>3.2309999999999999</c:v>
                </c:pt>
                <c:pt idx="472">
                  <c:v>3.2589999999999999</c:v>
                </c:pt>
                <c:pt idx="473">
                  <c:v>3.2410000000000001</c:v>
                </c:pt>
                <c:pt idx="474">
                  <c:v>3.2050000000000001</c:v>
                </c:pt>
                <c:pt idx="475">
                  <c:v>3.1829999999999998</c:v>
                </c:pt>
                <c:pt idx="476">
                  <c:v>3.194</c:v>
                </c:pt>
                <c:pt idx="477">
                  <c:v>3.2080000000000002</c:v>
                </c:pt>
                <c:pt idx="478">
                  <c:v>3.2170000000000001</c:v>
                </c:pt>
                <c:pt idx="479">
                  <c:v>3.214</c:v>
                </c:pt>
                <c:pt idx="480">
                  <c:v>3.214</c:v>
                </c:pt>
                <c:pt idx="481">
                  <c:v>3.2189999999999999</c:v>
                </c:pt>
                <c:pt idx="482">
                  <c:v>3.2290000000000001</c:v>
                </c:pt>
                <c:pt idx="483">
                  <c:v>3.2429999999999999</c:v>
                </c:pt>
                <c:pt idx="484">
                  <c:v>3.2469999999999999</c:v>
                </c:pt>
                <c:pt idx="485">
                  <c:v>3.23</c:v>
                </c:pt>
                <c:pt idx="486">
                  <c:v>3.214</c:v>
                </c:pt>
                <c:pt idx="487">
                  <c:v>3.2040000000000002</c:v>
                </c:pt>
                <c:pt idx="488">
                  <c:v>3.2229999999999999</c:v>
                </c:pt>
                <c:pt idx="489">
                  <c:v>3.246</c:v>
                </c:pt>
                <c:pt idx="490">
                  <c:v>3.258</c:v>
                </c:pt>
                <c:pt idx="491">
                  <c:v>3.2829999999999999</c:v>
                </c:pt>
                <c:pt idx="492">
                  <c:v>3.2879999999999998</c:v>
                </c:pt>
                <c:pt idx="493">
                  <c:v>3.2789999999999999</c:v>
                </c:pt>
                <c:pt idx="494">
                  <c:v>3.2749999999999999</c:v>
                </c:pt>
                <c:pt idx="495">
                  <c:v>3.282</c:v>
                </c:pt>
                <c:pt idx="496">
                  <c:v>3.2759999999999998</c:v>
                </c:pt>
                <c:pt idx="497">
                  <c:v>3.2679999999999998</c:v>
                </c:pt>
                <c:pt idx="498">
                  <c:v>3.2650000000000001</c:v>
                </c:pt>
                <c:pt idx="499">
                  <c:v>3.266</c:v>
                </c:pt>
                <c:pt idx="500">
                  <c:v>3.2650000000000001</c:v>
                </c:pt>
                <c:pt idx="501">
                  <c:v>3.2650000000000001</c:v>
                </c:pt>
                <c:pt idx="502">
                  <c:v>3.266</c:v>
                </c:pt>
                <c:pt idx="503">
                  <c:v>3.2639999999999998</c:v>
                </c:pt>
                <c:pt idx="504">
                  <c:v>3.2559999999999998</c:v>
                </c:pt>
                <c:pt idx="505">
                  <c:v>3.26</c:v>
                </c:pt>
                <c:pt idx="506">
                  <c:v>3.266</c:v>
                </c:pt>
                <c:pt idx="507">
                  <c:v>3.2709999999999999</c:v>
                </c:pt>
                <c:pt idx="508">
                  <c:v>3.278</c:v>
                </c:pt>
                <c:pt idx="509">
                  <c:v>3.28</c:v>
                </c:pt>
                <c:pt idx="510">
                  <c:v>3.2879999999999998</c:v>
                </c:pt>
                <c:pt idx="511">
                  <c:v>3.3</c:v>
                </c:pt>
                <c:pt idx="512">
                  <c:v>3.2989999999999999</c:v>
                </c:pt>
                <c:pt idx="513">
                  <c:v>3.298</c:v>
                </c:pt>
                <c:pt idx="514">
                  <c:v>3.306</c:v>
                </c:pt>
                <c:pt idx="515">
                  <c:v>3.31</c:v>
                </c:pt>
                <c:pt idx="516">
                  <c:v>3.3039999999999998</c:v>
                </c:pt>
                <c:pt idx="517">
                  <c:v>3.3069999999999999</c:v>
                </c:pt>
                <c:pt idx="518">
                  <c:v>3.306</c:v>
                </c:pt>
                <c:pt idx="519">
                  <c:v>3.3069999999999999</c:v>
                </c:pt>
                <c:pt idx="520">
                  <c:v>3.3090000000000002</c:v>
                </c:pt>
                <c:pt idx="521">
                  <c:v>3.3090000000000002</c:v>
                </c:pt>
                <c:pt idx="522">
                  <c:v>3.3140000000000001</c:v>
                </c:pt>
                <c:pt idx="523">
                  <c:v>3.3250000000000002</c:v>
                </c:pt>
                <c:pt idx="524">
                  <c:v>3.335</c:v>
                </c:pt>
                <c:pt idx="525">
                  <c:v>3.339</c:v>
                </c:pt>
                <c:pt idx="526">
                  <c:v>3.347</c:v>
                </c:pt>
                <c:pt idx="527">
                  <c:v>3.339</c:v>
                </c:pt>
                <c:pt idx="528">
                  <c:v>3.3370000000000002</c:v>
                </c:pt>
                <c:pt idx="529">
                  <c:v>3.3290000000000002</c:v>
                </c:pt>
                <c:pt idx="530">
                  <c:v>3.343</c:v>
                </c:pt>
                <c:pt idx="531">
                  <c:v>3.3769999999999998</c:v>
                </c:pt>
                <c:pt idx="532">
                  <c:v>3.3969999999999998</c:v>
                </c:pt>
                <c:pt idx="533">
                  <c:v>3.407</c:v>
                </c:pt>
                <c:pt idx="534">
                  <c:v>3.411</c:v>
                </c:pt>
                <c:pt idx="535">
                  <c:v>3.4289999999999998</c:v>
                </c:pt>
                <c:pt idx="536">
                  <c:v>3.4249999999999998</c:v>
                </c:pt>
                <c:pt idx="537">
                  <c:v>3.4620000000000002</c:v>
                </c:pt>
                <c:pt idx="538">
                  <c:v>3.476</c:v>
                </c:pt>
                <c:pt idx="539">
                  <c:v>3.4569999999999999</c:v>
                </c:pt>
                <c:pt idx="540">
                  <c:v>3.4529999999999998</c:v>
                </c:pt>
                <c:pt idx="541">
                  <c:v>3.444</c:v>
                </c:pt>
                <c:pt idx="542">
                  <c:v>3.4409999999999998</c:v>
                </c:pt>
                <c:pt idx="543">
                  <c:v>3.4380000000000002</c:v>
                </c:pt>
                <c:pt idx="544">
                  <c:v>3.44</c:v>
                </c:pt>
                <c:pt idx="545">
                  <c:v>3.4449999999999998</c:v>
                </c:pt>
                <c:pt idx="546">
                  <c:v>3.4510000000000001</c:v>
                </c:pt>
                <c:pt idx="547">
                  <c:v>3.4430000000000001</c:v>
                </c:pt>
                <c:pt idx="548">
                  <c:v>3.4409999999999998</c:v>
                </c:pt>
                <c:pt idx="549">
                  <c:v>3.444</c:v>
                </c:pt>
                <c:pt idx="550">
                  <c:v>3.4460000000000002</c:v>
                </c:pt>
                <c:pt idx="551">
                  <c:v>3.4449999999999998</c:v>
                </c:pt>
                <c:pt idx="552">
                  <c:v>3.4449999999999998</c:v>
                </c:pt>
                <c:pt idx="553">
                  <c:v>3.4470000000000001</c:v>
                </c:pt>
                <c:pt idx="554">
                  <c:v>3.452</c:v>
                </c:pt>
                <c:pt idx="555">
                  <c:v>3.456</c:v>
                </c:pt>
                <c:pt idx="556">
                  <c:v>3.4609999999999999</c:v>
                </c:pt>
                <c:pt idx="557">
                  <c:v>3.47</c:v>
                </c:pt>
                <c:pt idx="558">
                  <c:v>3.484</c:v>
                </c:pt>
                <c:pt idx="559">
                  <c:v>3.5129999999999999</c:v>
                </c:pt>
                <c:pt idx="560">
                  <c:v>3.5449999999999999</c:v>
                </c:pt>
                <c:pt idx="561">
                  <c:v>3.544</c:v>
                </c:pt>
                <c:pt idx="562">
                  <c:v>3.5379999999999998</c:v>
                </c:pt>
                <c:pt idx="563">
                  <c:v>3.5470000000000002</c:v>
                </c:pt>
                <c:pt idx="564">
                  <c:v>3.5459999999999998</c:v>
                </c:pt>
                <c:pt idx="565">
                  <c:v>3.5419999999999998</c:v>
                </c:pt>
                <c:pt idx="566">
                  <c:v>3.5339999999999998</c:v>
                </c:pt>
                <c:pt idx="567">
                  <c:v>3.5289999999999999</c:v>
                </c:pt>
                <c:pt idx="568">
                  <c:v>3.5249999999999999</c:v>
                </c:pt>
                <c:pt idx="569">
                  <c:v>3.5209999999999999</c:v>
                </c:pt>
                <c:pt idx="570">
                  <c:v>3.524</c:v>
                </c:pt>
                <c:pt idx="571">
                  <c:v>3.5230000000000001</c:v>
                </c:pt>
                <c:pt idx="572">
                  <c:v>3.5219999999999998</c:v>
                </c:pt>
                <c:pt idx="573">
                  <c:v>3.5190000000000001</c:v>
                </c:pt>
                <c:pt idx="574">
                  <c:v>3.5179999999999998</c:v>
                </c:pt>
                <c:pt idx="575">
                  <c:v>3.5169999999999999</c:v>
                </c:pt>
                <c:pt idx="576">
                  <c:v>3.52</c:v>
                </c:pt>
                <c:pt idx="577">
                  <c:v>3.5259999999999998</c:v>
                </c:pt>
                <c:pt idx="578">
                  <c:v>3.54</c:v>
                </c:pt>
                <c:pt idx="579">
                  <c:v>3.5550000000000002</c:v>
                </c:pt>
                <c:pt idx="580">
                  <c:v>3.5750000000000002</c:v>
                </c:pt>
                <c:pt idx="581">
                  <c:v>3.5779999999999998</c:v>
                </c:pt>
                <c:pt idx="582">
                  <c:v>3.569</c:v>
                </c:pt>
                <c:pt idx="583">
                  <c:v>3.5819999999999999</c:v>
                </c:pt>
                <c:pt idx="584">
                  <c:v>3.5950000000000002</c:v>
                </c:pt>
                <c:pt idx="585">
                  <c:v>3.6059999999999999</c:v>
                </c:pt>
                <c:pt idx="586">
                  <c:v>3.5960000000000001</c:v>
                </c:pt>
                <c:pt idx="587">
                  <c:v>3.5870000000000002</c:v>
                </c:pt>
                <c:pt idx="588">
                  <c:v>3.5910000000000002</c:v>
                </c:pt>
                <c:pt idx="589">
                  <c:v>3.5960000000000001</c:v>
                </c:pt>
                <c:pt idx="590">
                  <c:v>3.601</c:v>
                </c:pt>
                <c:pt idx="591">
                  <c:v>3.6120000000000001</c:v>
                </c:pt>
                <c:pt idx="592">
                  <c:v>3.6139999999999999</c:v>
                </c:pt>
                <c:pt idx="593">
                  <c:v>3.6269999999999998</c:v>
                </c:pt>
                <c:pt idx="594">
                  <c:v>3.6469999999999998</c:v>
                </c:pt>
                <c:pt idx="595">
                  <c:v>3.6440000000000001</c:v>
                </c:pt>
                <c:pt idx="596">
                  <c:v>3.6389999999999998</c:v>
                </c:pt>
                <c:pt idx="597">
                  <c:v>3.6379999999999999</c:v>
                </c:pt>
                <c:pt idx="598">
                  <c:v>3.6520000000000001</c:v>
                </c:pt>
                <c:pt idx="599">
                  <c:v>3.653</c:v>
                </c:pt>
                <c:pt idx="600">
                  <c:v>3.6720000000000002</c:v>
                </c:pt>
                <c:pt idx="601">
                  <c:v>3.6970000000000001</c:v>
                </c:pt>
                <c:pt idx="602">
                  <c:v>3.6970000000000001</c:v>
                </c:pt>
                <c:pt idx="603">
                  <c:v>3.6960000000000002</c:v>
                </c:pt>
                <c:pt idx="604">
                  <c:v>3.6970000000000001</c:v>
                </c:pt>
                <c:pt idx="605">
                  <c:v>3.69</c:v>
                </c:pt>
                <c:pt idx="606">
                  <c:v>3.7090000000000001</c:v>
                </c:pt>
                <c:pt idx="607">
                  <c:v>3.7080000000000002</c:v>
                </c:pt>
                <c:pt idx="608">
                  <c:v>3.706</c:v>
                </c:pt>
                <c:pt idx="609">
                  <c:v>3.702</c:v>
                </c:pt>
                <c:pt idx="610">
                  <c:v>3.698</c:v>
                </c:pt>
                <c:pt idx="611">
                  <c:v>3.6949999999999998</c:v>
                </c:pt>
                <c:pt idx="612">
                  <c:v>3.6949999999999998</c:v>
                </c:pt>
                <c:pt idx="613">
                  <c:v>3.694</c:v>
                </c:pt>
                <c:pt idx="614">
                  <c:v>3.6930000000000001</c:v>
                </c:pt>
                <c:pt idx="615">
                  <c:v>3.6920000000000002</c:v>
                </c:pt>
                <c:pt idx="616">
                  <c:v>3.6920000000000002</c:v>
                </c:pt>
                <c:pt idx="617">
                  <c:v>3.6920000000000002</c:v>
                </c:pt>
                <c:pt idx="618">
                  <c:v>3.6960000000000002</c:v>
                </c:pt>
                <c:pt idx="619">
                  <c:v>3.7010000000000001</c:v>
                </c:pt>
                <c:pt idx="620">
                  <c:v>3.698</c:v>
                </c:pt>
                <c:pt idx="621">
                  <c:v>3.6920000000000002</c:v>
                </c:pt>
                <c:pt idx="622">
                  <c:v>3.69</c:v>
                </c:pt>
                <c:pt idx="623">
                  <c:v>3.6859999999999999</c:v>
                </c:pt>
                <c:pt idx="624">
                  <c:v>3.6819999999999999</c:v>
                </c:pt>
                <c:pt idx="625">
                  <c:v>3.6779999999999999</c:v>
                </c:pt>
                <c:pt idx="626">
                  <c:v>3.6779999999999999</c:v>
                </c:pt>
                <c:pt idx="627">
                  <c:v>3.6789999999999998</c:v>
                </c:pt>
                <c:pt idx="628">
                  <c:v>3.6859999999999999</c:v>
                </c:pt>
                <c:pt idx="629">
                  <c:v>3.694</c:v>
                </c:pt>
                <c:pt idx="630">
                  <c:v>3.6989999999999998</c:v>
                </c:pt>
                <c:pt idx="631">
                  <c:v>3.7050000000000001</c:v>
                </c:pt>
                <c:pt idx="632">
                  <c:v>3.7090000000000001</c:v>
                </c:pt>
                <c:pt idx="633">
                  <c:v>3.702</c:v>
                </c:pt>
                <c:pt idx="634">
                  <c:v>3.7029999999999998</c:v>
                </c:pt>
                <c:pt idx="635">
                  <c:v>3.71</c:v>
                </c:pt>
                <c:pt idx="636">
                  <c:v>3.7130000000000001</c:v>
                </c:pt>
                <c:pt idx="637">
                  <c:v>3.7189999999999999</c:v>
                </c:pt>
                <c:pt idx="638">
                  <c:v>3.7360000000000002</c:v>
                </c:pt>
                <c:pt idx="639">
                  <c:v>3.7240000000000002</c:v>
                </c:pt>
                <c:pt idx="640">
                  <c:v>3.7130000000000001</c:v>
                </c:pt>
                <c:pt idx="641">
                  <c:v>3.71</c:v>
                </c:pt>
                <c:pt idx="642">
                  <c:v>3.7050000000000001</c:v>
                </c:pt>
                <c:pt idx="643">
                  <c:v>3.706</c:v>
                </c:pt>
                <c:pt idx="644">
                  <c:v>3.706</c:v>
                </c:pt>
                <c:pt idx="645">
                  <c:v>3.6989999999999998</c:v>
                </c:pt>
                <c:pt idx="646">
                  <c:v>3.7</c:v>
                </c:pt>
                <c:pt idx="647">
                  <c:v>3.7010000000000001</c:v>
                </c:pt>
                <c:pt idx="648">
                  <c:v>3.7050000000000001</c:v>
                </c:pt>
                <c:pt idx="649">
                  <c:v>3.7149999999999999</c:v>
                </c:pt>
                <c:pt idx="650">
                  <c:v>3.7240000000000002</c:v>
                </c:pt>
                <c:pt idx="651">
                  <c:v>3.7189999999999999</c:v>
                </c:pt>
                <c:pt idx="652">
                  <c:v>3.7160000000000002</c:v>
                </c:pt>
                <c:pt idx="653">
                  <c:v>3.714</c:v>
                </c:pt>
                <c:pt idx="654">
                  <c:v>3.7109999999999999</c:v>
                </c:pt>
                <c:pt idx="655">
                  <c:v>3.7080000000000002</c:v>
                </c:pt>
                <c:pt idx="656">
                  <c:v>3.7080000000000002</c:v>
                </c:pt>
                <c:pt idx="657">
                  <c:v>3.7069999999999999</c:v>
                </c:pt>
                <c:pt idx="658">
                  <c:v>3.7069999999999999</c:v>
                </c:pt>
                <c:pt idx="659">
                  <c:v>3.71</c:v>
                </c:pt>
                <c:pt idx="660">
                  <c:v>3.7090000000000001</c:v>
                </c:pt>
                <c:pt idx="661">
                  <c:v>3.7090000000000001</c:v>
                </c:pt>
                <c:pt idx="662">
                  <c:v>3.7130000000000001</c:v>
                </c:pt>
                <c:pt idx="663">
                  <c:v>3.7160000000000002</c:v>
                </c:pt>
                <c:pt idx="664">
                  <c:v>3.72</c:v>
                </c:pt>
                <c:pt idx="665">
                  <c:v>3.7269999999999999</c:v>
                </c:pt>
                <c:pt idx="666">
                  <c:v>3.738</c:v>
                </c:pt>
                <c:pt idx="667">
                  <c:v>3.746</c:v>
                </c:pt>
                <c:pt idx="668">
                  <c:v>3.7450000000000001</c:v>
                </c:pt>
                <c:pt idx="669">
                  <c:v>3.7450000000000001</c:v>
                </c:pt>
                <c:pt idx="670">
                  <c:v>3.742</c:v>
                </c:pt>
                <c:pt idx="671">
                  <c:v>3.7410000000000001</c:v>
                </c:pt>
                <c:pt idx="672">
                  <c:v>3.7410000000000001</c:v>
                </c:pt>
                <c:pt idx="673">
                  <c:v>3.742</c:v>
                </c:pt>
                <c:pt idx="674">
                  <c:v>3.742</c:v>
                </c:pt>
                <c:pt idx="675">
                  <c:v>3.738</c:v>
                </c:pt>
                <c:pt idx="676">
                  <c:v>3.7370000000000001</c:v>
                </c:pt>
                <c:pt idx="677">
                  <c:v>3.7349999999999999</c:v>
                </c:pt>
                <c:pt idx="678">
                  <c:v>3.7389999999999999</c:v>
                </c:pt>
                <c:pt idx="679">
                  <c:v>3.7429999999999999</c:v>
                </c:pt>
                <c:pt idx="680">
                  <c:v>3.7440000000000002</c:v>
                </c:pt>
                <c:pt idx="681">
                  <c:v>3.7440000000000002</c:v>
                </c:pt>
                <c:pt idx="682">
                  <c:v>3.7440000000000002</c:v>
                </c:pt>
                <c:pt idx="683">
                  <c:v>3.7440000000000002</c:v>
                </c:pt>
                <c:pt idx="684">
                  <c:v>3.7480000000000002</c:v>
                </c:pt>
                <c:pt idx="685">
                  <c:v>3.7509999999999999</c:v>
                </c:pt>
                <c:pt idx="686">
                  <c:v>3.7530000000000001</c:v>
                </c:pt>
                <c:pt idx="687">
                  <c:v>3.754</c:v>
                </c:pt>
                <c:pt idx="688">
                  <c:v>3.7589999999999999</c:v>
                </c:pt>
                <c:pt idx="689">
                  <c:v>3.7589999999999999</c:v>
                </c:pt>
                <c:pt idx="690">
                  <c:v>3.758</c:v>
                </c:pt>
                <c:pt idx="691">
                  <c:v>3.7559999999999998</c:v>
                </c:pt>
                <c:pt idx="692">
                  <c:v>3.7570000000000001</c:v>
                </c:pt>
                <c:pt idx="693">
                  <c:v>3.7589999999999999</c:v>
                </c:pt>
                <c:pt idx="694">
                  <c:v>3.7650000000000001</c:v>
                </c:pt>
                <c:pt idx="695">
                  <c:v>3.7730000000000001</c:v>
                </c:pt>
                <c:pt idx="696">
                  <c:v>3.7890000000000001</c:v>
                </c:pt>
                <c:pt idx="697">
                  <c:v>3.7930000000000001</c:v>
                </c:pt>
                <c:pt idx="698">
                  <c:v>3.7879999999999998</c:v>
                </c:pt>
                <c:pt idx="699">
                  <c:v>3.786</c:v>
                </c:pt>
                <c:pt idx="700">
                  <c:v>3.7839999999999998</c:v>
                </c:pt>
                <c:pt idx="701">
                  <c:v>3.7829999999999999</c:v>
                </c:pt>
                <c:pt idx="702">
                  <c:v>3.7890000000000001</c:v>
                </c:pt>
                <c:pt idx="703">
                  <c:v>3.802</c:v>
                </c:pt>
                <c:pt idx="704">
                  <c:v>3.7959999999999998</c:v>
                </c:pt>
                <c:pt idx="705">
                  <c:v>3.7919999999999998</c:v>
                </c:pt>
                <c:pt idx="706">
                  <c:v>3.7919999999999998</c:v>
                </c:pt>
                <c:pt idx="707">
                  <c:v>3.7930000000000001</c:v>
                </c:pt>
                <c:pt idx="708">
                  <c:v>3.7919999999999998</c:v>
                </c:pt>
                <c:pt idx="709">
                  <c:v>3.7919999999999998</c:v>
                </c:pt>
                <c:pt idx="710">
                  <c:v>3.7890000000000001</c:v>
                </c:pt>
                <c:pt idx="711">
                  <c:v>3.7890000000000001</c:v>
                </c:pt>
                <c:pt idx="712">
                  <c:v>3.7909999999999999</c:v>
                </c:pt>
                <c:pt idx="713">
                  <c:v>3.7949999999999999</c:v>
                </c:pt>
                <c:pt idx="714">
                  <c:v>3.794</c:v>
                </c:pt>
                <c:pt idx="715">
                  <c:v>3.798</c:v>
                </c:pt>
                <c:pt idx="716">
                  <c:v>3.794</c:v>
                </c:pt>
                <c:pt idx="717">
                  <c:v>3.7959999999999998</c:v>
                </c:pt>
                <c:pt idx="718">
                  <c:v>3.7970000000000002</c:v>
                </c:pt>
                <c:pt idx="719">
                  <c:v>3.798</c:v>
                </c:pt>
                <c:pt idx="720">
                  <c:v>3.8010000000000002</c:v>
                </c:pt>
                <c:pt idx="721">
                  <c:v>3.8010000000000002</c:v>
                </c:pt>
                <c:pt idx="722">
                  <c:v>3.8029999999999999</c:v>
                </c:pt>
                <c:pt idx="723">
                  <c:v>3.7989999999999999</c:v>
                </c:pt>
                <c:pt idx="724">
                  <c:v>3.7989999999999999</c:v>
                </c:pt>
                <c:pt idx="725">
                  <c:v>3.798</c:v>
                </c:pt>
                <c:pt idx="726">
                  <c:v>3.7970000000000002</c:v>
                </c:pt>
                <c:pt idx="727">
                  <c:v>3.7949999999999999</c:v>
                </c:pt>
                <c:pt idx="728">
                  <c:v>3.794</c:v>
                </c:pt>
                <c:pt idx="729">
                  <c:v>3.7930000000000001</c:v>
                </c:pt>
                <c:pt idx="730">
                  <c:v>3.7930000000000001</c:v>
                </c:pt>
                <c:pt idx="731">
                  <c:v>3.7919999999999998</c:v>
                </c:pt>
                <c:pt idx="732">
                  <c:v>3.7919999999999998</c:v>
                </c:pt>
                <c:pt idx="733">
                  <c:v>3.7930000000000001</c:v>
                </c:pt>
                <c:pt idx="734">
                  <c:v>3.7949999999999999</c:v>
                </c:pt>
                <c:pt idx="735">
                  <c:v>3.7970000000000002</c:v>
                </c:pt>
                <c:pt idx="736">
                  <c:v>3.798</c:v>
                </c:pt>
                <c:pt idx="737">
                  <c:v>3.8</c:v>
                </c:pt>
                <c:pt idx="738">
                  <c:v>3.798</c:v>
                </c:pt>
                <c:pt idx="739">
                  <c:v>3.7970000000000002</c:v>
                </c:pt>
                <c:pt idx="740">
                  <c:v>3.7970000000000002</c:v>
                </c:pt>
                <c:pt idx="741">
                  <c:v>3.8</c:v>
                </c:pt>
                <c:pt idx="742">
                  <c:v>3.7989999999999999</c:v>
                </c:pt>
                <c:pt idx="743">
                  <c:v>3.7970000000000002</c:v>
                </c:pt>
                <c:pt idx="744">
                  <c:v>3.7970000000000002</c:v>
                </c:pt>
                <c:pt idx="745">
                  <c:v>3.798</c:v>
                </c:pt>
                <c:pt idx="746">
                  <c:v>3.8</c:v>
                </c:pt>
                <c:pt idx="747">
                  <c:v>3.802</c:v>
                </c:pt>
                <c:pt idx="748">
                  <c:v>3.8010000000000002</c:v>
                </c:pt>
                <c:pt idx="749">
                  <c:v>3.8010000000000002</c:v>
                </c:pt>
                <c:pt idx="750">
                  <c:v>3.8039999999999998</c:v>
                </c:pt>
                <c:pt idx="751">
                  <c:v>3.802</c:v>
                </c:pt>
                <c:pt idx="752">
                  <c:v>3.8029999999999999</c:v>
                </c:pt>
                <c:pt idx="753">
                  <c:v>3.8039999999999998</c:v>
                </c:pt>
                <c:pt idx="754">
                  <c:v>3.802</c:v>
                </c:pt>
                <c:pt idx="755">
                  <c:v>3.806</c:v>
                </c:pt>
                <c:pt idx="756">
                  <c:v>3.8039999999999998</c:v>
                </c:pt>
                <c:pt idx="757">
                  <c:v>3.8069999999999999</c:v>
                </c:pt>
                <c:pt idx="758">
                  <c:v>3.81</c:v>
                </c:pt>
                <c:pt idx="759">
                  <c:v>3.8159999999999998</c:v>
                </c:pt>
                <c:pt idx="760">
                  <c:v>3.8170000000000002</c:v>
                </c:pt>
                <c:pt idx="761">
                  <c:v>3.806</c:v>
                </c:pt>
                <c:pt idx="762">
                  <c:v>3.8</c:v>
                </c:pt>
                <c:pt idx="763">
                  <c:v>3.7919999999999998</c:v>
                </c:pt>
                <c:pt idx="764">
                  <c:v>3.7890000000000001</c:v>
                </c:pt>
                <c:pt idx="765">
                  <c:v>3.7919999999999998</c:v>
                </c:pt>
                <c:pt idx="766">
                  <c:v>3.798</c:v>
                </c:pt>
                <c:pt idx="767">
                  <c:v>3.806</c:v>
                </c:pt>
                <c:pt idx="768">
                  <c:v>3.806</c:v>
                </c:pt>
                <c:pt idx="769">
                  <c:v>3.8039999999999998</c:v>
                </c:pt>
                <c:pt idx="770">
                  <c:v>3.802</c:v>
                </c:pt>
                <c:pt idx="771">
                  <c:v>3.8010000000000002</c:v>
                </c:pt>
                <c:pt idx="772">
                  <c:v>3.7989999999999999</c:v>
                </c:pt>
                <c:pt idx="773">
                  <c:v>3.7989999999999999</c:v>
                </c:pt>
                <c:pt idx="774">
                  <c:v>3.7989999999999999</c:v>
                </c:pt>
                <c:pt idx="775">
                  <c:v>3.8</c:v>
                </c:pt>
                <c:pt idx="776">
                  <c:v>3.8010000000000002</c:v>
                </c:pt>
                <c:pt idx="777">
                  <c:v>3.7989999999999999</c:v>
                </c:pt>
                <c:pt idx="778">
                  <c:v>3.8</c:v>
                </c:pt>
                <c:pt idx="779">
                  <c:v>3.8</c:v>
                </c:pt>
                <c:pt idx="780">
                  <c:v>3.8010000000000002</c:v>
                </c:pt>
                <c:pt idx="781">
                  <c:v>3.8010000000000002</c:v>
                </c:pt>
                <c:pt idx="782">
                  <c:v>3.8029999999999999</c:v>
                </c:pt>
                <c:pt idx="783">
                  <c:v>3.802</c:v>
                </c:pt>
                <c:pt idx="784">
                  <c:v>3.8</c:v>
                </c:pt>
                <c:pt idx="785">
                  <c:v>3.8</c:v>
                </c:pt>
                <c:pt idx="786">
                  <c:v>3.8010000000000002</c:v>
                </c:pt>
                <c:pt idx="787">
                  <c:v>3.806</c:v>
                </c:pt>
                <c:pt idx="788">
                  <c:v>3.81</c:v>
                </c:pt>
                <c:pt idx="789">
                  <c:v>3.8260000000000001</c:v>
                </c:pt>
                <c:pt idx="790">
                  <c:v>3.8340000000000001</c:v>
                </c:pt>
                <c:pt idx="791">
                  <c:v>3.8330000000000002</c:v>
                </c:pt>
                <c:pt idx="792">
                  <c:v>3.8319999999999999</c:v>
                </c:pt>
                <c:pt idx="793">
                  <c:v>3.8290000000000002</c:v>
                </c:pt>
                <c:pt idx="794">
                  <c:v>3.83</c:v>
                </c:pt>
                <c:pt idx="795">
                  <c:v>3.831</c:v>
                </c:pt>
                <c:pt idx="796">
                  <c:v>3.831</c:v>
                </c:pt>
                <c:pt idx="797">
                  <c:v>3.8319999999999999</c:v>
                </c:pt>
                <c:pt idx="798">
                  <c:v>3.84</c:v>
                </c:pt>
                <c:pt idx="799">
                  <c:v>3.8450000000000002</c:v>
                </c:pt>
                <c:pt idx="800">
                  <c:v>3.839</c:v>
                </c:pt>
                <c:pt idx="801">
                  <c:v>3.8359999999999999</c:v>
                </c:pt>
                <c:pt idx="802">
                  <c:v>3.8420000000000001</c:v>
                </c:pt>
                <c:pt idx="803">
                  <c:v>3.8439999999999999</c:v>
                </c:pt>
                <c:pt idx="804">
                  <c:v>3.843</c:v>
                </c:pt>
                <c:pt idx="805">
                  <c:v>3.8439999999999999</c:v>
                </c:pt>
                <c:pt idx="806">
                  <c:v>3.8460000000000001</c:v>
                </c:pt>
                <c:pt idx="807">
                  <c:v>3.8479999999999999</c:v>
                </c:pt>
                <c:pt idx="808">
                  <c:v>3.8490000000000002</c:v>
                </c:pt>
                <c:pt idx="809">
                  <c:v>3.85</c:v>
                </c:pt>
                <c:pt idx="810">
                  <c:v>3.85</c:v>
                </c:pt>
                <c:pt idx="811">
                  <c:v>3.851</c:v>
                </c:pt>
                <c:pt idx="812">
                  <c:v>3.8519999999999999</c:v>
                </c:pt>
                <c:pt idx="813">
                  <c:v>3.859</c:v>
                </c:pt>
                <c:pt idx="814">
                  <c:v>3.8719999999999999</c:v>
                </c:pt>
                <c:pt idx="815">
                  <c:v>3.8809999999999998</c:v>
                </c:pt>
                <c:pt idx="816">
                  <c:v>3.88</c:v>
                </c:pt>
                <c:pt idx="817">
                  <c:v>3.875</c:v>
                </c:pt>
                <c:pt idx="818">
                  <c:v>3.87</c:v>
                </c:pt>
                <c:pt idx="819">
                  <c:v>3.8740000000000001</c:v>
                </c:pt>
                <c:pt idx="820">
                  <c:v>3.8690000000000002</c:v>
                </c:pt>
                <c:pt idx="821">
                  <c:v>3.8679999999999999</c:v>
                </c:pt>
                <c:pt idx="822">
                  <c:v>3.871</c:v>
                </c:pt>
                <c:pt idx="823">
                  <c:v>3.8719999999999999</c:v>
                </c:pt>
                <c:pt idx="824">
                  <c:v>3.8719999999999999</c:v>
                </c:pt>
                <c:pt idx="825">
                  <c:v>3.8690000000000002</c:v>
                </c:pt>
                <c:pt idx="826">
                  <c:v>3.8690000000000002</c:v>
                </c:pt>
                <c:pt idx="827">
                  <c:v>3.87</c:v>
                </c:pt>
                <c:pt idx="828">
                  <c:v>3.8690000000000002</c:v>
                </c:pt>
                <c:pt idx="829">
                  <c:v>3.8690000000000002</c:v>
                </c:pt>
                <c:pt idx="830">
                  <c:v>3.8690000000000002</c:v>
                </c:pt>
                <c:pt idx="831">
                  <c:v>3.871</c:v>
                </c:pt>
                <c:pt idx="832">
                  <c:v>3.8690000000000002</c:v>
                </c:pt>
                <c:pt idx="833">
                  <c:v>3.8690000000000002</c:v>
                </c:pt>
                <c:pt idx="834">
                  <c:v>3.867</c:v>
                </c:pt>
                <c:pt idx="835">
                  <c:v>3.8660000000000001</c:v>
                </c:pt>
                <c:pt idx="836">
                  <c:v>3.8660000000000001</c:v>
                </c:pt>
                <c:pt idx="837">
                  <c:v>3.87</c:v>
                </c:pt>
                <c:pt idx="838">
                  <c:v>3.8690000000000002</c:v>
                </c:pt>
                <c:pt idx="839">
                  <c:v>3.867</c:v>
                </c:pt>
                <c:pt idx="840">
                  <c:v>3.8679999999999999</c:v>
                </c:pt>
                <c:pt idx="841">
                  <c:v>3.8719999999999999</c:v>
                </c:pt>
                <c:pt idx="842">
                  <c:v>3.8759999999999999</c:v>
                </c:pt>
                <c:pt idx="843">
                  <c:v>3.8769999999999998</c:v>
                </c:pt>
                <c:pt idx="844">
                  <c:v>3.879</c:v>
                </c:pt>
                <c:pt idx="845">
                  <c:v>3.8809999999999998</c:v>
                </c:pt>
                <c:pt idx="846">
                  <c:v>3.8809999999999998</c:v>
                </c:pt>
                <c:pt idx="847">
                  <c:v>3.8780000000000001</c:v>
                </c:pt>
                <c:pt idx="848">
                  <c:v>3.88</c:v>
                </c:pt>
                <c:pt idx="849">
                  <c:v>3.8780000000000001</c:v>
                </c:pt>
                <c:pt idx="850">
                  <c:v>3.8780000000000001</c:v>
                </c:pt>
                <c:pt idx="851">
                  <c:v>3.88</c:v>
                </c:pt>
                <c:pt idx="852">
                  <c:v>3.8780000000000001</c:v>
                </c:pt>
                <c:pt idx="853">
                  <c:v>3.8719999999999999</c:v>
                </c:pt>
                <c:pt idx="854">
                  <c:v>3.8719999999999999</c:v>
                </c:pt>
                <c:pt idx="855">
                  <c:v>3.8730000000000002</c:v>
                </c:pt>
                <c:pt idx="856">
                  <c:v>3.8740000000000001</c:v>
                </c:pt>
                <c:pt idx="857">
                  <c:v>3.8740000000000001</c:v>
                </c:pt>
                <c:pt idx="858">
                  <c:v>3.879</c:v>
                </c:pt>
                <c:pt idx="859">
                  <c:v>3.887</c:v>
                </c:pt>
                <c:pt idx="860">
                  <c:v>3.8889999999999998</c:v>
                </c:pt>
                <c:pt idx="861">
                  <c:v>3.891</c:v>
                </c:pt>
                <c:pt idx="862">
                  <c:v>3.8919999999999999</c:v>
                </c:pt>
                <c:pt idx="863">
                  <c:v>3.8969999999999998</c:v>
                </c:pt>
                <c:pt idx="864">
                  <c:v>3.903</c:v>
                </c:pt>
                <c:pt idx="865">
                  <c:v>3.903</c:v>
                </c:pt>
                <c:pt idx="866">
                  <c:v>3.9009999999999998</c:v>
                </c:pt>
                <c:pt idx="867">
                  <c:v>3.9009999999999998</c:v>
                </c:pt>
                <c:pt idx="868">
                  <c:v>3.8959999999999999</c:v>
                </c:pt>
                <c:pt idx="869">
                  <c:v>3.8929999999999998</c:v>
                </c:pt>
                <c:pt idx="870">
                  <c:v>3.8929999999999998</c:v>
                </c:pt>
                <c:pt idx="871">
                  <c:v>3.89</c:v>
                </c:pt>
                <c:pt idx="872">
                  <c:v>3.8879999999999999</c:v>
                </c:pt>
                <c:pt idx="873">
                  <c:v>3.891</c:v>
                </c:pt>
                <c:pt idx="874">
                  <c:v>3.899</c:v>
                </c:pt>
                <c:pt idx="875">
                  <c:v>3.9039999999999999</c:v>
                </c:pt>
                <c:pt idx="876">
                  <c:v>3.9039999999999999</c:v>
                </c:pt>
                <c:pt idx="877">
                  <c:v>3.9039999999999999</c:v>
                </c:pt>
                <c:pt idx="878">
                  <c:v>3.903</c:v>
                </c:pt>
                <c:pt idx="879">
                  <c:v>3.9039999999999999</c:v>
                </c:pt>
                <c:pt idx="880">
                  <c:v>3.9039999999999999</c:v>
                </c:pt>
                <c:pt idx="881">
                  <c:v>3.9060000000000001</c:v>
                </c:pt>
                <c:pt idx="882">
                  <c:v>3.9089999999999998</c:v>
                </c:pt>
                <c:pt idx="883">
                  <c:v>3.907</c:v>
                </c:pt>
                <c:pt idx="884">
                  <c:v>3.9049999999999998</c:v>
                </c:pt>
                <c:pt idx="885">
                  <c:v>3.9060000000000001</c:v>
                </c:pt>
                <c:pt idx="886">
                  <c:v>3.9049999999999998</c:v>
                </c:pt>
                <c:pt idx="887">
                  <c:v>3.9039999999999999</c:v>
                </c:pt>
                <c:pt idx="888">
                  <c:v>3.9020000000000001</c:v>
                </c:pt>
                <c:pt idx="889">
                  <c:v>3.9020000000000001</c:v>
                </c:pt>
                <c:pt idx="890">
                  <c:v>3.9020000000000001</c:v>
                </c:pt>
                <c:pt idx="891">
                  <c:v>3.903</c:v>
                </c:pt>
                <c:pt idx="892">
                  <c:v>3.9</c:v>
                </c:pt>
                <c:pt idx="893">
                  <c:v>3.899</c:v>
                </c:pt>
                <c:pt idx="894">
                  <c:v>3.8969999999999998</c:v>
                </c:pt>
                <c:pt idx="895">
                  <c:v>3.899</c:v>
                </c:pt>
                <c:pt idx="896">
                  <c:v>3.9</c:v>
                </c:pt>
                <c:pt idx="897">
                  <c:v>3.9020000000000001</c:v>
                </c:pt>
                <c:pt idx="898">
                  <c:v>3.9</c:v>
                </c:pt>
                <c:pt idx="899">
                  <c:v>3.899</c:v>
                </c:pt>
                <c:pt idx="900">
                  <c:v>3.8969999999999998</c:v>
                </c:pt>
                <c:pt idx="901">
                  <c:v>3.8959999999999999</c:v>
                </c:pt>
                <c:pt idx="902">
                  <c:v>3.8959999999999999</c:v>
                </c:pt>
                <c:pt idx="903">
                  <c:v>3.899</c:v>
                </c:pt>
                <c:pt idx="904">
                  <c:v>3.8980000000000001</c:v>
                </c:pt>
                <c:pt idx="905">
                  <c:v>3.8980000000000001</c:v>
                </c:pt>
                <c:pt idx="906">
                  <c:v>3.8969999999999998</c:v>
                </c:pt>
                <c:pt idx="907">
                  <c:v>3.8969999999999998</c:v>
                </c:pt>
                <c:pt idx="908">
                  <c:v>3.8959999999999999</c:v>
                </c:pt>
                <c:pt idx="909">
                  <c:v>3.8969999999999998</c:v>
                </c:pt>
                <c:pt idx="910">
                  <c:v>3.899</c:v>
                </c:pt>
                <c:pt idx="911">
                  <c:v>3.9</c:v>
                </c:pt>
                <c:pt idx="912">
                  <c:v>3.899</c:v>
                </c:pt>
                <c:pt idx="913">
                  <c:v>3.9009999999999998</c:v>
                </c:pt>
                <c:pt idx="914">
                  <c:v>3.9020000000000001</c:v>
                </c:pt>
                <c:pt idx="915">
                  <c:v>3.9020000000000001</c:v>
                </c:pt>
                <c:pt idx="916">
                  <c:v>3.903</c:v>
                </c:pt>
                <c:pt idx="917">
                  <c:v>3.9020000000000001</c:v>
                </c:pt>
                <c:pt idx="918">
                  <c:v>3.9</c:v>
                </c:pt>
                <c:pt idx="919">
                  <c:v>3.9009999999999998</c:v>
                </c:pt>
                <c:pt idx="920">
                  <c:v>3.899</c:v>
                </c:pt>
                <c:pt idx="921">
                  <c:v>3.8980000000000001</c:v>
                </c:pt>
                <c:pt idx="922">
                  <c:v>3.8969999999999998</c:v>
                </c:pt>
                <c:pt idx="923">
                  <c:v>3.8969999999999998</c:v>
                </c:pt>
                <c:pt idx="924">
                  <c:v>3.8969999999999998</c:v>
                </c:pt>
                <c:pt idx="925">
                  <c:v>3.8969999999999998</c:v>
                </c:pt>
                <c:pt idx="926">
                  <c:v>3.8969999999999998</c:v>
                </c:pt>
                <c:pt idx="927">
                  <c:v>3.8980000000000001</c:v>
                </c:pt>
                <c:pt idx="928">
                  <c:v>3.8969999999999998</c:v>
                </c:pt>
                <c:pt idx="929">
                  <c:v>3.8969999999999998</c:v>
                </c:pt>
                <c:pt idx="930">
                  <c:v>3.8959999999999999</c:v>
                </c:pt>
                <c:pt idx="931">
                  <c:v>3.8959999999999999</c:v>
                </c:pt>
                <c:pt idx="932">
                  <c:v>3.8969999999999998</c:v>
                </c:pt>
                <c:pt idx="933">
                  <c:v>3.8980000000000001</c:v>
                </c:pt>
                <c:pt idx="934">
                  <c:v>3.9</c:v>
                </c:pt>
                <c:pt idx="935">
                  <c:v>3.903</c:v>
                </c:pt>
                <c:pt idx="936">
                  <c:v>3.9009999999999998</c:v>
                </c:pt>
                <c:pt idx="937">
                  <c:v>3.9009999999999998</c:v>
                </c:pt>
                <c:pt idx="938">
                  <c:v>3.9</c:v>
                </c:pt>
                <c:pt idx="939">
                  <c:v>3.9020000000000001</c:v>
                </c:pt>
                <c:pt idx="940">
                  <c:v>3.9020000000000001</c:v>
                </c:pt>
                <c:pt idx="941">
                  <c:v>3.9049999999999998</c:v>
                </c:pt>
                <c:pt idx="942">
                  <c:v>3.907</c:v>
                </c:pt>
                <c:pt idx="943">
                  <c:v>3.915</c:v>
                </c:pt>
                <c:pt idx="944">
                  <c:v>3.9209999999999998</c:v>
                </c:pt>
                <c:pt idx="945">
                  <c:v>3.923</c:v>
                </c:pt>
                <c:pt idx="946">
                  <c:v>3.923</c:v>
                </c:pt>
                <c:pt idx="947">
                  <c:v>3.9260000000000002</c:v>
                </c:pt>
                <c:pt idx="948">
                  <c:v>3.9239999999999999</c:v>
                </c:pt>
                <c:pt idx="949">
                  <c:v>3.9169999999999998</c:v>
                </c:pt>
                <c:pt idx="950">
                  <c:v>3.9169999999999998</c:v>
                </c:pt>
                <c:pt idx="951">
                  <c:v>3.9220000000000002</c:v>
                </c:pt>
                <c:pt idx="952">
                  <c:v>3.9249999999999998</c:v>
                </c:pt>
                <c:pt idx="953">
                  <c:v>3.9249999999999998</c:v>
                </c:pt>
                <c:pt idx="954">
                  <c:v>3.9239999999999999</c:v>
                </c:pt>
                <c:pt idx="955">
                  <c:v>3.923</c:v>
                </c:pt>
                <c:pt idx="956">
                  <c:v>3.9209999999999998</c:v>
                </c:pt>
                <c:pt idx="957">
                  <c:v>3.923</c:v>
                </c:pt>
                <c:pt idx="958">
                  <c:v>3.9209999999999998</c:v>
                </c:pt>
                <c:pt idx="959">
                  <c:v>3.92</c:v>
                </c:pt>
                <c:pt idx="960">
                  <c:v>3.9180000000000001</c:v>
                </c:pt>
                <c:pt idx="961">
                  <c:v>3.92</c:v>
                </c:pt>
                <c:pt idx="962">
                  <c:v>3.9239999999999999</c:v>
                </c:pt>
                <c:pt idx="963">
                  <c:v>3.9260000000000002</c:v>
                </c:pt>
                <c:pt idx="964">
                  <c:v>3.931</c:v>
                </c:pt>
                <c:pt idx="965">
                  <c:v>3.93</c:v>
                </c:pt>
                <c:pt idx="966">
                  <c:v>3.9319999999999999</c:v>
                </c:pt>
                <c:pt idx="967">
                  <c:v>3.9420000000000002</c:v>
                </c:pt>
                <c:pt idx="968">
                  <c:v>3.9449999999999998</c:v>
                </c:pt>
                <c:pt idx="969">
                  <c:v>3.9449999999999998</c:v>
                </c:pt>
                <c:pt idx="970">
                  <c:v>3.9460000000000002</c:v>
                </c:pt>
                <c:pt idx="971">
                  <c:v>3.948</c:v>
                </c:pt>
                <c:pt idx="972">
                  <c:v>3.9540000000000002</c:v>
                </c:pt>
                <c:pt idx="973">
                  <c:v>3.9550000000000001</c:v>
                </c:pt>
                <c:pt idx="974">
                  <c:v>3.9540000000000002</c:v>
                </c:pt>
                <c:pt idx="975">
                  <c:v>3.9550000000000001</c:v>
                </c:pt>
                <c:pt idx="976">
                  <c:v>3.9529999999999998</c:v>
                </c:pt>
                <c:pt idx="977">
                  <c:v>3.9590000000000001</c:v>
                </c:pt>
                <c:pt idx="978">
                  <c:v>3.9670000000000001</c:v>
                </c:pt>
                <c:pt idx="979">
                  <c:v>3.9660000000000002</c:v>
                </c:pt>
                <c:pt idx="980">
                  <c:v>3.9580000000000002</c:v>
                </c:pt>
                <c:pt idx="981">
                  <c:v>3.9550000000000001</c:v>
                </c:pt>
                <c:pt idx="982">
                  <c:v>3.9510000000000001</c:v>
                </c:pt>
                <c:pt idx="983">
                  <c:v>3.9510000000000001</c:v>
                </c:pt>
                <c:pt idx="984">
                  <c:v>3.9540000000000002</c:v>
                </c:pt>
                <c:pt idx="985">
                  <c:v>3.9580000000000002</c:v>
                </c:pt>
                <c:pt idx="986">
                  <c:v>3.9569999999999999</c:v>
                </c:pt>
                <c:pt idx="987">
                  <c:v>3.96</c:v>
                </c:pt>
                <c:pt idx="988">
                  <c:v>3.9609999999999999</c:v>
                </c:pt>
                <c:pt idx="989">
                  <c:v>3.9630000000000001</c:v>
                </c:pt>
                <c:pt idx="990">
                  <c:v>3.964</c:v>
                </c:pt>
                <c:pt idx="991">
                  <c:v>3.972</c:v>
                </c:pt>
                <c:pt idx="992">
                  <c:v>3.9820000000000002</c:v>
                </c:pt>
                <c:pt idx="993">
                  <c:v>3.984</c:v>
                </c:pt>
                <c:pt idx="994">
                  <c:v>3.976</c:v>
                </c:pt>
                <c:pt idx="995">
                  <c:v>3.972</c:v>
                </c:pt>
                <c:pt idx="996">
                  <c:v>3.9740000000000002</c:v>
                </c:pt>
                <c:pt idx="997">
                  <c:v>3.9710000000000001</c:v>
                </c:pt>
                <c:pt idx="998">
                  <c:v>3.9740000000000002</c:v>
                </c:pt>
                <c:pt idx="999">
                  <c:v>3.976</c:v>
                </c:pt>
                <c:pt idx="1000">
                  <c:v>3.98</c:v>
                </c:pt>
                <c:pt idx="1001">
                  <c:v>3.9820000000000002</c:v>
                </c:pt>
                <c:pt idx="1002">
                  <c:v>3.9790000000000001</c:v>
                </c:pt>
                <c:pt idx="1003">
                  <c:v>3.984</c:v>
                </c:pt>
                <c:pt idx="1004">
                  <c:v>3.9860000000000002</c:v>
                </c:pt>
                <c:pt idx="1005">
                  <c:v>3.9910000000000001</c:v>
                </c:pt>
                <c:pt idx="1006">
                  <c:v>3.9929999999999999</c:v>
                </c:pt>
                <c:pt idx="1007">
                  <c:v>3.9929999999999999</c:v>
                </c:pt>
                <c:pt idx="1008">
                  <c:v>3.9889999999999999</c:v>
                </c:pt>
                <c:pt idx="1009">
                  <c:v>3.9889999999999999</c:v>
                </c:pt>
                <c:pt idx="1010">
                  <c:v>3.988</c:v>
                </c:pt>
                <c:pt idx="1011">
                  <c:v>3.9860000000000002</c:v>
                </c:pt>
                <c:pt idx="1012">
                  <c:v>3.9860000000000002</c:v>
                </c:pt>
                <c:pt idx="1013">
                  <c:v>3.9870000000000001</c:v>
                </c:pt>
                <c:pt idx="1014">
                  <c:v>3.9889999999999999</c:v>
                </c:pt>
                <c:pt idx="1015">
                  <c:v>3.992</c:v>
                </c:pt>
                <c:pt idx="1016">
                  <c:v>3.996</c:v>
                </c:pt>
                <c:pt idx="1017">
                  <c:v>3.9980000000000002</c:v>
                </c:pt>
                <c:pt idx="1018">
                  <c:v>4</c:v>
                </c:pt>
                <c:pt idx="1019">
                  <c:v>4.0030000000000001</c:v>
                </c:pt>
                <c:pt idx="1020">
                  <c:v>4</c:v>
                </c:pt>
                <c:pt idx="1021">
                  <c:v>4.0030000000000001</c:v>
                </c:pt>
                <c:pt idx="1022">
                  <c:v>4</c:v>
                </c:pt>
                <c:pt idx="1023">
                  <c:v>4</c:v>
                </c:pt>
                <c:pt idx="1024">
                  <c:v>3.9969999999999999</c:v>
                </c:pt>
                <c:pt idx="1025">
                  <c:v>3.9969999999999999</c:v>
                </c:pt>
                <c:pt idx="1026">
                  <c:v>3.9940000000000002</c:v>
                </c:pt>
                <c:pt idx="1027">
                  <c:v>3.9910000000000001</c:v>
                </c:pt>
                <c:pt idx="1028">
                  <c:v>3.9889999999999999</c:v>
                </c:pt>
                <c:pt idx="1029">
                  <c:v>3.99</c:v>
                </c:pt>
                <c:pt idx="1030">
                  <c:v>3.9849999999999999</c:v>
                </c:pt>
                <c:pt idx="1031">
                  <c:v>3.9870000000000001</c:v>
                </c:pt>
                <c:pt idx="1032">
                  <c:v>3.988</c:v>
                </c:pt>
                <c:pt idx="1033">
                  <c:v>3.99</c:v>
                </c:pt>
                <c:pt idx="1034">
                  <c:v>3.988</c:v>
                </c:pt>
                <c:pt idx="1035">
                  <c:v>3.99</c:v>
                </c:pt>
                <c:pt idx="1036">
                  <c:v>3.9870000000000001</c:v>
                </c:pt>
                <c:pt idx="1037">
                  <c:v>3.988</c:v>
                </c:pt>
                <c:pt idx="1038">
                  <c:v>3.9889999999999999</c:v>
                </c:pt>
                <c:pt idx="1039">
                  <c:v>3.988</c:v>
                </c:pt>
                <c:pt idx="1040">
                  <c:v>3.9860000000000002</c:v>
                </c:pt>
                <c:pt idx="1041">
                  <c:v>3.9860000000000002</c:v>
                </c:pt>
                <c:pt idx="1042">
                  <c:v>3.9860000000000002</c:v>
                </c:pt>
                <c:pt idx="1043">
                  <c:v>3.9860000000000002</c:v>
                </c:pt>
                <c:pt idx="1044">
                  <c:v>3.9849999999999999</c:v>
                </c:pt>
                <c:pt idx="1045">
                  <c:v>3.9849999999999999</c:v>
                </c:pt>
                <c:pt idx="1046">
                  <c:v>3.9849999999999999</c:v>
                </c:pt>
                <c:pt idx="1047">
                  <c:v>3.9870000000000001</c:v>
                </c:pt>
                <c:pt idx="1048">
                  <c:v>3.988</c:v>
                </c:pt>
                <c:pt idx="1049">
                  <c:v>3.9889999999999999</c:v>
                </c:pt>
                <c:pt idx="1050">
                  <c:v>3.988</c:v>
                </c:pt>
                <c:pt idx="1051">
                  <c:v>3.99</c:v>
                </c:pt>
                <c:pt idx="1052">
                  <c:v>3.9910000000000001</c:v>
                </c:pt>
                <c:pt idx="1053">
                  <c:v>3.996</c:v>
                </c:pt>
                <c:pt idx="1054">
                  <c:v>4.0010000000000003</c:v>
                </c:pt>
                <c:pt idx="1055">
                  <c:v>4.0010000000000003</c:v>
                </c:pt>
                <c:pt idx="1056">
                  <c:v>4.0010000000000003</c:v>
                </c:pt>
                <c:pt idx="1057">
                  <c:v>4</c:v>
                </c:pt>
                <c:pt idx="1058">
                  <c:v>3.9969999999999999</c:v>
                </c:pt>
                <c:pt idx="1059">
                  <c:v>3.9950000000000001</c:v>
                </c:pt>
                <c:pt idx="1060">
                  <c:v>3.9929999999999999</c:v>
                </c:pt>
                <c:pt idx="1061">
                  <c:v>3.9929999999999999</c:v>
                </c:pt>
                <c:pt idx="1062">
                  <c:v>3.992</c:v>
                </c:pt>
                <c:pt idx="1063">
                  <c:v>3.9910000000000001</c:v>
                </c:pt>
                <c:pt idx="1064">
                  <c:v>3.99</c:v>
                </c:pt>
                <c:pt idx="1065">
                  <c:v>3.99</c:v>
                </c:pt>
                <c:pt idx="1066">
                  <c:v>3.99</c:v>
                </c:pt>
                <c:pt idx="1067">
                  <c:v>3.9910000000000001</c:v>
                </c:pt>
                <c:pt idx="1068">
                  <c:v>3.9889999999999999</c:v>
                </c:pt>
                <c:pt idx="1069">
                  <c:v>3.9910000000000001</c:v>
                </c:pt>
                <c:pt idx="1070">
                  <c:v>3.9910000000000001</c:v>
                </c:pt>
                <c:pt idx="1071">
                  <c:v>3.992</c:v>
                </c:pt>
                <c:pt idx="1072">
                  <c:v>3.9910000000000001</c:v>
                </c:pt>
                <c:pt idx="1073">
                  <c:v>3.9929999999999999</c:v>
                </c:pt>
                <c:pt idx="1074">
                  <c:v>3.9940000000000002</c:v>
                </c:pt>
                <c:pt idx="1075">
                  <c:v>3.9980000000000002</c:v>
                </c:pt>
                <c:pt idx="1076">
                  <c:v>3.996</c:v>
                </c:pt>
                <c:pt idx="1077">
                  <c:v>3.996</c:v>
                </c:pt>
                <c:pt idx="1078">
                  <c:v>3.9940000000000002</c:v>
                </c:pt>
                <c:pt idx="1079">
                  <c:v>3.992</c:v>
                </c:pt>
                <c:pt idx="1080">
                  <c:v>3.992</c:v>
                </c:pt>
                <c:pt idx="1081">
                  <c:v>3.9929999999999999</c:v>
                </c:pt>
                <c:pt idx="1082">
                  <c:v>3.9940000000000002</c:v>
                </c:pt>
                <c:pt idx="1083">
                  <c:v>3.9969999999999999</c:v>
                </c:pt>
                <c:pt idx="1084">
                  <c:v>3.9980000000000002</c:v>
                </c:pt>
                <c:pt idx="1085">
                  <c:v>4.0010000000000003</c:v>
                </c:pt>
                <c:pt idx="1086">
                  <c:v>4.0010000000000003</c:v>
                </c:pt>
                <c:pt idx="1087">
                  <c:v>3.9980000000000002</c:v>
                </c:pt>
                <c:pt idx="1088">
                  <c:v>3.996</c:v>
                </c:pt>
                <c:pt idx="1089">
                  <c:v>3.9950000000000001</c:v>
                </c:pt>
                <c:pt idx="1090">
                  <c:v>3.996</c:v>
                </c:pt>
                <c:pt idx="1091">
                  <c:v>3.9990000000000001</c:v>
                </c:pt>
                <c:pt idx="1092">
                  <c:v>3.9969999999999999</c:v>
                </c:pt>
                <c:pt idx="1093">
                  <c:v>3.9969999999999999</c:v>
                </c:pt>
                <c:pt idx="1094">
                  <c:v>3.9950000000000001</c:v>
                </c:pt>
                <c:pt idx="1095">
                  <c:v>3.9980000000000002</c:v>
                </c:pt>
                <c:pt idx="1096">
                  <c:v>4.0039999999999996</c:v>
                </c:pt>
                <c:pt idx="1097">
                  <c:v>4.01</c:v>
                </c:pt>
                <c:pt idx="1098">
                  <c:v>4.008</c:v>
                </c:pt>
                <c:pt idx="1099">
                  <c:v>4.0069999999999997</c:v>
                </c:pt>
                <c:pt idx="1100">
                  <c:v>4.0039999999999996</c:v>
                </c:pt>
                <c:pt idx="1101">
                  <c:v>4.0039999999999996</c:v>
                </c:pt>
                <c:pt idx="1102">
                  <c:v>4.0039999999999996</c:v>
                </c:pt>
                <c:pt idx="1103">
                  <c:v>4.0030000000000001</c:v>
                </c:pt>
                <c:pt idx="1104">
                  <c:v>4.0019999999999998</c:v>
                </c:pt>
                <c:pt idx="1105">
                  <c:v>4.0010000000000003</c:v>
                </c:pt>
                <c:pt idx="1106">
                  <c:v>4.0010000000000003</c:v>
                </c:pt>
                <c:pt idx="1107">
                  <c:v>4.0030000000000001</c:v>
                </c:pt>
                <c:pt idx="1108">
                  <c:v>4.0010000000000003</c:v>
                </c:pt>
                <c:pt idx="1109">
                  <c:v>4</c:v>
                </c:pt>
                <c:pt idx="1110">
                  <c:v>3.9990000000000001</c:v>
                </c:pt>
                <c:pt idx="1111">
                  <c:v>4.0010000000000003</c:v>
                </c:pt>
                <c:pt idx="1112">
                  <c:v>4.0010000000000003</c:v>
                </c:pt>
                <c:pt idx="1113">
                  <c:v>4.0039999999999996</c:v>
                </c:pt>
                <c:pt idx="1114">
                  <c:v>4.0049999999999999</c:v>
                </c:pt>
                <c:pt idx="1115">
                  <c:v>4.0060000000000002</c:v>
                </c:pt>
                <c:pt idx="1116">
                  <c:v>4.0049999999999999</c:v>
                </c:pt>
                <c:pt idx="1117">
                  <c:v>4.008</c:v>
                </c:pt>
                <c:pt idx="1118">
                  <c:v>4.008</c:v>
                </c:pt>
                <c:pt idx="1119">
                  <c:v>4.0119999999999996</c:v>
                </c:pt>
                <c:pt idx="1120">
                  <c:v>4.0129999999999999</c:v>
                </c:pt>
                <c:pt idx="1121">
                  <c:v>4.0149999999999997</c:v>
                </c:pt>
                <c:pt idx="1122">
                  <c:v>4.0149999999999997</c:v>
                </c:pt>
                <c:pt idx="1123">
                  <c:v>4.016</c:v>
                </c:pt>
                <c:pt idx="1124">
                  <c:v>4.0199999999999996</c:v>
                </c:pt>
                <c:pt idx="1125">
                  <c:v>4.0250000000000004</c:v>
                </c:pt>
                <c:pt idx="1126">
                  <c:v>4.0259999999999998</c:v>
                </c:pt>
                <c:pt idx="1127">
                  <c:v>4.0309999999999997</c:v>
                </c:pt>
                <c:pt idx="1128">
                  <c:v>4.03</c:v>
                </c:pt>
                <c:pt idx="1129">
                  <c:v>4.0279999999999996</c:v>
                </c:pt>
                <c:pt idx="1130">
                  <c:v>4.024</c:v>
                </c:pt>
                <c:pt idx="1131">
                  <c:v>4.024</c:v>
                </c:pt>
                <c:pt idx="1132">
                  <c:v>4.0229999999999997</c:v>
                </c:pt>
                <c:pt idx="1133">
                  <c:v>4.024</c:v>
                </c:pt>
                <c:pt idx="1134">
                  <c:v>4.0229999999999997</c:v>
                </c:pt>
                <c:pt idx="1135">
                  <c:v>4.024</c:v>
                </c:pt>
                <c:pt idx="1136">
                  <c:v>4.024</c:v>
                </c:pt>
                <c:pt idx="1137">
                  <c:v>4.0250000000000004</c:v>
                </c:pt>
                <c:pt idx="1138">
                  <c:v>4.0229999999999997</c:v>
                </c:pt>
                <c:pt idx="1139">
                  <c:v>4.024</c:v>
                </c:pt>
                <c:pt idx="1140">
                  <c:v>4.0229999999999997</c:v>
                </c:pt>
                <c:pt idx="1141">
                  <c:v>4.0229999999999997</c:v>
                </c:pt>
                <c:pt idx="1142">
                  <c:v>4.0229999999999997</c:v>
                </c:pt>
                <c:pt idx="1143">
                  <c:v>4.0229999999999997</c:v>
                </c:pt>
                <c:pt idx="1144">
                  <c:v>4.0229999999999997</c:v>
                </c:pt>
                <c:pt idx="1145">
                  <c:v>4.0220000000000002</c:v>
                </c:pt>
                <c:pt idx="1146">
                  <c:v>4.0190000000000001</c:v>
                </c:pt>
                <c:pt idx="1147">
                  <c:v>4.0190000000000001</c:v>
                </c:pt>
                <c:pt idx="1148">
                  <c:v>4.0179999999999998</c:v>
                </c:pt>
                <c:pt idx="1149">
                  <c:v>4.0199999999999996</c:v>
                </c:pt>
                <c:pt idx="1150">
                  <c:v>4.0199999999999996</c:v>
                </c:pt>
                <c:pt idx="1151">
                  <c:v>4.0199999999999996</c:v>
                </c:pt>
                <c:pt idx="1152">
                  <c:v>4.0170000000000003</c:v>
                </c:pt>
                <c:pt idx="1153">
                  <c:v>4.0190000000000001</c:v>
                </c:pt>
                <c:pt idx="1154">
                  <c:v>4.0179999999999998</c:v>
                </c:pt>
                <c:pt idx="1155">
                  <c:v>4.0190000000000001</c:v>
                </c:pt>
                <c:pt idx="1156">
                  <c:v>4.0179999999999998</c:v>
                </c:pt>
                <c:pt idx="1157">
                  <c:v>4.0190000000000001</c:v>
                </c:pt>
                <c:pt idx="1158">
                  <c:v>4.0199999999999996</c:v>
                </c:pt>
                <c:pt idx="1159">
                  <c:v>4.0190000000000001</c:v>
                </c:pt>
                <c:pt idx="1160">
                  <c:v>4.0190000000000001</c:v>
                </c:pt>
                <c:pt idx="1161">
                  <c:v>4.0179999999999998</c:v>
                </c:pt>
                <c:pt idx="1162">
                  <c:v>4.0179999999999998</c:v>
                </c:pt>
                <c:pt idx="1163">
                  <c:v>4.0220000000000002</c:v>
                </c:pt>
                <c:pt idx="1164">
                  <c:v>4.0199999999999996</c:v>
                </c:pt>
                <c:pt idx="1165">
                  <c:v>4.0199999999999996</c:v>
                </c:pt>
                <c:pt idx="1166">
                  <c:v>4.0190000000000001</c:v>
                </c:pt>
                <c:pt idx="1167">
                  <c:v>4.0190000000000001</c:v>
                </c:pt>
                <c:pt idx="1168">
                  <c:v>4.0190000000000001</c:v>
                </c:pt>
                <c:pt idx="1169">
                  <c:v>4.0199999999999996</c:v>
                </c:pt>
                <c:pt idx="1170">
                  <c:v>4.0199999999999996</c:v>
                </c:pt>
                <c:pt idx="1171">
                  <c:v>4.0209999999999999</c:v>
                </c:pt>
                <c:pt idx="1172">
                  <c:v>4.0199999999999996</c:v>
                </c:pt>
                <c:pt idx="1173">
                  <c:v>4.0199999999999996</c:v>
                </c:pt>
                <c:pt idx="1174">
                  <c:v>4.0179999999999998</c:v>
                </c:pt>
                <c:pt idx="1175">
                  <c:v>4.0179999999999998</c:v>
                </c:pt>
                <c:pt idx="1176">
                  <c:v>4.016</c:v>
                </c:pt>
                <c:pt idx="1177">
                  <c:v>4.0170000000000003</c:v>
                </c:pt>
                <c:pt idx="1178">
                  <c:v>4.016</c:v>
                </c:pt>
                <c:pt idx="1179">
                  <c:v>4.0179999999999998</c:v>
                </c:pt>
                <c:pt idx="1180">
                  <c:v>4.016</c:v>
                </c:pt>
                <c:pt idx="1181">
                  <c:v>4.016</c:v>
                </c:pt>
                <c:pt idx="1182">
                  <c:v>4.016</c:v>
                </c:pt>
                <c:pt idx="1183">
                  <c:v>4.0190000000000001</c:v>
                </c:pt>
                <c:pt idx="1184">
                  <c:v>4.0199999999999996</c:v>
                </c:pt>
                <c:pt idx="1185">
                  <c:v>4.0190000000000001</c:v>
                </c:pt>
                <c:pt idx="1186">
                  <c:v>4.0179999999999998</c:v>
                </c:pt>
                <c:pt idx="1187">
                  <c:v>4.0170000000000003</c:v>
                </c:pt>
                <c:pt idx="1188">
                  <c:v>4.0170000000000003</c:v>
                </c:pt>
                <c:pt idx="1189">
                  <c:v>4.0179999999999998</c:v>
                </c:pt>
                <c:pt idx="1190">
                  <c:v>4.0199999999999996</c:v>
                </c:pt>
                <c:pt idx="1191">
                  <c:v>4.0199999999999996</c:v>
                </c:pt>
                <c:pt idx="1192">
                  <c:v>4.0190000000000001</c:v>
                </c:pt>
                <c:pt idx="1193">
                  <c:v>4.0190000000000001</c:v>
                </c:pt>
                <c:pt idx="1194">
                  <c:v>4.0190000000000001</c:v>
                </c:pt>
                <c:pt idx="1195">
                  <c:v>4.0199999999999996</c:v>
                </c:pt>
                <c:pt idx="1196">
                  <c:v>4.0199999999999996</c:v>
                </c:pt>
                <c:pt idx="1197">
                  <c:v>4.0179999999999998</c:v>
                </c:pt>
                <c:pt idx="1198">
                  <c:v>4.0179999999999998</c:v>
                </c:pt>
                <c:pt idx="1199">
                  <c:v>4.0209999999999999</c:v>
                </c:pt>
                <c:pt idx="1200">
                  <c:v>4.0209999999999999</c:v>
                </c:pt>
                <c:pt idx="1201">
                  <c:v>4.0220000000000002</c:v>
                </c:pt>
                <c:pt idx="1202">
                  <c:v>4.0199999999999996</c:v>
                </c:pt>
                <c:pt idx="1203">
                  <c:v>4.0199999999999996</c:v>
                </c:pt>
                <c:pt idx="1204">
                  <c:v>4.0190000000000001</c:v>
                </c:pt>
                <c:pt idx="1205">
                  <c:v>4.0179999999999998</c:v>
                </c:pt>
                <c:pt idx="1206">
                  <c:v>4.0179999999999998</c:v>
                </c:pt>
                <c:pt idx="1207">
                  <c:v>4.0179999999999998</c:v>
                </c:pt>
                <c:pt idx="1208">
                  <c:v>4.0190000000000001</c:v>
                </c:pt>
                <c:pt idx="1209">
                  <c:v>4.0199999999999996</c:v>
                </c:pt>
                <c:pt idx="1210">
                  <c:v>4.0179999999999998</c:v>
                </c:pt>
                <c:pt idx="1211">
                  <c:v>4.0179999999999998</c:v>
                </c:pt>
                <c:pt idx="1212">
                  <c:v>4.0170000000000003</c:v>
                </c:pt>
                <c:pt idx="1213">
                  <c:v>4.0179999999999998</c:v>
                </c:pt>
                <c:pt idx="1214">
                  <c:v>4.0199999999999996</c:v>
                </c:pt>
                <c:pt idx="1215">
                  <c:v>4.0199999999999996</c:v>
                </c:pt>
                <c:pt idx="1216">
                  <c:v>4.0190000000000001</c:v>
                </c:pt>
                <c:pt idx="1217">
                  <c:v>4.0179999999999998</c:v>
                </c:pt>
                <c:pt idx="1218">
                  <c:v>4.0179999999999998</c:v>
                </c:pt>
                <c:pt idx="1219">
                  <c:v>4.0220000000000002</c:v>
                </c:pt>
                <c:pt idx="1220">
                  <c:v>4.024</c:v>
                </c:pt>
                <c:pt idx="1221">
                  <c:v>4.0259999999999998</c:v>
                </c:pt>
                <c:pt idx="1222">
                  <c:v>4.0229999999999997</c:v>
                </c:pt>
                <c:pt idx="1223">
                  <c:v>4.0229999999999997</c:v>
                </c:pt>
                <c:pt idx="1224">
                  <c:v>4.0250000000000004</c:v>
                </c:pt>
                <c:pt idx="1225">
                  <c:v>4.0309999999999997</c:v>
                </c:pt>
                <c:pt idx="1226">
                  <c:v>4.0389999999999997</c:v>
                </c:pt>
                <c:pt idx="1227">
                  <c:v>4.0380000000000003</c:v>
                </c:pt>
                <c:pt idx="1228">
                  <c:v>4.0369999999999999</c:v>
                </c:pt>
                <c:pt idx="1229">
                  <c:v>4.04</c:v>
                </c:pt>
                <c:pt idx="1230">
                  <c:v>4.0419999999999998</c:v>
                </c:pt>
                <c:pt idx="1231">
                  <c:v>4.0410000000000004</c:v>
                </c:pt>
                <c:pt idx="1232">
                  <c:v>4.0380000000000003</c:v>
                </c:pt>
                <c:pt idx="1233">
                  <c:v>4.0380000000000003</c:v>
                </c:pt>
                <c:pt idx="1234">
                  <c:v>4.0389999999999997</c:v>
                </c:pt>
                <c:pt idx="1235">
                  <c:v>4.04</c:v>
                </c:pt>
                <c:pt idx="1236">
                  <c:v>4.0380000000000003</c:v>
                </c:pt>
                <c:pt idx="1237">
                  <c:v>4.0350000000000001</c:v>
                </c:pt>
                <c:pt idx="1238">
                  <c:v>4.0350000000000001</c:v>
                </c:pt>
                <c:pt idx="1239">
                  <c:v>4.0359999999999996</c:v>
                </c:pt>
                <c:pt idx="1240">
                  <c:v>4.0369999999999999</c:v>
                </c:pt>
                <c:pt idx="1241">
                  <c:v>4.0359999999999996</c:v>
                </c:pt>
                <c:pt idx="1242">
                  <c:v>4.0339999999999998</c:v>
                </c:pt>
                <c:pt idx="1243">
                  <c:v>4.0330000000000004</c:v>
                </c:pt>
                <c:pt idx="1244">
                  <c:v>4.0350000000000001</c:v>
                </c:pt>
                <c:pt idx="1245">
                  <c:v>4.0350000000000001</c:v>
                </c:pt>
                <c:pt idx="1246">
                  <c:v>4.0330000000000004</c:v>
                </c:pt>
                <c:pt idx="1247">
                  <c:v>4.0350000000000001</c:v>
                </c:pt>
                <c:pt idx="1248">
                  <c:v>4.0339999999999998</c:v>
                </c:pt>
                <c:pt idx="1249">
                  <c:v>4.0369999999999999</c:v>
                </c:pt>
                <c:pt idx="1250">
                  <c:v>4.0369999999999999</c:v>
                </c:pt>
                <c:pt idx="1251">
                  <c:v>4.0410000000000004</c:v>
                </c:pt>
                <c:pt idx="1252">
                  <c:v>4.048</c:v>
                </c:pt>
                <c:pt idx="1253">
                  <c:v>4.05</c:v>
                </c:pt>
                <c:pt idx="1254">
                  <c:v>4.0460000000000003</c:v>
                </c:pt>
                <c:pt idx="1255">
                  <c:v>4.0430000000000001</c:v>
                </c:pt>
                <c:pt idx="1256">
                  <c:v>4.0410000000000004</c:v>
                </c:pt>
                <c:pt idx="1257">
                  <c:v>4.04</c:v>
                </c:pt>
                <c:pt idx="1258">
                  <c:v>4.0389999999999997</c:v>
                </c:pt>
                <c:pt idx="1259">
                  <c:v>4.04</c:v>
                </c:pt>
                <c:pt idx="1260">
                  <c:v>4.0369999999999999</c:v>
                </c:pt>
                <c:pt idx="1261">
                  <c:v>4.0350000000000001</c:v>
                </c:pt>
                <c:pt idx="1262">
                  <c:v>4.0350000000000001</c:v>
                </c:pt>
                <c:pt idx="1263">
                  <c:v>4.0359999999999996</c:v>
                </c:pt>
                <c:pt idx="1264">
                  <c:v>4.0369999999999999</c:v>
                </c:pt>
                <c:pt idx="1265">
                  <c:v>4.0380000000000003</c:v>
                </c:pt>
                <c:pt idx="1266">
                  <c:v>4.0350000000000001</c:v>
                </c:pt>
                <c:pt idx="1267">
                  <c:v>4.032</c:v>
                </c:pt>
                <c:pt idx="1268">
                  <c:v>4.0339999999999998</c:v>
                </c:pt>
                <c:pt idx="1269">
                  <c:v>4.0369999999999999</c:v>
                </c:pt>
                <c:pt idx="1270">
                  <c:v>4.0369999999999999</c:v>
                </c:pt>
                <c:pt idx="1271">
                  <c:v>4.0339999999999998</c:v>
                </c:pt>
                <c:pt idx="1272">
                  <c:v>4.032</c:v>
                </c:pt>
                <c:pt idx="1273">
                  <c:v>4.032</c:v>
                </c:pt>
                <c:pt idx="1274">
                  <c:v>4.032</c:v>
                </c:pt>
                <c:pt idx="1275">
                  <c:v>4.032</c:v>
                </c:pt>
                <c:pt idx="1276">
                  <c:v>4.0330000000000004</c:v>
                </c:pt>
                <c:pt idx="1277">
                  <c:v>4.0339999999999998</c:v>
                </c:pt>
                <c:pt idx="1278">
                  <c:v>4.0309999999999997</c:v>
                </c:pt>
                <c:pt idx="1279">
                  <c:v>4.03</c:v>
                </c:pt>
                <c:pt idx="1280">
                  <c:v>4.0309999999999997</c:v>
                </c:pt>
                <c:pt idx="1281">
                  <c:v>4.032</c:v>
                </c:pt>
                <c:pt idx="1282">
                  <c:v>4.0309999999999997</c:v>
                </c:pt>
                <c:pt idx="1283">
                  <c:v>4.0309999999999997</c:v>
                </c:pt>
                <c:pt idx="1284">
                  <c:v>4.032</c:v>
                </c:pt>
                <c:pt idx="1285">
                  <c:v>4.032</c:v>
                </c:pt>
                <c:pt idx="1286">
                  <c:v>4.032</c:v>
                </c:pt>
                <c:pt idx="1287">
                  <c:v>4.0330000000000004</c:v>
                </c:pt>
                <c:pt idx="1288">
                  <c:v>4.032</c:v>
                </c:pt>
                <c:pt idx="1289">
                  <c:v>4.0330000000000004</c:v>
                </c:pt>
                <c:pt idx="1290">
                  <c:v>4.032</c:v>
                </c:pt>
                <c:pt idx="1291">
                  <c:v>4.0330000000000004</c:v>
                </c:pt>
                <c:pt idx="1292">
                  <c:v>4.0330000000000004</c:v>
                </c:pt>
                <c:pt idx="1293">
                  <c:v>4.032</c:v>
                </c:pt>
                <c:pt idx="1294">
                  <c:v>4.0330000000000004</c:v>
                </c:pt>
                <c:pt idx="1295">
                  <c:v>4.0330000000000004</c:v>
                </c:pt>
                <c:pt idx="1296">
                  <c:v>4.0330000000000004</c:v>
                </c:pt>
                <c:pt idx="1297">
                  <c:v>4.0339999999999998</c:v>
                </c:pt>
                <c:pt idx="1298">
                  <c:v>4.0330000000000004</c:v>
                </c:pt>
                <c:pt idx="1299">
                  <c:v>4.0330000000000004</c:v>
                </c:pt>
                <c:pt idx="1300">
                  <c:v>4.0330000000000004</c:v>
                </c:pt>
                <c:pt idx="1301">
                  <c:v>4.0330000000000004</c:v>
                </c:pt>
                <c:pt idx="1302">
                  <c:v>4.032</c:v>
                </c:pt>
                <c:pt idx="1303">
                  <c:v>4.0339999999999998</c:v>
                </c:pt>
                <c:pt idx="1304">
                  <c:v>4.0330000000000004</c:v>
                </c:pt>
                <c:pt idx="1305">
                  <c:v>4.032</c:v>
                </c:pt>
                <c:pt idx="1306">
                  <c:v>4.032</c:v>
                </c:pt>
                <c:pt idx="1307">
                  <c:v>4.032</c:v>
                </c:pt>
                <c:pt idx="1308">
                  <c:v>4.0330000000000004</c:v>
                </c:pt>
                <c:pt idx="1309">
                  <c:v>4.0350000000000001</c:v>
                </c:pt>
                <c:pt idx="1310">
                  <c:v>4.0330000000000004</c:v>
                </c:pt>
                <c:pt idx="1311">
                  <c:v>4.0330000000000004</c:v>
                </c:pt>
                <c:pt idx="1312">
                  <c:v>4.032</c:v>
                </c:pt>
                <c:pt idx="1313">
                  <c:v>4.0330000000000004</c:v>
                </c:pt>
                <c:pt idx="1314">
                  <c:v>4.0330000000000004</c:v>
                </c:pt>
                <c:pt idx="1315">
                  <c:v>4.0359999999999996</c:v>
                </c:pt>
                <c:pt idx="1316">
                  <c:v>4.0330000000000004</c:v>
                </c:pt>
                <c:pt idx="1317">
                  <c:v>4.032</c:v>
                </c:pt>
                <c:pt idx="1318">
                  <c:v>4.03</c:v>
                </c:pt>
                <c:pt idx="1319">
                  <c:v>4.03</c:v>
                </c:pt>
                <c:pt idx="1320">
                  <c:v>4.03</c:v>
                </c:pt>
                <c:pt idx="1321">
                  <c:v>4.03</c:v>
                </c:pt>
                <c:pt idx="1322">
                  <c:v>4.0309999999999997</c:v>
                </c:pt>
                <c:pt idx="1323">
                  <c:v>4.03</c:v>
                </c:pt>
                <c:pt idx="1324">
                  <c:v>4.0289999999999999</c:v>
                </c:pt>
                <c:pt idx="1325">
                  <c:v>4.0289999999999999</c:v>
                </c:pt>
                <c:pt idx="1326">
                  <c:v>4.0289999999999999</c:v>
                </c:pt>
                <c:pt idx="1327">
                  <c:v>4.03</c:v>
                </c:pt>
                <c:pt idx="1328">
                  <c:v>4.03</c:v>
                </c:pt>
                <c:pt idx="1329">
                  <c:v>4.0309999999999997</c:v>
                </c:pt>
                <c:pt idx="1330">
                  <c:v>4.0309999999999997</c:v>
                </c:pt>
                <c:pt idx="1331">
                  <c:v>4.0339999999999998</c:v>
                </c:pt>
                <c:pt idx="1332">
                  <c:v>4.0330000000000004</c:v>
                </c:pt>
                <c:pt idx="1333">
                  <c:v>4.0330000000000004</c:v>
                </c:pt>
                <c:pt idx="1334">
                  <c:v>4.0339999999999998</c:v>
                </c:pt>
                <c:pt idx="1335">
                  <c:v>4.0359999999999996</c:v>
                </c:pt>
                <c:pt idx="1336">
                  <c:v>4.0330000000000004</c:v>
                </c:pt>
                <c:pt idx="1337">
                  <c:v>4.032</c:v>
                </c:pt>
                <c:pt idx="1338">
                  <c:v>4.03</c:v>
                </c:pt>
                <c:pt idx="1339">
                  <c:v>4.0309999999999997</c:v>
                </c:pt>
                <c:pt idx="1340">
                  <c:v>4.03</c:v>
                </c:pt>
                <c:pt idx="1341">
                  <c:v>4.0309999999999997</c:v>
                </c:pt>
                <c:pt idx="1342">
                  <c:v>4.0309999999999997</c:v>
                </c:pt>
                <c:pt idx="1343">
                  <c:v>4.0309999999999997</c:v>
                </c:pt>
                <c:pt idx="1344">
                  <c:v>4.03</c:v>
                </c:pt>
                <c:pt idx="1345">
                  <c:v>4.0309999999999997</c:v>
                </c:pt>
                <c:pt idx="1346">
                  <c:v>4.03</c:v>
                </c:pt>
                <c:pt idx="1347">
                  <c:v>4.03</c:v>
                </c:pt>
                <c:pt idx="1348">
                  <c:v>4.03</c:v>
                </c:pt>
                <c:pt idx="1349">
                  <c:v>4.032</c:v>
                </c:pt>
                <c:pt idx="1350">
                  <c:v>4.0309999999999997</c:v>
                </c:pt>
                <c:pt idx="1351">
                  <c:v>4.0309999999999997</c:v>
                </c:pt>
                <c:pt idx="1352">
                  <c:v>4.0309999999999997</c:v>
                </c:pt>
                <c:pt idx="1353">
                  <c:v>4.032</c:v>
                </c:pt>
                <c:pt idx="1354">
                  <c:v>4.0330000000000004</c:v>
                </c:pt>
                <c:pt idx="1355">
                  <c:v>4.0330000000000004</c:v>
                </c:pt>
                <c:pt idx="1356">
                  <c:v>4.0309999999999997</c:v>
                </c:pt>
                <c:pt idx="1357">
                  <c:v>4.03</c:v>
                </c:pt>
                <c:pt idx="1358">
                  <c:v>4.0289999999999999</c:v>
                </c:pt>
                <c:pt idx="1359">
                  <c:v>4.0289999999999999</c:v>
                </c:pt>
                <c:pt idx="1360">
                  <c:v>4.0289999999999999</c:v>
                </c:pt>
                <c:pt idx="1361">
                  <c:v>4.0289999999999999</c:v>
                </c:pt>
                <c:pt idx="1362">
                  <c:v>4.0289999999999999</c:v>
                </c:pt>
                <c:pt idx="1363">
                  <c:v>4.0289999999999999</c:v>
                </c:pt>
                <c:pt idx="1364">
                  <c:v>4.0289999999999999</c:v>
                </c:pt>
                <c:pt idx="1365">
                  <c:v>4.0289999999999999</c:v>
                </c:pt>
                <c:pt idx="1366">
                  <c:v>4.0279999999999996</c:v>
                </c:pt>
                <c:pt idx="1367">
                  <c:v>4.0289999999999999</c:v>
                </c:pt>
                <c:pt idx="1368">
                  <c:v>4.0279999999999996</c:v>
                </c:pt>
                <c:pt idx="1369">
                  <c:v>4.0279999999999996</c:v>
                </c:pt>
                <c:pt idx="1370">
                  <c:v>4.0279999999999996</c:v>
                </c:pt>
                <c:pt idx="1371">
                  <c:v>4.0279999999999996</c:v>
                </c:pt>
                <c:pt idx="1372">
                  <c:v>4.0270000000000001</c:v>
                </c:pt>
                <c:pt idx="1373">
                  <c:v>4.0270000000000001</c:v>
                </c:pt>
                <c:pt idx="1374">
                  <c:v>4.0270000000000001</c:v>
                </c:pt>
                <c:pt idx="1375">
                  <c:v>4.0279999999999996</c:v>
                </c:pt>
                <c:pt idx="1376">
                  <c:v>4.0279999999999996</c:v>
                </c:pt>
                <c:pt idx="1377">
                  <c:v>4.0279999999999996</c:v>
                </c:pt>
                <c:pt idx="1378">
                  <c:v>4.0279999999999996</c:v>
                </c:pt>
                <c:pt idx="1379">
                  <c:v>4.0279999999999996</c:v>
                </c:pt>
                <c:pt idx="1380">
                  <c:v>4.0279999999999996</c:v>
                </c:pt>
                <c:pt idx="1381">
                  <c:v>4.0279999999999996</c:v>
                </c:pt>
                <c:pt idx="1382">
                  <c:v>4.0270000000000001</c:v>
                </c:pt>
                <c:pt idx="1383">
                  <c:v>4.0270000000000001</c:v>
                </c:pt>
                <c:pt idx="1384">
                  <c:v>4.0270000000000001</c:v>
                </c:pt>
                <c:pt idx="1385">
                  <c:v>4.0279999999999996</c:v>
                </c:pt>
                <c:pt idx="1386">
                  <c:v>4.0279999999999996</c:v>
                </c:pt>
                <c:pt idx="1387">
                  <c:v>4.0289999999999999</c:v>
                </c:pt>
                <c:pt idx="1388">
                  <c:v>4.0279999999999996</c:v>
                </c:pt>
                <c:pt idx="1389">
                  <c:v>4.0279999999999996</c:v>
                </c:pt>
                <c:pt idx="1390">
                  <c:v>4.0279999999999996</c:v>
                </c:pt>
                <c:pt idx="1391">
                  <c:v>4.0279999999999996</c:v>
                </c:pt>
                <c:pt idx="1392">
                  <c:v>4.0279999999999996</c:v>
                </c:pt>
                <c:pt idx="1393">
                  <c:v>4.0279999999999996</c:v>
                </c:pt>
                <c:pt idx="1394">
                  <c:v>4.0279999999999996</c:v>
                </c:pt>
                <c:pt idx="1395">
                  <c:v>4.0279999999999996</c:v>
                </c:pt>
                <c:pt idx="1396">
                  <c:v>4.0279999999999996</c:v>
                </c:pt>
                <c:pt idx="1397">
                  <c:v>4.0289999999999999</c:v>
                </c:pt>
                <c:pt idx="1398">
                  <c:v>4.0279999999999996</c:v>
                </c:pt>
                <c:pt idx="1399">
                  <c:v>4.0289999999999999</c:v>
                </c:pt>
                <c:pt idx="1400">
                  <c:v>4.0279999999999996</c:v>
                </c:pt>
                <c:pt idx="1401">
                  <c:v>4.0289999999999999</c:v>
                </c:pt>
                <c:pt idx="1402">
                  <c:v>4.0279999999999996</c:v>
                </c:pt>
                <c:pt idx="1403">
                  <c:v>4.0279999999999996</c:v>
                </c:pt>
                <c:pt idx="1404">
                  <c:v>4.0270000000000001</c:v>
                </c:pt>
                <c:pt idx="1405">
                  <c:v>4.0279999999999996</c:v>
                </c:pt>
                <c:pt idx="1406">
                  <c:v>4.0270000000000001</c:v>
                </c:pt>
                <c:pt idx="1407">
                  <c:v>4.0259999999999998</c:v>
                </c:pt>
                <c:pt idx="1408">
                  <c:v>4.0259999999999998</c:v>
                </c:pt>
                <c:pt idx="1409">
                  <c:v>4.0259999999999998</c:v>
                </c:pt>
                <c:pt idx="1410">
                  <c:v>4.0259999999999998</c:v>
                </c:pt>
                <c:pt idx="1411">
                  <c:v>4.0259999999999998</c:v>
                </c:pt>
                <c:pt idx="1412">
                  <c:v>4.0259999999999998</c:v>
                </c:pt>
                <c:pt idx="1413">
                  <c:v>4.0270000000000001</c:v>
                </c:pt>
                <c:pt idx="1414">
                  <c:v>4.0259999999999998</c:v>
                </c:pt>
                <c:pt idx="1415">
                  <c:v>4.0259999999999998</c:v>
                </c:pt>
                <c:pt idx="1416">
                  <c:v>4.0259999999999998</c:v>
                </c:pt>
                <c:pt idx="1417">
                  <c:v>4.0259999999999998</c:v>
                </c:pt>
                <c:pt idx="1418">
                  <c:v>4.0259999999999998</c:v>
                </c:pt>
                <c:pt idx="1419">
                  <c:v>4.0270000000000001</c:v>
                </c:pt>
                <c:pt idx="1420">
                  <c:v>4.0270000000000001</c:v>
                </c:pt>
                <c:pt idx="1421">
                  <c:v>4.0270000000000001</c:v>
                </c:pt>
                <c:pt idx="1422">
                  <c:v>4.0270000000000001</c:v>
                </c:pt>
                <c:pt idx="1423">
                  <c:v>4.0270000000000001</c:v>
                </c:pt>
                <c:pt idx="1424">
                  <c:v>4.0270000000000001</c:v>
                </c:pt>
                <c:pt idx="1425">
                  <c:v>4.0270000000000001</c:v>
                </c:pt>
                <c:pt idx="1426">
                  <c:v>4.0270000000000001</c:v>
                </c:pt>
                <c:pt idx="1427">
                  <c:v>4.0270000000000001</c:v>
                </c:pt>
                <c:pt idx="1428">
                  <c:v>4.0270000000000001</c:v>
                </c:pt>
                <c:pt idx="1429">
                  <c:v>4.0270000000000001</c:v>
                </c:pt>
                <c:pt idx="1430">
                  <c:v>4.0279999999999996</c:v>
                </c:pt>
                <c:pt idx="1431">
                  <c:v>4.0270000000000001</c:v>
                </c:pt>
                <c:pt idx="1432">
                  <c:v>4.0270000000000001</c:v>
                </c:pt>
                <c:pt idx="1433">
                  <c:v>4.0270000000000001</c:v>
                </c:pt>
                <c:pt idx="1434">
                  <c:v>4.0270000000000001</c:v>
                </c:pt>
                <c:pt idx="1435">
                  <c:v>4.0270000000000001</c:v>
                </c:pt>
                <c:pt idx="1436">
                  <c:v>4.0270000000000001</c:v>
                </c:pt>
              </c:numCache>
            </c:numRef>
          </c:val>
          <c:smooth val="0"/>
          <c:extLst>
            <c:ext xmlns:c16="http://schemas.microsoft.com/office/drawing/2014/chart" uri="{C3380CC4-5D6E-409C-BE32-E72D297353CC}">
              <c16:uniqueId val="{00000000-E870-614A-8997-15139DC615D2}"/>
            </c:ext>
          </c:extLst>
        </c:ser>
        <c:dLbls>
          <c:showLegendKey val="0"/>
          <c:showVal val="0"/>
          <c:showCatName val="0"/>
          <c:showSerName val="0"/>
          <c:showPercent val="0"/>
          <c:showBubbleSize val="0"/>
        </c:dLbls>
        <c:smooth val="0"/>
        <c:axId val="579793864"/>
        <c:axId val="579792224"/>
        <c:extLst>
          <c:ext xmlns:c15="http://schemas.microsoft.com/office/drawing/2012/chart" uri="{02D57815-91ED-43cb-92C2-25804820EDAC}">
            <c15:filteredLineSeries>
              <c15:ser>
                <c:idx val="1"/>
                <c:order val="1"/>
                <c:tx>
                  <c:strRef>
                    <c:extLst>
                      <c:ext uri="{02D57815-91ED-43cb-92C2-25804820EDAC}">
                        <c15:formulaRef>
                          <c15:sqref>Sheet1!$B$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val>
                <c:smooth val="0"/>
                <c:extLst>
                  <c:ext xmlns:c16="http://schemas.microsoft.com/office/drawing/2014/chart" uri="{C3380CC4-5D6E-409C-BE32-E72D297353CC}">
                    <c16:uniqueId val="{00000001-E870-614A-8997-15139DC615D2}"/>
                  </c:ext>
                </c:extLst>
              </c15:ser>
            </c15:filteredLineSeries>
          </c:ext>
        </c:extLst>
      </c:lineChart>
      <c:catAx>
        <c:axId val="579793864"/>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2224"/>
        <c:crosses val="autoZero"/>
        <c:auto val="1"/>
        <c:lblAlgn val="ctr"/>
        <c:lblOffset val="100"/>
        <c:noMultiLvlLbl val="0"/>
      </c:catAx>
      <c:valAx>
        <c:axId val="5797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60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Voltage (V)</c:v>
                </c:pt>
              </c:strCache>
            </c:strRef>
          </c:tx>
          <c:spPr>
            <a:ln w="28575" cap="rnd">
              <a:solidFill>
                <a:schemeClr val="accent1"/>
              </a:solidFill>
              <a:round/>
            </a:ln>
            <a:effectLst/>
          </c:spPr>
          <c:marker>
            <c:symbol val="none"/>
          </c:marker>
          <c:cat>
            <c:numRef>
              <c:f>Sheet1!$E$3:$E$914</c:f>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cat>
          <c:val>
            <c:numRef>
              <c:f>Sheet1!$D$3:$D$914</c:f>
              <c:numCache>
                <c:formatCode>General</c:formatCode>
                <c:ptCount val="912"/>
                <c:pt idx="0" formatCode="0.00E+00">
                  <c:v>9.1920000000000001E-4</c:v>
                </c:pt>
                <c:pt idx="1">
                  <c:v>1E-3</c:v>
                </c:pt>
                <c:pt idx="2" formatCode="0.00E+00">
                  <c:v>9.5339999999999997E-4</c:v>
                </c:pt>
                <c:pt idx="3">
                  <c:v>1E-3</c:v>
                </c:pt>
                <c:pt idx="4" formatCode="0.00E+00">
                  <c:v>9.2900000000000003E-4</c:v>
                </c:pt>
                <c:pt idx="5">
                  <c:v>1E-3</c:v>
                </c:pt>
                <c:pt idx="6" formatCode="0.00E+00">
                  <c:v>8.7889999999999995E-4</c:v>
                </c:pt>
                <c:pt idx="7">
                  <c:v>1E-3</c:v>
                </c:pt>
                <c:pt idx="8">
                  <c:v>-3.0000000000000001E-3</c:v>
                </c:pt>
                <c:pt idx="9">
                  <c:v>5.0000000000000001E-3</c:v>
                </c:pt>
                <c:pt idx="10">
                  <c:v>6.0000000000000001E-3</c:v>
                </c:pt>
                <c:pt idx="11">
                  <c:v>7.0000000000000001E-3</c:v>
                </c:pt>
                <c:pt idx="12">
                  <c:v>7.0000000000000001E-3</c:v>
                </c:pt>
                <c:pt idx="13">
                  <c:v>7.0000000000000001E-3</c:v>
                </c:pt>
                <c:pt idx="14">
                  <c:v>7.0000000000000001E-3</c:v>
                </c:pt>
                <c:pt idx="15">
                  <c:v>7.0000000000000001E-3</c:v>
                </c:pt>
                <c:pt idx="16">
                  <c:v>7.0000000000000001E-3</c:v>
                </c:pt>
                <c:pt idx="17">
                  <c:v>7.0000000000000001E-3</c:v>
                </c:pt>
                <c:pt idx="18">
                  <c:v>7.0000000000000001E-3</c:v>
                </c:pt>
                <c:pt idx="19">
                  <c:v>7.0000000000000001E-3</c:v>
                </c:pt>
                <c:pt idx="20">
                  <c:v>7.0000000000000001E-3</c:v>
                </c:pt>
                <c:pt idx="21">
                  <c:v>7.0000000000000001E-3</c:v>
                </c:pt>
                <c:pt idx="22">
                  <c:v>7.0000000000000001E-3</c:v>
                </c:pt>
                <c:pt idx="23">
                  <c:v>7.0000000000000001E-3</c:v>
                </c:pt>
                <c:pt idx="24">
                  <c:v>7.0000000000000001E-3</c:v>
                </c:pt>
                <c:pt idx="25">
                  <c:v>7.0000000000000001E-3</c:v>
                </c:pt>
                <c:pt idx="26">
                  <c:v>7.0000000000000001E-3</c:v>
                </c:pt>
                <c:pt idx="27">
                  <c:v>7.0000000000000001E-3</c:v>
                </c:pt>
                <c:pt idx="28">
                  <c:v>7.0000000000000001E-3</c:v>
                </c:pt>
                <c:pt idx="29">
                  <c:v>7.0000000000000001E-3</c:v>
                </c:pt>
                <c:pt idx="30">
                  <c:v>7.0000000000000001E-3</c:v>
                </c:pt>
                <c:pt idx="31">
                  <c:v>7.0000000000000001E-3</c:v>
                </c:pt>
                <c:pt idx="32">
                  <c:v>7.0000000000000001E-3</c:v>
                </c:pt>
                <c:pt idx="33">
                  <c:v>7.0000000000000001E-3</c:v>
                </c:pt>
                <c:pt idx="34">
                  <c:v>7.0000000000000001E-3</c:v>
                </c:pt>
                <c:pt idx="35">
                  <c:v>7.0000000000000001E-3</c:v>
                </c:pt>
                <c:pt idx="36">
                  <c:v>7.0000000000000001E-3</c:v>
                </c:pt>
                <c:pt idx="37">
                  <c:v>7.0000000000000001E-3</c:v>
                </c:pt>
                <c:pt idx="38">
                  <c:v>7.0000000000000001E-3</c:v>
                </c:pt>
                <c:pt idx="39">
                  <c:v>7.0000000000000001E-3</c:v>
                </c:pt>
                <c:pt idx="40">
                  <c:v>7.0000000000000001E-3</c:v>
                </c:pt>
                <c:pt idx="41">
                  <c:v>7.0000000000000001E-3</c:v>
                </c:pt>
                <c:pt idx="42">
                  <c:v>7.0000000000000001E-3</c:v>
                </c:pt>
                <c:pt idx="43">
                  <c:v>7.0000000000000001E-3</c:v>
                </c:pt>
                <c:pt idx="44">
                  <c:v>7.0000000000000001E-3</c:v>
                </c:pt>
                <c:pt idx="45">
                  <c:v>7.0000000000000001E-3</c:v>
                </c:pt>
                <c:pt idx="46">
                  <c:v>7.0000000000000001E-3</c:v>
                </c:pt>
                <c:pt idx="47">
                  <c:v>1.4999999999999999E-2</c:v>
                </c:pt>
                <c:pt idx="48">
                  <c:v>8.9999999999999993E-3</c:v>
                </c:pt>
                <c:pt idx="49">
                  <c:v>8.0000000000000002E-3</c:v>
                </c:pt>
                <c:pt idx="50">
                  <c:v>8.0000000000000002E-3</c:v>
                </c:pt>
                <c:pt idx="51">
                  <c:v>8.0000000000000002E-3</c:v>
                </c:pt>
                <c:pt idx="52">
                  <c:v>7.0000000000000001E-3</c:v>
                </c:pt>
                <c:pt idx="53">
                  <c:v>8.0000000000000002E-3</c:v>
                </c:pt>
                <c:pt idx="54">
                  <c:v>7.0000000000000001E-3</c:v>
                </c:pt>
                <c:pt idx="55">
                  <c:v>8.0000000000000002E-3</c:v>
                </c:pt>
                <c:pt idx="56">
                  <c:v>7.0000000000000001E-3</c:v>
                </c:pt>
                <c:pt idx="57">
                  <c:v>8.0000000000000002E-3</c:v>
                </c:pt>
                <c:pt idx="58">
                  <c:v>8.0000000000000002E-3</c:v>
                </c:pt>
                <c:pt idx="59">
                  <c:v>0.01</c:v>
                </c:pt>
                <c:pt idx="60">
                  <c:v>8.9999999999999993E-3</c:v>
                </c:pt>
                <c:pt idx="61">
                  <c:v>8.0000000000000002E-3</c:v>
                </c:pt>
                <c:pt idx="62">
                  <c:v>7.0000000000000001E-3</c:v>
                </c:pt>
                <c:pt idx="63">
                  <c:v>7.0000000000000001E-3</c:v>
                </c:pt>
                <c:pt idx="64">
                  <c:v>7.0000000000000001E-3</c:v>
                </c:pt>
                <c:pt idx="65">
                  <c:v>7.0000000000000001E-3</c:v>
                </c:pt>
                <c:pt idx="66">
                  <c:v>7.0000000000000001E-3</c:v>
                </c:pt>
                <c:pt idx="67">
                  <c:v>7.0000000000000001E-3</c:v>
                </c:pt>
                <c:pt idx="68">
                  <c:v>7.0000000000000001E-3</c:v>
                </c:pt>
                <c:pt idx="69">
                  <c:v>7.0000000000000001E-3</c:v>
                </c:pt>
                <c:pt idx="70">
                  <c:v>7.0000000000000001E-3</c:v>
                </c:pt>
                <c:pt idx="71">
                  <c:v>7.0000000000000001E-3</c:v>
                </c:pt>
                <c:pt idx="72">
                  <c:v>6.0000000000000001E-3</c:v>
                </c:pt>
                <c:pt idx="73">
                  <c:v>7.0000000000000001E-3</c:v>
                </c:pt>
                <c:pt idx="74">
                  <c:v>7.0000000000000001E-3</c:v>
                </c:pt>
                <c:pt idx="75">
                  <c:v>8.0000000000000002E-3</c:v>
                </c:pt>
                <c:pt idx="76">
                  <c:v>8.0000000000000002E-3</c:v>
                </c:pt>
                <c:pt idx="77">
                  <c:v>0.01</c:v>
                </c:pt>
                <c:pt idx="78">
                  <c:v>0.01</c:v>
                </c:pt>
                <c:pt idx="79">
                  <c:v>1.0999999999999999E-2</c:v>
                </c:pt>
                <c:pt idx="80">
                  <c:v>0.01</c:v>
                </c:pt>
                <c:pt idx="81">
                  <c:v>0.01</c:v>
                </c:pt>
                <c:pt idx="82">
                  <c:v>8.9999999999999993E-3</c:v>
                </c:pt>
                <c:pt idx="83">
                  <c:v>8.9999999999999993E-3</c:v>
                </c:pt>
                <c:pt idx="84">
                  <c:v>8.0000000000000002E-3</c:v>
                </c:pt>
                <c:pt idx="85">
                  <c:v>0.01</c:v>
                </c:pt>
                <c:pt idx="86">
                  <c:v>1.0999999999999999E-2</c:v>
                </c:pt>
                <c:pt idx="87">
                  <c:v>1.2E-2</c:v>
                </c:pt>
                <c:pt idx="88">
                  <c:v>1.4999999999999999E-2</c:v>
                </c:pt>
                <c:pt idx="89">
                  <c:v>1.9E-2</c:v>
                </c:pt>
                <c:pt idx="90">
                  <c:v>1.4999999999999999E-2</c:v>
                </c:pt>
                <c:pt idx="91">
                  <c:v>1.2E-2</c:v>
                </c:pt>
                <c:pt idx="92">
                  <c:v>1.2E-2</c:v>
                </c:pt>
                <c:pt idx="93">
                  <c:v>2.5000000000000001E-2</c:v>
                </c:pt>
                <c:pt idx="94">
                  <c:v>3.2000000000000001E-2</c:v>
                </c:pt>
                <c:pt idx="95">
                  <c:v>8.1000000000000003E-2</c:v>
                </c:pt>
                <c:pt idx="96">
                  <c:v>0.08</c:v>
                </c:pt>
                <c:pt idx="97">
                  <c:v>2.8000000000000001E-2</c:v>
                </c:pt>
                <c:pt idx="98">
                  <c:v>7.4999999999999997E-2</c:v>
                </c:pt>
                <c:pt idx="99">
                  <c:v>9.6000000000000002E-2</c:v>
                </c:pt>
                <c:pt idx="100">
                  <c:v>5.3999999999999999E-2</c:v>
                </c:pt>
                <c:pt idx="101">
                  <c:v>6.8000000000000005E-2</c:v>
                </c:pt>
                <c:pt idx="102">
                  <c:v>9.5000000000000001E-2</c:v>
                </c:pt>
                <c:pt idx="103">
                  <c:v>0.157</c:v>
                </c:pt>
                <c:pt idx="104">
                  <c:v>0.13900000000000001</c:v>
                </c:pt>
                <c:pt idx="105">
                  <c:v>0.11799999999999999</c:v>
                </c:pt>
                <c:pt idx="106">
                  <c:v>0.1</c:v>
                </c:pt>
                <c:pt idx="107">
                  <c:v>0.09</c:v>
                </c:pt>
                <c:pt idx="108">
                  <c:v>8.7999999999999995E-2</c:v>
                </c:pt>
                <c:pt idx="109">
                  <c:v>9.0999999999999998E-2</c:v>
                </c:pt>
                <c:pt idx="110">
                  <c:v>9.4E-2</c:v>
                </c:pt>
                <c:pt idx="111">
                  <c:v>9.0999999999999998E-2</c:v>
                </c:pt>
                <c:pt idx="112">
                  <c:v>8.4000000000000005E-2</c:v>
                </c:pt>
                <c:pt idx="113">
                  <c:v>8.5999999999999993E-2</c:v>
                </c:pt>
                <c:pt idx="114">
                  <c:v>0.1</c:v>
                </c:pt>
                <c:pt idx="115">
                  <c:v>0.107</c:v>
                </c:pt>
                <c:pt idx="116">
                  <c:v>9.6000000000000002E-2</c:v>
                </c:pt>
                <c:pt idx="117">
                  <c:v>0.09</c:v>
                </c:pt>
                <c:pt idx="118">
                  <c:v>8.8999999999999996E-2</c:v>
                </c:pt>
                <c:pt idx="119">
                  <c:v>0.10100000000000001</c:v>
                </c:pt>
                <c:pt idx="120">
                  <c:v>0.105</c:v>
                </c:pt>
                <c:pt idx="121">
                  <c:v>0.10199999999999999</c:v>
                </c:pt>
                <c:pt idx="122">
                  <c:v>0.10199999999999999</c:v>
                </c:pt>
                <c:pt idx="123">
                  <c:v>0.111</c:v>
                </c:pt>
                <c:pt idx="124">
                  <c:v>0.11799999999999999</c:v>
                </c:pt>
                <c:pt idx="125">
                  <c:v>0.13400000000000001</c:v>
                </c:pt>
                <c:pt idx="126">
                  <c:v>0.11799999999999999</c:v>
                </c:pt>
                <c:pt idx="127">
                  <c:v>0.121</c:v>
                </c:pt>
                <c:pt idx="128">
                  <c:v>0.104</c:v>
                </c:pt>
                <c:pt idx="129">
                  <c:v>9.0999999999999998E-2</c:v>
                </c:pt>
                <c:pt idx="130">
                  <c:v>9.9000000000000005E-2</c:v>
                </c:pt>
                <c:pt idx="131">
                  <c:v>0.114</c:v>
                </c:pt>
                <c:pt idx="132">
                  <c:v>0.127</c:v>
                </c:pt>
                <c:pt idx="133">
                  <c:v>0.128</c:v>
                </c:pt>
                <c:pt idx="134">
                  <c:v>0.156</c:v>
                </c:pt>
                <c:pt idx="135">
                  <c:v>0.128</c:v>
                </c:pt>
                <c:pt idx="136">
                  <c:v>9.1999999999999998E-2</c:v>
                </c:pt>
                <c:pt idx="137">
                  <c:v>0.129</c:v>
                </c:pt>
                <c:pt idx="138">
                  <c:v>0.28299999999999997</c:v>
                </c:pt>
                <c:pt idx="139">
                  <c:v>0.26300000000000001</c:v>
                </c:pt>
                <c:pt idx="140">
                  <c:v>0.29899999999999999</c:v>
                </c:pt>
                <c:pt idx="141">
                  <c:v>0.23499999999999999</c:v>
                </c:pt>
                <c:pt idx="142">
                  <c:v>0.20100000000000001</c:v>
                </c:pt>
                <c:pt idx="143">
                  <c:v>0.189</c:v>
                </c:pt>
                <c:pt idx="144">
                  <c:v>0.19</c:v>
                </c:pt>
                <c:pt idx="145">
                  <c:v>0.183</c:v>
                </c:pt>
                <c:pt idx="146">
                  <c:v>0.22500000000000001</c:v>
                </c:pt>
                <c:pt idx="147">
                  <c:v>0.29599999999999999</c:v>
                </c:pt>
                <c:pt idx="148">
                  <c:v>0.25600000000000001</c:v>
                </c:pt>
                <c:pt idx="149">
                  <c:v>0.191</c:v>
                </c:pt>
                <c:pt idx="150">
                  <c:v>0.129</c:v>
                </c:pt>
                <c:pt idx="151">
                  <c:v>0.14099999999999999</c:v>
                </c:pt>
                <c:pt idx="152">
                  <c:v>0.16200000000000001</c:v>
                </c:pt>
                <c:pt idx="153">
                  <c:v>0.12</c:v>
                </c:pt>
                <c:pt idx="154">
                  <c:v>0.14199999999999999</c:v>
                </c:pt>
                <c:pt idx="155">
                  <c:v>0.14899999999999999</c:v>
                </c:pt>
                <c:pt idx="156">
                  <c:v>0.14599999999999999</c:v>
                </c:pt>
                <c:pt idx="157">
                  <c:v>0.14199999999999999</c:v>
                </c:pt>
                <c:pt idx="158">
                  <c:v>0.16700000000000001</c:v>
                </c:pt>
                <c:pt idx="159">
                  <c:v>0.192</c:v>
                </c:pt>
                <c:pt idx="160">
                  <c:v>0.25</c:v>
                </c:pt>
                <c:pt idx="161">
                  <c:v>0.308</c:v>
                </c:pt>
                <c:pt idx="162">
                  <c:v>0.30099999999999999</c:v>
                </c:pt>
                <c:pt idx="163">
                  <c:v>0.28599999999999998</c:v>
                </c:pt>
                <c:pt idx="164">
                  <c:v>0.217</c:v>
                </c:pt>
                <c:pt idx="165">
                  <c:v>0.189</c:v>
                </c:pt>
                <c:pt idx="166">
                  <c:v>0.183</c:v>
                </c:pt>
                <c:pt idx="167">
                  <c:v>0.20499999999999999</c:v>
                </c:pt>
                <c:pt idx="168">
                  <c:v>0.2</c:v>
                </c:pt>
                <c:pt idx="169">
                  <c:v>0.19600000000000001</c:v>
                </c:pt>
                <c:pt idx="170">
                  <c:v>0.253</c:v>
                </c:pt>
                <c:pt idx="171">
                  <c:v>0.24399999999999999</c:v>
                </c:pt>
                <c:pt idx="172">
                  <c:v>0.25700000000000001</c:v>
                </c:pt>
                <c:pt idx="173">
                  <c:v>0.27900000000000003</c:v>
                </c:pt>
                <c:pt idx="174">
                  <c:v>0.25800000000000001</c:v>
                </c:pt>
                <c:pt idx="175">
                  <c:v>0.27600000000000002</c:v>
                </c:pt>
                <c:pt idx="176">
                  <c:v>0.28899999999999998</c:v>
                </c:pt>
                <c:pt idx="177">
                  <c:v>0.26900000000000002</c:v>
                </c:pt>
                <c:pt idx="178">
                  <c:v>0.28299999999999997</c:v>
                </c:pt>
                <c:pt idx="179">
                  <c:v>0.36799999999999999</c:v>
                </c:pt>
                <c:pt idx="180">
                  <c:v>0.55600000000000005</c:v>
                </c:pt>
                <c:pt idx="181">
                  <c:v>0.63100000000000001</c:v>
                </c:pt>
                <c:pt idx="182">
                  <c:v>0.58799999999999997</c:v>
                </c:pt>
                <c:pt idx="183">
                  <c:v>0.43099999999999999</c:v>
                </c:pt>
                <c:pt idx="184">
                  <c:v>0.379</c:v>
                </c:pt>
                <c:pt idx="185">
                  <c:v>0.38400000000000001</c:v>
                </c:pt>
                <c:pt idx="186">
                  <c:v>0.38400000000000001</c:v>
                </c:pt>
                <c:pt idx="187">
                  <c:v>0.40600000000000003</c:v>
                </c:pt>
                <c:pt idx="188">
                  <c:v>0.41</c:v>
                </c:pt>
                <c:pt idx="189">
                  <c:v>0.435</c:v>
                </c:pt>
                <c:pt idx="190">
                  <c:v>0.44700000000000001</c:v>
                </c:pt>
                <c:pt idx="191">
                  <c:v>0.46</c:v>
                </c:pt>
                <c:pt idx="192">
                  <c:v>0.48199999999999998</c:v>
                </c:pt>
                <c:pt idx="193">
                  <c:v>0.55300000000000005</c:v>
                </c:pt>
                <c:pt idx="194">
                  <c:v>0.55200000000000005</c:v>
                </c:pt>
                <c:pt idx="195">
                  <c:v>0.55700000000000005</c:v>
                </c:pt>
                <c:pt idx="196">
                  <c:v>0.60499999999999998</c:v>
                </c:pt>
                <c:pt idx="197">
                  <c:v>0.61199999999999999</c:v>
                </c:pt>
                <c:pt idx="198">
                  <c:v>0.67</c:v>
                </c:pt>
                <c:pt idx="199">
                  <c:v>0.65900000000000003</c:v>
                </c:pt>
                <c:pt idx="200">
                  <c:v>0.68100000000000005</c:v>
                </c:pt>
                <c:pt idx="201">
                  <c:v>0.73299999999999998</c:v>
                </c:pt>
                <c:pt idx="202">
                  <c:v>0.69899999999999995</c:v>
                </c:pt>
                <c:pt idx="203">
                  <c:v>0.70699999999999996</c:v>
                </c:pt>
                <c:pt idx="204">
                  <c:v>0.747</c:v>
                </c:pt>
                <c:pt idx="205">
                  <c:v>0.75800000000000001</c:v>
                </c:pt>
                <c:pt idx="206">
                  <c:v>0.79</c:v>
                </c:pt>
                <c:pt idx="207">
                  <c:v>0.74199999999999999</c:v>
                </c:pt>
                <c:pt idx="208">
                  <c:v>0.68200000000000005</c:v>
                </c:pt>
                <c:pt idx="209">
                  <c:v>0.70799999999999996</c:v>
                </c:pt>
                <c:pt idx="210">
                  <c:v>0.79</c:v>
                </c:pt>
                <c:pt idx="211">
                  <c:v>0.79900000000000004</c:v>
                </c:pt>
                <c:pt idx="212">
                  <c:v>0.73199999999999998</c:v>
                </c:pt>
                <c:pt idx="213">
                  <c:v>0.76800000000000002</c:v>
                </c:pt>
                <c:pt idx="214">
                  <c:v>0.76700000000000002</c:v>
                </c:pt>
                <c:pt idx="215">
                  <c:v>0.76400000000000001</c:v>
                </c:pt>
                <c:pt idx="216">
                  <c:v>0.74299999999999999</c:v>
                </c:pt>
                <c:pt idx="217">
                  <c:v>0.73299999999999998</c:v>
                </c:pt>
                <c:pt idx="218">
                  <c:v>0.71699999999999997</c:v>
                </c:pt>
                <c:pt idx="219">
                  <c:v>0.74299999999999999</c:v>
                </c:pt>
                <c:pt idx="220">
                  <c:v>0.79500000000000004</c:v>
                </c:pt>
                <c:pt idx="221">
                  <c:v>0.78600000000000003</c:v>
                </c:pt>
                <c:pt idx="222">
                  <c:v>0.81799999999999995</c:v>
                </c:pt>
                <c:pt idx="223">
                  <c:v>0.86499999999999999</c:v>
                </c:pt>
                <c:pt idx="224">
                  <c:v>0.86299999999999999</c:v>
                </c:pt>
                <c:pt idx="225">
                  <c:v>0.88700000000000001</c:v>
                </c:pt>
                <c:pt idx="226">
                  <c:v>0.89300000000000002</c:v>
                </c:pt>
                <c:pt idx="227">
                  <c:v>0.90500000000000003</c:v>
                </c:pt>
                <c:pt idx="228">
                  <c:v>0.876</c:v>
                </c:pt>
                <c:pt idx="229">
                  <c:v>0.84899999999999998</c:v>
                </c:pt>
                <c:pt idx="230">
                  <c:v>0.90400000000000003</c:v>
                </c:pt>
                <c:pt idx="231">
                  <c:v>0.92800000000000005</c:v>
                </c:pt>
                <c:pt idx="232">
                  <c:v>0.95199999999999996</c:v>
                </c:pt>
                <c:pt idx="233">
                  <c:v>0.96199999999999997</c:v>
                </c:pt>
                <c:pt idx="234">
                  <c:v>0.96399999999999997</c:v>
                </c:pt>
                <c:pt idx="235">
                  <c:v>0.97099999999999997</c:v>
                </c:pt>
                <c:pt idx="236">
                  <c:v>0.98399999999999999</c:v>
                </c:pt>
                <c:pt idx="237">
                  <c:v>1.008</c:v>
                </c:pt>
                <c:pt idx="238">
                  <c:v>0.99</c:v>
                </c:pt>
                <c:pt idx="239">
                  <c:v>0.98599999999999999</c:v>
                </c:pt>
                <c:pt idx="240">
                  <c:v>0.98899999999999999</c:v>
                </c:pt>
                <c:pt idx="241">
                  <c:v>1.0249999999999999</c:v>
                </c:pt>
                <c:pt idx="242">
                  <c:v>1.048</c:v>
                </c:pt>
                <c:pt idx="243">
                  <c:v>1.036</c:v>
                </c:pt>
                <c:pt idx="244">
                  <c:v>1.03</c:v>
                </c:pt>
                <c:pt idx="245">
                  <c:v>1.0860000000000001</c:v>
                </c:pt>
                <c:pt idx="246">
                  <c:v>1.1259999999999999</c:v>
                </c:pt>
                <c:pt idx="247">
                  <c:v>1.137</c:v>
                </c:pt>
                <c:pt idx="248">
                  <c:v>1.1519999999999999</c:v>
                </c:pt>
                <c:pt idx="249">
                  <c:v>1.1759999999999999</c:v>
                </c:pt>
                <c:pt idx="250">
                  <c:v>1.141</c:v>
                </c:pt>
                <c:pt idx="251">
                  <c:v>1.1000000000000001</c:v>
                </c:pt>
                <c:pt idx="252">
                  <c:v>1.099</c:v>
                </c:pt>
                <c:pt idx="253">
                  <c:v>1.109</c:v>
                </c:pt>
                <c:pt idx="254">
                  <c:v>1.1220000000000001</c:v>
                </c:pt>
                <c:pt idx="255">
                  <c:v>1.1599999999999999</c:v>
                </c:pt>
                <c:pt idx="256">
                  <c:v>1.1990000000000001</c:v>
                </c:pt>
                <c:pt idx="257">
                  <c:v>1.222</c:v>
                </c:pt>
                <c:pt idx="258">
                  <c:v>1.2609999999999999</c:v>
                </c:pt>
                <c:pt idx="259">
                  <c:v>1.2589999999999999</c:v>
                </c:pt>
                <c:pt idx="260">
                  <c:v>1.2290000000000001</c:v>
                </c:pt>
                <c:pt idx="261">
                  <c:v>1.2010000000000001</c:v>
                </c:pt>
                <c:pt idx="262">
                  <c:v>1.19</c:v>
                </c:pt>
                <c:pt idx="263">
                  <c:v>1.1930000000000001</c:v>
                </c:pt>
                <c:pt idx="264">
                  <c:v>1.2010000000000001</c:v>
                </c:pt>
                <c:pt idx="265">
                  <c:v>1.2110000000000001</c:v>
                </c:pt>
                <c:pt idx="266">
                  <c:v>1.2450000000000001</c:v>
                </c:pt>
                <c:pt idx="267">
                  <c:v>1.2490000000000001</c:v>
                </c:pt>
                <c:pt idx="268">
                  <c:v>1.3180000000000001</c:v>
                </c:pt>
                <c:pt idx="269">
                  <c:v>1.3380000000000001</c:v>
                </c:pt>
                <c:pt idx="270">
                  <c:v>1.337</c:v>
                </c:pt>
                <c:pt idx="271">
                  <c:v>1.296</c:v>
                </c:pt>
                <c:pt idx="272">
                  <c:v>1.3049999999999999</c:v>
                </c:pt>
                <c:pt idx="273">
                  <c:v>1.3540000000000001</c:v>
                </c:pt>
                <c:pt idx="274">
                  <c:v>1.39</c:v>
                </c:pt>
                <c:pt idx="275">
                  <c:v>1.4019999999999999</c:v>
                </c:pt>
                <c:pt idx="276">
                  <c:v>1.379</c:v>
                </c:pt>
                <c:pt idx="277">
                  <c:v>1.4079999999999999</c:v>
                </c:pt>
                <c:pt idx="278">
                  <c:v>1.45</c:v>
                </c:pt>
                <c:pt idx="279">
                  <c:v>1.504</c:v>
                </c:pt>
                <c:pt idx="280">
                  <c:v>1.522</c:v>
                </c:pt>
                <c:pt idx="281">
                  <c:v>1.4670000000000001</c:v>
                </c:pt>
                <c:pt idx="282">
                  <c:v>1.47</c:v>
                </c:pt>
                <c:pt idx="283">
                  <c:v>1.4710000000000001</c:v>
                </c:pt>
                <c:pt idx="284">
                  <c:v>1.4470000000000001</c:v>
                </c:pt>
                <c:pt idx="285">
                  <c:v>1.4730000000000001</c:v>
                </c:pt>
                <c:pt idx="286">
                  <c:v>1.506</c:v>
                </c:pt>
                <c:pt idx="287">
                  <c:v>1.57</c:v>
                </c:pt>
                <c:pt idx="288">
                  <c:v>1.641</c:v>
                </c:pt>
                <c:pt idx="289">
                  <c:v>1.6559999999999999</c:v>
                </c:pt>
                <c:pt idx="290">
                  <c:v>1.6739999999999999</c:v>
                </c:pt>
                <c:pt idx="291">
                  <c:v>1.6719999999999999</c:v>
                </c:pt>
                <c:pt idx="292">
                  <c:v>1.631</c:v>
                </c:pt>
                <c:pt idx="293">
                  <c:v>1.637</c:v>
                </c:pt>
                <c:pt idx="294">
                  <c:v>1.6639999999999999</c:v>
                </c:pt>
                <c:pt idx="295">
                  <c:v>1.655</c:v>
                </c:pt>
                <c:pt idx="296">
                  <c:v>1.65</c:v>
                </c:pt>
                <c:pt idx="297">
                  <c:v>1.6439999999999999</c:v>
                </c:pt>
                <c:pt idx="298">
                  <c:v>1.6279999999999999</c:v>
                </c:pt>
                <c:pt idx="299">
                  <c:v>1.704</c:v>
                </c:pt>
                <c:pt idx="300">
                  <c:v>1.7150000000000001</c:v>
                </c:pt>
                <c:pt idx="301">
                  <c:v>1.728</c:v>
                </c:pt>
                <c:pt idx="302">
                  <c:v>1.734</c:v>
                </c:pt>
                <c:pt idx="303">
                  <c:v>1.748</c:v>
                </c:pt>
                <c:pt idx="304">
                  <c:v>1.7270000000000001</c:v>
                </c:pt>
                <c:pt idx="305">
                  <c:v>1.752</c:v>
                </c:pt>
                <c:pt idx="306">
                  <c:v>1.772</c:v>
                </c:pt>
                <c:pt idx="307">
                  <c:v>1.7849999999999999</c:v>
                </c:pt>
                <c:pt idx="308">
                  <c:v>1.778</c:v>
                </c:pt>
                <c:pt idx="309">
                  <c:v>1.774</c:v>
                </c:pt>
                <c:pt idx="310">
                  <c:v>1.7669999999999999</c:v>
                </c:pt>
                <c:pt idx="311">
                  <c:v>1.782</c:v>
                </c:pt>
                <c:pt idx="312">
                  <c:v>1.786</c:v>
                </c:pt>
                <c:pt idx="313">
                  <c:v>1.7709999999999999</c:v>
                </c:pt>
                <c:pt idx="314">
                  <c:v>1.7789999999999999</c:v>
                </c:pt>
                <c:pt idx="315">
                  <c:v>1.7749999999999999</c:v>
                </c:pt>
                <c:pt idx="316">
                  <c:v>1.7869999999999999</c:v>
                </c:pt>
                <c:pt idx="317">
                  <c:v>1.7929999999999999</c:v>
                </c:pt>
                <c:pt idx="318">
                  <c:v>1.7849999999999999</c:v>
                </c:pt>
                <c:pt idx="319">
                  <c:v>1.7989999999999999</c:v>
                </c:pt>
                <c:pt idx="320">
                  <c:v>1.8069999999999999</c:v>
                </c:pt>
                <c:pt idx="321">
                  <c:v>1.8160000000000001</c:v>
                </c:pt>
                <c:pt idx="322">
                  <c:v>1.8120000000000001</c:v>
                </c:pt>
                <c:pt idx="323">
                  <c:v>1.8080000000000001</c:v>
                </c:pt>
                <c:pt idx="324">
                  <c:v>1.8069999999999999</c:v>
                </c:pt>
                <c:pt idx="325">
                  <c:v>1.819</c:v>
                </c:pt>
                <c:pt idx="326">
                  <c:v>1.8280000000000001</c:v>
                </c:pt>
                <c:pt idx="327">
                  <c:v>1.82</c:v>
                </c:pt>
                <c:pt idx="328">
                  <c:v>1.806</c:v>
                </c:pt>
                <c:pt idx="329">
                  <c:v>1.8240000000000001</c:v>
                </c:pt>
                <c:pt idx="330">
                  <c:v>1.85</c:v>
                </c:pt>
                <c:pt idx="331">
                  <c:v>1.861</c:v>
                </c:pt>
                <c:pt idx="332">
                  <c:v>1.859</c:v>
                </c:pt>
                <c:pt idx="333">
                  <c:v>1.851</c:v>
                </c:pt>
                <c:pt idx="334">
                  <c:v>1.8360000000000001</c:v>
                </c:pt>
                <c:pt idx="335">
                  <c:v>1.831</c:v>
                </c:pt>
                <c:pt idx="336">
                  <c:v>1.83</c:v>
                </c:pt>
                <c:pt idx="337">
                  <c:v>1.829</c:v>
                </c:pt>
                <c:pt idx="338">
                  <c:v>1.835</c:v>
                </c:pt>
                <c:pt idx="339">
                  <c:v>1.8440000000000001</c:v>
                </c:pt>
                <c:pt idx="340">
                  <c:v>1.8480000000000001</c:v>
                </c:pt>
                <c:pt idx="341">
                  <c:v>1.8540000000000001</c:v>
                </c:pt>
                <c:pt idx="342">
                  <c:v>1.86</c:v>
                </c:pt>
                <c:pt idx="343">
                  <c:v>1.8620000000000001</c:v>
                </c:pt>
                <c:pt idx="344">
                  <c:v>1.8640000000000001</c:v>
                </c:pt>
                <c:pt idx="345">
                  <c:v>1.871</c:v>
                </c:pt>
                <c:pt idx="346">
                  <c:v>1.879</c:v>
                </c:pt>
                <c:pt idx="347">
                  <c:v>1.885</c:v>
                </c:pt>
                <c:pt idx="348">
                  <c:v>1.8740000000000001</c:v>
                </c:pt>
                <c:pt idx="349">
                  <c:v>1.8680000000000001</c:v>
                </c:pt>
                <c:pt idx="350">
                  <c:v>1.867</c:v>
                </c:pt>
                <c:pt idx="351">
                  <c:v>1.8660000000000001</c:v>
                </c:pt>
                <c:pt idx="352">
                  <c:v>1.8640000000000001</c:v>
                </c:pt>
                <c:pt idx="353">
                  <c:v>1.8640000000000001</c:v>
                </c:pt>
                <c:pt idx="354">
                  <c:v>1.8640000000000001</c:v>
                </c:pt>
                <c:pt idx="355">
                  <c:v>1.867</c:v>
                </c:pt>
                <c:pt idx="356">
                  <c:v>1.867</c:v>
                </c:pt>
                <c:pt idx="357">
                  <c:v>1.867</c:v>
                </c:pt>
                <c:pt idx="358">
                  <c:v>1.869</c:v>
                </c:pt>
                <c:pt idx="359">
                  <c:v>1.867</c:v>
                </c:pt>
                <c:pt idx="360">
                  <c:v>1.8680000000000001</c:v>
                </c:pt>
                <c:pt idx="361">
                  <c:v>1.87</c:v>
                </c:pt>
                <c:pt idx="362">
                  <c:v>1.873</c:v>
                </c:pt>
                <c:pt idx="363">
                  <c:v>1.875</c:v>
                </c:pt>
                <c:pt idx="364">
                  <c:v>1.8759999999999999</c:v>
                </c:pt>
                <c:pt idx="365">
                  <c:v>1.875</c:v>
                </c:pt>
                <c:pt idx="366">
                  <c:v>1.869</c:v>
                </c:pt>
                <c:pt idx="367">
                  <c:v>1.871</c:v>
                </c:pt>
                <c:pt idx="368">
                  <c:v>1.875</c:v>
                </c:pt>
                <c:pt idx="369">
                  <c:v>1.871</c:v>
                </c:pt>
                <c:pt idx="370">
                  <c:v>1.8680000000000001</c:v>
                </c:pt>
                <c:pt idx="371">
                  <c:v>1.865</c:v>
                </c:pt>
                <c:pt idx="372">
                  <c:v>1.865</c:v>
                </c:pt>
                <c:pt idx="373">
                  <c:v>1.867</c:v>
                </c:pt>
                <c:pt idx="374">
                  <c:v>1.8620000000000001</c:v>
                </c:pt>
                <c:pt idx="375">
                  <c:v>1.8640000000000001</c:v>
                </c:pt>
                <c:pt idx="376">
                  <c:v>1.865</c:v>
                </c:pt>
                <c:pt idx="377">
                  <c:v>1.8640000000000001</c:v>
                </c:pt>
                <c:pt idx="378">
                  <c:v>1.8779999999999999</c:v>
                </c:pt>
                <c:pt idx="379">
                  <c:v>1.89</c:v>
                </c:pt>
                <c:pt idx="380">
                  <c:v>1.9</c:v>
                </c:pt>
                <c:pt idx="381">
                  <c:v>1.8959999999999999</c:v>
                </c:pt>
                <c:pt idx="382">
                  <c:v>1.905</c:v>
                </c:pt>
                <c:pt idx="383">
                  <c:v>1.9059999999999999</c:v>
                </c:pt>
                <c:pt idx="384">
                  <c:v>1.895</c:v>
                </c:pt>
                <c:pt idx="385">
                  <c:v>1.883</c:v>
                </c:pt>
                <c:pt idx="386">
                  <c:v>1.8839999999999999</c:v>
                </c:pt>
                <c:pt idx="387">
                  <c:v>1.887</c:v>
                </c:pt>
                <c:pt idx="388">
                  <c:v>1.891</c:v>
                </c:pt>
                <c:pt idx="389">
                  <c:v>1.8919999999999999</c:v>
                </c:pt>
                <c:pt idx="390">
                  <c:v>1.889</c:v>
                </c:pt>
                <c:pt idx="391">
                  <c:v>1.887</c:v>
                </c:pt>
                <c:pt idx="392">
                  <c:v>1.8839999999999999</c:v>
                </c:pt>
                <c:pt idx="393">
                  <c:v>1.885</c:v>
                </c:pt>
                <c:pt idx="394">
                  <c:v>1.885</c:v>
                </c:pt>
                <c:pt idx="395">
                  <c:v>1.8879999999999999</c:v>
                </c:pt>
                <c:pt idx="396">
                  <c:v>1.887</c:v>
                </c:pt>
                <c:pt idx="397">
                  <c:v>1.8859999999999999</c:v>
                </c:pt>
                <c:pt idx="398">
                  <c:v>1.887</c:v>
                </c:pt>
                <c:pt idx="399">
                  <c:v>1.889</c:v>
                </c:pt>
                <c:pt idx="400">
                  <c:v>1.891</c:v>
                </c:pt>
                <c:pt idx="401">
                  <c:v>1.8919999999999999</c:v>
                </c:pt>
                <c:pt idx="402">
                  <c:v>1.891</c:v>
                </c:pt>
                <c:pt idx="403">
                  <c:v>1.89</c:v>
                </c:pt>
                <c:pt idx="404">
                  <c:v>1.8939999999999999</c:v>
                </c:pt>
                <c:pt idx="405">
                  <c:v>1.9019999999999999</c:v>
                </c:pt>
                <c:pt idx="406">
                  <c:v>1.901</c:v>
                </c:pt>
                <c:pt idx="407">
                  <c:v>1.9019999999999999</c:v>
                </c:pt>
                <c:pt idx="408">
                  <c:v>1.9019999999999999</c:v>
                </c:pt>
                <c:pt idx="409">
                  <c:v>1.903</c:v>
                </c:pt>
                <c:pt idx="410">
                  <c:v>1.9019999999999999</c:v>
                </c:pt>
                <c:pt idx="411">
                  <c:v>1.9059999999999999</c:v>
                </c:pt>
                <c:pt idx="412">
                  <c:v>1.905</c:v>
                </c:pt>
                <c:pt idx="413">
                  <c:v>1.913</c:v>
                </c:pt>
                <c:pt idx="414">
                  <c:v>1.917</c:v>
                </c:pt>
                <c:pt idx="415">
                  <c:v>1.9159999999999999</c:v>
                </c:pt>
                <c:pt idx="416">
                  <c:v>1.9119999999999999</c:v>
                </c:pt>
                <c:pt idx="417">
                  <c:v>1.921</c:v>
                </c:pt>
                <c:pt idx="418">
                  <c:v>1.9339999999999999</c:v>
                </c:pt>
                <c:pt idx="419">
                  <c:v>1.9379999999999999</c:v>
                </c:pt>
                <c:pt idx="420">
                  <c:v>1.9410000000000001</c:v>
                </c:pt>
                <c:pt idx="421">
                  <c:v>1.944</c:v>
                </c:pt>
                <c:pt idx="422">
                  <c:v>1.944</c:v>
                </c:pt>
                <c:pt idx="423">
                  <c:v>1.94</c:v>
                </c:pt>
                <c:pt idx="424">
                  <c:v>1.9410000000000001</c:v>
                </c:pt>
                <c:pt idx="425">
                  <c:v>1.946</c:v>
                </c:pt>
                <c:pt idx="426">
                  <c:v>1.9530000000000001</c:v>
                </c:pt>
                <c:pt idx="427">
                  <c:v>1.9610000000000001</c:v>
                </c:pt>
                <c:pt idx="428">
                  <c:v>1.9630000000000001</c:v>
                </c:pt>
                <c:pt idx="429">
                  <c:v>1.96</c:v>
                </c:pt>
                <c:pt idx="430">
                  <c:v>1.962</c:v>
                </c:pt>
                <c:pt idx="431">
                  <c:v>1.956</c:v>
                </c:pt>
                <c:pt idx="432">
                  <c:v>1.9550000000000001</c:v>
                </c:pt>
                <c:pt idx="433">
                  <c:v>1.9590000000000001</c:v>
                </c:pt>
                <c:pt idx="434">
                  <c:v>1.96</c:v>
                </c:pt>
                <c:pt idx="435">
                  <c:v>1.96</c:v>
                </c:pt>
                <c:pt idx="436">
                  <c:v>1.958</c:v>
                </c:pt>
                <c:pt idx="437">
                  <c:v>1.956</c:v>
                </c:pt>
                <c:pt idx="438">
                  <c:v>1.954</c:v>
                </c:pt>
                <c:pt idx="439">
                  <c:v>1.954</c:v>
                </c:pt>
                <c:pt idx="440">
                  <c:v>1.9570000000000001</c:v>
                </c:pt>
                <c:pt idx="441">
                  <c:v>1.96</c:v>
                </c:pt>
                <c:pt idx="442">
                  <c:v>1.966</c:v>
                </c:pt>
                <c:pt idx="443">
                  <c:v>1.966</c:v>
                </c:pt>
                <c:pt idx="444">
                  <c:v>1.9650000000000001</c:v>
                </c:pt>
                <c:pt idx="445">
                  <c:v>1.9630000000000001</c:v>
                </c:pt>
                <c:pt idx="446">
                  <c:v>1.962</c:v>
                </c:pt>
                <c:pt idx="447">
                  <c:v>1.9650000000000001</c:v>
                </c:pt>
                <c:pt idx="448">
                  <c:v>1.968</c:v>
                </c:pt>
                <c:pt idx="449">
                  <c:v>1.9710000000000001</c:v>
                </c:pt>
                <c:pt idx="450">
                  <c:v>1.97</c:v>
                </c:pt>
                <c:pt idx="451">
                  <c:v>1.97</c:v>
                </c:pt>
                <c:pt idx="452">
                  <c:v>1.97</c:v>
                </c:pt>
                <c:pt idx="453">
                  <c:v>1.9710000000000001</c:v>
                </c:pt>
                <c:pt idx="454">
                  <c:v>1.9690000000000001</c:v>
                </c:pt>
                <c:pt idx="455">
                  <c:v>1.9710000000000001</c:v>
                </c:pt>
                <c:pt idx="456">
                  <c:v>1.9750000000000001</c:v>
                </c:pt>
                <c:pt idx="457">
                  <c:v>1.984</c:v>
                </c:pt>
                <c:pt idx="458">
                  <c:v>1.988</c:v>
                </c:pt>
                <c:pt idx="459">
                  <c:v>1.9910000000000001</c:v>
                </c:pt>
                <c:pt idx="460">
                  <c:v>1.9970000000000001</c:v>
                </c:pt>
                <c:pt idx="461">
                  <c:v>1.9990000000000001</c:v>
                </c:pt>
                <c:pt idx="462">
                  <c:v>2.0049999999999999</c:v>
                </c:pt>
                <c:pt idx="463">
                  <c:v>2.0019999999999998</c:v>
                </c:pt>
                <c:pt idx="464">
                  <c:v>1.994</c:v>
                </c:pt>
                <c:pt idx="465">
                  <c:v>2.0019999999999998</c:v>
                </c:pt>
                <c:pt idx="466">
                  <c:v>2.0099999999999998</c:v>
                </c:pt>
                <c:pt idx="467">
                  <c:v>2.008</c:v>
                </c:pt>
                <c:pt idx="468">
                  <c:v>2.0139999999999998</c:v>
                </c:pt>
                <c:pt idx="469">
                  <c:v>2.0129999999999999</c:v>
                </c:pt>
                <c:pt idx="470">
                  <c:v>2.008</c:v>
                </c:pt>
                <c:pt idx="471">
                  <c:v>2.0070000000000001</c:v>
                </c:pt>
                <c:pt idx="472">
                  <c:v>2.008</c:v>
                </c:pt>
                <c:pt idx="473">
                  <c:v>2.0150000000000001</c:v>
                </c:pt>
                <c:pt idx="474">
                  <c:v>2.024</c:v>
                </c:pt>
                <c:pt idx="475">
                  <c:v>2.0289999999999999</c:v>
                </c:pt>
                <c:pt idx="476">
                  <c:v>2.0259999999999998</c:v>
                </c:pt>
                <c:pt idx="477">
                  <c:v>2.028</c:v>
                </c:pt>
                <c:pt idx="478">
                  <c:v>2.0379999999999998</c:v>
                </c:pt>
                <c:pt idx="479">
                  <c:v>2.0409999999999999</c:v>
                </c:pt>
                <c:pt idx="480">
                  <c:v>2.036</c:v>
                </c:pt>
                <c:pt idx="481">
                  <c:v>2.0339999999999998</c:v>
                </c:pt>
                <c:pt idx="482">
                  <c:v>2.0289999999999999</c:v>
                </c:pt>
                <c:pt idx="483">
                  <c:v>2.032</c:v>
                </c:pt>
                <c:pt idx="484">
                  <c:v>2.0350000000000001</c:v>
                </c:pt>
                <c:pt idx="485">
                  <c:v>2.032</c:v>
                </c:pt>
                <c:pt idx="486">
                  <c:v>2.0270000000000001</c:v>
                </c:pt>
                <c:pt idx="487">
                  <c:v>2.028</c:v>
                </c:pt>
                <c:pt idx="488">
                  <c:v>2.0299999999999998</c:v>
                </c:pt>
                <c:pt idx="489">
                  <c:v>2.036</c:v>
                </c:pt>
                <c:pt idx="490">
                  <c:v>2.0390000000000001</c:v>
                </c:pt>
                <c:pt idx="491">
                  <c:v>2.0419999999999998</c:v>
                </c:pt>
                <c:pt idx="492">
                  <c:v>2.0430000000000001</c:v>
                </c:pt>
                <c:pt idx="493">
                  <c:v>2.0419999999999998</c:v>
                </c:pt>
                <c:pt idx="494">
                  <c:v>2.0409999999999999</c:v>
                </c:pt>
                <c:pt idx="495">
                  <c:v>2.0409999999999999</c:v>
                </c:pt>
                <c:pt idx="496">
                  <c:v>2.04</c:v>
                </c:pt>
                <c:pt idx="497">
                  <c:v>2.0379999999999998</c:v>
                </c:pt>
                <c:pt idx="498">
                  <c:v>2.0390000000000001</c:v>
                </c:pt>
                <c:pt idx="499">
                  <c:v>2.0409999999999999</c:v>
                </c:pt>
                <c:pt idx="500">
                  <c:v>2.04</c:v>
                </c:pt>
                <c:pt idx="501">
                  <c:v>2.0390000000000001</c:v>
                </c:pt>
                <c:pt idx="502">
                  <c:v>2.04</c:v>
                </c:pt>
                <c:pt idx="503">
                  <c:v>2.0419999999999998</c:v>
                </c:pt>
                <c:pt idx="504">
                  <c:v>2.0470000000000002</c:v>
                </c:pt>
                <c:pt idx="505">
                  <c:v>2.0499999999999998</c:v>
                </c:pt>
                <c:pt idx="506">
                  <c:v>2.0569999999999999</c:v>
                </c:pt>
                <c:pt idx="507">
                  <c:v>2.0619999999999998</c:v>
                </c:pt>
                <c:pt idx="508">
                  <c:v>2.0609999999999999</c:v>
                </c:pt>
                <c:pt idx="509">
                  <c:v>2.0640000000000001</c:v>
                </c:pt>
                <c:pt idx="510">
                  <c:v>2.0550000000000002</c:v>
                </c:pt>
                <c:pt idx="511">
                  <c:v>2.0529999999999999</c:v>
                </c:pt>
                <c:pt idx="512">
                  <c:v>2.0539999999999998</c:v>
                </c:pt>
                <c:pt idx="513">
                  <c:v>2.0569999999999999</c:v>
                </c:pt>
                <c:pt idx="514">
                  <c:v>2.0569999999999999</c:v>
                </c:pt>
                <c:pt idx="515">
                  <c:v>2.0529999999999999</c:v>
                </c:pt>
                <c:pt idx="516">
                  <c:v>2.0529999999999999</c:v>
                </c:pt>
                <c:pt idx="517">
                  <c:v>2.0550000000000002</c:v>
                </c:pt>
                <c:pt idx="518">
                  <c:v>2.052</c:v>
                </c:pt>
                <c:pt idx="519">
                  <c:v>2.056</c:v>
                </c:pt>
                <c:pt idx="520">
                  <c:v>2.0579999999999998</c:v>
                </c:pt>
                <c:pt idx="521">
                  <c:v>2.0630000000000002</c:v>
                </c:pt>
                <c:pt idx="522">
                  <c:v>2.0649999999999999</c:v>
                </c:pt>
                <c:pt idx="523">
                  <c:v>2.0680000000000001</c:v>
                </c:pt>
                <c:pt idx="524">
                  <c:v>2.073</c:v>
                </c:pt>
                <c:pt idx="525">
                  <c:v>2.08</c:v>
                </c:pt>
                <c:pt idx="526">
                  <c:v>2.077</c:v>
                </c:pt>
                <c:pt idx="527">
                  <c:v>2.0739999999999998</c:v>
                </c:pt>
                <c:pt idx="528">
                  <c:v>2.0710000000000002</c:v>
                </c:pt>
                <c:pt idx="529">
                  <c:v>2.0710000000000002</c:v>
                </c:pt>
                <c:pt idx="530">
                  <c:v>2.0710000000000002</c:v>
                </c:pt>
                <c:pt idx="531">
                  <c:v>2.0699999999999998</c:v>
                </c:pt>
                <c:pt idx="532">
                  <c:v>2.0680000000000001</c:v>
                </c:pt>
                <c:pt idx="533">
                  <c:v>2.069</c:v>
                </c:pt>
                <c:pt idx="534">
                  <c:v>2.0680000000000001</c:v>
                </c:pt>
                <c:pt idx="535">
                  <c:v>2.069</c:v>
                </c:pt>
                <c:pt idx="536">
                  <c:v>2.0670000000000002</c:v>
                </c:pt>
                <c:pt idx="537">
                  <c:v>2.0680000000000001</c:v>
                </c:pt>
                <c:pt idx="538">
                  <c:v>2.0710000000000002</c:v>
                </c:pt>
                <c:pt idx="539">
                  <c:v>2.0720000000000001</c:v>
                </c:pt>
                <c:pt idx="540">
                  <c:v>2.0760000000000001</c:v>
                </c:pt>
                <c:pt idx="541">
                  <c:v>2.073</c:v>
                </c:pt>
                <c:pt idx="542">
                  <c:v>2.0720000000000001</c:v>
                </c:pt>
                <c:pt idx="543">
                  <c:v>2.0720000000000001</c:v>
                </c:pt>
                <c:pt idx="544">
                  <c:v>2.073</c:v>
                </c:pt>
                <c:pt idx="545">
                  <c:v>2.077</c:v>
                </c:pt>
                <c:pt idx="546">
                  <c:v>2.0819999999999999</c:v>
                </c:pt>
                <c:pt idx="547">
                  <c:v>2.0880000000000001</c:v>
                </c:pt>
                <c:pt idx="548">
                  <c:v>2.0939999999999999</c:v>
                </c:pt>
                <c:pt idx="549">
                  <c:v>2.0960000000000001</c:v>
                </c:pt>
                <c:pt idx="550">
                  <c:v>2.1040000000000001</c:v>
                </c:pt>
                <c:pt idx="551">
                  <c:v>2.1080000000000001</c:v>
                </c:pt>
                <c:pt idx="552">
                  <c:v>2.1110000000000002</c:v>
                </c:pt>
                <c:pt idx="553">
                  <c:v>2.1160000000000001</c:v>
                </c:pt>
                <c:pt idx="554">
                  <c:v>2.113</c:v>
                </c:pt>
                <c:pt idx="555">
                  <c:v>2.1059999999999999</c:v>
                </c:pt>
                <c:pt idx="556">
                  <c:v>2.1110000000000002</c:v>
                </c:pt>
                <c:pt idx="557">
                  <c:v>2.1139999999999999</c:v>
                </c:pt>
                <c:pt idx="558">
                  <c:v>2.113</c:v>
                </c:pt>
                <c:pt idx="559">
                  <c:v>2.113</c:v>
                </c:pt>
                <c:pt idx="560">
                  <c:v>2.1139999999999999</c:v>
                </c:pt>
                <c:pt idx="561">
                  <c:v>2.1110000000000002</c:v>
                </c:pt>
                <c:pt idx="562">
                  <c:v>2.1059999999999999</c:v>
                </c:pt>
                <c:pt idx="563">
                  <c:v>2.101</c:v>
                </c:pt>
                <c:pt idx="564">
                  <c:v>2.0960000000000001</c:v>
                </c:pt>
                <c:pt idx="565">
                  <c:v>2.0950000000000002</c:v>
                </c:pt>
                <c:pt idx="566">
                  <c:v>2.0939999999999999</c:v>
                </c:pt>
                <c:pt idx="567">
                  <c:v>2.0960000000000001</c:v>
                </c:pt>
                <c:pt idx="568">
                  <c:v>2.0990000000000002</c:v>
                </c:pt>
                <c:pt idx="569">
                  <c:v>2.0979999999999999</c:v>
                </c:pt>
                <c:pt idx="570">
                  <c:v>2.0950000000000002</c:v>
                </c:pt>
                <c:pt idx="571">
                  <c:v>2.0950000000000002</c:v>
                </c:pt>
                <c:pt idx="572">
                  <c:v>2.0960000000000001</c:v>
                </c:pt>
                <c:pt idx="573">
                  <c:v>2.0979999999999999</c:v>
                </c:pt>
                <c:pt idx="574">
                  <c:v>2.0990000000000002</c:v>
                </c:pt>
                <c:pt idx="575">
                  <c:v>2.1019999999999999</c:v>
                </c:pt>
                <c:pt idx="576">
                  <c:v>2.1070000000000002</c:v>
                </c:pt>
                <c:pt idx="577">
                  <c:v>2.1030000000000002</c:v>
                </c:pt>
                <c:pt idx="578">
                  <c:v>2.101</c:v>
                </c:pt>
                <c:pt idx="579">
                  <c:v>2.0990000000000002</c:v>
                </c:pt>
                <c:pt idx="580">
                  <c:v>2.097</c:v>
                </c:pt>
                <c:pt idx="581">
                  <c:v>2.097</c:v>
                </c:pt>
                <c:pt idx="582">
                  <c:v>2.0979999999999999</c:v>
                </c:pt>
                <c:pt idx="583">
                  <c:v>2.101</c:v>
                </c:pt>
                <c:pt idx="584">
                  <c:v>2.1019999999999999</c:v>
                </c:pt>
                <c:pt idx="585">
                  <c:v>2.1059999999999999</c:v>
                </c:pt>
                <c:pt idx="586">
                  <c:v>2.1120000000000001</c:v>
                </c:pt>
                <c:pt idx="587">
                  <c:v>2.1139999999999999</c:v>
                </c:pt>
                <c:pt idx="588">
                  <c:v>2.1120000000000001</c:v>
                </c:pt>
                <c:pt idx="589">
                  <c:v>2.11</c:v>
                </c:pt>
                <c:pt idx="590">
                  <c:v>2.1120000000000001</c:v>
                </c:pt>
                <c:pt idx="591">
                  <c:v>2.11</c:v>
                </c:pt>
                <c:pt idx="592">
                  <c:v>2.11</c:v>
                </c:pt>
                <c:pt idx="593">
                  <c:v>2.1110000000000002</c:v>
                </c:pt>
                <c:pt idx="594">
                  <c:v>2.113</c:v>
                </c:pt>
                <c:pt idx="595">
                  <c:v>2.1190000000000002</c:v>
                </c:pt>
                <c:pt idx="596">
                  <c:v>2.1190000000000002</c:v>
                </c:pt>
                <c:pt idx="597">
                  <c:v>2.1190000000000002</c:v>
                </c:pt>
                <c:pt idx="598">
                  <c:v>2.1190000000000002</c:v>
                </c:pt>
                <c:pt idx="599">
                  <c:v>2.1190000000000002</c:v>
                </c:pt>
                <c:pt idx="600">
                  <c:v>2.1179999999999999</c:v>
                </c:pt>
                <c:pt idx="601">
                  <c:v>2.1179999999999999</c:v>
                </c:pt>
                <c:pt idx="602">
                  <c:v>2.1160000000000001</c:v>
                </c:pt>
                <c:pt idx="603">
                  <c:v>2.117</c:v>
                </c:pt>
                <c:pt idx="604">
                  <c:v>2.1179999999999999</c:v>
                </c:pt>
                <c:pt idx="605">
                  <c:v>2.1190000000000002</c:v>
                </c:pt>
                <c:pt idx="606">
                  <c:v>2.1230000000000002</c:v>
                </c:pt>
                <c:pt idx="607">
                  <c:v>2.1280000000000001</c:v>
                </c:pt>
                <c:pt idx="608">
                  <c:v>2.129</c:v>
                </c:pt>
                <c:pt idx="609">
                  <c:v>2.125</c:v>
                </c:pt>
                <c:pt idx="610">
                  <c:v>2.1230000000000002</c:v>
                </c:pt>
                <c:pt idx="611">
                  <c:v>2.1230000000000002</c:v>
                </c:pt>
                <c:pt idx="612">
                  <c:v>2.121</c:v>
                </c:pt>
                <c:pt idx="613">
                  <c:v>2.1219999999999999</c:v>
                </c:pt>
                <c:pt idx="614">
                  <c:v>2.1219999999999999</c:v>
                </c:pt>
                <c:pt idx="615">
                  <c:v>2.1230000000000002</c:v>
                </c:pt>
                <c:pt idx="616">
                  <c:v>2.1259999999999999</c:v>
                </c:pt>
                <c:pt idx="617">
                  <c:v>2.1280000000000001</c:v>
                </c:pt>
                <c:pt idx="618">
                  <c:v>2.1280000000000001</c:v>
                </c:pt>
                <c:pt idx="619">
                  <c:v>2.1280000000000001</c:v>
                </c:pt>
                <c:pt idx="620">
                  <c:v>2.129</c:v>
                </c:pt>
                <c:pt idx="621">
                  <c:v>2.1309999999999998</c:v>
                </c:pt>
                <c:pt idx="622">
                  <c:v>2.13</c:v>
                </c:pt>
                <c:pt idx="623">
                  <c:v>2.1320000000000001</c:v>
                </c:pt>
                <c:pt idx="624">
                  <c:v>2.1339999999999999</c:v>
                </c:pt>
                <c:pt idx="625">
                  <c:v>2.1360000000000001</c:v>
                </c:pt>
                <c:pt idx="626">
                  <c:v>2.1360000000000001</c:v>
                </c:pt>
                <c:pt idx="627">
                  <c:v>2.137</c:v>
                </c:pt>
                <c:pt idx="628">
                  <c:v>2.1349999999999998</c:v>
                </c:pt>
                <c:pt idx="629">
                  <c:v>2.137</c:v>
                </c:pt>
                <c:pt idx="630">
                  <c:v>2.1389999999999998</c:v>
                </c:pt>
                <c:pt idx="631">
                  <c:v>2.1389999999999998</c:v>
                </c:pt>
                <c:pt idx="632">
                  <c:v>2.1360000000000001</c:v>
                </c:pt>
                <c:pt idx="633">
                  <c:v>2.1360000000000001</c:v>
                </c:pt>
                <c:pt idx="634">
                  <c:v>2.1360000000000001</c:v>
                </c:pt>
                <c:pt idx="635">
                  <c:v>2.1360000000000001</c:v>
                </c:pt>
                <c:pt idx="636">
                  <c:v>2.1360000000000001</c:v>
                </c:pt>
                <c:pt idx="637">
                  <c:v>2.1360000000000001</c:v>
                </c:pt>
                <c:pt idx="638">
                  <c:v>2.1360000000000001</c:v>
                </c:pt>
                <c:pt idx="639">
                  <c:v>2.1349999999999998</c:v>
                </c:pt>
                <c:pt idx="640">
                  <c:v>2.1360000000000001</c:v>
                </c:pt>
                <c:pt idx="641">
                  <c:v>2.137</c:v>
                </c:pt>
                <c:pt idx="642">
                  <c:v>2.137</c:v>
                </c:pt>
                <c:pt idx="643">
                  <c:v>2.137</c:v>
                </c:pt>
                <c:pt idx="644">
                  <c:v>2.1379999999999999</c:v>
                </c:pt>
                <c:pt idx="645">
                  <c:v>2.141</c:v>
                </c:pt>
                <c:pt idx="646">
                  <c:v>2.141</c:v>
                </c:pt>
                <c:pt idx="647">
                  <c:v>2.141</c:v>
                </c:pt>
                <c:pt idx="648">
                  <c:v>2.141</c:v>
                </c:pt>
                <c:pt idx="649">
                  <c:v>2.14</c:v>
                </c:pt>
                <c:pt idx="650">
                  <c:v>2.141</c:v>
                </c:pt>
                <c:pt idx="651">
                  <c:v>2.1419999999999999</c:v>
                </c:pt>
                <c:pt idx="652">
                  <c:v>2.1429999999999998</c:v>
                </c:pt>
                <c:pt idx="653">
                  <c:v>2.1440000000000001</c:v>
                </c:pt>
                <c:pt idx="654">
                  <c:v>2.1440000000000001</c:v>
                </c:pt>
                <c:pt idx="655">
                  <c:v>2.1429999999999998</c:v>
                </c:pt>
                <c:pt idx="656">
                  <c:v>2.145</c:v>
                </c:pt>
                <c:pt idx="657">
                  <c:v>2.15</c:v>
                </c:pt>
                <c:pt idx="658">
                  <c:v>2.153</c:v>
                </c:pt>
                <c:pt idx="659">
                  <c:v>2.1509999999999998</c:v>
                </c:pt>
                <c:pt idx="660">
                  <c:v>2.149</c:v>
                </c:pt>
                <c:pt idx="661">
                  <c:v>2.149</c:v>
                </c:pt>
                <c:pt idx="662">
                  <c:v>2.1480000000000001</c:v>
                </c:pt>
                <c:pt idx="663">
                  <c:v>2.149</c:v>
                </c:pt>
                <c:pt idx="664">
                  <c:v>2.1520000000000001</c:v>
                </c:pt>
                <c:pt idx="665">
                  <c:v>2.1549999999999998</c:v>
                </c:pt>
                <c:pt idx="666">
                  <c:v>2.157</c:v>
                </c:pt>
                <c:pt idx="667">
                  <c:v>2.16</c:v>
                </c:pt>
                <c:pt idx="668">
                  <c:v>2.161</c:v>
                </c:pt>
                <c:pt idx="669">
                  <c:v>2.1619999999999999</c:v>
                </c:pt>
                <c:pt idx="670">
                  <c:v>2.1640000000000001</c:v>
                </c:pt>
                <c:pt idx="671">
                  <c:v>2.165</c:v>
                </c:pt>
                <c:pt idx="672">
                  <c:v>2.165</c:v>
                </c:pt>
                <c:pt idx="673">
                  <c:v>2.1669999999999998</c:v>
                </c:pt>
                <c:pt idx="674">
                  <c:v>2.1669999999999998</c:v>
                </c:pt>
                <c:pt idx="675">
                  <c:v>2.1669999999999998</c:v>
                </c:pt>
                <c:pt idx="676">
                  <c:v>2.1659999999999999</c:v>
                </c:pt>
                <c:pt idx="677">
                  <c:v>2.1659999999999999</c:v>
                </c:pt>
                <c:pt idx="678">
                  <c:v>2.1659999999999999</c:v>
                </c:pt>
                <c:pt idx="679">
                  <c:v>2.1659999999999999</c:v>
                </c:pt>
                <c:pt idx="680">
                  <c:v>2.1669999999999998</c:v>
                </c:pt>
                <c:pt idx="681">
                  <c:v>2.169</c:v>
                </c:pt>
                <c:pt idx="682">
                  <c:v>2.169</c:v>
                </c:pt>
                <c:pt idx="683">
                  <c:v>2.17</c:v>
                </c:pt>
                <c:pt idx="684">
                  <c:v>2.169</c:v>
                </c:pt>
                <c:pt idx="685">
                  <c:v>2.169</c:v>
                </c:pt>
                <c:pt idx="686">
                  <c:v>2.173</c:v>
                </c:pt>
                <c:pt idx="687">
                  <c:v>2.1789999999999998</c:v>
                </c:pt>
                <c:pt idx="688">
                  <c:v>2.1789999999999998</c:v>
                </c:pt>
                <c:pt idx="689">
                  <c:v>2.1800000000000002</c:v>
                </c:pt>
                <c:pt idx="690">
                  <c:v>2.1789999999999998</c:v>
                </c:pt>
                <c:pt idx="691">
                  <c:v>2.181</c:v>
                </c:pt>
                <c:pt idx="692">
                  <c:v>2.1789999999999998</c:v>
                </c:pt>
                <c:pt idx="693">
                  <c:v>2.1779999999999999</c:v>
                </c:pt>
                <c:pt idx="694">
                  <c:v>2.177</c:v>
                </c:pt>
                <c:pt idx="695">
                  <c:v>2.1749999999999998</c:v>
                </c:pt>
                <c:pt idx="696">
                  <c:v>2.1749999999999998</c:v>
                </c:pt>
                <c:pt idx="697">
                  <c:v>2.1739999999999999</c:v>
                </c:pt>
                <c:pt idx="698">
                  <c:v>2.1749999999999998</c:v>
                </c:pt>
                <c:pt idx="699">
                  <c:v>2.1760000000000002</c:v>
                </c:pt>
                <c:pt idx="700">
                  <c:v>2.1760000000000002</c:v>
                </c:pt>
                <c:pt idx="701">
                  <c:v>2.1749999999999998</c:v>
                </c:pt>
                <c:pt idx="702">
                  <c:v>2.1739999999999999</c:v>
                </c:pt>
                <c:pt idx="703">
                  <c:v>2.1739999999999999</c:v>
                </c:pt>
                <c:pt idx="704">
                  <c:v>2.173</c:v>
                </c:pt>
                <c:pt idx="705">
                  <c:v>2.173</c:v>
                </c:pt>
                <c:pt idx="706">
                  <c:v>2.173</c:v>
                </c:pt>
                <c:pt idx="707">
                  <c:v>2.173</c:v>
                </c:pt>
                <c:pt idx="708">
                  <c:v>2.173</c:v>
                </c:pt>
                <c:pt idx="709">
                  <c:v>2.173</c:v>
                </c:pt>
                <c:pt idx="710">
                  <c:v>2.173</c:v>
                </c:pt>
                <c:pt idx="711">
                  <c:v>2.1739999999999999</c:v>
                </c:pt>
                <c:pt idx="712">
                  <c:v>2.1749999999999998</c:v>
                </c:pt>
                <c:pt idx="713">
                  <c:v>2.1760000000000002</c:v>
                </c:pt>
                <c:pt idx="714">
                  <c:v>2.1749999999999998</c:v>
                </c:pt>
                <c:pt idx="715">
                  <c:v>2.1760000000000002</c:v>
                </c:pt>
                <c:pt idx="716">
                  <c:v>2.177</c:v>
                </c:pt>
                <c:pt idx="717">
                  <c:v>2.1779999999999999</c:v>
                </c:pt>
                <c:pt idx="718">
                  <c:v>2.177</c:v>
                </c:pt>
                <c:pt idx="719">
                  <c:v>2.1760000000000002</c:v>
                </c:pt>
                <c:pt idx="720">
                  <c:v>2.1760000000000002</c:v>
                </c:pt>
                <c:pt idx="721">
                  <c:v>2.1779999999999999</c:v>
                </c:pt>
                <c:pt idx="722">
                  <c:v>2.1819999999999999</c:v>
                </c:pt>
                <c:pt idx="723">
                  <c:v>2.1829999999999998</c:v>
                </c:pt>
                <c:pt idx="724">
                  <c:v>2.1840000000000002</c:v>
                </c:pt>
                <c:pt idx="725">
                  <c:v>2.1789999999999998</c:v>
                </c:pt>
                <c:pt idx="726">
                  <c:v>2.177</c:v>
                </c:pt>
                <c:pt idx="727">
                  <c:v>2.177</c:v>
                </c:pt>
                <c:pt idx="728">
                  <c:v>2.1760000000000002</c:v>
                </c:pt>
                <c:pt idx="729">
                  <c:v>2.177</c:v>
                </c:pt>
                <c:pt idx="730">
                  <c:v>2.1760000000000002</c:v>
                </c:pt>
                <c:pt idx="731">
                  <c:v>2.1749999999999998</c:v>
                </c:pt>
                <c:pt idx="732">
                  <c:v>2.1739999999999999</c:v>
                </c:pt>
                <c:pt idx="733">
                  <c:v>2.173</c:v>
                </c:pt>
                <c:pt idx="734">
                  <c:v>2.1720000000000002</c:v>
                </c:pt>
                <c:pt idx="735">
                  <c:v>2.1720000000000002</c:v>
                </c:pt>
                <c:pt idx="736">
                  <c:v>2.173</c:v>
                </c:pt>
                <c:pt idx="737">
                  <c:v>2.1720000000000002</c:v>
                </c:pt>
                <c:pt idx="738">
                  <c:v>2.1720000000000002</c:v>
                </c:pt>
                <c:pt idx="739">
                  <c:v>2.1720000000000002</c:v>
                </c:pt>
                <c:pt idx="740">
                  <c:v>2.1720000000000002</c:v>
                </c:pt>
                <c:pt idx="741">
                  <c:v>2.1720000000000002</c:v>
                </c:pt>
                <c:pt idx="742">
                  <c:v>2.1720000000000002</c:v>
                </c:pt>
                <c:pt idx="743">
                  <c:v>2.1739999999999999</c:v>
                </c:pt>
                <c:pt idx="744">
                  <c:v>2.1749999999999998</c:v>
                </c:pt>
                <c:pt idx="745">
                  <c:v>2.1739999999999999</c:v>
                </c:pt>
                <c:pt idx="746">
                  <c:v>2.1760000000000002</c:v>
                </c:pt>
                <c:pt idx="747">
                  <c:v>2.1760000000000002</c:v>
                </c:pt>
                <c:pt idx="748">
                  <c:v>2.1760000000000002</c:v>
                </c:pt>
                <c:pt idx="749">
                  <c:v>2.177</c:v>
                </c:pt>
                <c:pt idx="750">
                  <c:v>2.177</c:v>
                </c:pt>
                <c:pt idx="751">
                  <c:v>2.1760000000000002</c:v>
                </c:pt>
                <c:pt idx="752">
                  <c:v>2.1749999999999998</c:v>
                </c:pt>
                <c:pt idx="753">
                  <c:v>2.1760000000000002</c:v>
                </c:pt>
                <c:pt idx="754">
                  <c:v>2.1760000000000002</c:v>
                </c:pt>
                <c:pt idx="755">
                  <c:v>2.177</c:v>
                </c:pt>
                <c:pt idx="756">
                  <c:v>2.1779999999999999</c:v>
                </c:pt>
                <c:pt idx="757">
                  <c:v>2.1760000000000002</c:v>
                </c:pt>
                <c:pt idx="758">
                  <c:v>2.1760000000000002</c:v>
                </c:pt>
                <c:pt idx="759">
                  <c:v>2.1749999999999998</c:v>
                </c:pt>
                <c:pt idx="760">
                  <c:v>2.1749999999999998</c:v>
                </c:pt>
                <c:pt idx="761">
                  <c:v>2.1760000000000002</c:v>
                </c:pt>
                <c:pt idx="762">
                  <c:v>2.1760000000000002</c:v>
                </c:pt>
                <c:pt idx="763">
                  <c:v>2.177</c:v>
                </c:pt>
                <c:pt idx="764">
                  <c:v>2.1779999999999999</c:v>
                </c:pt>
                <c:pt idx="765">
                  <c:v>2.177</c:v>
                </c:pt>
                <c:pt idx="766">
                  <c:v>2.177</c:v>
                </c:pt>
                <c:pt idx="767">
                  <c:v>2.1760000000000002</c:v>
                </c:pt>
                <c:pt idx="768">
                  <c:v>2.1760000000000002</c:v>
                </c:pt>
                <c:pt idx="769">
                  <c:v>2.1760000000000002</c:v>
                </c:pt>
                <c:pt idx="770">
                  <c:v>2.1779999999999999</c:v>
                </c:pt>
                <c:pt idx="771">
                  <c:v>2.1800000000000002</c:v>
                </c:pt>
                <c:pt idx="772">
                  <c:v>2.181</c:v>
                </c:pt>
                <c:pt idx="773">
                  <c:v>2.1829999999999998</c:v>
                </c:pt>
                <c:pt idx="774">
                  <c:v>2.1840000000000002</c:v>
                </c:pt>
                <c:pt idx="775">
                  <c:v>2.1840000000000002</c:v>
                </c:pt>
                <c:pt idx="776">
                  <c:v>2.1840000000000002</c:v>
                </c:pt>
                <c:pt idx="777">
                  <c:v>2.1840000000000002</c:v>
                </c:pt>
                <c:pt idx="778">
                  <c:v>2.1840000000000002</c:v>
                </c:pt>
                <c:pt idx="779">
                  <c:v>2.1859999999999999</c:v>
                </c:pt>
                <c:pt idx="780">
                  <c:v>2.1859999999999999</c:v>
                </c:pt>
                <c:pt idx="781">
                  <c:v>2.1859999999999999</c:v>
                </c:pt>
                <c:pt idx="782">
                  <c:v>2.1859999999999999</c:v>
                </c:pt>
                <c:pt idx="783">
                  <c:v>2.1859999999999999</c:v>
                </c:pt>
                <c:pt idx="784">
                  <c:v>2.1869999999999998</c:v>
                </c:pt>
                <c:pt idx="785">
                  <c:v>2.1869999999999998</c:v>
                </c:pt>
                <c:pt idx="786">
                  <c:v>2.1850000000000001</c:v>
                </c:pt>
                <c:pt idx="787">
                  <c:v>2.1840000000000002</c:v>
                </c:pt>
                <c:pt idx="788">
                  <c:v>2.1840000000000002</c:v>
                </c:pt>
                <c:pt idx="789">
                  <c:v>2.1850000000000001</c:v>
                </c:pt>
                <c:pt idx="790">
                  <c:v>2.1840000000000002</c:v>
                </c:pt>
                <c:pt idx="791">
                  <c:v>2.1850000000000001</c:v>
                </c:pt>
                <c:pt idx="792">
                  <c:v>2.1859999999999999</c:v>
                </c:pt>
                <c:pt idx="793">
                  <c:v>2.1859999999999999</c:v>
                </c:pt>
                <c:pt idx="794">
                  <c:v>2.1859999999999999</c:v>
                </c:pt>
                <c:pt idx="795">
                  <c:v>2.1859999999999999</c:v>
                </c:pt>
                <c:pt idx="796">
                  <c:v>2.1859999999999999</c:v>
                </c:pt>
                <c:pt idx="797">
                  <c:v>2.1859999999999999</c:v>
                </c:pt>
                <c:pt idx="798">
                  <c:v>2.1859999999999999</c:v>
                </c:pt>
                <c:pt idx="799">
                  <c:v>2.1859999999999999</c:v>
                </c:pt>
                <c:pt idx="800">
                  <c:v>2.1869999999999998</c:v>
                </c:pt>
                <c:pt idx="801">
                  <c:v>2.1869999999999998</c:v>
                </c:pt>
                <c:pt idx="802">
                  <c:v>2.1869999999999998</c:v>
                </c:pt>
                <c:pt idx="803">
                  <c:v>2.1869999999999998</c:v>
                </c:pt>
                <c:pt idx="804">
                  <c:v>2.1859999999999999</c:v>
                </c:pt>
                <c:pt idx="805">
                  <c:v>2.1859999999999999</c:v>
                </c:pt>
                <c:pt idx="806">
                  <c:v>2.1850000000000001</c:v>
                </c:pt>
                <c:pt idx="807">
                  <c:v>2.1850000000000001</c:v>
                </c:pt>
                <c:pt idx="808">
                  <c:v>2.1859999999999999</c:v>
                </c:pt>
                <c:pt idx="809">
                  <c:v>2.1859999999999999</c:v>
                </c:pt>
                <c:pt idx="810">
                  <c:v>2.1869999999999998</c:v>
                </c:pt>
                <c:pt idx="811">
                  <c:v>2.1869999999999998</c:v>
                </c:pt>
                <c:pt idx="812">
                  <c:v>2.1880000000000002</c:v>
                </c:pt>
                <c:pt idx="813">
                  <c:v>2.1880000000000002</c:v>
                </c:pt>
                <c:pt idx="814">
                  <c:v>2.1890000000000001</c:v>
                </c:pt>
                <c:pt idx="815">
                  <c:v>2.1880000000000002</c:v>
                </c:pt>
                <c:pt idx="816">
                  <c:v>2.1880000000000002</c:v>
                </c:pt>
                <c:pt idx="817">
                  <c:v>2.19</c:v>
                </c:pt>
                <c:pt idx="818">
                  <c:v>2.19</c:v>
                </c:pt>
                <c:pt idx="819">
                  <c:v>2.19</c:v>
                </c:pt>
                <c:pt idx="820">
                  <c:v>2.19</c:v>
                </c:pt>
                <c:pt idx="821">
                  <c:v>2.19</c:v>
                </c:pt>
                <c:pt idx="822">
                  <c:v>2.1930000000000001</c:v>
                </c:pt>
                <c:pt idx="823">
                  <c:v>2.1970000000000001</c:v>
                </c:pt>
                <c:pt idx="824">
                  <c:v>2.2000000000000002</c:v>
                </c:pt>
                <c:pt idx="825">
                  <c:v>2.2029999999999998</c:v>
                </c:pt>
                <c:pt idx="826">
                  <c:v>2.2040000000000002</c:v>
                </c:pt>
                <c:pt idx="827">
                  <c:v>2.2040000000000002</c:v>
                </c:pt>
                <c:pt idx="828">
                  <c:v>2.2040000000000002</c:v>
                </c:pt>
                <c:pt idx="829">
                  <c:v>2.2029999999999998</c:v>
                </c:pt>
                <c:pt idx="830">
                  <c:v>2.2029999999999998</c:v>
                </c:pt>
                <c:pt idx="831">
                  <c:v>2.2010000000000001</c:v>
                </c:pt>
                <c:pt idx="832">
                  <c:v>2.2000000000000002</c:v>
                </c:pt>
                <c:pt idx="833">
                  <c:v>2.2000000000000002</c:v>
                </c:pt>
                <c:pt idx="834">
                  <c:v>2.2010000000000001</c:v>
                </c:pt>
                <c:pt idx="835">
                  <c:v>2.2010000000000001</c:v>
                </c:pt>
                <c:pt idx="836">
                  <c:v>2.2000000000000002</c:v>
                </c:pt>
                <c:pt idx="837">
                  <c:v>2.2000000000000002</c:v>
                </c:pt>
                <c:pt idx="838">
                  <c:v>2.1989999999999998</c:v>
                </c:pt>
                <c:pt idx="839">
                  <c:v>2.1989999999999998</c:v>
                </c:pt>
                <c:pt idx="840">
                  <c:v>2.198</c:v>
                </c:pt>
                <c:pt idx="841">
                  <c:v>2.1970000000000001</c:v>
                </c:pt>
                <c:pt idx="842">
                  <c:v>2.1960000000000002</c:v>
                </c:pt>
                <c:pt idx="843">
                  <c:v>2.1949999999999998</c:v>
                </c:pt>
                <c:pt idx="844">
                  <c:v>2.194</c:v>
                </c:pt>
                <c:pt idx="845">
                  <c:v>2.194</c:v>
                </c:pt>
                <c:pt idx="846">
                  <c:v>2.1960000000000002</c:v>
                </c:pt>
                <c:pt idx="847">
                  <c:v>2.1960000000000002</c:v>
                </c:pt>
                <c:pt idx="848">
                  <c:v>2.198</c:v>
                </c:pt>
                <c:pt idx="849">
                  <c:v>2.198</c:v>
                </c:pt>
                <c:pt idx="850">
                  <c:v>2.198</c:v>
                </c:pt>
                <c:pt idx="851">
                  <c:v>2.198</c:v>
                </c:pt>
                <c:pt idx="852">
                  <c:v>2.1960000000000002</c:v>
                </c:pt>
                <c:pt idx="853">
                  <c:v>2.1960000000000002</c:v>
                </c:pt>
                <c:pt idx="854">
                  <c:v>2.1960000000000002</c:v>
                </c:pt>
                <c:pt idx="855">
                  <c:v>2.194</c:v>
                </c:pt>
                <c:pt idx="856">
                  <c:v>2.1920000000000002</c:v>
                </c:pt>
                <c:pt idx="857">
                  <c:v>2.19</c:v>
                </c:pt>
                <c:pt idx="858">
                  <c:v>2.1909999999999998</c:v>
                </c:pt>
                <c:pt idx="859">
                  <c:v>2.1909999999999998</c:v>
                </c:pt>
                <c:pt idx="860">
                  <c:v>2.19</c:v>
                </c:pt>
                <c:pt idx="861">
                  <c:v>2.19</c:v>
                </c:pt>
                <c:pt idx="862">
                  <c:v>2.1909999999999998</c:v>
                </c:pt>
                <c:pt idx="863">
                  <c:v>2.1930000000000001</c:v>
                </c:pt>
                <c:pt idx="864">
                  <c:v>2.1949999999999998</c:v>
                </c:pt>
                <c:pt idx="865">
                  <c:v>2.1930000000000001</c:v>
                </c:pt>
                <c:pt idx="866">
                  <c:v>2.1920000000000002</c:v>
                </c:pt>
                <c:pt idx="867">
                  <c:v>2.1920000000000002</c:v>
                </c:pt>
                <c:pt idx="868">
                  <c:v>2.1920000000000002</c:v>
                </c:pt>
                <c:pt idx="869">
                  <c:v>2.1920000000000002</c:v>
                </c:pt>
                <c:pt idx="870">
                  <c:v>2.1909999999999998</c:v>
                </c:pt>
                <c:pt idx="871">
                  <c:v>2.1909999999999998</c:v>
                </c:pt>
                <c:pt idx="872">
                  <c:v>2.1909999999999998</c:v>
                </c:pt>
                <c:pt idx="873">
                  <c:v>2.1909999999999998</c:v>
                </c:pt>
                <c:pt idx="874">
                  <c:v>2.1920000000000002</c:v>
                </c:pt>
                <c:pt idx="875">
                  <c:v>2.1949999999999998</c:v>
                </c:pt>
                <c:pt idx="876">
                  <c:v>2.1970000000000001</c:v>
                </c:pt>
                <c:pt idx="877">
                  <c:v>2.1970000000000001</c:v>
                </c:pt>
                <c:pt idx="878">
                  <c:v>2.198</c:v>
                </c:pt>
                <c:pt idx="879">
                  <c:v>2.1970000000000001</c:v>
                </c:pt>
                <c:pt idx="880">
                  <c:v>2.1960000000000002</c:v>
                </c:pt>
                <c:pt idx="881">
                  <c:v>2.1960000000000002</c:v>
                </c:pt>
                <c:pt idx="882">
                  <c:v>2.198</c:v>
                </c:pt>
                <c:pt idx="883">
                  <c:v>2.1960000000000002</c:v>
                </c:pt>
                <c:pt idx="884">
                  <c:v>2.1970000000000001</c:v>
                </c:pt>
                <c:pt idx="885">
                  <c:v>2.1960000000000002</c:v>
                </c:pt>
                <c:pt idx="886">
                  <c:v>2.1949999999999998</c:v>
                </c:pt>
                <c:pt idx="887">
                  <c:v>2.194</c:v>
                </c:pt>
                <c:pt idx="888">
                  <c:v>2.1960000000000002</c:v>
                </c:pt>
                <c:pt idx="889">
                  <c:v>2.1949999999999998</c:v>
                </c:pt>
                <c:pt idx="890">
                  <c:v>2.1949999999999998</c:v>
                </c:pt>
                <c:pt idx="891">
                  <c:v>2.1949999999999998</c:v>
                </c:pt>
                <c:pt idx="892">
                  <c:v>2.194</c:v>
                </c:pt>
                <c:pt idx="893">
                  <c:v>2.1920000000000002</c:v>
                </c:pt>
                <c:pt idx="894">
                  <c:v>2.1920000000000002</c:v>
                </c:pt>
                <c:pt idx="895">
                  <c:v>2.1920000000000002</c:v>
                </c:pt>
                <c:pt idx="896">
                  <c:v>2.1920000000000002</c:v>
                </c:pt>
                <c:pt idx="897">
                  <c:v>2.1920000000000002</c:v>
                </c:pt>
                <c:pt idx="898">
                  <c:v>2.1920000000000002</c:v>
                </c:pt>
                <c:pt idx="899">
                  <c:v>2.1909999999999998</c:v>
                </c:pt>
                <c:pt idx="900">
                  <c:v>2.1920000000000002</c:v>
                </c:pt>
                <c:pt idx="901">
                  <c:v>2.1909999999999998</c:v>
                </c:pt>
                <c:pt idx="902">
                  <c:v>2.1909999999999998</c:v>
                </c:pt>
                <c:pt idx="903">
                  <c:v>2.1920000000000002</c:v>
                </c:pt>
                <c:pt idx="904">
                  <c:v>2.1909999999999998</c:v>
                </c:pt>
                <c:pt idx="905">
                  <c:v>2.1909999999999998</c:v>
                </c:pt>
                <c:pt idx="906">
                  <c:v>2.1920000000000002</c:v>
                </c:pt>
                <c:pt idx="907">
                  <c:v>2.1920000000000002</c:v>
                </c:pt>
                <c:pt idx="908">
                  <c:v>2.1930000000000001</c:v>
                </c:pt>
                <c:pt idx="909">
                  <c:v>2.1920000000000002</c:v>
                </c:pt>
                <c:pt idx="910">
                  <c:v>2.1920000000000002</c:v>
                </c:pt>
                <c:pt idx="911">
                  <c:v>2.1920000000000002</c:v>
                </c:pt>
              </c:numCache>
            </c:numRef>
          </c:val>
          <c:smooth val="0"/>
          <c:extLst>
            <c:ext xmlns:c16="http://schemas.microsoft.com/office/drawing/2014/chart" uri="{C3380CC4-5D6E-409C-BE32-E72D297353CC}">
              <c16:uniqueId val="{00000000-02D2-4978-9B12-D3399E76849A}"/>
            </c:ext>
          </c:extLst>
        </c:ser>
        <c:dLbls>
          <c:showLegendKey val="0"/>
          <c:showVal val="0"/>
          <c:showCatName val="0"/>
          <c:showSerName val="0"/>
          <c:showPercent val="0"/>
          <c:showBubbleSize val="0"/>
        </c:dLbls>
        <c:smooth val="0"/>
        <c:axId val="579390200"/>
        <c:axId val="579391184"/>
        <c:extLst>
          <c:ext xmlns:c15="http://schemas.microsoft.com/office/drawing/2012/chart" uri="{02D57815-91ED-43cb-92C2-25804820EDAC}">
            <c15:filteredLineSeries>
              <c15:ser>
                <c:idx val="1"/>
                <c:order val="1"/>
                <c:tx>
                  <c:strRef>
                    <c:extLst>
                      <c:ext uri="{02D57815-91ED-43cb-92C2-25804820EDAC}">
                        <c15:formulaRef>
                          <c15:sqref>Sheet1!$E$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E$3:$E$914</c15:sqref>
                        </c15:formulaRef>
                      </c:ext>
                    </c:extLst>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cat>
                <c:val>
                  <c:numRef>
                    <c:extLst>
                      <c:ext uri="{02D57815-91ED-43cb-92C2-25804820EDAC}">
                        <c15:formulaRef>
                          <c15:sqref>Sheet1!$E$3:$E$914</c15:sqref>
                        </c15:formulaRef>
                      </c:ext>
                    </c:extLst>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val>
                <c:smooth val="0"/>
                <c:extLst>
                  <c:ext xmlns:c16="http://schemas.microsoft.com/office/drawing/2014/chart" uri="{C3380CC4-5D6E-409C-BE32-E72D297353CC}">
                    <c16:uniqueId val="{00000001-02D2-4978-9B12-D3399E76849A}"/>
                  </c:ext>
                </c:extLst>
              </c15:ser>
            </c15:filteredLineSeries>
          </c:ext>
        </c:extLst>
      </c:lineChart>
      <c:catAx>
        <c:axId val="579390200"/>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1184"/>
        <c:crosses val="autoZero"/>
        <c:auto val="1"/>
        <c:lblAlgn val="ctr"/>
        <c:lblOffset val="100"/>
        <c:noMultiLvlLbl val="0"/>
      </c:catAx>
      <c:valAx>
        <c:axId val="57939118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93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2</c:f>
              <c:strCache>
                <c:ptCount val="1"/>
                <c:pt idx="0">
                  <c:v>Voltage (V)</c:v>
                </c:pt>
              </c:strCache>
            </c:strRef>
          </c:tx>
          <c:spPr>
            <a:ln w="28575" cap="rnd">
              <a:solidFill>
                <a:schemeClr val="accent1"/>
              </a:solidFill>
              <a:round/>
            </a:ln>
            <a:effectLst/>
          </c:spPr>
          <c:marker>
            <c:symbol val="none"/>
          </c:marker>
          <c:cat>
            <c:numRef>
              <c:f>Sheet1!$H$3:$H$919</c:f>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cat>
          <c:val>
            <c:numRef>
              <c:f>Sheet1!$G$3:$G$919</c:f>
              <c:numCache>
                <c:formatCode>General</c:formatCode>
                <c:ptCount val="917"/>
                <c:pt idx="0">
                  <c:v>8.9999999999999993E-3</c:v>
                </c:pt>
                <c:pt idx="1">
                  <c:v>8.9999999999999993E-3</c:v>
                </c:pt>
                <c:pt idx="2">
                  <c:v>8.9999999999999993E-3</c:v>
                </c:pt>
                <c:pt idx="3">
                  <c:v>1.4E-2</c:v>
                </c:pt>
                <c:pt idx="4">
                  <c:v>1.2E-2</c:v>
                </c:pt>
                <c:pt idx="5">
                  <c:v>8.9999999999999993E-3</c:v>
                </c:pt>
                <c:pt idx="6">
                  <c:v>7.0000000000000001E-3</c:v>
                </c:pt>
                <c:pt idx="7">
                  <c:v>6.0000000000000001E-3</c:v>
                </c:pt>
                <c:pt idx="8">
                  <c:v>6.0000000000000001E-3</c:v>
                </c:pt>
                <c:pt idx="9">
                  <c:v>6.0000000000000001E-3</c:v>
                </c:pt>
                <c:pt idx="10">
                  <c:v>6.0000000000000001E-3</c:v>
                </c:pt>
                <c:pt idx="11">
                  <c:v>6.0000000000000001E-3</c:v>
                </c:pt>
                <c:pt idx="12">
                  <c:v>6.0000000000000001E-3</c:v>
                </c:pt>
                <c:pt idx="13">
                  <c:v>6.0000000000000001E-3</c:v>
                </c:pt>
                <c:pt idx="14">
                  <c:v>6.0000000000000001E-3</c:v>
                </c:pt>
                <c:pt idx="15">
                  <c:v>7.0000000000000001E-3</c:v>
                </c:pt>
                <c:pt idx="16">
                  <c:v>7.0000000000000001E-3</c:v>
                </c:pt>
                <c:pt idx="17">
                  <c:v>8.0000000000000002E-3</c:v>
                </c:pt>
                <c:pt idx="18">
                  <c:v>7.0000000000000001E-3</c:v>
                </c:pt>
                <c:pt idx="19">
                  <c:v>7.0000000000000001E-3</c:v>
                </c:pt>
                <c:pt idx="20">
                  <c:v>6.0000000000000001E-3</c:v>
                </c:pt>
                <c:pt idx="21">
                  <c:v>7.0000000000000001E-3</c:v>
                </c:pt>
                <c:pt idx="22">
                  <c:v>6.0000000000000001E-3</c:v>
                </c:pt>
                <c:pt idx="23">
                  <c:v>6.0000000000000001E-3</c:v>
                </c:pt>
                <c:pt idx="24">
                  <c:v>6.0000000000000001E-3</c:v>
                </c:pt>
                <c:pt idx="25">
                  <c:v>6.0000000000000001E-3</c:v>
                </c:pt>
                <c:pt idx="26">
                  <c:v>6.0000000000000001E-3</c:v>
                </c:pt>
                <c:pt idx="27">
                  <c:v>6.0000000000000001E-3</c:v>
                </c:pt>
                <c:pt idx="28">
                  <c:v>6.0000000000000001E-3</c:v>
                </c:pt>
                <c:pt idx="29">
                  <c:v>6.0000000000000001E-3</c:v>
                </c:pt>
                <c:pt idx="30">
                  <c:v>6.0000000000000001E-3</c:v>
                </c:pt>
                <c:pt idx="31">
                  <c:v>6.0000000000000001E-3</c:v>
                </c:pt>
                <c:pt idx="32">
                  <c:v>6.0000000000000001E-3</c:v>
                </c:pt>
                <c:pt idx="33">
                  <c:v>7.0000000000000001E-3</c:v>
                </c:pt>
                <c:pt idx="34">
                  <c:v>7.0000000000000001E-3</c:v>
                </c:pt>
                <c:pt idx="35">
                  <c:v>8.0000000000000002E-3</c:v>
                </c:pt>
                <c:pt idx="36">
                  <c:v>8.0000000000000002E-3</c:v>
                </c:pt>
                <c:pt idx="37">
                  <c:v>8.0000000000000002E-3</c:v>
                </c:pt>
                <c:pt idx="38">
                  <c:v>8.0000000000000002E-3</c:v>
                </c:pt>
                <c:pt idx="39">
                  <c:v>8.9999999999999993E-3</c:v>
                </c:pt>
                <c:pt idx="40">
                  <c:v>1.2999999999999999E-2</c:v>
                </c:pt>
                <c:pt idx="41">
                  <c:v>2.5000000000000001E-2</c:v>
                </c:pt>
                <c:pt idx="42">
                  <c:v>1.7999999999999999E-2</c:v>
                </c:pt>
                <c:pt idx="43">
                  <c:v>1.6E-2</c:v>
                </c:pt>
                <c:pt idx="44">
                  <c:v>1.7000000000000001E-2</c:v>
                </c:pt>
                <c:pt idx="45">
                  <c:v>2.1000000000000001E-2</c:v>
                </c:pt>
                <c:pt idx="46">
                  <c:v>2.9000000000000001E-2</c:v>
                </c:pt>
                <c:pt idx="47">
                  <c:v>2.4E-2</c:v>
                </c:pt>
                <c:pt idx="48">
                  <c:v>2.4E-2</c:v>
                </c:pt>
                <c:pt idx="49">
                  <c:v>8.8999999999999996E-2</c:v>
                </c:pt>
                <c:pt idx="50">
                  <c:v>9.5000000000000001E-2</c:v>
                </c:pt>
                <c:pt idx="51">
                  <c:v>3.3000000000000002E-2</c:v>
                </c:pt>
                <c:pt idx="52">
                  <c:v>2.3E-2</c:v>
                </c:pt>
                <c:pt idx="53">
                  <c:v>0.02</c:v>
                </c:pt>
                <c:pt idx="54">
                  <c:v>1.4E-2</c:v>
                </c:pt>
                <c:pt idx="55">
                  <c:v>1.4E-2</c:v>
                </c:pt>
                <c:pt idx="56">
                  <c:v>2.1999999999999999E-2</c:v>
                </c:pt>
                <c:pt idx="57">
                  <c:v>1.7999999999999999E-2</c:v>
                </c:pt>
                <c:pt idx="58">
                  <c:v>2.1000000000000001E-2</c:v>
                </c:pt>
                <c:pt idx="59">
                  <c:v>2.7E-2</c:v>
                </c:pt>
                <c:pt idx="60">
                  <c:v>5.5E-2</c:v>
                </c:pt>
                <c:pt idx="61">
                  <c:v>3.6999999999999998E-2</c:v>
                </c:pt>
                <c:pt idx="62">
                  <c:v>3.2000000000000001E-2</c:v>
                </c:pt>
                <c:pt idx="63">
                  <c:v>3.2000000000000001E-2</c:v>
                </c:pt>
                <c:pt idx="64">
                  <c:v>0.03</c:v>
                </c:pt>
                <c:pt idx="65">
                  <c:v>2.5000000000000001E-2</c:v>
                </c:pt>
                <c:pt idx="66">
                  <c:v>2.5000000000000001E-2</c:v>
                </c:pt>
                <c:pt idx="67">
                  <c:v>3.6999999999999998E-2</c:v>
                </c:pt>
                <c:pt idx="68">
                  <c:v>3.7999999999999999E-2</c:v>
                </c:pt>
                <c:pt idx="69">
                  <c:v>5.1999999999999998E-2</c:v>
                </c:pt>
                <c:pt idx="70">
                  <c:v>4.2000000000000003E-2</c:v>
                </c:pt>
                <c:pt idx="71">
                  <c:v>2.3E-2</c:v>
                </c:pt>
                <c:pt idx="72">
                  <c:v>1.4E-2</c:v>
                </c:pt>
                <c:pt idx="73">
                  <c:v>1.2999999999999999E-2</c:v>
                </c:pt>
                <c:pt idx="74">
                  <c:v>1.2999999999999999E-2</c:v>
                </c:pt>
                <c:pt idx="75">
                  <c:v>1.6E-2</c:v>
                </c:pt>
                <c:pt idx="76">
                  <c:v>2.3E-2</c:v>
                </c:pt>
                <c:pt idx="77">
                  <c:v>3.5999999999999997E-2</c:v>
                </c:pt>
                <c:pt idx="78">
                  <c:v>4.5999999999999999E-2</c:v>
                </c:pt>
                <c:pt idx="79">
                  <c:v>3.4000000000000002E-2</c:v>
                </c:pt>
                <c:pt idx="80">
                  <c:v>2.5999999999999999E-2</c:v>
                </c:pt>
                <c:pt idx="81">
                  <c:v>3.5000000000000003E-2</c:v>
                </c:pt>
                <c:pt idx="82">
                  <c:v>3.7999999999999999E-2</c:v>
                </c:pt>
                <c:pt idx="83">
                  <c:v>4.4999999999999998E-2</c:v>
                </c:pt>
                <c:pt idx="84">
                  <c:v>4.2000000000000003E-2</c:v>
                </c:pt>
                <c:pt idx="85">
                  <c:v>4.2999999999999997E-2</c:v>
                </c:pt>
                <c:pt idx="86">
                  <c:v>4.8000000000000001E-2</c:v>
                </c:pt>
                <c:pt idx="87">
                  <c:v>3.1E-2</c:v>
                </c:pt>
                <c:pt idx="88">
                  <c:v>0.04</c:v>
                </c:pt>
                <c:pt idx="89">
                  <c:v>5.5E-2</c:v>
                </c:pt>
                <c:pt idx="90">
                  <c:v>7.2999999999999995E-2</c:v>
                </c:pt>
                <c:pt idx="91">
                  <c:v>7.1999999999999995E-2</c:v>
                </c:pt>
                <c:pt idx="92">
                  <c:v>4.5999999999999999E-2</c:v>
                </c:pt>
                <c:pt idx="93">
                  <c:v>4.9000000000000002E-2</c:v>
                </c:pt>
                <c:pt idx="94">
                  <c:v>6.3E-2</c:v>
                </c:pt>
                <c:pt idx="95">
                  <c:v>9.4E-2</c:v>
                </c:pt>
                <c:pt idx="96">
                  <c:v>0.114</c:v>
                </c:pt>
                <c:pt idx="97">
                  <c:v>0.12</c:v>
                </c:pt>
                <c:pt idx="98">
                  <c:v>0.11700000000000001</c:v>
                </c:pt>
                <c:pt idx="99">
                  <c:v>0.115</c:v>
                </c:pt>
                <c:pt idx="100">
                  <c:v>0.114</c:v>
                </c:pt>
                <c:pt idx="101">
                  <c:v>0.10199999999999999</c:v>
                </c:pt>
                <c:pt idx="102">
                  <c:v>8.8999999999999996E-2</c:v>
                </c:pt>
                <c:pt idx="103">
                  <c:v>8.7999999999999995E-2</c:v>
                </c:pt>
                <c:pt idx="104">
                  <c:v>9.2999999999999999E-2</c:v>
                </c:pt>
                <c:pt idx="105">
                  <c:v>8.5999999999999993E-2</c:v>
                </c:pt>
                <c:pt idx="106">
                  <c:v>7.4999999999999997E-2</c:v>
                </c:pt>
                <c:pt idx="107">
                  <c:v>0.08</c:v>
                </c:pt>
                <c:pt idx="108">
                  <c:v>7.3999999999999996E-2</c:v>
                </c:pt>
                <c:pt idx="109">
                  <c:v>7.9000000000000001E-2</c:v>
                </c:pt>
                <c:pt idx="110">
                  <c:v>8.5000000000000006E-2</c:v>
                </c:pt>
                <c:pt idx="111">
                  <c:v>9.9000000000000005E-2</c:v>
                </c:pt>
                <c:pt idx="112">
                  <c:v>9.1999999999999998E-2</c:v>
                </c:pt>
                <c:pt idx="113">
                  <c:v>0.10100000000000001</c:v>
                </c:pt>
                <c:pt idx="114">
                  <c:v>9.7000000000000003E-2</c:v>
                </c:pt>
                <c:pt idx="115">
                  <c:v>0.13100000000000001</c:v>
                </c:pt>
                <c:pt idx="116">
                  <c:v>0.151</c:v>
                </c:pt>
                <c:pt idx="117">
                  <c:v>0.158</c:v>
                </c:pt>
                <c:pt idx="118">
                  <c:v>0.17399999999999999</c:v>
                </c:pt>
                <c:pt idx="119">
                  <c:v>0.20399999999999999</c:v>
                </c:pt>
                <c:pt idx="120">
                  <c:v>0.13800000000000001</c:v>
                </c:pt>
                <c:pt idx="121">
                  <c:v>0.109</c:v>
                </c:pt>
                <c:pt idx="122">
                  <c:v>0.13500000000000001</c:v>
                </c:pt>
                <c:pt idx="123">
                  <c:v>0.155</c:v>
                </c:pt>
                <c:pt idx="124">
                  <c:v>0.19500000000000001</c:v>
                </c:pt>
                <c:pt idx="125">
                  <c:v>0.223</c:v>
                </c:pt>
                <c:pt idx="126">
                  <c:v>0.23599999999999999</c:v>
                </c:pt>
                <c:pt idx="127">
                  <c:v>0.16600000000000001</c:v>
                </c:pt>
                <c:pt idx="128">
                  <c:v>0.159</c:v>
                </c:pt>
                <c:pt idx="129">
                  <c:v>0.16500000000000001</c:v>
                </c:pt>
                <c:pt idx="130">
                  <c:v>0.19400000000000001</c:v>
                </c:pt>
                <c:pt idx="131">
                  <c:v>0.23200000000000001</c:v>
                </c:pt>
                <c:pt idx="132">
                  <c:v>0.26800000000000002</c:v>
                </c:pt>
                <c:pt idx="133">
                  <c:v>0.28499999999999998</c:v>
                </c:pt>
                <c:pt idx="134">
                  <c:v>0.36199999999999999</c:v>
                </c:pt>
                <c:pt idx="135">
                  <c:v>0.35899999999999999</c:v>
                </c:pt>
                <c:pt idx="136">
                  <c:v>0.32100000000000001</c:v>
                </c:pt>
                <c:pt idx="137">
                  <c:v>0.29599999999999999</c:v>
                </c:pt>
                <c:pt idx="138">
                  <c:v>0.35699999999999998</c:v>
                </c:pt>
                <c:pt idx="139">
                  <c:v>0.40600000000000003</c:v>
                </c:pt>
                <c:pt idx="140">
                  <c:v>0.48599999999999999</c:v>
                </c:pt>
                <c:pt idx="141">
                  <c:v>0.41299999999999998</c:v>
                </c:pt>
                <c:pt idx="142">
                  <c:v>0.375</c:v>
                </c:pt>
                <c:pt idx="143">
                  <c:v>0.374</c:v>
                </c:pt>
                <c:pt idx="144">
                  <c:v>0.38800000000000001</c:v>
                </c:pt>
                <c:pt idx="145">
                  <c:v>0.433</c:v>
                </c:pt>
                <c:pt idx="146">
                  <c:v>0.45200000000000001</c:v>
                </c:pt>
                <c:pt idx="147">
                  <c:v>0.47799999999999998</c:v>
                </c:pt>
                <c:pt idx="148">
                  <c:v>0.50800000000000001</c:v>
                </c:pt>
                <c:pt idx="149">
                  <c:v>0.53300000000000003</c:v>
                </c:pt>
                <c:pt idx="150">
                  <c:v>0.56100000000000005</c:v>
                </c:pt>
                <c:pt idx="151">
                  <c:v>0.54300000000000004</c:v>
                </c:pt>
                <c:pt idx="152">
                  <c:v>0.54300000000000004</c:v>
                </c:pt>
                <c:pt idx="153">
                  <c:v>0.59599999999999997</c:v>
                </c:pt>
                <c:pt idx="154">
                  <c:v>0.61399999999999999</c:v>
                </c:pt>
                <c:pt idx="155">
                  <c:v>0.61</c:v>
                </c:pt>
                <c:pt idx="156">
                  <c:v>0.65</c:v>
                </c:pt>
                <c:pt idx="157">
                  <c:v>0.67100000000000004</c:v>
                </c:pt>
                <c:pt idx="158">
                  <c:v>0.64600000000000002</c:v>
                </c:pt>
                <c:pt idx="159">
                  <c:v>0.64100000000000001</c:v>
                </c:pt>
                <c:pt idx="160">
                  <c:v>0.63</c:v>
                </c:pt>
                <c:pt idx="161">
                  <c:v>0.623</c:v>
                </c:pt>
                <c:pt idx="162">
                  <c:v>0.63200000000000001</c:v>
                </c:pt>
                <c:pt idx="163">
                  <c:v>0.64200000000000002</c:v>
                </c:pt>
                <c:pt idx="164">
                  <c:v>0.66800000000000004</c:v>
                </c:pt>
                <c:pt idx="165">
                  <c:v>0.76</c:v>
                </c:pt>
                <c:pt idx="166">
                  <c:v>0.75900000000000001</c:v>
                </c:pt>
                <c:pt idx="167">
                  <c:v>0.73399999999999999</c:v>
                </c:pt>
                <c:pt idx="168">
                  <c:v>0.77500000000000002</c:v>
                </c:pt>
                <c:pt idx="169">
                  <c:v>0.78300000000000003</c:v>
                </c:pt>
                <c:pt idx="170">
                  <c:v>0.76400000000000001</c:v>
                </c:pt>
                <c:pt idx="171">
                  <c:v>0.751</c:v>
                </c:pt>
                <c:pt idx="172">
                  <c:v>0.73699999999999999</c:v>
                </c:pt>
                <c:pt idx="173">
                  <c:v>0.73299999999999998</c:v>
                </c:pt>
                <c:pt idx="174">
                  <c:v>0.73299999999999998</c:v>
                </c:pt>
                <c:pt idx="175">
                  <c:v>0.72499999999999998</c:v>
                </c:pt>
                <c:pt idx="176">
                  <c:v>0.73199999999999998</c:v>
                </c:pt>
                <c:pt idx="177">
                  <c:v>0.73599999999999999</c:v>
                </c:pt>
                <c:pt idx="178">
                  <c:v>0.74199999999999999</c:v>
                </c:pt>
                <c:pt idx="179">
                  <c:v>0.73899999999999999</c:v>
                </c:pt>
                <c:pt idx="180">
                  <c:v>0.72499999999999998</c:v>
                </c:pt>
                <c:pt idx="181">
                  <c:v>0.73499999999999999</c:v>
                </c:pt>
                <c:pt idx="182">
                  <c:v>0.73499999999999999</c:v>
                </c:pt>
                <c:pt idx="183">
                  <c:v>0.73899999999999999</c:v>
                </c:pt>
                <c:pt idx="184">
                  <c:v>0.754</c:v>
                </c:pt>
                <c:pt idx="185">
                  <c:v>0.753</c:v>
                </c:pt>
                <c:pt idx="186">
                  <c:v>0.76800000000000002</c:v>
                </c:pt>
                <c:pt idx="187">
                  <c:v>0.78900000000000003</c:v>
                </c:pt>
                <c:pt idx="188">
                  <c:v>0.78700000000000003</c:v>
                </c:pt>
                <c:pt idx="189">
                  <c:v>0.81399999999999995</c:v>
                </c:pt>
                <c:pt idx="190">
                  <c:v>0.82799999999999996</c:v>
                </c:pt>
                <c:pt idx="191">
                  <c:v>0.83</c:v>
                </c:pt>
                <c:pt idx="192">
                  <c:v>0.85299999999999998</c:v>
                </c:pt>
                <c:pt idx="193">
                  <c:v>0.81399999999999995</c:v>
                </c:pt>
                <c:pt idx="194">
                  <c:v>0.80800000000000005</c:v>
                </c:pt>
                <c:pt idx="195">
                  <c:v>0.80800000000000005</c:v>
                </c:pt>
                <c:pt idx="196">
                  <c:v>0.80300000000000005</c:v>
                </c:pt>
                <c:pt idx="197">
                  <c:v>0.79700000000000004</c:v>
                </c:pt>
                <c:pt idx="198">
                  <c:v>0.79700000000000004</c:v>
                </c:pt>
                <c:pt idx="199">
                  <c:v>0.81</c:v>
                </c:pt>
                <c:pt idx="200">
                  <c:v>0.83599999999999997</c:v>
                </c:pt>
                <c:pt idx="201">
                  <c:v>0.86899999999999999</c:v>
                </c:pt>
                <c:pt idx="202">
                  <c:v>0.93</c:v>
                </c:pt>
                <c:pt idx="203">
                  <c:v>1</c:v>
                </c:pt>
                <c:pt idx="204">
                  <c:v>0.96</c:v>
                </c:pt>
                <c:pt idx="205">
                  <c:v>0.96299999999999997</c:v>
                </c:pt>
                <c:pt idx="206">
                  <c:v>0.97399999999999998</c:v>
                </c:pt>
                <c:pt idx="207">
                  <c:v>0.96899999999999997</c:v>
                </c:pt>
                <c:pt idx="208">
                  <c:v>0.95099999999999996</c:v>
                </c:pt>
                <c:pt idx="209">
                  <c:v>0.92700000000000005</c:v>
                </c:pt>
                <c:pt idx="210">
                  <c:v>0.90100000000000002</c:v>
                </c:pt>
                <c:pt idx="211">
                  <c:v>0.89700000000000002</c:v>
                </c:pt>
                <c:pt idx="212">
                  <c:v>0.94099999999999995</c:v>
                </c:pt>
                <c:pt idx="213">
                  <c:v>0.95899999999999996</c:v>
                </c:pt>
                <c:pt idx="214">
                  <c:v>0.96</c:v>
                </c:pt>
                <c:pt idx="215">
                  <c:v>0.97499999999999998</c:v>
                </c:pt>
                <c:pt idx="216">
                  <c:v>1.012</c:v>
                </c:pt>
                <c:pt idx="217">
                  <c:v>1.0349999999999999</c:v>
                </c:pt>
                <c:pt idx="218">
                  <c:v>1.0629999999999999</c:v>
                </c:pt>
                <c:pt idx="219">
                  <c:v>1.0780000000000001</c:v>
                </c:pt>
                <c:pt idx="220">
                  <c:v>1.0780000000000001</c:v>
                </c:pt>
                <c:pt idx="221">
                  <c:v>1.0780000000000001</c:v>
                </c:pt>
                <c:pt idx="222">
                  <c:v>1.081</c:v>
                </c:pt>
                <c:pt idx="223">
                  <c:v>1.1100000000000001</c:v>
                </c:pt>
                <c:pt idx="224">
                  <c:v>1.169</c:v>
                </c:pt>
                <c:pt idx="225">
                  <c:v>1.149</c:v>
                </c:pt>
                <c:pt idx="226">
                  <c:v>1.1120000000000001</c:v>
                </c:pt>
                <c:pt idx="227">
                  <c:v>1.085</c:v>
                </c:pt>
                <c:pt idx="228">
                  <c:v>1.133</c:v>
                </c:pt>
                <c:pt idx="229">
                  <c:v>1.202</c:v>
                </c:pt>
                <c:pt idx="230">
                  <c:v>1.2549999999999999</c:v>
                </c:pt>
                <c:pt idx="231">
                  <c:v>1.304</c:v>
                </c:pt>
                <c:pt idx="232">
                  <c:v>1.2090000000000001</c:v>
                </c:pt>
                <c:pt idx="233">
                  <c:v>1.1619999999999999</c:v>
                </c:pt>
                <c:pt idx="234">
                  <c:v>1.1539999999999999</c:v>
                </c:pt>
                <c:pt idx="235">
                  <c:v>1.1719999999999999</c:v>
                </c:pt>
                <c:pt idx="236">
                  <c:v>1.1839999999999999</c:v>
                </c:pt>
                <c:pt idx="237">
                  <c:v>1.1850000000000001</c:v>
                </c:pt>
                <c:pt idx="238">
                  <c:v>1.1910000000000001</c:v>
                </c:pt>
                <c:pt idx="239">
                  <c:v>1.196</c:v>
                </c:pt>
                <c:pt idx="240">
                  <c:v>1.2</c:v>
                </c:pt>
                <c:pt idx="241">
                  <c:v>1.1919999999999999</c:v>
                </c:pt>
                <c:pt idx="242">
                  <c:v>1.1739999999999999</c:v>
                </c:pt>
                <c:pt idx="243">
                  <c:v>1.1719999999999999</c:v>
                </c:pt>
                <c:pt idx="244">
                  <c:v>1.167</c:v>
                </c:pt>
                <c:pt idx="245">
                  <c:v>1.161</c:v>
                </c:pt>
                <c:pt idx="246">
                  <c:v>1.161</c:v>
                </c:pt>
                <c:pt idx="247">
                  <c:v>1.165</c:v>
                </c:pt>
                <c:pt idx="248">
                  <c:v>1.173</c:v>
                </c:pt>
                <c:pt idx="249">
                  <c:v>1.1759999999999999</c:v>
                </c:pt>
                <c:pt idx="250">
                  <c:v>1.181</c:v>
                </c:pt>
                <c:pt idx="251">
                  <c:v>1.181</c:v>
                </c:pt>
                <c:pt idx="252">
                  <c:v>1.198</c:v>
                </c:pt>
                <c:pt idx="253">
                  <c:v>1.2370000000000001</c:v>
                </c:pt>
                <c:pt idx="254">
                  <c:v>1.2689999999999999</c:v>
                </c:pt>
                <c:pt idx="255">
                  <c:v>1.288</c:v>
                </c:pt>
                <c:pt idx="256">
                  <c:v>1.3149999999999999</c:v>
                </c:pt>
                <c:pt idx="257">
                  <c:v>1.3460000000000001</c:v>
                </c:pt>
                <c:pt idx="258">
                  <c:v>1.3740000000000001</c:v>
                </c:pt>
                <c:pt idx="259">
                  <c:v>1.3859999999999999</c:v>
                </c:pt>
                <c:pt idx="260">
                  <c:v>1.36</c:v>
                </c:pt>
                <c:pt idx="261">
                  <c:v>1.343</c:v>
                </c:pt>
                <c:pt idx="262">
                  <c:v>1.3340000000000001</c:v>
                </c:pt>
                <c:pt idx="263">
                  <c:v>1.3340000000000001</c:v>
                </c:pt>
                <c:pt idx="264">
                  <c:v>1.325</c:v>
                </c:pt>
                <c:pt idx="265">
                  <c:v>1.3080000000000001</c:v>
                </c:pt>
                <c:pt idx="266">
                  <c:v>1.288</c:v>
                </c:pt>
                <c:pt idx="267">
                  <c:v>1.2929999999999999</c:v>
                </c:pt>
                <c:pt idx="268">
                  <c:v>1.2969999999999999</c:v>
                </c:pt>
                <c:pt idx="269">
                  <c:v>1.2909999999999999</c:v>
                </c:pt>
                <c:pt idx="270">
                  <c:v>1.327</c:v>
                </c:pt>
                <c:pt idx="271">
                  <c:v>1.3580000000000001</c:v>
                </c:pt>
                <c:pt idx="272">
                  <c:v>1.329</c:v>
                </c:pt>
                <c:pt idx="273">
                  <c:v>1.361</c:v>
                </c:pt>
                <c:pt idx="274">
                  <c:v>1.401</c:v>
                </c:pt>
                <c:pt idx="275">
                  <c:v>1.448</c:v>
                </c:pt>
                <c:pt idx="276">
                  <c:v>1.4219999999999999</c:v>
                </c:pt>
                <c:pt idx="277">
                  <c:v>1.4330000000000001</c:v>
                </c:pt>
                <c:pt idx="278">
                  <c:v>1.474</c:v>
                </c:pt>
                <c:pt idx="279">
                  <c:v>1.488</c:v>
                </c:pt>
                <c:pt idx="280">
                  <c:v>1.49</c:v>
                </c:pt>
                <c:pt idx="281">
                  <c:v>1.506</c:v>
                </c:pt>
                <c:pt idx="282">
                  <c:v>1.536</c:v>
                </c:pt>
                <c:pt idx="283">
                  <c:v>1.5469999999999999</c:v>
                </c:pt>
                <c:pt idx="284">
                  <c:v>1.5820000000000001</c:v>
                </c:pt>
                <c:pt idx="285">
                  <c:v>1.5960000000000001</c:v>
                </c:pt>
                <c:pt idx="286">
                  <c:v>1.585</c:v>
                </c:pt>
                <c:pt idx="287">
                  <c:v>1.595</c:v>
                </c:pt>
                <c:pt idx="288">
                  <c:v>1.5980000000000001</c:v>
                </c:pt>
                <c:pt idx="289">
                  <c:v>1.61</c:v>
                </c:pt>
                <c:pt idx="290">
                  <c:v>1.629</c:v>
                </c:pt>
                <c:pt idx="291">
                  <c:v>1.6020000000000001</c:v>
                </c:pt>
                <c:pt idx="292">
                  <c:v>1.5740000000000001</c:v>
                </c:pt>
                <c:pt idx="293">
                  <c:v>1.5780000000000001</c:v>
                </c:pt>
                <c:pt idx="294">
                  <c:v>1.6040000000000001</c:v>
                </c:pt>
                <c:pt idx="295">
                  <c:v>1.591</c:v>
                </c:pt>
                <c:pt idx="296">
                  <c:v>1.595</c:v>
                </c:pt>
                <c:pt idx="297">
                  <c:v>1.593</c:v>
                </c:pt>
                <c:pt idx="298">
                  <c:v>1.5880000000000001</c:v>
                </c:pt>
                <c:pt idx="299">
                  <c:v>1.59</c:v>
                </c:pt>
                <c:pt idx="300">
                  <c:v>1.589</c:v>
                </c:pt>
                <c:pt idx="301">
                  <c:v>1.589</c:v>
                </c:pt>
                <c:pt idx="302">
                  <c:v>1.593</c:v>
                </c:pt>
                <c:pt idx="303">
                  <c:v>1.599</c:v>
                </c:pt>
                <c:pt idx="304">
                  <c:v>1.611</c:v>
                </c:pt>
                <c:pt idx="305">
                  <c:v>1.6339999999999999</c:v>
                </c:pt>
                <c:pt idx="306">
                  <c:v>1.637</c:v>
                </c:pt>
                <c:pt idx="307">
                  <c:v>1.66</c:v>
                </c:pt>
                <c:pt idx="308">
                  <c:v>1.665</c:v>
                </c:pt>
                <c:pt idx="309">
                  <c:v>1.653</c:v>
                </c:pt>
                <c:pt idx="310">
                  <c:v>1.667</c:v>
                </c:pt>
                <c:pt idx="311">
                  <c:v>1.6879999999999999</c:v>
                </c:pt>
                <c:pt idx="312">
                  <c:v>1.71</c:v>
                </c:pt>
                <c:pt idx="313">
                  <c:v>1.7350000000000001</c:v>
                </c:pt>
                <c:pt idx="314">
                  <c:v>1.8069999999999999</c:v>
                </c:pt>
                <c:pt idx="315">
                  <c:v>1.81</c:v>
                </c:pt>
                <c:pt idx="316">
                  <c:v>1.8069999999999999</c:v>
                </c:pt>
                <c:pt idx="317">
                  <c:v>1.8160000000000001</c:v>
                </c:pt>
                <c:pt idx="318">
                  <c:v>1.8129999999999999</c:v>
                </c:pt>
                <c:pt idx="319">
                  <c:v>1.7969999999999999</c:v>
                </c:pt>
                <c:pt idx="320">
                  <c:v>1.796</c:v>
                </c:pt>
                <c:pt idx="321">
                  <c:v>1.7989999999999999</c:v>
                </c:pt>
                <c:pt idx="322">
                  <c:v>1.8140000000000001</c:v>
                </c:pt>
                <c:pt idx="323">
                  <c:v>1.829</c:v>
                </c:pt>
                <c:pt idx="324">
                  <c:v>1.829</c:v>
                </c:pt>
                <c:pt idx="325">
                  <c:v>1.8280000000000001</c:v>
                </c:pt>
                <c:pt idx="326">
                  <c:v>1.827</c:v>
                </c:pt>
                <c:pt idx="327">
                  <c:v>1.8260000000000001</c:v>
                </c:pt>
                <c:pt idx="328">
                  <c:v>1.825</c:v>
                </c:pt>
                <c:pt idx="329">
                  <c:v>1.8260000000000001</c:v>
                </c:pt>
                <c:pt idx="330">
                  <c:v>1.8240000000000001</c:v>
                </c:pt>
                <c:pt idx="331">
                  <c:v>1.823</c:v>
                </c:pt>
                <c:pt idx="332">
                  <c:v>1.821</c:v>
                </c:pt>
                <c:pt idx="333">
                  <c:v>1.821</c:v>
                </c:pt>
                <c:pt idx="334">
                  <c:v>1.821</c:v>
                </c:pt>
                <c:pt idx="335">
                  <c:v>1.8220000000000001</c:v>
                </c:pt>
                <c:pt idx="336">
                  <c:v>1.8220000000000001</c:v>
                </c:pt>
                <c:pt idx="337">
                  <c:v>1.825</c:v>
                </c:pt>
                <c:pt idx="338">
                  <c:v>1.8240000000000001</c:v>
                </c:pt>
                <c:pt idx="339">
                  <c:v>1.825</c:v>
                </c:pt>
                <c:pt idx="340">
                  <c:v>1.831</c:v>
                </c:pt>
                <c:pt idx="341">
                  <c:v>1.8460000000000001</c:v>
                </c:pt>
                <c:pt idx="342">
                  <c:v>1.833</c:v>
                </c:pt>
                <c:pt idx="343">
                  <c:v>1.833</c:v>
                </c:pt>
                <c:pt idx="344">
                  <c:v>1.835</c:v>
                </c:pt>
                <c:pt idx="345">
                  <c:v>1.835</c:v>
                </c:pt>
                <c:pt idx="346">
                  <c:v>1.839</c:v>
                </c:pt>
                <c:pt idx="347">
                  <c:v>1.845</c:v>
                </c:pt>
                <c:pt idx="348">
                  <c:v>1.841</c:v>
                </c:pt>
                <c:pt idx="349">
                  <c:v>1.8340000000000001</c:v>
                </c:pt>
                <c:pt idx="350">
                  <c:v>1.831</c:v>
                </c:pt>
                <c:pt idx="351">
                  <c:v>1.8320000000000001</c:v>
                </c:pt>
                <c:pt idx="352">
                  <c:v>1.8360000000000001</c:v>
                </c:pt>
                <c:pt idx="353">
                  <c:v>1.845</c:v>
                </c:pt>
                <c:pt idx="354">
                  <c:v>1.843</c:v>
                </c:pt>
                <c:pt idx="355">
                  <c:v>1.841</c:v>
                </c:pt>
                <c:pt idx="356">
                  <c:v>1.843</c:v>
                </c:pt>
                <c:pt idx="357">
                  <c:v>1.8460000000000001</c:v>
                </c:pt>
                <c:pt idx="358">
                  <c:v>1.8560000000000001</c:v>
                </c:pt>
                <c:pt idx="359">
                  <c:v>1.859</c:v>
                </c:pt>
                <c:pt idx="360">
                  <c:v>1.855</c:v>
                </c:pt>
                <c:pt idx="361">
                  <c:v>1.8540000000000001</c:v>
                </c:pt>
                <c:pt idx="362">
                  <c:v>1.8520000000000001</c:v>
                </c:pt>
                <c:pt idx="363">
                  <c:v>1.8520000000000001</c:v>
                </c:pt>
                <c:pt idx="364">
                  <c:v>1.857</c:v>
                </c:pt>
                <c:pt idx="365">
                  <c:v>1.86</c:v>
                </c:pt>
                <c:pt idx="366">
                  <c:v>1.869</c:v>
                </c:pt>
                <c:pt idx="367">
                  <c:v>1.869</c:v>
                </c:pt>
                <c:pt idx="368">
                  <c:v>1.865</c:v>
                </c:pt>
                <c:pt idx="369">
                  <c:v>1.859</c:v>
                </c:pt>
                <c:pt idx="370">
                  <c:v>1.8640000000000001</c:v>
                </c:pt>
                <c:pt idx="371">
                  <c:v>1.8660000000000001</c:v>
                </c:pt>
                <c:pt idx="372">
                  <c:v>1.865</c:v>
                </c:pt>
                <c:pt idx="373">
                  <c:v>1.8640000000000001</c:v>
                </c:pt>
                <c:pt idx="374">
                  <c:v>1.8620000000000001</c:v>
                </c:pt>
                <c:pt idx="375">
                  <c:v>1.861</c:v>
                </c:pt>
                <c:pt idx="376">
                  <c:v>1.86</c:v>
                </c:pt>
                <c:pt idx="377">
                  <c:v>1.86</c:v>
                </c:pt>
                <c:pt idx="378">
                  <c:v>1.86</c:v>
                </c:pt>
                <c:pt idx="379">
                  <c:v>1.8620000000000001</c:v>
                </c:pt>
                <c:pt idx="380">
                  <c:v>1.861</c:v>
                </c:pt>
                <c:pt idx="381">
                  <c:v>1.8620000000000001</c:v>
                </c:pt>
                <c:pt idx="382">
                  <c:v>1.861</c:v>
                </c:pt>
                <c:pt idx="383">
                  <c:v>1.8620000000000001</c:v>
                </c:pt>
                <c:pt idx="384">
                  <c:v>1.863</c:v>
                </c:pt>
                <c:pt idx="385">
                  <c:v>1.8660000000000001</c:v>
                </c:pt>
                <c:pt idx="386">
                  <c:v>1.8680000000000001</c:v>
                </c:pt>
                <c:pt idx="387">
                  <c:v>1.873</c:v>
                </c:pt>
                <c:pt idx="388">
                  <c:v>1.8720000000000001</c:v>
                </c:pt>
                <c:pt idx="389">
                  <c:v>1.8720000000000001</c:v>
                </c:pt>
                <c:pt idx="390">
                  <c:v>1.8720000000000001</c:v>
                </c:pt>
                <c:pt idx="391">
                  <c:v>1.8759999999999999</c:v>
                </c:pt>
                <c:pt idx="392">
                  <c:v>1.875</c:v>
                </c:pt>
                <c:pt idx="393">
                  <c:v>1.8819999999999999</c:v>
                </c:pt>
                <c:pt idx="394">
                  <c:v>1.885</c:v>
                </c:pt>
                <c:pt idx="395">
                  <c:v>1.883</c:v>
                </c:pt>
                <c:pt idx="396">
                  <c:v>1.88</c:v>
                </c:pt>
                <c:pt idx="397">
                  <c:v>1.879</c:v>
                </c:pt>
                <c:pt idx="398">
                  <c:v>1.8779999999999999</c:v>
                </c:pt>
                <c:pt idx="399">
                  <c:v>1.8779999999999999</c:v>
                </c:pt>
                <c:pt idx="400">
                  <c:v>1.88</c:v>
                </c:pt>
                <c:pt idx="401">
                  <c:v>1.8819999999999999</c:v>
                </c:pt>
                <c:pt idx="402">
                  <c:v>1.8819999999999999</c:v>
                </c:pt>
                <c:pt idx="403">
                  <c:v>1.883</c:v>
                </c:pt>
                <c:pt idx="404">
                  <c:v>1.883</c:v>
                </c:pt>
                <c:pt idx="405">
                  <c:v>1.8859999999999999</c:v>
                </c:pt>
                <c:pt idx="406">
                  <c:v>1.89</c:v>
                </c:pt>
                <c:pt idx="407">
                  <c:v>1.8919999999999999</c:v>
                </c:pt>
                <c:pt idx="408">
                  <c:v>1.8939999999999999</c:v>
                </c:pt>
                <c:pt idx="409">
                  <c:v>1.8939999999999999</c:v>
                </c:pt>
                <c:pt idx="410">
                  <c:v>1.893</c:v>
                </c:pt>
                <c:pt idx="411">
                  <c:v>1.893</c:v>
                </c:pt>
                <c:pt idx="412">
                  <c:v>1.89</c:v>
                </c:pt>
                <c:pt idx="413">
                  <c:v>1.889</c:v>
                </c:pt>
                <c:pt idx="414">
                  <c:v>1.8879999999999999</c:v>
                </c:pt>
                <c:pt idx="415">
                  <c:v>1.8879999999999999</c:v>
                </c:pt>
                <c:pt idx="416">
                  <c:v>1.887</c:v>
                </c:pt>
                <c:pt idx="417">
                  <c:v>1.8879999999999999</c:v>
                </c:pt>
                <c:pt idx="418">
                  <c:v>1.89</c:v>
                </c:pt>
                <c:pt idx="419">
                  <c:v>1.891</c:v>
                </c:pt>
                <c:pt idx="420">
                  <c:v>1.8959999999999999</c:v>
                </c:pt>
                <c:pt idx="421">
                  <c:v>1.899</c:v>
                </c:pt>
                <c:pt idx="422">
                  <c:v>1.897</c:v>
                </c:pt>
                <c:pt idx="423">
                  <c:v>1.9019999999999999</c:v>
                </c:pt>
                <c:pt idx="424">
                  <c:v>1.905</c:v>
                </c:pt>
                <c:pt idx="425">
                  <c:v>1.907</c:v>
                </c:pt>
                <c:pt idx="426">
                  <c:v>1.901</c:v>
                </c:pt>
                <c:pt idx="427">
                  <c:v>1.901</c:v>
                </c:pt>
                <c:pt idx="428">
                  <c:v>1.901</c:v>
                </c:pt>
                <c:pt idx="429">
                  <c:v>1.901</c:v>
                </c:pt>
                <c:pt idx="430">
                  <c:v>1.901</c:v>
                </c:pt>
                <c:pt idx="431">
                  <c:v>1.9019999999999999</c:v>
                </c:pt>
                <c:pt idx="432">
                  <c:v>1.9019999999999999</c:v>
                </c:pt>
                <c:pt idx="433">
                  <c:v>1.903</c:v>
                </c:pt>
                <c:pt idx="434">
                  <c:v>1.903</c:v>
                </c:pt>
                <c:pt idx="435">
                  <c:v>1.903</c:v>
                </c:pt>
                <c:pt idx="436">
                  <c:v>1.905</c:v>
                </c:pt>
                <c:pt idx="437">
                  <c:v>1.909</c:v>
                </c:pt>
                <c:pt idx="438">
                  <c:v>1.911</c:v>
                </c:pt>
                <c:pt idx="439">
                  <c:v>1.9079999999999999</c:v>
                </c:pt>
                <c:pt idx="440">
                  <c:v>1.907</c:v>
                </c:pt>
                <c:pt idx="441">
                  <c:v>1.907</c:v>
                </c:pt>
                <c:pt idx="442">
                  <c:v>1.907</c:v>
                </c:pt>
                <c:pt idx="443">
                  <c:v>1.907</c:v>
                </c:pt>
                <c:pt idx="444">
                  <c:v>1.9079999999999999</c:v>
                </c:pt>
                <c:pt idx="445">
                  <c:v>1.91</c:v>
                </c:pt>
                <c:pt idx="446">
                  <c:v>1.9139999999999999</c:v>
                </c:pt>
                <c:pt idx="447">
                  <c:v>1.915</c:v>
                </c:pt>
                <c:pt idx="448">
                  <c:v>1.9119999999999999</c:v>
                </c:pt>
                <c:pt idx="449">
                  <c:v>1.9119999999999999</c:v>
                </c:pt>
                <c:pt idx="450">
                  <c:v>1.9119999999999999</c:v>
                </c:pt>
                <c:pt idx="451">
                  <c:v>1.913</c:v>
                </c:pt>
                <c:pt idx="452">
                  <c:v>1.913</c:v>
                </c:pt>
                <c:pt idx="453">
                  <c:v>1.9179999999999999</c:v>
                </c:pt>
                <c:pt idx="454">
                  <c:v>1.9179999999999999</c:v>
                </c:pt>
                <c:pt idx="455">
                  <c:v>1.919</c:v>
                </c:pt>
                <c:pt idx="456">
                  <c:v>1.9179999999999999</c:v>
                </c:pt>
                <c:pt idx="457">
                  <c:v>1.921</c:v>
                </c:pt>
                <c:pt idx="458">
                  <c:v>1.92</c:v>
                </c:pt>
                <c:pt idx="459">
                  <c:v>1.9219999999999999</c:v>
                </c:pt>
                <c:pt idx="460">
                  <c:v>1.921</c:v>
                </c:pt>
                <c:pt idx="461">
                  <c:v>1.9239999999999999</c:v>
                </c:pt>
                <c:pt idx="462">
                  <c:v>1.9219999999999999</c:v>
                </c:pt>
                <c:pt idx="463">
                  <c:v>1.92</c:v>
                </c:pt>
                <c:pt idx="464">
                  <c:v>1.92</c:v>
                </c:pt>
                <c:pt idx="465">
                  <c:v>1.921</c:v>
                </c:pt>
                <c:pt idx="466">
                  <c:v>1.92</c:v>
                </c:pt>
                <c:pt idx="467">
                  <c:v>1.92</c:v>
                </c:pt>
                <c:pt idx="468">
                  <c:v>1.92</c:v>
                </c:pt>
                <c:pt idx="469">
                  <c:v>1.92</c:v>
                </c:pt>
                <c:pt idx="470">
                  <c:v>1.921</c:v>
                </c:pt>
                <c:pt idx="471">
                  <c:v>1.923</c:v>
                </c:pt>
                <c:pt idx="472">
                  <c:v>1.9239999999999999</c:v>
                </c:pt>
                <c:pt idx="473">
                  <c:v>1.925</c:v>
                </c:pt>
                <c:pt idx="474">
                  <c:v>1.925</c:v>
                </c:pt>
                <c:pt idx="475">
                  <c:v>1.9259999999999999</c:v>
                </c:pt>
                <c:pt idx="476">
                  <c:v>1.9259999999999999</c:v>
                </c:pt>
                <c:pt idx="477">
                  <c:v>1.9259999999999999</c:v>
                </c:pt>
                <c:pt idx="478">
                  <c:v>1.9239999999999999</c:v>
                </c:pt>
                <c:pt idx="479">
                  <c:v>1.923</c:v>
                </c:pt>
                <c:pt idx="480">
                  <c:v>1.9219999999999999</c:v>
                </c:pt>
                <c:pt idx="481">
                  <c:v>1.923</c:v>
                </c:pt>
                <c:pt idx="482">
                  <c:v>1.927</c:v>
                </c:pt>
                <c:pt idx="483">
                  <c:v>1.9350000000000001</c:v>
                </c:pt>
                <c:pt idx="484">
                  <c:v>1.93</c:v>
                </c:pt>
                <c:pt idx="485">
                  <c:v>1.93</c:v>
                </c:pt>
                <c:pt idx="486">
                  <c:v>1.93</c:v>
                </c:pt>
                <c:pt idx="487">
                  <c:v>1.9279999999999999</c:v>
                </c:pt>
                <c:pt idx="488">
                  <c:v>1.9259999999999999</c:v>
                </c:pt>
                <c:pt idx="489">
                  <c:v>1.9259999999999999</c:v>
                </c:pt>
                <c:pt idx="490">
                  <c:v>1.925</c:v>
                </c:pt>
                <c:pt idx="491">
                  <c:v>1.9259999999999999</c:v>
                </c:pt>
                <c:pt idx="492">
                  <c:v>1.925</c:v>
                </c:pt>
                <c:pt idx="493">
                  <c:v>1.9259999999999999</c:v>
                </c:pt>
                <c:pt idx="494">
                  <c:v>1.925</c:v>
                </c:pt>
                <c:pt idx="495">
                  <c:v>1.9259999999999999</c:v>
                </c:pt>
                <c:pt idx="496">
                  <c:v>1.9259999999999999</c:v>
                </c:pt>
                <c:pt idx="497">
                  <c:v>1.927</c:v>
                </c:pt>
                <c:pt idx="498">
                  <c:v>1.927</c:v>
                </c:pt>
                <c:pt idx="499">
                  <c:v>1.9279999999999999</c:v>
                </c:pt>
                <c:pt idx="500">
                  <c:v>1.929</c:v>
                </c:pt>
                <c:pt idx="501">
                  <c:v>1.9359999999999999</c:v>
                </c:pt>
                <c:pt idx="502">
                  <c:v>1.9330000000000001</c:v>
                </c:pt>
                <c:pt idx="503">
                  <c:v>1.9330000000000001</c:v>
                </c:pt>
                <c:pt idx="504">
                  <c:v>1.9319999999999999</c:v>
                </c:pt>
                <c:pt idx="505">
                  <c:v>1.9330000000000001</c:v>
                </c:pt>
                <c:pt idx="506">
                  <c:v>1.931</c:v>
                </c:pt>
                <c:pt idx="507">
                  <c:v>1.931</c:v>
                </c:pt>
                <c:pt idx="508">
                  <c:v>1.9319999999999999</c:v>
                </c:pt>
                <c:pt idx="509">
                  <c:v>1.9330000000000001</c:v>
                </c:pt>
                <c:pt idx="510">
                  <c:v>1.931</c:v>
                </c:pt>
                <c:pt idx="511">
                  <c:v>1.9319999999999999</c:v>
                </c:pt>
                <c:pt idx="512">
                  <c:v>1.9339999999999999</c:v>
                </c:pt>
                <c:pt idx="513">
                  <c:v>1.9330000000000001</c:v>
                </c:pt>
                <c:pt idx="514">
                  <c:v>1.9339999999999999</c:v>
                </c:pt>
                <c:pt idx="515">
                  <c:v>1.9330000000000001</c:v>
                </c:pt>
                <c:pt idx="516">
                  <c:v>1.9319999999999999</c:v>
                </c:pt>
                <c:pt idx="517">
                  <c:v>1.9319999999999999</c:v>
                </c:pt>
                <c:pt idx="518">
                  <c:v>1.9319999999999999</c:v>
                </c:pt>
                <c:pt idx="519">
                  <c:v>1.9339999999999999</c:v>
                </c:pt>
                <c:pt idx="520">
                  <c:v>1.9359999999999999</c:v>
                </c:pt>
                <c:pt idx="521">
                  <c:v>1.9350000000000001</c:v>
                </c:pt>
                <c:pt idx="522">
                  <c:v>1.9339999999999999</c:v>
                </c:pt>
                <c:pt idx="523">
                  <c:v>1.9339999999999999</c:v>
                </c:pt>
                <c:pt idx="524">
                  <c:v>1.9339999999999999</c:v>
                </c:pt>
                <c:pt idx="525">
                  <c:v>1.9370000000000001</c:v>
                </c:pt>
                <c:pt idx="526">
                  <c:v>1.9379999999999999</c:v>
                </c:pt>
                <c:pt idx="527">
                  <c:v>1.9379999999999999</c:v>
                </c:pt>
                <c:pt idx="528">
                  <c:v>1.9359999999999999</c:v>
                </c:pt>
                <c:pt idx="529">
                  <c:v>1.9359999999999999</c:v>
                </c:pt>
                <c:pt idx="530">
                  <c:v>1.9370000000000001</c:v>
                </c:pt>
                <c:pt idx="531">
                  <c:v>1.9379999999999999</c:v>
                </c:pt>
                <c:pt idx="532">
                  <c:v>1.9419999999999999</c:v>
                </c:pt>
                <c:pt idx="533">
                  <c:v>1.944</c:v>
                </c:pt>
                <c:pt idx="534">
                  <c:v>1.9430000000000001</c:v>
                </c:pt>
                <c:pt idx="535">
                  <c:v>1.9419999999999999</c:v>
                </c:pt>
                <c:pt idx="536">
                  <c:v>1.9419999999999999</c:v>
                </c:pt>
                <c:pt idx="537">
                  <c:v>1.9419999999999999</c:v>
                </c:pt>
                <c:pt idx="538">
                  <c:v>1.9419999999999999</c:v>
                </c:pt>
                <c:pt idx="539">
                  <c:v>1.9419999999999999</c:v>
                </c:pt>
                <c:pt idx="540">
                  <c:v>1.9419999999999999</c:v>
                </c:pt>
                <c:pt idx="541">
                  <c:v>1.9419999999999999</c:v>
                </c:pt>
                <c:pt idx="542">
                  <c:v>1.9410000000000001</c:v>
                </c:pt>
                <c:pt idx="543">
                  <c:v>1.9410000000000001</c:v>
                </c:pt>
                <c:pt idx="544">
                  <c:v>1.94</c:v>
                </c:pt>
                <c:pt idx="545">
                  <c:v>1.9410000000000001</c:v>
                </c:pt>
                <c:pt idx="546">
                  <c:v>1.94</c:v>
                </c:pt>
                <c:pt idx="547">
                  <c:v>1.94</c:v>
                </c:pt>
                <c:pt idx="548">
                  <c:v>1.94</c:v>
                </c:pt>
                <c:pt idx="549">
                  <c:v>1.9410000000000001</c:v>
                </c:pt>
                <c:pt idx="550">
                  <c:v>1.9410000000000001</c:v>
                </c:pt>
                <c:pt idx="551">
                  <c:v>1.9410000000000001</c:v>
                </c:pt>
                <c:pt idx="552">
                  <c:v>1.94</c:v>
                </c:pt>
                <c:pt idx="553">
                  <c:v>1.94</c:v>
                </c:pt>
                <c:pt idx="554">
                  <c:v>1.94</c:v>
                </c:pt>
                <c:pt idx="555">
                  <c:v>1.9410000000000001</c:v>
                </c:pt>
                <c:pt idx="556">
                  <c:v>1.9410000000000001</c:v>
                </c:pt>
                <c:pt idx="557">
                  <c:v>1.9410000000000001</c:v>
                </c:pt>
                <c:pt idx="558">
                  <c:v>1.9410000000000001</c:v>
                </c:pt>
                <c:pt idx="559">
                  <c:v>1.9410000000000001</c:v>
                </c:pt>
                <c:pt idx="560">
                  <c:v>1.94</c:v>
                </c:pt>
                <c:pt idx="561">
                  <c:v>1.94</c:v>
                </c:pt>
                <c:pt idx="562">
                  <c:v>1.94</c:v>
                </c:pt>
                <c:pt idx="563">
                  <c:v>1.94</c:v>
                </c:pt>
                <c:pt idx="564">
                  <c:v>1.9390000000000001</c:v>
                </c:pt>
                <c:pt idx="565">
                  <c:v>1.94</c:v>
                </c:pt>
                <c:pt idx="566">
                  <c:v>1.94</c:v>
                </c:pt>
                <c:pt idx="567">
                  <c:v>1.94</c:v>
                </c:pt>
                <c:pt idx="568">
                  <c:v>1.9390000000000001</c:v>
                </c:pt>
                <c:pt idx="569">
                  <c:v>1.94</c:v>
                </c:pt>
                <c:pt idx="570">
                  <c:v>1.94</c:v>
                </c:pt>
                <c:pt idx="571">
                  <c:v>1.94</c:v>
                </c:pt>
                <c:pt idx="572">
                  <c:v>1.9390000000000001</c:v>
                </c:pt>
                <c:pt idx="573">
                  <c:v>1.94</c:v>
                </c:pt>
                <c:pt idx="574">
                  <c:v>1.9390000000000001</c:v>
                </c:pt>
                <c:pt idx="575">
                  <c:v>1.94</c:v>
                </c:pt>
                <c:pt idx="576">
                  <c:v>1.9390000000000001</c:v>
                </c:pt>
                <c:pt idx="577">
                  <c:v>1.94</c:v>
                </c:pt>
                <c:pt idx="578">
                  <c:v>1.94</c:v>
                </c:pt>
                <c:pt idx="579">
                  <c:v>1.9410000000000001</c:v>
                </c:pt>
                <c:pt idx="580">
                  <c:v>1.94</c:v>
                </c:pt>
                <c:pt idx="581">
                  <c:v>1.9410000000000001</c:v>
                </c:pt>
                <c:pt idx="582">
                  <c:v>1.94</c:v>
                </c:pt>
                <c:pt idx="583">
                  <c:v>1.94</c:v>
                </c:pt>
                <c:pt idx="584">
                  <c:v>1.9410000000000001</c:v>
                </c:pt>
                <c:pt idx="585">
                  <c:v>1.946</c:v>
                </c:pt>
                <c:pt idx="586">
                  <c:v>1.954</c:v>
                </c:pt>
                <c:pt idx="587">
                  <c:v>1.954</c:v>
                </c:pt>
                <c:pt idx="588">
                  <c:v>1.9510000000000001</c:v>
                </c:pt>
                <c:pt idx="589">
                  <c:v>1.95</c:v>
                </c:pt>
                <c:pt idx="590">
                  <c:v>1.9490000000000001</c:v>
                </c:pt>
                <c:pt idx="591">
                  <c:v>1.9490000000000001</c:v>
                </c:pt>
                <c:pt idx="592">
                  <c:v>1.9490000000000001</c:v>
                </c:pt>
                <c:pt idx="593">
                  <c:v>1.95</c:v>
                </c:pt>
                <c:pt idx="594">
                  <c:v>1.95</c:v>
                </c:pt>
                <c:pt idx="595">
                  <c:v>1.95</c:v>
                </c:pt>
                <c:pt idx="596">
                  <c:v>1.95</c:v>
                </c:pt>
                <c:pt idx="597">
                  <c:v>1.9510000000000001</c:v>
                </c:pt>
                <c:pt idx="598">
                  <c:v>1.9510000000000001</c:v>
                </c:pt>
                <c:pt idx="599">
                  <c:v>1.952</c:v>
                </c:pt>
                <c:pt idx="600">
                  <c:v>1.9510000000000001</c:v>
                </c:pt>
                <c:pt idx="601">
                  <c:v>1.9510000000000001</c:v>
                </c:pt>
                <c:pt idx="602">
                  <c:v>1.9510000000000001</c:v>
                </c:pt>
                <c:pt idx="603">
                  <c:v>1.9510000000000001</c:v>
                </c:pt>
                <c:pt idx="604">
                  <c:v>1.9510000000000001</c:v>
                </c:pt>
                <c:pt idx="605">
                  <c:v>1.95</c:v>
                </c:pt>
                <c:pt idx="606">
                  <c:v>1.95</c:v>
                </c:pt>
                <c:pt idx="607">
                  <c:v>1.95</c:v>
                </c:pt>
                <c:pt idx="608">
                  <c:v>1.95</c:v>
                </c:pt>
                <c:pt idx="609">
                  <c:v>1.9510000000000001</c:v>
                </c:pt>
                <c:pt idx="610">
                  <c:v>1.95</c:v>
                </c:pt>
                <c:pt idx="611">
                  <c:v>1.9510000000000001</c:v>
                </c:pt>
                <c:pt idx="612">
                  <c:v>1.95</c:v>
                </c:pt>
                <c:pt idx="613">
                  <c:v>1.95</c:v>
                </c:pt>
                <c:pt idx="614">
                  <c:v>1.95</c:v>
                </c:pt>
                <c:pt idx="615">
                  <c:v>1.95</c:v>
                </c:pt>
                <c:pt idx="616">
                  <c:v>1.95</c:v>
                </c:pt>
                <c:pt idx="617">
                  <c:v>1.95</c:v>
                </c:pt>
                <c:pt idx="618">
                  <c:v>1.95</c:v>
                </c:pt>
                <c:pt idx="619">
                  <c:v>1.9510000000000001</c:v>
                </c:pt>
                <c:pt idx="620">
                  <c:v>1.95</c:v>
                </c:pt>
                <c:pt idx="621">
                  <c:v>1.9510000000000001</c:v>
                </c:pt>
                <c:pt idx="622">
                  <c:v>1.9510000000000001</c:v>
                </c:pt>
                <c:pt idx="623">
                  <c:v>1.9510000000000001</c:v>
                </c:pt>
                <c:pt idx="624">
                  <c:v>1.95</c:v>
                </c:pt>
                <c:pt idx="625">
                  <c:v>1.9510000000000001</c:v>
                </c:pt>
                <c:pt idx="626">
                  <c:v>1.9510000000000001</c:v>
                </c:pt>
                <c:pt idx="627">
                  <c:v>1.9510000000000001</c:v>
                </c:pt>
                <c:pt idx="628">
                  <c:v>1.9510000000000001</c:v>
                </c:pt>
                <c:pt idx="629">
                  <c:v>1.9510000000000001</c:v>
                </c:pt>
                <c:pt idx="630">
                  <c:v>1.9510000000000001</c:v>
                </c:pt>
                <c:pt idx="631">
                  <c:v>1.952</c:v>
                </c:pt>
                <c:pt idx="632">
                  <c:v>1.952</c:v>
                </c:pt>
                <c:pt idx="633">
                  <c:v>1.954</c:v>
                </c:pt>
                <c:pt idx="634">
                  <c:v>1.954</c:v>
                </c:pt>
                <c:pt idx="635">
                  <c:v>1.954</c:v>
                </c:pt>
                <c:pt idx="636">
                  <c:v>1.954</c:v>
                </c:pt>
                <c:pt idx="637">
                  <c:v>1.954</c:v>
                </c:pt>
                <c:pt idx="638">
                  <c:v>1.9530000000000001</c:v>
                </c:pt>
                <c:pt idx="639">
                  <c:v>1.952</c:v>
                </c:pt>
                <c:pt idx="640">
                  <c:v>1.95</c:v>
                </c:pt>
                <c:pt idx="641">
                  <c:v>1.95</c:v>
                </c:pt>
                <c:pt idx="642">
                  <c:v>1.948</c:v>
                </c:pt>
                <c:pt idx="643">
                  <c:v>1.948</c:v>
                </c:pt>
                <c:pt idx="644">
                  <c:v>1.9510000000000001</c:v>
                </c:pt>
                <c:pt idx="645">
                  <c:v>1.9510000000000001</c:v>
                </c:pt>
                <c:pt idx="646">
                  <c:v>1.954</c:v>
                </c:pt>
                <c:pt idx="647">
                  <c:v>1.9530000000000001</c:v>
                </c:pt>
                <c:pt idx="648">
                  <c:v>1.952</c:v>
                </c:pt>
                <c:pt idx="649">
                  <c:v>1.9530000000000001</c:v>
                </c:pt>
                <c:pt idx="650">
                  <c:v>1.9550000000000001</c:v>
                </c:pt>
                <c:pt idx="651">
                  <c:v>1.9570000000000001</c:v>
                </c:pt>
                <c:pt idx="652">
                  <c:v>1.956</c:v>
                </c:pt>
                <c:pt idx="653">
                  <c:v>1.956</c:v>
                </c:pt>
                <c:pt idx="654">
                  <c:v>1.956</c:v>
                </c:pt>
                <c:pt idx="655">
                  <c:v>1.9570000000000001</c:v>
                </c:pt>
                <c:pt idx="656">
                  <c:v>1.956</c:v>
                </c:pt>
                <c:pt idx="657">
                  <c:v>1.9570000000000001</c:v>
                </c:pt>
                <c:pt idx="658">
                  <c:v>1.9570000000000001</c:v>
                </c:pt>
                <c:pt idx="659">
                  <c:v>1.9570000000000001</c:v>
                </c:pt>
                <c:pt idx="660">
                  <c:v>1.9570000000000001</c:v>
                </c:pt>
                <c:pt idx="661">
                  <c:v>1.9590000000000001</c:v>
                </c:pt>
                <c:pt idx="662">
                  <c:v>1.958</c:v>
                </c:pt>
                <c:pt idx="663">
                  <c:v>1.96</c:v>
                </c:pt>
                <c:pt idx="664">
                  <c:v>1.9590000000000001</c:v>
                </c:pt>
                <c:pt idx="665">
                  <c:v>1.96</c:v>
                </c:pt>
                <c:pt idx="666">
                  <c:v>1.9590000000000001</c:v>
                </c:pt>
                <c:pt idx="667">
                  <c:v>1.96</c:v>
                </c:pt>
                <c:pt idx="668">
                  <c:v>1.96</c:v>
                </c:pt>
                <c:pt idx="669">
                  <c:v>1.96</c:v>
                </c:pt>
                <c:pt idx="670">
                  <c:v>1.9590000000000001</c:v>
                </c:pt>
                <c:pt idx="671">
                  <c:v>1.96</c:v>
                </c:pt>
                <c:pt idx="672">
                  <c:v>1.9590000000000001</c:v>
                </c:pt>
                <c:pt idx="673">
                  <c:v>1.96</c:v>
                </c:pt>
                <c:pt idx="674">
                  <c:v>1.9610000000000001</c:v>
                </c:pt>
                <c:pt idx="675">
                  <c:v>1.962</c:v>
                </c:pt>
                <c:pt idx="676">
                  <c:v>1.9630000000000001</c:v>
                </c:pt>
                <c:pt idx="677">
                  <c:v>1.9630000000000001</c:v>
                </c:pt>
                <c:pt idx="678">
                  <c:v>1.9630000000000001</c:v>
                </c:pt>
                <c:pt idx="679">
                  <c:v>1.9630000000000001</c:v>
                </c:pt>
                <c:pt idx="680">
                  <c:v>1.962</c:v>
                </c:pt>
                <c:pt idx="681">
                  <c:v>1.962</c:v>
                </c:pt>
                <c:pt idx="682">
                  <c:v>1.9610000000000001</c:v>
                </c:pt>
                <c:pt idx="683">
                  <c:v>1.962</c:v>
                </c:pt>
                <c:pt idx="684">
                  <c:v>1.9610000000000001</c:v>
                </c:pt>
                <c:pt idx="685">
                  <c:v>1.9610000000000001</c:v>
                </c:pt>
                <c:pt idx="686">
                  <c:v>1.9610000000000001</c:v>
                </c:pt>
                <c:pt idx="687">
                  <c:v>1.9610000000000001</c:v>
                </c:pt>
                <c:pt idx="688">
                  <c:v>1.96</c:v>
                </c:pt>
                <c:pt idx="689">
                  <c:v>1.96</c:v>
                </c:pt>
                <c:pt idx="690">
                  <c:v>1.96</c:v>
                </c:pt>
                <c:pt idx="691">
                  <c:v>1.96</c:v>
                </c:pt>
                <c:pt idx="692">
                  <c:v>1.96</c:v>
                </c:pt>
                <c:pt idx="693">
                  <c:v>1.96</c:v>
                </c:pt>
                <c:pt idx="694">
                  <c:v>1.9590000000000001</c:v>
                </c:pt>
                <c:pt idx="695">
                  <c:v>1.96</c:v>
                </c:pt>
                <c:pt idx="696">
                  <c:v>1.9590000000000001</c:v>
                </c:pt>
                <c:pt idx="697">
                  <c:v>1.9590000000000001</c:v>
                </c:pt>
                <c:pt idx="698">
                  <c:v>1.9590000000000001</c:v>
                </c:pt>
                <c:pt idx="699">
                  <c:v>1.9590000000000001</c:v>
                </c:pt>
                <c:pt idx="700">
                  <c:v>1.9590000000000001</c:v>
                </c:pt>
                <c:pt idx="701">
                  <c:v>1.9590000000000001</c:v>
                </c:pt>
                <c:pt idx="702">
                  <c:v>1.958</c:v>
                </c:pt>
                <c:pt idx="703">
                  <c:v>1.9590000000000001</c:v>
                </c:pt>
                <c:pt idx="704">
                  <c:v>1.958</c:v>
                </c:pt>
                <c:pt idx="705">
                  <c:v>1.958</c:v>
                </c:pt>
                <c:pt idx="706">
                  <c:v>1.958</c:v>
                </c:pt>
                <c:pt idx="707">
                  <c:v>1.9590000000000001</c:v>
                </c:pt>
                <c:pt idx="708">
                  <c:v>1.958</c:v>
                </c:pt>
                <c:pt idx="709">
                  <c:v>1.9590000000000001</c:v>
                </c:pt>
                <c:pt idx="710">
                  <c:v>1.9590000000000001</c:v>
                </c:pt>
                <c:pt idx="711">
                  <c:v>1.96</c:v>
                </c:pt>
                <c:pt idx="712">
                  <c:v>1.9590000000000001</c:v>
                </c:pt>
                <c:pt idx="713">
                  <c:v>1.96</c:v>
                </c:pt>
                <c:pt idx="714">
                  <c:v>1.96</c:v>
                </c:pt>
                <c:pt idx="715">
                  <c:v>1.96</c:v>
                </c:pt>
                <c:pt idx="716">
                  <c:v>1.9590000000000001</c:v>
                </c:pt>
                <c:pt idx="717">
                  <c:v>1.96</c:v>
                </c:pt>
                <c:pt idx="718">
                  <c:v>1.9590000000000001</c:v>
                </c:pt>
                <c:pt idx="719">
                  <c:v>1.9590000000000001</c:v>
                </c:pt>
                <c:pt idx="720">
                  <c:v>1.9590000000000001</c:v>
                </c:pt>
                <c:pt idx="721">
                  <c:v>1.9590000000000001</c:v>
                </c:pt>
                <c:pt idx="722">
                  <c:v>1.9590000000000001</c:v>
                </c:pt>
                <c:pt idx="723">
                  <c:v>1.9590000000000001</c:v>
                </c:pt>
                <c:pt idx="724">
                  <c:v>1.9590000000000001</c:v>
                </c:pt>
                <c:pt idx="725">
                  <c:v>1.96</c:v>
                </c:pt>
                <c:pt idx="726">
                  <c:v>1.9590000000000001</c:v>
                </c:pt>
                <c:pt idx="727">
                  <c:v>1.96</c:v>
                </c:pt>
                <c:pt idx="728">
                  <c:v>1.96</c:v>
                </c:pt>
                <c:pt idx="729">
                  <c:v>1.9610000000000001</c:v>
                </c:pt>
                <c:pt idx="730">
                  <c:v>1.96</c:v>
                </c:pt>
                <c:pt idx="731">
                  <c:v>1.9610000000000001</c:v>
                </c:pt>
                <c:pt idx="732">
                  <c:v>1.96</c:v>
                </c:pt>
                <c:pt idx="733">
                  <c:v>1.9610000000000001</c:v>
                </c:pt>
                <c:pt idx="734">
                  <c:v>1.9610000000000001</c:v>
                </c:pt>
                <c:pt idx="735">
                  <c:v>1.9630000000000001</c:v>
                </c:pt>
                <c:pt idx="736">
                  <c:v>1.962</c:v>
                </c:pt>
                <c:pt idx="737">
                  <c:v>1.962</c:v>
                </c:pt>
                <c:pt idx="738">
                  <c:v>1.962</c:v>
                </c:pt>
                <c:pt idx="739">
                  <c:v>1.9630000000000001</c:v>
                </c:pt>
                <c:pt idx="740">
                  <c:v>1.962</c:v>
                </c:pt>
                <c:pt idx="741">
                  <c:v>1.9630000000000001</c:v>
                </c:pt>
                <c:pt idx="742">
                  <c:v>1.9630000000000001</c:v>
                </c:pt>
                <c:pt idx="743">
                  <c:v>1.964</c:v>
                </c:pt>
                <c:pt idx="744">
                  <c:v>1.9650000000000001</c:v>
                </c:pt>
                <c:pt idx="745">
                  <c:v>1.966</c:v>
                </c:pt>
                <c:pt idx="746">
                  <c:v>1.966</c:v>
                </c:pt>
                <c:pt idx="747">
                  <c:v>1.9670000000000001</c:v>
                </c:pt>
                <c:pt idx="748">
                  <c:v>1.9670000000000001</c:v>
                </c:pt>
                <c:pt idx="749">
                  <c:v>1.9670000000000001</c:v>
                </c:pt>
                <c:pt idx="750">
                  <c:v>1.9670000000000001</c:v>
                </c:pt>
                <c:pt idx="751">
                  <c:v>1.9670000000000001</c:v>
                </c:pt>
                <c:pt idx="752">
                  <c:v>1.9670000000000001</c:v>
                </c:pt>
                <c:pt idx="753">
                  <c:v>1.9670000000000001</c:v>
                </c:pt>
                <c:pt idx="754">
                  <c:v>1.9670000000000001</c:v>
                </c:pt>
                <c:pt idx="755">
                  <c:v>1.9670000000000001</c:v>
                </c:pt>
                <c:pt idx="756">
                  <c:v>1.9670000000000001</c:v>
                </c:pt>
                <c:pt idx="757">
                  <c:v>1.9670000000000001</c:v>
                </c:pt>
                <c:pt idx="758">
                  <c:v>1.9670000000000001</c:v>
                </c:pt>
                <c:pt idx="759">
                  <c:v>1.9670000000000001</c:v>
                </c:pt>
                <c:pt idx="760">
                  <c:v>1.9670000000000001</c:v>
                </c:pt>
                <c:pt idx="761">
                  <c:v>1.9670000000000001</c:v>
                </c:pt>
                <c:pt idx="762">
                  <c:v>1.9670000000000001</c:v>
                </c:pt>
                <c:pt idx="763">
                  <c:v>1.968</c:v>
                </c:pt>
                <c:pt idx="764">
                  <c:v>1.9670000000000001</c:v>
                </c:pt>
                <c:pt idx="765">
                  <c:v>1.9670000000000001</c:v>
                </c:pt>
                <c:pt idx="766">
                  <c:v>1.9670000000000001</c:v>
                </c:pt>
                <c:pt idx="767">
                  <c:v>1.968</c:v>
                </c:pt>
                <c:pt idx="768">
                  <c:v>1.968</c:v>
                </c:pt>
                <c:pt idx="769">
                  <c:v>1.9690000000000001</c:v>
                </c:pt>
                <c:pt idx="770">
                  <c:v>1.9690000000000001</c:v>
                </c:pt>
                <c:pt idx="771">
                  <c:v>1.97</c:v>
                </c:pt>
                <c:pt idx="772">
                  <c:v>1.9690000000000001</c:v>
                </c:pt>
                <c:pt idx="773">
                  <c:v>1.97</c:v>
                </c:pt>
                <c:pt idx="774">
                  <c:v>1.9690000000000001</c:v>
                </c:pt>
                <c:pt idx="775">
                  <c:v>1.97</c:v>
                </c:pt>
                <c:pt idx="776">
                  <c:v>1.9690000000000001</c:v>
                </c:pt>
                <c:pt idx="777">
                  <c:v>1.9690000000000001</c:v>
                </c:pt>
                <c:pt idx="778">
                  <c:v>1.9690000000000001</c:v>
                </c:pt>
                <c:pt idx="779">
                  <c:v>1.9690000000000001</c:v>
                </c:pt>
                <c:pt idx="780">
                  <c:v>1.9690000000000001</c:v>
                </c:pt>
                <c:pt idx="781">
                  <c:v>1.9690000000000001</c:v>
                </c:pt>
                <c:pt idx="782">
                  <c:v>1.968</c:v>
                </c:pt>
                <c:pt idx="783">
                  <c:v>1.9690000000000001</c:v>
                </c:pt>
                <c:pt idx="784">
                  <c:v>1.968</c:v>
                </c:pt>
                <c:pt idx="785">
                  <c:v>1.9690000000000001</c:v>
                </c:pt>
                <c:pt idx="786">
                  <c:v>1.968</c:v>
                </c:pt>
                <c:pt idx="787">
                  <c:v>1.9690000000000001</c:v>
                </c:pt>
                <c:pt idx="788">
                  <c:v>1.968</c:v>
                </c:pt>
                <c:pt idx="789">
                  <c:v>1.9690000000000001</c:v>
                </c:pt>
                <c:pt idx="790">
                  <c:v>1.968</c:v>
                </c:pt>
                <c:pt idx="791">
                  <c:v>1.9690000000000001</c:v>
                </c:pt>
                <c:pt idx="792">
                  <c:v>1.968</c:v>
                </c:pt>
                <c:pt idx="793">
                  <c:v>1.9690000000000001</c:v>
                </c:pt>
                <c:pt idx="794">
                  <c:v>1.968</c:v>
                </c:pt>
                <c:pt idx="795">
                  <c:v>1.968</c:v>
                </c:pt>
                <c:pt idx="796">
                  <c:v>1.968</c:v>
                </c:pt>
                <c:pt idx="797">
                  <c:v>1.968</c:v>
                </c:pt>
                <c:pt idx="798">
                  <c:v>1.968</c:v>
                </c:pt>
                <c:pt idx="799">
                  <c:v>1.968</c:v>
                </c:pt>
                <c:pt idx="800">
                  <c:v>1.968</c:v>
                </c:pt>
                <c:pt idx="801">
                  <c:v>1.968</c:v>
                </c:pt>
                <c:pt idx="802">
                  <c:v>1.968</c:v>
                </c:pt>
                <c:pt idx="803">
                  <c:v>1.968</c:v>
                </c:pt>
                <c:pt idx="804">
                  <c:v>1.968</c:v>
                </c:pt>
                <c:pt idx="805">
                  <c:v>1.968</c:v>
                </c:pt>
                <c:pt idx="806">
                  <c:v>1.968</c:v>
                </c:pt>
                <c:pt idx="807">
                  <c:v>1.968</c:v>
                </c:pt>
                <c:pt idx="808">
                  <c:v>1.968</c:v>
                </c:pt>
                <c:pt idx="809">
                  <c:v>1.968</c:v>
                </c:pt>
                <c:pt idx="810">
                  <c:v>1.9670000000000001</c:v>
                </c:pt>
                <c:pt idx="811">
                  <c:v>1.9670000000000001</c:v>
                </c:pt>
                <c:pt idx="812">
                  <c:v>1.9670000000000001</c:v>
                </c:pt>
                <c:pt idx="813">
                  <c:v>1.9670000000000001</c:v>
                </c:pt>
                <c:pt idx="814">
                  <c:v>1.9670000000000001</c:v>
                </c:pt>
                <c:pt idx="815">
                  <c:v>1.9670000000000001</c:v>
                </c:pt>
                <c:pt idx="816">
                  <c:v>1.966</c:v>
                </c:pt>
                <c:pt idx="817">
                  <c:v>1.9670000000000001</c:v>
                </c:pt>
                <c:pt idx="818">
                  <c:v>1.966</c:v>
                </c:pt>
                <c:pt idx="819">
                  <c:v>1.9670000000000001</c:v>
                </c:pt>
                <c:pt idx="820">
                  <c:v>1.966</c:v>
                </c:pt>
                <c:pt idx="821">
                  <c:v>1.9670000000000001</c:v>
                </c:pt>
                <c:pt idx="822">
                  <c:v>1.966</c:v>
                </c:pt>
                <c:pt idx="823">
                  <c:v>1.9670000000000001</c:v>
                </c:pt>
                <c:pt idx="824">
                  <c:v>1.966</c:v>
                </c:pt>
                <c:pt idx="825">
                  <c:v>1.9670000000000001</c:v>
                </c:pt>
                <c:pt idx="826">
                  <c:v>1.966</c:v>
                </c:pt>
                <c:pt idx="827">
                  <c:v>1.9670000000000001</c:v>
                </c:pt>
                <c:pt idx="828">
                  <c:v>1.9670000000000001</c:v>
                </c:pt>
                <c:pt idx="829">
                  <c:v>1.968</c:v>
                </c:pt>
                <c:pt idx="830">
                  <c:v>1.968</c:v>
                </c:pt>
                <c:pt idx="831">
                  <c:v>1.968</c:v>
                </c:pt>
                <c:pt idx="832">
                  <c:v>1.968</c:v>
                </c:pt>
                <c:pt idx="833">
                  <c:v>1.968</c:v>
                </c:pt>
                <c:pt idx="834">
                  <c:v>1.968</c:v>
                </c:pt>
                <c:pt idx="835">
                  <c:v>1.9690000000000001</c:v>
                </c:pt>
                <c:pt idx="836">
                  <c:v>1.968</c:v>
                </c:pt>
                <c:pt idx="837">
                  <c:v>1.968</c:v>
                </c:pt>
                <c:pt idx="838">
                  <c:v>1.968</c:v>
                </c:pt>
                <c:pt idx="839">
                  <c:v>1.9690000000000001</c:v>
                </c:pt>
                <c:pt idx="840">
                  <c:v>1.968</c:v>
                </c:pt>
                <c:pt idx="841">
                  <c:v>1.9690000000000001</c:v>
                </c:pt>
                <c:pt idx="842">
                  <c:v>1.968</c:v>
                </c:pt>
                <c:pt idx="843">
                  <c:v>1.9690000000000001</c:v>
                </c:pt>
                <c:pt idx="844">
                  <c:v>1.968</c:v>
                </c:pt>
                <c:pt idx="845">
                  <c:v>1.968</c:v>
                </c:pt>
                <c:pt idx="846">
                  <c:v>1.968</c:v>
                </c:pt>
                <c:pt idx="847">
                  <c:v>1.9690000000000001</c:v>
                </c:pt>
                <c:pt idx="848">
                  <c:v>1.968</c:v>
                </c:pt>
                <c:pt idx="849">
                  <c:v>1.9690000000000001</c:v>
                </c:pt>
                <c:pt idx="850">
                  <c:v>1.968</c:v>
                </c:pt>
                <c:pt idx="851">
                  <c:v>1.9690000000000001</c:v>
                </c:pt>
                <c:pt idx="852">
                  <c:v>1.9690000000000001</c:v>
                </c:pt>
                <c:pt idx="853">
                  <c:v>1.9690000000000001</c:v>
                </c:pt>
                <c:pt idx="854">
                  <c:v>1.9690000000000001</c:v>
                </c:pt>
                <c:pt idx="855">
                  <c:v>1.97</c:v>
                </c:pt>
                <c:pt idx="856">
                  <c:v>1.97</c:v>
                </c:pt>
                <c:pt idx="857">
                  <c:v>1.9710000000000001</c:v>
                </c:pt>
                <c:pt idx="858">
                  <c:v>1.9710000000000001</c:v>
                </c:pt>
                <c:pt idx="859">
                  <c:v>1.9710000000000001</c:v>
                </c:pt>
                <c:pt idx="860">
                  <c:v>1.9710000000000001</c:v>
                </c:pt>
                <c:pt idx="861">
                  <c:v>1.9710000000000001</c:v>
                </c:pt>
                <c:pt idx="862">
                  <c:v>1.9710000000000001</c:v>
                </c:pt>
                <c:pt idx="863">
                  <c:v>1.972</c:v>
                </c:pt>
                <c:pt idx="864">
                  <c:v>1.9710000000000001</c:v>
                </c:pt>
                <c:pt idx="865">
                  <c:v>1.972</c:v>
                </c:pt>
                <c:pt idx="866">
                  <c:v>1.9710000000000001</c:v>
                </c:pt>
                <c:pt idx="867">
                  <c:v>1.972</c:v>
                </c:pt>
                <c:pt idx="868">
                  <c:v>1.9710000000000001</c:v>
                </c:pt>
                <c:pt idx="869">
                  <c:v>1.972</c:v>
                </c:pt>
                <c:pt idx="870">
                  <c:v>1.9710000000000001</c:v>
                </c:pt>
                <c:pt idx="871">
                  <c:v>1.972</c:v>
                </c:pt>
                <c:pt idx="872">
                  <c:v>1.9710000000000001</c:v>
                </c:pt>
                <c:pt idx="873">
                  <c:v>1.9710000000000001</c:v>
                </c:pt>
                <c:pt idx="874">
                  <c:v>1.9710000000000001</c:v>
                </c:pt>
                <c:pt idx="875">
                  <c:v>1.9710000000000001</c:v>
                </c:pt>
                <c:pt idx="876">
                  <c:v>1.9710000000000001</c:v>
                </c:pt>
                <c:pt idx="877">
                  <c:v>1.9710000000000001</c:v>
                </c:pt>
                <c:pt idx="878">
                  <c:v>1.9710000000000001</c:v>
                </c:pt>
                <c:pt idx="879">
                  <c:v>1.9710000000000001</c:v>
                </c:pt>
                <c:pt idx="880">
                  <c:v>1.9710000000000001</c:v>
                </c:pt>
                <c:pt idx="881">
                  <c:v>1.972</c:v>
                </c:pt>
                <c:pt idx="882">
                  <c:v>1.9710000000000001</c:v>
                </c:pt>
                <c:pt idx="883">
                  <c:v>1.9710000000000001</c:v>
                </c:pt>
                <c:pt idx="884">
                  <c:v>1.9710000000000001</c:v>
                </c:pt>
                <c:pt idx="885">
                  <c:v>1.972</c:v>
                </c:pt>
                <c:pt idx="886">
                  <c:v>1.9710000000000001</c:v>
                </c:pt>
                <c:pt idx="887">
                  <c:v>1.972</c:v>
                </c:pt>
                <c:pt idx="888">
                  <c:v>1.9710000000000001</c:v>
                </c:pt>
                <c:pt idx="889">
                  <c:v>1.9710000000000001</c:v>
                </c:pt>
                <c:pt idx="890">
                  <c:v>1.9710000000000001</c:v>
                </c:pt>
                <c:pt idx="891">
                  <c:v>1.9710000000000001</c:v>
                </c:pt>
                <c:pt idx="892">
                  <c:v>1.9710000000000001</c:v>
                </c:pt>
                <c:pt idx="893">
                  <c:v>1.9710000000000001</c:v>
                </c:pt>
                <c:pt idx="894">
                  <c:v>1.9710000000000001</c:v>
                </c:pt>
                <c:pt idx="895">
                  <c:v>1.9710000000000001</c:v>
                </c:pt>
                <c:pt idx="896">
                  <c:v>1.9710000000000001</c:v>
                </c:pt>
                <c:pt idx="897">
                  <c:v>1.9710000000000001</c:v>
                </c:pt>
                <c:pt idx="898">
                  <c:v>1.97</c:v>
                </c:pt>
                <c:pt idx="899">
                  <c:v>1.9710000000000001</c:v>
                </c:pt>
                <c:pt idx="900">
                  <c:v>1.97</c:v>
                </c:pt>
                <c:pt idx="901">
                  <c:v>1.9710000000000001</c:v>
                </c:pt>
                <c:pt idx="902">
                  <c:v>1.97</c:v>
                </c:pt>
                <c:pt idx="903">
                  <c:v>1.9710000000000001</c:v>
                </c:pt>
                <c:pt idx="904">
                  <c:v>1.97</c:v>
                </c:pt>
                <c:pt idx="905">
                  <c:v>1.9710000000000001</c:v>
                </c:pt>
                <c:pt idx="906">
                  <c:v>1.97</c:v>
                </c:pt>
                <c:pt idx="907">
                  <c:v>1.9710000000000001</c:v>
                </c:pt>
                <c:pt idx="908">
                  <c:v>1.97</c:v>
                </c:pt>
                <c:pt idx="909">
                  <c:v>1.97</c:v>
                </c:pt>
                <c:pt idx="910">
                  <c:v>1.97</c:v>
                </c:pt>
                <c:pt idx="911">
                  <c:v>1.97</c:v>
                </c:pt>
                <c:pt idx="912">
                  <c:v>1.97</c:v>
                </c:pt>
                <c:pt idx="913">
                  <c:v>1.97</c:v>
                </c:pt>
                <c:pt idx="914">
                  <c:v>1.97</c:v>
                </c:pt>
                <c:pt idx="915">
                  <c:v>1.97</c:v>
                </c:pt>
                <c:pt idx="916">
                  <c:v>1.97</c:v>
                </c:pt>
              </c:numCache>
            </c:numRef>
          </c:val>
          <c:smooth val="0"/>
          <c:extLst>
            <c:ext xmlns:c16="http://schemas.microsoft.com/office/drawing/2014/chart" uri="{C3380CC4-5D6E-409C-BE32-E72D297353CC}">
              <c16:uniqueId val="{00000000-A758-4CFE-9CFF-ECB40D483E64}"/>
            </c:ext>
          </c:extLst>
        </c:ser>
        <c:dLbls>
          <c:showLegendKey val="0"/>
          <c:showVal val="0"/>
          <c:showCatName val="0"/>
          <c:showSerName val="0"/>
          <c:showPercent val="0"/>
          <c:showBubbleSize val="0"/>
        </c:dLbls>
        <c:smooth val="0"/>
        <c:axId val="579794520"/>
        <c:axId val="579787632"/>
        <c:extLst>
          <c:ext xmlns:c15="http://schemas.microsoft.com/office/drawing/2012/chart" uri="{02D57815-91ED-43cb-92C2-25804820EDAC}">
            <c15:filteredLineSeries>
              <c15:ser>
                <c:idx val="1"/>
                <c:order val="1"/>
                <c:tx>
                  <c:strRef>
                    <c:extLst>
                      <c:ext uri="{02D57815-91ED-43cb-92C2-25804820EDAC}">
                        <c15:formulaRef>
                          <c15:sqref>Sheet1!$H$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H$3:$H$919</c15:sqref>
                        </c15:formulaRef>
                      </c:ext>
                    </c:extLst>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cat>
                <c:val>
                  <c:numRef>
                    <c:extLst>
                      <c:ext uri="{02D57815-91ED-43cb-92C2-25804820EDAC}">
                        <c15:formulaRef>
                          <c15:sqref>Sheet1!$H$3:$H$919</c15:sqref>
                        </c15:formulaRef>
                      </c:ext>
                    </c:extLst>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val>
                <c:smooth val="0"/>
                <c:extLst>
                  <c:ext xmlns:c16="http://schemas.microsoft.com/office/drawing/2014/chart" uri="{C3380CC4-5D6E-409C-BE32-E72D297353CC}">
                    <c16:uniqueId val="{00000001-A758-4CFE-9CFF-ECB40D483E64}"/>
                  </c:ext>
                </c:extLst>
              </c15:ser>
            </c15:filteredLineSeries>
          </c:ext>
        </c:extLst>
      </c:lineChart>
      <c:catAx>
        <c:axId val="579794520"/>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87632"/>
        <c:crosses val="autoZero"/>
        <c:auto val="1"/>
        <c:lblAlgn val="ctr"/>
        <c:lblOffset val="100"/>
        <c:noMultiLvlLbl val="0"/>
      </c:catAx>
      <c:valAx>
        <c:axId val="57978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35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2</c:f>
              <c:strCache>
                <c:ptCount val="1"/>
                <c:pt idx="0">
                  <c:v>Voltage (V)</c:v>
                </c:pt>
              </c:strCache>
            </c:strRef>
          </c:tx>
          <c:spPr>
            <a:ln w="28575" cap="rnd">
              <a:solidFill>
                <a:schemeClr val="accent1"/>
              </a:solidFill>
              <a:round/>
            </a:ln>
            <a:effectLst/>
          </c:spPr>
          <c:marker>
            <c:symbol val="none"/>
          </c:marker>
          <c:cat>
            <c:numRef>
              <c:f>Sheet1!$K$3:$K$1000</c:f>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cat>
          <c:val>
            <c:numRef>
              <c:f>Sheet1!$J$3:$J$1000</c:f>
              <c:numCache>
                <c:formatCode>General</c:formatCode>
                <c:ptCount val="998"/>
                <c:pt idx="0">
                  <c:v>8.0000000000000002E-3</c:v>
                </c:pt>
                <c:pt idx="1">
                  <c:v>7.0000000000000001E-3</c:v>
                </c:pt>
                <c:pt idx="2">
                  <c:v>8.0000000000000002E-3</c:v>
                </c:pt>
                <c:pt idx="3">
                  <c:v>7.0000000000000001E-3</c:v>
                </c:pt>
                <c:pt idx="4">
                  <c:v>8.0000000000000002E-3</c:v>
                </c:pt>
                <c:pt idx="5">
                  <c:v>7.0000000000000001E-3</c:v>
                </c:pt>
                <c:pt idx="6">
                  <c:v>7.0000000000000001E-3</c:v>
                </c:pt>
                <c:pt idx="7">
                  <c:v>7.0000000000000001E-3</c:v>
                </c:pt>
                <c:pt idx="8">
                  <c:v>8.0000000000000002E-3</c:v>
                </c:pt>
                <c:pt idx="9">
                  <c:v>7.0000000000000001E-3</c:v>
                </c:pt>
                <c:pt idx="10">
                  <c:v>7.0000000000000001E-3</c:v>
                </c:pt>
                <c:pt idx="11">
                  <c:v>7.0000000000000001E-3</c:v>
                </c:pt>
                <c:pt idx="12">
                  <c:v>8.0000000000000002E-3</c:v>
                </c:pt>
                <c:pt idx="13">
                  <c:v>7.0000000000000001E-3</c:v>
                </c:pt>
                <c:pt idx="14">
                  <c:v>8.0000000000000002E-3</c:v>
                </c:pt>
                <c:pt idx="15">
                  <c:v>7.0000000000000001E-3</c:v>
                </c:pt>
                <c:pt idx="16">
                  <c:v>8.0000000000000002E-3</c:v>
                </c:pt>
                <c:pt idx="17">
                  <c:v>7.0000000000000001E-3</c:v>
                </c:pt>
                <c:pt idx="18">
                  <c:v>8.0000000000000002E-3</c:v>
                </c:pt>
                <c:pt idx="19">
                  <c:v>7.0000000000000001E-3</c:v>
                </c:pt>
                <c:pt idx="20">
                  <c:v>8.0000000000000002E-3</c:v>
                </c:pt>
                <c:pt idx="21">
                  <c:v>7.0000000000000001E-3</c:v>
                </c:pt>
                <c:pt idx="22">
                  <c:v>7.0000000000000001E-3</c:v>
                </c:pt>
                <c:pt idx="23">
                  <c:v>7.0000000000000001E-3</c:v>
                </c:pt>
                <c:pt idx="24">
                  <c:v>7.0000000000000001E-3</c:v>
                </c:pt>
                <c:pt idx="25">
                  <c:v>7.0000000000000001E-3</c:v>
                </c:pt>
                <c:pt idx="26">
                  <c:v>7.0000000000000001E-3</c:v>
                </c:pt>
                <c:pt idx="27">
                  <c:v>7.0000000000000001E-3</c:v>
                </c:pt>
                <c:pt idx="28">
                  <c:v>8.0000000000000002E-3</c:v>
                </c:pt>
                <c:pt idx="29">
                  <c:v>7.0000000000000001E-3</c:v>
                </c:pt>
                <c:pt idx="30">
                  <c:v>8.0000000000000002E-3</c:v>
                </c:pt>
                <c:pt idx="31">
                  <c:v>8.0000000000000002E-3</c:v>
                </c:pt>
                <c:pt idx="32">
                  <c:v>8.9999999999999993E-3</c:v>
                </c:pt>
                <c:pt idx="33">
                  <c:v>8.0000000000000002E-3</c:v>
                </c:pt>
                <c:pt idx="34">
                  <c:v>8.9999999999999993E-3</c:v>
                </c:pt>
                <c:pt idx="35">
                  <c:v>8.9999999999999993E-3</c:v>
                </c:pt>
                <c:pt idx="36">
                  <c:v>0.01</c:v>
                </c:pt>
                <c:pt idx="37">
                  <c:v>8.9999999999999993E-3</c:v>
                </c:pt>
                <c:pt idx="38">
                  <c:v>1.0999999999999999E-2</c:v>
                </c:pt>
                <c:pt idx="39">
                  <c:v>0.01</c:v>
                </c:pt>
                <c:pt idx="40">
                  <c:v>1.0999999999999999E-2</c:v>
                </c:pt>
                <c:pt idx="41">
                  <c:v>0.01</c:v>
                </c:pt>
                <c:pt idx="42">
                  <c:v>0.01</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1.0999999999999999E-2</c:v>
                </c:pt>
                <c:pt idx="51">
                  <c:v>1.2E-2</c:v>
                </c:pt>
                <c:pt idx="52">
                  <c:v>1.2E-2</c:v>
                </c:pt>
                <c:pt idx="53">
                  <c:v>1.4E-2</c:v>
                </c:pt>
                <c:pt idx="54">
                  <c:v>1.4999999999999999E-2</c:v>
                </c:pt>
                <c:pt idx="55">
                  <c:v>1.4999999999999999E-2</c:v>
                </c:pt>
                <c:pt idx="56">
                  <c:v>1.4999999999999999E-2</c:v>
                </c:pt>
                <c:pt idx="57">
                  <c:v>2.3E-2</c:v>
                </c:pt>
                <c:pt idx="58">
                  <c:v>2.1000000000000001E-2</c:v>
                </c:pt>
                <c:pt idx="59">
                  <c:v>3.9E-2</c:v>
                </c:pt>
                <c:pt idx="60">
                  <c:v>5.3999999999999999E-2</c:v>
                </c:pt>
                <c:pt idx="61">
                  <c:v>8.4000000000000005E-2</c:v>
                </c:pt>
                <c:pt idx="62">
                  <c:v>4.1000000000000002E-2</c:v>
                </c:pt>
                <c:pt idx="63">
                  <c:v>5.1999999999999998E-2</c:v>
                </c:pt>
                <c:pt idx="64">
                  <c:v>7.2999999999999995E-2</c:v>
                </c:pt>
                <c:pt idx="65">
                  <c:v>5.8000000000000003E-2</c:v>
                </c:pt>
                <c:pt idx="66">
                  <c:v>4.5999999999999999E-2</c:v>
                </c:pt>
                <c:pt idx="67">
                  <c:v>7.2999999999999995E-2</c:v>
                </c:pt>
                <c:pt idx="68">
                  <c:v>5.7000000000000002E-2</c:v>
                </c:pt>
                <c:pt idx="69">
                  <c:v>4.4999999999999998E-2</c:v>
                </c:pt>
                <c:pt idx="70">
                  <c:v>0.04</c:v>
                </c:pt>
                <c:pt idx="71">
                  <c:v>4.9000000000000002E-2</c:v>
                </c:pt>
                <c:pt idx="72">
                  <c:v>6.3E-2</c:v>
                </c:pt>
                <c:pt idx="73">
                  <c:v>3.2000000000000001E-2</c:v>
                </c:pt>
                <c:pt idx="74">
                  <c:v>5.1999999999999998E-2</c:v>
                </c:pt>
                <c:pt idx="75">
                  <c:v>3.3000000000000002E-2</c:v>
                </c:pt>
                <c:pt idx="76">
                  <c:v>0.06</c:v>
                </c:pt>
                <c:pt idx="77">
                  <c:v>0.111</c:v>
                </c:pt>
                <c:pt idx="78">
                  <c:v>0.11600000000000001</c:v>
                </c:pt>
                <c:pt idx="79">
                  <c:v>0.107</c:v>
                </c:pt>
                <c:pt idx="80">
                  <c:v>9.2999999999999999E-2</c:v>
                </c:pt>
                <c:pt idx="81">
                  <c:v>0.107</c:v>
                </c:pt>
                <c:pt idx="82">
                  <c:v>0.10100000000000001</c:v>
                </c:pt>
                <c:pt idx="83">
                  <c:v>0.105</c:v>
                </c:pt>
                <c:pt idx="84">
                  <c:v>0.114</c:v>
                </c:pt>
                <c:pt idx="85">
                  <c:v>0.11</c:v>
                </c:pt>
                <c:pt idx="86">
                  <c:v>9.7000000000000003E-2</c:v>
                </c:pt>
                <c:pt idx="87">
                  <c:v>8.8999999999999996E-2</c:v>
                </c:pt>
                <c:pt idx="88">
                  <c:v>0.105</c:v>
                </c:pt>
                <c:pt idx="89">
                  <c:v>0.115</c:v>
                </c:pt>
                <c:pt idx="90">
                  <c:v>0.114</c:v>
                </c:pt>
                <c:pt idx="91">
                  <c:v>0.13</c:v>
                </c:pt>
                <c:pt idx="92">
                  <c:v>0.152</c:v>
                </c:pt>
                <c:pt idx="93">
                  <c:v>0.14099999999999999</c:v>
                </c:pt>
                <c:pt idx="94">
                  <c:v>0.121</c:v>
                </c:pt>
                <c:pt idx="95">
                  <c:v>0.111</c:v>
                </c:pt>
                <c:pt idx="96">
                  <c:v>0.129</c:v>
                </c:pt>
                <c:pt idx="97">
                  <c:v>0.125</c:v>
                </c:pt>
                <c:pt idx="98">
                  <c:v>0.10100000000000001</c:v>
                </c:pt>
                <c:pt idx="99">
                  <c:v>0.10199999999999999</c:v>
                </c:pt>
                <c:pt idx="100">
                  <c:v>8.8999999999999996E-2</c:v>
                </c:pt>
                <c:pt idx="101">
                  <c:v>0.1</c:v>
                </c:pt>
                <c:pt idx="102">
                  <c:v>0.128</c:v>
                </c:pt>
                <c:pt idx="103">
                  <c:v>0.17299999999999999</c:v>
                </c:pt>
                <c:pt idx="104">
                  <c:v>0.193</c:v>
                </c:pt>
                <c:pt idx="105">
                  <c:v>0.17699999999999999</c:v>
                </c:pt>
                <c:pt idx="106">
                  <c:v>0.18099999999999999</c:v>
                </c:pt>
                <c:pt idx="107">
                  <c:v>0.16800000000000001</c:v>
                </c:pt>
                <c:pt idx="108">
                  <c:v>0.248</c:v>
                </c:pt>
                <c:pt idx="109">
                  <c:v>0.29799999999999999</c:v>
                </c:pt>
                <c:pt idx="110">
                  <c:v>0.30599999999999999</c:v>
                </c:pt>
                <c:pt idx="111">
                  <c:v>0.28599999999999998</c:v>
                </c:pt>
                <c:pt idx="112">
                  <c:v>0.35599999999999998</c:v>
                </c:pt>
                <c:pt idx="113">
                  <c:v>0.34599999999999997</c:v>
                </c:pt>
                <c:pt idx="114">
                  <c:v>0.28799999999999998</c:v>
                </c:pt>
                <c:pt idx="115">
                  <c:v>0.27700000000000002</c:v>
                </c:pt>
                <c:pt idx="116">
                  <c:v>0.31</c:v>
                </c:pt>
                <c:pt idx="117">
                  <c:v>0.32300000000000001</c:v>
                </c:pt>
                <c:pt idx="118">
                  <c:v>0.33200000000000002</c:v>
                </c:pt>
                <c:pt idx="119">
                  <c:v>0.34200000000000003</c:v>
                </c:pt>
                <c:pt idx="120">
                  <c:v>0.34200000000000003</c:v>
                </c:pt>
                <c:pt idx="121">
                  <c:v>0.35599999999999998</c:v>
                </c:pt>
                <c:pt idx="122">
                  <c:v>0.38700000000000001</c:v>
                </c:pt>
                <c:pt idx="123">
                  <c:v>0.40300000000000002</c:v>
                </c:pt>
                <c:pt idx="124">
                  <c:v>0.42399999999999999</c:v>
                </c:pt>
                <c:pt idx="125">
                  <c:v>0.43</c:v>
                </c:pt>
                <c:pt idx="126">
                  <c:v>0.45100000000000001</c:v>
                </c:pt>
                <c:pt idx="127">
                  <c:v>0.46700000000000003</c:v>
                </c:pt>
                <c:pt idx="128">
                  <c:v>0.47899999999999998</c:v>
                </c:pt>
                <c:pt idx="129">
                  <c:v>0.48599999999999999</c:v>
                </c:pt>
                <c:pt idx="130">
                  <c:v>0.496</c:v>
                </c:pt>
                <c:pt idx="131">
                  <c:v>0.497</c:v>
                </c:pt>
                <c:pt idx="132">
                  <c:v>0.52300000000000002</c:v>
                </c:pt>
                <c:pt idx="133">
                  <c:v>0.53900000000000003</c:v>
                </c:pt>
                <c:pt idx="134">
                  <c:v>0.53200000000000003</c:v>
                </c:pt>
                <c:pt idx="135">
                  <c:v>0.54900000000000004</c:v>
                </c:pt>
                <c:pt idx="136">
                  <c:v>0.57499999999999996</c:v>
                </c:pt>
                <c:pt idx="137">
                  <c:v>0.57499999999999996</c:v>
                </c:pt>
                <c:pt idx="138">
                  <c:v>0.57999999999999996</c:v>
                </c:pt>
                <c:pt idx="139">
                  <c:v>0.60399999999999998</c:v>
                </c:pt>
                <c:pt idx="140">
                  <c:v>0.62</c:v>
                </c:pt>
                <c:pt idx="141">
                  <c:v>0.63800000000000001</c:v>
                </c:pt>
                <c:pt idx="142">
                  <c:v>0.65400000000000003</c:v>
                </c:pt>
                <c:pt idx="143">
                  <c:v>0.66</c:v>
                </c:pt>
                <c:pt idx="144">
                  <c:v>0.65600000000000003</c:v>
                </c:pt>
                <c:pt idx="145">
                  <c:v>0.65400000000000003</c:v>
                </c:pt>
                <c:pt idx="146">
                  <c:v>0.65900000000000003</c:v>
                </c:pt>
                <c:pt idx="147">
                  <c:v>0.64900000000000002</c:v>
                </c:pt>
                <c:pt idx="148">
                  <c:v>0.65200000000000002</c:v>
                </c:pt>
                <c:pt idx="149">
                  <c:v>0.65900000000000003</c:v>
                </c:pt>
                <c:pt idx="150">
                  <c:v>0.68</c:v>
                </c:pt>
                <c:pt idx="151">
                  <c:v>0.70099999999999996</c:v>
                </c:pt>
                <c:pt idx="152">
                  <c:v>0.74399999999999999</c:v>
                </c:pt>
                <c:pt idx="153">
                  <c:v>0.77100000000000002</c:v>
                </c:pt>
                <c:pt idx="154">
                  <c:v>0.80700000000000005</c:v>
                </c:pt>
                <c:pt idx="155">
                  <c:v>0.82399999999999995</c:v>
                </c:pt>
                <c:pt idx="156">
                  <c:v>0.83899999999999997</c:v>
                </c:pt>
                <c:pt idx="157">
                  <c:v>0.85099999999999998</c:v>
                </c:pt>
                <c:pt idx="158">
                  <c:v>0.84499999999999997</c:v>
                </c:pt>
                <c:pt idx="159">
                  <c:v>0.84799999999999998</c:v>
                </c:pt>
                <c:pt idx="160">
                  <c:v>0.85699999999999998</c:v>
                </c:pt>
                <c:pt idx="161">
                  <c:v>0.85099999999999998</c:v>
                </c:pt>
                <c:pt idx="162">
                  <c:v>0.84299999999999997</c:v>
                </c:pt>
                <c:pt idx="163">
                  <c:v>0.86799999999999999</c:v>
                </c:pt>
                <c:pt idx="164">
                  <c:v>0.86899999999999999</c:v>
                </c:pt>
                <c:pt idx="165">
                  <c:v>0.89900000000000002</c:v>
                </c:pt>
                <c:pt idx="166">
                  <c:v>0.93300000000000005</c:v>
                </c:pt>
                <c:pt idx="167">
                  <c:v>0.95799999999999996</c:v>
                </c:pt>
                <c:pt idx="168">
                  <c:v>0.97199999999999998</c:v>
                </c:pt>
                <c:pt idx="169">
                  <c:v>0.98299999999999998</c:v>
                </c:pt>
                <c:pt idx="170">
                  <c:v>0.98299999999999998</c:v>
                </c:pt>
                <c:pt idx="171">
                  <c:v>0.98599999999999999</c:v>
                </c:pt>
                <c:pt idx="172">
                  <c:v>0.995</c:v>
                </c:pt>
                <c:pt idx="173">
                  <c:v>1</c:v>
                </c:pt>
                <c:pt idx="174">
                  <c:v>0.98199999999999998</c:v>
                </c:pt>
                <c:pt idx="175">
                  <c:v>0.98499999999999999</c:v>
                </c:pt>
                <c:pt idx="176">
                  <c:v>0.99099999999999999</c:v>
                </c:pt>
                <c:pt idx="177">
                  <c:v>1</c:v>
                </c:pt>
                <c:pt idx="178">
                  <c:v>1.008</c:v>
                </c:pt>
                <c:pt idx="179">
                  <c:v>1.014</c:v>
                </c:pt>
                <c:pt idx="180">
                  <c:v>1.0189999999999999</c:v>
                </c:pt>
                <c:pt idx="181">
                  <c:v>1.0269999999999999</c:v>
                </c:pt>
                <c:pt idx="182">
                  <c:v>1.0629999999999999</c:v>
                </c:pt>
                <c:pt idx="183">
                  <c:v>1.0960000000000001</c:v>
                </c:pt>
                <c:pt idx="184">
                  <c:v>1.1000000000000001</c:v>
                </c:pt>
                <c:pt idx="185">
                  <c:v>1.0920000000000001</c:v>
                </c:pt>
                <c:pt idx="186">
                  <c:v>1.095</c:v>
                </c:pt>
                <c:pt idx="187">
                  <c:v>1.101</c:v>
                </c:pt>
                <c:pt idx="188">
                  <c:v>1.1080000000000001</c:v>
                </c:pt>
                <c:pt idx="189">
                  <c:v>1.105</c:v>
                </c:pt>
                <c:pt idx="190">
                  <c:v>1.109</c:v>
                </c:pt>
                <c:pt idx="191">
                  <c:v>1.1100000000000001</c:v>
                </c:pt>
                <c:pt idx="192">
                  <c:v>1.109</c:v>
                </c:pt>
                <c:pt idx="193">
                  <c:v>1.111</c:v>
                </c:pt>
                <c:pt idx="194">
                  <c:v>1.125</c:v>
                </c:pt>
                <c:pt idx="195">
                  <c:v>1.139</c:v>
                </c:pt>
                <c:pt idx="196">
                  <c:v>1.159</c:v>
                </c:pt>
                <c:pt idx="197">
                  <c:v>1.1870000000000001</c:v>
                </c:pt>
                <c:pt idx="198">
                  <c:v>1.23</c:v>
                </c:pt>
                <c:pt idx="199">
                  <c:v>1.2549999999999999</c:v>
                </c:pt>
                <c:pt idx="200">
                  <c:v>1.268</c:v>
                </c:pt>
                <c:pt idx="201">
                  <c:v>1.2949999999999999</c:v>
                </c:pt>
                <c:pt idx="202">
                  <c:v>1.35</c:v>
                </c:pt>
                <c:pt idx="203">
                  <c:v>1.377</c:v>
                </c:pt>
                <c:pt idx="204">
                  <c:v>1.397</c:v>
                </c:pt>
                <c:pt idx="205">
                  <c:v>1.379</c:v>
                </c:pt>
                <c:pt idx="206">
                  <c:v>1.387</c:v>
                </c:pt>
                <c:pt idx="207">
                  <c:v>1.3879999999999999</c:v>
                </c:pt>
                <c:pt idx="208">
                  <c:v>1.391</c:v>
                </c:pt>
                <c:pt idx="209">
                  <c:v>1.393</c:v>
                </c:pt>
                <c:pt idx="210">
                  <c:v>1.387</c:v>
                </c:pt>
                <c:pt idx="211">
                  <c:v>1.385</c:v>
                </c:pt>
                <c:pt idx="212">
                  <c:v>1.397</c:v>
                </c:pt>
                <c:pt idx="213">
                  <c:v>1.42</c:v>
                </c:pt>
                <c:pt idx="214">
                  <c:v>1.4339999999999999</c:v>
                </c:pt>
                <c:pt idx="215">
                  <c:v>1.4239999999999999</c:v>
                </c:pt>
                <c:pt idx="216">
                  <c:v>1.4359999999999999</c:v>
                </c:pt>
                <c:pt idx="217">
                  <c:v>1.466</c:v>
                </c:pt>
                <c:pt idx="218">
                  <c:v>1.4690000000000001</c:v>
                </c:pt>
                <c:pt idx="219">
                  <c:v>1.4730000000000001</c:v>
                </c:pt>
                <c:pt idx="220">
                  <c:v>1.478</c:v>
                </c:pt>
                <c:pt idx="221">
                  <c:v>1.488</c:v>
                </c:pt>
                <c:pt idx="222">
                  <c:v>1.492</c:v>
                </c:pt>
                <c:pt idx="223">
                  <c:v>1.5049999999999999</c:v>
                </c:pt>
                <c:pt idx="224">
                  <c:v>1.5349999999999999</c:v>
                </c:pt>
                <c:pt idx="225">
                  <c:v>1.5589999999999999</c:v>
                </c:pt>
                <c:pt idx="226">
                  <c:v>1.575</c:v>
                </c:pt>
                <c:pt idx="227">
                  <c:v>1.5740000000000001</c:v>
                </c:pt>
                <c:pt idx="228">
                  <c:v>1.5669999999999999</c:v>
                </c:pt>
                <c:pt idx="229">
                  <c:v>1.5669999999999999</c:v>
                </c:pt>
                <c:pt idx="230">
                  <c:v>1.569</c:v>
                </c:pt>
                <c:pt idx="231">
                  <c:v>1.5660000000000001</c:v>
                </c:pt>
                <c:pt idx="232">
                  <c:v>1.5660000000000001</c:v>
                </c:pt>
                <c:pt idx="233">
                  <c:v>1.57</c:v>
                </c:pt>
                <c:pt idx="234">
                  <c:v>1.587</c:v>
                </c:pt>
                <c:pt idx="235">
                  <c:v>1.593</c:v>
                </c:pt>
                <c:pt idx="236">
                  <c:v>1.611</c:v>
                </c:pt>
                <c:pt idx="237">
                  <c:v>1.6279999999999999</c:v>
                </c:pt>
                <c:pt idx="238">
                  <c:v>1.6339999999999999</c:v>
                </c:pt>
                <c:pt idx="239">
                  <c:v>1.641</c:v>
                </c:pt>
                <c:pt idx="240">
                  <c:v>1.6539999999999999</c:v>
                </c:pt>
                <c:pt idx="241">
                  <c:v>1.665</c:v>
                </c:pt>
                <c:pt idx="242">
                  <c:v>1.677</c:v>
                </c:pt>
                <c:pt idx="243">
                  <c:v>1.675</c:v>
                </c:pt>
                <c:pt idx="244">
                  <c:v>1.6719999999999999</c:v>
                </c:pt>
                <c:pt idx="245">
                  <c:v>1.679</c:v>
                </c:pt>
                <c:pt idx="246">
                  <c:v>1.6870000000000001</c:v>
                </c:pt>
                <c:pt idx="247">
                  <c:v>1.6830000000000001</c:v>
                </c:pt>
                <c:pt idx="248">
                  <c:v>1.6839999999999999</c:v>
                </c:pt>
                <c:pt idx="249">
                  <c:v>1.677</c:v>
                </c:pt>
                <c:pt idx="250">
                  <c:v>1.675</c:v>
                </c:pt>
                <c:pt idx="251">
                  <c:v>1.6759999999999999</c:v>
                </c:pt>
                <c:pt idx="252">
                  <c:v>1.6930000000000001</c:v>
                </c:pt>
                <c:pt idx="253">
                  <c:v>1.6919999999999999</c:v>
                </c:pt>
                <c:pt idx="254">
                  <c:v>1.6919999999999999</c:v>
                </c:pt>
                <c:pt idx="255">
                  <c:v>1.6919999999999999</c:v>
                </c:pt>
                <c:pt idx="256">
                  <c:v>1.6950000000000001</c:v>
                </c:pt>
                <c:pt idx="257">
                  <c:v>1.7</c:v>
                </c:pt>
                <c:pt idx="258">
                  <c:v>1.7030000000000001</c:v>
                </c:pt>
                <c:pt idx="259">
                  <c:v>1.704</c:v>
                </c:pt>
                <c:pt idx="260">
                  <c:v>1.7030000000000001</c:v>
                </c:pt>
                <c:pt idx="261">
                  <c:v>1.708</c:v>
                </c:pt>
                <c:pt idx="262">
                  <c:v>1.72</c:v>
                </c:pt>
                <c:pt idx="263">
                  <c:v>1.722</c:v>
                </c:pt>
                <c:pt idx="264">
                  <c:v>1.724</c:v>
                </c:pt>
                <c:pt idx="265">
                  <c:v>1.7250000000000001</c:v>
                </c:pt>
                <c:pt idx="266">
                  <c:v>1.728</c:v>
                </c:pt>
                <c:pt idx="267">
                  <c:v>1.728</c:v>
                </c:pt>
                <c:pt idx="268">
                  <c:v>1.732</c:v>
                </c:pt>
                <c:pt idx="269">
                  <c:v>1.7350000000000001</c:v>
                </c:pt>
                <c:pt idx="270">
                  <c:v>1.742</c:v>
                </c:pt>
                <c:pt idx="271">
                  <c:v>1.746</c:v>
                </c:pt>
                <c:pt idx="272">
                  <c:v>1.752</c:v>
                </c:pt>
                <c:pt idx="273">
                  <c:v>1.7509999999999999</c:v>
                </c:pt>
                <c:pt idx="274">
                  <c:v>1.748</c:v>
                </c:pt>
                <c:pt idx="275">
                  <c:v>1.75</c:v>
                </c:pt>
                <c:pt idx="276">
                  <c:v>1.752</c:v>
                </c:pt>
                <c:pt idx="277">
                  <c:v>1.752</c:v>
                </c:pt>
                <c:pt idx="278">
                  <c:v>1.752</c:v>
                </c:pt>
                <c:pt idx="279">
                  <c:v>1.752</c:v>
                </c:pt>
                <c:pt idx="280">
                  <c:v>1.76</c:v>
                </c:pt>
                <c:pt idx="281">
                  <c:v>1.7629999999999999</c:v>
                </c:pt>
                <c:pt idx="282">
                  <c:v>1.762</c:v>
                </c:pt>
                <c:pt idx="283">
                  <c:v>1.7609999999999999</c:v>
                </c:pt>
                <c:pt idx="284">
                  <c:v>1.762</c:v>
                </c:pt>
                <c:pt idx="285">
                  <c:v>1.764</c:v>
                </c:pt>
                <c:pt idx="286">
                  <c:v>1.77</c:v>
                </c:pt>
                <c:pt idx="287">
                  <c:v>1.7749999999999999</c:v>
                </c:pt>
                <c:pt idx="288">
                  <c:v>1.776</c:v>
                </c:pt>
                <c:pt idx="289">
                  <c:v>1.782</c:v>
                </c:pt>
                <c:pt idx="290">
                  <c:v>1.788</c:v>
                </c:pt>
                <c:pt idx="291">
                  <c:v>1.7869999999999999</c:v>
                </c:pt>
                <c:pt idx="292">
                  <c:v>1.7849999999999999</c:v>
                </c:pt>
                <c:pt idx="293">
                  <c:v>1.7869999999999999</c:v>
                </c:pt>
                <c:pt idx="294">
                  <c:v>1.794</c:v>
                </c:pt>
                <c:pt idx="295">
                  <c:v>1.794</c:v>
                </c:pt>
                <c:pt idx="296">
                  <c:v>1.798</c:v>
                </c:pt>
                <c:pt idx="297">
                  <c:v>1.8</c:v>
                </c:pt>
                <c:pt idx="298">
                  <c:v>1.8029999999999999</c:v>
                </c:pt>
                <c:pt idx="299">
                  <c:v>1.802</c:v>
                </c:pt>
                <c:pt idx="300">
                  <c:v>1.806</c:v>
                </c:pt>
                <c:pt idx="301">
                  <c:v>1.8149999999999999</c:v>
                </c:pt>
                <c:pt idx="302">
                  <c:v>1.8169999999999999</c:v>
                </c:pt>
                <c:pt idx="303">
                  <c:v>1.8160000000000001</c:v>
                </c:pt>
                <c:pt idx="304">
                  <c:v>1.8180000000000001</c:v>
                </c:pt>
                <c:pt idx="305">
                  <c:v>1.8240000000000001</c:v>
                </c:pt>
                <c:pt idx="306">
                  <c:v>1.823</c:v>
                </c:pt>
                <c:pt idx="307">
                  <c:v>1.821</c:v>
                </c:pt>
                <c:pt idx="308">
                  <c:v>1.82</c:v>
                </c:pt>
                <c:pt idx="309">
                  <c:v>1.8220000000000001</c:v>
                </c:pt>
                <c:pt idx="310">
                  <c:v>1.8280000000000001</c:v>
                </c:pt>
                <c:pt idx="311">
                  <c:v>1.835</c:v>
                </c:pt>
                <c:pt idx="312">
                  <c:v>1.841</c:v>
                </c:pt>
                <c:pt idx="313">
                  <c:v>1.839</c:v>
                </c:pt>
                <c:pt idx="314">
                  <c:v>1.8420000000000001</c:v>
                </c:pt>
                <c:pt idx="315">
                  <c:v>1.845</c:v>
                </c:pt>
                <c:pt idx="316">
                  <c:v>1.85</c:v>
                </c:pt>
                <c:pt idx="317">
                  <c:v>1.8540000000000001</c:v>
                </c:pt>
                <c:pt idx="318">
                  <c:v>1.853</c:v>
                </c:pt>
                <c:pt idx="319">
                  <c:v>1.8520000000000001</c:v>
                </c:pt>
                <c:pt idx="320">
                  <c:v>1.853</c:v>
                </c:pt>
                <c:pt idx="321">
                  <c:v>1.85</c:v>
                </c:pt>
                <c:pt idx="322">
                  <c:v>1.849</c:v>
                </c:pt>
                <c:pt idx="323">
                  <c:v>1.847</c:v>
                </c:pt>
                <c:pt idx="324">
                  <c:v>1.8480000000000001</c:v>
                </c:pt>
                <c:pt idx="325">
                  <c:v>1.8460000000000001</c:v>
                </c:pt>
                <c:pt idx="326">
                  <c:v>1.8460000000000001</c:v>
                </c:pt>
                <c:pt idx="327">
                  <c:v>1.845</c:v>
                </c:pt>
                <c:pt idx="328">
                  <c:v>1.8460000000000001</c:v>
                </c:pt>
                <c:pt idx="329">
                  <c:v>1.845</c:v>
                </c:pt>
                <c:pt idx="330">
                  <c:v>1.8460000000000001</c:v>
                </c:pt>
                <c:pt idx="331">
                  <c:v>1.8460000000000001</c:v>
                </c:pt>
                <c:pt idx="332">
                  <c:v>1.847</c:v>
                </c:pt>
                <c:pt idx="333">
                  <c:v>1.8480000000000001</c:v>
                </c:pt>
                <c:pt idx="334">
                  <c:v>1.849</c:v>
                </c:pt>
                <c:pt idx="335">
                  <c:v>1.849</c:v>
                </c:pt>
                <c:pt idx="336">
                  <c:v>1.851</c:v>
                </c:pt>
                <c:pt idx="337">
                  <c:v>1.8520000000000001</c:v>
                </c:pt>
                <c:pt idx="338">
                  <c:v>1.855</c:v>
                </c:pt>
                <c:pt idx="339">
                  <c:v>1.8560000000000001</c:v>
                </c:pt>
                <c:pt idx="340">
                  <c:v>1.8580000000000001</c:v>
                </c:pt>
                <c:pt idx="341">
                  <c:v>1.8580000000000001</c:v>
                </c:pt>
                <c:pt idx="342">
                  <c:v>1.855</c:v>
                </c:pt>
                <c:pt idx="343">
                  <c:v>1.853</c:v>
                </c:pt>
                <c:pt idx="344">
                  <c:v>1.853</c:v>
                </c:pt>
                <c:pt idx="345">
                  <c:v>1.8540000000000001</c:v>
                </c:pt>
                <c:pt idx="346">
                  <c:v>1.8540000000000001</c:v>
                </c:pt>
                <c:pt idx="347">
                  <c:v>1.8540000000000001</c:v>
                </c:pt>
                <c:pt idx="348">
                  <c:v>1.855</c:v>
                </c:pt>
                <c:pt idx="349">
                  <c:v>1.8560000000000001</c:v>
                </c:pt>
                <c:pt idx="350">
                  <c:v>1.8580000000000001</c:v>
                </c:pt>
                <c:pt idx="351">
                  <c:v>1.859</c:v>
                </c:pt>
                <c:pt idx="352">
                  <c:v>1.861</c:v>
                </c:pt>
                <c:pt idx="353">
                  <c:v>1.863</c:v>
                </c:pt>
                <c:pt idx="354">
                  <c:v>1.8660000000000001</c:v>
                </c:pt>
                <c:pt idx="355">
                  <c:v>1.863</c:v>
                </c:pt>
                <c:pt idx="356">
                  <c:v>1.8620000000000001</c:v>
                </c:pt>
                <c:pt idx="357">
                  <c:v>1.8620000000000001</c:v>
                </c:pt>
                <c:pt idx="358">
                  <c:v>1.8620000000000001</c:v>
                </c:pt>
                <c:pt idx="359">
                  <c:v>1.8620000000000001</c:v>
                </c:pt>
                <c:pt idx="360">
                  <c:v>1.8620000000000001</c:v>
                </c:pt>
                <c:pt idx="361">
                  <c:v>1.863</c:v>
                </c:pt>
                <c:pt idx="362">
                  <c:v>1.865</c:v>
                </c:pt>
                <c:pt idx="363">
                  <c:v>1.8660000000000001</c:v>
                </c:pt>
                <c:pt idx="364">
                  <c:v>1.8660000000000001</c:v>
                </c:pt>
                <c:pt idx="365">
                  <c:v>1.865</c:v>
                </c:pt>
                <c:pt idx="366">
                  <c:v>1.865</c:v>
                </c:pt>
                <c:pt idx="367">
                  <c:v>1.8660000000000001</c:v>
                </c:pt>
                <c:pt idx="368">
                  <c:v>1.867</c:v>
                </c:pt>
                <c:pt idx="369">
                  <c:v>1.867</c:v>
                </c:pt>
                <c:pt idx="370">
                  <c:v>1.867</c:v>
                </c:pt>
                <c:pt idx="371">
                  <c:v>1.865</c:v>
                </c:pt>
                <c:pt idx="372">
                  <c:v>1.865</c:v>
                </c:pt>
                <c:pt idx="373">
                  <c:v>1.865</c:v>
                </c:pt>
                <c:pt idx="374">
                  <c:v>1.8660000000000001</c:v>
                </c:pt>
                <c:pt idx="375">
                  <c:v>1.8660000000000001</c:v>
                </c:pt>
                <c:pt idx="376">
                  <c:v>1.8680000000000001</c:v>
                </c:pt>
                <c:pt idx="377">
                  <c:v>1.869</c:v>
                </c:pt>
                <c:pt idx="378">
                  <c:v>1.87</c:v>
                </c:pt>
                <c:pt idx="379">
                  <c:v>1.869</c:v>
                </c:pt>
                <c:pt idx="380">
                  <c:v>1.871</c:v>
                </c:pt>
                <c:pt idx="381">
                  <c:v>1.871</c:v>
                </c:pt>
                <c:pt idx="382">
                  <c:v>1.8740000000000001</c:v>
                </c:pt>
                <c:pt idx="383">
                  <c:v>1.8720000000000001</c:v>
                </c:pt>
                <c:pt idx="384">
                  <c:v>1.871</c:v>
                </c:pt>
                <c:pt idx="385">
                  <c:v>1.87</c:v>
                </c:pt>
                <c:pt idx="386">
                  <c:v>1.875</c:v>
                </c:pt>
                <c:pt idx="387">
                  <c:v>1.877</c:v>
                </c:pt>
                <c:pt idx="388">
                  <c:v>1.879</c:v>
                </c:pt>
                <c:pt idx="389">
                  <c:v>1.8859999999999999</c:v>
                </c:pt>
                <c:pt idx="390">
                  <c:v>1.8939999999999999</c:v>
                </c:pt>
                <c:pt idx="391">
                  <c:v>1.893</c:v>
                </c:pt>
                <c:pt idx="392">
                  <c:v>1.893</c:v>
                </c:pt>
                <c:pt idx="393">
                  <c:v>1.89</c:v>
                </c:pt>
                <c:pt idx="394">
                  <c:v>1.891</c:v>
                </c:pt>
                <c:pt idx="395">
                  <c:v>1.8979999999999999</c:v>
                </c:pt>
                <c:pt idx="396">
                  <c:v>1.907</c:v>
                </c:pt>
                <c:pt idx="397">
                  <c:v>1.911</c:v>
                </c:pt>
                <c:pt idx="398">
                  <c:v>1.905</c:v>
                </c:pt>
                <c:pt idx="399">
                  <c:v>1.905</c:v>
                </c:pt>
                <c:pt idx="400">
                  <c:v>1.9039999999999999</c:v>
                </c:pt>
                <c:pt idx="401">
                  <c:v>1.9039999999999999</c:v>
                </c:pt>
                <c:pt idx="402">
                  <c:v>1.903</c:v>
                </c:pt>
                <c:pt idx="403">
                  <c:v>1.9079999999999999</c:v>
                </c:pt>
                <c:pt idx="404">
                  <c:v>1.915</c:v>
                </c:pt>
                <c:pt idx="405">
                  <c:v>1.915</c:v>
                </c:pt>
                <c:pt idx="406">
                  <c:v>1.921</c:v>
                </c:pt>
                <c:pt idx="407">
                  <c:v>1.921</c:v>
                </c:pt>
                <c:pt idx="408">
                  <c:v>1.923</c:v>
                </c:pt>
                <c:pt idx="409">
                  <c:v>1.921</c:v>
                </c:pt>
                <c:pt idx="410">
                  <c:v>1.917</c:v>
                </c:pt>
                <c:pt idx="411">
                  <c:v>1.915</c:v>
                </c:pt>
                <c:pt idx="412">
                  <c:v>1.9139999999999999</c:v>
                </c:pt>
                <c:pt idx="413">
                  <c:v>1.911</c:v>
                </c:pt>
                <c:pt idx="414">
                  <c:v>1.9079999999999999</c:v>
                </c:pt>
                <c:pt idx="415">
                  <c:v>1.907</c:v>
                </c:pt>
                <c:pt idx="416">
                  <c:v>1.907</c:v>
                </c:pt>
                <c:pt idx="417">
                  <c:v>1.907</c:v>
                </c:pt>
                <c:pt idx="418">
                  <c:v>1.907</c:v>
                </c:pt>
                <c:pt idx="419">
                  <c:v>1.907</c:v>
                </c:pt>
                <c:pt idx="420">
                  <c:v>1.909</c:v>
                </c:pt>
                <c:pt idx="421">
                  <c:v>1.909</c:v>
                </c:pt>
                <c:pt idx="422">
                  <c:v>1.9119999999999999</c:v>
                </c:pt>
                <c:pt idx="423">
                  <c:v>1.919</c:v>
                </c:pt>
                <c:pt idx="424">
                  <c:v>1.9219999999999999</c:v>
                </c:pt>
                <c:pt idx="425">
                  <c:v>1.923</c:v>
                </c:pt>
                <c:pt idx="426">
                  <c:v>1.925</c:v>
                </c:pt>
                <c:pt idx="427">
                  <c:v>1.927</c:v>
                </c:pt>
                <c:pt idx="428">
                  <c:v>1.929</c:v>
                </c:pt>
                <c:pt idx="429">
                  <c:v>1.93</c:v>
                </c:pt>
                <c:pt idx="430">
                  <c:v>1.931</c:v>
                </c:pt>
                <c:pt idx="431">
                  <c:v>1.929</c:v>
                </c:pt>
                <c:pt idx="432">
                  <c:v>1.927</c:v>
                </c:pt>
                <c:pt idx="433">
                  <c:v>1.9259999999999999</c:v>
                </c:pt>
                <c:pt idx="434">
                  <c:v>1.9259999999999999</c:v>
                </c:pt>
                <c:pt idx="435">
                  <c:v>1.9259999999999999</c:v>
                </c:pt>
                <c:pt idx="436">
                  <c:v>1.927</c:v>
                </c:pt>
                <c:pt idx="437">
                  <c:v>1.9259999999999999</c:v>
                </c:pt>
                <c:pt idx="438">
                  <c:v>1.9279999999999999</c:v>
                </c:pt>
                <c:pt idx="439">
                  <c:v>1.931</c:v>
                </c:pt>
                <c:pt idx="440">
                  <c:v>1.931</c:v>
                </c:pt>
                <c:pt idx="441">
                  <c:v>1.931</c:v>
                </c:pt>
                <c:pt idx="442">
                  <c:v>1.93</c:v>
                </c:pt>
                <c:pt idx="443">
                  <c:v>1.9279999999999999</c:v>
                </c:pt>
                <c:pt idx="444">
                  <c:v>1.9279999999999999</c:v>
                </c:pt>
                <c:pt idx="445">
                  <c:v>1.9279999999999999</c:v>
                </c:pt>
                <c:pt idx="446">
                  <c:v>1.927</c:v>
                </c:pt>
                <c:pt idx="447">
                  <c:v>1.9279999999999999</c:v>
                </c:pt>
                <c:pt idx="448">
                  <c:v>1.929</c:v>
                </c:pt>
                <c:pt idx="449">
                  <c:v>1.929</c:v>
                </c:pt>
                <c:pt idx="450">
                  <c:v>1.929</c:v>
                </c:pt>
                <c:pt idx="451">
                  <c:v>1.9279999999999999</c:v>
                </c:pt>
                <c:pt idx="452">
                  <c:v>1.9279999999999999</c:v>
                </c:pt>
                <c:pt idx="453">
                  <c:v>1.9279999999999999</c:v>
                </c:pt>
                <c:pt idx="454">
                  <c:v>1.9279999999999999</c:v>
                </c:pt>
                <c:pt idx="455">
                  <c:v>1.93</c:v>
                </c:pt>
                <c:pt idx="456">
                  <c:v>1.9319999999999999</c:v>
                </c:pt>
                <c:pt idx="457">
                  <c:v>1.9330000000000001</c:v>
                </c:pt>
                <c:pt idx="458">
                  <c:v>1.9350000000000001</c:v>
                </c:pt>
                <c:pt idx="459">
                  <c:v>1.9350000000000001</c:v>
                </c:pt>
                <c:pt idx="460">
                  <c:v>1.9350000000000001</c:v>
                </c:pt>
                <c:pt idx="461">
                  <c:v>1.9370000000000001</c:v>
                </c:pt>
                <c:pt idx="462">
                  <c:v>1.9370000000000001</c:v>
                </c:pt>
                <c:pt idx="463">
                  <c:v>1.94</c:v>
                </c:pt>
                <c:pt idx="464">
                  <c:v>1.9430000000000001</c:v>
                </c:pt>
                <c:pt idx="465">
                  <c:v>1.946</c:v>
                </c:pt>
                <c:pt idx="466">
                  <c:v>1.948</c:v>
                </c:pt>
                <c:pt idx="467">
                  <c:v>1.95</c:v>
                </c:pt>
                <c:pt idx="468">
                  <c:v>1.95</c:v>
                </c:pt>
                <c:pt idx="469">
                  <c:v>1.9490000000000001</c:v>
                </c:pt>
                <c:pt idx="470">
                  <c:v>1.9490000000000001</c:v>
                </c:pt>
                <c:pt idx="471">
                  <c:v>1.9470000000000001</c:v>
                </c:pt>
                <c:pt idx="472">
                  <c:v>1.9470000000000001</c:v>
                </c:pt>
                <c:pt idx="473">
                  <c:v>1.9470000000000001</c:v>
                </c:pt>
                <c:pt idx="474">
                  <c:v>1.946</c:v>
                </c:pt>
                <c:pt idx="475">
                  <c:v>1.944</c:v>
                </c:pt>
                <c:pt idx="476">
                  <c:v>1.944</c:v>
                </c:pt>
                <c:pt idx="477">
                  <c:v>1.9450000000000001</c:v>
                </c:pt>
                <c:pt idx="478">
                  <c:v>1.9450000000000001</c:v>
                </c:pt>
                <c:pt idx="479">
                  <c:v>1.9450000000000001</c:v>
                </c:pt>
                <c:pt idx="480">
                  <c:v>1.9450000000000001</c:v>
                </c:pt>
                <c:pt idx="481">
                  <c:v>1.9450000000000001</c:v>
                </c:pt>
                <c:pt idx="482">
                  <c:v>1.946</c:v>
                </c:pt>
                <c:pt idx="483">
                  <c:v>1.948</c:v>
                </c:pt>
                <c:pt idx="484">
                  <c:v>1.9530000000000001</c:v>
                </c:pt>
                <c:pt idx="485">
                  <c:v>1.954</c:v>
                </c:pt>
                <c:pt idx="486">
                  <c:v>1.96</c:v>
                </c:pt>
                <c:pt idx="487">
                  <c:v>1.964</c:v>
                </c:pt>
                <c:pt idx="488">
                  <c:v>1.9670000000000001</c:v>
                </c:pt>
                <c:pt idx="489">
                  <c:v>1.9670000000000001</c:v>
                </c:pt>
                <c:pt idx="490">
                  <c:v>1.97</c:v>
                </c:pt>
                <c:pt idx="491">
                  <c:v>1.9730000000000001</c:v>
                </c:pt>
                <c:pt idx="492">
                  <c:v>1.9810000000000001</c:v>
                </c:pt>
                <c:pt idx="493">
                  <c:v>1.982</c:v>
                </c:pt>
                <c:pt idx="494">
                  <c:v>1.982</c:v>
                </c:pt>
                <c:pt idx="495">
                  <c:v>1.986</c:v>
                </c:pt>
                <c:pt idx="496">
                  <c:v>1.9870000000000001</c:v>
                </c:pt>
                <c:pt idx="497">
                  <c:v>1.99</c:v>
                </c:pt>
                <c:pt idx="498">
                  <c:v>1.9830000000000001</c:v>
                </c:pt>
                <c:pt idx="499">
                  <c:v>1.972</c:v>
                </c:pt>
                <c:pt idx="500">
                  <c:v>1.9630000000000001</c:v>
                </c:pt>
                <c:pt idx="501">
                  <c:v>1.9590000000000001</c:v>
                </c:pt>
                <c:pt idx="502">
                  <c:v>1.958</c:v>
                </c:pt>
                <c:pt idx="503">
                  <c:v>1.958</c:v>
                </c:pt>
                <c:pt idx="504">
                  <c:v>1.9570000000000001</c:v>
                </c:pt>
                <c:pt idx="505">
                  <c:v>1.9570000000000001</c:v>
                </c:pt>
                <c:pt idx="506">
                  <c:v>1.9570000000000001</c:v>
                </c:pt>
                <c:pt idx="507">
                  <c:v>1.9550000000000001</c:v>
                </c:pt>
                <c:pt idx="508">
                  <c:v>1.956</c:v>
                </c:pt>
                <c:pt idx="509">
                  <c:v>1.9550000000000001</c:v>
                </c:pt>
                <c:pt idx="510">
                  <c:v>1.9550000000000001</c:v>
                </c:pt>
                <c:pt idx="511">
                  <c:v>1.9550000000000001</c:v>
                </c:pt>
                <c:pt idx="512">
                  <c:v>1.9550000000000001</c:v>
                </c:pt>
                <c:pt idx="513">
                  <c:v>1.956</c:v>
                </c:pt>
                <c:pt idx="514">
                  <c:v>1.956</c:v>
                </c:pt>
                <c:pt idx="515">
                  <c:v>1.956</c:v>
                </c:pt>
                <c:pt idx="516">
                  <c:v>1.956</c:v>
                </c:pt>
                <c:pt idx="517">
                  <c:v>1.9550000000000001</c:v>
                </c:pt>
                <c:pt idx="518">
                  <c:v>1.956</c:v>
                </c:pt>
                <c:pt idx="519">
                  <c:v>1.956</c:v>
                </c:pt>
                <c:pt idx="520">
                  <c:v>1.9570000000000001</c:v>
                </c:pt>
                <c:pt idx="521">
                  <c:v>1.96</c:v>
                </c:pt>
                <c:pt idx="522">
                  <c:v>1.97</c:v>
                </c:pt>
                <c:pt idx="523">
                  <c:v>1.98</c:v>
                </c:pt>
                <c:pt idx="524">
                  <c:v>1.982</c:v>
                </c:pt>
                <c:pt idx="525">
                  <c:v>1.982</c:v>
                </c:pt>
                <c:pt idx="526">
                  <c:v>1.9790000000000001</c:v>
                </c:pt>
                <c:pt idx="527">
                  <c:v>1.978</c:v>
                </c:pt>
                <c:pt idx="528">
                  <c:v>1.9730000000000001</c:v>
                </c:pt>
                <c:pt idx="529">
                  <c:v>1.97</c:v>
                </c:pt>
                <c:pt idx="530">
                  <c:v>1.97</c:v>
                </c:pt>
                <c:pt idx="531">
                  <c:v>1.9670000000000001</c:v>
                </c:pt>
                <c:pt idx="532">
                  <c:v>1.966</c:v>
                </c:pt>
                <c:pt idx="533">
                  <c:v>1.966</c:v>
                </c:pt>
                <c:pt idx="534">
                  <c:v>1.9670000000000001</c:v>
                </c:pt>
                <c:pt idx="535">
                  <c:v>1.9670000000000001</c:v>
                </c:pt>
                <c:pt idx="536">
                  <c:v>1.968</c:v>
                </c:pt>
                <c:pt idx="537">
                  <c:v>1.97</c:v>
                </c:pt>
                <c:pt idx="538">
                  <c:v>1.9750000000000001</c:v>
                </c:pt>
                <c:pt idx="539">
                  <c:v>1.9730000000000001</c:v>
                </c:pt>
                <c:pt idx="540">
                  <c:v>1.974</c:v>
                </c:pt>
                <c:pt idx="541">
                  <c:v>1.9730000000000001</c:v>
                </c:pt>
                <c:pt idx="542">
                  <c:v>1.9710000000000001</c:v>
                </c:pt>
                <c:pt idx="543">
                  <c:v>1.9710000000000001</c:v>
                </c:pt>
                <c:pt idx="544">
                  <c:v>1.9710000000000001</c:v>
                </c:pt>
                <c:pt idx="545">
                  <c:v>1.974</c:v>
                </c:pt>
                <c:pt idx="546">
                  <c:v>1.976</c:v>
                </c:pt>
                <c:pt idx="547">
                  <c:v>1.9750000000000001</c:v>
                </c:pt>
                <c:pt idx="548">
                  <c:v>1.9730000000000001</c:v>
                </c:pt>
                <c:pt idx="549">
                  <c:v>1.9730000000000001</c:v>
                </c:pt>
                <c:pt idx="550">
                  <c:v>1.978</c:v>
                </c:pt>
                <c:pt idx="551">
                  <c:v>1.978</c:v>
                </c:pt>
                <c:pt idx="552">
                  <c:v>1.978</c:v>
                </c:pt>
                <c:pt idx="553">
                  <c:v>1.978</c:v>
                </c:pt>
                <c:pt idx="554">
                  <c:v>1.9790000000000001</c:v>
                </c:pt>
                <c:pt idx="555">
                  <c:v>1.98</c:v>
                </c:pt>
                <c:pt idx="556">
                  <c:v>1.98</c:v>
                </c:pt>
                <c:pt idx="557">
                  <c:v>1.982</c:v>
                </c:pt>
                <c:pt idx="558">
                  <c:v>1.986</c:v>
                </c:pt>
                <c:pt idx="559">
                  <c:v>1.9910000000000001</c:v>
                </c:pt>
                <c:pt idx="560">
                  <c:v>1.998</c:v>
                </c:pt>
                <c:pt idx="561">
                  <c:v>1.99</c:v>
                </c:pt>
                <c:pt idx="562">
                  <c:v>1.986</c:v>
                </c:pt>
                <c:pt idx="563">
                  <c:v>1.982</c:v>
                </c:pt>
                <c:pt idx="564">
                  <c:v>1.98</c:v>
                </c:pt>
                <c:pt idx="565">
                  <c:v>1.9790000000000001</c:v>
                </c:pt>
                <c:pt idx="566">
                  <c:v>1.978</c:v>
                </c:pt>
                <c:pt idx="567">
                  <c:v>1.98</c:v>
                </c:pt>
                <c:pt idx="568">
                  <c:v>1.9810000000000001</c:v>
                </c:pt>
                <c:pt idx="569">
                  <c:v>1.984</c:v>
                </c:pt>
                <c:pt idx="570">
                  <c:v>1.984</c:v>
                </c:pt>
                <c:pt idx="571">
                  <c:v>1.9810000000000001</c:v>
                </c:pt>
                <c:pt idx="572">
                  <c:v>1.98</c:v>
                </c:pt>
                <c:pt idx="573">
                  <c:v>1.9790000000000001</c:v>
                </c:pt>
                <c:pt idx="574">
                  <c:v>1.98</c:v>
                </c:pt>
                <c:pt idx="575">
                  <c:v>1.98</c:v>
                </c:pt>
                <c:pt idx="576">
                  <c:v>1.9810000000000001</c:v>
                </c:pt>
                <c:pt idx="577">
                  <c:v>1.98</c:v>
                </c:pt>
                <c:pt idx="578">
                  <c:v>1.98</c:v>
                </c:pt>
                <c:pt idx="579">
                  <c:v>1.98</c:v>
                </c:pt>
                <c:pt idx="580">
                  <c:v>1.9810000000000001</c:v>
                </c:pt>
                <c:pt idx="581">
                  <c:v>1.9830000000000001</c:v>
                </c:pt>
                <c:pt idx="582">
                  <c:v>1.988</c:v>
                </c:pt>
                <c:pt idx="583">
                  <c:v>1.992</c:v>
                </c:pt>
                <c:pt idx="584">
                  <c:v>1.9910000000000001</c:v>
                </c:pt>
                <c:pt idx="585">
                  <c:v>1.99</c:v>
                </c:pt>
                <c:pt idx="586">
                  <c:v>1.9910000000000001</c:v>
                </c:pt>
                <c:pt idx="587">
                  <c:v>1.9910000000000001</c:v>
                </c:pt>
                <c:pt idx="588">
                  <c:v>1.99</c:v>
                </c:pt>
                <c:pt idx="589">
                  <c:v>1.988</c:v>
                </c:pt>
                <c:pt idx="590">
                  <c:v>1.9890000000000001</c:v>
                </c:pt>
                <c:pt idx="591">
                  <c:v>1.986</c:v>
                </c:pt>
                <c:pt idx="592">
                  <c:v>1.9850000000000001</c:v>
                </c:pt>
                <c:pt idx="593">
                  <c:v>1.984</c:v>
                </c:pt>
                <c:pt idx="594">
                  <c:v>1.9850000000000001</c:v>
                </c:pt>
                <c:pt idx="595">
                  <c:v>1.986</c:v>
                </c:pt>
                <c:pt idx="596">
                  <c:v>1.988</c:v>
                </c:pt>
                <c:pt idx="597">
                  <c:v>1.9910000000000001</c:v>
                </c:pt>
                <c:pt idx="598">
                  <c:v>1.994</c:v>
                </c:pt>
                <c:pt idx="599">
                  <c:v>2.0009999999999999</c:v>
                </c:pt>
                <c:pt idx="600">
                  <c:v>1.9990000000000001</c:v>
                </c:pt>
                <c:pt idx="601">
                  <c:v>1.9950000000000001</c:v>
                </c:pt>
                <c:pt idx="602">
                  <c:v>2.0009999999999999</c:v>
                </c:pt>
                <c:pt idx="603">
                  <c:v>2.0070000000000001</c:v>
                </c:pt>
                <c:pt idx="604">
                  <c:v>2.008</c:v>
                </c:pt>
                <c:pt idx="605">
                  <c:v>2.0059999999999998</c:v>
                </c:pt>
                <c:pt idx="606">
                  <c:v>2.0070000000000001</c:v>
                </c:pt>
                <c:pt idx="607">
                  <c:v>2.0070000000000001</c:v>
                </c:pt>
                <c:pt idx="608">
                  <c:v>2.0070000000000001</c:v>
                </c:pt>
                <c:pt idx="609">
                  <c:v>2.0059999999999998</c:v>
                </c:pt>
                <c:pt idx="610">
                  <c:v>2.0059999999999998</c:v>
                </c:pt>
                <c:pt idx="611">
                  <c:v>2.0070000000000001</c:v>
                </c:pt>
                <c:pt idx="612">
                  <c:v>2.0070000000000001</c:v>
                </c:pt>
                <c:pt idx="613">
                  <c:v>2.008</c:v>
                </c:pt>
                <c:pt idx="614">
                  <c:v>2.0139999999999998</c:v>
                </c:pt>
                <c:pt idx="615">
                  <c:v>2.0249999999999999</c:v>
                </c:pt>
                <c:pt idx="616">
                  <c:v>2.0270000000000001</c:v>
                </c:pt>
                <c:pt idx="617">
                  <c:v>2.024</c:v>
                </c:pt>
                <c:pt idx="618">
                  <c:v>2.0190000000000001</c:v>
                </c:pt>
                <c:pt idx="619">
                  <c:v>2.016</c:v>
                </c:pt>
                <c:pt idx="620">
                  <c:v>2.0150000000000001</c:v>
                </c:pt>
                <c:pt idx="621">
                  <c:v>2.0150000000000001</c:v>
                </c:pt>
                <c:pt idx="622">
                  <c:v>2.0150000000000001</c:v>
                </c:pt>
                <c:pt idx="623">
                  <c:v>2.0150000000000001</c:v>
                </c:pt>
                <c:pt idx="624">
                  <c:v>2.0150000000000001</c:v>
                </c:pt>
                <c:pt idx="625">
                  <c:v>2.0139999999999998</c:v>
                </c:pt>
                <c:pt idx="626">
                  <c:v>2.0150000000000001</c:v>
                </c:pt>
                <c:pt idx="627">
                  <c:v>2.0139999999999998</c:v>
                </c:pt>
                <c:pt idx="628">
                  <c:v>2.0129999999999999</c:v>
                </c:pt>
                <c:pt idx="629">
                  <c:v>2.012</c:v>
                </c:pt>
                <c:pt idx="630">
                  <c:v>2.012</c:v>
                </c:pt>
                <c:pt idx="631">
                  <c:v>2.0110000000000001</c:v>
                </c:pt>
                <c:pt idx="632">
                  <c:v>2.0110000000000001</c:v>
                </c:pt>
                <c:pt idx="633">
                  <c:v>2.0110000000000001</c:v>
                </c:pt>
                <c:pt idx="634">
                  <c:v>2.0110000000000001</c:v>
                </c:pt>
                <c:pt idx="635">
                  <c:v>2.0110000000000001</c:v>
                </c:pt>
                <c:pt idx="636">
                  <c:v>2.012</c:v>
                </c:pt>
                <c:pt idx="637">
                  <c:v>2.012</c:v>
                </c:pt>
                <c:pt idx="638">
                  <c:v>2.012</c:v>
                </c:pt>
                <c:pt idx="639">
                  <c:v>2.0110000000000001</c:v>
                </c:pt>
                <c:pt idx="640">
                  <c:v>2.012</c:v>
                </c:pt>
                <c:pt idx="641">
                  <c:v>2.012</c:v>
                </c:pt>
                <c:pt idx="642">
                  <c:v>2.012</c:v>
                </c:pt>
                <c:pt idx="643">
                  <c:v>2.012</c:v>
                </c:pt>
                <c:pt idx="644">
                  <c:v>2.012</c:v>
                </c:pt>
                <c:pt idx="645">
                  <c:v>2.012</c:v>
                </c:pt>
                <c:pt idx="646">
                  <c:v>2.012</c:v>
                </c:pt>
                <c:pt idx="647">
                  <c:v>2.0110000000000001</c:v>
                </c:pt>
                <c:pt idx="648">
                  <c:v>2.0110000000000001</c:v>
                </c:pt>
                <c:pt idx="649">
                  <c:v>2.0139999999999998</c:v>
                </c:pt>
                <c:pt idx="650">
                  <c:v>2.012</c:v>
                </c:pt>
                <c:pt idx="651">
                  <c:v>2.0110000000000001</c:v>
                </c:pt>
                <c:pt idx="652">
                  <c:v>2.0110000000000001</c:v>
                </c:pt>
                <c:pt idx="653">
                  <c:v>2.0099999999999998</c:v>
                </c:pt>
                <c:pt idx="654">
                  <c:v>2.0089999999999999</c:v>
                </c:pt>
                <c:pt idx="655">
                  <c:v>2.008</c:v>
                </c:pt>
                <c:pt idx="656">
                  <c:v>2.0089999999999999</c:v>
                </c:pt>
                <c:pt idx="657">
                  <c:v>2.0099999999999998</c:v>
                </c:pt>
                <c:pt idx="658">
                  <c:v>2.0110000000000001</c:v>
                </c:pt>
                <c:pt idx="659">
                  <c:v>2.0089999999999999</c:v>
                </c:pt>
                <c:pt idx="660">
                  <c:v>2.0089999999999999</c:v>
                </c:pt>
                <c:pt idx="661">
                  <c:v>2.0099999999999998</c:v>
                </c:pt>
                <c:pt idx="662">
                  <c:v>2.012</c:v>
                </c:pt>
                <c:pt idx="663">
                  <c:v>2.0099999999999998</c:v>
                </c:pt>
                <c:pt idx="664">
                  <c:v>2.0070000000000001</c:v>
                </c:pt>
                <c:pt idx="665">
                  <c:v>2.0070000000000001</c:v>
                </c:pt>
                <c:pt idx="666">
                  <c:v>2.0070000000000001</c:v>
                </c:pt>
                <c:pt idx="667">
                  <c:v>2.0070000000000001</c:v>
                </c:pt>
                <c:pt idx="668">
                  <c:v>2.0070000000000001</c:v>
                </c:pt>
                <c:pt idx="669">
                  <c:v>2.0089999999999999</c:v>
                </c:pt>
                <c:pt idx="670">
                  <c:v>2.0110000000000001</c:v>
                </c:pt>
                <c:pt idx="671">
                  <c:v>2.0150000000000001</c:v>
                </c:pt>
                <c:pt idx="672">
                  <c:v>2.0209999999999999</c:v>
                </c:pt>
                <c:pt idx="673">
                  <c:v>2.0169999999999999</c:v>
                </c:pt>
                <c:pt idx="674">
                  <c:v>2.0169999999999999</c:v>
                </c:pt>
                <c:pt idx="675">
                  <c:v>2.0169999999999999</c:v>
                </c:pt>
                <c:pt idx="676">
                  <c:v>2.0169999999999999</c:v>
                </c:pt>
                <c:pt idx="677">
                  <c:v>2.016</c:v>
                </c:pt>
                <c:pt idx="678">
                  <c:v>2.0150000000000001</c:v>
                </c:pt>
                <c:pt idx="679">
                  <c:v>2.0129999999999999</c:v>
                </c:pt>
                <c:pt idx="680">
                  <c:v>2.012</c:v>
                </c:pt>
                <c:pt idx="681">
                  <c:v>2.012</c:v>
                </c:pt>
                <c:pt idx="682">
                  <c:v>2.012</c:v>
                </c:pt>
                <c:pt idx="683">
                  <c:v>2.012</c:v>
                </c:pt>
                <c:pt idx="684">
                  <c:v>2.012</c:v>
                </c:pt>
                <c:pt idx="685">
                  <c:v>2.012</c:v>
                </c:pt>
                <c:pt idx="686">
                  <c:v>2.0129999999999999</c:v>
                </c:pt>
                <c:pt idx="687">
                  <c:v>2.012</c:v>
                </c:pt>
                <c:pt idx="688">
                  <c:v>2.0139999999999998</c:v>
                </c:pt>
                <c:pt idx="689">
                  <c:v>2.0139999999999998</c:v>
                </c:pt>
                <c:pt idx="690">
                  <c:v>2.0179999999999998</c:v>
                </c:pt>
                <c:pt idx="691">
                  <c:v>2.02</c:v>
                </c:pt>
                <c:pt idx="692">
                  <c:v>2.0190000000000001</c:v>
                </c:pt>
                <c:pt idx="693">
                  <c:v>2.0169999999999999</c:v>
                </c:pt>
                <c:pt idx="694">
                  <c:v>2.0179999999999998</c:v>
                </c:pt>
                <c:pt idx="695">
                  <c:v>2.0179999999999998</c:v>
                </c:pt>
                <c:pt idx="696">
                  <c:v>2.0190000000000001</c:v>
                </c:pt>
                <c:pt idx="697">
                  <c:v>2.0230000000000001</c:v>
                </c:pt>
                <c:pt idx="698">
                  <c:v>2.0270000000000001</c:v>
                </c:pt>
                <c:pt idx="699">
                  <c:v>2.0289999999999999</c:v>
                </c:pt>
                <c:pt idx="700">
                  <c:v>2.028</c:v>
                </c:pt>
                <c:pt idx="701">
                  <c:v>2.0259999999999998</c:v>
                </c:pt>
                <c:pt idx="702">
                  <c:v>2.0219999999999998</c:v>
                </c:pt>
                <c:pt idx="703">
                  <c:v>2.0209999999999999</c:v>
                </c:pt>
                <c:pt idx="704">
                  <c:v>2.0209999999999999</c:v>
                </c:pt>
                <c:pt idx="705">
                  <c:v>2.0209999999999999</c:v>
                </c:pt>
                <c:pt idx="706">
                  <c:v>2.0209999999999999</c:v>
                </c:pt>
                <c:pt idx="707">
                  <c:v>2.0219999999999998</c:v>
                </c:pt>
                <c:pt idx="708">
                  <c:v>2.024</c:v>
                </c:pt>
                <c:pt idx="709">
                  <c:v>2.0249999999999999</c:v>
                </c:pt>
                <c:pt idx="710">
                  <c:v>2.0270000000000001</c:v>
                </c:pt>
                <c:pt idx="711">
                  <c:v>2.0259999999999998</c:v>
                </c:pt>
                <c:pt idx="712">
                  <c:v>2.0259999999999998</c:v>
                </c:pt>
                <c:pt idx="713">
                  <c:v>2.0249999999999999</c:v>
                </c:pt>
                <c:pt idx="714">
                  <c:v>2.0249999999999999</c:v>
                </c:pt>
                <c:pt idx="715">
                  <c:v>2.024</c:v>
                </c:pt>
                <c:pt idx="716">
                  <c:v>2.0230000000000001</c:v>
                </c:pt>
                <c:pt idx="717">
                  <c:v>2.0230000000000001</c:v>
                </c:pt>
                <c:pt idx="718">
                  <c:v>2.024</c:v>
                </c:pt>
                <c:pt idx="719">
                  <c:v>2.0219999999999998</c:v>
                </c:pt>
                <c:pt idx="720">
                  <c:v>2.0209999999999999</c:v>
                </c:pt>
                <c:pt idx="721">
                  <c:v>2.0209999999999999</c:v>
                </c:pt>
                <c:pt idx="722">
                  <c:v>2.0209999999999999</c:v>
                </c:pt>
                <c:pt idx="723">
                  <c:v>2.0209999999999999</c:v>
                </c:pt>
                <c:pt idx="724">
                  <c:v>2.0209999999999999</c:v>
                </c:pt>
                <c:pt idx="725">
                  <c:v>2.0219999999999998</c:v>
                </c:pt>
                <c:pt idx="726">
                  <c:v>2.024</c:v>
                </c:pt>
                <c:pt idx="727">
                  <c:v>2.0259999999999998</c:v>
                </c:pt>
                <c:pt idx="728">
                  <c:v>2.0299999999999998</c:v>
                </c:pt>
                <c:pt idx="729">
                  <c:v>2.0339999999999998</c:v>
                </c:pt>
                <c:pt idx="730">
                  <c:v>2.0329999999999999</c:v>
                </c:pt>
                <c:pt idx="731">
                  <c:v>2.0310000000000001</c:v>
                </c:pt>
                <c:pt idx="732">
                  <c:v>2.0350000000000001</c:v>
                </c:pt>
                <c:pt idx="733">
                  <c:v>2.0369999999999999</c:v>
                </c:pt>
                <c:pt idx="734">
                  <c:v>2.0419999999999998</c:v>
                </c:pt>
                <c:pt idx="735">
                  <c:v>2.0489999999999999</c:v>
                </c:pt>
                <c:pt idx="736">
                  <c:v>2.048</c:v>
                </c:pt>
                <c:pt idx="737">
                  <c:v>2.0449999999999999</c:v>
                </c:pt>
                <c:pt idx="738">
                  <c:v>2.0419999999999998</c:v>
                </c:pt>
                <c:pt idx="739">
                  <c:v>2.0409999999999999</c:v>
                </c:pt>
                <c:pt idx="740">
                  <c:v>2.0430000000000001</c:v>
                </c:pt>
                <c:pt idx="741">
                  <c:v>2.0430000000000001</c:v>
                </c:pt>
                <c:pt idx="742">
                  <c:v>2.0430000000000001</c:v>
                </c:pt>
                <c:pt idx="743">
                  <c:v>2.0430000000000001</c:v>
                </c:pt>
                <c:pt idx="744">
                  <c:v>2.0459999999999998</c:v>
                </c:pt>
                <c:pt idx="745">
                  <c:v>2.048</c:v>
                </c:pt>
                <c:pt idx="746">
                  <c:v>2.0449999999999999</c:v>
                </c:pt>
                <c:pt idx="747">
                  <c:v>2.0419999999999998</c:v>
                </c:pt>
                <c:pt idx="748">
                  <c:v>2.0390000000000001</c:v>
                </c:pt>
                <c:pt idx="749">
                  <c:v>2.0379999999999998</c:v>
                </c:pt>
                <c:pt idx="750">
                  <c:v>2.0369999999999999</c:v>
                </c:pt>
                <c:pt idx="751">
                  <c:v>2.036</c:v>
                </c:pt>
                <c:pt idx="752">
                  <c:v>2.036</c:v>
                </c:pt>
                <c:pt idx="753">
                  <c:v>2.036</c:v>
                </c:pt>
                <c:pt idx="754">
                  <c:v>2.036</c:v>
                </c:pt>
                <c:pt idx="755">
                  <c:v>2.036</c:v>
                </c:pt>
                <c:pt idx="756">
                  <c:v>2.036</c:v>
                </c:pt>
                <c:pt idx="757">
                  <c:v>2.0369999999999999</c:v>
                </c:pt>
                <c:pt idx="758">
                  <c:v>2.0369999999999999</c:v>
                </c:pt>
                <c:pt idx="759">
                  <c:v>2.0379999999999998</c:v>
                </c:pt>
                <c:pt idx="760">
                  <c:v>2.0390000000000001</c:v>
                </c:pt>
                <c:pt idx="761">
                  <c:v>2.0390000000000001</c:v>
                </c:pt>
                <c:pt idx="762">
                  <c:v>2.0390000000000001</c:v>
                </c:pt>
                <c:pt idx="763">
                  <c:v>2.0379999999999998</c:v>
                </c:pt>
                <c:pt idx="764">
                  <c:v>2.0379999999999998</c:v>
                </c:pt>
                <c:pt idx="765">
                  <c:v>2.0390000000000001</c:v>
                </c:pt>
                <c:pt idx="766">
                  <c:v>2.0390000000000001</c:v>
                </c:pt>
                <c:pt idx="767">
                  <c:v>2.04</c:v>
                </c:pt>
                <c:pt idx="768">
                  <c:v>2.04</c:v>
                </c:pt>
                <c:pt idx="769">
                  <c:v>2.04</c:v>
                </c:pt>
                <c:pt idx="770">
                  <c:v>2.0409999999999999</c:v>
                </c:pt>
                <c:pt idx="771">
                  <c:v>2.0419999999999998</c:v>
                </c:pt>
                <c:pt idx="772">
                  <c:v>2.0459999999999998</c:v>
                </c:pt>
                <c:pt idx="773">
                  <c:v>2.0430000000000001</c:v>
                </c:pt>
                <c:pt idx="774">
                  <c:v>2.0430000000000001</c:v>
                </c:pt>
                <c:pt idx="775">
                  <c:v>2.0430000000000001</c:v>
                </c:pt>
                <c:pt idx="776">
                  <c:v>2.0409999999999999</c:v>
                </c:pt>
                <c:pt idx="777">
                  <c:v>2.0409999999999999</c:v>
                </c:pt>
                <c:pt idx="778">
                  <c:v>2.0409999999999999</c:v>
                </c:pt>
                <c:pt idx="779">
                  <c:v>2.0430000000000001</c:v>
                </c:pt>
                <c:pt idx="780">
                  <c:v>2.0430000000000001</c:v>
                </c:pt>
                <c:pt idx="781">
                  <c:v>2.0419999999999998</c:v>
                </c:pt>
                <c:pt idx="782">
                  <c:v>2.0409999999999999</c:v>
                </c:pt>
                <c:pt idx="783">
                  <c:v>2.0409999999999999</c:v>
                </c:pt>
                <c:pt idx="784">
                  <c:v>2.04</c:v>
                </c:pt>
                <c:pt idx="785">
                  <c:v>2.04</c:v>
                </c:pt>
                <c:pt idx="786">
                  <c:v>2.04</c:v>
                </c:pt>
                <c:pt idx="787">
                  <c:v>2.0390000000000001</c:v>
                </c:pt>
                <c:pt idx="788">
                  <c:v>2.0379999999999998</c:v>
                </c:pt>
                <c:pt idx="789">
                  <c:v>2.0369999999999999</c:v>
                </c:pt>
                <c:pt idx="790">
                  <c:v>2.0369999999999999</c:v>
                </c:pt>
                <c:pt idx="791">
                  <c:v>2.036</c:v>
                </c:pt>
                <c:pt idx="792">
                  <c:v>2.036</c:v>
                </c:pt>
                <c:pt idx="793">
                  <c:v>2.0369999999999999</c:v>
                </c:pt>
                <c:pt idx="794">
                  <c:v>2.0369999999999999</c:v>
                </c:pt>
                <c:pt idx="795">
                  <c:v>2.0379999999999998</c:v>
                </c:pt>
                <c:pt idx="796">
                  <c:v>2.0390000000000001</c:v>
                </c:pt>
                <c:pt idx="797">
                  <c:v>2.0390000000000001</c:v>
                </c:pt>
                <c:pt idx="798">
                  <c:v>2.0430000000000001</c:v>
                </c:pt>
                <c:pt idx="799">
                  <c:v>2.044</c:v>
                </c:pt>
                <c:pt idx="800">
                  <c:v>2.0449999999999999</c:v>
                </c:pt>
                <c:pt idx="801">
                  <c:v>2.044</c:v>
                </c:pt>
                <c:pt idx="802">
                  <c:v>2.044</c:v>
                </c:pt>
                <c:pt idx="803">
                  <c:v>2.0449999999999999</c:v>
                </c:pt>
                <c:pt idx="804">
                  <c:v>2.0449999999999999</c:v>
                </c:pt>
                <c:pt idx="805">
                  <c:v>2.0449999999999999</c:v>
                </c:pt>
                <c:pt idx="806">
                  <c:v>2.0449999999999999</c:v>
                </c:pt>
                <c:pt idx="807">
                  <c:v>2.0459999999999998</c:v>
                </c:pt>
                <c:pt idx="808">
                  <c:v>2.0470000000000002</c:v>
                </c:pt>
                <c:pt idx="809">
                  <c:v>2.0470000000000002</c:v>
                </c:pt>
                <c:pt idx="810">
                  <c:v>2.0489999999999999</c:v>
                </c:pt>
                <c:pt idx="811">
                  <c:v>2.0489999999999999</c:v>
                </c:pt>
                <c:pt idx="812">
                  <c:v>2.0489999999999999</c:v>
                </c:pt>
                <c:pt idx="813">
                  <c:v>2.048</c:v>
                </c:pt>
                <c:pt idx="814">
                  <c:v>2.048</c:v>
                </c:pt>
                <c:pt idx="815">
                  <c:v>2.0489999999999999</c:v>
                </c:pt>
                <c:pt idx="816">
                  <c:v>2.0499999999999998</c:v>
                </c:pt>
                <c:pt idx="817">
                  <c:v>2.0499999999999998</c:v>
                </c:pt>
                <c:pt idx="818">
                  <c:v>2.052</c:v>
                </c:pt>
                <c:pt idx="819">
                  <c:v>2.0529999999999999</c:v>
                </c:pt>
                <c:pt idx="820">
                  <c:v>2.0529999999999999</c:v>
                </c:pt>
                <c:pt idx="821">
                  <c:v>2.0529999999999999</c:v>
                </c:pt>
                <c:pt idx="822">
                  <c:v>2.0529999999999999</c:v>
                </c:pt>
                <c:pt idx="823">
                  <c:v>2.0529999999999999</c:v>
                </c:pt>
                <c:pt idx="824">
                  <c:v>2.0529999999999999</c:v>
                </c:pt>
                <c:pt idx="825">
                  <c:v>2.0529999999999999</c:v>
                </c:pt>
                <c:pt idx="826">
                  <c:v>2.0539999999999998</c:v>
                </c:pt>
                <c:pt idx="827">
                  <c:v>2.0539999999999998</c:v>
                </c:pt>
                <c:pt idx="828">
                  <c:v>2.0539999999999998</c:v>
                </c:pt>
                <c:pt idx="829">
                  <c:v>2.0529999999999999</c:v>
                </c:pt>
                <c:pt idx="830">
                  <c:v>2.0529999999999999</c:v>
                </c:pt>
                <c:pt idx="831">
                  <c:v>2.0529999999999999</c:v>
                </c:pt>
                <c:pt idx="832">
                  <c:v>2.0529999999999999</c:v>
                </c:pt>
                <c:pt idx="833">
                  <c:v>2.0529999999999999</c:v>
                </c:pt>
                <c:pt idx="834">
                  <c:v>2.0529999999999999</c:v>
                </c:pt>
                <c:pt idx="835">
                  <c:v>2.052</c:v>
                </c:pt>
                <c:pt idx="836">
                  <c:v>2.052</c:v>
                </c:pt>
                <c:pt idx="837">
                  <c:v>2.052</c:v>
                </c:pt>
                <c:pt idx="838">
                  <c:v>2.052</c:v>
                </c:pt>
                <c:pt idx="839">
                  <c:v>2.052</c:v>
                </c:pt>
                <c:pt idx="840">
                  <c:v>2.052</c:v>
                </c:pt>
                <c:pt idx="841">
                  <c:v>2.052</c:v>
                </c:pt>
                <c:pt idx="842">
                  <c:v>2.052</c:v>
                </c:pt>
                <c:pt idx="843">
                  <c:v>2.052</c:v>
                </c:pt>
                <c:pt idx="844">
                  <c:v>2.052</c:v>
                </c:pt>
                <c:pt idx="845">
                  <c:v>2.052</c:v>
                </c:pt>
                <c:pt idx="846">
                  <c:v>2.052</c:v>
                </c:pt>
                <c:pt idx="847">
                  <c:v>2.052</c:v>
                </c:pt>
                <c:pt idx="848">
                  <c:v>2.0510000000000002</c:v>
                </c:pt>
                <c:pt idx="849">
                  <c:v>2.052</c:v>
                </c:pt>
                <c:pt idx="850">
                  <c:v>2.052</c:v>
                </c:pt>
                <c:pt idx="851">
                  <c:v>2.0510000000000002</c:v>
                </c:pt>
                <c:pt idx="852">
                  <c:v>2.0510000000000002</c:v>
                </c:pt>
                <c:pt idx="853">
                  <c:v>2.0510000000000002</c:v>
                </c:pt>
                <c:pt idx="854">
                  <c:v>2.0510000000000002</c:v>
                </c:pt>
                <c:pt idx="855">
                  <c:v>2.0510000000000002</c:v>
                </c:pt>
                <c:pt idx="856">
                  <c:v>2.0510000000000002</c:v>
                </c:pt>
                <c:pt idx="857">
                  <c:v>2.0510000000000002</c:v>
                </c:pt>
                <c:pt idx="858">
                  <c:v>2.0510000000000002</c:v>
                </c:pt>
                <c:pt idx="859">
                  <c:v>2.0510000000000002</c:v>
                </c:pt>
                <c:pt idx="860">
                  <c:v>2.0510000000000002</c:v>
                </c:pt>
                <c:pt idx="861">
                  <c:v>2.0510000000000002</c:v>
                </c:pt>
                <c:pt idx="862">
                  <c:v>2.0510000000000002</c:v>
                </c:pt>
                <c:pt idx="863">
                  <c:v>2.0510000000000002</c:v>
                </c:pt>
                <c:pt idx="864">
                  <c:v>2.0510000000000002</c:v>
                </c:pt>
                <c:pt idx="865">
                  <c:v>2.0510000000000002</c:v>
                </c:pt>
                <c:pt idx="866">
                  <c:v>2.0510000000000002</c:v>
                </c:pt>
                <c:pt idx="867">
                  <c:v>2.0510000000000002</c:v>
                </c:pt>
                <c:pt idx="868">
                  <c:v>2.0510000000000002</c:v>
                </c:pt>
                <c:pt idx="869">
                  <c:v>2.0510000000000002</c:v>
                </c:pt>
                <c:pt idx="870">
                  <c:v>2.0510000000000002</c:v>
                </c:pt>
                <c:pt idx="871">
                  <c:v>2.0510000000000002</c:v>
                </c:pt>
                <c:pt idx="872">
                  <c:v>2.0510000000000002</c:v>
                </c:pt>
                <c:pt idx="873">
                  <c:v>2.0510000000000002</c:v>
                </c:pt>
                <c:pt idx="874">
                  <c:v>2.0510000000000002</c:v>
                </c:pt>
                <c:pt idx="875">
                  <c:v>2.0510000000000002</c:v>
                </c:pt>
                <c:pt idx="876">
                  <c:v>2.0510000000000002</c:v>
                </c:pt>
                <c:pt idx="877">
                  <c:v>2.0510000000000002</c:v>
                </c:pt>
                <c:pt idx="878">
                  <c:v>2.0510000000000002</c:v>
                </c:pt>
                <c:pt idx="879">
                  <c:v>2.0510000000000002</c:v>
                </c:pt>
                <c:pt idx="880">
                  <c:v>2.0510000000000002</c:v>
                </c:pt>
                <c:pt idx="881">
                  <c:v>2.0510000000000002</c:v>
                </c:pt>
                <c:pt idx="882">
                  <c:v>2.0510000000000002</c:v>
                </c:pt>
                <c:pt idx="883">
                  <c:v>2.0510000000000002</c:v>
                </c:pt>
                <c:pt idx="884">
                  <c:v>2.0510000000000002</c:v>
                </c:pt>
                <c:pt idx="885">
                  <c:v>2.0510000000000002</c:v>
                </c:pt>
                <c:pt idx="886">
                  <c:v>2.0510000000000002</c:v>
                </c:pt>
                <c:pt idx="887">
                  <c:v>2.0510000000000002</c:v>
                </c:pt>
                <c:pt idx="888">
                  <c:v>2.0510000000000002</c:v>
                </c:pt>
                <c:pt idx="889">
                  <c:v>2.0510000000000002</c:v>
                </c:pt>
                <c:pt idx="890">
                  <c:v>2.0510000000000002</c:v>
                </c:pt>
                <c:pt idx="891">
                  <c:v>2.0510000000000002</c:v>
                </c:pt>
                <c:pt idx="892">
                  <c:v>2.0510000000000002</c:v>
                </c:pt>
                <c:pt idx="893">
                  <c:v>2.0510000000000002</c:v>
                </c:pt>
                <c:pt idx="894">
                  <c:v>2.0510000000000002</c:v>
                </c:pt>
                <c:pt idx="895">
                  <c:v>2.0510000000000002</c:v>
                </c:pt>
                <c:pt idx="896">
                  <c:v>2.0510000000000002</c:v>
                </c:pt>
                <c:pt idx="897">
                  <c:v>2.0510000000000002</c:v>
                </c:pt>
                <c:pt idx="898">
                  <c:v>2.0510000000000002</c:v>
                </c:pt>
                <c:pt idx="899">
                  <c:v>2.0510000000000002</c:v>
                </c:pt>
                <c:pt idx="900">
                  <c:v>2.0510000000000002</c:v>
                </c:pt>
                <c:pt idx="901">
                  <c:v>2.0510000000000002</c:v>
                </c:pt>
                <c:pt idx="902">
                  <c:v>2.0499999999999998</c:v>
                </c:pt>
                <c:pt idx="903">
                  <c:v>2.0510000000000002</c:v>
                </c:pt>
                <c:pt idx="904">
                  <c:v>2.0499999999999998</c:v>
                </c:pt>
                <c:pt idx="905">
                  <c:v>2.0499999999999998</c:v>
                </c:pt>
                <c:pt idx="906">
                  <c:v>2.0499999999999998</c:v>
                </c:pt>
                <c:pt idx="907">
                  <c:v>2.0499999999999998</c:v>
                </c:pt>
                <c:pt idx="908">
                  <c:v>2.0499999999999998</c:v>
                </c:pt>
                <c:pt idx="909">
                  <c:v>2.0499999999999998</c:v>
                </c:pt>
                <c:pt idx="910">
                  <c:v>2.0499999999999998</c:v>
                </c:pt>
                <c:pt idx="911">
                  <c:v>2.0499999999999998</c:v>
                </c:pt>
                <c:pt idx="912">
                  <c:v>2.0499999999999998</c:v>
                </c:pt>
                <c:pt idx="913">
                  <c:v>2.0499999999999998</c:v>
                </c:pt>
                <c:pt idx="914">
                  <c:v>2.0499999999999998</c:v>
                </c:pt>
                <c:pt idx="915">
                  <c:v>2.0499999999999998</c:v>
                </c:pt>
                <c:pt idx="916">
                  <c:v>2.0499999999999998</c:v>
                </c:pt>
                <c:pt idx="917">
                  <c:v>2.0499999999999998</c:v>
                </c:pt>
                <c:pt idx="918">
                  <c:v>2.0499999999999998</c:v>
                </c:pt>
                <c:pt idx="919">
                  <c:v>2.0499999999999998</c:v>
                </c:pt>
                <c:pt idx="920">
                  <c:v>2.0499999999999998</c:v>
                </c:pt>
                <c:pt idx="921">
                  <c:v>2.0499999999999998</c:v>
                </c:pt>
                <c:pt idx="922">
                  <c:v>2.0499999999999998</c:v>
                </c:pt>
                <c:pt idx="923">
                  <c:v>2.0499999999999998</c:v>
                </c:pt>
                <c:pt idx="924">
                  <c:v>2.0499999999999998</c:v>
                </c:pt>
                <c:pt idx="925">
                  <c:v>2.0499999999999998</c:v>
                </c:pt>
                <c:pt idx="926">
                  <c:v>2.0499999999999998</c:v>
                </c:pt>
                <c:pt idx="927">
                  <c:v>2.0499999999999998</c:v>
                </c:pt>
                <c:pt idx="928">
                  <c:v>2.0499999999999998</c:v>
                </c:pt>
                <c:pt idx="929">
                  <c:v>2.0499999999999998</c:v>
                </c:pt>
                <c:pt idx="930">
                  <c:v>2.0499999999999998</c:v>
                </c:pt>
                <c:pt idx="931">
                  <c:v>2.0499999999999998</c:v>
                </c:pt>
                <c:pt idx="932">
                  <c:v>2.0499999999999998</c:v>
                </c:pt>
                <c:pt idx="933">
                  <c:v>2.0499999999999998</c:v>
                </c:pt>
                <c:pt idx="934">
                  <c:v>2.0499999999999998</c:v>
                </c:pt>
                <c:pt idx="935">
                  <c:v>2.0499999999999998</c:v>
                </c:pt>
                <c:pt idx="936">
                  <c:v>2.0499999999999998</c:v>
                </c:pt>
                <c:pt idx="937">
                  <c:v>2.0499999999999998</c:v>
                </c:pt>
                <c:pt idx="938">
                  <c:v>2.0499999999999998</c:v>
                </c:pt>
                <c:pt idx="939">
                  <c:v>2.0499999999999998</c:v>
                </c:pt>
                <c:pt idx="940">
                  <c:v>2.0499999999999998</c:v>
                </c:pt>
                <c:pt idx="941">
                  <c:v>2.0499999999999998</c:v>
                </c:pt>
                <c:pt idx="942">
                  <c:v>2.0499999999999998</c:v>
                </c:pt>
                <c:pt idx="943">
                  <c:v>2.0499999999999998</c:v>
                </c:pt>
                <c:pt idx="944">
                  <c:v>2.0499999999999998</c:v>
                </c:pt>
                <c:pt idx="945">
                  <c:v>2.0499999999999998</c:v>
                </c:pt>
                <c:pt idx="946">
                  <c:v>2.0499999999999998</c:v>
                </c:pt>
                <c:pt idx="947">
                  <c:v>2.0499999999999998</c:v>
                </c:pt>
                <c:pt idx="948">
                  <c:v>2.0499999999999998</c:v>
                </c:pt>
                <c:pt idx="949">
                  <c:v>2.0499999999999998</c:v>
                </c:pt>
                <c:pt idx="950">
                  <c:v>2.0499999999999998</c:v>
                </c:pt>
                <c:pt idx="951">
                  <c:v>2.0499999999999998</c:v>
                </c:pt>
                <c:pt idx="952">
                  <c:v>2.0499999999999998</c:v>
                </c:pt>
                <c:pt idx="953">
                  <c:v>2.0499999999999998</c:v>
                </c:pt>
                <c:pt idx="954">
                  <c:v>2.0499999999999998</c:v>
                </c:pt>
                <c:pt idx="955">
                  <c:v>2.0499999999999998</c:v>
                </c:pt>
                <c:pt idx="956">
                  <c:v>2.0499999999999998</c:v>
                </c:pt>
                <c:pt idx="957">
                  <c:v>2.0499999999999998</c:v>
                </c:pt>
                <c:pt idx="958">
                  <c:v>2.0499999999999998</c:v>
                </c:pt>
                <c:pt idx="959">
                  <c:v>2.0499999999999998</c:v>
                </c:pt>
                <c:pt idx="960">
                  <c:v>2.0499999999999998</c:v>
                </c:pt>
                <c:pt idx="961">
                  <c:v>2.0499999999999998</c:v>
                </c:pt>
                <c:pt idx="962">
                  <c:v>2.0499999999999998</c:v>
                </c:pt>
                <c:pt idx="963">
                  <c:v>2.0499999999999998</c:v>
                </c:pt>
                <c:pt idx="964">
                  <c:v>2.0499999999999998</c:v>
                </c:pt>
                <c:pt idx="965">
                  <c:v>2.0499999999999998</c:v>
                </c:pt>
                <c:pt idx="966">
                  <c:v>2.0499999999999998</c:v>
                </c:pt>
                <c:pt idx="967">
                  <c:v>2.0499999999999998</c:v>
                </c:pt>
                <c:pt idx="968">
                  <c:v>2.0499999999999998</c:v>
                </c:pt>
                <c:pt idx="969">
                  <c:v>2.0499999999999998</c:v>
                </c:pt>
                <c:pt idx="970">
                  <c:v>2.0489999999999999</c:v>
                </c:pt>
                <c:pt idx="971">
                  <c:v>2.0489999999999999</c:v>
                </c:pt>
                <c:pt idx="972">
                  <c:v>2.0489999999999999</c:v>
                </c:pt>
                <c:pt idx="973">
                  <c:v>2.0489999999999999</c:v>
                </c:pt>
                <c:pt idx="974">
                  <c:v>2.0489999999999999</c:v>
                </c:pt>
                <c:pt idx="975">
                  <c:v>2.0489999999999999</c:v>
                </c:pt>
                <c:pt idx="976">
                  <c:v>2.0489999999999999</c:v>
                </c:pt>
                <c:pt idx="977">
                  <c:v>2.0499999999999998</c:v>
                </c:pt>
                <c:pt idx="978">
                  <c:v>2.0489999999999999</c:v>
                </c:pt>
                <c:pt idx="979">
                  <c:v>2.0489999999999999</c:v>
                </c:pt>
                <c:pt idx="980">
                  <c:v>2.0489999999999999</c:v>
                </c:pt>
                <c:pt idx="981">
                  <c:v>2.0499999999999998</c:v>
                </c:pt>
                <c:pt idx="982">
                  <c:v>2.0489999999999999</c:v>
                </c:pt>
                <c:pt idx="983">
                  <c:v>2.0489999999999999</c:v>
                </c:pt>
                <c:pt idx="984">
                  <c:v>2.0489999999999999</c:v>
                </c:pt>
                <c:pt idx="985">
                  <c:v>2.0489999999999999</c:v>
                </c:pt>
                <c:pt idx="986">
                  <c:v>2.0489999999999999</c:v>
                </c:pt>
                <c:pt idx="987">
                  <c:v>2.0499999999999998</c:v>
                </c:pt>
                <c:pt idx="988">
                  <c:v>2.0499999999999998</c:v>
                </c:pt>
                <c:pt idx="989">
                  <c:v>2.0499999999999998</c:v>
                </c:pt>
                <c:pt idx="990">
                  <c:v>2.0499999999999998</c:v>
                </c:pt>
                <c:pt idx="991">
                  <c:v>2.0499999999999998</c:v>
                </c:pt>
                <c:pt idx="992">
                  <c:v>2.0499999999999998</c:v>
                </c:pt>
                <c:pt idx="993">
                  <c:v>2.0499999999999998</c:v>
                </c:pt>
                <c:pt idx="994">
                  <c:v>2.0499999999999998</c:v>
                </c:pt>
                <c:pt idx="995">
                  <c:v>2.0499999999999998</c:v>
                </c:pt>
                <c:pt idx="996">
                  <c:v>2.0489999999999999</c:v>
                </c:pt>
                <c:pt idx="997">
                  <c:v>2.0499999999999998</c:v>
                </c:pt>
              </c:numCache>
            </c:numRef>
          </c:val>
          <c:smooth val="0"/>
          <c:extLst>
            <c:ext xmlns:c16="http://schemas.microsoft.com/office/drawing/2014/chart" uri="{C3380CC4-5D6E-409C-BE32-E72D297353CC}">
              <c16:uniqueId val="{00000000-F0B6-4DE5-94B7-CB9096F6DA5D}"/>
            </c:ext>
          </c:extLst>
        </c:ser>
        <c:dLbls>
          <c:showLegendKey val="0"/>
          <c:showVal val="0"/>
          <c:showCatName val="0"/>
          <c:showSerName val="0"/>
          <c:showPercent val="0"/>
          <c:showBubbleSize val="0"/>
        </c:dLbls>
        <c:smooth val="0"/>
        <c:axId val="566403592"/>
        <c:axId val="566406872"/>
        <c:extLst>
          <c:ext xmlns:c15="http://schemas.microsoft.com/office/drawing/2012/chart" uri="{02D57815-91ED-43cb-92C2-25804820EDAC}">
            <c15:filteredLineSeries>
              <c15:ser>
                <c:idx val="1"/>
                <c:order val="1"/>
                <c:tx>
                  <c:strRef>
                    <c:extLst>
                      <c:ext uri="{02D57815-91ED-43cb-92C2-25804820EDAC}">
                        <c15:formulaRef>
                          <c15:sqref>Sheet1!$K$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K$3:$K$1000</c15:sqref>
                        </c15:formulaRef>
                      </c:ext>
                    </c:extLst>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cat>
                <c:val>
                  <c:numRef>
                    <c:extLst>
                      <c:ext uri="{02D57815-91ED-43cb-92C2-25804820EDAC}">
                        <c15:formulaRef>
                          <c15:sqref>Sheet1!$K$3:$K$1000</c15:sqref>
                        </c15:formulaRef>
                      </c:ext>
                    </c:extLst>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val>
                <c:smooth val="0"/>
                <c:extLst>
                  <c:ext xmlns:c16="http://schemas.microsoft.com/office/drawing/2014/chart" uri="{C3380CC4-5D6E-409C-BE32-E72D297353CC}">
                    <c16:uniqueId val="{00000001-F0B6-4DE5-94B7-CB9096F6DA5D}"/>
                  </c:ext>
                </c:extLst>
              </c15:ser>
            </c15:filteredLineSeries>
          </c:ext>
        </c:extLst>
      </c:lineChart>
      <c:catAx>
        <c:axId val="566403592"/>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06872"/>
        <c:crosses val="autoZero"/>
        <c:auto val="1"/>
        <c:lblAlgn val="ctr"/>
        <c:lblOffset val="100"/>
        <c:noMultiLvlLbl val="0"/>
      </c:catAx>
      <c:valAx>
        <c:axId val="56640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0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60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2</c:f>
              <c:strCache>
                <c:ptCount val="1"/>
                <c:pt idx="0">
                  <c:v>Voltage (V)</c:v>
                </c:pt>
              </c:strCache>
            </c:strRef>
          </c:tx>
          <c:spPr>
            <a:ln w="28575" cap="rnd">
              <a:solidFill>
                <a:schemeClr val="accent1"/>
              </a:solidFill>
              <a:round/>
            </a:ln>
            <a:effectLst/>
          </c:spPr>
          <c:marker>
            <c:symbol val="none"/>
          </c:marker>
          <c:cat>
            <c:numRef>
              <c:f>Sheet1!$N$3:$N$903</c:f>
              <c:numCache>
                <c:formatCode>0.00E+00</c:formatCode>
                <c:ptCount val="901"/>
                <c:pt idx="0">
                  <c:v>1.307E-5</c:v>
                </c:pt>
                <c:pt idx="1">
                  <c:v>7.8609999999999998E-6</c:v>
                </c:pt>
                <c:pt idx="2">
                  <c:v>1.417E-5</c:v>
                </c:pt>
                <c:pt idx="3">
                  <c:v>1.7220000000000001E-5</c:v>
                </c:pt>
                <c:pt idx="4">
                  <c:v>1.5650000000000001E-5</c:v>
                </c:pt>
                <c:pt idx="5">
                  <c:v>1.401E-5</c:v>
                </c:pt>
                <c:pt idx="6">
                  <c:v>1.1379999999999999E-5</c:v>
                </c:pt>
                <c:pt idx="7">
                  <c:v>1.046E-5</c:v>
                </c:pt>
                <c:pt idx="8">
                  <c:v>1.312E-5</c:v>
                </c:pt>
                <c:pt idx="9">
                  <c:v>1.146E-5</c:v>
                </c:pt>
                <c:pt idx="10">
                  <c:v>1.1080000000000001E-5</c:v>
                </c:pt>
                <c:pt idx="11">
                  <c:v>1.3560000000000001E-5</c:v>
                </c:pt>
                <c:pt idx="12">
                  <c:v>1.4229999999999999E-5</c:v>
                </c:pt>
                <c:pt idx="13">
                  <c:v>1.173E-5</c:v>
                </c:pt>
                <c:pt idx="14">
                  <c:v>1.719E-5</c:v>
                </c:pt>
                <c:pt idx="15">
                  <c:v>1.4430000000000001E-5</c:v>
                </c:pt>
                <c:pt idx="16">
                  <c:v>1.6390000000000001E-5</c:v>
                </c:pt>
                <c:pt idx="17">
                  <c:v>1.5950000000000001E-5</c:v>
                </c:pt>
                <c:pt idx="18">
                  <c:v>1.466E-5</c:v>
                </c:pt>
                <c:pt idx="19">
                  <c:v>1.29E-5</c:v>
                </c:pt>
                <c:pt idx="20">
                  <c:v>1.6589999999999999E-5</c:v>
                </c:pt>
                <c:pt idx="21">
                  <c:v>1.523E-5</c:v>
                </c:pt>
                <c:pt idx="22">
                  <c:v>1.428E-5</c:v>
                </c:pt>
                <c:pt idx="23">
                  <c:v>1.401E-5</c:v>
                </c:pt>
                <c:pt idx="24">
                  <c:v>1.56E-5</c:v>
                </c:pt>
                <c:pt idx="25">
                  <c:v>1.5840000000000001E-5</c:v>
                </c:pt>
                <c:pt idx="26">
                  <c:v>1.525E-5</c:v>
                </c:pt>
                <c:pt idx="27">
                  <c:v>1.1389999999999999E-5</c:v>
                </c:pt>
                <c:pt idx="28">
                  <c:v>1.4389999999999999E-5</c:v>
                </c:pt>
                <c:pt idx="29">
                  <c:v>1.6670000000000001E-5</c:v>
                </c:pt>
                <c:pt idx="30">
                  <c:v>1.3020000000000001E-5</c:v>
                </c:pt>
                <c:pt idx="31">
                  <c:v>1.8150000000000001E-5</c:v>
                </c:pt>
                <c:pt idx="32">
                  <c:v>1.454E-5</c:v>
                </c:pt>
                <c:pt idx="33">
                  <c:v>1.2619999999999999E-5</c:v>
                </c:pt>
                <c:pt idx="34">
                  <c:v>1.6690000000000001E-5</c:v>
                </c:pt>
                <c:pt idx="35">
                  <c:v>1.15E-5</c:v>
                </c:pt>
                <c:pt idx="36">
                  <c:v>1.471E-5</c:v>
                </c:pt>
                <c:pt idx="37">
                  <c:v>1.205E-5</c:v>
                </c:pt>
                <c:pt idx="38">
                  <c:v>1.133E-5</c:v>
                </c:pt>
                <c:pt idx="39">
                  <c:v>1.5639999999999999E-5</c:v>
                </c:pt>
                <c:pt idx="40">
                  <c:v>1.207E-5</c:v>
                </c:pt>
                <c:pt idx="41">
                  <c:v>1.093E-5</c:v>
                </c:pt>
                <c:pt idx="42">
                  <c:v>1.7039999999999999E-5</c:v>
                </c:pt>
                <c:pt idx="43">
                  <c:v>1.115E-5</c:v>
                </c:pt>
                <c:pt idx="44">
                  <c:v>1.4790000000000001E-5</c:v>
                </c:pt>
                <c:pt idx="45">
                  <c:v>1.6169999999999999E-5</c:v>
                </c:pt>
                <c:pt idx="46">
                  <c:v>1.6030000000000001E-5</c:v>
                </c:pt>
                <c:pt idx="47">
                  <c:v>1.288E-5</c:v>
                </c:pt>
                <c:pt idx="48">
                  <c:v>1.5979999999999999E-5</c:v>
                </c:pt>
                <c:pt idx="49">
                  <c:v>1.15E-5</c:v>
                </c:pt>
                <c:pt idx="50">
                  <c:v>1.6520000000000001E-5</c:v>
                </c:pt>
                <c:pt idx="51">
                  <c:v>1.696E-5</c:v>
                </c:pt>
                <c:pt idx="52">
                  <c:v>5.6799999999999998E-5</c:v>
                </c:pt>
                <c:pt idx="53">
                  <c:v>1.239E-5</c:v>
                </c:pt>
                <c:pt idx="54">
                  <c:v>1.6889999999999999E-5</c:v>
                </c:pt>
                <c:pt idx="55">
                  <c:v>1.2480000000000001E-5</c:v>
                </c:pt>
                <c:pt idx="56">
                  <c:v>1.428E-5</c:v>
                </c:pt>
                <c:pt idx="57">
                  <c:v>1.0740000000000001E-5</c:v>
                </c:pt>
                <c:pt idx="58">
                  <c:v>1.6370000000000001E-5</c:v>
                </c:pt>
                <c:pt idx="59">
                  <c:v>1.5979999999999999E-5</c:v>
                </c:pt>
                <c:pt idx="60">
                  <c:v>1.605E-5</c:v>
                </c:pt>
                <c:pt idx="61">
                  <c:v>1.395E-5</c:v>
                </c:pt>
                <c:pt idx="62">
                  <c:v>1.484E-5</c:v>
                </c:pt>
                <c:pt idx="63">
                  <c:v>1.31E-5</c:v>
                </c:pt>
                <c:pt idx="64">
                  <c:v>9.9369999999999999E-6</c:v>
                </c:pt>
                <c:pt idx="65">
                  <c:v>1.2150000000000001E-5</c:v>
                </c:pt>
                <c:pt idx="66">
                  <c:v>1.5119999999999999E-5</c:v>
                </c:pt>
                <c:pt idx="67">
                  <c:v>1.4970000000000001E-5</c:v>
                </c:pt>
                <c:pt idx="68">
                  <c:v>1.4749999999999999E-5</c:v>
                </c:pt>
                <c:pt idx="69">
                  <c:v>1.0530000000000001E-5</c:v>
                </c:pt>
                <c:pt idx="70">
                  <c:v>1.0180000000000001E-5</c:v>
                </c:pt>
                <c:pt idx="71">
                  <c:v>1.523E-5</c:v>
                </c:pt>
                <c:pt idx="72">
                  <c:v>1.7309999999999999E-5</c:v>
                </c:pt>
                <c:pt idx="73">
                  <c:v>9.2650000000000002E-6</c:v>
                </c:pt>
                <c:pt idx="74">
                  <c:v>1.188E-5</c:v>
                </c:pt>
                <c:pt idx="75">
                  <c:v>1.0180000000000001E-5</c:v>
                </c:pt>
                <c:pt idx="76">
                  <c:v>1.537E-5</c:v>
                </c:pt>
                <c:pt idx="77">
                  <c:v>1.324E-5</c:v>
                </c:pt>
                <c:pt idx="78">
                  <c:v>1.1950000000000001E-5</c:v>
                </c:pt>
                <c:pt idx="79">
                  <c:v>1.3370000000000001E-5</c:v>
                </c:pt>
                <c:pt idx="80">
                  <c:v>8.1300000000000001E-6</c:v>
                </c:pt>
                <c:pt idx="81">
                  <c:v>1.5359999999999999E-5</c:v>
                </c:pt>
                <c:pt idx="82">
                  <c:v>1.376E-5</c:v>
                </c:pt>
                <c:pt idx="83">
                  <c:v>1.526E-5</c:v>
                </c:pt>
                <c:pt idx="84">
                  <c:v>8.7159999999999992E-6</c:v>
                </c:pt>
                <c:pt idx="85">
                  <c:v>1.342E-5</c:v>
                </c:pt>
                <c:pt idx="86">
                  <c:v>1.42E-5</c:v>
                </c:pt>
                <c:pt idx="87">
                  <c:v>1.434E-5</c:v>
                </c:pt>
                <c:pt idx="88">
                  <c:v>1.5829999999999999E-5</c:v>
                </c:pt>
                <c:pt idx="89">
                  <c:v>1.5970000000000001E-5</c:v>
                </c:pt>
                <c:pt idx="90">
                  <c:v>1.4769999999999999E-5</c:v>
                </c:pt>
                <c:pt idx="91">
                  <c:v>1.029E-5</c:v>
                </c:pt>
                <c:pt idx="92">
                  <c:v>1.1569999999999999E-5</c:v>
                </c:pt>
                <c:pt idx="93">
                  <c:v>1.11E-5</c:v>
                </c:pt>
                <c:pt idx="94">
                  <c:v>1.1909999999999999E-5</c:v>
                </c:pt>
                <c:pt idx="95">
                  <c:v>1.6140000000000001E-5</c:v>
                </c:pt>
                <c:pt idx="96">
                  <c:v>1.575E-5</c:v>
                </c:pt>
                <c:pt idx="97">
                  <c:v>1.484E-5</c:v>
                </c:pt>
                <c:pt idx="98">
                  <c:v>1.747E-5</c:v>
                </c:pt>
                <c:pt idx="99">
                  <c:v>1.472E-5</c:v>
                </c:pt>
                <c:pt idx="100">
                  <c:v>1.2490000000000001E-5</c:v>
                </c:pt>
                <c:pt idx="101">
                  <c:v>1.8709999999999999E-5</c:v>
                </c:pt>
                <c:pt idx="102">
                  <c:v>1.2459999999999999E-5</c:v>
                </c:pt>
                <c:pt idx="103">
                  <c:v>1.6759999999999999E-5</c:v>
                </c:pt>
                <c:pt idx="104">
                  <c:v>1.324E-5</c:v>
                </c:pt>
                <c:pt idx="105">
                  <c:v>9.9119999999999993E-6</c:v>
                </c:pt>
                <c:pt idx="106">
                  <c:v>1.145E-5</c:v>
                </c:pt>
                <c:pt idx="107">
                  <c:v>1.381E-5</c:v>
                </c:pt>
                <c:pt idx="108">
                  <c:v>1.455E-5</c:v>
                </c:pt>
                <c:pt idx="109">
                  <c:v>7.7999999999999999E-6</c:v>
                </c:pt>
                <c:pt idx="110">
                  <c:v>1.5489999999999999E-5</c:v>
                </c:pt>
                <c:pt idx="111">
                  <c:v>1.306E-5</c:v>
                </c:pt>
                <c:pt idx="112">
                  <c:v>1.243E-5</c:v>
                </c:pt>
                <c:pt idx="113">
                  <c:v>1.415E-5</c:v>
                </c:pt>
                <c:pt idx="114">
                  <c:v>1.326E-5</c:v>
                </c:pt>
                <c:pt idx="115">
                  <c:v>1.396E-5</c:v>
                </c:pt>
                <c:pt idx="116">
                  <c:v>1.2490000000000001E-5</c:v>
                </c:pt>
                <c:pt idx="117">
                  <c:v>9.5210000000000008E-6</c:v>
                </c:pt>
                <c:pt idx="118">
                  <c:v>1.324E-5</c:v>
                </c:pt>
                <c:pt idx="119">
                  <c:v>1.243E-5</c:v>
                </c:pt>
                <c:pt idx="120">
                  <c:v>1.24E-5</c:v>
                </c:pt>
                <c:pt idx="121">
                  <c:v>1.2279999999999999E-5</c:v>
                </c:pt>
                <c:pt idx="122">
                  <c:v>1.5099999999999999E-5</c:v>
                </c:pt>
                <c:pt idx="123">
                  <c:v>1.469E-5</c:v>
                </c:pt>
                <c:pt idx="124">
                  <c:v>1.11E-5</c:v>
                </c:pt>
                <c:pt idx="125">
                  <c:v>1.2130000000000001E-5</c:v>
                </c:pt>
                <c:pt idx="126">
                  <c:v>1.3040000000000001E-5</c:v>
                </c:pt>
                <c:pt idx="127">
                  <c:v>1.6759999999999999E-5</c:v>
                </c:pt>
                <c:pt idx="128">
                  <c:v>1.167E-5</c:v>
                </c:pt>
                <c:pt idx="129">
                  <c:v>1.112E-5</c:v>
                </c:pt>
                <c:pt idx="130">
                  <c:v>1.539E-5</c:v>
                </c:pt>
                <c:pt idx="131">
                  <c:v>1.2619999999999999E-5</c:v>
                </c:pt>
                <c:pt idx="132">
                  <c:v>1.6189999999999999E-5</c:v>
                </c:pt>
                <c:pt idx="133">
                  <c:v>1.537E-5</c:v>
                </c:pt>
                <c:pt idx="134">
                  <c:v>1.2330000000000001E-5</c:v>
                </c:pt>
                <c:pt idx="135">
                  <c:v>1.4059999999999999E-5</c:v>
                </c:pt>
                <c:pt idx="136">
                  <c:v>1.2300000000000001E-5</c:v>
                </c:pt>
                <c:pt idx="137">
                  <c:v>1.204E-5</c:v>
                </c:pt>
                <c:pt idx="138">
                  <c:v>1.7430000000000001E-5</c:v>
                </c:pt>
                <c:pt idx="139">
                  <c:v>1.42E-5</c:v>
                </c:pt>
                <c:pt idx="140">
                  <c:v>1.0849999999999999E-5</c:v>
                </c:pt>
                <c:pt idx="141">
                  <c:v>1.2819999999999999E-5</c:v>
                </c:pt>
                <c:pt idx="142">
                  <c:v>1.3380000000000001E-5</c:v>
                </c:pt>
                <c:pt idx="143">
                  <c:v>1.6169999999999999E-5</c:v>
                </c:pt>
                <c:pt idx="144">
                  <c:v>1.296E-5</c:v>
                </c:pt>
                <c:pt idx="145">
                  <c:v>1.328E-5</c:v>
                </c:pt>
                <c:pt idx="146">
                  <c:v>1.895E-5</c:v>
                </c:pt>
                <c:pt idx="147">
                  <c:v>1.384E-5</c:v>
                </c:pt>
                <c:pt idx="148">
                  <c:v>1.4579999999999999E-5</c:v>
                </c:pt>
                <c:pt idx="149">
                  <c:v>1.276E-5</c:v>
                </c:pt>
                <c:pt idx="150">
                  <c:v>7.5440000000000001E-6</c:v>
                </c:pt>
                <c:pt idx="151">
                  <c:v>8.2889999999999998E-6</c:v>
                </c:pt>
                <c:pt idx="152">
                  <c:v>1.2999999999999999E-5</c:v>
                </c:pt>
                <c:pt idx="153">
                  <c:v>1.216E-5</c:v>
                </c:pt>
                <c:pt idx="154">
                  <c:v>1.27E-5</c:v>
                </c:pt>
                <c:pt idx="155">
                  <c:v>1.2150000000000001E-5</c:v>
                </c:pt>
                <c:pt idx="156">
                  <c:v>8.337E-6</c:v>
                </c:pt>
                <c:pt idx="157">
                  <c:v>1.241E-5</c:v>
                </c:pt>
                <c:pt idx="158">
                  <c:v>1.2439999999999999E-5</c:v>
                </c:pt>
                <c:pt idx="159">
                  <c:v>1.257E-5</c:v>
                </c:pt>
                <c:pt idx="160">
                  <c:v>1.9230000000000001E-5</c:v>
                </c:pt>
                <c:pt idx="161">
                  <c:v>8.9479999999999997E-6</c:v>
                </c:pt>
                <c:pt idx="162">
                  <c:v>1.2269999999999999E-5</c:v>
                </c:pt>
                <c:pt idx="163">
                  <c:v>1.377E-5</c:v>
                </c:pt>
                <c:pt idx="164">
                  <c:v>1.1E-5</c:v>
                </c:pt>
                <c:pt idx="165">
                  <c:v>1.1399999999999999E-5</c:v>
                </c:pt>
                <c:pt idx="166">
                  <c:v>1.3020000000000001E-5</c:v>
                </c:pt>
                <c:pt idx="167">
                  <c:v>1.381E-5</c:v>
                </c:pt>
                <c:pt idx="168">
                  <c:v>1.008E-5</c:v>
                </c:pt>
                <c:pt idx="169">
                  <c:v>1.082E-5</c:v>
                </c:pt>
                <c:pt idx="170">
                  <c:v>1.8179999999999999E-5</c:v>
                </c:pt>
                <c:pt idx="171">
                  <c:v>1.045E-5</c:v>
                </c:pt>
                <c:pt idx="172">
                  <c:v>1.5820000000000001E-5</c:v>
                </c:pt>
                <c:pt idx="173">
                  <c:v>1.1739999999999999E-5</c:v>
                </c:pt>
                <c:pt idx="174">
                  <c:v>1.102E-5</c:v>
                </c:pt>
                <c:pt idx="175">
                  <c:v>1.506E-5</c:v>
                </c:pt>
                <c:pt idx="176">
                  <c:v>8.3250000000000008E-6</c:v>
                </c:pt>
                <c:pt idx="177">
                  <c:v>1.133E-5</c:v>
                </c:pt>
                <c:pt idx="178">
                  <c:v>1.3499999999999999E-5</c:v>
                </c:pt>
                <c:pt idx="179">
                  <c:v>1.7309999999999999E-5</c:v>
                </c:pt>
                <c:pt idx="180">
                  <c:v>9.8509999999999994E-6</c:v>
                </c:pt>
                <c:pt idx="181">
                  <c:v>1.0499999999999999E-5</c:v>
                </c:pt>
                <c:pt idx="182">
                  <c:v>1.8090000000000001E-5</c:v>
                </c:pt>
                <c:pt idx="183">
                  <c:v>1.521E-5</c:v>
                </c:pt>
                <c:pt idx="184">
                  <c:v>1.381E-5</c:v>
                </c:pt>
                <c:pt idx="185">
                  <c:v>1.345E-5</c:v>
                </c:pt>
                <c:pt idx="186">
                  <c:v>1.5869999999999999E-5</c:v>
                </c:pt>
                <c:pt idx="187">
                  <c:v>1.294E-5</c:v>
                </c:pt>
                <c:pt idx="188">
                  <c:v>1.2680000000000001E-5</c:v>
                </c:pt>
                <c:pt idx="189">
                  <c:v>1.465E-5</c:v>
                </c:pt>
                <c:pt idx="190">
                  <c:v>1.931E-5</c:v>
                </c:pt>
                <c:pt idx="191">
                  <c:v>1.2510000000000001E-5</c:v>
                </c:pt>
                <c:pt idx="192">
                  <c:v>1.13E-5</c:v>
                </c:pt>
                <c:pt idx="193">
                  <c:v>1.4090000000000001E-5</c:v>
                </c:pt>
                <c:pt idx="194">
                  <c:v>1.8009999999999999E-5</c:v>
                </c:pt>
                <c:pt idx="195">
                  <c:v>1.166E-5</c:v>
                </c:pt>
                <c:pt idx="196">
                  <c:v>1.3699999999999999E-5</c:v>
                </c:pt>
                <c:pt idx="197">
                  <c:v>1.331E-5</c:v>
                </c:pt>
                <c:pt idx="198">
                  <c:v>1.592E-5</c:v>
                </c:pt>
                <c:pt idx="199">
                  <c:v>1.2459999999999999E-5</c:v>
                </c:pt>
                <c:pt idx="200">
                  <c:v>1.5420000000000001E-5</c:v>
                </c:pt>
                <c:pt idx="201">
                  <c:v>1.641E-5</c:v>
                </c:pt>
                <c:pt idx="202">
                  <c:v>2.073E-5</c:v>
                </c:pt>
                <c:pt idx="203">
                  <c:v>1.2439999999999999E-5</c:v>
                </c:pt>
                <c:pt idx="204">
                  <c:v>1.6779999999999999E-5</c:v>
                </c:pt>
                <c:pt idx="205">
                  <c:v>1.2819999999999999E-5</c:v>
                </c:pt>
                <c:pt idx="206">
                  <c:v>1.11E-5</c:v>
                </c:pt>
                <c:pt idx="207">
                  <c:v>1.3699999999999999E-5</c:v>
                </c:pt>
                <c:pt idx="208">
                  <c:v>1.5889999999999999E-5</c:v>
                </c:pt>
                <c:pt idx="209">
                  <c:v>1.6750000000000001E-5</c:v>
                </c:pt>
                <c:pt idx="210">
                  <c:v>1.234E-5</c:v>
                </c:pt>
                <c:pt idx="211">
                  <c:v>1.376E-5</c:v>
                </c:pt>
                <c:pt idx="212">
                  <c:v>1.5979999999999999E-5</c:v>
                </c:pt>
                <c:pt idx="213">
                  <c:v>1.115E-5</c:v>
                </c:pt>
                <c:pt idx="214">
                  <c:v>1.5829999999999999E-5</c:v>
                </c:pt>
                <c:pt idx="215">
                  <c:v>1.7980000000000001E-5</c:v>
                </c:pt>
                <c:pt idx="216">
                  <c:v>1.6189999999999999E-5</c:v>
                </c:pt>
                <c:pt idx="217">
                  <c:v>1.239E-5</c:v>
                </c:pt>
                <c:pt idx="218">
                  <c:v>1.853E-5</c:v>
                </c:pt>
                <c:pt idx="219">
                  <c:v>1.1250000000000001E-5</c:v>
                </c:pt>
                <c:pt idx="220">
                  <c:v>1.929E-5</c:v>
                </c:pt>
                <c:pt idx="221">
                  <c:v>1.472E-5</c:v>
                </c:pt>
                <c:pt idx="222">
                  <c:v>1.2999999999999999E-5</c:v>
                </c:pt>
                <c:pt idx="223">
                  <c:v>1.1569999999999999E-5</c:v>
                </c:pt>
                <c:pt idx="224">
                  <c:v>1.383E-5</c:v>
                </c:pt>
                <c:pt idx="225">
                  <c:v>1.271E-5</c:v>
                </c:pt>
                <c:pt idx="226">
                  <c:v>2.086E-5</c:v>
                </c:pt>
                <c:pt idx="227">
                  <c:v>1.643E-5</c:v>
                </c:pt>
                <c:pt idx="228">
                  <c:v>1.539E-5</c:v>
                </c:pt>
                <c:pt idx="229">
                  <c:v>1.028E-5</c:v>
                </c:pt>
                <c:pt idx="230">
                  <c:v>1.311E-5</c:v>
                </c:pt>
                <c:pt idx="231">
                  <c:v>1.3540000000000001E-5</c:v>
                </c:pt>
                <c:pt idx="232">
                  <c:v>1.6379999999999999E-5</c:v>
                </c:pt>
                <c:pt idx="233">
                  <c:v>1.3499999999999999E-5</c:v>
                </c:pt>
                <c:pt idx="234">
                  <c:v>1.345E-5</c:v>
                </c:pt>
                <c:pt idx="235">
                  <c:v>1.416E-5</c:v>
                </c:pt>
                <c:pt idx="236">
                  <c:v>1.2989999999999999E-5</c:v>
                </c:pt>
                <c:pt idx="237">
                  <c:v>9.6309999999999998E-6</c:v>
                </c:pt>
                <c:pt idx="238">
                  <c:v>1.52E-5</c:v>
                </c:pt>
                <c:pt idx="239">
                  <c:v>1.449E-5</c:v>
                </c:pt>
                <c:pt idx="240">
                  <c:v>1.273E-5</c:v>
                </c:pt>
                <c:pt idx="241">
                  <c:v>1.448E-5</c:v>
                </c:pt>
                <c:pt idx="242">
                  <c:v>1.0859999999999999E-5</c:v>
                </c:pt>
                <c:pt idx="243">
                  <c:v>1.5500000000000001E-5</c:v>
                </c:pt>
                <c:pt idx="244">
                  <c:v>1.4430000000000001E-5</c:v>
                </c:pt>
                <c:pt idx="245">
                  <c:v>9.0329999999999997E-6</c:v>
                </c:pt>
                <c:pt idx="246">
                  <c:v>1.4049999999999999E-5</c:v>
                </c:pt>
                <c:pt idx="247">
                  <c:v>1.287E-5</c:v>
                </c:pt>
                <c:pt idx="248">
                  <c:v>1.732E-5</c:v>
                </c:pt>
                <c:pt idx="249">
                  <c:v>1.416E-5</c:v>
                </c:pt>
                <c:pt idx="250">
                  <c:v>1.34E-5</c:v>
                </c:pt>
                <c:pt idx="251">
                  <c:v>1.6560000000000001E-5</c:v>
                </c:pt>
                <c:pt idx="252">
                  <c:v>1.4039999999999999E-5</c:v>
                </c:pt>
                <c:pt idx="253">
                  <c:v>1.2459999999999999E-5</c:v>
                </c:pt>
                <c:pt idx="254">
                  <c:v>1.7479999999999999E-5</c:v>
                </c:pt>
                <c:pt idx="255">
                  <c:v>1.6200000000000001E-5</c:v>
                </c:pt>
                <c:pt idx="256">
                  <c:v>1.3010000000000001E-5</c:v>
                </c:pt>
                <c:pt idx="257">
                  <c:v>1.438E-5</c:v>
                </c:pt>
                <c:pt idx="258">
                  <c:v>1.804E-5</c:v>
                </c:pt>
                <c:pt idx="259">
                  <c:v>1.592E-5</c:v>
                </c:pt>
                <c:pt idx="260">
                  <c:v>1.0900000000000001E-5</c:v>
                </c:pt>
                <c:pt idx="261">
                  <c:v>1.47E-5</c:v>
                </c:pt>
                <c:pt idx="262">
                  <c:v>1.364E-5</c:v>
                </c:pt>
                <c:pt idx="263">
                  <c:v>1.7439999999999999E-5</c:v>
                </c:pt>
                <c:pt idx="264">
                  <c:v>1.0669999999999999E-5</c:v>
                </c:pt>
                <c:pt idx="265">
                  <c:v>1.8709999999999999E-5</c:v>
                </c:pt>
                <c:pt idx="266">
                  <c:v>1.398E-5</c:v>
                </c:pt>
                <c:pt idx="267">
                  <c:v>1.403E-5</c:v>
                </c:pt>
                <c:pt idx="268">
                  <c:v>1.2269999999999999E-5</c:v>
                </c:pt>
                <c:pt idx="269">
                  <c:v>1.8199999999999999E-5</c:v>
                </c:pt>
                <c:pt idx="270">
                  <c:v>1.632E-5</c:v>
                </c:pt>
                <c:pt idx="271">
                  <c:v>1.024E-5</c:v>
                </c:pt>
                <c:pt idx="272">
                  <c:v>1.626E-5</c:v>
                </c:pt>
                <c:pt idx="273">
                  <c:v>1.403E-5</c:v>
                </c:pt>
                <c:pt idx="274">
                  <c:v>1.398E-5</c:v>
                </c:pt>
                <c:pt idx="275">
                  <c:v>1.5780000000000001E-5</c:v>
                </c:pt>
                <c:pt idx="276">
                  <c:v>1.3499999999999999E-5</c:v>
                </c:pt>
                <c:pt idx="277">
                  <c:v>8.1669999999999999E-6</c:v>
                </c:pt>
                <c:pt idx="278">
                  <c:v>1.328E-5</c:v>
                </c:pt>
                <c:pt idx="279">
                  <c:v>1.7159999999999998E-5</c:v>
                </c:pt>
                <c:pt idx="280">
                  <c:v>1.438E-5</c:v>
                </c:pt>
                <c:pt idx="281">
                  <c:v>1.436E-5</c:v>
                </c:pt>
                <c:pt idx="282">
                  <c:v>1.238E-5</c:v>
                </c:pt>
                <c:pt idx="283">
                  <c:v>1.272E-5</c:v>
                </c:pt>
                <c:pt idx="284">
                  <c:v>1.747E-5</c:v>
                </c:pt>
                <c:pt idx="285">
                  <c:v>1.381E-5</c:v>
                </c:pt>
                <c:pt idx="286">
                  <c:v>1.464E-5</c:v>
                </c:pt>
                <c:pt idx="287">
                  <c:v>1.36E-5</c:v>
                </c:pt>
                <c:pt idx="288">
                  <c:v>1.252E-5</c:v>
                </c:pt>
                <c:pt idx="289">
                  <c:v>1.2480000000000001E-5</c:v>
                </c:pt>
                <c:pt idx="290">
                  <c:v>1.13E-5</c:v>
                </c:pt>
                <c:pt idx="291">
                  <c:v>1.552E-5</c:v>
                </c:pt>
                <c:pt idx="292">
                  <c:v>1.2819999999999999E-5</c:v>
                </c:pt>
                <c:pt idx="293">
                  <c:v>1.453E-5</c:v>
                </c:pt>
                <c:pt idx="294">
                  <c:v>1.702E-5</c:v>
                </c:pt>
                <c:pt idx="295">
                  <c:v>1.505E-5</c:v>
                </c:pt>
                <c:pt idx="296">
                  <c:v>1.6500000000000001E-5</c:v>
                </c:pt>
                <c:pt idx="297">
                  <c:v>1.111E-5</c:v>
                </c:pt>
                <c:pt idx="298">
                  <c:v>1.3540000000000001E-5</c:v>
                </c:pt>
                <c:pt idx="299">
                  <c:v>1.6079999999999999E-5</c:v>
                </c:pt>
                <c:pt idx="300">
                  <c:v>1.5699999999999999E-5</c:v>
                </c:pt>
                <c:pt idx="301">
                  <c:v>1.4229999999999999E-5</c:v>
                </c:pt>
                <c:pt idx="302">
                  <c:v>1.6019999999999999E-5</c:v>
                </c:pt>
                <c:pt idx="303">
                  <c:v>1.364E-5</c:v>
                </c:pt>
                <c:pt idx="304">
                  <c:v>1.9130000000000001E-5</c:v>
                </c:pt>
                <c:pt idx="305">
                  <c:v>1.2660000000000001E-5</c:v>
                </c:pt>
                <c:pt idx="306">
                  <c:v>1.151E-5</c:v>
                </c:pt>
                <c:pt idx="307">
                  <c:v>1.097E-5</c:v>
                </c:pt>
                <c:pt idx="308">
                  <c:v>1.543E-5</c:v>
                </c:pt>
                <c:pt idx="309">
                  <c:v>1.42E-5</c:v>
                </c:pt>
                <c:pt idx="310">
                  <c:v>1.146E-5</c:v>
                </c:pt>
                <c:pt idx="311">
                  <c:v>1.226E-5</c:v>
                </c:pt>
                <c:pt idx="312">
                  <c:v>1.483E-5</c:v>
                </c:pt>
                <c:pt idx="313">
                  <c:v>1.453E-5</c:v>
                </c:pt>
                <c:pt idx="314">
                  <c:v>9.8139999999999995E-6</c:v>
                </c:pt>
                <c:pt idx="315">
                  <c:v>1.6969999999999998E-5</c:v>
                </c:pt>
                <c:pt idx="316">
                  <c:v>1.825E-5</c:v>
                </c:pt>
                <c:pt idx="317">
                  <c:v>1.8709999999999999E-5</c:v>
                </c:pt>
                <c:pt idx="318">
                  <c:v>1.401E-5</c:v>
                </c:pt>
                <c:pt idx="319">
                  <c:v>1.4440000000000001E-5</c:v>
                </c:pt>
                <c:pt idx="320">
                  <c:v>1.2850000000000001E-5</c:v>
                </c:pt>
                <c:pt idx="321">
                  <c:v>1.5690000000000001E-5</c:v>
                </c:pt>
                <c:pt idx="322">
                  <c:v>1.482E-5</c:v>
                </c:pt>
                <c:pt idx="323">
                  <c:v>1.309E-5</c:v>
                </c:pt>
                <c:pt idx="324">
                  <c:v>2.0760000000000001E-5</c:v>
                </c:pt>
                <c:pt idx="325">
                  <c:v>1.414E-5</c:v>
                </c:pt>
                <c:pt idx="326">
                  <c:v>1.5860000000000001E-5</c:v>
                </c:pt>
                <c:pt idx="327">
                  <c:v>1.7329999999999998E-5</c:v>
                </c:pt>
                <c:pt idx="328">
                  <c:v>1.4070000000000001E-5</c:v>
                </c:pt>
                <c:pt idx="329">
                  <c:v>1.128E-5</c:v>
                </c:pt>
                <c:pt idx="330">
                  <c:v>1.9749999999999999E-5</c:v>
                </c:pt>
                <c:pt idx="331">
                  <c:v>1.3679999999999999E-5</c:v>
                </c:pt>
                <c:pt idx="332">
                  <c:v>1.8879999999999999E-5</c:v>
                </c:pt>
                <c:pt idx="333">
                  <c:v>2.1039999999999998E-5</c:v>
                </c:pt>
                <c:pt idx="334">
                  <c:v>1.7459999999999999E-5</c:v>
                </c:pt>
                <c:pt idx="335">
                  <c:v>1.1780000000000001E-5</c:v>
                </c:pt>
                <c:pt idx="336">
                  <c:v>1.509E-5</c:v>
                </c:pt>
                <c:pt idx="337">
                  <c:v>1.5420000000000001E-5</c:v>
                </c:pt>
                <c:pt idx="338">
                  <c:v>1.4949999999999999E-5</c:v>
                </c:pt>
                <c:pt idx="339">
                  <c:v>1.471E-5</c:v>
                </c:pt>
                <c:pt idx="340">
                  <c:v>1.396E-5</c:v>
                </c:pt>
                <c:pt idx="341">
                  <c:v>1.7260000000000001E-5</c:v>
                </c:pt>
                <c:pt idx="342">
                  <c:v>1.6379999999999999E-5</c:v>
                </c:pt>
                <c:pt idx="343">
                  <c:v>1.438E-5</c:v>
                </c:pt>
                <c:pt idx="344">
                  <c:v>1.3509999999999999E-5</c:v>
                </c:pt>
                <c:pt idx="345">
                  <c:v>1.588E-5</c:v>
                </c:pt>
                <c:pt idx="346">
                  <c:v>1.464E-5</c:v>
                </c:pt>
                <c:pt idx="347">
                  <c:v>1.7580000000000001E-5</c:v>
                </c:pt>
                <c:pt idx="348">
                  <c:v>1.5690000000000001E-5</c:v>
                </c:pt>
                <c:pt idx="349">
                  <c:v>1.819E-5</c:v>
                </c:pt>
                <c:pt idx="350">
                  <c:v>1.766E-5</c:v>
                </c:pt>
                <c:pt idx="351">
                  <c:v>1.2E-5</c:v>
                </c:pt>
                <c:pt idx="352">
                  <c:v>1.466E-5</c:v>
                </c:pt>
                <c:pt idx="353">
                  <c:v>1.5500000000000001E-5</c:v>
                </c:pt>
                <c:pt idx="354">
                  <c:v>1.5359999999999999E-5</c:v>
                </c:pt>
                <c:pt idx="355">
                  <c:v>1.7689999999999998E-5</c:v>
                </c:pt>
                <c:pt idx="356">
                  <c:v>1.375E-5</c:v>
                </c:pt>
                <c:pt idx="357">
                  <c:v>1.624E-5</c:v>
                </c:pt>
                <c:pt idx="358">
                  <c:v>1.5420000000000001E-5</c:v>
                </c:pt>
                <c:pt idx="359">
                  <c:v>1.519E-5</c:v>
                </c:pt>
                <c:pt idx="360">
                  <c:v>1.4090000000000001E-5</c:v>
                </c:pt>
                <c:pt idx="361">
                  <c:v>1.8859999999999999E-5</c:v>
                </c:pt>
                <c:pt idx="362">
                  <c:v>1.5690000000000001E-5</c:v>
                </c:pt>
                <c:pt idx="363">
                  <c:v>1.749E-5</c:v>
                </c:pt>
                <c:pt idx="364">
                  <c:v>1.783E-5</c:v>
                </c:pt>
                <c:pt idx="365">
                  <c:v>1.7790000000000001E-5</c:v>
                </c:pt>
                <c:pt idx="366">
                  <c:v>1.5840000000000001E-5</c:v>
                </c:pt>
                <c:pt idx="367">
                  <c:v>1.3380000000000001E-5</c:v>
                </c:pt>
                <c:pt idx="368">
                  <c:v>1.5979999999999999E-5</c:v>
                </c:pt>
                <c:pt idx="369">
                  <c:v>1.7249999999999999E-5</c:v>
                </c:pt>
                <c:pt idx="370">
                  <c:v>1.438E-5</c:v>
                </c:pt>
                <c:pt idx="371">
                  <c:v>1.216E-5</c:v>
                </c:pt>
                <c:pt idx="372">
                  <c:v>1.6529999999999999E-5</c:v>
                </c:pt>
                <c:pt idx="373">
                  <c:v>1.359E-5</c:v>
                </c:pt>
                <c:pt idx="374">
                  <c:v>1.6750000000000001E-5</c:v>
                </c:pt>
                <c:pt idx="375">
                  <c:v>1.2999999999999999E-5</c:v>
                </c:pt>
                <c:pt idx="376">
                  <c:v>1.8309999999999999E-5</c:v>
                </c:pt>
                <c:pt idx="377">
                  <c:v>1.7430000000000001E-5</c:v>
                </c:pt>
                <c:pt idx="378">
                  <c:v>1.6609999999999999E-5</c:v>
                </c:pt>
                <c:pt idx="379">
                  <c:v>1.4610000000000001E-5</c:v>
                </c:pt>
                <c:pt idx="380">
                  <c:v>1.8300000000000001E-5</c:v>
                </c:pt>
                <c:pt idx="381">
                  <c:v>1.5889999999999999E-5</c:v>
                </c:pt>
                <c:pt idx="382">
                  <c:v>1.394E-5</c:v>
                </c:pt>
                <c:pt idx="383">
                  <c:v>1.456E-5</c:v>
                </c:pt>
                <c:pt idx="384">
                  <c:v>1.447E-5</c:v>
                </c:pt>
                <c:pt idx="385">
                  <c:v>1.8159999999999999E-5</c:v>
                </c:pt>
                <c:pt idx="386">
                  <c:v>1.9239999999999999E-5</c:v>
                </c:pt>
                <c:pt idx="387">
                  <c:v>1.329E-5</c:v>
                </c:pt>
                <c:pt idx="388">
                  <c:v>1.4250000000000001E-5</c:v>
                </c:pt>
                <c:pt idx="389">
                  <c:v>1.312E-5</c:v>
                </c:pt>
                <c:pt idx="390">
                  <c:v>1.677E-5</c:v>
                </c:pt>
                <c:pt idx="391">
                  <c:v>1.453E-5</c:v>
                </c:pt>
                <c:pt idx="392">
                  <c:v>1.2660000000000001E-5</c:v>
                </c:pt>
                <c:pt idx="393">
                  <c:v>1.554E-5</c:v>
                </c:pt>
                <c:pt idx="394">
                  <c:v>1.4100000000000001E-5</c:v>
                </c:pt>
                <c:pt idx="395">
                  <c:v>1.874E-5</c:v>
                </c:pt>
                <c:pt idx="396">
                  <c:v>1.5270000000000001E-5</c:v>
                </c:pt>
                <c:pt idx="397">
                  <c:v>1.5659999999999999E-5</c:v>
                </c:pt>
                <c:pt idx="398">
                  <c:v>1.774E-5</c:v>
                </c:pt>
                <c:pt idx="399">
                  <c:v>1.501E-5</c:v>
                </c:pt>
                <c:pt idx="400">
                  <c:v>1.908E-5</c:v>
                </c:pt>
                <c:pt idx="401">
                  <c:v>1.802E-5</c:v>
                </c:pt>
                <c:pt idx="402">
                  <c:v>2.003E-5</c:v>
                </c:pt>
                <c:pt idx="403">
                  <c:v>2.1999999999999999E-5</c:v>
                </c:pt>
                <c:pt idx="404">
                  <c:v>1.5840000000000001E-5</c:v>
                </c:pt>
                <c:pt idx="405">
                  <c:v>2.2840000000000002E-5</c:v>
                </c:pt>
                <c:pt idx="406">
                  <c:v>1.774E-5</c:v>
                </c:pt>
                <c:pt idx="407">
                  <c:v>1.571E-5</c:v>
                </c:pt>
                <c:pt idx="408">
                  <c:v>1.9069999999999999E-5</c:v>
                </c:pt>
                <c:pt idx="409">
                  <c:v>2.09E-5</c:v>
                </c:pt>
                <c:pt idx="410">
                  <c:v>2.5109999999999998E-5</c:v>
                </c:pt>
                <c:pt idx="411">
                  <c:v>2.8719999999999999E-5</c:v>
                </c:pt>
                <c:pt idx="412">
                  <c:v>1.8240000000000002E-5</c:v>
                </c:pt>
                <c:pt idx="413">
                  <c:v>1.7370000000000001E-5</c:v>
                </c:pt>
                <c:pt idx="414">
                  <c:v>2.6149999999999999E-5</c:v>
                </c:pt>
                <c:pt idx="415">
                  <c:v>2.9640000000000001E-5</c:v>
                </c:pt>
                <c:pt idx="416">
                  <c:v>4.32E-5</c:v>
                </c:pt>
                <c:pt idx="417">
                  <c:v>4.299E-5</c:v>
                </c:pt>
                <c:pt idx="418">
                  <c:v>4.1999999999999998E-5</c:v>
                </c:pt>
                <c:pt idx="419">
                  <c:v>3.4999999999999997E-5</c:v>
                </c:pt>
                <c:pt idx="420">
                  <c:v>3.5030000000000002E-5</c:v>
                </c:pt>
                <c:pt idx="421">
                  <c:v>3.26E-5</c:v>
                </c:pt>
                <c:pt idx="422">
                  <c:v>3.3699999999999999E-5</c:v>
                </c:pt>
                <c:pt idx="423">
                  <c:v>3.2910000000000002E-5</c:v>
                </c:pt>
                <c:pt idx="424">
                  <c:v>3.7960000000000002E-5</c:v>
                </c:pt>
                <c:pt idx="425">
                  <c:v>3.7039999999999998E-5</c:v>
                </c:pt>
                <c:pt idx="426">
                  <c:v>6.1069999999999996E-5</c:v>
                </c:pt>
                <c:pt idx="427">
                  <c:v>1.5699999999999999E-4</c:v>
                </c:pt>
                <c:pt idx="428">
                  <c:v>2.1450000000000001E-4</c:v>
                </c:pt>
                <c:pt idx="429">
                  <c:v>2.4669999999999998E-4</c:v>
                </c:pt>
                <c:pt idx="430">
                  <c:v>2.5599999999999999E-4</c:v>
                </c:pt>
                <c:pt idx="431">
                  <c:v>1.6750000000000001E-4</c:v>
                </c:pt>
                <c:pt idx="432">
                  <c:v>1.4129999999999999E-4</c:v>
                </c:pt>
                <c:pt idx="433">
                  <c:v>1.2329999999999999E-4</c:v>
                </c:pt>
                <c:pt idx="434">
                  <c:v>1.293E-4</c:v>
                </c:pt>
                <c:pt idx="435">
                  <c:v>1.18E-4</c:v>
                </c:pt>
                <c:pt idx="436">
                  <c:v>1.147E-4</c:v>
                </c:pt>
                <c:pt idx="437">
                  <c:v>1.3190000000000001E-4</c:v>
                </c:pt>
                <c:pt idx="438">
                  <c:v>1.351E-4</c:v>
                </c:pt>
                <c:pt idx="439">
                  <c:v>2.031E-4</c:v>
                </c:pt>
                <c:pt idx="440">
                  <c:v>2.297E-4</c:v>
                </c:pt>
                <c:pt idx="441">
                  <c:v>1.451E-4</c:v>
                </c:pt>
                <c:pt idx="442">
                  <c:v>1.395E-4</c:v>
                </c:pt>
                <c:pt idx="443">
                  <c:v>1.485E-4</c:v>
                </c:pt>
                <c:pt idx="444">
                  <c:v>1.2430000000000001E-4</c:v>
                </c:pt>
                <c:pt idx="445">
                  <c:v>1.2239999999999999E-4</c:v>
                </c:pt>
                <c:pt idx="446">
                  <c:v>1.105E-4</c:v>
                </c:pt>
                <c:pt idx="447">
                  <c:v>1.3569999999999999E-4</c:v>
                </c:pt>
                <c:pt idx="448">
                  <c:v>1.6670000000000001E-4</c:v>
                </c:pt>
                <c:pt idx="449">
                  <c:v>2.0440000000000001E-4</c:v>
                </c:pt>
                <c:pt idx="450">
                  <c:v>2.086E-4</c:v>
                </c:pt>
                <c:pt idx="451">
                  <c:v>2.2330000000000001E-4</c:v>
                </c:pt>
                <c:pt idx="452">
                  <c:v>2.4379999999999999E-4</c:v>
                </c:pt>
                <c:pt idx="453">
                  <c:v>2.1609999999999999E-4</c:v>
                </c:pt>
                <c:pt idx="454">
                  <c:v>2.6140000000000001E-4</c:v>
                </c:pt>
                <c:pt idx="455">
                  <c:v>3.7429999999999999E-4</c:v>
                </c:pt>
                <c:pt idx="456">
                  <c:v>3.79E-4</c:v>
                </c:pt>
                <c:pt idx="457">
                  <c:v>4.061E-4</c:v>
                </c:pt>
                <c:pt idx="458">
                  <c:v>4.1570000000000002E-4</c:v>
                </c:pt>
                <c:pt idx="459">
                  <c:v>4.4569999999999999E-4</c:v>
                </c:pt>
                <c:pt idx="460">
                  <c:v>4.6539999999999998E-4</c:v>
                </c:pt>
                <c:pt idx="461">
                  <c:v>4.505E-4</c:v>
                </c:pt>
                <c:pt idx="462">
                  <c:v>4.774E-4</c:v>
                </c:pt>
                <c:pt idx="463">
                  <c:v>4.4450000000000002E-4</c:v>
                </c:pt>
                <c:pt idx="464">
                  <c:v>4.638E-4</c:v>
                </c:pt>
                <c:pt idx="465">
                  <c:v>5.2550000000000003E-4</c:v>
                </c:pt>
                <c:pt idx="466">
                  <c:v>6.2779999999999997E-4</c:v>
                </c:pt>
                <c:pt idx="467">
                  <c:v>6.3949999999999999E-4</c:v>
                </c:pt>
                <c:pt idx="468">
                  <c:v>6.223E-4</c:v>
                </c:pt>
                <c:pt idx="469">
                  <c:v>7.3789999999999999E-4</c:v>
                </c:pt>
                <c:pt idx="470">
                  <c:v>9.3000000000000005E-4</c:v>
                </c:pt>
                <c:pt idx="471" formatCode="General">
                  <c:v>1E-3</c:v>
                </c:pt>
                <c:pt idx="472" formatCode="General">
                  <c:v>1E-3</c:v>
                </c:pt>
                <c:pt idx="473" formatCode="General">
                  <c:v>1E-3</c:v>
                </c:pt>
                <c:pt idx="474" formatCode="General">
                  <c:v>1E-3</c:v>
                </c:pt>
                <c:pt idx="475" formatCode="General">
                  <c:v>1E-3</c:v>
                </c:pt>
                <c:pt idx="476" formatCode="General">
                  <c:v>1E-3</c:v>
                </c:pt>
                <c:pt idx="477" formatCode="General">
                  <c:v>1E-3</c:v>
                </c:pt>
                <c:pt idx="478" formatCode="General">
                  <c:v>1E-3</c:v>
                </c:pt>
                <c:pt idx="479" formatCode="General">
                  <c:v>1E-3</c:v>
                </c:pt>
                <c:pt idx="480" formatCode="General">
                  <c:v>1E-3</c:v>
                </c:pt>
                <c:pt idx="481" formatCode="General">
                  <c:v>1E-3</c:v>
                </c:pt>
                <c:pt idx="482" formatCode="General">
                  <c:v>2E-3</c:v>
                </c:pt>
                <c:pt idx="483" formatCode="General">
                  <c:v>2E-3</c:v>
                </c:pt>
                <c:pt idx="484" formatCode="General">
                  <c:v>2E-3</c:v>
                </c:pt>
                <c:pt idx="485" formatCode="General">
                  <c:v>2E-3</c:v>
                </c:pt>
                <c:pt idx="486" formatCode="General">
                  <c:v>2E-3</c:v>
                </c:pt>
                <c:pt idx="487" formatCode="General">
                  <c:v>2E-3</c:v>
                </c:pt>
                <c:pt idx="488" formatCode="General">
                  <c:v>2E-3</c:v>
                </c:pt>
                <c:pt idx="489" formatCode="General">
                  <c:v>2E-3</c:v>
                </c:pt>
                <c:pt idx="490" formatCode="General">
                  <c:v>2E-3</c:v>
                </c:pt>
                <c:pt idx="491" formatCode="General">
                  <c:v>2E-3</c:v>
                </c:pt>
                <c:pt idx="492" formatCode="General">
                  <c:v>2E-3</c:v>
                </c:pt>
                <c:pt idx="493" formatCode="General">
                  <c:v>2E-3</c:v>
                </c:pt>
                <c:pt idx="494" formatCode="General">
                  <c:v>2E-3</c:v>
                </c:pt>
                <c:pt idx="495" formatCode="General">
                  <c:v>2E-3</c:v>
                </c:pt>
                <c:pt idx="496" formatCode="General">
                  <c:v>2E-3</c:v>
                </c:pt>
                <c:pt idx="497" formatCode="General">
                  <c:v>2E-3</c:v>
                </c:pt>
                <c:pt idx="498" formatCode="General">
                  <c:v>3.0000000000000001E-3</c:v>
                </c:pt>
                <c:pt idx="499" formatCode="General">
                  <c:v>3.0000000000000001E-3</c:v>
                </c:pt>
                <c:pt idx="500" formatCode="General">
                  <c:v>3.0000000000000001E-3</c:v>
                </c:pt>
                <c:pt idx="501" formatCode="General">
                  <c:v>3.0000000000000001E-3</c:v>
                </c:pt>
                <c:pt idx="502" formatCode="General">
                  <c:v>3.0000000000000001E-3</c:v>
                </c:pt>
                <c:pt idx="503" formatCode="General">
                  <c:v>4.0000000000000001E-3</c:v>
                </c:pt>
                <c:pt idx="504" formatCode="General">
                  <c:v>4.0000000000000001E-3</c:v>
                </c:pt>
                <c:pt idx="505" formatCode="General">
                  <c:v>4.0000000000000001E-3</c:v>
                </c:pt>
                <c:pt idx="506" formatCode="General">
                  <c:v>4.0000000000000001E-3</c:v>
                </c:pt>
                <c:pt idx="507" formatCode="General">
                  <c:v>3.0000000000000001E-3</c:v>
                </c:pt>
                <c:pt idx="508" formatCode="General">
                  <c:v>3.0000000000000001E-3</c:v>
                </c:pt>
                <c:pt idx="509" formatCode="General">
                  <c:v>3.0000000000000001E-3</c:v>
                </c:pt>
                <c:pt idx="510" formatCode="General">
                  <c:v>3.0000000000000001E-3</c:v>
                </c:pt>
                <c:pt idx="511" formatCode="General">
                  <c:v>3.0000000000000001E-3</c:v>
                </c:pt>
                <c:pt idx="512" formatCode="General">
                  <c:v>3.0000000000000001E-3</c:v>
                </c:pt>
                <c:pt idx="513" formatCode="General">
                  <c:v>3.0000000000000001E-3</c:v>
                </c:pt>
                <c:pt idx="514" formatCode="General">
                  <c:v>4.0000000000000001E-3</c:v>
                </c:pt>
                <c:pt idx="515" formatCode="General">
                  <c:v>4.0000000000000001E-3</c:v>
                </c:pt>
                <c:pt idx="516" formatCode="General">
                  <c:v>3.0000000000000001E-3</c:v>
                </c:pt>
                <c:pt idx="517" formatCode="General">
                  <c:v>3.0000000000000001E-3</c:v>
                </c:pt>
                <c:pt idx="518" formatCode="General">
                  <c:v>4.0000000000000001E-3</c:v>
                </c:pt>
                <c:pt idx="519" formatCode="General">
                  <c:v>4.0000000000000001E-3</c:v>
                </c:pt>
                <c:pt idx="520" formatCode="General">
                  <c:v>4.0000000000000001E-3</c:v>
                </c:pt>
                <c:pt idx="521" formatCode="General">
                  <c:v>4.0000000000000001E-3</c:v>
                </c:pt>
                <c:pt idx="522" formatCode="General">
                  <c:v>4.0000000000000001E-3</c:v>
                </c:pt>
                <c:pt idx="523" formatCode="General">
                  <c:v>4.0000000000000001E-3</c:v>
                </c:pt>
                <c:pt idx="524" formatCode="General">
                  <c:v>4.0000000000000001E-3</c:v>
                </c:pt>
                <c:pt idx="525" formatCode="General">
                  <c:v>4.0000000000000001E-3</c:v>
                </c:pt>
                <c:pt idx="526" formatCode="General">
                  <c:v>4.0000000000000001E-3</c:v>
                </c:pt>
                <c:pt idx="527" formatCode="General">
                  <c:v>4.0000000000000001E-3</c:v>
                </c:pt>
                <c:pt idx="528" formatCode="General">
                  <c:v>4.0000000000000001E-3</c:v>
                </c:pt>
                <c:pt idx="529" formatCode="General">
                  <c:v>4.0000000000000001E-3</c:v>
                </c:pt>
                <c:pt idx="530" formatCode="General">
                  <c:v>4.0000000000000001E-3</c:v>
                </c:pt>
                <c:pt idx="531" formatCode="General">
                  <c:v>4.0000000000000001E-3</c:v>
                </c:pt>
                <c:pt idx="532" formatCode="General">
                  <c:v>4.0000000000000001E-3</c:v>
                </c:pt>
                <c:pt idx="533" formatCode="General">
                  <c:v>4.0000000000000001E-3</c:v>
                </c:pt>
                <c:pt idx="534" formatCode="General">
                  <c:v>4.0000000000000001E-3</c:v>
                </c:pt>
                <c:pt idx="535" formatCode="General">
                  <c:v>4.0000000000000001E-3</c:v>
                </c:pt>
                <c:pt idx="536" formatCode="General">
                  <c:v>4.0000000000000001E-3</c:v>
                </c:pt>
                <c:pt idx="537" formatCode="General">
                  <c:v>4.0000000000000001E-3</c:v>
                </c:pt>
                <c:pt idx="538" formatCode="General">
                  <c:v>4.0000000000000001E-3</c:v>
                </c:pt>
                <c:pt idx="539" formatCode="General">
                  <c:v>5.0000000000000001E-3</c:v>
                </c:pt>
                <c:pt idx="540" formatCode="General">
                  <c:v>5.0000000000000001E-3</c:v>
                </c:pt>
                <c:pt idx="541" formatCode="General">
                  <c:v>5.0000000000000001E-3</c:v>
                </c:pt>
                <c:pt idx="542" formatCode="General">
                  <c:v>5.0000000000000001E-3</c:v>
                </c:pt>
                <c:pt idx="543" formatCode="General">
                  <c:v>5.0000000000000001E-3</c:v>
                </c:pt>
                <c:pt idx="544" formatCode="General">
                  <c:v>5.0000000000000001E-3</c:v>
                </c:pt>
                <c:pt idx="545" formatCode="General">
                  <c:v>5.0000000000000001E-3</c:v>
                </c:pt>
                <c:pt idx="546" formatCode="General">
                  <c:v>5.0000000000000001E-3</c:v>
                </c:pt>
                <c:pt idx="547" formatCode="General">
                  <c:v>5.0000000000000001E-3</c:v>
                </c:pt>
                <c:pt idx="548" formatCode="General">
                  <c:v>5.0000000000000001E-3</c:v>
                </c:pt>
                <c:pt idx="549" formatCode="General">
                  <c:v>5.0000000000000001E-3</c:v>
                </c:pt>
                <c:pt idx="550" formatCode="General">
                  <c:v>5.0000000000000001E-3</c:v>
                </c:pt>
                <c:pt idx="551" formatCode="General">
                  <c:v>5.0000000000000001E-3</c:v>
                </c:pt>
                <c:pt idx="552" formatCode="General">
                  <c:v>5.0000000000000001E-3</c:v>
                </c:pt>
                <c:pt idx="553" formatCode="General">
                  <c:v>5.0000000000000001E-3</c:v>
                </c:pt>
                <c:pt idx="554" formatCode="General">
                  <c:v>6.0000000000000001E-3</c:v>
                </c:pt>
                <c:pt idx="555" formatCode="General">
                  <c:v>6.0000000000000001E-3</c:v>
                </c:pt>
                <c:pt idx="556" formatCode="General">
                  <c:v>6.0000000000000001E-3</c:v>
                </c:pt>
                <c:pt idx="557" formatCode="General">
                  <c:v>6.0000000000000001E-3</c:v>
                </c:pt>
                <c:pt idx="558" formatCode="General">
                  <c:v>6.0000000000000001E-3</c:v>
                </c:pt>
                <c:pt idx="559" formatCode="General">
                  <c:v>6.0000000000000001E-3</c:v>
                </c:pt>
                <c:pt idx="560" formatCode="General">
                  <c:v>5.0000000000000001E-3</c:v>
                </c:pt>
                <c:pt idx="561" formatCode="General">
                  <c:v>6.0000000000000001E-3</c:v>
                </c:pt>
                <c:pt idx="562" formatCode="General">
                  <c:v>6.0000000000000001E-3</c:v>
                </c:pt>
                <c:pt idx="563" formatCode="General">
                  <c:v>6.0000000000000001E-3</c:v>
                </c:pt>
                <c:pt idx="564" formatCode="General">
                  <c:v>6.0000000000000001E-3</c:v>
                </c:pt>
                <c:pt idx="565" formatCode="General">
                  <c:v>6.0000000000000001E-3</c:v>
                </c:pt>
                <c:pt idx="566" formatCode="General">
                  <c:v>6.0000000000000001E-3</c:v>
                </c:pt>
                <c:pt idx="567" formatCode="General">
                  <c:v>6.0000000000000001E-3</c:v>
                </c:pt>
                <c:pt idx="568" formatCode="General">
                  <c:v>6.0000000000000001E-3</c:v>
                </c:pt>
                <c:pt idx="569" formatCode="General">
                  <c:v>6.0000000000000001E-3</c:v>
                </c:pt>
                <c:pt idx="570" formatCode="General">
                  <c:v>6.0000000000000001E-3</c:v>
                </c:pt>
                <c:pt idx="571" formatCode="General">
                  <c:v>6.0000000000000001E-3</c:v>
                </c:pt>
                <c:pt idx="572" formatCode="General">
                  <c:v>6.0000000000000001E-3</c:v>
                </c:pt>
                <c:pt idx="573" formatCode="General">
                  <c:v>6.0000000000000001E-3</c:v>
                </c:pt>
                <c:pt idx="574" formatCode="General">
                  <c:v>6.0000000000000001E-3</c:v>
                </c:pt>
                <c:pt idx="575" formatCode="General">
                  <c:v>6.0000000000000001E-3</c:v>
                </c:pt>
                <c:pt idx="576" formatCode="General">
                  <c:v>6.0000000000000001E-3</c:v>
                </c:pt>
                <c:pt idx="577" formatCode="General">
                  <c:v>7.0000000000000001E-3</c:v>
                </c:pt>
                <c:pt idx="578" formatCode="General">
                  <c:v>7.0000000000000001E-3</c:v>
                </c:pt>
                <c:pt idx="579" formatCode="General">
                  <c:v>7.0000000000000001E-3</c:v>
                </c:pt>
                <c:pt idx="580" formatCode="General">
                  <c:v>7.0000000000000001E-3</c:v>
                </c:pt>
                <c:pt idx="581" formatCode="General">
                  <c:v>7.0000000000000001E-3</c:v>
                </c:pt>
                <c:pt idx="582" formatCode="General">
                  <c:v>6.0000000000000001E-3</c:v>
                </c:pt>
                <c:pt idx="583" formatCode="General">
                  <c:v>7.0000000000000001E-3</c:v>
                </c:pt>
                <c:pt idx="584" formatCode="General">
                  <c:v>7.0000000000000001E-3</c:v>
                </c:pt>
                <c:pt idx="585" formatCode="General">
                  <c:v>7.0000000000000001E-3</c:v>
                </c:pt>
                <c:pt idx="586" formatCode="General">
                  <c:v>7.0000000000000001E-3</c:v>
                </c:pt>
                <c:pt idx="587" formatCode="General">
                  <c:v>7.0000000000000001E-3</c:v>
                </c:pt>
                <c:pt idx="588" formatCode="General">
                  <c:v>7.0000000000000001E-3</c:v>
                </c:pt>
                <c:pt idx="589" formatCode="General">
                  <c:v>7.0000000000000001E-3</c:v>
                </c:pt>
                <c:pt idx="590" formatCode="General">
                  <c:v>7.0000000000000001E-3</c:v>
                </c:pt>
                <c:pt idx="591" formatCode="General">
                  <c:v>7.0000000000000001E-3</c:v>
                </c:pt>
                <c:pt idx="592" formatCode="General">
                  <c:v>7.0000000000000001E-3</c:v>
                </c:pt>
                <c:pt idx="593" formatCode="General">
                  <c:v>7.0000000000000001E-3</c:v>
                </c:pt>
                <c:pt idx="594" formatCode="General">
                  <c:v>7.0000000000000001E-3</c:v>
                </c:pt>
                <c:pt idx="595" formatCode="General">
                  <c:v>7.0000000000000001E-3</c:v>
                </c:pt>
                <c:pt idx="596" formatCode="General">
                  <c:v>8.0000000000000002E-3</c:v>
                </c:pt>
                <c:pt idx="597" formatCode="General">
                  <c:v>8.0000000000000002E-3</c:v>
                </c:pt>
                <c:pt idx="598" formatCode="General">
                  <c:v>8.0000000000000002E-3</c:v>
                </c:pt>
                <c:pt idx="599" formatCode="General">
                  <c:v>8.0000000000000002E-3</c:v>
                </c:pt>
                <c:pt idx="600" formatCode="General">
                  <c:v>8.0000000000000002E-3</c:v>
                </c:pt>
                <c:pt idx="601" formatCode="General">
                  <c:v>8.0000000000000002E-3</c:v>
                </c:pt>
                <c:pt idx="602" formatCode="General">
                  <c:v>8.0000000000000002E-3</c:v>
                </c:pt>
                <c:pt idx="603" formatCode="General">
                  <c:v>8.0000000000000002E-3</c:v>
                </c:pt>
                <c:pt idx="604" formatCode="General">
                  <c:v>8.0000000000000002E-3</c:v>
                </c:pt>
                <c:pt idx="605" formatCode="General">
                  <c:v>8.0000000000000002E-3</c:v>
                </c:pt>
                <c:pt idx="606" formatCode="General">
                  <c:v>8.0000000000000002E-3</c:v>
                </c:pt>
                <c:pt idx="607" formatCode="General">
                  <c:v>8.0000000000000002E-3</c:v>
                </c:pt>
                <c:pt idx="608" formatCode="General">
                  <c:v>8.0000000000000002E-3</c:v>
                </c:pt>
                <c:pt idx="609" formatCode="General">
                  <c:v>8.0000000000000002E-3</c:v>
                </c:pt>
                <c:pt idx="610" formatCode="General">
                  <c:v>8.0000000000000002E-3</c:v>
                </c:pt>
                <c:pt idx="611" formatCode="General">
                  <c:v>8.0000000000000002E-3</c:v>
                </c:pt>
                <c:pt idx="612" formatCode="General">
                  <c:v>8.0000000000000002E-3</c:v>
                </c:pt>
                <c:pt idx="613" formatCode="General">
                  <c:v>8.0000000000000002E-3</c:v>
                </c:pt>
                <c:pt idx="614" formatCode="General">
                  <c:v>8.0000000000000002E-3</c:v>
                </c:pt>
                <c:pt idx="615" formatCode="General">
                  <c:v>8.0000000000000002E-3</c:v>
                </c:pt>
                <c:pt idx="616" formatCode="General">
                  <c:v>8.0000000000000002E-3</c:v>
                </c:pt>
                <c:pt idx="617" formatCode="General">
                  <c:v>8.0000000000000002E-3</c:v>
                </c:pt>
                <c:pt idx="618" formatCode="General">
                  <c:v>8.0000000000000002E-3</c:v>
                </c:pt>
                <c:pt idx="619" formatCode="General">
                  <c:v>8.0000000000000002E-3</c:v>
                </c:pt>
                <c:pt idx="620" formatCode="General">
                  <c:v>8.0000000000000002E-3</c:v>
                </c:pt>
                <c:pt idx="621" formatCode="General">
                  <c:v>8.0000000000000002E-3</c:v>
                </c:pt>
                <c:pt idx="622" formatCode="General">
                  <c:v>8.0000000000000002E-3</c:v>
                </c:pt>
                <c:pt idx="623" formatCode="General">
                  <c:v>8.0000000000000002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0.01</c:v>
                </c:pt>
                <c:pt idx="630" formatCode="General">
                  <c:v>0.01</c:v>
                </c:pt>
                <c:pt idx="631" formatCode="General">
                  <c:v>0.01</c:v>
                </c:pt>
                <c:pt idx="632" formatCode="General">
                  <c:v>0.01</c:v>
                </c:pt>
                <c:pt idx="633" formatCode="General">
                  <c:v>8.9999999999999993E-3</c:v>
                </c:pt>
                <c:pt idx="634" formatCode="General">
                  <c:v>0.01</c:v>
                </c:pt>
                <c:pt idx="635" formatCode="General">
                  <c:v>0.01</c:v>
                </c:pt>
                <c:pt idx="636" formatCode="General">
                  <c:v>0.01</c:v>
                </c:pt>
                <c:pt idx="637" formatCode="General">
                  <c:v>0.01</c:v>
                </c:pt>
                <c:pt idx="638" formatCode="General">
                  <c:v>0.01</c:v>
                </c:pt>
                <c:pt idx="639" formatCode="General">
                  <c:v>0.01</c:v>
                </c:pt>
                <c:pt idx="640" formatCode="General">
                  <c:v>0.01</c:v>
                </c:pt>
                <c:pt idx="641" formatCode="General">
                  <c:v>1.0999999999999999E-2</c:v>
                </c:pt>
                <c:pt idx="642" formatCode="General">
                  <c:v>1.0999999999999999E-2</c:v>
                </c:pt>
                <c:pt idx="643" formatCode="General">
                  <c:v>0.01</c:v>
                </c:pt>
                <c:pt idx="644" formatCode="General">
                  <c:v>0.01</c:v>
                </c:pt>
                <c:pt idx="645" formatCode="General">
                  <c:v>0.01</c:v>
                </c:pt>
                <c:pt idx="646" formatCode="General">
                  <c:v>0.01</c:v>
                </c:pt>
                <c:pt idx="647" formatCode="General">
                  <c:v>0.01</c:v>
                </c:pt>
                <c:pt idx="648" formatCode="General">
                  <c:v>0.01</c:v>
                </c:pt>
                <c:pt idx="649" formatCode="General">
                  <c:v>0.01</c:v>
                </c:pt>
                <c:pt idx="650" formatCode="General">
                  <c:v>0.01</c:v>
                </c:pt>
                <c:pt idx="651" formatCode="General">
                  <c:v>1.0999999999999999E-2</c:v>
                </c:pt>
                <c:pt idx="652" formatCode="General">
                  <c:v>1.0999999999999999E-2</c:v>
                </c:pt>
                <c:pt idx="653" formatCode="General">
                  <c:v>1.0999999999999999E-2</c:v>
                </c:pt>
                <c:pt idx="654" formatCode="General">
                  <c:v>1.0999999999999999E-2</c:v>
                </c:pt>
                <c:pt idx="655" formatCode="General">
                  <c:v>1.0999999999999999E-2</c:v>
                </c:pt>
                <c:pt idx="656" formatCode="General">
                  <c:v>1.0999999999999999E-2</c:v>
                </c:pt>
                <c:pt idx="657" formatCode="General">
                  <c:v>1.0999999999999999E-2</c:v>
                </c:pt>
                <c:pt idx="658" formatCode="General">
                  <c:v>1.0999999999999999E-2</c:v>
                </c:pt>
                <c:pt idx="659" formatCode="General">
                  <c:v>1.0999999999999999E-2</c:v>
                </c:pt>
                <c:pt idx="660" formatCode="General">
                  <c:v>1.0999999999999999E-2</c:v>
                </c:pt>
                <c:pt idx="661" formatCode="General">
                  <c:v>1.0999999999999999E-2</c:v>
                </c:pt>
                <c:pt idx="662" formatCode="General">
                  <c:v>1.0999999999999999E-2</c:v>
                </c:pt>
                <c:pt idx="663" formatCode="General">
                  <c:v>1.0999999999999999E-2</c:v>
                </c:pt>
                <c:pt idx="664" formatCode="General">
                  <c:v>1.0999999999999999E-2</c:v>
                </c:pt>
                <c:pt idx="665" formatCode="General">
                  <c:v>1.0999999999999999E-2</c:v>
                </c:pt>
                <c:pt idx="666" formatCode="General">
                  <c:v>1.0999999999999999E-2</c:v>
                </c:pt>
                <c:pt idx="667" formatCode="General">
                  <c:v>1.0999999999999999E-2</c:v>
                </c:pt>
                <c:pt idx="668" formatCode="General">
                  <c:v>1.0999999999999999E-2</c:v>
                </c:pt>
                <c:pt idx="669" formatCode="General">
                  <c:v>1.0999999999999999E-2</c:v>
                </c:pt>
                <c:pt idx="670" formatCode="General">
                  <c:v>1.0999999999999999E-2</c:v>
                </c:pt>
                <c:pt idx="671" formatCode="General">
                  <c:v>1.0999999999999999E-2</c:v>
                </c:pt>
                <c:pt idx="672" formatCode="General">
                  <c:v>1.2E-2</c:v>
                </c:pt>
                <c:pt idx="673" formatCode="General">
                  <c:v>1.2E-2</c:v>
                </c:pt>
                <c:pt idx="674" formatCode="General">
                  <c:v>1.2E-2</c:v>
                </c:pt>
                <c:pt idx="675" formatCode="General">
                  <c:v>1.2E-2</c:v>
                </c:pt>
                <c:pt idx="676" formatCode="General">
                  <c:v>1.2E-2</c:v>
                </c:pt>
                <c:pt idx="677" formatCode="General">
                  <c:v>1.2E-2</c:v>
                </c:pt>
                <c:pt idx="678" formatCode="General">
                  <c:v>1.2E-2</c:v>
                </c:pt>
                <c:pt idx="679" formatCode="General">
                  <c:v>1.2E-2</c:v>
                </c:pt>
                <c:pt idx="680" formatCode="General">
                  <c:v>1.2E-2</c:v>
                </c:pt>
                <c:pt idx="681" formatCode="General">
                  <c:v>1.2E-2</c:v>
                </c:pt>
                <c:pt idx="682" formatCode="General">
                  <c:v>1.2E-2</c:v>
                </c:pt>
                <c:pt idx="683" formatCode="General">
                  <c:v>1.2E-2</c:v>
                </c:pt>
                <c:pt idx="684" formatCode="General">
                  <c:v>1.2E-2</c:v>
                </c:pt>
                <c:pt idx="685" formatCode="General">
                  <c:v>1.2E-2</c:v>
                </c:pt>
                <c:pt idx="686" formatCode="General">
                  <c:v>1.2E-2</c:v>
                </c:pt>
                <c:pt idx="687" formatCode="General">
                  <c:v>1.2E-2</c:v>
                </c:pt>
                <c:pt idx="688" formatCode="General">
                  <c:v>1.2E-2</c:v>
                </c:pt>
                <c:pt idx="689" formatCode="General">
                  <c:v>1.2E-2</c:v>
                </c:pt>
                <c:pt idx="690" formatCode="General">
                  <c:v>1.2999999999999999E-2</c:v>
                </c:pt>
                <c:pt idx="691" formatCode="General">
                  <c:v>1.2999999999999999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2999999999999999E-2</c:v>
                </c:pt>
                <c:pt idx="707" formatCode="General">
                  <c:v>1.4E-2</c:v>
                </c:pt>
                <c:pt idx="708" formatCode="General">
                  <c:v>1.4E-2</c:v>
                </c:pt>
                <c:pt idx="709" formatCode="General">
                  <c:v>1.4E-2</c:v>
                </c:pt>
                <c:pt idx="710" formatCode="General">
                  <c:v>1.4E-2</c:v>
                </c:pt>
                <c:pt idx="711" formatCode="General">
                  <c:v>1.4E-2</c:v>
                </c:pt>
                <c:pt idx="712" formatCode="General">
                  <c:v>1.4E-2</c:v>
                </c:pt>
                <c:pt idx="713" formatCode="General">
                  <c:v>1.4E-2</c:v>
                </c:pt>
                <c:pt idx="714" formatCode="General">
                  <c:v>1.4E-2</c:v>
                </c:pt>
                <c:pt idx="715" formatCode="General">
                  <c:v>1.4E-2</c:v>
                </c:pt>
                <c:pt idx="716" formatCode="General">
                  <c:v>1.4E-2</c:v>
                </c:pt>
                <c:pt idx="717" formatCode="General">
                  <c:v>1.4E-2</c:v>
                </c:pt>
                <c:pt idx="718" formatCode="General">
                  <c:v>1.4E-2</c:v>
                </c:pt>
                <c:pt idx="719" formatCode="General">
                  <c:v>1.4E-2</c:v>
                </c:pt>
                <c:pt idx="720" formatCode="General">
                  <c:v>1.4E-2</c:v>
                </c:pt>
                <c:pt idx="721" formatCode="General">
                  <c:v>1.2999999999999999E-2</c:v>
                </c:pt>
                <c:pt idx="722" formatCode="General">
                  <c:v>1.2999999999999999E-2</c:v>
                </c:pt>
                <c:pt idx="723" formatCode="General">
                  <c:v>1.4E-2</c:v>
                </c:pt>
                <c:pt idx="724" formatCode="General">
                  <c:v>1.4E-2</c:v>
                </c:pt>
                <c:pt idx="725" formatCode="General">
                  <c:v>1.4E-2</c:v>
                </c:pt>
                <c:pt idx="726" formatCode="General">
                  <c:v>1.4E-2</c:v>
                </c:pt>
                <c:pt idx="727" formatCode="General">
                  <c:v>1.4E-2</c:v>
                </c:pt>
                <c:pt idx="728" formatCode="General">
                  <c:v>1.4E-2</c:v>
                </c:pt>
                <c:pt idx="729" formatCode="General">
                  <c:v>1.4E-2</c:v>
                </c:pt>
                <c:pt idx="730" formatCode="General">
                  <c:v>1.4E-2</c:v>
                </c:pt>
                <c:pt idx="731" formatCode="General">
                  <c:v>1.4E-2</c:v>
                </c:pt>
                <c:pt idx="732" formatCode="General">
                  <c:v>1.4E-2</c:v>
                </c:pt>
                <c:pt idx="733" formatCode="General">
                  <c:v>1.4E-2</c:v>
                </c:pt>
                <c:pt idx="734" formatCode="General">
                  <c:v>1.4E-2</c:v>
                </c:pt>
                <c:pt idx="735" formatCode="General">
                  <c:v>1.4E-2</c:v>
                </c:pt>
                <c:pt idx="736" formatCode="General">
                  <c:v>1.4E-2</c:v>
                </c:pt>
                <c:pt idx="737" formatCode="General">
                  <c:v>1.4E-2</c:v>
                </c:pt>
                <c:pt idx="738" formatCode="General">
                  <c:v>1.4E-2</c:v>
                </c:pt>
                <c:pt idx="739" formatCode="General">
                  <c:v>1.4E-2</c:v>
                </c:pt>
                <c:pt idx="740" formatCode="General">
                  <c:v>1.4E-2</c:v>
                </c:pt>
                <c:pt idx="741" formatCode="General">
                  <c:v>1.4E-2</c:v>
                </c:pt>
                <c:pt idx="742" formatCode="General">
                  <c:v>1.4E-2</c:v>
                </c:pt>
                <c:pt idx="743" formatCode="General">
                  <c:v>1.4E-2</c:v>
                </c:pt>
                <c:pt idx="744" formatCode="General">
                  <c:v>1.4E-2</c:v>
                </c:pt>
                <c:pt idx="745" formatCode="General">
                  <c:v>1.4E-2</c:v>
                </c:pt>
                <c:pt idx="746" formatCode="General">
                  <c:v>1.4E-2</c:v>
                </c:pt>
                <c:pt idx="747" formatCode="General">
                  <c:v>1.4E-2</c:v>
                </c:pt>
                <c:pt idx="748" formatCode="General">
                  <c:v>1.4E-2</c:v>
                </c:pt>
                <c:pt idx="749" formatCode="General">
                  <c:v>1.4E-2</c:v>
                </c:pt>
                <c:pt idx="750" formatCode="General">
                  <c:v>1.4E-2</c:v>
                </c:pt>
                <c:pt idx="751" formatCode="General">
                  <c:v>1.4E-2</c:v>
                </c:pt>
                <c:pt idx="752" formatCode="General">
                  <c:v>1.4999999999999999E-2</c:v>
                </c:pt>
                <c:pt idx="753" formatCode="General">
                  <c:v>1.4999999999999999E-2</c:v>
                </c:pt>
                <c:pt idx="754" formatCode="General">
                  <c:v>1.4999999999999999E-2</c:v>
                </c:pt>
                <c:pt idx="755" formatCode="General">
                  <c:v>1.4999999999999999E-2</c:v>
                </c:pt>
                <c:pt idx="756" formatCode="General">
                  <c:v>1.4999999999999999E-2</c:v>
                </c:pt>
                <c:pt idx="757" formatCode="General">
                  <c:v>1.4999999999999999E-2</c:v>
                </c:pt>
                <c:pt idx="758" formatCode="General">
                  <c:v>1.4999999999999999E-2</c:v>
                </c:pt>
                <c:pt idx="759" formatCode="General">
                  <c:v>1.4999999999999999E-2</c:v>
                </c:pt>
                <c:pt idx="760" formatCode="General">
                  <c:v>1.4999999999999999E-2</c:v>
                </c:pt>
                <c:pt idx="761" formatCode="General">
                  <c:v>1.4999999999999999E-2</c:v>
                </c:pt>
                <c:pt idx="762" formatCode="General">
                  <c:v>1.4999999999999999E-2</c:v>
                </c:pt>
                <c:pt idx="763" formatCode="General">
                  <c:v>1.4999999999999999E-2</c:v>
                </c:pt>
                <c:pt idx="764" formatCode="General">
                  <c:v>1.4999999999999999E-2</c:v>
                </c:pt>
                <c:pt idx="765" formatCode="General">
                  <c:v>1.4999999999999999E-2</c:v>
                </c:pt>
                <c:pt idx="766" formatCode="General">
                  <c:v>1.4999999999999999E-2</c:v>
                </c:pt>
                <c:pt idx="767" formatCode="General">
                  <c:v>1.6E-2</c:v>
                </c:pt>
                <c:pt idx="768" formatCode="General">
                  <c:v>1.6E-2</c:v>
                </c:pt>
                <c:pt idx="769" formatCode="General">
                  <c:v>1.6E-2</c:v>
                </c:pt>
                <c:pt idx="770" formatCode="General">
                  <c:v>1.6E-2</c:v>
                </c:pt>
                <c:pt idx="771" formatCode="General">
                  <c:v>1.6E-2</c:v>
                </c:pt>
                <c:pt idx="772" formatCode="General">
                  <c:v>1.6E-2</c:v>
                </c:pt>
                <c:pt idx="773" formatCode="General">
                  <c:v>1.6E-2</c:v>
                </c:pt>
                <c:pt idx="774" formatCode="General">
                  <c:v>1.6E-2</c:v>
                </c:pt>
                <c:pt idx="775" formatCode="General">
                  <c:v>1.6E-2</c:v>
                </c:pt>
                <c:pt idx="776" formatCode="General">
                  <c:v>1.6E-2</c:v>
                </c:pt>
                <c:pt idx="777" formatCode="General">
                  <c:v>1.6E-2</c:v>
                </c:pt>
                <c:pt idx="778" formatCode="General">
                  <c:v>1.6E-2</c:v>
                </c:pt>
                <c:pt idx="779" formatCode="General">
                  <c:v>1.6E-2</c:v>
                </c:pt>
                <c:pt idx="780" formatCode="General">
                  <c:v>1.6E-2</c:v>
                </c:pt>
                <c:pt idx="781" formatCode="General">
                  <c:v>1.6E-2</c:v>
                </c:pt>
                <c:pt idx="782" formatCode="General">
                  <c:v>1.6E-2</c:v>
                </c:pt>
                <c:pt idx="783" formatCode="General">
                  <c:v>1.6E-2</c:v>
                </c:pt>
                <c:pt idx="784" formatCode="General">
                  <c:v>1.6E-2</c:v>
                </c:pt>
                <c:pt idx="785" formatCode="General">
                  <c:v>1.6E-2</c:v>
                </c:pt>
                <c:pt idx="786" formatCode="General">
                  <c:v>1.6E-2</c:v>
                </c:pt>
                <c:pt idx="787" formatCode="General">
                  <c:v>1.6E-2</c:v>
                </c:pt>
                <c:pt idx="788" formatCode="General">
                  <c:v>1.6E-2</c:v>
                </c:pt>
                <c:pt idx="789" formatCode="General">
                  <c:v>1.6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999999999999999E-2</c:v>
                </c:pt>
                <c:pt idx="801" formatCode="General">
                  <c:v>1.7999999999999999E-2</c:v>
                </c:pt>
                <c:pt idx="802" formatCode="General">
                  <c:v>1.7999999999999999E-2</c:v>
                </c:pt>
                <c:pt idx="803" formatCode="General">
                  <c:v>1.7999999999999999E-2</c:v>
                </c:pt>
                <c:pt idx="804" formatCode="General">
                  <c:v>1.7999999999999999E-2</c:v>
                </c:pt>
                <c:pt idx="805" formatCode="General">
                  <c:v>1.7999999999999999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9E-2</c:v>
                </c:pt>
                <c:pt idx="843" formatCode="General">
                  <c:v>1.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numCache>
            </c:numRef>
          </c:cat>
          <c:val>
            <c:numRef>
              <c:f>Sheet1!$M$3:$M$903</c:f>
              <c:numCache>
                <c:formatCode>General</c:formatCode>
                <c:ptCount val="901"/>
                <c:pt idx="0">
                  <c:v>2.8000000000000001E-2</c:v>
                </c:pt>
                <c:pt idx="1">
                  <c:v>2.7E-2</c:v>
                </c:pt>
                <c:pt idx="2">
                  <c:v>2.8000000000000001E-2</c:v>
                </c:pt>
                <c:pt idx="3">
                  <c:v>2.7E-2</c:v>
                </c:pt>
                <c:pt idx="4">
                  <c:v>2.7E-2</c:v>
                </c:pt>
                <c:pt idx="5">
                  <c:v>2.7E-2</c:v>
                </c:pt>
                <c:pt idx="6">
                  <c:v>2.7E-2</c:v>
                </c:pt>
                <c:pt idx="7">
                  <c:v>2.7E-2</c:v>
                </c:pt>
                <c:pt idx="8">
                  <c:v>2.7E-2</c:v>
                </c:pt>
                <c:pt idx="9">
                  <c:v>2.5999999999999999E-2</c:v>
                </c:pt>
                <c:pt idx="10">
                  <c:v>2.7E-2</c:v>
                </c:pt>
                <c:pt idx="11">
                  <c:v>2.5999999999999999E-2</c:v>
                </c:pt>
                <c:pt idx="12">
                  <c:v>2.7E-2</c:v>
                </c:pt>
                <c:pt idx="13">
                  <c:v>2.5999999999999999E-2</c:v>
                </c:pt>
                <c:pt idx="14">
                  <c:v>2.5999999999999999E-2</c:v>
                </c:pt>
                <c:pt idx="15">
                  <c:v>2.5999999999999999E-2</c:v>
                </c:pt>
                <c:pt idx="16">
                  <c:v>2.5999999999999999E-2</c:v>
                </c:pt>
                <c:pt idx="17">
                  <c:v>2.5999999999999999E-2</c:v>
                </c:pt>
                <c:pt idx="18">
                  <c:v>2.5999999999999999E-2</c:v>
                </c:pt>
                <c:pt idx="19">
                  <c:v>2.5999999999999999E-2</c:v>
                </c:pt>
                <c:pt idx="20">
                  <c:v>2.5999999999999999E-2</c:v>
                </c:pt>
                <c:pt idx="21">
                  <c:v>2.5000000000000001E-2</c:v>
                </c:pt>
                <c:pt idx="22">
                  <c:v>2.5999999999999999E-2</c:v>
                </c:pt>
                <c:pt idx="23">
                  <c:v>2.5000000000000001E-2</c:v>
                </c:pt>
                <c:pt idx="24">
                  <c:v>2.5999999999999999E-2</c:v>
                </c:pt>
                <c:pt idx="25">
                  <c:v>2.5000000000000001E-2</c:v>
                </c:pt>
                <c:pt idx="26">
                  <c:v>2.5000000000000001E-2</c:v>
                </c:pt>
                <c:pt idx="27">
                  <c:v>2.5000000000000001E-2</c:v>
                </c:pt>
                <c:pt idx="28">
                  <c:v>2.5000000000000001E-2</c:v>
                </c:pt>
                <c:pt idx="29">
                  <c:v>2.5000000000000001E-2</c:v>
                </c:pt>
                <c:pt idx="30">
                  <c:v>2.5000000000000001E-2</c:v>
                </c:pt>
                <c:pt idx="31">
                  <c:v>2.4E-2</c:v>
                </c:pt>
                <c:pt idx="32">
                  <c:v>2.5000000000000001E-2</c:v>
                </c:pt>
                <c:pt idx="33">
                  <c:v>2.4E-2</c:v>
                </c:pt>
                <c:pt idx="34">
                  <c:v>2.5000000000000001E-2</c:v>
                </c:pt>
                <c:pt idx="35">
                  <c:v>2.4E-2</c:v>
                </c:pt>
                <c:pt idx="36">
                  <c:v>2.4E-2</c:v>
                </c:pt>
                <c:pt idx="37">
                  <c:v>2.4E-2</c:v>
                </c:pt>
                <c:pt idx="38">
                  <c:v>2.4E-2</c:v>
                </c:pt>
                <c:pt idx="39">
                  <c:v>2.4E-2</c:v>
                </c:pt>
                <c:pt idx="40">
                  <c:v>2.4E-2</c:v>
                </c:pt>
                <c:pt idx="41">
                  <c:v>2.3E-2</c:v>
                </c:pt>
                <c:pt idx="42">
                  <c:v>2.4E-2</c:v>
                </c:pt>
                <c:pt idx="43">
                  <c:v>2.3E-2</c:v>
                </c:pt>
                <c:pt idx="44">
                  <c:v>2.4E-2</c:v>
                </c:pt>
                <c:pt idx="45">
                  <c:v>2.3E-2</c:v>
                </c:pt>
                <c:pt idx="46">
                  <c:v>2.3E-2</c:v>
                </c:pt>
                <c:pt idx="47">
                  <c:v>2.3E-2</c:v>
                </c:pt>
                <c:pt idx="48">
                  <c:v>2.3E-2</c:v>
                </c:pt>
                <c:pt idx="49">
                  <c:v>2.3E-2</c:v>
                </c:pt>
                <c:pt idx="50">
                  <c:v>2.3E-2</c:v>
                </c:pt>
                <c:pt idx="51">
                  <c:v>2.3E-2</c:v>
                </c:pt>
                <c:pt idx="52">
                  <c:v>1.2999999999999999E-2</c:v>
                </c:pt>
                <c:pt idx="53">
                  <c:v>6.0000000000000001E-3</c:v>
                </c:pt>
                <c:pt idx="54">
                  <c:v>6.0000000000000001E-3</c:v>
                </c:pt>
                <c:pt idx="55">
                  <c:v>6.0000000000000001E-3</c:v>
                </c:pt>
                <c:pt idx="56">
                  <c:v>7.0000000000000001E-3</c:v>
                </c:pt>
                <c:pt idx="57">
                  <c:v>6.0000000000000001E-3</c:v>
                </c:pt>
                <c:pt idx="58">
                  <c:v>6.0000000000000001E-3</c:v>
                </c:pt>
                <c:pt idx="59">
                  <c:v>6.0000000000000001E-3</c:v>
                </c:pt>
                <c:pt idx="60">
                  <c:v>6.0000000000000001E-3</c:v>
                </c:pt>
                <c:pt idx="61">
                  <c:v>6.0000000000000001E-3</c:v>
                </c:pt>
                <c:pt idx="62">
                  <c:v>6.0000000000000001E-3</c:v>
                </c:pt>
                <c:pt idx="63">
                  <c:v>6.0000000000000001E-3</c:v>
                </c:pt>
                <c:pt idx="64">
                  <c:v>6.0000000000000001E-3</c:v>
                </c:pt>
                <c:pt idx="65">
                  <c:v>6.0000000000000001E-3</c:v>
                </c:pt>
                <c:pt idx="66">
                  <c:v>6.0000000000000001E-3</c:v>
                </c:pt>
                <c:pt idx="67">
                  <c:v>6.0000000000000001E-3</c:v>
                </c:pt>
                <c:pt idx="68">
                  <c:v>3.1E-2</c:v>
                </c:pt>
                <c:pt idx="69">
                  <c:v>8.4000000000000005E-2</c:v>
                </c:pt>
                <c:pt idx="70">
                  <c:v>0.06</c:v>
                </c:pt>
                <c:pt idx="71">
                  <c:v>4.7E-2</c:v>
                </c:pt>
                <c:pt idx="72">
                  <c:v>2.5000000000000001E-2</c:v>
                </c:pt>
                <c:pt idx="73">
                  <c:v>1.6E-2</c:v>
                </c:pt>
                <c:pt idx="74">
                  <c:v>0.02</c:v>
                </c:pt>
                <c:pt idx="75">
                  <c:v>5.6000000000000001E-2</c:v>
                </c:pt>
                <c:pt idx="76">
                  <c:v>3.6999999999999998E-2</c:v>
                </c:pt>
                <c:pt idx="77">
                  <c:v>1.7000000000000001E-2</c:v>
                </c:pt>
                <c:pt idx="78">
                  <c:v>1.4999999999999999E-2</c:v>
                </c:pt>
                <c:pt idx="79">
                  <c:v>1.4E-2</c:v>
                </c:pt>
                <c:pt idx="80">
                  <c:v>1.2999999999999999E-2</c:v>
                </c:pt>
                <c:pt idx="81">
                  <c:v>1.0999999999999999E-2</c:v>
                </c:pt>
                <c:pt idx="82">
                  <c:v>1.2E-2</c:v>
                </c:pt>
                <c:pt idx="83">
                  <c:v>1.0999999999999999E-2</c:v>
                </c:pt>
                <c:pt idx="84">
                  <c:v>1.0999999999999999E-2</c:v>
                </c:pt>
                <c:pt idx="85">
                  <c:v>0.01</c:v>
                </c:pt>
                <c:pt idx="86">
                  <c:v>1.0999999999999999E-2</c:v>
                </c:pt>
                <c:pt idx="87">
                  <c:v>0.01</c:v>
                </c:pt>
                <c:pt idx="88">
                  <c:v>1.0999999999999999E-2</c:v>
                </c:pt>
                <c:pt idx="89">
                  <c:v>0.01</c:v>
                </c:pt>
                <c:pt idx="90">
                  <c:v>1.0999999999999999E-2</c:v>
                </c:pt>
                <c:pt idx="91">
                  <c:v>0.01</c:v>
                </c:pt>
                <c:pt idx="92">
                  <c:v>1.0999999999999999E-2</c:v>
                </c:pt>
                <c:pt idx="93">
                  <c:v>0.01</c:v>
                </c:pt>
                <c:pt idx="94">
                  <c:v>1.0999999999999999E-2</c:v>
                </c:pt>
                <c:pt idx="95">
                  <c:v>1.0999999999999999E-2</c:v>
                </c:pt>
                <c:pt idx="96">
                  <c:v>1.2E-2</c:v>
                </c:pt>
                <c:pt idx="97">
                  <c:v>1.2E-2</c:v>
                </c:pt>
                <c:pt idx="98">
                  <c:v>1.0999999999999999E-2</c:v>
                </c:pt>
                <c:pt idx="99">
                  <c:v>0.01</c:v>
                </c:pt>
                <c:pt idx="100">
                  <c:v>1.2E-2</c:v>
                </c:pt>
                <c:pt idx="101">
                  <c:v>1.2E-2</c:v>
                </c:pt>
                <c:pt idx="102">
                  <c:v>1.2E-2</c:v>
                </c:pt>
                <c:pt idx="103">
                  <c:v>1.0999999999999999E-2</c:v>
                </c:pt>
                <c:pt idx="104">
                  <c:v>1.2E-2</c:v>
                </c:pt>
                <c:pt idx="105">
                  <c:v>1.0999999999999999E-2</c:v>
                </c:pt>
                <c:pt idx="106">
                  <c:v>1.0999999999999999E-2</c:v>
                </c:pt>
                <c:pt idx="107">
                  <c:v>1.0999999999999999E-2</c:v>
                </c:pt>
                <c:pt idx="108">
                  <c:v>1.0999999999999999E-2</c:v>
                </c:pt>
                <c:pt idx="109">
                  <c:v>1.0999999999999999E-2</c:v>
                </c:pt>
                <c:pt idx="110">
                  <c:v>1.2E-2</c:v>
                </c:pt>
                <c:pt idx="111">
                  <c:v>1.2999999999999999E-2</c:v>
                </c:pt>
                <c:pt idx="112">
                  <c:v>1.4999999999999999E-2</c:v>
                </c:pt>
                <c:pt idx="113">
                  <c:v>1.4999999999999999E-2</c:v>
                </c:pt>
                <c:pt idx="114">
                  <c:v>1.4999999999999999E-2</c:v>
                </c:pt>
                <c:pt idx="115">
                  <c:v>1.4999999999999999E-2</c:v>
                </c:pt>
                <c:pt idx="116">
                  <c:v>1.2999999999999999E-2</c:v>
                </c:pt>
                <c:pt idx="117">
                  <c:v>1.2E-2</c:v>
                </c:pt>
                <c:pt idx="118">
                  <c:v>1.2E-2</c:v>
                </c:pt>
                <c:pt idx="119">
                  <c:v>1.0999999999999999E-2</c:v>
                </c:pt>
                <c:pt idx="120">
                  <c:v>1.2E-2</c:v>
                </c:pt>
                <c:pt idx="121">
                  <c:v>1.2999999999999999E-2</c:v>
                </c:pt>
                <c:pt idx="122">
                  <c:v>1.2999999999999999E-2</c:v>
                </c:pt>
                <c:pt idx="123">
                  <c:v>1.2999999999999999E-2</c:v>
                </c:pt>
                <c:pt idx="124">
                  <c:v>1.4E-2</c:v>
                </c:pt>
                <c:pt idx="125">
                  <c:v>1.4E-2</c:v>
                </c:pt>
                <c:pt idx="126">
                  <c:v>1.4E-2</c:v>
                </c:pt>
                <c:pt idx="127">
                  <c:v>2.5000000000000001E-2</c:v>
                </c:pt>
                <c:pt idx="128">
                  <c:v>0.17399999999999999</c:v>
                </c:pt>
                <c:pt idx="129">
                  <c:v>0.08</c:v>
                </c:pt>
                <c:pt idx="130">
                  <c:v>2.7E-2</c:v>
                </c:pt>
                <c:pt idx="131">
                  <c:v>0.111</c:v>
                </c:pt>
                <c:pt idx="132">
                  <c:v>8.5999999999999993E-2</c:v>
                </c:pt>
                <c:pt idx="133">
                  <c:v>9.7000000000000003E-2</c:v>
                </c:pt>
                <c:pt idx="134">
                  <c:v>9.8000000000000004E-2</c:v>
                </c:pt>
                <c:pt idx="135">
                  <c:v>8.7999999999999995E-2</c:v>
                </c:pt>
                <c:pt idx="136">
                  <c:v>0.104</c:v>
                </c:pt>
                <c:pt idx="137">
                  <c:v>0.122</c:v>
                </c:pt>
                <c:pt idx="138">
                  <c:v>0.13700000000000001</c:v>
                </c:pt>
                <c:pt idx="139">
                  <c:v>0.159</c:v>
                </c:pt>
                <c:pt idx="140">
                  <c:v>0.13</c:v>
                </c:pt>
                <c:pt idx="141">
                  <c:v>0.13700000000000001</c:v>
                </c:pt>
                <c:pt idx="142">
                  <c:v>0.155</c:v>
                </c:pt>
                <c:pt idx="143">
                  <c:v>0.14399999999999999</c:v>
                </c:pt>
                <c:pt idx="144">
                  <c:v>0.13400000000000001</c:v>
                </c:pt>
                <c:pt idx="145">
                  <c:v>0.107</c:v>
                </c:pt>
                <c:pt idx="146">
                  <c:v>9.9000000000000005E-2</c:v>
                </c:pt>
                <c:pt idx="147">
                  <c:v>9.6000000000000002E-2</c:v>
                </c:pt>
                <c:pt idx="148">
                  <c:v>0.10299999999999999</c:v>
                </c:pt>
                <c:pt idx="149">
                  <c:v>8.1000000000000003E-2</c:v>
                </c:pt>
                <c:pt idx="150">
                  <c:v>8.5999999999999993E-2</c:v>
                </c:pt>
                <c:pt idx="151">
                  <c:v>8.3000000000000004E-2</c:v>
                </c:pt>
                <c:pt idx="152">
                  <c:v>9.2999999999999999E-2</c:v>
                </c:pt>
                <c:pt idx="153">
                  <c:v>0.108</c:v>
                </c:pt>
                <c:pt idx="154">
                  <c:v>0.129</c:v>
                </c:pt>
                <c:pt idx="155">
                  <c:v>0.14799999999999999</c:v>
                </c:pt>
                <c:pt idx="156">
                  <c:v>0.14000000000000001</c:v>
                </c:pt>
                <c:pt idx="157">
                  <c:v>0.15</c:v>
                </c:pt>
                <c:pt idx="158">
                  <c:v>0.217</c:v>
                </c:pt>
                <c:pt idx="159">
                  <c:v>0.252</c:v>
                </c:pt>
                <c:pt idx="160">
                  <c:v>0.27100000000000002</c:v>
                </c:pt>
                <c:pt idx="161">
                  <c:v>0.24299999999999999</c:v>
                </c:pt>
                <c:pt idx="162">
                  <c:v>0.19800000000000001</c:v>
                </c:pt>
                <c:pt idx="163">
                  <c:v>0.158</c:v>
                </c:pt>
                <c:pt idx="164">
                  <c:v>0.152</c:v>
                </c:pt>
                <c:pt idx="165">
                  <c:v>0.14299999999999999</c:v>
                </c:pt>
                <c:pt idx="166">
                  <c:v>0.14299999999999999</c:v>
                </c:pt>
                <c:pt idx="167">
                  <c:v>0.14299999999999999</c:v>
                </c:pt>
                <c:pt idx="168">
                  <c:v>0.14299999999999999</c:v>
                </c:pt>
                <c:pt idx="169">
                  <c:v>0.14899999999999999</c:v>
                </c:pt>
                <c:pt idx="170">
                  <c:v>0.14299999999999999</c:v>
                </c:pt>
                <c:pt idx="171">
                  <c:v>0.13600000000000001</c:v>
                </c:pt>
                <c:pt idx="172">
                  <c:v>0.13200000000000001</c:v>
                </c:pt>
                <c:pt idx="173">
                  <c:v>0.123</c:v>
                </c:pt>
                <c:pt idx="174">
                  <c:v>0.13</c:v>
                </c:pt>
                <c:pt idx="175">
                  <c:v>0.13600000000000001</c:v>
                </c:pt>
                <c:pt idx="176">
                  <c:v>0.13100000000000001</c:v>
                </c:pt>
                <c:pt idx="177">
                  <c:v>0.159</c:v>
                </c:pt>
                <c:pt idx="178">
                  <c:v>0.122</c:v>
                </c:pt>
                <c:pt idx="179">
                  <c:v>0.11700000000000001</c:v>
                </c:pt>
                <c:pt idx="180">
                  <c:v>0.13500000000000001</c:v>
                </c:pt>
                <c:pt idx="181">
                  <c:v>0.20399999999999999</c:v>
                </c:pt>
                <c:pt idx="182">
                  <c:v>0.254</c:v>
                </c:pt>
                <c:pt idx="183">
                  <c:v>0.34100000000000003</c:v>
                </c:pt>
                <c:pt idx="184">
                  <c:v>0.36</c:v>
                </c:pt>
                <c:pt idx="185">
                  <c:v>0.32400000000000001</c:v>
                </c:pt>
                <c:pt idx="186">
                  <c:v>0.32</c:v>
                </c:pt>
                <c:pt idx="187">
                  <c:v>0.33400000000000002</c:v>
                </c:pt>
                <c:pt idx="188">
                  <c:v>0.376</c:v>
                </c:pt>
                <c:pt idx="189">
                  <c:v>0.371</c:v>
                </c:pt>
                <c:pt idx="190">
                  <c:v>0.35299999999999998</c:v>
                </c:pt>
                <c:pt idx="191">
                  <c:v>0.34399999999999997</c:v>
                </c:pt>
                <c:pt idx="192">
                  <c:v>0.35</c:v>
                </c:pt>
                <c:pt idx="193">
                  <c:v>0.375</c:v>
                </c:pt>
                <c:pt idx="194">
                  <c:v>0.35899999999999999</c:v>
                </c:pt>
                <c:pt idx="195">
                  <c:v>0.34599999999999997</c:v>
                </c:pt>
                <c:pt idx="196">
                  <c:v>0.34399999999999997</c:v>
                </c:pt>
                <c:pt idx="197">
                  <c:v>0.34200000000000003</c:v>
                </c:pt>
                <c:pt idx="198">
                  <c:v>0.35</c:v>
                </c:pt>
                <c:pt idx="199">
                  <c:v>0.34699999999999998</c:v>
                </c:pt>
                <c:pt idx="200">
                  <c:v>0.34899999999999998</c:v>
                </c:pt>
                <c:pt idx="201">
                  <c:v>0.35399999999999998</c:v>
                </c:pt>
                <c:pt idx="202">
                  <c:v>0.35599999999999998</c:v>
                </c:pt>
                <c:pt idx="203">
                  <c:v>0.34799999999999998</c:v>
                </c:pt>
                <c:pt idx="204">
                  <c:v>0.34300000000000003</c:v>
                </c:pt>
                <c:pt idx="205">
                  <c:v>0.32600000000000001</c:v>
                </c:pt>
                <c:pt idx="206">
                  <c:v>0.33</c:v>
                </c:pt>
                <c:pt idx="207">
                  <c:v>0.32800000000000001</c:v>
                </c:pt>
                <c:pt idx="208">
                  <c:v>0.32100000000000001</c:v>
                </c:pt>
                <c:pt idx="209">
                  <c:v>0.33500000000000002</c:v>
                </c:pt>
                <c:pt idx="210">
                  <c:v>0.34100000000000003</c:v>
                </c:pt>
                <c:pt idx="211">
                  <c:v>0.35599999999999998</c:v>
                </c:pt>
                <c:pt idx="212">
                  <c:v>0.34799999999999998</c:v>
                </c:pt>
                <c:pt idx="213">
                  <c:v>0.35899999999999999</c:v>
                </c:pt>
                <c:pt idx="214">
                  <c:v>0.36</c:v>
                </c:pt>
                <c:pt idx="215">
                  <c:v>0.35</c:v>
                </c:pt>
                <c:pt idx="216">
                  <c:v>0.36099999999999999</c:v>
                </c:pt>
                <c:pt idx="217">
                  <c:v>0.34899999999999998</c:v>
                </c:pt>
                <c:pt idx="218">
                  <c:v>0.35699999999999998</c:v>
                </c:pt>
                <c:pt idx="219">
                  <c:v>0.35599999999999998</c:v>
                </c:pt>
                <c:pt idx="220">
                  <c:v>0.33800000000000002</c:v>
                </c:pt>
                <c:pt idx="221">
                  <c:v>0.33</c:v>
                </c:pt>
                <c:pt idx="222">
                  <c:v>0.32900000000000001</c:v>
                </c:pt>
                <c:pt idx="223">
                  <c:v>0.33800000000000002</c:v>
                </c:pt>
                <c:pt idx="224">
                  <c:v>0.33500000000000002</c:v>
                </c:pt>
                <c:pt idx="225">
                  <c:v>0.33900000000000002</c:v>
                </c:pt>
                <c:pt idx="226">
                  <c:v>0.34399999999999997</c:v>
                </c:pt>
                <c:pt idx="227">
                  <c:v>0.33700000000000002</c:v>
                </c:pt>
                <c:pt idx="228">
                  <c:v>0.32500000000000001</c:v>
                </c:pt>
                <c:pt idx="229">
                  <c:v>0.32600000000000001</c:v>
                </c:pt>
                <c:pt idx="230">
                  <c:v>0.32400000000000001</c:v>
                </c:pt>
                <c:pt idx="231">
                  <c:v>0.315</c:v>
                </c:pt>
                <c:pt idx="232">
                  <c:v>0.31</c:v>
                </c:pt>
                <c:pt idx="233">
                  <c:v>0.308</c:v>
                </c:pt>
                <c:pt idx="234">
                  <c:v>0.317</c:v>
                </c:pt>
                <c:pt idx="235">
                  <c:v>0.32</c:v>
                </c:pt>
                <c:pt idx="236">
                  <c:v>0.31900000000000001</c:v>
                </c:pt>
                <c:pt idx="237">
                  <c:v>0.31900000000000001</c:v>
                </c:pt>
                <c:pt idx="238">
                  <c:v>0.318</c:v>
                </c:pt>
                <c:pt idx="239">
                  <c:v>0.31</c:v>
                </c:pt>
                <c:pt idx="240">
                  <c:v>0.31</c:v>
                </c:pt>
                <c:pt idx="241">
                  <c:v>0.307</c:v>
                </c:pt>
                <c:pt idx="242">
                  <c:v>0.33100000000000002</c:v>
                </c:pt>
                <c:pt idx="243">
                  <c:v>0.33100000000000002</c:v>
                </c:pt>
                <c:pt idx="244">
                  <c:v>0.32</c:v>
                </c:pt>
                <c:pt idx="245">
                  <c:v>0.317</c:v>
                </c:pt>
                <c:pt idx="246">
                  <c:v>0.30099999999999999</c:v>
                </c:pt>
                <c:pt idx="247">
                  <c:v>0.30099999999999999</c:v>
                </c:pt>
                <c:pt idx="248">
                  <c:v>0.29799999999999999</c:v>
                </c:pt>
                <c:pt idx="249">
                  <c:v>0.30499999999999999</c:v>
                </c:pt>
                <c:pt idx="250">
                  <c:v>0.30399999999999999</c:v>
                </c:pt>
                <c:pt idx="251">
                  <c:v>0.31</c:v>
                </c:pt>
                <c:pt idx="252">
                  <c:v>0.316</c:v>
                </c:pt>
                <c:pt idx="253">
                  <c:v>0.32600000000000001</c:v>
                </c:pt>
                <c:pt idx="254">
                  <c:v>0.32800000000000001</c:v>
                </c:pt>
                <c:pt idx="255">
                  <c:v>0.33900000000000002</c:v>
                </c:pt>
                <c:pt idx="256">
                  <c:v>0.33900000000000002</c:v>
                </c:pt>
                <c:pt idx="257">
                  <c:v>0.34799999999999998</c:v>
                </c:pt>
                <c:pt idx="258">
                  <c:v>0.39</c:v>
                </c:pt>
                <c:pt idx="259">
                  <c:v>0.51700000000000002</c:v>
                </c:pt>
                <c:pt idx="260">
                  <c:v>0.4</c:v>
                </c:pt>
                <c:pt idx="261">
                  <c:v>0.41199999999999998</c:v>
                </c:pt>
                <c:pt idx="262">
                  <c:v>0.36399999999999999</c:v>
                </c:pt>
                <c:pt idx="263">
                  <c:v>0.40100000000000002</c:v>
                </c:pt>
                <c:pt idx="264">
                  <c:v>0.372</c:v>
                </c:pt>
                <c:pt idx="265">
                  <c:v>0.373</c:v>
                </c:pt>
                <c:pt idx="266">
                  <c:v>0.36899999999999999</c:v>
                </c:pt>
                <c:pt idx="267">
                  <c:v>0.378</c:v>
                </c:pt>
                <c:pt idx="268">
                  <c:v>0.38500000000000001</c:v>
                </c:pt>
                <c:pt idx="269">
                  <c:v>0.38800000000000001</c:v>
                </c:pt>
                <c:pt idx="270">
                  <c:v>0.442</c:v>
                </c:pt>
                <c:pt idx="271">
                  <c:v>0.505</c:v>
                </c:pt>
                <c:pt idx="272">
                  <c:v>0.46500000000000002</c:v>
                </c:pt>
                <c:pt idx="273">
                  <c:v>0.44800000000000001</c:v>
                </c:pt>
                <c:pt idx="274">
                  <c:v>0.48099999999999998</c:v>
                </c:pt>
                <c:pt idx="275">
                  <c:v>0.52400000000000002</c:v>
                </c:pt>
                <c:pt idx="276">
                  <c:v>0.53900000000000003</c:v>
                </c:pt>
                <c:pt idx="277">
                  <c:v>0.54800000000000004</c:v>
                </c:pt>
                <c:pt idx="278">
                  <c:v>0.628</c:v>
                </c:pt>
                <c:pt idx="279">
                  <c:v>0.63</c:v>
                </c:pt>
                <c:pt idx="280">
                  <c:v>0.64700000000000002</c:v>
                </c:pt>
                <c:pt idx="281">
                  <c:v>0.66800000000000004</c:v>
                </c:pt>
                <c:pt idx="282">
                  <c:v>0.69099999999999995</c:v>
                </c:pt>
                <c:pt idx="283">
                  <c:v>0.69299999999999995</c:v>
                </c:pt>
                <c:pt idx="284">
                  <c:v>0.68200000000000005</c:v>
                </c:pt>
                <c:pt idx="285">
                  <c:v>0.63</c:v>
                </c:pt>
                <c:pt idx="286">
                  <c:v>0.629</c:v>
                </c:pt>
                <c:pt idx="287">
                  <c:v>0.623</c:v>
                </c:pt>
                <c:pt idx="288">
                  <c:v>0.63600000000000001</c:v>
                </c:pt>
                <c:pt idx="289">
                  <c:v>0.64200000000000002</c:v>
                </c:pt>
                <c:pt idx="290">
                  <c:v>0.64800000000000002</c:v>
                </c:pt>
                <c:pt idx="291">
                  <c:v>0.64</c:v>
                </c:pt>
                <c:pt idx="292">
                  <c:v>0.63800000000000001</c:v>
                </c:pt>
                <c:pt idx="293">
                  <c:v>0.64</c:v>
                </c:pt>
                <c:pt idx="294">
                  <c:v>0.64200000000000002</c:v>
                </c:pt>
                <c:pt idx="295">
                  <c:v>0.65400000000000003</c:v>
                </c:pt>
                <c:pt idx="296">
                  <c:v>0.66</c:v>
                </c:pt>
                <c:pt idx="297">
                  <c:v>0.66100000000000003</c:v>
                </c:pt>
                <c:pt idx="298">
                  <c:v>0.65700000000000003</c:v>
                </c:pt>
                <c:pt idx="299">
                  <c:v>0.64300000000000002</c:v>
                </c:pt>
                <c:pt idx="300">
                  <c:v>0.65600000000000003</c:v>
                </c:pt>
                <c:pt idx="301">
                  <c:v>0.66600000000000004</c:v>
                </c:pt>
                <c:pt idx="302">
                  <c:v>0.66600000000000004</c:v>
                </c:pt>
                <c:pt idx="303">
                  <c:v>0.66700000000000004</c:v>
                </c:pt>
                <c:pt idx="304">
                  <c:v>0.67100000000000004</c:v>
                </c:pt>
                <c:pt idx="305">
                  <c:v>0.67300000000000004</c:v>
                </c:pt>
                <c:pt idx="306">
                  <c:v>0.67200000000000004</c:v>
                </c:pt>
                <c:pt idx="307">
                  <c:v>0.67100000000000004</c:v>
                </c:pt>
                <c:pt idx="308">
                  <c:v>0.67300000000000004</c:v>
                </c:pt>
                <c:pt idx="309">
                  <c:v>0.68300000000000005</c:v>
                </c:pt>
                <c:pt idx="310">
                  <c:v>0.70099999999999996</c:v>
                </c:pt>
                <c:pt idx="311">
                  <c:v>0.71199999999999997</c:v>
                </c:pt>
                <c:pt idx="312">
                  <c:v>0.71499999999999997</c:v>
                </c:pt>
                <c:pt idx="313">
                  <c:v>0.72</c:v>
                </c:pt>
                <c:pt idx="314">
                  <c:v>0.73799999999999999</c:v>
                </c:pt>
                <c:pt idx="315">
                  <c:v>0.75900000000000001</c:v>
                </c:pt>
                <c:pt idx="316">
                  <c:v>0.77500000000000002</c:v>
                </c:pt>
                <c:pt idx="317">
                  <c:v>0.77300000000000002</c:v>
                </c:pt>
                <c:pt idx="318">
                  <c:v>0.77</c:v>
                </c:pt>
                <c:pt idx="319">
                  <c:v>0.76400000000000001</c:v>
                </c:pt>
                <c:pt idx="320">
                  <c:v>0.76300000000000001</c:v>
                </c:pt>
                <c:pt idx="321">
                  <c:v>0.77300000000000002</c:v>
                </c:pt>
                <c:pt idx="322">
                  <c:v>0.81</c:v>
                </c:pt>
                <c:pt idx="323">
                  <c:v>0.83199999999999996</c:v>
                </c:pt>
                <c:pt idx="324">
                  <c:v>0.83299999999999996</c:v>
                </c:pt>
                <c:pt idx="325">
                  <c:v>0.83299999999999996</c:v>
                </c:pt>
                <c:pt idx="326">
                  <c:v>0.84799999999999998</c:v>
                </c:pt>
                <c:pt idx="327">
                  <c:v>0.86899999999999999</c:v>
                </c:pt>
                <c:pt idx="328">
                  <c:v>0.85099999999999998</c:v>
                </c:pt>
                <c:pt idx="329">
                  <c:v>0.85599999999999998</c:v>
                </c:pt>
                <c:pt idx="330">
                  <c:v>0.88</c:v>
                </c:pt>
                <c:pt idx="331">
                  <c:v>0.88400000000000001</c:v>
                </c:pt>
                <c:pt idx="332">
                  <c:v>0.89700000000000002</c:v>
                </c:pt>
                <c:pt idx="333">
                  <c:v>0.91</c:v>
                </c:pt>
                <c:pt idx="334">
                  <c:v>0.91900000000000004</c:v>
                </c:pt>
                <c:pt idx="335">
                  <c:v>0.92</c:v>
                </c:pt>
                <c:pt idx="336">
                  <c:v>0.93899999999999995</c:v>
                </c:pt>
                <c:pt idx="337">
                  <c:v>0.94199999999999995</c:v>
                </c:pt>
                <c:pt idx="338">
                  <c:v>0.93200000000000005</c:v>
                </c:pt>
                <c:pt idx="339">
                  <c:v>0.93100000000000005</c:v>
                </c:pt>
                <c:pt idx="340">
                  <c:v>0.92200000000000004</c:v>
                </c:pt>
                <c:pt idx="341">
                  <c:v>0.91700000000000004</c:v>
                </c:pt>
                <c:pt idx="342">
                  <c:v>0.91300000000000003</c:v>
                </c:pt>
                <c:pt idx="343">
                  <c:v>0.92400000000000004</c:v>
                </c:pt>
                <c:pt idx="344">
                  <c:v>0.93500000000000005</c:v>
                </c:pt>
                <c:pt idx="345">
                  <c:v>0.93500000000000005</c:v>
                </c:pt>
                <c:pt idx="346">
                  <c:v>0.92400000000000004</c:v>
                </c:pt>
                <c:pt idx="347">
                  <c:v>0.93100000000000005</c:v>
                </c:pt>
                <c:pt idx="348">
                  <c:v>0.95599999999999996</c:v>
                </c:pt>
                <c:pt idx="349">
                  <c:v>0.97099999999999997</c:v>
                </c:pt>
                <c:pt idx="350">
                  <c:v>0.97199999999999998</c:v>
                </c:pt>
                <c:pt idx="351">
                  <c:v>1.008</c:v>
                </c:pt>
                <c:pt idx="352">
                  <c:v>1.0289999999999999</c:v>
                </c:pt>
                <c:pt idx="353">
                  <c:v>1.071</c:v>
                </c:pt>
                <c:pt idx="354">
                  <c:v>1.0760000000000001</c:v>
                </c:pt>
                <c:pt idx="355">
                  <c:v>1.0649999999999999</c:v>
                </c:pt>
                <c:pt idx="356">
                  <c:v>1.0649999999999999</c:v>
                </c:pt>
                <c:pt idx="357">
                  <c:v>1.054</c:v>
                </c:pt>
                <c:pt idx="358">
                  <c:v>1.042</c:v>
                </c:pt>
                <c:pt idx="359">
                  <c:v>1.0389999999999999</c:v>
                </c:pt>
                <c:pt idx="360">
                  <c:v>1.0389999999999999</c:v>
                </c:pt>
                <c:pt idx="361">
                  <c:v>1.044</c:v>
                </c:pt>
                <c:pt idx="362">
                  <c:v>1.044</c:v>
                </c:pt>
                <c:pt idx="363">
                  <c:v>1.042</c:v>
                </c:pt>
                <c:pt idx="364">
                  <c:v>1.04</c:v>
                </c:pt>
                <c:pt idx="365">
                  <c:v>1.0429999999999999</c:v>
                </c:pt>
                <c:pt idx="366">
                  <c:v>1.0489999999999999</c:v>
                </c:pt>
                <c:pt idx="367">
                  <c:v>1.052</c:v>
                </c:pt>
                <c:pt idx="368">
                  <c:v>1.0549999999999999</c:v>
                </c:pt>
                <c:pt idx="369">
                  <c:v>1.095</c:v>
                </c:pt>
                <c:pt idx="370">
                  <c:v>1.1120000000000001</c:v>
                </c:pt>
                <c:pt idx="371">
                  <c:v>1.1319999999999999</c:v>
                </c:pt>
                <c:pt idx="372">
                  <c:v>1.147</c:v>
                </c:pt>
                <c:pt idx="373">
                  <c:v>1.1559999999999999</c:v>
                </c:pt>
                <c:pt idx="374">
                  <c:v>1.159</c:v>
                </c:pt>
                <c:pt idx="375">
                  <c:v>1.157</c:v>
                </c:pt>
                <c:pt idx="376">
                  <c:v>1.1619999999999999</c:v>
                </c:pt>
                <c:pt idx="377">
                  <c:v>1.17</c:v>
                </c:pt>
                <c:pt idx="378">
                  <c:v>1.1839999999999999</c:v>
                </c:pt>
                <c:pt idx="379">
                  <c:v>1.1739999999999999</c:v>
                </c:pt>
                <c:pt idx="380">
                  <c:v>1.181</c:v>
                </c:pt>
                <c:pt idx="381">
                  <c:v>1.171</c:v>
                </c:pt>
                <c:pt idx="382">
                  <c:v>1.1619999999999999</c:v>
                </c:pt>
                <c:pt idx="383">
                  <c:v>1.167</c:v>
                </c:pt>
                <c:pt idx="384">
                  <c:v>1.181</c:v>
                </c:pt>
                <c:pt idx="385">
                  <c:v>1.167</c:v>
                </c:pt>
                <c:pt idx="386">
                  <c:v>1.1659999999999999</c:v>
                </c:pt>
                <c:pt idx="387">
                  <c:v>1.1739999999999999</c:v>
                </c:pt>
                <c:pt idx="388">
                  <c:v>1.175</c:v>
                </c:pt>
                <c:pt idx="389">
                  <c:v>1.1870000000000001</c:v>
                </c:pt>
                <c:pt idx="390">
                  <c:v>1.214</c:v>
                </c:pt>
                <c:pt idx="391">
                  <c:v>1.2390000000000001</c:v>
                </c:pt>
                <c:pt idx="392">
                  <c:v>1.268</c:v>
                </c:pt>
                <c:pt idx="393">
                  <c:v>1.2629999999999999</c:v>
                </c:pt>
                <c:pt idx="394">
                  <c:v>1.2749999999999999</c:v>
                </c:pt>
                <c:pt idx="395">
                  <c:v>1.2689999999999999</c:v>
                </c:pt>
                <c:pt idx="396">
                  <c:v>1.2749999999999999</c:v>
                </c:pt>
                <c:pt idx="397">
                  <c:v>1.266</c:v>
                </c:pt>
                <c:pt idx="398">
                  <c:v>1.2649999999999999</c:v>
                </c:pt>
                <c:pt idx="399">
                  <c:v>1.278</c:v>
                </c:pt>
                <c:pt idx="400">
                  <c:v>1.306</c:v>
                </c:pt>
                <c:pt idx="401">
                  <c:v>1.333</c:v>
                </c:pt>
                <c:pt idx="402">
                  <c:v>1.3460000000000001</c:v>
                </c:pt>
                <c:pt idx="403">
                  <c:v>1.373</c:v>
                </c:pt>
                <c:pt idx="404">
                  <c:v>1.389</c:v>
                </c:pt>
                <c:pt idx="405">
                  <c:v>1.3660000000000001</c:v>
                </c:pt>
                <c:pt idx="406">
                  <c:v>1.349</c:v>
                </c:pt>
                <c:pt idx="407">
                  <c:v>1.351</c:v>
                </c:pt>
                <c:pt idx="408">
                  <c:v>1.375</c:v>
                </c:pt>
                <c:pt idx="409">
                  <c:v>1.4219999999999999</c:v>
                </c:pt>
                <c:pt idx="410">
                  <c:v>1.4570000000000001</c:v>
                </c:pt>
                <c:pt idx="411">
                  <c:v>1.466</c:v>
                </c:pt>
                <c:pt idx="412">
                  <c:v>1.423</c:v>
                </c:pt>
                <c:pt idx="413">
                  <c:v>1.431</c:v>
                </c:pt>
                <c:pt idx="414">
                  <c:v>1.466</c:v>
                </c:pt>
                <c:pt idx="415">
                  <c:v>1.4910000000000001</c:v>
                </c:pt>
                <c:pt idx="416">
                  <c:v>1.5089999999999999</c:v>
                </c:pt>
                <c:pt idx="417">
                  <c:v>1.508</c:v>
                </c:pt>
                <c:pt idx="418">
                  <c:v>1.502</c:v>
                </c:pt>
                <c:pt idx="419">
                  <c:v>1.4950000000000001</c:v>
                </c:pt>
                <c:pt idx="420">
                  <c:v>1.4930000000000001</c:v>
                </c:pt>
                <c:pt idx="421">
                  <c:v>1.4890000000000001</c:v>
                </c:pt>
                <c:pt idx="422">
                  <c:v>1.4950000000000001</c:v>
                </c:pt>
                <c:pt idx="423">
                  <c:v>1.4930000000000001</c:v>
                </c:pt>
                <c:pt idx="424">
                  <c:v>1.4990000000000001</c:v>
                </c:pt>
                <c:pt idx="425">
                  <c:v>1.5049999999999999</c:v>
                </c:pt>
                <c:pt idx="426">
                  <c:v>1.528</c:v>
                </c:pt>
                <c:pt idx="427">
                  <c:v>1.575</c:v>
                </c:pt>
                <c:pt idx="428">
                  <c:v>1.5880000000000001</c:v>
                </c:pt>
                <c:pt idx="429">
                  <c:v>1.593</c:v>
                </c:pt>
                <c:pt idx="430">
                  <c:v>1.593</c:v>
                </c:pt>
                <c:pt idx="431">
                  <c:v>1.577</c:v>
                </c:pt>
                <c:pt idx="432">
                  <c:v>1.5720000000000001</c:v>
                </c:pt>
                <c:pt idx="433">
                  <c:v>1.5660000000000001</c:v>
                </c:pt>
                <c:pt idx="434">
                  <c:v>1.5680000000000001</c:v>
                </c:pt>
                <c:pt idx="435">
                  <c:v>1.5629999999999999</c:v>
                </c:pt>
                <c:pt idx="436">
                  <c:v>1.5640000000000001</c:v>
                </c:pt>
                <c:pt idx="437">
                  <c:v>1.569</c:v>
                </c:pt>
                <c:pt idx="438">
                  <c:v>1.5680000000000001</c:v>
                </c:pt>
                <c:pt idx="439">
                  <c:v>1.585</c:v>
                </c:pt>
                <c:pt idx="440">
                  <c:v>1.59</c:v>
                </c:pt>
                <c:pt idx="441">
                  <c:v>1.5720000000000001</c:v>
                </c:pt>
                <c:pt idx="442">
                  <c:v>1.571</c:v>
                </c:pt>
                <c:pt idx="443">
                  <c:v>1.573</c:v>
                </c:pt>
                <c:pt idx="444">
                  <c:v>1.5660000000000001</c:v>
                </c:pt>
                <c:pt idx="445">
                  <c:v>1.5640000000000001</c:v>
                </c:pt>
                <c:pt idx="446">
                  <c:v>1.5620000000000001</c:v>
                </c:pt>
                <c:pt idx="447">
                  <c:v>1.569</c:v>
                </c:pt>
                <c:pt idx="448">
                  <c:v>1.577</c:v>
                </c:pt>
                <c:pt idx="449">
                  <c:v>1.585</c:v>
                </c:pt>
                <c:pt idx="450">
                  <c:v>1.587</c:v>
                </c:pt>
                <c:pt idx="451">
                  <c:v>1.589</c:v>
                </c:pt>
                <c:pt idx="452">
                  <c:v>1.5920000000000001</c:v>
                </c:pt>
                <c:pt idx="453">
                  <c:v>1.5880000000000001</c:v>
                </c:pt>
                <c:pt idx="454">
                  <c:v>1.595</c:v>
                </c:pt>
                <c:pt idx="455">
                  <c:v>1.6080000000000001</c:v>
                </c:pt>
                <c:pt idx="456">
                  <c:v>1.61</c:v>
                </c:pt>
                <c:pt idx="457">
                  <c:v>1.611</c:v>
                </c:pt>
                <c:pt idx="458">
                  <c:v>1.613</c:v>
                </c:pt>
                <c:pt idx="459">
                  <c:v>1.615</c:v>
                </c:pt>
                <c:pt idx="460">
                  <c:v>1.617</c:v>
                </c:pt>
                <c:pt idx="461">
                  <c:v>1.615</c:v>
                </c:pt>
                <c:pt idx="462">
                  <c:v>1.6180000000000001</c:v>
                </c:pt>
                <c:pt idx="463">
                  <c:v>1.615</c:v>
                </c:pt>
                <c:pt idx="464">
                  <c:v>1.6160000000000001</c:v>
                </c:pt>
                <c:pt idx="465">
                  <c:v>1.6220000000000001</c:v>
                </c:pt>
                <c:pt idx="466">
                  <c:v>1.629</c:v>
                </c:pt>
                <c:pt idx="467">
                  <c:v>1.629</c:v>
                </c:pt>
                <c:pt idx="468">
                  <c:v>1.629</c:v>
                </c:pt>
                <c:pt idx="469">
                  <c:v>1.635</c:v>
                </c:pt>
                <c:pt idx="470">
                  <c:v>1.6459999999999999</c:v>
                </c:pt>
                <c:pt idx="471">
                  <c:v>1.651</c:v>
                </c:pt>
                <c:pt idx="472">
                  <c:v>1.66</c:v>
                </c:pt>
                <c:pt idx="473">
                  <c:v>1.657</c:v>
                </c:pt>
                <c:pt idx="474">
                  <c:v>1.663</c:v>
                </c:pt>
                <c:pt idx="475">
                  <c:v>1.6619999999999999</c:v>
                </c:pt>
                <c:pt idx="476">
                  <c:v>1.665</c:v>
                </c:pt>
                <c:pt idx="477">
                  <c:v>1.665</c:v>
                </c:pt>
                <c:pt idx="478">
                  <c:v>1.6639999999999999</c:v>
                </c:pt>
                <c:pt idx="479">
                  <c:v>1.663</c:v>
                </c:pt>
                <c:pt idx="480">
                  <c:v>1.665</c:v>
                </c:pt>
                <c:pt idx="481">
                  <c:v>1.667</c:v>
                </c:pt>
                <c:pt idx="482">
                  <c:v>1.67</c:v>
                </c:pt>
                <c:pt idx="483">
                  <c:v>1.673</c:v>
                </c:pt>
                <c:pt idx="484">
                  <c:v>1.6719999999999999</c:v>
                </c:pt>
                <c:pt idx="485">
                  <c:v>1.673</c:v>
                </c:pt>
                <c:pt idx="486">
                  <c:v>1.675</c:v>
                </c:pt>
                <c:pt idx="487">
                  <c:v>1.6719999999999999</c:v>
                </c:pt>
                <c:pt idx="488">
                  <c:v>1.6719999999999999</c:v>
                </c:pt>
                <c:pt idx="489">
                  <c:v>1.6839999999999999</c:v>
                </c:pt>
                <c:pt idx="490">
                  <c:v>1.6859999999999999</c:v>
                </c:pt>
                <c:pt idx="491">
                  <c:v>1.6859999999999999</c:v>
                </c:pt>
                <c:pt idx="492">
                  <c:v>1.6870000000000001</c:v>
                </c:pt>
                <c:pt idx="493">
                  <c:v>1.6859999999999999</c:v>
                </c:pt>
                <c:pt idx="494">
                  <c:v>1.6839999999999999</c:v>
                </c:pt>
                <c:pt idx="495">
                  <c:v>1.6839999999999999</c:v>
                </c:pt>
                <c:pt idx="496">
                  <c:v>1.6819999999999999</c:v>
                </c:pt>
                <c:pt idx="497">
                  <c:v>1.694</c:v>
                </c:pt>
                <c:pt idx="498">
                  <c:v>1.704</c:v>
                </c:pt>
                <c:pt idx="499">
                  <c:v>1.7010000000000001</c:v>
                </c:pt>
                <c:pt idx="500">
                  <c:v>1.696</c:v>
                </c:pt>
                <c:pt idx="501">
                  <c:v>1.7010000000000001</c:v>
                </c:pt>
                <c:pt idx="502">
                  <c:v>1.7110000000000001</c:v>
                </c:pt>
                <c:pt idx="503">
                  <c:v>1.7230000000000001</c:v>
                </c:pt>
                <c:pt idx="504">
                  <c:v>1.7290000000000001</c:v>
                </c:pt>
                <c:pt idx="505">
                  <c:v>1.726</c:v>
                </c:pt>
                <c:pt idx="506">
                  <c:v>1.72</c:v>
                </c:pt>
                <c:pt idx="507">
                  <c:v>1.714</c:v>
                </c:pt>
                <c:pt idx="508">
                  <c:v>1.7170000000000001</c:v>
                </c:pt>
                <c:pt idx="509">
                  <c:v>1.7150000000000001</c:v>
                </c:pt>
                <c:pt idx="510">
                  <c:v>1.714</c:v>
                </c:pt>
                <c:pt idx="511">
                  <c:v>1.7130000000000001</c:v>
                </c:pt>
                <c:pt idx="512">
                  <c:v>1.7150000000000001</c:v>
                </c:pt>
                <c:pt idx="513">
                  <c:v>1.716</c:v>
                </c:pt>
                <c:pt idx="514">
                  <c:v>1.7190000000000001</c:v>
                </c:pt>
                <c:pt idx="515">
                  <c:v>1.718</c:v>
                </c:pt>
                <c:pt idx="516">
                  <c:v>1.7170000000000001</c:v>
                </c:pt>
                <c:pt idx="517">
                  <c:v>1.716</c:v>
                </c:pt>
                <c:pt idx="518">
                  <c:v>1.7190000000000001</c:v>
                </c:pt>
                <c:pt idx="519">
                  <c:v>1.7190000000000001</c:v>
                </c:pt>
                <c:pt idx="520">
                  <c:v>1.722</c:v>
                </c:pt>
                <c:pt idx="521">
                  <c:v>1.7230000000000001</c:v>
                </c:pt>
                <c:pt idx="522">
                  <c:v>1.728</c:v>
                </c:pt>
                <c:pt idx="523">
                  <c:v>1.7270000000000001</c:v>
                </c:pt>
                <c:pt idx="524">
                  <c:v>1.7270000000000001</c:v>
                </c:pt>
                <c:pt idx="525">
                  <c:v>1.728</c:v>
                </c:pt>
                <c:pt idx="526">
                  <c:v>1.73</c:v>
                </c:pt>
                <c:pt idx="527">
                  <c:v>1.7310000000000001</c:v>
                </c:pt>
                <c:pt idx="528">
                  <c:v>1.732</c:v>
                </c:pt>
                <c:pt idx="529">
                  <c:v>1.732</c:v>
                </c:pt>
                <c:pt idx="530">
                  <c:v>1.7290000000000001</c:v>
                </c:pt>
                <c:pt idx="531">
                  <c:v>1.728</c:v>
                </c:pt>
                <c:pt idx="532">
                  <c:v>1.7290000000000001</c:v>
                </c:pt>
                <c:pt idx="533">
                  <c:v>1.7290000000000001</c:v>
                </c:pt>
                <c:pt idx="534">
                  <c:v>1.7290000000000001</c:v>
                </c:pt>
                <c:pt idx="535">
                  <c:v>1.728</c:v>
                </c:pt>
                <c:pt idx="536">
                  <c:v>1.7290000000000001</c:v>
                </c:pt>
                <c:pt idx="537">
                  <c:v>1.7310000000000001</c:v>
                </c:pt>
                <c:pt idx="538">
                  <c:v>1.736</c:v>
                </c:pt>
                <c:pt idx="539">
                  <c:v>1.74</c:v>
                </c:pt>
                <c:pt idx="540">
                  <c:v>1.742</c:v>
                </c:pt>
                <c:pt idx="541">
                  <c:v>1.74</c:v>
                </c:pt>
                <c:pt idx="542">
                  <c:v>1.742</c:v>
                </c:pt>
                <c:pt idx="543">
                  <c:v>1.7450000000000001</c:v>
                </c:pt>
                <c:pt idx="544">
                  <c:v>1.75</c:v>
                </c:pt>
                <c:pt idx="545">
                  <c:v>1.75</c:v>
                </c:pt>
                <c:pt idx="546">
                  <c:v>1.7509999999999999</c:v>
                </c:pt>
                <c:pt idx="547">
                  <c:v>1.748</c:v>
                </c:pt>
                <c:pt idx="548">
                  <c:v>1.748</c:v>
                </c:pt>
                <c:pt idx="549">
                  <c:v>1.7490000000000001</c:v>
                </c:pt>
                <c:pt idx="550">
                  <c:v>1.75</c:v>
                </c:pt>
                <c:pt idx="551">
                  <c:v>1.7509999999999999</c:v>
                </c:pt>
                <c:pt idx="552">
                  <c:v>1.75</c:v>
                </c:pt>
                <c:pt idx="553">
                  <c:v>1.7529999999999999</c:v>
                </c:pt>
                <c:pt idx="554">
                  <c:v>1.7629999999999999</c:v>
                </c:pt>
                <c:pt idx="555">
                  <c:v>1.7669999999999999</c:v>
                </c:pt>
                <c:pt idx="556">
                  <c:v>1.766</c:v>
                </c:pt>
                <c:pt idx="557">
                  <c:v>1.7649999999999999</c:v>
                </c:pt>
                <c:pt idx="558">
                  <c:v>1.7609999999999999</c:v>
                </c:pt>
                <c:pt idx="559">
                  <c:v>1.7569999999999999</c:v>
                </c:pt>
                <c:pt idx="560">
                  <c:v>1.7569999999999999</c:v>
                </c:pt>
                <c:pt idx="561">
                  <c:v>1.758</c:v>
                </c:pt>
                <c:pt idx="562">
                  <c:v>1.7609999999999999</c:v>
                </c:pt>
                <c:pt idx="563">
                  <c:v>1.7609999999999999</c:v>
                </c:pt>
                <c:pt idx="564">
                  <c:v>1.762</c:v>
                </c:pt>
                <c:pt idx="565">
                  <c:v>1.7669999999999999</c:v>
                </c:pt>
                <c:pt idx="566">
                  <c:v>1.7689999999999999</c:v>
                </c:pt>
                <c:pt idx="567">
                  <c:v>1.7709999999999999</c:v>
                </c:pt>
                <c:pt idx="568">
                  <c:v>1.77</c:v>
                </c:pt>
                <c:pt idx="569">
                  <c:v>1.7689999999999999</c:v>
                </c:pt>
                <c:pt idx="570">
                  <c:v>1.772</c:v>
                </c:pt>
                <c:pt idx="571">
                  <c:v>1.7729999999999999</c:v>
                </c:pt>
                <c:pt idx="572">
                  <c:v>1.772</c:v>
                </c:pt>
                <c:pt idx="573">
                  <c:v>1.7709999999999999</c:v>
                </c:pt>
                <c:pt idx="574">
                  <c:v>1.7729999999999999</c:v>
                </c:pt>
                <c:pt idx="575">
                  <c:v>1.772</c:v>
                </c:pt>
                <c:pt idx="576">
                  <c:v>1.7729999999999999</c:v>
                </c:pt>
                <c:pt idx="577">
                  <c:v>1.7769999999999999</c:v>
                </c:pt>
                <c:pt idx="578">
                  <c:v>1.778</c:v>
                </c:pt>
                <c:pt idx="579">
                  <c:v>1.776</c:v>
                </c:pt>
                <c:pt idx="580">
                  <c:v>1.7769999999999999</c:v>
                </c:pt>
                <c:pt idx="581">
                  <c:v>1.776</c:v>
                </c:pt>
                <c:pt idx="582">
                  <c:v>1.774</c:v>
                </c:pt>
                <c:pt idx="583">
                  <c:v>1.774</c:v>
                </c:pt>
                <c:pt idx="584">
                  <c:v>1.7749999999999999</c:v>
                </c:pt>
                <c:pt idx="585">
                  <c:v>1.7749999999999999</c:v>
                </c:pt>
                <c:pt idx="586">
                  <c:v>1.7749999999999999</c:v>
                </c:pt>
                <c:pt idx="587">
                  <c:v>1.7749999999999999</c:v>
                </c:pt>
                <c:pt idx="588">
                  <c:v>1.778</c:v>
                </c:pt>
                <c:pt idx="589">
                  <c:v>1.7789999999999999</c:v>
                </c:pt>
                <c:pt idx="590">
                  <c:v>1.7809999999999999</c:v>
                </c:pt>
                <c:pt idx="591">
                  <c:v>1.7809999999999999</c:v>
                </c:pt>
                <c:pt idx="592">
                  <c:v>1.786</c:v>
                </c:pt>
                <c:pt idx="593">
                  <c:v>1.788</c:v>
                </c:pt>
                <c:pt idx="594">
                  <c:v>1.79</c:v>
                </c:pt>
                <c:pt idx="595">
                  <c:v>1.79</c:v>
                </c:pt>
                <c:pt idx="596">
                  <c:v>1.794</c:v>
                </c:pt>
                <c:pt idx="597">
                  <c:v>1.796</c:v>
                </c:pt>
                <c:pt idx="598">
                  <c:v>1.7969999999999999</c:v>
                </c:pt>
                <c:pt idx="599">
                  <c:v>1.796</c:v>
                </c:pt>
                <c:pt idx="600">
                  <c:v>1.7949999999999999</c:v>
                </c:pt>
                <c:pt idx="601">
                  <c:v>1.796</c:v>
                </c:pt>
                <c:pt idx="602">
                  <c:v>1.798</c:v>
                </c:pt>
                <c:pt idx="603">
                  <c:v>1.7989999999999999</c:v>
                </c:pt>
                <c:pt idx="604">
                  <c:v>1.7989999999999999</c:v>
                </c:pt>
                <c:pt idx="605">
                  <c:v>1.798</c:v>
                </c:pt>
                <c:pt idx="606">
                  <c:v>1.798</c:v>
                </c:pt>
                <c:pt idx="607">
                  <c:v>1.796</c:v>
                </c:pt>
                <c:pt idx="608">
                  <c:v>1.798</c:v>
                </c:pt>
                <c:pt idx="609">
                  <c:v>1.796</c:v>
                </c:pt>
                <c:pt idx="610">
                  <c:v>1.7949999999999999</c:v>
                </c:pt>
                <c:pt idx="611">
                  <c:v>1.794</c:v>
                </c:pt>
                <c:pt idx="612">
                  <c:v>1.7949999999999999</c:v>
                </c:pt>
                <c:pt idx="613">
                  <c:v>1.796</c:v>
                </c:pt>
                <c:pt idx="614">
                  <c:v>1.7989999999999999</c:v>
                </c:pt>
                <c:pt idx="615">
                  <c:v>1.798</c:v>
                </c:pt>
                <c:pt idx="616">
                  <c:v>1.796</c:v>
                </c:pt>
                <c:pt idx="617">
                  <c:v>1.794</c:v>
                </c:pt>
                <c:pt idx="618">
                  <c:v>1.794</c:v>
                </c:pt>
                <c:pt idx="619">
                  <c:v>1.7949999999999999</c:v>
                </c:pt>
                <c:pt idx="620">
                  <c:v>1.7949999999999999</c:v>
                </c:pt>
                <c:pt idx="621">
                  <c:v>1.794</c:v>
                </c:pt>
                <c:pt idx="622">
                  <c:v>1.798</c:v>
                </c:pt>
                <c:pt idx="623">
                  <c:v>1.8049999999999999</c:v>
                </c:pt>
                <c:pt idx="624">
                  <c:v>1.8129999999999999</c:v>
                </c:pt>
                <c:pt idx="625">
                  <c:v>1.8109999999999999</c:v>
                </c:pt>
                <c:pt idx="626">
                  <c:v>1.8120000000000001</c:v>
                </c:pt>
                <c:pt idx="627">
                  <c:v>1.8169999999999999</c:v>
                </c:pt>
                <c:pt idx="628">
                  <c:v>1.821</c:v>
                </c:pt>
                <c:pt idx="629">
                  <c:v>1.823</c:v>
                </c:pt>
                <c:pt idx="630">
                  <c:v>1.8340000000000001</c:v>
                </c:pt>
                <c:pt idx="631">
                  <c:v>1.829</c:v>
                </c:pt>
                <c:pt idx="632">
                  <c:v>1.827</c:v>
                </c:pt>
                <c:pt idx="633">
                  <c:v>1.823</c:v>
                </c:pt>
                <c:pt idx="634">
                  <c:v>1.825</c:v>
                </c:pt>
                <c:pt idx="635">
                  <c:v>1.825</c:v>
                </c:pt>
                <c:pt idx="636">
                  <c:v>1.8320000000000001</c:v>
                </c:pt>
                <c:pt idx="637">
                  <c:v>1.8280000000000001</c:v>
                </c:pt>
                <c:pt idx="638">
                  <c:v>1.8240000000000001</c:v>
                </c:pt>
                <c:pt idx="639">
                  <c:v>1.8240000000000001</c:v>
                </c:pt>
                <c:pt idx="640">
                  <c:v>1.8320000000000001</c:v>
                </c:pt>
                <c:pt idx="641">
                  <c:v>1.839</c:v>
                </c:pt>
                <c:pt idx="642">
                  <c:v>1.84</c:v>
                </c:pt>
                <c:pt idx="643">
                  <c:v>1.837</c:v>
                </c:pt>
                <c:pt idx="644">
                  <c:v>1.8360000000000001</c:v>
                </c:pt>
                <c:pt idx="645">
                  <c:v>1.835</c:v>
                </c:pt>
                <c:pt idx="646">
                  <c:v>1.835</c:v>
                </c:pt>
                <c:pt idx="647">
                  <c:v>1.835</c:v>
                </c:pt>
                <c:pt idx="648">
                  <c:v>1.8360000000000001</c:v>
                </c:pt>
                <c:pt idx="649">
                  <c:v>1.8360000000000001</c:v>
                </c:pt>
                <c:pt idx="650">
                  <c:v>1.8380000000000001</c:v>
                </c:pt>
                <c:pt idx="651">
                  <c:v>1.84</c:v>
                </c:pt>
                <c:pt idx="652">
                  <c:v>1.845</c:v>
                </c:pt>
                <c:pt idx="653">
                  <c:v>1.847</c:v>
                </c:pt>
                <c:pt idx="654">
                  <c:v>1.8480000000000001</c:v>
                </c:pt>
                <c:pt idx="655">
                  <c:v>1.851</c:v>
                </c:pt>
                <c:pt idx="656">
                  <c:v>1.853</c:v>
                </c:pt>
                <c:pt idx="657">
                  <c:v>1.85</c:v>
                </c:pt>
                <c:pt idx="658">
                  <c:v>1.851</c:v>
                </c:pt>
                <c:pt idx="659">
                  <c:v>1.847</c:v>
                </c:pt>
                <c:pt idx="660">
                  <c:v>1.847</c:v>
                </c:pt>
                <c:pt idx="661">
                  <c:v>1.8460000000000001</c:v>
                </c:pt>
                <c:pt idx="662">
                  <c:v>1.8460000000000001</c:v>
                </c:pt>
                <c:pt idx="663">
                  <c:v>1.845</c:v>
                </c:pt>
                <c:pt idx="664">
                  <c:v>1.845</c:v>
                </c:pt>
                <c:pt idx="665">
                  <c:v>1.8440000000000001</c:v>
                </c:pt>
                <c:pt idx="666">
                  <c:v>1.8440000000000001</c:v>
                </c:pt>
                <c:pt idx="667">
                  <c:v>1.8440000000000001</c:v>
                </c:pt>
                <c:pt idx="668">
                  <c:v>1.845</c:v>
                </c:pt>
                <c:pt idx="669">
                  <c:v>1.845</c:v>
                </c:pt>
                <c:pt idx="670">
                  <c:v>1.8460000000000001</c:v>
                </c:pt>
                <c:pt idx="671">
                  <c:v>1.8480000000000001</c:v>
                </c:pt>
                <c:pt idx="672">
                  <c:v>1.8580000000000001</c:v>
                </c:pt>
                <c:pt idx="673">
                  <c:v>1.865</c:v>
                </c:pt>
                <c:pt idx="674">
                  <c:v>1.867</c:v>
                </c:pt>
                <c:pt idx="675">
                  <c:v>1.863</c:v>
                </c:pt>
                <c:pt idx="676">
                  <c:v>1.863</c:v>
                </c:pt>
                <c:pt idx="677">
                  <c:v>1.86</c:v>
                </c:pt>
                <c:pt idx="678">
                  <c:v>1.861</c:v>
                </c:pt>
                <c:pt idx="679">
                  <c:v>1.86</c:v>
                </c:pt>
                <c:pt idx="680">
                  <c:v>1.8620000000000001</c:v>
                </c:pt>
                <c:pt idx="681">
                  <c:v>1.863</c:v>
                </c:pt>
                <c:pt idx="682">
                  <c:v>1.8620000000000001</c:v>
                </c:pt>
                <c:pt idx="683">
                  <c:v>1.861</c:v>
                </c:pt>
                <c:pt idx="684">
                  <c:v>1.861</c:v>
                </c:pt>
                <c:pt idx="685">
                  <c:v>1.863</c:v>
                </c:pt>
                <c:pt idx="686">
                  <c:v>1.8640000000000001</c:v>
                </c:pt>
                <c:pt idx="687">
                  <c:v>1.8640000000000001</c:v>
                </c:pt>
                <c:pt idx="688">
                  <c:v>1.8660000000000001</c:v>
                </c:pt>
                <c:pt idx="689">
                  <c:v>1.867</c:v>
                </c:pt>
                <c:pt idx="690">
                  <c:v>1.8740000000000001</c:v>
                </c:pt>
                <c:pt idx="691">
                  <c:v>1.883</c:v>
                </c:pt>
                <c:pt idx="692">
                  <c:v>1.889</c:v>
                </c:pt>
                <c:pt idx="693">
                  <c:v>1.891</c:v>
                </c:pt>
                <c:pt idx="694">
                  <c:v>1.899</c:v>
                </c:pt>
                <c:pt idx="695">
                  <c:v>1.893</c:v>
                </c:pt>
                <c:pt idx="696">
                  <c:v>1.893</c:v>
                </c:pt>
                <c:pt idx="697">
                  <c:v>1.895</c:v>
                </c:pt>
                <c:pt idx="698">
                  <c:v>1.895</c:v>
                </c:pt>
                <c:pt idx="699">
                  <c:v>1.8919999999999999</c:v>
                </c:pt>
                <c:pt idx="700">
                  <c:v>1.895</c:v>
                </c:pt>
                <c:pt idx="701">
                  <c:v>1.897</c:v>
                </c:pt>
                <c:pt idx="702">
                  <c:v>1.8959999999999999</c:v>
                </c:pt>
                <c:pt idx="703">
                  <c:v>1.893</c:v>
                </c:pt>
                <c:pt idx="704">
                  <c:v>1.891</c:v>
                </c:pt>
                <c:pt idx="705">
                  <c:v>1.8839999999999999</c:v>
                </c:pt>
                <c:pt idx="706">
                  <c:v>1.8819999999999999</c:v>
                </c:pt>
                <c:pt idx="707">
                  <c:v>1.8839999999999999</c:v>
                </c:pt>
                <c:pt idx="708">
                  <c:v>1.885</c:v>
                </c:pt>
                <c:pt idx="709">
                  <c:v>1.8859999999999999</c:v>
                </c:pt>
                <c:pt idx="710">
                  <c:v>1.8879999999999999</c:v>
                </c:pt>
                <c:pt idx="711">
                  <c:v>1.887</c:v>
                </c:pt>
                <c:pt idx="712">
                  <c:v>1.8879999999999999</c:v>
                </c:pt>
                <c:pt idx="713">
                  <c:v>1.889</c:v>
                </c:pt>
                <c:pt idx="714">
                  <c:v>1.891</c:v>
                </c:pt>
                <c:pt idx="715">
                  <c:v>1.89</c:v>
                </c:pt>
                <c:pt idx="716">
                  <c:v>1.889</c:v>
                </c:pt>
                <c:pt idx="717">
                  <c:v>1.8859999999999999</c:v>
                </c:pt>
                <c:pt idx="718">
                  <c:v>1.885</c:v>
                </c:pt>
                <c:pt idx="719">
                  <c:v>1.883</c:v>
                </c:pt>
                <c:pt idx="720">
                  <c:v>1.8839999999999999</c:v>
                </c:pt>
                <c:pt idx="721">
                  <c:v>1.8819999999999999</c:v>
                </c:pt>
                <c:pt idx="722">
                  <c:v>1.883</c:v>
                </c:pt>
                <c:pt idx="723">
                  <c:v>1.883</c:v>
                </c:pt>
                <c:pt idx="724">
                  <c:v>1.885</c:v>
                </c:pt>
                <c:pt idx="725">
                  <c:v>1.8839999999999999</c:v>
                </c:pt>
                <c:pt idx="726">
                  <c:v>1.8839999999999999</c:v>
                </c:pt>
                <c:pt idx="727">
                  <c:v>1.8839999999999999</c:v>
                </c:pt>
                <c:pt idx="728">
                  <c:v>1.885</c:v>
                </c:pt>
                <c:pt idx="729">
                  <c:v>1.8859999999999999</c:v>
                </c:pt>
                <c:pt idx="730">
                  <c:v>1.889</c:v>
                </c:pt>
                <c:pt idx="731">
                  <c:v>1.8919999999999999</c:v>
                </c:pt>
                <c:pt idx="732">
                  <c:v>1.895</c:v>
                </c:pt>
                <c:pt idx="733">
                  <c:v>1.897</c:v>
                </c:pt>
                <c:pt idx="734">
                  <c:v>1.897</c:v>
                </c:pt>
                <c:pt idx="735">
                  <c:v>1.8939999999999999</c:v>
                </c:pt>
                <c:pt idx="736">
                  <c:v>1.895</c:v>
                </c:pt>
                <c:pt idx="737">
                  <c:v>1.8939999999999999</c:v>
                </c:pt>
                <c:pt idx="738">
                  <c:v>1.893</c:v>
                </c:pt>
                <c:pt idx="739">
                  <c:v>1.8919999999999999</c:v>
                </c:pt>
                <c:pt idx="740">
                  <c:v>1.8919999999999999</c:v>
                </c:pt>
                <c:pt idx="741">
                  <c:v>1.8919999999999999</c:v>
                </c:pt>
                <c:pt idx="742">
                  <c:v>1.8919999999999999</c:v>
                </c:pt>
                <c:pt idx="743">
                  <c:v>1.891</c:v>
                </c:pt>
                <c:pt idx="744">
                  <c:v>1.8919999999999999</c:v>
                </c:pt>
                <c:pt idx="745">
                  <c:v>1.8919999999999999</c:v>
                </c:pt>
                <c:pt idx="746">
                  <c:v>1.8919999999999999</c:v>
                </c:pt>
                <c:pt idx="747">
                  <c:v>1.8919999999999999</c:v>
                </c:pt>
                <c:pt idx="748">
                  <c:v>1.8939999999999999</c:v>
                </c:pt>
                <c:pt idx="749">
                  <c:v>1.895</c:v>
                </c:pt>
                <c:pt idx="750">
                  <c:v>1.8959999999999999</c:v>
                </c:pt>
                <c:pt idx="751">
                  <c:v>1.897</c:v>
                </c:pt>
                <c:pt idx="752">
                  <c:v>1.8979999999999999</c:v>
                </c:pt>
                <c:pt idx="753">
                  <c:v>1.8979999999999999</c:v>
                </c:pt>
                <c:pt idx="754">
                  <c:v>1.9019999999999999</c:v>
                </c:pt>
                <c:pt idx="755">
                  <c:v>1.9039999999999999</c:v>
                </c:pt>
                <c:pt idx="756">
                  <c:v>1.9039999999999999</c:v>
                </c:pt>
                <c:pt idx="757">
                  <c:v>1.9059999999999999</c:v>
                </c:pt>
                <c:pt idx="758">
                  <c:v>1.905</c:v>
                </c:pt>
                <c:pt idx="759">
                  <c:v>1.9079999999999999</c:v>
                </c:pt>
                <c:pt idx="760">
                  <c:v>1.9079999999999999</c:v>
                </c:pt>
                <c:pt idx="761">
                  <c:v>1.907</c:v>
                </c:pt>
                <c:pt idx="762">
                  <c:v>1.907</c:v>
                </c:pt>
                <c:pt idx="763">
                  <c:v>1.9079999999999999</c:v>
                </c:pt>
                <c:pt idx="764">
                  <c:v>1.91</c:v>
                </c:pt>
                <c:pt idx="765">
                  <c:v>1.91</c:v>
                </c:pt>
                <c:pt idx="766">
                  <c:v>1.91</c:v>
                </c:pt>
                <c:pt idx="767">
                  <c:v>1.9119999999999999</c:v>
                </c:pt>
                <c:pt idx="768">
                  <c:v>1.915</c:v>
                </c:pt>
                <c:pt idx="769">
                  <c:v>1.9139999999999999</c:v>
                </c:pt>
                <c:pt idx="770">
                  <c:v>1.915</c:v>
                </c:pt>
                <c:pt idx="771">
                  <c:v>1.917</c:v>
                </c:pt>
                <c:pt idx="772">
                  <c:v>1.921</c:v>
                </c:pt>
                <c:pt idx="773">
                  <c:v>1.919</c:v>
                </c:pt>
                <c:pt idx="774">
                  <c:v>1.92</c:v>
                </c:pt>
                <c:pt idx="775">
                  <c:v>1.92</c:v>
                </c:pt>
                <c:pt idx="776">
                  <c:v>1.92</c:v>
                </c:pt>
                <c:pt idx="777">
                  <c:v>1.919</c:v>
                </c:pt>
                <c:pt idx="778">
                  <c:v>1.9179999999999999</c:v>
                </c:pt>
                <c:pt idx="779">
                  <c:v>1.917</c:v>
                </c:pt>
                <c:pt idx="780">
                  <c:v>1.9179999999999999</c:v>
                </c:pt>
                <c:pt idx="781">
                  <c:v>1.9179999999999999</c:v>
                </c:pt>
                <c:pt idx="782">
                  <c:v>1.9179999999999999</c:v>
                </c:pt>
                <c:pt idx="783">
                  <c:v>1.9179999999999999</c:v>
                </c:pt>
                <c:pt idx="784">
                  <c:v>1.919</c:v>
                </c:pt>
                <c:pt idx="785">
                  <c:v>1.9179999999999999</c:v>
                </c:pt>
                <c:pt idx="786">
                  <c:v>1.921</c:v>
                </c:pt>
                <c:pt idx="787">
                  <c:v>1.923</c:v>
                </c:pt>
                <c:pt idx="788">
                  <c:v>1.925</c:v>
                </c:pt>
                <c:pt idx="789">
                  <c:v>1.9239999999999999</c:v>
                </c:pt>
                <c:pt idx="790">
                  <c:v>1.9259999999999999</c:v>
                </c:pt>
                <c:pt idx="791">
                  <c:v>1.925</c:v>
                </c:pt>
                <c:pt idx="792">
                  <c:v>1.927</c:v>
                </c:pt>
                <c:pt idx="793">
                  <c:v>1.931</c:v>
                </c:pt>
                <c:pt idx="794">
                  <c:v>1.9330000000000001</c:v>
                </c:pt>
                <c:pt idx="795">
                  <c:v>1.9330000000000001</c:v>
                </c:pt>
                <c:pt idx="796">
                  <c:v>1.9370000000000001</c:v>
                </c:pt>
                <c:pt idx="797">
                  <c:v>1.9370000000000001</c:v>
                </c:pt>
                <c:pt idx="798">
                  <c:v>1.9379999999999999</c:v>
                </c:pt>
                <c:pt idx="799">
                  <c:v>1.9370000000000001</c:v>
                </c:pt>
                <c:pt idx="800">
                  <c:v>1.9379999999999999</c:v>
                </c:pt>
                <c:pt idx="801">
                  <c:v>1.9390000000000001</c:v>
                </c:pt>
                <c:pt idx="802">
                  <c:v>1.9390000000000001</c:v>
                </c:pt>
                <c:pt idx="803">
                  <c:v>1.9379999999999999</c:v>
                </c:pt>
                <c:pt idx="804">
                  <c:v>1.9379999999999999</c:v>
                </c:pt>
                <c:pt idx="805">
                  <c:v>1.94</c:v>
                </c:pt>
                <c:pt idx="806">
                  <c:v>1.9410000000000001</c:v>
                </c:pt>
                <c:pt idx="807">
                  <c:v>1.94</c:v>
                </c:pt>
                <c:pt idx="808">
                  <c:v>1.9419999999999999</c:v>
                </c:pt>
                <c:pt idx="809">
                  <c:v>1.9419999999999999</c:v>
                </c:pt>
                <c:pt idx="810">
                  <c:v>1.9410000000000001</c:v>
                </c:pt>
                <c:pt idx="811">
                  <c:v>1.9390000000000001</c:v>
                </c:pt>
                <c:pt idx="812">
                  <c:v>1.9390000000000001</c:v>
                </c:pt>
                <c:pt idx="813">
                  <c:v>1.9379999999999999</c:v>
                </c:pt>
                <c:pt idx="814">
                  <c:v>1.9379999999999999</c:v>
                </c:pt>
                <c:pt idx="815">
                  <c:v>1.9379999999999999</c:v>
                </c:pt>
                <c:pt idx="816">
                  <c:v>1.9390000000000001</c:v>
                </c:pt>
                <c:pt idx="817">
                  <c:v>1.9379999999999999</c:v>
                </c:pt>
                <c:pt idx="818">
                  <c:v>1.9390000000000001</c:v>
                </c:pt>
                <c:pt idx="819">
                  <c:v>1.9390000000000001</c:v>
                </c:pt>
                <c:pt idx="820">
                  <c:v>1.9390000000000001</c:v>
                </c:pt>
                <c:pt idx="821">
                  <c:v>1.9379999999999999</c:v>
                </c:pt>
                <c:pt idx="822">
                  <c:v>1.9370000000000001</c:v>
                </c:pt>
                <c:pt idx="823">
                  <c:v>1.9370000000000001</c:v>
                </c:pt>
                <c:pt idx="824">
                  <c:v>1.9370000000000001</c:v>
                </c:pt>
                <c:pt idx="825">
                  <c:v>1.9370000000000001</c:v>
                </c:pt>
                <c:pt idx="826">
                  <c:v>1.9370000000000001</c:v>
                </c:pt>
                <c:pt idx="827">
                  <c:v>1.9359999999999999</c:v>
                </c:pt>
                <c:pt idx="828">
                  <c:v>1.9370000000000001</c:v>
                </c:pt>
                <c:pt idx="829">
                  <c:v>1.9370000000000001</c:v>
                </c:pt>
                <c:pt idx="830">
                  <c:v>1.9370000000000001</c:v>
                </c:pt>
                <c:pt idx="831">
                  <c:v>1.9359999999999999</c:v>
                </c:pt>
                <c:pt idx="832">
                  <c:v>1.9359999999999999</c:v>
                </c:pt>
                <c:pt idx="833">
                  <c:v>1.9359999999999999</c:v>
                </c:pt>
                <c:pt idx="834">
                  <c:v>1.9370000000000001</c:v>
                </c:pt>
                <c:pt idx="835">
                  <c:v>1.9370000000000001</c:v>
                </c:pt>
                <c:pt idx="836">
                  <c:v>1.9379999999999999</c:v>
                </c:pt>
                <c:pt idx="837">
                  <c:v>1.9390000000000001</c:v>
                </c:pt>
                <c:pt idx="838">
                  <c:v>1.94</c:v>
                </c:pt>
                <c:pt idx="839">
                  <c:v>1.94</c:v>
                </c:pt>
                <c:pt idx="840">
                  <c:v>1.9419999999999999</c:v>
                </c:pt>
                <c:pt idx="841">
                  <c:v>1.9470000000000001</c:v>
                </c:pt>
                <c:pt idx="842">
                  <c:v>1.95</c:v>
                </c:pt>
                <c:pt idx="843">
                  <c:v>1.9490000000000001</c:v>
                </c:pt>
                <c:pt idx="844">
                  <c:v>1.9470000000000001</c:v>
                </c:pt>
                <c:pt idx="845">
                  <c:v>1.9470000000000001</c:v>
                </c:pt>
                <c:pt idx="846">
                  <c:v>1.9470000000000001</c:v>
                </c:pt>
                <c:pt idx="847">
                  <c:v>1.944</c:v>
                </c:pt>
                <c:pt idx="848">
                  <c:v>1.946</c:v>
                </c:pt>
                <c:pt idx="849">
                  <c:v>1.946</c:v>
                </c:pt>
                <c:pt idx="850">
                  <c:v>1.946</c:v>
                </c:pt>
                <c:pt idx="851">
                  <c:v>1.9450000000000001</c:v>
                </c:pt>
                <c:pt idx="852">
                  <c:v>1.944</c:v>
                </c:pt>
                <c:pt idx="853">
                  <c:v>1.9430000000000001</c:v>
                </c:pt>
                <c:pt idx="854">
                  <c:v>1.9430000000000001</c:v>
                </c:pt>
                <c:pt idx="855">
                  <c:v>1.9430000000000001</c:v>
                </c:pt>
                <c:pt idx="856">
                  <c:v>1.9430000000000001</c:v>
                </c:pt>
                <c:pt idx="857">
                  <c:v>1.9430000000000001</c:v>
                </c:pt>
                <c:pt idx="858">
                  <c:v>1.9430000000000001</c:v>
                </c:pt>
                <c:pt idx="859">
                  <c:v>1.9430000000000001</c:v>
                </c:pt>
                <c:pt idx="860">
                  <c:v>1.944</c:v>
                </c:pt>
                <c:pt idx="861">
                  <c:v>1.9430000000000001</c:v>
                </c:pt>
                <c:pt idx="862">
                  <c:v>1.9430000000000001</c:v>
                </c:pt>
                <c:pt idx="863">
                  <c:v>1.9430000000000001</c:v>
                </c:pt>
                <c:pt idx="864">
                  <c:v>1.9430000000000001</c:v>
                </c:pt>
                <c:pt idx="865">
                  <c:v>1.9419999999999999</c:v>
                </c:pt>
                <c:pt idx="866">
                  <c:v>1.9419999999999999</c:v>
                </c:pt>
                <c:pt idx="867">
                  <c:v>1.94</c:v>
                </c:pt>
                <c:pt idx="868">
                  <c:v>1.94</c:v>
                </c:pt>
                <c:pt idx="869">
                  <c:v>1.9410000000000001</c:v>
                </c:pt>
                <c:pt idx="870">
                  <c:v>1.9410000000000001</c:v>
                </c:pt>
                <c:pt idx="871">
                  <c:v>1.9390000000000001</c:v>
                </c:pt>
                <c:pt idx="872">
                  <c:v>1.9390000000000001</c:v>
                </c:pt>
                <c:pt idx="873">
                  <c:v>1.9379999999999999</c:v>
                </c:pt>
                <c:pt idx="874">
                  <c:v>1.9390000000000001</c:v>
                </c:pt>
                <c:pt idx="875">
                  <c:v>1.9390000000000001</c:v>
                </c:pt>
                <c:pt idx="876">
                  <c:v>1.94</c:v>
                </c:pt>
                <c:pt idx="877">
                  <c:v>1.94</c:v>
                </c:pt>
                <c:pt idx="878">
                  <c:v>1.94</c:v>
                </c:pt>
                <c:pt idx="879">
                  <c:v>1.94</c:v>
                </c:pt>
                <c:pt idx="880">
                  <c:v>1.9410000000000001</c:v>
                </c:pt>
                <c:pt idx="881">
                  <c:v>1.9390000000000001</c:v>
                </c:pt>
                <c:pt idx="882">
                  <c:v>1.9390000000000001</c:v>
                </c:pt>
                <c:pt idx="883">
                  <c:v>1.9379999999999999</c:v>
                </c:pt>
                <c:pt idx="884">
                  <c:v>1.9379999999999999</c:v>
                </c:pt>
                <c:pt idx="885">
                  <c:v>1.9370000000000001</c:v>
                </c:pt>
                <c:pt idx="886">
                  <c:v>1.9379999999999999</c:v>
                </c:pt>
                <c:pt idx="887">
                  <c:v>1.9379999999999999</c:v>
                </c:pt>
                <c:pt idx="888">
                  <c:v>1.9379999999999999</c:v>
                </c:pt>
                <c:pt idx="889">
                  <c:v>1.9370000000000001</c:v>
                </c:pt>
                <c:pt idx="890">
                  <c:v>1.9379999999999999</c:v>
                </c:pt>
                <c:pt idx="891">
                  <c:v>1.9370000000000001</c:v>
                </c:pt>
                <c:pt idx="892">
                  <c:v>1.9370000000000001</c:v>
                </c:pt>
                <c:pt idx="893">
                  <c:v>1.9359999999999999</c:v>
                </c:pt>
                <c:pt idx="894">
                  <c:v>1.9370000000000001</c:v>
                </c:pt>
                <c:pt idx="895">
                  <c:v>1.9370000000000001</c:v>
                </c:pt>
                <c:pt idx="896">
                  <c:v>1.9370000000000001</c:v>
                </c:pt>
                <c:pt idx="897">
                  <c:v>1.9359999999999999</c:v>
                </c:pt>
                <c:pt idx="898">
                  <c:v>1.9370000000000001</c:v>
                </c:pt>
                <c:pt idx="899">
                  <c:v>1.9359999999999999</c:v>
                </c:pt>
                <c:pt idx="900">
                  <c:v>1.9359999999999999</c:v>
                </c:pt>
              </c:numCache>
            </c:numRef>
          </c:val>
          <c:smooth val="0"/>
          <c:extLst>
            <c:ext xmlns:c16="http://schemas.microsoft.com/office/drawing/2014/chart" uri="{C3380CC4-5D6E-409C-BE32-E72D297353CC}">
              <c16:uniqueId val="{00000000-AD7F-4216-9B0A-4C6B06D4B17A}"/>
            </c:ext>
          </c:extLst>
        </c:ser>
        <c:dLbls>
          <c:showLegendKey val="0"/>
          <c:showVal val="0"/>
          <c:showCatName val="0"/>
          <c:showSerName val="0"/>
          <c:showPercent val="0"/>
          <c:showBubbleSize val="0"/>
        </c:dLbls>
        <c:smooth val="0"/>
        <c:axId val="587742648"/>
        <c:axId val="587739040"/>
        <c:extLst>
          <c:ext xmlns:c15="http://schemas.microsoft.com/office/drawing/2012/chart" uri="{02D57815-91ED-43cb-92C2-25804820EDAC}">
            <c15:filteredLineSeries>
              <c15:ser>
                <c:idx val="1"/>
                <c:order val="1"/>
                <c:tx>
                  <c:strRef>
                    <c:extLst>
                      <c:ext uri="{02D57815-91ED-43cb-92C2-25804820EDAC}">
                        <c15:formulaRef>
                          <c15:sqref>Sheet1!$N$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N$3:$N$903</c15:sqref>
                        </c15:formulaRef>
                      </c:ext>
                    </c:extLst>
                    <c:numCache>
                      <c:formatCode>0.00E+00</c:formatCode>
                      <c:ptCount val="901"/>
                      <c:pt idx="0">
                        <c:v>1.307E-5</c:v>
                      </c:pt>
                      <c:pt idx="1">
                        <c:v>7.8609999999999998E-6</c:v>
                      </c:pt>
                      <c:pt idx="2">
                        <c:v>1.417E-5</c:v>
                      </c:pt>
                      <c:pt idx="3">
                        <c:v>1.7220000000000001E-5</c:v>
                      </c:pt>
                      <c:pt idx="4">
                        <c:v>1.5650000000000001E-5</c:v>
                      </c:pt>
                      <c:pt idx="5">
                        <c:v>1.401E-5</c:v>
                      </c:pt>
                      <c:pt idx="6">
                        <c:v>1.1379999999999999E-5</c:v>
                      </c:pt>
                      <c:pt idx="7">
                        <c:v>1.046E-5</c:v>
                      </c:pt>
                      <c:pt idx="8">
                        <c:v>1.312E-5</c:v>
                      </c:pt>
                      <c:pt idx="9">
                        <c:v>1.146E-5</c:v>
                      </c:pt>
                      <c:pt idx="10">
                        <c:v>1.1080000000000001E-5</c:v>
                      </c:pt>
                      <c:pt idx="11">
                        <c:v>1.3560000000000001E-5</c:v>
                      </c:pt>
                      <c:pt idx="12">
                        <c:v>1.4229999999999999E-5</c:v>
                      </c:pt>
                      <c:pt idx="13">
                        <c:v>1.173E-5</c:v>
                      </c:pt>
                      <c:pt idx="14">
                        <c:v>1.719E-5</c:v>
                      </c:pt>
                      <c:pt idx="15">
                        <c:v>1.4430000000000001E-5</c:v>
                      </c:pt>
                      <c:pt idx="16">
                        <c:v>1.6390000000000001E-5</c:v>
                      </c:pt>
                      <c:pt idx="17">
                        <c:v>1.5950000000000001E-5</c:v>
                      </c:pt>
                      <c:pt idx="18">
                        <c:v>1.466E-5</c:v>
                      </c:pt>
                      <c:pt idx="19">
                        <c:v>1.29E-5</c:v>
                      </c:pt>
                      <c:pt idx="20">
                        <c:v>1.6589999999999999E-5</c:v>
                      </c:pt>
                      <c:pt idx="21">
                        <c:v>1.523E-5</c:v>
                      </c:pt>
                      <c:pt idx="22">
                        <c:v>1.428E-5</c:v>
                      </c:pt>
                      <c:pt idx="23">
                        <c:v>1.401E-5</c:v>
                      </c:pt>
                      <c:pt idx="24">
                        <c:v>1.56E-5</c:v>
                      </c:pt>
                      <c:pt idx="25">
                        <c:v>1.5840000000000001E-5</c:v>
                      </c:pt>
                      <c:pt idx="26">
                        <c:v>1.525E-5</c:v>
                      </c:pt>
                      <c:pt idx="27">
                        <c:v>1.1389999999999999E-5</c:v>
                      </c:pt>
                      <c:pt idx="28">
                        <c:v>1.4389999999999999E-5</c:v>
                      </c:pt>
                      <c:pt idx="29">
                        <c:v>1.6670000000000001E-5</c:v>
                      </c:pt>
                      <c:pt idx="30">
                        <c:v>1.3020000000000001E-5</c:v>
                      </c:pt>
                      <c:pt idx="31">
                        <c:v>1.8150000000000001E-5</c:v>
                      </c:pt>
                      <c:pt idx="32">
                        <c:v>1.454E-5</c:v>
                      </c:pt>
                      <c:pt idx="33">
                        <c:v>1.2619999999999999E-5</c:v>
                      </c:pt>
                      <c:pt idx="34">
                        <c:v>1.6690000000000001E-5</c:v>
                      </c:pt>
                      <c:pt idx="35">
                        <c:v>1.15E-5</c:v>
                      </c:pt>
                      <c:pt idx="36">
                        <c:v>1.471E-5</c:v>
                      </c:pt>
                      <c:pt idx="37">
                        <c:v>1.205E-5</c:v>
                      </c:pt>
                      <c:pt idx="38">
                        <c:v>1.133E-5</c:v>
                      </c:pt>
                      <c:pt idx="39">
                        <c:v>1.5639999999999999E-5</c:v>
                      </c:pt>
                      <c:pt idx="40">
                        <c:v>1.207E-5</c:v>
                      </c:pt>
                      <c:pt idx="41">
                        <c:v>1.093E-5</c:v>
                      </c:pt>
                      <c:pt idx="42">
                        <c:v>1.7039999999999999E-5</c:v>
                      </c:pt>
                      <c:pt idx="43">
                        <c:v>1.115E-5</c:v>
                      </c:pt>
                      <c:pt idx="44">
                        <c:v>1.4790000000000001E-5</c:v>
                      </c:pt>
                      <c:pt idx="45">
                        <c:v>1.6169999999999999E-5</c:v>
                      </c:pt>
                      <c:pt idx="46">
                        <c:v>1.6030000000000001E-5</c:v>
                      </c:pt>
                      <c:pt idx="47">
                        <c:v>1.288E-5</c:v>
                      </c:pt>
                      <c:pt idx="48">
                        <c:v>1.5979999999999999E-5</c:v>
                      </c:pt>
                      <c:pt idx="49">
                        <c:v>1.15E-5</c:v>
                      </c:pt>
                      <c:pt idx="50">
                        <c:v>1.6520000000000001E-5</c:v>
                      </c:pt>
                      <c:pt idx="51">
                        <c:v>1.696E-5</c:v>
                      </c:pt>
                      <c:pt idx="52">
                        <c:v>5.6799999999999998E-5</c:v>
                      </c:pt>
                      <c:pt idx="53">
                        <c:v>1.239E-5</c:v>
                      </c:pt>
                      <c:pt idx="54">
                        <c:v>1.6889999999999999E-5</c:v>
                      </c:pt>
                      <c:pt idx="55">
                        <c:v>1.2480000000000001E-5</c:v>
                      </c:pt>
                      <c:pt idx="56">
                        <c:v>1.428E-5</c:v>
                      </c:pt>
                      <c:pt idx="57">
                        <c:v>1.0740000000000001E-5</c:v>
                      </c:pt>
                      <c:pt idx="58">
                        <c:v>1.6370000000000001E-5</c:v>
                      </c:pt>
                      <c:pt idx="59">
                        <c:v>1.5979999999999999E-5</c:v>
                      </c:pt>
                      <c:pt idx="60">
                        <c:v>1.605E-5</c:v>
                      </c:pt>
                      <c:pt idx="61">
                        <c:v>1.395E-5</c:v>
                      </c:pt>
                      <c:pt idx="62">
                        <c:v>1.484E-5</c:v>
                      </c:pt>
                      <c:pt idx="63">
                        <c:v>1.31E-5</c:v>
                      </c:pt>
                      <c:pt idx="64">
                        <c:v>9.9369999999999999E-6</c:v>
                      </c:pt>
                      <c:pt idx="65">
                        <c:v>1.2150000000000001E-5</c:v>
                      </c:pt>
                      <c:pt idx="66">
                        <c:v>1.5119999999999999E-5</c:v>
                      </c:pt>
                      <c:pt idx="67">
                        <c:v>1.4970000000000001E-5</c:v>
                      </c:pt>
                      <c:pt idx="68">
                        <c:v>1.4749999999999999E-5</c:v>
                      </c:pt>
                      <c:pt idx="69">
                        <c:v>1.0530000000000001E-5</c:v>
                      </c:pt>
                      <c:pt idx="70">
                        <c:v>1.0180000000000001E-5</c:v>
                      </c:pt>
                      <c:pt idx="71">
                        <c:v>1.523E-5</c:v>
                      </c:pt>
                      <c:pt idx="72">
                        <c:v>1.7309999999999999E-5</c:v>
                      </c:pt>
                      <c:pt idx="73">
                        <c:v>9.2650000000000002E-6</c:v>
                      </c:pt>
                      <c:pt idx="74">
                        <c:v>1.188E-5</c:v>
                      </c:pt>
                      <c:pt idx="75">
                        <c:v>1.0180000000000001E-5</c:v>
                      </c:pt>
                      <c:pt idx="76">
                        <c:v>1.537E-5</c:v>
                      </c:pt>
                      <c:pt idx="77">
                        <c:v>1.324E-5</c:v>
                      </c:pt>
                      <c:pt idx="78">
                        <c:v>1.1950000000000001E-5</c:v>
                      </c:pt>
                      <c:pt idx="79">
                        <c:v>1.3370000000000001E-5</c:v>
                      </c:pt>
                      <c:pt idx="80">
                        <c:v>8.1300000000000001E-6</c:v>
                      </c:pt>
                      <c:pt idx="81">
                        <c:v>1.5359999999999999E-5</c:v>
                      </c:pt>
                      <c:pt idx="82">
                        <c:v>1.376E-5</c:v>
                      </c:pt>
                      <c:pt idx="83">
                        <c:v>1.526E-5</c:v>
                      </c:pt>
                      <c:pt idx="84">
                        <c:v>8.7159999999999992E-6</c:v>
                      </c:pt>
                      <c:pt idx="85">
                        <c:v>1.342E-5</c:v>
                      </c:pt>
                      <c:pt idx="86">
                        <c:v>1.42E-5</c:v>
                      </c:pt>
                      <c:pt idx="87">
                        <c:v>1.434E-5</c:v>
                      </c:pt>
                      <c:pt idx="88">
                        <c:v>1.5829999999999999E-5</c:v>
                      </c:pt>
                      <c:pt idx="89">
                        <c:v>1.5970000000000001E-5</c:v>
                      </c:pt>
                      <c:pt idx="90">
                        <c:v>1.4769999999999999E-5</c:v>
                      </c:pt>
                      <c:pt idx="91">
                        <c:v>1.029E-5</c:v>
                      </c:pt>
                      <c:pt idx="92">
                        <c:v>1.1569999999999999E-5</c:v>
                      </c:pt>
                      <c:pt idx="93">
                        <c:v>1.11E-5</c:v>
                      </c:pt>
                      <c:pt idx="94">
                        <c:v>1.1909999999999999E-5</c:v>
                      </c:pt>
                      <c:pt idx="95">
                        <c:v>1.6140000000000001E-5</c:v>
                      </c:pt>
                      <c:pt idx="96">
                        <c:v>1.575E-5</c:v>
                      </c:pt>
                      <c:pt idx="97">
                        <c:v>1.484E-5</c:v>
                      </c:pt>
                      <c:pt idx="98">
                        <c:v>1.747E-5</c:v>
                      </c:pt>
                      <c:pt idx="99">
                        <c:v>1.472E-5</c:v>
                      </c:pt>
                      <c:pt idx="100">
                        <c:v>1.2490000000000001E-5</c:v>
                      </c:pt>
                      <c:pt idx="101">
                        <c:v>1.8709999999999999E-5</c:v>
                      </c:pt>
                      <c:pt idx="102">
                        <c:v>1.2459999999999999E-5</c:v>
                      </c:pt>
                      <c:pt idx="103">
                        <c:v>1.6759999999999999E-5</c:v>
                      </c:pt>
                      <c:pt idx="104">
                        <c:v>1.324E-5</c:v>
                      </c:pt>
                      <c:pt idx="105">
                        <c:v>9.9119999999999993E-6</c:v>
                      </c:pt>
                      <c:pt idx="106">
                        <c:v>1.145E-5</c:v>
                      </c:pt>
                      <c:pt idx="107">
                        <c:v>1.381E-5</c:v>
                      </c:pt>
                      <c:pt idx="108">
                        <c:v>1.455E-5</c:v>
                      </c:pt>
                      <c:pt idx="109">
                        <c:v>7.7999999999999999E-6</c:v>
                      </c:pt>
                      <c:pt idx="110">
                        <c:v>1.5489999999999999E-5</c:v>
                      </c:pt>
                      <c:pt idx="111">
                        <c:v>1.306E-5</c:v>
                      </c:pt>
                      <c:pt idx="112">
                        <c:v>1.243E-5</c:v>
                      </c:pt>
                      <c:pt idx="113">
                        <c:v>1.415E-5</c:v>
                      </c:pt>
                      <c:pt idx="114">
                        <c:v>1.326E-5</c:v>
                      </c:pt>
                      <c:pt idx="115">
                        <c:v>1.396E-5</c:v>
                      </c:pt>
                      <c:pt idx="116">
                        <c:v>1.2490000000000001E-5</c:v>
                      </c:pt>
                      <c:pt idx="117">
                        <c:v>9.5210000000000008E-6</c:v>
                      </c:pt>
                      <c:pt idx="118">
                        <c:v>1.324E-5</c:v>
                      </c:pt>
                      <c:pt idx="119">
                        <c:v>1.243E-5</c:v>
                      </c:pt>
                      <c:pt idx="120">
                        <c:v>1.24E-5</c:v>
                      </c:pt>
                      <c:pt idx="121">
                        <c:v>1.2279999999999999E-5</c:v>
                      </c:pt>
                      <c:pt idx="122">
                        <c:v>1.5099999999999999E-5</c:v>
                      </c:pt>
                      <c:pt idx="123">
                        <c:v>1.469E-5</c:v>
                      </c:pt>
                      <c:pt idx="124">
                        <c:v>1.11E-5</c:v>
                      </c:pt>
                      <c:pt idx="125">
                        <c:v>1.2130000000000001E-5</c:v>
                      </c:pt>
                      <c:pt idx="126">
                        <c:v>1.3040000000000001E-5</c:v>
                      </c:pt>
                      <c:pt idx="127">
                        <c:v>1.6759999999999999E-5</c:v>
                      </c:pt>
                      <c:pt idx="128">
                        <c:v>1.167E-5</c:v>
                      </c:pt>
                      <c:pt idx="129">
                        <c:v>1.112E-5</c:v>
                      </c:pt>
                      <c:pt idx="130">
                        <c:v>1.539E-5</c:v>
                      </c:pt>
                      <c:pt idx="131">
                        <c:v>1.2619999999999999E-5</c:v>
                      </c:pt>
                      <c:pt idx="132">
                        <c:v>1.6189999999999999E-5</c:v>
                      </c:pt>
                      <c:pt idx="133">
                        <c:v>1.537E-5</c:v>
                      </c:pt>
                      <c:pt idx="134">
                        <c:v>1.2330000000000001E-5</c:v>
                      </c:pt>
                      <c:pt idx="135">
                        <c:v>1.4059999999999999E-5</c:v>
                      </c:pt>
                      <c:pt idx="136">
                        <c:v>1.2300000000000001E-5</c:v>
                      </c:pt>
                      <c:pt idx="137">
                        <c:v>1.204E-5</c:v>
                      </c:pt>
                      <c:pt idx="138">
                        <c:v>1.7430000000000001E-5</c:v>
                      </c:pt>
                      <c:pt idx="139">
                        <c:v>1.42E-5</c:v>
                      </c:pt>
                      <c:pt idx="140">
                        <c:v>1.0849999999999999E-5</c:v>
                      </c:pt>
                      <c:pt idx="141">
                        <c:v>1.2819999999999999E-5</c:v>
                      </c:pt>
                      <c:pt idx="142">
                        <c:v>1.3380000000000001E-5</c:v>
                      </c:pt>
                      <c:pt idx="143">
                        <c:v>1.6169999999999999E-5</c:v>
                      </c:pt>
                      <c:pt idx="144">
                        <c:v>1.296E-5</c:v>
                      </c:pt>
                      <c:pt idx="145">
                        <c:v>1.328E-5</c:v>
                      </c:pt>
                      <c:pt idx="146">
                        <c:v>1.895E-5</c:v>
                      </c:pt>
                      <c:pt idx="147">
                        <c:v>1.384E-5</c:v>
                      </c:pt>
                      <c:pt idx="148">
                        <c:v>1.4579999999999999E-5</c:v>
                      </c:pt>
                      <c:pt idx="149">
                        <c:v>1.276E-5</c:v>
                      </c:pt>
                      <c:pt idx="150">
                        <c:v>7.5440000000000001E-6</c:v>
                      </c:pt>
                      <c:pt idx="151">
                        <c:v>8.2889999999999998E-6</c:v>
                      </c:pt>
                      <c:pt idx="152">
                        <c:v>1.2999999999999999E-5</c:v>
                      </c:pt>
                      <c:pt idx="153">
                        <c:v>1.216E-5</c:v>
                      </c:pt>
                      <c:pt idx="154">
                        <c:v>1.27E-5</c:v>
                      </c:pt>
                      <c:pt idx="155">
                        <c:v>1.2150000000000001E-5</c:v>
                      </c:pt>
                      <c:pt idx="156">
                        <c:v>8.337E-6</c:v>
                      </c:pt>
                      <c:pt idx="157">
                        <c:v>1.241E-5</c:v>
                      </c:pt>
                      <c:pt idx="158">
                        <c:v>1.2439999999999999E-5</c:v>
                      </c:pt>
                      <c:pt idx="159">
                        <c:v>1.257E-5</c:v>
                      </c:pt>
                      <c:pt idx="160">
                        <c:v>1.9230000000000001E-5</c:v>
                      </c:pt>
                      <c:pt idx="161">
                        <c:v>8.9479999999999997E-6</c:v>
                      </c:pt>
                      <c:pt idx="162">
                        <c:v>1.2269999999999999E-5</c:v>
                      </c:pt>
                      <c:pt idx="163">
                        <c:v>1.377E-5</c:v>
                      </c:pt>
                      <c:pt idx="164">
                        <c:v>1.1E-5</c:v>
                      </c:pt>
                      <c:pt idx="165">
                        <c:v>1.1399999999999999E-5</c:v>
                      </c:pt>
                      <c:pt idx="166">
                        <c:v>1.3020000000000001E-5</c:v>
                      </c:pt>
                      <c:pt idx="167">
                        <c:v>1.381E-5</c:v>
                      </c:pt>
                      <c:pt idx="168">
                        <c:v>1.008E-5</c:v>
                      </c:pt>
                      <c:pt idx="169">
                        <c:v>1.082E-5</c:v>
                      </c:pt>
                      <c:pt idx="170">
                        <c:v>1.8179999999999999E-5</c:v>
                      </c:pt>
                      <c:pt idx="171">
                        <c:v>1.045E-5</c:v>
                      </c:pt>
                      <c:pt idx="172">
                        <c:v>1.5820000000000001E-5</c:v>
                      </c:pt>
                      <c:pt idx="173">
                        <c:v>1.1739999999999999E-5</c:v>
                      </c:pt>
                      <c:pt idx="174">
                        <c:v>1.102E-5</c:v>
                      </c:pt>
                      <c:pt idx="175">
                        <c:v>1.506E-5</c:v>
                      </c:pt>
                      <c:pt idx="176">
                        <c:v>8.3250000000000008E-6</c:v>
                      </c:pt>
                      <c:pt idx="177">
                        <c:v>1.133E-5</c:v>
                      </c:pt>
                      <c:pt idx="178">
                        <c:v>1.3499999999999999E-5</c:v>
                      </c:pt>
                      <c:pt idx="179">
                        <c:v>1.7309999999999999E-5</c:v>
                      </c:pt>
                      <c:pt idx="180">
                        <c:v>9.8509999999999994E-6</c:v>
                      </c:pt>
                      <c:pt idx="181">
                        <c:v>1.0499999999999999E-5</c:v>
                      </c:pt>
                      <c:pt idx="182">
                        <c:v>1.8090000000000001E-5</c:v>
                      </c:pt>
                      <c:pt idx="183">
                        <c:v>1.521E-5</c:v>
                      </c:pt>
                      <c:pt idx="184">
                        <c:v>1.381E-5</c:v>
                      </c:pt>
                      <c:pt idx="185">
                        <c:v>1.345E-5</c:v>
                      </c:pt>
                      <c:pt idx="186">
                        <c:v>1.5869999999999999E-5</c:v>
                      </c:pt>
                      <c:pt idx="187">
                        <c:v>1.294E-5</c:v>
                      </c:pt>
                      <c:pt idx="188">
                        <c:v>1.2680000000000001E-5</c:v>
                      </c:pt>
                      <c:pt idx="189">
                        <c:v>1.465E-5</c:v>
                      </c:pt>
                      <c:pt idx="190">
                        <c:v>1.931E-5</c:v>
                      </c:pt>
                      <c:pt idx="191">
                        <c:v>1.2510000000000001E-5</c:v>
                      </c:pt>
                      <c:pt idx="192">
                        <c:v>1.13E-5</c:v>
                      </c:pt>
                      <c:pt idx="193">
                        <c:v>1.4090000000000001E-5</c:v>
                      </c:pt>
                      <c:pt idx="194">
                        <c:v>1.8009999999999999E-5</c:v>
                      </c:pt>
                      <c:pt idx="195">
                        <c:v>1.166E-5</c:v>
                      </c:pt>
                      <c:pt idx="196">
                        <c:v>1.3699999999999999E-5</c:v>
                      </c:pt>
                      <c:pt idx="197">
                        <c:v>1.331E-5</c:v>
                      </c:pt>
                      <c:pt idx="198">
                        <c:v>1.592E-5</c:v>
                      </c:pt>
                      <c:pt idx="199">
                        <c:v>1.2459999999999999E-5</c:v>
                      </c:pt>
                      <c:pt idx="200">
                        <c:v>1.5420000000000001E-5</c:v>
                      </c:pt>
                      <c:pt idx="201">
                        <c:v>1.641E-5</c:v>
                      </c:pt>
                      <c:pt idx="202">
                        <c:v>2.073E-5</c:v>
                      </c:pt>
                      <c:pt idx="203">
                        <c:v>1.2439999999999999E-5</c:v>
                      </c:pt>
                      <c:pt idx="204">
                        <c:v>1.6779999999999999E-5</c:v>
                      </c:pt>
                      <c:pt idx="205">
                        <c:v>1.2819999999999999E-5</c:v>
                      </c:pt>
                      <c:pt idx="206">
                        <c:v>1.11E-5</c:v>
                      </c:pt>
                      <c:pt idx="207">
                        <c:v>1.3699999999999999E-5</c:v>
                      </c:pt>
                      <c:pt idx="208">
                        <c:v>1.5889999999999999E-5</c:v>
                      </c:pt>
                      <c:pt idx="209">
                        <c:v>1.6750000000000001E-5</c:v>
                      </c:pt>
                      <c:pt idx="210">
                        <c:v>1.234E-5</c:v>
                      </c:pt>
                      <c:pt idx="211">
                        <c:v>1.376E-5</c:v>
                      </c:pt>
                      <c:pt idx="212">
                        <c:v>1.5979999999999999E-5</c:v>
                      </c:pt>
                      <c:pt idx="213">
                        <c:v>1.115E-5</c:v>
                      </c:pt>
                      <c:pt idx="214">
                        <c:v>1.5829999999999999E-5</c:v>
                      </c:pt>
                      <c:pt idx="215">
                        <c:v>1.7980000000000001E-5</c:v>
                      </c:pt>
                      <c:pt idx="216">
                        <c:v>1.6189999999999999E-5</c:v>
                      </c:pt>
                      <c:pt idx="217">
                        <c:v>1.239E-5</c:v>
                      </c:pt>
                      <c:pt idx="218">
                        <c:v>1.853E-5</c:v>
                      </c:pt>
                      <c:pt idx="219">
                        <c:v>1.1250000000000001E-5</c:v>
                      </c:pt>
                      <c:pt idx="220">
                        <c:v>1.929E-5</c:v>
                      </c:pt>
                      <c:pt idx="221">
                        <c:v>1.472E-5</c:v>
                      </c:pt>
                      <c:pt idx="222">
                        <c:v>1.2999999999999999E-5</c:v>
                      </c:pt>
                      <c:pt idx="223">
                        <c:v>1.1569999999999999E-5</c:v>
                      </c:pt>
                      <c:pt idx="224">
                        <c:v>1.383E-5</c:v>
                      </c:pt>
                      <c:pt idx="225">
                        <c:v>1.271E-5</c:v>
                      </c:pt>
                      <c:pt idx="226">
                        <c:v>2.086E-5</c:v>
                      </c:pt>
                      <c:pt idx="227">
                        <c:v>1.643E-5</c:v>
                      </c:pt>
                      <c:pt idx="228">
                        <c:v>1.539E-5</c:v>
                      </c:pt>
                      <c:pt idx="229">
                        <c:v>1.028E-5</c:v>
                      </c:pt>
                      <c:pt idx="230">
                        <c:v>1.311E-5</c:v>
                      </c:pt>
                      <c:pt idx="231">
                        <c:v>1.3540000000000001E-5</c:v>
                      </c:pt>
                      <c:pt idx="232">
                        <c:v>1.6379999999999999E-5</c:v>
                      </c:pt>
                      <c:pt idx="233">
                        <c:v>1.3499999999999999E-5</c:v>
                      </c:pt>
                      <c:pt idx="234">
                        <c:v>1.345E-5</c:v>
                      </c:pt>
                      <c:pt idx="235">
                        <c:v>1.416E-5</c:v>
                      </c:pt>
                      <c:pt idx="236">
                        <c:v>1.2989999999999999E-5</c:v>
                      </c:pt>
                      <c:pt idx="237">
                        <c:v>9.6309999999999998E-6</c:v>
                      </c:pt>
                      <c:pt idx="238">
                        <c:v>1.52E-5</c:v>
                      </c:pt>
                      <c:pt idx="239">
                        <c:v>1.449E-5</c:v>
                      </c:pt>
                      <c:pt idx="240">
                        <c:v>1.273E-5</c:v>
                      </c:pt>
                      <c:pt idx="241">
                        <c:v>1.448E-5</c:v>
                      </c:pt>
                      <c:pt idx="242">
                        <c:v>1.0859999999999999E-5</c:v>
                      </c:pt>
                      <c:pt idx="243">
                        <c:v>1.5500000000000001E-5</c:v>
                      </c:pt>
                      <c:pt idx="244">
                        <c:v>1.4430000000000001E-5</c:v>
                      </c:pt>
                      <c:pt idx="245">
                        <c:v>9.0329999999999997E-6</c:v>
                      </c:pt>
                      <c:pt idx="246">
                        <c:v>1.4049999999999999E-5</c:v>
                      </c:pt>
                      <c:pt idx="247">
                        <c:v>1.287E-5</c:v>
                      </c:pt>
                      <c:pt idx="248">
                        <c:v>1.732E-5</c:v>
                      </c:pt>
                      <c:pt idx="249">
                        <c:v>1.416E-5</c:v>
                      </c:pt>
                      <c:pt idx="250">
                        <c:v>1.34E-5</c:v>
                      </c:pt>
                      <c:pt idx="251">
                        <c:v>1.6560000000000001E-5</c:v>
                      </c:pt>
                      <c:pt idx="252">
                        <c:v>1.4039999999999999E-5</c:v>
                      </c:pt>
                      <c:pt idx="253">
                        <c:v>1.2459999999999999E-5</c:v>
                      </c:pt>
                      <c:pt idx="254">
                        <c:v>1.7479999999999999E-5</c:v>
                      </c:pt>
                      <c:pt idx="255">
                        <c:v>1.6200000000000001E-5</c:v>
                      </c:pt>
                      <c:pt idx="256">
                        <c:v>1.3010000000000001E-5</c:v>
                      </c:pt>
                      <c:pt idx="257">
                        <c:v>1.438E-5</c:v>
                      </c:pt>
                      <c:pt idx="258">
                        <c:v>1.804E-5</c:v>
                      </c:pt>
                      <c:pt idx="259">
                        <c:v>1.592E-5</c:v>
                      </c:pt>
                      <c:pt idx="260">
                        <c:v>1.0900000000000001E-5</c:v>
                      </c:pt>
                      <c:pt idx="261">
                        <c:v>1.47E-5</c:v>
                      </c:pt>
                      <c:pt idx="262">
                        <c:v>1.364E-5</c:v>
                      </c:pt>
                      <c:pt idx="263">
                        <c:v>1.7439999999999999E-5</c:v>
                      </c:pt>
                      <c:pt idx="264">
                        <c:v>1.0669999999999999E-5</c:v>
                      </c:pt>
                      <c:pt idx="265">
                        <c:v>1.8709999999999999E-5</c:v>
                      </c:pt>
                      <c:pt idx="266">
                        <c:v>1.398E-5</c:v>
                      </c:pt>
                      <c:pt idx="267">
                        <c:v>1.403E-5</c:v>
                      </c:pt>
                      <c:pt idx="268">
                        <c:v>1.2269999999999999E-5</c:v>
                      </c:pt>
                      <c:pt idx="269">
                        <c:v>1.8199999999999999E-5</c:v>
                      </c:pt>
                      <c:pt idx="270">
                        <c:v>1.632E-5</c:v>
                      </c:pt>
                      <c:pt idx="271">
                        <c:v>1.024E-5</c:v>
                      </c:pt>
                      <c:pt idx="272">
                        <c:v>1.626E-5</c:v>
                      </c:pt>
                      <c:pt idx="273">
                        <c:v>1.403E-5</c:v>
                      </c:pt>
                      <c:pt idx="274">
                        <c:v>1.398E-5</c:v>
                      </c:pt>
                      <c:pt idx="275">
                        <c:v>1.5780000000000001E-5</c:v>
                      </c:pt>
                      <c:pt idx="276">
                        <c:v>1.3499999999999999E-5</c:v>
                      </c:pt>
                      <c:pt idx="277">
                        <c:v>8.1669999999999999E-6</c:v>
                      </c:pt>
                      <c:pt idx="278">
                        <c:v>1.328E-5</c:v>
                      </c:pt>
                      <c:pt idx="279">
                        <c:v>1.7159999999999998E-5</c:v>
                      </c:pt>
                      <c:pt idx="280">
                        <c:v>1.438E-5</c:v>
                      </c:pt>
                      <c:pt idx="281">
                        <c:v>1.436E-5</c:v>
                      </c:pt>
                      <c:pt idx="282">
                        <c:v>1.238E-5</c:v>
                      </c:pt>
                      <c:pt idx="283">
                        <c:v>1.272E-5</c:v>
                      </c:pt>
                      <c:pt idx="284">
                        <c:v>1.747E-5</c:v>
                      </c:pt>
                      <c:pt idx="285">
                        <c:v>1.381E-5</c:v>
                      </c:pt>
                      <c:pt idx="286">
                        <c:v>1.464E-5</c:v>
                      </c:pt>
                      <c:pt idx="287">
                        <c:v>1.36E-5</c:v>
                      </c:pt>
                      <c:pt idx="288">
                        <c:v>1.252E-5</c:v>
                      </c:pt>
                      <c:pt idx="289">
                        <c:v>1.2480000000000001E-5</c:v>
                      </c:pt>
                      <c:pt idx="290">
                        <c:v>1.13E-5</c:v>
                      </c:pt>
                      <c:pt idx="291">
                        <c:v>1.552E-5</c:v>
                      </c:pt>
                      <c:pt idx="292">
                        <c:v>1.2819999999999999E-5</c:v>
                      </c:pt>
                      <c:pt idx="293">
                        <c:v>1.453E-5</c:v>
                      </c:pt>
                      <c:pt idx="294">
                        <c:v>1.702E-5</c:v>
                      </c:pt>
                      <c:pt idx="295">
                        <c:v>1.505E-5</c:v>
                      </c:pt>
                      <c:pt idx="296">
                        <c:v>1.6500000000000001E-5</c:v>
                      </c:pt>
                      <c:pt idx="297">
                        <c:v>1.111E-5</c:v>
                      </c:pt>
                      <c:pt idx="298">
                        <c:v>1.3540000000000001E-5</c:v>
                      </c:pt>
                      <c:pt idx="299">
                        <c:v>1.6079999999999999E-5</c:v>
                      </c:pt>
                      <c:pt idx="300">
                        <c:v>1.5699999999999999E-5</c:v>
                      </c:pt>
                      <c:pt idx="301">
                        <c:v>1.4229999999999999E-5</c:v>
                      </c:pt>
                      <c:pt idx="302">
                        <c:v>1.6019999999999999E-5</c:v>
                      </c:pt>
                      <c:pt idx="303">
                        <c:v>1.364E-5</c:v>
                      </c:pt>
                      <c:pt idx="304">
                        <c:v>1.9130000000000001E-5</c:v>
                      </c:pt>
                      <c:pt idx="305">
                        <c:v>1.2660000000000001E-5</c:v>
                      </c:pt>
                      <c:pt idx="306">
                        <c:v>1.151E-5</c:v>
                      </c:pt>
                      <c:pt idx="307">
                        <c:v>1.097E-5</c:v>
                      </c:pt>
                      <c:pt idx="308">
                        <c:v>1.543E-5</c:v>
                      </c:pt>
                      <c:pt idx="309">
                        <c:v>1.42E-5</c:v>
                      </c:pt>
                      <c:pt idx="310">
                        <c:v>1.146E-5</c:v>
                      </c:pt>
                      <c:pt idx="311">
                        <c:v>1.226E-5</c:v>
                      </c:pt>
                      <c:pt idx="312">
                        <c:v>1.483E-5</c:v>
                      </c:pt>
                      <c:pt idx="313">
                        <c:v>1.453E-5</c:v>
                      </c:pt>
                      <c:pt idx="314">
                        <c:v>9.8139999999999995E-6</c:v>
                      </c:pt>
                      <c:pt idx="315">
                        <c:v>1.6969999999999998E-5</c:v>
                      </c:pt>
                      <c:pt idx="316">
                        <c:v>1.825E-5</c:v>
                      </c:pt>
                      <c:pt idx="317">
                        <c:v>1.8709999999999999E-5</c:v>
                      </c:pt>
                      <c:pt idx="318">
                        <c:v>1.401E-5</c:v>
                      </c:pt>
                      <c:pt idx="319">
                        <c:v>1.4440000000000001E-5</c:v>
                      </c:pt>
                      <c:pt idx="320">
                        <c:v>1.2850000000000001E-5</c:v>
                      </c:pt>
                      <c:pt idx="321">
                        <c:v>1.5690000000000001E-5</c:v>
                      </c:pt>
                      <c:pt idx="322">
                        <c:v>1.482E-5</c:v>
                      </c:pt>
                      <c:pt idx="323">
                        <c:v>1.309E-5</c:v>
                      </c:pt>
                      <c:pt idx="324">
                        <c:v>2.0760000000000001E-5</c:v>
                      </c:pt>
                      <c:pt idx="325">
                        <c:v>1.414E-5</c:v>
                      </c:pt>
                      <c:pt idx="326">
                        <c:v>1.5860000000000001E-5</c:v>
                      </c:pt>
                      <c:pt idx="327">
                        <c:v>1.7329999999999998E-5</c:v>
                      </c:pt>
                      <c:pt idx="328">
                        <c:v>1.4070000000000001E-5</c:v>
                      </c:pt>
                      <c:pt idx="329">
                        <c:v>1.128E-5</c:v>
                      </c:pt>
                      <c:pt idx="330">
                        <c:v>1.9749999999999999E-5</c:v>
                      </c:pt>
                      <c:pt idx="331">
                        <c:v>1.3679999999999999E-5</c:v>
                      </c:pt>
                      <c:pt idx="332">
                        <c:v>1.8879999999999999E-5</c:v>
                      </c:pt>
                      <c:pt idx="333">
                        <c:v>2.1039999999999998E-5</c:v>
                      </c:pt>
                      <c:pt idx="334">
                        <c:v>1.7459999999999999E-5</c:v>
                      </c:pt>
                      <c:pt idx="335">
                        <c:v>1.1780000000000001E-5</c:v>
                      </c:pt>
                      <c:pt idx="336">
                        <c:v>1.509E-5</c:v>
                      </c:pt>
                      <c:pt idx="337">
                        <c:v>1.5420000000000001E-5</c:v>
                      </c:pt>
                      <c:pt idx="338">
                        <c:v>1.4949999999999999E-5</c:v>
                      </c:pt>
                      <c:pt idx="339">
                        <c:v>1.471E-5</c:v>
                      </c:pt>
                      <c:pt idx="340">
                        <c:v>1.396E-5</c:v>
                      </c:pt>
                      <c:pt idx="341">
                        <c:v>1.7260000000000001E-5</c:v>
                      </c:pt>
                      <c:pt idx="342">
                        <c:v>1.6379999999999999E-5</c:v>
                      </c:pt>
                      <c:pt idx="343">
                        <c:v>1.438E-5</c:v>
                      </c:pt>
                      <c:pt idx="344">
                        <c:v>1.3509999999999999E-5</c:v>
                      </c:pt>
                      <c:pt idx="345">
                        <c:v>1.588E-5</c:v>
                      </c:pt>
                      <c:pt idx="346">
                        <c:v>1.464E-5</c:v>
                      </c:pt>
                      <c:pt idx="347">
                        <c:v>1.7580000000000001E-5</c:v>
                      </c:pt>
                      <c:pt idx="348">
                        <c:v>1.5690000000000001E-5</c:v>
                      </c:pt>
                      <c:pt idx="349">
                        <c:v>1.819E-5</c:v>
                      </c:pt>
                      <c:pt idx="350">
                        <c:v>1.766E-5</c:v>
                      </c:pt>
                      <c:pt idx="351">
                        <c:v>1.2E-5</c:v>
                      </c:pt>
                      <c:pt idx="352">
                        <c:v>1.466E-5</c:v>
                      </c:pt>
                      <c:pt idx="353">
                        <c:v>1.5500000000000001E-5</c:v>
                      </c:pt>
                      <c:pt idx="354">
                        <c:v>1.5359999999999999E-5</c:v>
                      </c:pt>
                      <c:pt idx="355">
                        <c:v>1.7689999999999998E-5</c:v>
                      </c:pt>
                      <c:pt idx="356">
                        <c:v>1.375E-5</c:v>
                      </c:pt>
                      <c:pt idx="357">
                        <c:v>1.624E-5</c:v>
                      </c:pt>
                      <c:pt idx="358">
                        <c:v>1.5420000000000001E-5</c:v>
                      </c:pt>
                      <c:pt idx="359">
                        <c:v>1.519E-5</c:v>
                      </c:pt>
                      <c:pt idx="360">
                        <c:v>1.4090000000000001E-5</c:v>
                      </c:pt>
                      <c:pt idx="361">
                        <c:v>1.8859999999999999E-5</c:v>
                      </c:pt>
                      <c:pt idx="362">
                        <c:v>1.5690000000000001E-5</c:v>
                      </c:pt>
                      <c:pt idx="363">
                        <c:v>1.749E-5</c:v>
                      </c:pt>
                      <c:pt idx="364">
                        <c:v>1.783E-5</c:v>
                      </c:pt>
                      <c:pt idx="365">
                        <c:v>1.7790000000000001E-5</c:v>
                      </c:pt>
                      <c:pt idx="366">
                        <c:v>1.5840000000000001E-5</c:v>
                      </c:pt>
                      <c:pt idx="367">
                        <c:v>1.3380000000000001E-5</c:v>
                      </c:pt>
                      <c:pt idx="368">
                        <c:v>1.5979999999999999E-5</c:v>
                      </c:pt>
                      <c:pt idx="369">
                        <c:v>1.7249999999999999E-5</c:v>
                      </c:pt>
                      <c:pt idx="370">
                        <c:v>1.438E-5</c:v>
                      </c:pt>
                      <c:pt idx="371">
                        <c:v>1.216E-5</c:v>
                      </c:pt>
                      <c:pt idx="372">
                        <c:v>1.6529999999999999E-5</c:v>
                      </c:pt>
                      <c:pt idx="373">
                        <c:v>1.359E-5</c:v>
                      </c:pt>
                      <c:pt idx="374">
                        <c:v>1.6750000000000001E-5</c:v>
                      </c:pt>
                      <c:pt idx="375">
                        <c:v>1.2999999999999999E-5</c:v>
                      </c:pt>
                      <c:pt idx="376">
                        <c:v>1.8309999999999999E-5</c:v>
                      </c:pt>
                      <c:pt idx="377">
                        <c:v>1.7430000000000001E-5</c:v>
                      </c:pt>
                      <c:pt idx="378">
                        <c:v>1.6609999999999999E-5</c:v>
                      </c:pt>
                      <c:pt idx="379">
                        <c:v>1.4610000000000001E-5</c:v>
                      </c:pt>
                      <c:pt idx="380">
                        <c:v>1.8300000000000001E-5</c:v>
                      </c:pt>
                      <c:pt idx="381">
                        <c:v>1.5889999999999999E-5</c:v>
                      </c:pt>
                      <c:pt idx="382">
                        <c:v>1.394E-5</c:v>
                      </c:pt>
                      <c:pt idx="383">
                        <c:v>1.456E-5</c:v>
                      </c:pt>
                      <c:pt idx="384">
                        <c:v>1.447E-5</c:v>
                      </c:pt>
                      <c:pt idx="385">
                        <c:v>1.8159999999999999E-5</c:v>
                      </c:pt>
                      <c:pt idx="386">
                        <c:v>1.9239999999999999E-5</c:v>
                      </c:pt>
                      <c:pt idx="387">
                        <c:v>1.329E-5</c:v>
                      </c:pt>
                      <c:pt idx="388">
                        <c:v>1.4250000000000001E-5</c:v>
                      </c:pt>
                      <c:pt idx="389">
                        <c:v>1.312E-5</c:v>
                      </c:pt>
                      <c:pt idx="390">
                        <c:v>1.677E-5</c:v>
                      </c:pt>
                      <c:pt idx="391">
                        <c:v>1.453E-5</c:v>
                      </c:pt>
                      <c:pt idx="392">
                        <c:v>1.2660000000000001E-5</c:v>
                      </c:pt>
                      <c:pt idx="393">
                        <c:v>1.554E-5</c:v>
                      </c:pt>
                      <c:pt idx="394">
                        <c:v>1.4100000000000001E-5</c:v>
                      </c:pt>
                      <c:pt idx="395">
                        <c:v>1.874E-5</c:v>
                      </c:pt>
                      <c:pt idx="396">
                        <c:v>1.5270000000000001E-5</c:v>
                      </c:pt>
                      <c:pt idx="397">
                        <c:v>1.5659999999999999E-5</c:v>
                      </c:pt>
                      <c:pt idx="398">
                        <c:v>1.774E-5</c:v>
                      </c:pt>
                      <c:pt idx="399">
                        <c:v>1.501E-5</c:v>
                      </c:pt>
                      <c:pt idx="400">
                        <c:v>1.908E-5</c:v>
                      </c:pt>
                      <c:pt idx="401">
                        <c:v>1.802E-5</c:v>
                      </c:pt>
                      <c:pt idx="402">
                        <c:v>2.003E-5</c:v>
                      </c:pt>
                      <c:pt idx="403">
                        <c:v>2.1999999999999999E-5</c:v>
                      </c:pt>
                      <c:pt idx="404">
                        <c:v>1.5840000000000001E-5</c:v>
                      </c:pt>
                      <c:pt idx="405">
                        <c:v>2.2840000000000002E-5</c:v>
                      </c:pt>
                      <c:pt idx="406">
                        <c:v>1.774E-5</c:v>
                      </c:pt>
                      <c:pt idx="407">
                        <c:v>1.571E-5</c:v>
                      </c:pt>
                      <c:pt idx="408">
                        <c:v>1.9069999999999999E-5</c:v>
                      </c:pt>
                      <c:pt idx="409">
                        <c:v>2.09E-5</c:v>
                      </c:pt>
                      <c:pt idx="410">
                        <c:v>2.5109999999999998E-5</c:v>
                      </c:pt>
                      <c:pt idx="411">
                        <c:v>2.8719999999999999E-5</c:v>
                      </c:pt>
                      <c:pt idx="412">
                        <c:v>1.8240000000000002E-5</c:v>
                      </c:pt>
                      <c:pt idx="413">
                        <c:v>1.7370000000000001E-5</c:v>
                      </c:pt>
                      <c:pt idx="414">
                        <c:v>2.6149999999999999E-5</c:v>
                      </c:pt>
                      <c:pt idx="415">
                        <c:v>2.9640000000000001E-5</c:v>
                      </c:pt>
                      <c:pt idx="416">
                        <c:v>4.32E-5</c:v>
                      </c:pt>
                      <c:pt idx="417">
                        <c:v>4.299E-5</c:v>
                      </c:pt>
                      <c:pt idx="418">
                        <c:v>4.1999999999999998E-5</c:v>
                      </c:pt>
                      <c:pt idx="419">
                        <c:v>3.4999999999999997E-5</c:v>
                      </c:pt>
                      <c:pt idx="420">
                        <c:v>3.5030000000000002E-5</c:v>
                      </c:pt>
                      <c:pt idx="421">
                        <c:v>3.26E-5</c:v>
                      </c:pt>
                      <c:pt idx="422">
                        <c:v>3.3699999999999999E-5</c:v>
                      </c:pt>
                      <c:pt idx="423">
                        <c:v>3.2910000000000002E-5</c:v>
                      </c:pt>
                      <c:pt idx="424">
                        <c:v>3.7960000000000002E-5</c:v>
                      </c:pt>
                      <c:pt idx="425">
                        <c:v>3.7039999999999998E-5</c:v>
                      </c:pt>
                      <c:pt idx="426">
                        <c:v>6.1069999999999996E-5</c:v>
                      </c:pt>
                      <c:pt idx="427">
                        <c:v>1.5699999999999999E-4</c:v>
                      </c:pt>
                      <c:pt idx="428">
                        <c:v>2.1450000000000001E-4</c:v>
                      </c:pt>
                      <c:pt idx="429">
                        <c:v>2.4669999999999998E-4</c:v>
                      </c:pt>
                      <c:pt idx="430">
                        <c:v>2.5599999999999999E-4</c:v>
                      </c:pt>
                      <c:pt idx="431">
                        <c:v>1.6750000000000001E-4</c:v>
                      </c:pt>
                      <c:pt idx="432">
                        <c:v>1.4129999999999999E-4</c:v>
                      </c:pt>
                      <c:pt idx="433">
                        <c:v>1.2329999999999999E-4</c:v>
                      </c:pt>
                      <c:pt idx="434">
                        <c:v>1.293E-4</c:v>
                      </c:pt>
                      <c:pt idx="435">
                        <c:v>1.18E-4</c:v>
                      </c:pt>
                      <c:pt idx="436">
                        <c:v>1.147E-4</c:v>
                      </c:pt>
                      <c:pt idx="437">
                        <c:v>1.3190000000000001E-4</c:v>
                      </c:pt>
                      <c:pt idx="438">
                        <c:v>1.351E-4</c:v>
                      </c:pt>
                      <c:pt idx="439">
                        <c:v>2.031E-4</c:v>
                      </c:pt>
                      <c:pt idx="440">
                        <c:v>2.297E-4</c:v>
                      </c:pt>
                      <c:pt idx="441">
                        <c:v>1.451E-4</c:v>
                      </c:pt>
                      <c:pt idx="442">
                        <c:v>1.395E-4</c:v>
                      </c:pt>
                      <c:pt idx="443">
                        <c:v>1.485E-4</c:v>
                      </c:pt>
                      <c:pt idx="444">
                        <c:v>1.2430000000000001E-4</c:v>
                      </c:pt>
                      <c:pt idx="445">
                        <c:v>1.2239999999999999E-4</c:v>
                      </c:pt>
                      <c:pt idx="446">
                        <c:v>1.105E-4</c:v>
                      </c:pt>
                      <c:pt idx="447">
                        <c:v>1.3569999999999999E-4</c:v>
                      </c:pt>
                      <c:pt idx="448">
                        <c:v>1.6670000000000001E-4</c:v>
                      </c:pt>
                      <c:pt idx="449">
                        <c:v>2.0440000000000001E-4</c:v>
                      </c:pt>
                      <c:pt idx="450">
                        <c:v>2.086E-4</c:v>
                      </c:pt>
                      <c:pt idx="451">
                        <c:v>2.2330000000000001E-4</c:v>
                      </c:pt>
                      <c:pt idx="452">
                        <c:v>2.4379999999999999E-4</c:v>
                      </c:pt>
                      <c:pt idx="453">
                        <c:v>2.1609999999999999E-4</c:v>
                      </c:pt>
                      <c:pt idx="454">
                        <c:v>2.6140000000000001E-4</c:v>
                      </c:pt>
                      <c:pt idx="455">
                        <c:v>3.7429999999999999E-4</c:v>
                      </c:pt>
                      <c:pt idx="456">
                        <c:v>3.79E-4</c:v>
                      </c:pt>
                      <c:pt idx="457">
                        <c:v>4.061E-4</c:v>
                      </c:pt>
                      <c:pt idx="458">
                        <c:v>4.1570000000000002E-4</c:v>
                      </c:pt>
                      <c:pt idx="459">
                        <c:v>4.4569999999999999E-4</c:v>
                      </c:pt>
                      <c:pt idx="460">
                        <c:v>4.6539999999999998E-4</c:v>
                      </c:pt>
                      <c:pt idx="461">
                        <c:v>4.505E-4</c:v>
                      </c:pt>
                      <c:pt idx="462">
                        <c:v>4.774E-4</c:v>
                      </c:pt>
                      <c:pt idx="463">
                        <c:v>4.4450000000000002E-4</c:v>
                      </c:pt>
                      <c:pt idx="464">
                        <c:v>4.638E-4</c:v>
                      </c:pt>
                      <c:pt idx="465">
                        <c:v>5.2550000000000003E-4</c:v>
                      </c:pt>
                      <c:pt idx="466">
                        <c:v>6.2779999999999997E-4</c:v>
                      </c:pt>
                      <c:pt idx="467">
                        <c:v>6.3949999999999999E-4</c:v>
                      </c:pt>
                      <c:pt idx="468">
                        <c:v>6.223E-4</c:v>
                      </c:pt>
                      <c:pt idx="469">
                        <c:v>7.3789999999999999E-4</c:v>
                      </c:pt>
                      <c:pt idx="470">
                        <c:v>9.3000000000000005E-4</c:v>
                      </c:pt>
                      <c:pt idx="471" formatCode="General">
                        <c:v>1E-3</c:v>
                      </c:pt>
                      <c:pt idx="472" formatCode="General">
                        <c:v>1E-3</c:v>
                      </c:pt>
                      <c:pt idx="473" formatCode="General">
                        <c:v>1E-3</c:v>
                      </c:pt>
                      <c:pt idx="474" formatCode="General">
                        <c:v>1E-3</c:v>
                      </c:pt>
                      <c:pt idx="475" formatCode="General">
                        <c:v>1E-3</c:v>
                      </c:pt>
                      <c:pt idx="476" formatCode="General">
                        <c:v>1E-3</c:v>
                      </c:pt>
                      <c:pt idx="477" formatCode="General">
                        <c:v>1E-3</c:v>
                      </c:pt>
                      <c:pt idx="478" formatCode="General">
                        <c:v>1E-3</c:v>
                      </c:pt>
                      <c:pt idx="479" formatCode="General">
                        <c:v>1E-3</c:v>
                      </c:pt>
                      <c:pt idx="480" formatCode="General">
                        <c:v>1E-3</c:v>
                      </c:pt>
                      <c:pt idx="481" formatCode="General">
                        <c:v>1E-3</c:v>
                      </c:pt>
                      <c:pt idx="482" formatCode="General">
                        <c:v>2E-3</c:v>
                      </c:pt>
                      <c:pt idx="483" formatCode="General">
                        <c:v>2E-3</c:v>
                      </c:pt>
                      <c:pt idx="484" formatCode="General">
                        <c:v>2E-3</c:v>
                      </c:pt>
                      <c:pt idx="485" formatCode="General">
                        <c:v>2E-3</c:v>
                      </c:pt>
                      <c:pt idx="486" formatCode="General">
                        <c:v>2E-3</c:v>
                      </c:pt>
                      <c:pt idx="487" formatCode="General">
                        <c:v>2E-3</c:v>
                      </c:pt>
                      <c:pt idx="488" formatCode="General">
                        <c:v>2E-3</c:v>
                      </c:pt>
                      <c:pt idx="489" formatCode="General">
                        <c:v>2E-3</c:v>
                      </c:pt>
                      <c:pt idx="490" formatCode="General">
                        <c:v>2E-3</c:v>
                      </c:pt>
                      <c:pt idx="491" formatCode="General">
                        <c:v>2E-3</c:v>
                      </c:pt>
                      <c:pt idx="492" formatCode="General">
                        <c:v>2E-3</c:v>
                      </c:pt>
                      <c:pt idx="493" formatCode="General">
                        <c:v>2E-3</c:v>
                      </c:pt>
                      <c:pt idx="494" formatCode="General">
                        <c:v>2E-3</c:v>
                      </c:pt>
                      <c:pt idx="495" formatCode="General">
                        <c:v>2E-3</c:v>
                      </c:pt>
                      <c:pt idx="496" formatCode="General">
                        <c:v>2E-3</c:v>
                      </c:pt>
                      <c:pt idx="497" formatCode="General">
                        <c:v>2E-3</c:v>
                      </c:pt>
                      <c:pt idx="498" formatCode="General">
                        <c:v>3.0000000000000001E-3</c:v>
                      </c:pt>
                      <c:pt idx="499" formatCode="General">
                        <c:v>3.0000000000000001E-3</c:v>
                      </c:pt>
                      <c:pt idx="500" formatCode="General">
                        <c:v>3.0000000000000001E-3</c:v>
                      </c:pt>
                      <c:pt idx="501" formatCode="General">
                        <c:v>3.0000000000000001E-3</c:v>
                      </c:pt>
                      <c:pt idx="502" formatCode="General">
                        <c:v>3.0000000000000001E-3</c:v>
                      </c:pt>
                      <c:pt idx="503" formatCode="General">
                        <c:v>4.0000000000000001E-3</c:v>
                      </c:pt>
                      <c:pt idx="504" formatCode="General">
                        <c:v>4.0000000000000001E-3</c:v>
                      </c:pt>
                      <c:pt idx="505" formatCode="General">
                        <c:v>4.0000000000000001E-3</c:v>
                      </c:pt>
                      <c:pt idx="506" formatCode="General">
                        <c:v>4.0000000000000001E-3</c:v>
                      </c:pt>
                      <c:pt idx="507" formatCode="General">
                        <c:v>3.0000000000000001E-3</c:v>
                      </c:pt>
                      <c:pt idx="508" formatCode="General">
                        <c:v>3.0000000000000001E-3</c:v>
                      </c:pt>
                      <c:pt idx="509" formatCode="General">
                        <c:v>3.0000000000000001E-3</c:v>
                      </c:pt>
                      <c:pt idx="510" formatCode="General">
                        <c:v>3.0000000000000001E-3</c:v>
                      </c:pt>
                      <c:pt idx="511" formatCode="General">
                        <c:v>3.0000000000000001E-3</c:v>
                      </c:pt>
                      <c:pt idx="512" formatCode="General">
                        <c:v>3.0000000000000001E-3</c:v>
                      </c:pt>
                      <c:pt idx="513" formatCode="General">
                        <c:v>3.0000000000000001E-3</c:v>
                      </c:pt>
                      <c:pt idx="514" formatCode="General">
                        <c:v>4.0000000000000001E-3</c:v>
                      </c:pt>
                      <c:pt idx="515" formatCode="General">
                        <c:v>4.0000000000000001E-3</c:v>
                      </c:pt>
                      <c:pt idx="516" formatCode="General">
                        <c:v>3.0000000000000001E-3</c:v>
                      </c:pt>
                      <c:pt idx="517" formatCode="General">
                        <c:v>3.0000000000000001E-3</c:v>
                      </c:pt>
                      <c:pt idx="518" formatCode="General">
                        <c:v>4.0000000000000001E-3</c:v>
                      </c:pt>
                      <c:pt idx="519" formatCode="General">
                        <c:v>4.0000000000000001E-3</c:v>
                      </c:pt>
                      <c:pt idx="520" formatCode="General">
                        <c:v>4.0000000000000001E-3</c:v>
                      </c:pt>
                      <c:pt idx="521" formatCode="General">
                        <c:v>4.0000000000000001E-3</c:v>
                      </c:pt>
                      <c:pt idx="522" formatCode="General">
                        <c:v>4.0000000000000001E-3</c:v>
                      </c:pt>
                      <c:pt idx="523" formatCode="General">
                        <c:v>4.0000000000000001E-3</c:v>
                      </c:pt>
                      <c:pt idx="524" formatCode="General">
                        <c:v>4.0000000000000001E-3</c:v>
                      </c:pt>
                      <c:pt idx="525" formatCode="General">
                        <c:v>4.0000000000000001E-3</c:v>
                      </c:pt>
                      <c:pt idx="526" formatCode="General">
                        <c:v>4.0000000000000001E-3</c:v>
                      </c:pt>
                      <c:pt idx="527" formatCode="General">
                        <c:v>4.0000000000000001E-3</c:v>
                      </c:pt>
                      <c:pt idx="528" formatCode="General">
                        <c:v>4.0000000000000001E-3</c:v>
                      </c:pt>
                      <c:pt idx="529" formatCode="General">
                        <c:v>4.0000000000000001E-3</c:v>
                      </c:pt>
                      <c:pt idx="530" formatCode="General">
                        <c:v>4.0000000000000001E-3</c:v>
                      </c:pt>
                      <c:pt idx="531" formatCode="General">
                        <c:v>4.0000000000000001E-3</c:v>
                      </c:pt>
                      <c:pt idx="532" formatCode="General">
                        <c:v>4.0000000000000001E-3</c:v>
                      </c:pt>
                      <c:pt idx="533" formatCode="General">
                        <c:v>4.0000000000000001E-3</c:v>
                      </c:pt>
                      <c:pt idx="534" formatCode="General">
                        <c:v>4.0000000000000001E-3</c:v>
                      </c:pt>
                      <c:pt idx="535" formatCode="General">
                        <c:v>4.0000000000000001E-3</c:v>
                      </c:pt>
                      <c:pt idx="536" formatCode="General">
                        <c:v>4.0000000000000001E-3</c:v>
                      </c:pt>
                      <c:pt idx="537" formatCode="General">
                        <c:v>4.0000000000000001E-3</c:v>
                      </c:pt>
                      <c:pt idx="538" formatCode="General">
                        <c:v>4.0000000000000001E-3</c:v>
                      </c:pt>
                      <c:pt idx="539" formatCode="General">
                        <c:v>5.0000000000000001E-3</c:v>
                      </c:pt>
                      <c:pt idx="540" formatCode="General">
                        <c:v>5.0000000000000001E-3</c:v>
                      </c:pt>
                      <c:pt idx="541" formatCode="General">
                        <c:v>5.0000000000000001E-3</c:v>
                      </c:pt>
                      <c:pt idx="542" formatCode="General">
                        <c:v>5.0000000000000001E-3</c:v>
                      </c:pt>
                      <c:pt idx="543" formatCode="General">
                        <c:v>5.0000000000000001E-3</c:v>
                      </c:pt>
                      <c:pt idx="544" formatCode="General">
                        <c:v>5.0000000000000001E-3</c:v>
                      </c:pt>
                      <c:pt idx="545" formatCode="General">
                        <c:v>5.0000000000000001E-3</c:v>
                      </c:pt>
                      <c:pt idx="546" formatCode="General">
                        <c:v>5.0000000000000001E-3</c:v>
                      </c:pt>
                      <c:pt idx="547" formatCode="General">
                        <c:v>5.0000000000000001E-3</c:v>
                      </c:pt>
                      <c:pt idx="548" formatCode="General">
                        <c:v>5.0000000000000001E-3</c:v>
                      </c:pt>
                      <c:pt idx="549" formatCode="General">
                        <c:v>5.0000000000000001E-3</c:v>
                      </c:pt>
                      <c:pt idx="550" formatCode="General">
                        <c:v>5.0000000000000001E-3</c:v>
                      </c:pt>
                      <c:pt idx="551" formatCode="General">
                        <c:v>5.0000000000000001E-3</c:v>
                      </c:pt>
                      <c:pt idx="552" formatCode="General">
                        <c:v>5.0000000000000001E-3</c:v>
                      </c:pt>
                      <c:pt idx="553" formatCode="General">
                        <c:v>5.0000000000000001E-3</c:v>
                      </c:pt>
                      <c:pt idx="554" formatCode="General">
                        <c:v>6.0000000000000001E-3</c:v>
                      </c:pt>
                      <c:pt idx="555" formatCode="General">
                        <c:v>6.0000000000000001E-3</c:v>
                      </c:pt>
                      <c:pt idx="556" formatCode="General">
                        <c:v>6.0000000000000001E-3</c:v>
                      </c:pt>
                      <c:pt idx="557" formatCode="General">
                        <c:v>6.0000000000000001E-3</c:v>
                      </c:pt>
                      <c:pt idx="558" formatCode="General">
                        <c:v>6.0000000000000001E-3</c:v>
                      </c:pt>
                      <c:pt idx="559" formatCode="General">
                        <c:v>6.0000000000000001E-3</c:v>
                      </c:pt>
                      <c:pt idx="560" formatCode="General">
                        <c:v>5.0000000000000001E-3</c:v>
                      </c:pt>
                      <c:pt idx="561" formatCode="General">
                        <c:v>6.0000000000000001E-3</c:v>
                      </c:pt>
                      <c:pt idx="562" formatCode="General">
                        <c:v>6.0000000000000001E-3</c:v>
                      </c:pt>
                      <c:pt idx="563" formatCode="General">
                        <c:v>6.0000000000000001E-3</c:v>
                      </c:pt>
                      <c:pt idx="564" formatCode="General">
                        <c:v>6.0000000000000001E-3</c:v>
                      </c:pt>
                      <c:pt idx="565" formatCode="General">
                        <c:v>6.0000000000000001E-3</c:v>
                      </c:pt>
                      <c:pt idx="566" formatCode="General">
                        <c:v>6.0000000000000001E-3</c:v>
                      </c:pt>
                      <c:pt idx="567" formatCode="General">
                        <c:v>6.0000000000000001E-3</c:v>
                      </c:pt>
                      <c:pt idx="568" formatCode="General">
                        <c:v>6.0000000000000001E-3</c:v>
                      </c:pt>
                      <c:pt idx="569" formatCode="General">
                        <c:v>6.0000000000000001E-3</c:v>
                      </c:pt>
                      <c:pt idx="570" formatCode="General">
                        <c:v>6.0000000000000001E-3</c:v>
                      </c:pt>
                      <c:pt idx="571" formatCode="General">
                        <c:v>6.0000000000000001E-3</c:v>
                      </c:pt>
                      <c:pt idx="572" formatCode="General">
                        <c:v>6.0000000000000001E-3</c:v>
                      </c:pt>
                      <c:pt idx="573" formatCode="General">
                        <c:v>6.0000000000000001E-3</c:v>
                      </c:pt>
                      <c:pt idx="574" formatCode="General">
                        <c:v>6.0000000000000001E-3</c:v>
                      </c:pt>
                      <c:pt idx="575" formatCode="General">
                        <c:v>6.0000000000000001E-3</c:v>
                      </c:pt>
                      <c:pt idx="576" formatCode="General">
                        <c:v>6.0000000000000001E-3</c:v>
                      </c:pt>
                      <c:pt idx="577" formatCode="General">
                        <c:v>7.0000000000000001E-3</c:v>
                      </c:pt>
                      <c:pt idx="578" formatCode="General">
                        <c:v>7.0000000000000001E-3</c:v>
                      </c:pt>
                      <c:pt idx="579" formatCode="General">
                        <c:v>7.0000000000000001E-3</c:v>
                      </c:pt>
                      <c:pt idx="580" formatCode="General">
                        <c:v>7.0000000000000001E-3</c:v>
                      </c:pt>
                      <c:pt idx="581" formatCode="General">
                        <c:v>7.0000000000000001E-3</c:v>
                      </c:pt>
                      <c:pt idx="582" formatCode="General">
                        <c:v>6.0000000000000001E-3</c:v>
                      </c:pt>
                      <c:pt idx="583" formatCode="General">
                        <c:v>7.0000000000000001E-3</c:v>
                      </c:pt>
                      <c:pt idx="584" formatCode="General">
                        <c:v>7.0000000000000001E-3</c:v>
                      </c:pt>
                      <c:pt idx="585" formatCode="General">
                        <c:v>7.0000000000000001E-3</c:v>
                      </c:pt>
                      <c:pt idx="586" formatCode="General">
                        <c:v>7.0000000000000001E-3</c:v>
                      </c:pt>
                      <c:pt idx="587" formatCode="General">
                        <c:v>7.0000000000000001E-3</c:v>
                      </c:pt>
                      <c:pt idx="588" formatCode="General">
                        <c:v>7.0000000000000001E-3</c:v>
                      </c:pt>
                      <c:pt idx="589" formatCode="General">
                        <c:v>7.0000000000000001E-3</c:v>
                      </c:pt>
                      <c:pt idx="590" formatCode="General">
                        <c:v>7.0000000000000001E-3</c:v>
                      </c:pt>
                      <c:pt idx="591" formatCode="General">
                        <c:v>7.0000000000000001E-3</c:v>
                      </c:pt>
                      <c:pt idx="592" formatCode="General">
                        <c:v>7.0000000000000001E-3</c:v>
                      </c:pt>
                      <c:pt idx="593" formatCode="General">
                        <c:v>7.0000000000000001E-3</c:v>
                      </c:pt>
                      <c:pt idx="594" formatCode="General">
                        <c:v>7.0000000000000001E-3</c:v>
                      </c:pt>
                      <c:pt idx="595" formatCode="General">
                        <c:v>7.0000000000000001E-3</c:v>
                      </c:pt>
                      <c:pt idx="596" formatCode="General">
                        <c:v>8.0000000000000002E-3</c:v>
                      </c:pt>
                      <c:pt idx="597" formatCode="General">
                        <c:v>8.0000000000000002E-3</c:v>
                      </c:pt>
                      <c:pt idx="598" formatCode="General">
                        <c:v>8.0000000000000002E-3</c:v>
                      </c:pt>
                      <c:pt idx="599" formatCode="General">
                        <c:v>8.0000000000000002E-3</c:v>
                      </c:pt>
                      <c:pt idx="600" formatCode="General">
                        <c:v>8.0000000000000002E-3</c:v>
                      </c:pt>
                      <c:pt idx="601" formatCode="General">
                        <c:v>8.0000000000000002E-3</c:v>
                      </c:pt>
                      <c:pt idx="602" formatCode="General">
                        <c:v>8.0000000000000002E-3</c:v>
                      </c:pt>
                      <c:pt idx="603" formatCode="General">
                        <c:v>8.0000000000000002E-3</c:v>
                      </c:pt>
                      <c:pt idx="604" formatCode="General">
                        <c:v>8.0000000000000002E-3</c:v>
                      </c:pt>
                      <c:pt idx="605" formatCode="General">
                        <c:v>8.0000000000000002E-3</c:v>
                      </c:pt>
                      <c:pt idx="606" formatCode="General">
                        <c:v>8.0000000000000002E-3</c:v>
                      </c:pt>
                      <c:pt idx="607" formatCode="General">
                        <c:v>8.0000000000000002E-3</c:v>
                      </c:pt>
                      <c:pt idx="608" formatCode="General">
                        <c:v>8.0000000000000002E-3</c:v>
                      </c:pt>
                      <c:pt idx="609" formatCode="General">
                        <c:v>8.0000000000000002E-3</c:v>
                      </c:pt>
                      <c:pt idx="610" formatCode="General">
                        <c:v>8.0000000000000002E-3</c:v>
                      </c:pt>
                      <c:pt idx="611" formatCode="General">
                        <c:v>8.0000000000000002E-3</c:v>
                      </c:pt>
                      <c:pt idx="612" formatCode="General">
                        <c:v>8.0000000000000002E-3</c:v>
                      </c:pt>
                      <c:pt idx="613" formatCode="General">
                        <c:v>8.0000000000000002E-3</c:v>
                      </c:pt>
                      <c:pt idx="614" formatCode="General">
                        <c:v>8.0000000000000002E-3</c:v>
                      </c:pt>
                      <c:pt idx="615" formatCode="General">
                        <c:v>8.0000000000000002E-3</c:v>
                      </c:pt>
                      <c:pt idx="616" formatCode="General">
                        <c:v>8.0000000000000002E-3</c:v>
                      </c:pt>
                      <c:pt idx="617" formatCode="General">
                        <c:v>8.0000000000000002E-3</c:v>
                      </c:pt>
                      <c:pt idx="618" formatCode="General">
                        <c:v>8.0000000000000002E-3</c:v>
                      </c:pt>
                      <c:pt idx="619" formatCode="General">
                        <c:v>8.0000000000000002E-3</c:v>
                      </c:pt>
                      <c:pt idx="620" formatCode="General">
                        <c:v>8.0000000000000002E-3</c:v>
                      </c:pt>
                      <c:pt idx="621" formatCode="General">
                        <c:v>8.0000000000000002E-3</c:v>
                      </c:pt>
                      <c:pt idx="622" formatCode="General">
                        <c:v>8.0000000000000002E-3</c:v>
                      </c:pt>
                      <c:pt idx="623" formatCode="General">
                        <c:v>8.0000000000000002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0.01</c:v>
                      </c:pt>
                      <c:pt idx="630" formatCode="General">
                        <c:v>0.01</c:v>
                      </c:pt>
                      <c:pt idx="631" formatCode="General">
                        <c:v>0.01</c:v>
                      </c:pt>
                      <c:pt idx="632" formatCode="General">
                        <c:v>0.01</c:v>
                      </c:pt>
                      <c:pt idx="633" formatCode="General">
                        <c:v>8.9999999999999993E-3</c:v>
                      </c:pt>
                      <c:pt idx="634" formatCode="General">
                        <c:v>0.01</c:v>
                      </c:pt>
                      <c:pt idx="635" formatCode="General">
                        <c:v>0.01</c:v>
                      </c:pt>
                      <c:pt idx="636" formatCode="General">
                        <c:v>0.01</c:v>
                      </c:pt>
                      <c:pt idx="637" formatCode="General">
                        <c:v>0.01</c:v>
                      </c:pt>
                      <c:pt idx="638" formatCode="General">
                        <c:v>0.01</c:v>
                      </c:pt>
                      <c:pt idx="639" formatCode="General">
                        <c:v>0.01</c:v>
                      </c:pt>
                      <c:pt idx="640" formatCode="General">
                        <c:v>0.01</c:v>
                      </c:pt>
                      <c:pt idx="641" formatCode="General">
                        <c:v>1.0999999999999999E-2</c:v>
                      </c:pt>
                      <c:pt idx="642" formatCode="General">
                        <c:v>1.0999999999999999E-2</c:v>
                      </c:pt>
                      <c:pt idx="643" formatCode="General">
                        <c:v>0.01</c:v>
                      </c:pt>
                      <c:pt idx="644" formatCode="General">
                        <c:v>0.01</c:v>
                      </c:pt>
                      <c:pt idx="645" formatCode="General">
                        <c:v>0.01</c:v>
                      </c:pt>
                      <c:pt idx="646" formatCode="General">
                        <c:v>0.01</c:v>
                      </c:pt>
                      <c:pt idx="647" formatCode="General">
                        <c:v>0.01</c:v>
                      </c:pt>
                      <c:pt idx="648" formatCode="General">
                        <c:v>0.01</c:v>
                      </c:pt>
                      <c:pt idx="649" formatCode="General">
                        <c:v>0.01</c:v>
                      </c:pt>
                      <c:pt idx="650" formatCode="General">
                        <c:v>0.01</c:v>
                      </c:pt>
                      <c:pt idx="651" formatCode="General">
                        <c:v>1.0999999999999999E-2</c:v>
                      </c:pt>
                      <c:pt idx="652" formatCode="General">
                        <c:v>1.0999999999999999E-2</c:v>
                      </c:pt>
                      <c:pt idx="653" formatCode="General">
                        <c:v>1.0999999999999999E-2</c:v>
                      </c:pt>
                      <c:pt idx="654" formatCode="General">
                        <c:v>1.0999999999999999E-2</c:v>
                      </c:pt>
                      <c:pt idx="655" formatCode="General">
                        <c:v>1.0999999999999999E-2</c:v>
                      </c:pt>
                      <c:pt idx="656" formatCode="General">
                        <c:v>1.0999999999999999E-2</c:v>
                      </c:pt>
                      <c:pt idx="657" formatCode="General">
                        <c:v>1.0999999999999999E-2</c:v>
                      </c:pt>
                      <c:pt idx="658" formatCode="General">
                        <c:v>1.0999999999999999E-2</c:v>
                      </c:pt>
                      <c:pt idx="659" formatCode="General">
                        <c:v>1.0999999999999999E-2</c:v>
                      </c:pt>
                      <c:pt idx="660" formatCode="General">
                        <c:v>1.0999999999999999E-2</c:v>
                      </c:pt>
                      <c:pt idx="661" formatCode="General">
                        <c:v>1.0999999999999999E-2</c:v>
                      </c:pt>
                      <c:pt idx="662" formatCode="General">
                        <c:v>1.0999999999999999E-2</c:v>
                      </c:pt>
                      <c:pt idx="663" formatCode="General">
                        <c:v>1.0999999999999999E-2</c:v>
                      </c:pt>
                      <c:pt idx="664" formatCode="General">
                        <c:v>1.0999999999999999E-2</c:v>
                      </c:pt>
                      <c:pt idx="665" formatCode="General">
                        <c:v>1.0999999999999999E-2</c:v>
                      </c:pt>
                      <c:pt idx="666" formatCode="General">
                        <c:v>1.0999999999999999E-2</c:v>
                      </c:pt>
                      <c:pt idx="667" formatCode="General">
                        <c:v>1.0999999999999999E-2</c:v>
                      </c:pt>
                      <c:pt idx="668" formatCode="General">
                        <c:v>1.0999999999999999E-2</c:v>
                      </c:pt>
                      <c:pt idx="669" formatCode="General">
                        <c:v>1.0999999999999999E-2</c:v>
                      </c:pt>
                      <c:pt idx="670" formatCode="General">
                        <c:v>1.0999999999999999E-2</c:v>
                      </c:pt>
                      <c:pt idx="671" formatCode="General">
                        <c:v>1.0999999999999999E-2</c:v>
                      </c:pt>
                      <c:pt idx="672" formatCode="General">
                        <c:v>1.2E-2</c:v>
                      </c:pt>
                      <c:pt idx="673" formatCode="General">
                        <c:v>1.2E-2</c:v>
                      </c:pt>
                      <c:pt idx="674" formatCode="General">
                        <c:v>1.2E-2</c:v>
                      </c:pt>
                      <c:pt idx="675" formatCode="General">
                        <c:v>1.2E-2</c:v>
                      </c:pt>
                      <c:pt idx="676" formatCode="General">
                        <c:v>1.2E-2</c:v>
                      </c:pt>
                      <c:pt idx="677" formatCode="General">
                        <c:v>1.2E-2</c:v>
                      </c:pt>
                      <c:pt idx="678" formatCode="General">
                        <c:v>1.2E-2</c:v>
                      </c:pt>
                      <c:pt idx="679" formatCode="General">
                        <c:v>1.2E-2</c:v>
                      </c:pt>
                      <c:pt idx="680" formatCode="General">
                        <c:v>1.2E-2</c:v>
                      </c:pt>
                      <c:pt idx="681" formatCode="General">
                        <c:v>1.2E-2</c:v>
                      </c:pt>
                      <c:pt idx="682" formatCode="General">
                        <c:v>1.2E-2</c:v>
                      </c:pt>
                      <c:pt idx="683" formatCode="General">
                        <c:v>1.2E-2</c:v>
                      </c:pt>
                      <c:pt idx="684" formatCode="General">
                        <c:v>1.2E-2</c:v>
                      </c:pt>
                      <c:pt idx="685" formatCode="General">
                        <c:v>1.2E-2</c:v>
                      </c:pt>
                      <c:pt idx="686" formatCode="General">
                        <c:v>1.2E-2</c:v>
                      </c:pt>
                      <c:pt idx="687" formatCode="General">
                        <c:v>1.2E-2</c:v>
                      </c:pt>
                      <c:pt idx="688" formatCode="General">
                        <c:v>1.2E-2</c:v>
                      </c:pt>
                      <c:pt idx="689" formatCode="General">
                        <c:v>1.2E-2</c:v>
                      </c:pt>
                      <c:pt idx="690" formatCode="General">
                        <c:v>1.2999999999999999E-2</c:v>
                      </c:pt>
                      <c:pt idx="691" formatCode="General">
                        <c:v>1.2999999999999999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2999999999999999E-2</c:v>
                      </c:pt>
                      <c:pt idx="707" formatCode="General">
                        <c:v>1.4E-2</c:v>
                      </c:pt>
                      <c:pt idx="708" formatCode="General">
                        <c:v>1.4E-2</c:v>
                      </c:pt>
                      <c:pt idx="709" formatCode="General">
                        <c:v>1.4E-2</c:v>
                      </c:pt>
                      <c:pt idx="710" formatCode="General">
                        <c:v>1.4E-2</c:v>
                      </c:pt>
                      <c:pt idx="711" formatCode="General">
                        <c:v>1.4E-2</c:v>
                      </c:pt>
                      <c:pt idx="712" formatCode="General">
                        <c:v>1.4E-2</c:v>
                      </c:pt>
                      <c:pt idx="713" formatCode="General">
                        <c:v>1.4E-2</c:v>
                      </c:pt>
                      <c:pt idx="714" formatCode="General">
                        <c:v>1.4E-2</c:v>
                      </c:pt>
                      <c:pt idx="715" formatCode="General">
                        <c:v>1.4E-2</c:v>
                      </c:pt>
                      <c:pt idx="716" formatCode="General">
                        <c:v>1.4E-2</c:v>
                      </c:pt>
                      <c:pt idx="717" formatCode="General">
                        <c:v>1.4E-2</c:v>
                      </c:pt>
                      <c:pt idx="718" formatCode="General">
                        <c:v>1.4E-2</c:v>
                      </c:pt>
                      <c:pt idx="719" formatCode="General">
                        <c:v>1.4E-2</c:v>
                      </c:pt>
                      <c:pt idx="720" formatCode="General">
                        <c:v>1.4E-2</c:v>
                      </c:pt>
                      <c:pt idx="721" formatCode="General">
                        <c:v>1.2999999999999999E-2</c:v>
                      </c:pt>
                      <c:pt idx="722" formatCode="General">
                        <c:v>1.2999999999999999E-2</c:v>
                      </c:pt>
                      <c:pt idx="723" formatCode="General">
                        <c:v>1.4E-2</c:v>
                      </c:pt>
                      <c:pt idx="724" formatCode="General">
                        <c:v>1.4E-2</c:v>
                      </c:pt>
                      <c:pt idx="725" formatCode="General">
                        <c:v>1.4E-2</c:v>
                      </c:pt>
                      <c:pt idx="726" formatCode="General">
                        <c:v>1.4E-2</c:v>
                      </c:pt>
                      <c:pt idx="727" formatCode="General">
                        <c:v>1.4E-2</c:v>
                      </c:pt>
                      <c:pt idx="728" formatCode="General">
                        <c:v>1.4E-2</c:v>
                      </c:pt>
                      <c:pt idx="729" formatCode="General">
                        <c:v>1.4E-2</c:v>
                      </c:pt>
                      <c:pt idx="730" formatCode="General">
                        <c:v>1.4E-2</c:v>
                      </c:pt>
                      <c:pt idx="731" formatCode="General">
                        <c:v>1.4E-2</c:v>
                      </c:pt>
                      <c:pt idx="732" formatCode="General">
                        <c:v>1.4E-2</c:v>
                      </c:pt>
                      <c:pt idx="733" formatCode="General">
                        <c:v>1.4E-2</c:v>
                      </c:pt>
                      <c:pt idx="734" formatCode="General">
                        <c:v>1.4E-2</c:v>
                      </c:pt>
                      <c:pt idx="735" formatCode="General">
                        <c:v>1.4E-2</c:v>
                      </c:pt>
                      <c:pt idx="736" formatCode="General">
                        <c:v>1.4E-2</c:v>
                      </c:pt>
                      <c:pt idx="737" formatCode="General">
                        <c:v>1.4E-2</c:v>
                      </c:pt>
                      <c:pt idx="738" formatCode="General">
                        <c:v>1.4E-2</c:v>
                      </c:pt>
                      <c:pt idx="739" formatCode="General">
                        <c:v>1.4E-2</c:v>
                      </c:pt>
                      <c:pt idx="740" formatCode="General">
                        <c:v>1.4E-2</c:v>
                      </c:pt>
                      <c:pt idx="741" formatCode="General">
                        <c:v>1.4E-2</c:v>
                      </c:pt>
                      <c:pt idx="742" formatCode="General">
                        <c:v>1.4E-2</c:v>
                      </c:pt>
                      <c:pt idx="743" formatCode="General">
                        <c:v>1.4E-2</c:v>
                      </c:pt>
                      <c:pt idx="744" formatCode="General">
                        <c:v>1.4E-2</c:v>
                      </c:pt>
                      <c:pt idx="745" formatCode="General">
                        <c:v>1.4E-2</c:v>
                      </c:pt>
                      <c:pt idx="746" formatCode="General">
                        <c:v>1.4E-2</c:v>
                      </c:pt>
                      <c:pt idx="747" formatCode="General">
                        <c:v>1.4E-2</c:v>
                      </c:pt>
                      <c:pt idx="748" formatCode="General">
                        <c:v>1.4E-2</c:v>
                      </c:pt>
                      <c:pt idx="749" formatCode="General">
                        <c:v>1.4E-2</c:v>
                      </c:pt>
                      <c:pt idx="750" formatCode="General">
                        <c:v>1.4E-2</c:v>
                      </c:pt>
                      <c:pt idx="751" formatCode="General">
                        <c:v>1.4E-2</c:v>
                      </c:pt>
                      <c:pt idx="752" formatCode="General">
                        <c:v>1.4999999999999999E-2</c:v>
                      </c:pt>
                      <c:pt idx="753" formatCode="General">
                        <c:v>1.4999999999999999E-2</c:v>
                      </c:pt>
                      <c:pt idx="754" formatCode="General">
                        <c:v>1.4999999999999999E-2</c:v>
                      </c:pt>
                      <c:pt idx="755" formatCode="General">
                        <c:v>1.4999999999999999E-2</c:v>
                      </c:pt>
                      <c:pt idx="756" formatCode="General">
                        <c:v>1.4999999999999999E-2</c:v>
                      </c:pt>
                      <c:pt idx="757" formatCode="General">
                        <c:v>1.4999999999999999E-2</c:v>
                      </c:pt>
                      <c:pt idx="758" formatCode="General">
                        <c:v>1.4999999999999999E-2</c:v>
                      </c:pt>
                      <c:pt idx="759" formatCode="General">
                        <c:v>1.4999999999999999E-2</c:v>
                      </c:pt>
                      <c:pt idx="760" formatCode="General">
                        <c:v>1.4999999999999999E-2</c:v>
                      </c:pt>
                      <c:pt idx="761" formatCode="General">
                        <c:v>1.4999999999999999E-2</c:v>
                      </c:pt>
                      <c:pt idx="762" formatCode="General">
                        <c:v>1.4999999999999999E-2</c:v>
                      </c:pt>
                      <c:pt idx="763" formatCode="General">
                        <c:v>1.4999999999999999E-2</c:v>
                      </c:pt>
                      <c:pt idx="764" formatCode="General">
                        <c:v>1.4999999999999999E-2</c:v>
                      </c:pt>
                      <c:pt idx="765" formatCode="General">
                        <c:v>1.4999999999999999E-2</c:v>
                      </c:pt>
                      <c:pt idx="766" formatCode="General">
                        <c:v>1.4999999999999999E-2</c:v>
                      </c:pt>
                      <c:pt idx="767" formatCode="General">
                        <c:v>1.6E-2</c:v>
                      </c:pt>
                      <c:pt idx="768" formatCode="General">
                        <c:v>1.6E-2</c:v>
                      </c:pt>
                      <c:pt idx="769" formatCode="General">
                        <c:v>1.6E-2</c:v>
                      </c:pt>
                      <c:pt idx="770" formatCode="General">
                        <c:v>1.6E-2</c:v>
                      </c:pt>
                      <c:pt idx="771" formatCode="General">
                        <c:v>1.6E-2</c:v>
                      </c:pt>
                      <c:pt idx="772" formatCode="General">
                        <c:v>1.6E-2</c:v>
                      </c:pt>
                      <c:pt idx="773" formatCode="General">
                        <c:v>1.6E-2</c:v>
                      </c:pt>
                      <c:pt idx="774" formatCode="General">
                        <c:v>1.6E-2</c:v>
                      </c:pt>
                      <c:pt idx="775" formatCode="General">
                        <c:v>1.6E-2</c:v>
                      </c:pt>
                      <c:pt idx="776" formatCode="General">
                        <c:v>1.6E-2</c:v>
                      </c:pt>
                      <c:pt idx="777" formatCode="General">
                        <c:v>1.6E-2</c:v>
                      </c:pt>
                      <c:pt idx="778" formatCode="General">
                        <c:v>1.6E-2</c:v>
                      </c:pt>
                      <c:pt idx="779" formatCode="General">
                        <c:v>1.6E-2</c:v>
                      </c:pt>
                      <c:pt idx="780" formatCode="General">
                        <c:v>1.6E-2</c:v>
                      </c:pt>
                      <c:pt idx="781" formatCode="General">
                        <c:v>1.6E-2</c:v>
                      </c:pt>
                      <c:pt idx="782" formatCode="General">
                        <c:v>1.6E-2</c:v>
                      </c:pt>
                      <c:pt idx="783" formatCode="General">
                        <c:v>1.6E-2</c:v>
                      </c:pt>
                      <c:pt idx="784" formatCode="General">
                        <c:v>1.6E-2</c:v>
                      </c:pt>
                      <c:pt idx="785" formatCode="General">
                        <c:v>1.6E-2</c:v>
                      </c:pt>
                      <c:pt idx="786" formatCode="General">
                        <c:v>1.6E-2</c:v>
                      </c:pt>
                      <c:pt idx="787" formatCode="General">
                        <c:v>1.6E-2</c:v>
                      </c:pt>
                      <c:pt idx="788" formatCode="General">
                        <c:v>1.6E-2</c:v>
                      </c:pt>
                      <c:pt idx="789" formatCode="General">
                        <c:v>1.6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999999999999999E-2</c:v>
                      </c:pt>
                      <c:pt idx="801" formatCode="General">
                        <c:v>1.7999999999999999E-2</c:v>
                      </c:pt>
                      <c:pt idx="802" formatCode="General">
                        <c:v>1.7999999999999999E-2</c:v>
                      </c:pt>
                      <c:pt idx="803" formatCode="General">
                        <c:v>1.7999999999999999E-2</c:v>
                      </c:pt>
                      <c:pt idx="804" formatCode="General">
                        <c:v>1.7999999999999999E-2</c:v>
                      </c:pt>
                      <c:pt idx="805" formatCode="General">
                        <c:v>1.7999999999999999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9E-2</c:v>
                      </c:pt>
                      <c:pt idx="843" formatCode="General">
                        <c:v>1.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numCache>
                  </c:numRef>
                </c:cat>
                <c:val>
                  <c:numRef>
                    <c:extLst>
                      <c:ext uri="{02D57815-91ED-43cb-92C2-25804820EDAC}">
                        <c15:formulaRef>
                          <c15:sqref>Sheet1!$N$3:$N$903</c15:sqref>
                        </c15:formulaRef>
                      </c:ext>
                    </c:extLst>
                    <c:numCache>
                      <c:formatCode>0.00E+00</c:formatCode>
                      <c:ptCount val="901"/>
                      <c:pt idx="0">
                        <c:v>1.307E-5</c:v>
                      </c:pt>
                      <c:pt idx="1">
                        <c:v>7.8609999999999998E-6</c:v>
                      </c:pt>
                      <c:pt idx="2">
                        <c:v>1.417E-5</c:v>
                      </c:pt>
                      <c:pt idx="3">
                        <c:v>1.7220000000000001E-5</c:v>
                      </c:pt>
                      <c:pt idx="4">
                        <c:v>1.5650000000000001E-5</c:v>
                      </c:pt>
                      <c:pt idx="5">
                        <c:v>1.401E-5</c:v>
                      </c:pt>
                      <c:pt idx="6">
                        <c:v>1.1379999999999999E-5</c:v>
                      </c:pt>
                      <c:pt idx="7">
                        <c:v>1.046E-5</c:v>
                      </c:pt>
                      <c:pt idx="8">
                        <c:v>1.312E-5</c:v>
                      </c:pt>
                      <c:pt idx="9">
                        <c:v>1.146E-5</c:v>
                      </c:pt>
                      <c:pt idx="10">
                        <c:v>1.1080000000000001E-5</c:v>
                      </c:pt>
                      <c:pt idx="11">
                        <c:v>1.3560000000000001E-5</c:v>
                      </c:pt>
                      <c:pt idx="12">
                        <c:v>1.4229999999999999E-5</c:v>
                      </c:pt>
                      <c:pt idx="13">
                        <c:v>1.173E-5</c:v>
                      </c:pt>
                      <c:pt idx="14">
                        <c:v>1.719E-5</c:v>
                      </c:pt>
                      <c:pt idx="15">
                        <c:v>1.4430000000000001E-5</c:v>
                      </c:pt>
                      <c:pt idx="16">
                        <c:v>1.6390000000000001E-5</c:v>
                      </c:pt>
                      <c:pt idx="17">
                        <c:v>1.5950000000000001E-5</c:v>
                      </c:pt>
                      <c:pt idx="18">
                        <c:v>1.466E-5</c:v>
                      </c:pt>
                      <c:pt idx="19">
                        <c:v>1.29E-5</c:v>
                      </c:pt>
                      <c:pt idx="20">
                        <c:v>1.6589999999999999E-5</c:v>
                      </c:pt>
                      <c:pt idx="21">
                        <c:v>1.523E-5</c:v>
                      </c:pt>
                      <c:pt idx="22">
                        <c:v>1.428E-5</c:v>
                      </c:pt>
                      <c:pt idx="23">
                        <c:v>1.401E-5</c:v>
                      </c:pt>
                      <c:pt idx="24">
                        <c:v>1.56E-5</c:v>
                      </c:pt>
                      <c:pt idx="25">
                        <c:v>1.5840000000000001E-5</c:v>
                      </c:pt>
                      <c:pt idx="26">
                        <c:v>1.525E-5</c:v>
                      </c:pt>
                      <c:pt idx="27">
                        <c:v>1.1389999999999999E-5</c:v>
                      </c:pt>
                      <c:pt idx="28">
                        <c:v>1.4389999999999999E-5</c:v>
                      </c:pt>
                      <c:pt idx="29">
                        <c:v>1.6670000000000001E-5</c:v>
                      </c:pt>
                      <c:pt idx="30">
                        <c:v>1.3020000000000001E-5</c:v>
                      </c:pt>
                      <c:pt idx="31">
                        <c:v>1.8150000000000001E-5</c:v>
                      </c:pt>
                      <c:pt idx="32">
                        <c:v>1.454E-5</c:v>
                      </c:pt>
                      <c:pt idx="33">
                        <c:v>1.2619999999999999E-5</c:v>
                      </c:pt>
                      <c:pt idx="34">
                        <c:v>1.6690000000000001E-5</c:v>
                      </c:pt>
                      <c:pt idx="35">
                        <c:v>1.15E-5</c:v>
                      </c:pt>
                      <c:pt idx="36">
                        <c:v>1.471E-5</c:v>
                      </c:pt>
                      <c:pt idx="37">
                        <c:v>1.205E-5</c:v>
                      </c:pt>
                      <c:pt idx="38">
                        <c:v>1.133E-5</c:v>
                      </c:pt>
                      <c:pt idx="39">
                        <c:v>1.5639999999999999E-5</c:v>
                      </c:pt>
                      <c:pt idx="40">
                        <c:v>1.207E-5</c:v>
                      </c:pt>
                      <c:pt idx="41">
                        <c:v>1.093E-5</c:v>
                      </c:pt>
                      <c:pt idx="42">
                        <c:v>1.7039999999999999E-5</c:v>
                      </c:pt>
                      <c:pt idx="43">
                        <c:v>1.115E-5</c:v>
                      </c:pt>
                      <c:pt idx="44">
                        <c:v>1.4790000000000001E-5</c:v>
                      </c:pt>
                      <c:pt idx="45">
                        <c:v>1.6169999999999999E-5</c:v>
                      </c:pt>
                      <c:pt idx="46">
                        <c:v>1.6030000000000001E-5</c:v>
                      </c:pt>
                      <c:pt idx="47">
                        <c:v>1.288E-5</c:v>
                      </c:pt>
                      <c:pt idx="48">
                        <c:v>1.5979999999999999E-5</c:v>
                      </c:pt>
                      <c:pt idx="49">
                        <c:v>1.15E-5</c:v>
                      </c:pt>
                      <c:pt idx="50">
                        <c:v>1.6520000000000001E-5</c:v>
                      </c:pt>
                      <c:pt idx="51">
                        <c:v>1.696E-5</c:v>
                      </c:pt>
                      <c:pt idx="52">
                        <c:v>5.6799999999999998E-5</c:v>
                      </c:pt>
                      <c:pt idx="53">
                        <c:v>1.239E-5</c:v>
                      </c:pt>
                      <c:pt idx="54">
                        <c:v>1.6889999999999999E-5</c:v>
                      </c:pt>
                      <c:pt idx="55">
                        <c:v>1.2480000000000001E-5</c:v>
                      </c:pt>
                      <c:pt idx="56">
                        <c:v>1.428E-5</c:v>
                      </c:pt>
                      <c:pt idx="57">
                        <c:v>1.0740000000000001E-5</c:v>
                      </c:pt>
                      <c:pt idx="58">
                        <c:v>1.6370000000000001E-5</c:v>
                      </c:pt>
                      <c:pt idx="59">
                        <c:v>1.5979999999999999E-5</c:v>
                      </c:pt>
                      <c:pt idx="60">
                        <c:v>1.605E-5</c:v>
                      </c:pt>
                      <c:pt idx="61">
                        <c:v>1.395E-5</c:v>
                      </c:pt>
                      <c:pt idx="62">
                        <c:v>1.484E-5</c:v>
                      </c:pt>
                      <c:pt idx="63">
                        <c:v>1.31E-5</c:v>
                      </c:pt>
                      <c:pt idx="64">
                        <c:v>9.9369999999999999E-6</c:v>
                      </c:pt>
                      <c:pt idx="65">
                        <c:v>1.2150000000000001E-5</c:v>
                      </c:pt>
                      <c:pt idx="66">
                        <c:v>1.5119999999999999E-5</c:v>
                      </c:pt>
                      <c:pt idx="67">
                        <c:v>1.4970000000000001E-5</c:v>
                      </c:pt>
                      <c:pt idx="68">
                        <c:v>1.4749999999999999E-5</c:v>
                      </c:pt>
                      <c:pt idx="69">
                        <c:v>1.0530000000000001E-5</c:v>
                      </c:pt>
                      <c:pt idx="70">
                        <c:v>1.0180000000000001E-5</c:v>
                      </c:pt>
                      <c:pt idx="71">
                        <c:v>1.523E-5</c:v>
                      </c:pt>
                      <c:pt idx="72">
                        <c:v>1.7309999999999999E-5</c:v>
                      </c:pt>
                      <c:pt idx="73">
                        <c:v>9.2650000000000002E-6</c:v>
                      </c:pt>
                      <c:pt idx="74">
                        <c:v>1.188E-5</c:v>
                      </c:pt>
                      <c:pt idx="75">
                        <c:v>1.0180000000000001E-5</c:v>
                      </c:pt>
                      <c:pt idx="76">
                        <c:v>1.537E-5</c:v>
                      </c:pt>
                      <c:pt idx="77">
                        <c:v>1.324E-5</c:v>
                      </c:pt>
                      <c:pt idx="78">
                        <c:v>1.1950000000000001E-5</c:v>
                      </c:pt>
                      <c:pt idx="79">
                        <c:v>1.3370000000000001E-5</c:v>
                      </c:pt>
                      <c:pt idx="80">
                        <c:v>8.1300000000000001E-6</c:v>
                      </c:pt>
                      <c:pt idx="81">
                        <c:v>1.5359999999999999E-5</c:v>
                      </c:pt>
                      <c:pt idx="82">
                        <c:v>1.376E-5</c:v>
                      </c:pt>
                      <c:pt idx="83">
                        <c:v>1.526E-5</c:v>
                      </c:pt>
                      <c:pt idx="84">
                        <c:v>8.7159999999999992E-6</c:v>
                      </c:pt>
                      <c:pt idx="85">
                        <c:v>1.342E-5</c:v>
                      </c:pt>
                      <c:pt idx="86">
                        <c:v>1.42E-5</c:v>
                      </c:pt>
                      <c:pt idx="87">
                        <c:v>1.434E-5</c:v>
                      </c:pt>
                      <c:pt idx="88">
                        <c:v>1.5829999999999999E-5</c:v>
                      </c:pt>
                      <c:pt idx="89">
                        <c:v>1.5970000000000001E-5</c:v>
                      </c:pt>
                      <c:pt idx="90">
                        <c:v>1.4769999999999999E-5</c:v>
                      </c:pt>
                      <c:pt idx="91">
                        <c:v>1.029E-5</c:v>
                      </c:pt>
                      <c:pt idx="92">
                        <c:v>1.1569999999999999E-5</c:v>
                      </c:pt>
                      <c:pt idx="93">
                        <c:v>1.11E-5</c:v>
                      </c:pt>
                      <c:pt idx="94">
                        <c:v>1.1909999999999999E-5</c:v>
                      </c:pt>
                      <c:pt idx="95">
                        <c:v>1.6140000000000001E-5</c:v>
                      </c:pt>
                      <c:pt idx="96">
                        <c:v>1.575E-5</c:v>
                      </c:pt>
                      <c:pt idx="97">
                        <c:v>1.484E-5</c:v>
                      </c:pt>
                      <c:pt idx="98">
                        <c:v>1.747E-5</c:v>
                      </c:pt>
                      <c:pt idx="99">
                        <c:v>1.472E-5</c:v>
                      </c:pt>
                      <c:pt idx="100">
                        <c:v>1.2490000000000001E-5</c:v>
                      </c:pt>
                      <c:pt idx="101">
                        <c:v>1.8709999999999999E-5</c:v>
                      </c:pt>
                      <c:pt idx="102">
                        <c:v>1.2459999999999999E-5</c:v>
                      </c:pt>
                      <c:pt idx="103">
                        <c:v>1.6759999999999999E-5</c:v>
                      </c:pt>
                      <c:pt idx="104">
                        <c:v>1.324E-5</c:v>
                      </c:pt>
                      <c:pt idx="105">
                        <c:v>9.9119999999999993E-6</c:v>
                      </c:pt>
                      <c:pt idx="106">
                        <c:v>1.145E-5</c:v>
                      </c:pt>
                      <c:pt idx="107">
                        <c:v>1.381E-5</c:v>
                      </c:pt>
                      <c:pt idx="108">
                        <c:v>1.455E-5</c:v>
                      </c:pt>
                      <c:pt idx="109">
                        <c:v>7.7999999999999999E-6</c:v>
                      </c:pt>
                      <c:pt idx="110">
                        <c:v>1.5489999999999999E-5</c:v>
                      </c:pt>
                      <c:pt idx="111">
                        <c:v>1.306E-5</c:v>
                      </c:pt>
                      <c:pt idx="112">
                        <c:v>1.243E-5</c:v>
                      </c:pt>
                      <c:pt idx="113">
                        <c:v>1.415E-5</c:v>
                      </c:pt>
                      <c:pt idx="114">
                        <c:v>1.326E-5</c:v>
                      </c:pt>
                      <c:pt idx="115">
                        <c:v>1.396E-5</c:v>
                      </c:pt>
                      <c:pt idx="116">
                        <c:v>1.2490000000000001E-5</c:v>
                      </c:pt>
                      <c:pt idx="117">
                        <c:v>9.5210000000000008E-6</c:v>
                      </c:pt>
                      <c:pt idx="118">
                        <c:v>1.324E-5</c:v>
                      </c:pt>
                      <c:pt idx="119">
                        <c:v>1.243E-5</c:v>
                      </c:pt>
                      <c:pt idx="120">
                        <c:v>1.24E-5</c:v>
                      </c:pt>
                      <c:pt idx="121">
                        <c:v>1.2279999999999999E-5</c:v>
                      </c:pt>
                      <c:pt idx="122">
                        <c:v>1.5099999999999999E-5</c:v>
                      </c:pt>
                      <c:pt idx="123">
                        <c:v>1.469E-5</c:v>
                      </c:pt>
                      <c:pt idx="124">
                        <c:v>1.11E-5</c:v>
                      </c:pt>
                      <c:pt idx="125">
                        <c:v>1.2130000000000001E-5</c:v>
                      </c:pt>
                      <c:pt idx="126">
                        <c:v>1.3040000000000001E-5</c:v>
                      </c:pt>
                      <c:pt idx="127">
                        <c:v>1.6759999999999999E-5</c:v>
                      </c:pt>
                      <c:pt idx="128">
                        <c:v>1.167E-5</c:v>
                      </c:pt>
                      <c:pt idx="129">
                        <c:v>1.112E-5</c:v>
                      </c:pt>
                      <c:pt idx="130">
                        <c:v>1.539E-5</c:v>
                      </c:pt>
                      <c:pt idx="131">
                        <c:v>1.2619999999999999E-5</c:v>
                      </c:pt>
                      <c:pt idx="132">
                        <c:v>1.6189999999999999E-5</c:v>
                      </c:pt>
                      <c:pt idx="133">
                        <c:v>1.537E-5</c:v>
                      </c:pt>
                      <c:pt idx="134">
                        <c:v>1.2330000000000001E-5</c:v>
                      </c:pt>
                      <c:pt idx="135">
                        <c:v>1.4059999999999999E-5</c:v>
                      </c:pt>
                      <c:pt idx="136">
                        <c:v>1.2300000000000001E-5</c:v>
                      </c:pt>
                      <c:pt idx="137">
                        <c:v>1.204E-5</c:v>
                      </c:pt>
                      <c:pt idx="138">
                        <c:v>1.7430000000000001E-5</c:v>
                      </c:pt>
                      <c:pt idx="139">
                        <c:v>1.42E-5</c:v>
                      </c:pt>
                      <c:pt idx="140">
                        <c:v>1.0849999999999999E-5</c:v>
                      </c:pt>
                      <c:pt idx="141">
                        <c:v>1.2819999999999999E-5</c:v>
                      </c:pt>
                      <c:pt idx="142">
                        <c:v>1.3380000000000001E-5</c:v>
                      </c:pt>
                      <c:pt idx="143">
                        <c:v>1.6169999999999999E-5</c:v>
                      </c:pt>
                      <c:pt idx="144">
                        <c:v>1.296E-5</c:v>
                      </c:pt>
                      <c:pt idx="145">
                        <c:v>1.328E-5</c:v>
                      </c:pt>
                      <c:pt idx="146">
                        <c:v>1.895E-5</c:v>
                      </c:pt>
                      <c:pt idx="147">
                        <c:v>1.384E-5</c:v>
                      </c:pt>
                      <c:pt idx="148">
                        <c:v>1.4579999999999999E-5</c:v>
                      </c:pt>
                      <c:pt idx="149">
                        <c:v>1.276E-5</c:v>
                      </c:pt>
                      <c:pt idx="150">
                        <c:v>7.5440000000000001E-6</c:v>
                      </c:pt>
                      <c:pt idx="151">
                        <c:v>8.2889999999999998E-6</c:v>
                      </c:pt>
                      <c:pt idx="152">
                        <c:v>1.2999999999999999E-5</c:v>
                      </c:pt>
                      <c:pt idx="153">
                        <c:v>1.216E-5</c:v>
                      </c:pt>
                      <c:pt idx="154">
                        <c:v>1.27E-5</c:v>
                      </c:pt>
                      <c:pt idx="155">
                        <c:v>1.2150000000000001E-5</c:v>
                      </c:pt>
                      <c:pt idx="156">
                        <c:v>8.337E-6</c:v>
                      </c:pt>
                      <c:pt idx="157">
                        <c:v>1.241E-5</c:v>
                      </c:pt>
                      <c:pt idx="158">
                        <c:v>1.2439999999999999E-5</c:v>
                      </c:pt>
                      <c:pt idx="159">
                        <c:v>1.257E-5</c:v>
                      </c:pt>
                      <c:pt idx="160">
                        <c:v>1.9230000000000001E-5</c:v>
                      </c:pt>
                      <c:pt idx="161">
                        <c:v>8.9479999999999997E-6</c:v>
                      </c:pt>
                      <c:pt idx="162">
                        <c:v>1.2269999999999999E-5</c:v>
                      </c:pt>
                      <c:pt idx="163">
                        <c:v>1.377E-5</c:v>
                      </c:pt>
                      <c:pt idx="164">
                        <c:v>1.1E-5</c:v>
                      </c:pt>
                      <c:pt idx="165">
                        <c:v>1.1399999999999999E-5</c:v>
                      </c:pt>
                      <c:pt idx="166">
                        <c:v>1.3020000000000001E-5</c:v>
                      </c:pt>
                      <c:pt idx="167">
                        <c:v>1.381E-5</c:v>
                      </c:pt>
                      <c:pt idx="168">
                        <c:v>1.008E-5</c:v>
                      </c:pt>
                      <c:pt idx="169">
                        <c:v>1.082E-5</c:v>
                      </c:pt>
                      <c:pt idx="170">
                        <c:v>1.8179999999999999E-5</c:v>
                      </c:pt>
                      <c:pt idx="171">
                        <c:v>1.045E-5</c:v>
                      </c:pt>
                      <c:pt idx="172">
                        <c:v>1.5820000000000001E-5</c:v>
                      </c:pt>
                      <c:pt idx="173">
                        <c:v>1.1739999999999999E-5</c:v>
                      </c:pt>
                      <c:pt idx="174">
                        <c:v>1.102E-5</c:v>
                      </c:pt>
                      <c:pt idx="175">
                        <c:v>1.506E-5</c:v>
                      </c:pt>
                      <c:pt idx="176">
                        <c:v>8.3250000000000008E-6</c:v>
                      </c:pt>
                      <c:pt idx="177">
                        <c:v>1.133E-5</c:v>
                      </c:pt>
                      <c:pt idx="178">
                        <c:v>1.3499999999999999E-5</c:v>
                      </c:pt>
                      <c:pt idx="179">
                        <c:v>1.7309999999999999E-5</c:v>
                      </c:pt>
                      <c:pt idx="180">
                        <c:v>9.8509999999999994E-6</c:v>
                      </c:pt>
                      <c:pt idx="181">
                        <c:v>1.0499999999999999E-5</c:v>
                      </c:pt>
                      <c:pt idx="182">
                        <c:v>1.8090000000000001E-5</c:v>
                      </c:pt>
                      <c:pt idx="183">
                        <c:v>1.521E-5</c:v>
                      </c:pt>
                      <c:pt idx="184">
                        <c:v>1.381E-5</c:v>
                      </c:pt>
                      <c:pt idx="185">
                        <c:v>1.345E-5</c:v>
                      </c:pt>
                      <c:pt idx="186">
                        <c:v>1.5869999999999999E-5</c:v>
                      </c:pt>
                      <c:pt idx="187">
                        <c:v>1.294E-5</c:v>
                      </c:pt>
                      <c:pt idx="188">
                        <c:v>1.2680000000000001E-5</c:v>
                      </c:pt>
                      <c:pt idx="189">
                        <c:v>1.465E-5</c:v>
                      </c:pt>
                      <c:pt idx="190">
                        <c:v>1.931E-5</c:v>
                      </c:pt>
                      <c:pt idx="191">
                        <c:v>1.2510000000000001E-5</c:v>
                      </c:pt>
                      <c:pt idx="192">
                        <c:v>1.13E-5</c:v>
                      </c:pt>
                      <c:pt idx="193">
                        <c:v>1.4090000000000001E-5</c:v>
                      </c:pt>
                      <c:pt idx="194">
                        <c:v>1.8009999999999999E-5</c:v>
                      </c:pt>
                      <c:pt idx="195">
                        <c:v>1.166E-5</c:v>
                      </c:pt>
                      <c:pt idx="196">
                        <c:v>1.3699999999999999E-5</c:v>
                      </c:pt>
                      <c:pt idx="197">
                        <c:v>1.331E-5</c:v>
                      </c:pt>
                      <c:pt idx="198">
                        <c:v>1.592E-5</c:v>
                      </c:pt>
                      <c:pt idx="199">
                        <c:v>1.2459999999999999E-5</c:v>
                      </c:pt>
                      <c:pt idx="200">
                        <c:v>1.5420000000000001E-5</c:v>
                      </c:pt>
                      <c:pt idx="201">
                        <c:v>1.641E-5</c:v>
                      </c:pt>
                      <c:pt idx="202">
                        <c:v>2.073E-5</c:v>
                      </c:pt>
                      <c:pt idx="203">
                        <c:v>1.2439999999999999E-5</c:v>
                      </c:pt>
                      <c:pt idx="204">
                        <c:v>1.6779999999999999E-5</c:v>
                      </c:pt>
                      <c:pt idx="205">
                        <c:v>1.2819999999999999E-5</c:v>
                      </c:pt>
                      <c:pt idx="206">
                        <c:v>1.11E-5</c:v>
                      </c:pt>
                      <c:pt idx="207">
                        <c:v>1.3699999999999999E-5</c:v>
                      </c:pt>
                      <c:pt idx="208">
                        <c:v>1.5889999999999999E-5</c:v>
                      </c:pt>
                      <c:pt idx="209">
                        <c:v>1.6750000000000001E-5</c:v>
                      </c:pt>
                      <c:pt idx="210">
                        <c:v>1.234E-5</c:v>
                      </c:pt>
                      <c:pt idx="211">
                        <c:v>1.376E-5</c:v>
                      </c:pt>
                      <c:pt idx="212">
                        <c:v>1.5979999999999999E-5</c:v>
                      </c:pt>
                      <c:pt idx="213">
                        <c:v>1.115E-5</c:v>
                      </c:pt>
                      <c:pt idx="214">
                        <c:v>1.5829999999999999E-5</c:v>
                      </c:pt>
                      <c:pt idx="215">
                        <c:v>1.7980000000000001E-5</c:v>
                      </c:pt>
                      <c:pt idx="216">
                        <c:v>1.6189999999999999E-5</c:v>
                      </c:pt>
                      <c:pt idx="217">
                        <c:v>1.239E-5</c:v>
                      </c:pt>
                      <c:pt idx="218">
                        <c:v>1.853E-5</c:v>
                      </c:pt>
                      <c:pt idx="219">
                        <c:v>1.1250000000000001E-5</c:v>
                      </c:pt>
                      <c:pt idx="220">
                        <c:v>1.929E-5</c:v>
                      </c:pt>
                      <c:pt idx="221">
                        <c:v>1.472E-5</c:v>
                      </c:pt>
                      <c:pt idx="222">
                        <c:v>1.2999999999999999E-5</c:v>
                      </c:pt>
                      <c:pt idx="223">
                        <c:v>1.1569999999999999E-5</c:v>
                      </c:pt>
                      <c:pt idx="224">
                        <c:v>1.383E-5</c:v>
                      </c:pt>
                      <c:pt idx="225">
                        <c:v>1.271E-5</c:v>
                      </c:pt>
                      <c:pt idx="226">
                        <c:v>2.086E-5</c:v>
                      </c:pt>
                      <c:pt idx="227">
                        <c:v>1.643E-5</c:v>
                      </c:pt>
                      <c:pt idx="228">
                        <c:v>1.539E-5</c:v>
                      </c:pt>
                      <c:pt idx="229">
                        <c:v>1.028E-5</c:v>
                      </c:pt>
                      <c:pt idx="230">
                        <c:v>1.311E-5</c:v>
                      </c:pt>
                      <c:pt idx="231">
                        <c:v>1.3540000000000001E-5</c:v>
                      </c:pt>
                      <c:pt idx="232">
                        <c:v>1.6379999999999999E-5</c:v>
                      </c:pt>
                      <c:pt idx="233">
                        <c:v>1.3499999999999999E-5</c:v>
                      </c:pt>
                      <c:pt idx="234">
                        <c:v>1.345E-5</c:v>
                      </c:pt>
                      <c:pt idx="235">
                        <c:v>1.416E-5</c:v>
                      </c:pt>
                      <c:pt idx="236">
                        <c:v>1.2989999999999999E-5</c:v>
                      </c:pt>
                      <c:pt idx="237">
                        <c:v>9.6309999999999998E-6</c:v>
                      </c:pt>
                      <c:pt idx="238">
                        <c:v>1.52E-5</c:v>
                      </c:pt>
                      <c:pt idx="239">
                        <c:v>1.449E-5</c:v>
                      </c:pt>
                      <c:pt idx="240">
                        <c:v>1.273E-5</c:v>
                      </c:pt>
                      <c:pt idx="241">
                        <c:v>1.448E-5</c:v>
                      </c:pt>
                      <c:pt idx="242">
                        <c:v>1.0859999999999999E-5</c:v>
                      </c:pt>
                      <c:pt idx="243">
                        <c:v>1.5500000000000001E-5</c:v>
                      </c:pt>
                      <c:pt idx="244">
                        <c:v>1.4430000000000001E-5</c:v>
                      </c:pt>
                      <c:pt idx="245">
                        <c:v>9.0329999999999997E-6</c:v>
                      </c:pt>
                      <c:pt idx="246">
                        <c:v>1.4049999999999999E-5</c:v>
                      </c:pt>
                      <c:pt idx="247">
                        <c:v>1.287E-5</c:v>
                      </c:pt>
                      <c:pt idx="248">
                        <c:v>1.732E-5</c:v>
                      </c:pt>
                      <c:pt idx="249">
                        <c:v>1.416E-5</c:v>
                      </c:pt>
                      <c:pt idx="250">
                        <c:v>1.34E-5</c:v>
                      </c:pt>
                      <c:pt idx="251">
                        <c:v>1.6560000000000001E-5</c:v>
                      </c:pt>
                      <c:pt idx="252">
                        <c:v>1.4039999999999999E-5</c:v>
                      </c:pt>
                      <c:pt idx="253">
                        <c:v>1.2459999999999999E-5</c:v>
                      </c:pt>
                      <c:pt idx="254">
                        <c:v>1.7479999999999999E-5</c:v>
                      </c:pt>
                      <c:pt idx="255">
                        <c:v>1.6200000000000001E-5</c:v>
                      </c:pt>
                      <c:pt idx="256">
                        <c:v>1.3010000000000001E-5</c:v>
                      </c:pt>
                      <c:pt idx="257">
                        <c:v>1.438E-5</c:v>
                      </c:pt>
                      <c:pt idx="258">
                        <c:v>1.804E-5</c:v>
                      </c:pt>
                      <c:pt idx="259">
                        <c:v>1.592E-5</c:v>
                      </c:pt>
                      <c:pt idx="260">
                        <c:v>1.0900000000000001E-5</c:v>
                      </c:pt>
                      <c:pt idx="261">
                        <c:v>1.47E-5</c:v>
                      </c:pt>
                      <c:pt idx="262">
                        <c:v>1.364E-5</c:v>
                      </c:pt>
                      <c:pt idx="263">
                        <c:v>1.7439999999999999E-5</c:v>
                      </c:pt>
                      <c:pt idx="264">
                        <c:v>1.0669999999999999E-5</c:v>
                      </c:pt>
                      <c:pt idx="265">
                        <c:v>1.8709999999999999E-5</c:v>
                      </c:pt>
                      <c:pt idx="266">
                        <c:v>1.398E-5</c:v>
                      </c:pt>
                      <c:pt idx="267">
                        <c:v>1.403E-5</c:v>
                      </c:pt>
                      <c:pt idx="268">
                        <c:v>1.2269999999999999E-5</c:v>
                      </c:pt>
                      <c:pt idx="269">
                        <c:v>1.8199999999999999E-5</c:v>
                      </c:pt>
                      <c:pt idx="270">
                        <c:v>1.632E-5</c:v>
                      </c:pt>
                      <c:pt idx="271">
                        <c:v>1.024E-5</c:v>
                      </c:pt>
                      <c:pt idx="272">
                        <c:v>1.626E-5</c:v>
                      </c:pt>
                      <c:pt idx="273">
                        <c:v>1.403E-5</c:v>
                      </c:pt>
                      <c:pt idx="274">
                        <c:v>1.398E-5</c:v>
                      </c:pt>
                      <c:pt idx="275">
                        <c:v>1.5780000000000001E-5</c:v>
                      </c:pt>
                      <c:pt idx="276">
                        <c:v>1.3499999999999999E-5</c:v>
                      </c:pt>
                      <c:pt idx="277">
                        <c:v>8.1669999999999999E-6</c:v>
                      </c:pt>
                      <c:pt idx="278">
                        <c:v>1.328E-5</c:v>
                      </c:pt>
                      <c:pt idx="279">
                        <c:v>1.7159999999999998E-5</c:v>
                      </c:pt>
                      <c:pt idx="280">
                        <c:v>1.438E-5</c:v>
                      </c:pt>
                      <c:pt idx="281">
                        <c:v>1.436E-5</c:v>
                      </c:pt>
                      <c:pt idx="282">
                        <c:v>1.238E-5</c:v>
                      </c:pt>
                      <c:pt idx="283">
                        <c:v>1.272E-5</c:v>
                      </c:pt>
                      <c:pt idx="284">
                        <c:v>1.747E-5</c:v>
                      </c:pt>
                      <c:pt idx="285">
                        <c:v>1.381E-5</c:v>
                      </c:pt>
                      <c:pt idx="286">
                        <c:v>1.464E-5</c:v>
                      </c:pt>
                      <c:pt idx="287">
                        <c:v>1.36E-5</c:v>
                      </c:pt>
                      <c:pt idx="288">
                        <c:v>1.252E-5</c:v>
                      </c:pt>
                      <c:pt idx="289">
                        <c:v>1.2480000000000001E-5</c:v>
                      </c:pt>
                      <c:pt idx="290">
                        <c:v>1.13E-5</c:v>
                      </c:pt>
                      <c:pt idx="291">
                        <c:v>1.552E-5</c:v>
                      </c:pt>
                      <c:pt idx="292">
                        <c:v>1.2819999999999999E-5</c:v>
                      </c:pt>
                      <c:pt idx="293">
                        <c:v>1.453E-5</c:v>
                      </c:pt>
                      <c:pt idx="294">
                        <c:v>1.702E-5</c:v>
                      </c:pt>
                      <c:pt idx="295">
                        <c:v>1.505E-5</c:v>
                      </c:pt>
                      <c:pt idx="296">
                        <c:v>1.6500000000000001E-5</c:v>
                      </c:pt>
                      <c:pt idx="297">
                        <c:v>1.111E-5</c:v>
                      </c:pt>
                      <c:pt idx="298">
                        <c:v>1.3540000000000001E-5</c:v>
                      </c:pt>
                      <c:pt idx="299">
                        <c:v>1.6079999999999999E-5</c:v>
                      </c:pt>
                      <c:pt idx="300">
                        <c:v>1.5699999999999999E-5</c:v>
                      </c:pt>
                      <c:pt idx="301">
                        <c:v>1.4229999999999999E-5</c:v>
                      </c:pt>
                      <c:pt idx="302">
                        <c:v>1.6019999999999999E-5</c:v>
                      </c:pt>
                      <c:pt idx="303">
                        <c:v>1.364E-5</c:v>
                      </c:pt>
                      <c:pt idx="304">
                        <c:v>1.9130000000000001E-5</c:v>
                      </c:pt>
                      <c:pt idx="305">
                        <c:v>1.2660000000000001E-5</c:v>
                      </c:pt>
                      <c:pt idx="306">
                        <c:v>1.151E-5</c:v>
                      </c:pt>
                      <c:pt idx="307">
                        <c:v>1.097E-5</c:v>
                      </c:pt>
                      <c:pt idx="308">
                        <c:v>1.543E-5</c:v>
                      </c:pt>
                      <c:pt idx="309">
                        <c:v>1.42E-5</c:v>
                      </c:pt>
                      <c:pt idx="310">
                        <c:v>1.146E-5</c:v>
                      </c:pt>
                      <c:pt idx="311">
                        <c:v>1.226E-5</c:v>
                      </c:pt>
                      <c:pt idx="312">
                        <c:v>1.483E-5</c:v>
                      </c:pt>
                      <c:pt idx="313">
                        <c:v>1.453E-5</c:v>
                      </c:pt>
                      <c:pt idx="314">
                        <c:v>9.8139999999999995E-6</c:v>
                      </c:pt>
                      <c:pt idx="315">
                        <c:v>1.6969999999999998E-5</c:v>
                      </c:pt>
                      <c:pt idx="316">
                        <c:v>1.825E-5</c:v>
                      </c:pt>
                      <c:pt idx="317">
                        <c:v>1.8709999999999999E-5</c:v>
                      </c:pt>
                      <c:pt idx="318">
                        <c:v>1.401E-5</c:v>
                      </c:pt>
                      <c:pt idx="319">
                        <c:v>1.4440000000000001E-5</c:v>
                      </c:pt>
                      <c:pt idx="320">
                        <c:v>1.2850000000000001E-5</c:v>
                      </c:pt>
                      <c:pt idx="321">
                        <c:v>1.5690000000000001E-5</c:v>
                      </c:pt>
                      <c:pt idx="322">
                        <c:v>1.482E-5</c:v>
                      </c:pt>
                      <c:pt idx="323">
                        <c:v>1.309E-5</c:v>
                      </c:pt>
                      <c:pt idx="324">
                        <c:v>2.0760000000000001E-5</c:v>
                      </c:pt>
                      <c:pt idx="325">
                        <c:v>1.414E-5</c:v>
                      </c:pt>
                      <c:pt idx="326">
                        <c:v>1.5860000000000001E-5</c:v>
                      </c:pt>
                      <c:pt idx="327">
                        <c:v>1.7329999999999998E-5</c:v>
                      </c:pt>
                      <c:pt idx="328">
                        <c:v>1.4070000000000001E-5</c:v>
                      </c:pt>
                      <c:pt idx="329">
                        <c:v>1.128E-5</c:v>
                      </c:pt>
                      <c:pt idx="330">
                        <c:v>1.9749999999999999E-5</c:v>
                      </c:pt>
                      <c:pt idx="331">
                        <c:v>1.3679999999999999E-5</c:v>
                      </c:pt>
                      <c:pt idx="332">
                        <c:v>1.8879999999999999E-5</c:v>
                      </c:pt>
                      <c:pt idx="333">
                        <c:v>2.1039999999999998E-5</c:v>
                      </c:pt>
                      <c:pt idx="334">
                        <c:v>1.7459999999999999E-5</c:v>
                      </c:pt>
                      <c:pt idx="335">
                        <c:v>1.1780000000000001E-5</c:v>
                      </c:pt>
                      <c:pt idx="336">
                        <c:v>1.509E-5</c:v>
                      </c:pt>
                      <c:pt idx="337">
                        <c:v>1.5420000000000001E-5</c:v>
                      </c:pt>
                      <c:pt idx="338">
                        <c:v>1.4949999999999999E-5</c:v>
                      </c:pt>
                      <c:pt idx="339">
                        <c:v>1.471E-5</c:v>
                      </c:pt>
                      <c:pt idx="340">
                        <c:v>1.396E-5</c:v>
                      </c:pt>
                      <c:pt idx="341">
                        <c:v>1.7260000000000001E-5</c:v>
                      </c:pt>
                      <c:pt idx="342">
                        <c:v>1.6379999999999999E-5</c:v>
                      </c:pt>
                      <c:pt idx="343">
                        <c:v>1.438E-5</c:v>
                      </c:pt>
                      <c:pt idx="344">
                        <c:v>1.3509999999999999E-5</c:v>
                      </c:pt>
                      <c:pt idx="345">
                        <c:v>1.588E-5</c:v>
                      </c:pt>
                      <c:pt idx="346">
                        <c:v>1.464E-5</c:v>
                      </c:pt>
                      <c:pt idx="347">
                        <c:v>1.7580000000000001E-5</c:v>
                      </c:pt>
                      <c:pt idx="348">
                        <c:v>1.5690000000000001E-5</c:v>
                      </c:pt>
                      <c:pt idx="349">
                        <c:v>1.819E-5</c:v>
                      </c:pt>
                      <c:pt idx="350">
                        <c:v>1.766E-5</c:v>
                      </c:pt>
                      <c:pt idx="351">
                        <c:v>1.2E-5</c:v>
                      </c:pt>
                      <c:pt idx="352">
                        <c:v>1.466E-5</c:v>
                      </c:pt>
                      <c:pt idx="353">
                        <c:v>1.5500000000000001E-5</c:v>
                      </c:pt>
                      <c:pt idx="354">
                        <c:v>1.5359999999999999E-5</c:v>
                      </c:pt>
                      <c:pt idx="355">
                        <c:v>1.7689999999999998E-5</c:v>
                      </c:pt>
                      <c:pt idx="356">
                        <c:v>1.375E-5</c:v>
                      </c:pt>
                      <c:pt idx="357">
                        <c:v>1.624E-5</c:v>
                      </c:pt>
                      <c:pt idx="358">
                        <c:v>1.5420000000000001E-5</c:v>
                      </c:pt>
                      <c:pt idx="359">
                        <c:v>1.519E-5</c:v>
                      </c:pt>
                      <c:pt idx="360">
                        <c:v>1.4090000000000001E-5</c:v>
                      </c:pt>
                      <c:pt idx="361">
                        <c:v>1.8859999999999999E-5</c:v>
                      </c:pt>
                      <c:pt idx="362">
                        <c:v>1.5690000000000001E-5</c:v>
                      </c:pt>
                      <c:pt idx="363">
                        <c:v>1.749E-5</c:v>
                      </c:pt>
                      <c:pt idx="364">
                        <c:v>1.783E-5</c:v>
                      </c:pt>
                      <c:pt idx="365">
                        <c:v>1.7790000000000001E-5</c:v>
                      </c:pt>
                      <c:pt idx="366">
                        <c:v>1.5840000000000001E-5</c:v>
                      </c:pt>
                      <c:pt idx="367">
                        <c:v>1.3380000000000001E-5</c:v>
                      </c:pt>
                      <c:pt idx="368">
                        <c:v>1.5979999999999999E-5</c:v>
                      </c:pt>
                      <c:pt idx="369">
                        <c:v>1.7249999999999999E-5</c:v>
                      </c:pt>
                      <c:pt idx="370">
                        <c:v>1.438E-5</c:v>
                      </c:pt>
                      <c:pt idx="371">
                        <c:v>1.216E-5</c:v>
                      </c:pt>
                      <c:pt idx="372">
                        <c:v>1.6529999999999999E-5</c:v>
                      </c:pt>
                      <c:pt idx="373">
                        <c:v>1.359E-5</c:v>
                      </c:pt>
                      <c:pt idx="374">
                        <c:v>1.6750000000000001E-5</c:v>
                      </c:pt>
                      <c:pt idx="375">
                        <c:v>1.2999999999999999E-5</c:v>
                      </c:pt>
                      <c:pt idx="376">
                        <c:v>1.8309999999999999E-5</c:v>
                      </c:pt>
                      <c:pt idx="377">
                        <c:v>1.7430000000000001E-5</c:v>
                      </c:pt>
                      <c:pt idx="378">
                        <c:v>1.6609999999999999E-5</c:v>
                      </c:pt>
                      <c:pt idx="379">
                        <c:v>1.4610000000000001E-5</c:v>
                      </c:pt>
                      <c:pt idx="380">
                        <c:v>1.8300000000000001E-5</c:v>
                      </c:pt>
                      <c:pt idx="381">
                        <c:v>1.5889999999999999E-5</c:v>
                      </c:pt>
                      <c:pt idx="382">
                        <c:v>1.394E-5</c:v>
                      </c:pt>
                      <c:pt idx="383">
                        <c:v>1.456E-5</c:v>
                      </c:pt>
                      <c:pt idx="384">
                        <c:v>1.447E-5</c:v>
                      </c:pt>
                      <c:pt idx="385">
                        <c:v>1.8159999999999999E-5</c:v>
                      </c:pt>
                      <c:pt idx="386">
                        <c:v>1.9239999999999999E-5</c:v>
                      </c:pt>
                      <c:pt idx="387">
                        <c:v>1.329E-5</c:v>
                      </c:pt>
                      <c:pt idx="388">
                        <c:v>1.4250000000000001E-5</c:v>
                      </c:pt>
                      <c:pt idx="389">
                        <c:v>1.312E-5</c:v>
                      </c:pt>
                      <c:pt idx="390">
                        <c:v>1.677E-5</c:v>
                      </c:pt>
                      <c:pt idx="391">
                        <c:v>1.453E-5</c:v>
                      </c:pt>
                      <c:pt idx="392">
                        <c:v>1.2660000000000001E-5</c:v>
                      </c:pt>
                      <c:pt idx="393">
                        <c:v>1.554E-5</c:v>
                      </c:pt>
                      <c:pt idx="394">
                        <c:v>1.4100000000000001E-5</c:v>
                      </c:pt>
                      <c:pt idx="395">
                        <c:v>1.874E-5</c:v>
                      </c:pt>
                      <c:pt idx="396">
                        <c:v>1.5270000000000001E-5</c:v>
                      </c:pt>
                      <c:pt idx="397">
                        <c:v>1.5659999999999999E-5</c:v>
                      </c:pt>
                      <c:pt idx="398">
                        <c:v>1.774E-5</c:v>
                      </c:pt>
                      <c:pt idx="399">
                        <c:v>1.501E-5</c:v>
                      </c:pt>
                      <c:pt idx="400">
                        <c:v>1.908E-5</c:v>
                      </c:pt>
                      <c:pt idx="401">
                        <c:v>1.802E-5</c:v>
                      </c:pt>
                      <c:pt idx="402">
                        <c:v>2.003E-5</c:v>
                      </c:pt>
                      <c:pt idx="403">
                        <c:v>2.1999999999999999E-5</c:v>
                      </c:pt>
                      <c:pt idx="404">
                        <c:v>1.5840000000000001E-5</c:v>
                      </c:pt>
                      <c:pt idx="405">
                        <c:v>2.2840000000000002E-5</c:v>
                      </c:pt>
                      <c:pt idx="406">
                        <c:v>1.774E-5</c:v>
                      </c:pt>
                      <c:pt idx="407">
                        <c:v>1.571E-5</c:v>
                      </c:pt>
                      <c:pt idx="408">
                        <c:v>1.9069999999999999E-5</c:v>
                      </c:pt>
                      <c:pt idx="409">
                        <c:v>2.09E-5</c:v>
                      </c:pt>
                      <c:pt idx="410">
                        <c:v>2.5109999999999998E-5</c:v>
                      </c:pt>
                      <c:pt idx="411">
                        <c:v>2.8719999999999999E-5</c:v>
                      </c:pt>
                      <c:pt idx="412">
                        <c:v>1.8240000000000002E-5</c:v>
                      </c:pt>
                      <c:pt idx="413">
                        <c:v>1.7370000000000001E-5</c:v>
                      </c:pt>
                      <c:pt idx="414">
                        <c:v>2.6149999999999999E-5</c:v>
                      </c:pt>
                      <c:pt idx="415">
                        <c:v>2.9640000000000001E-5</c:v>
                      </c:pt>
                      <c:pt idx="416">
                        <c:v>4.32E-5</c:v>
                      </c:pt>
                      <c:pt idx="417">
                        <c:v>4.299E-5</c:v>
                      </c:pt>
                      <c:pt idx="418">
                        <c:v>4.1999999999999998E-5</c:v>
                      </c:pt>
                      <c:pt idx="419">
                        <c:v>3.4999999999999997E-5</c:v>
                      </c:pt>
                      <c:pt idx="420">
                        <c:v>3.5030000000000002E-5</c:v>
                      </c:pt>
                      <c:pt idx="421">
                        <c:v>3.26E-5</c:v>
                      </c:pt>
                      <c:pt idx="422">
                        <c:v>3.3699999999999999E-5</c:v>
                      </c:pt>
                      <c:pt idx="423">
                        <c:v>3.2910000000000002E-5</c:v>
                      </c:pt>
                      <c:pt idx="424">
                        <c:v>3.7960000000000002E-5</c:v>
                      </c:pt>
                      <c:pt idx="425">
                        <c:v>3.7039999999999998E-5</c:v>
                      </c:pt>
                      <c:pt idx="426">
                        <c:v>6.1069999999999996E-5</c:v>
                      </c:pt>
                      <c:pt idx="427">
                        <c:v>1.5699999999999999E-4</c:v>
                      </c:pt>
                      <c:pt idx="428">
                        <c:v>2.1450000000000001E-4</c:v>
                      </c:pt>
                      <c:pt idx="429">
                        <c:v>2.4669999999999998E-4</c:v>
                      </c:pt>
                      <c:pt idx="430">
                        <c:v>2.5599999999999999E-4</c:v>
                      </c:pt>
                      <c:pt idx="431">
                        <c:v>1.6750000000000001E-4</c:v>
                      </c:pt>
                      <c:pt idx="432">
                        <c:v>1.4129999999999999E-4</c:v>
                      </c:pt>
                      <c:pt idx="433">
                        <c:v>1.2329999999999999E-4</c:v>
                      </c:pt>
                      <c:pt idx="434">
                        <c:v>1.293E-4</c:v>
                      </c:pt>
                      <c:pt idx="435">
                        <c:v>1.18E-4</c:v>
                      </c:pt>
                      <c:pt idx="436">
                        <c:v>1.147E-4</c:v>
                      </c:pt>
                      <c:pt idx="437">
                        <c:v>1.3190000000000001E-4</c:v>
                      </c:pt>
                      <c:pt idx="438">
                        <c:v>1.351E-4</c:v>
                      </c:pt>
                      <c:pt idx="439">
                        <c:v>2.031E-4</c:v>
                      </c:pt>
                      <c:pt idx="440">
                        <c:v>2.297E-4</c:v>
                      </c:pt>
                      <c:pt idx="441">
                        <c:v>1.451E-4</c:v>
                      </c:pt>
                      <c:pt idx="442">
                        <c:v>1.395E-4</c:v>
                      </c:pt>
                      <c:pt idx="443">
                        <c:v>1.485E-4</c:v>
                      </c:pt>
                      <c:pt idx="444">
                        <c:v>1.2430000000000001E-4</c:v>
                      </c:pt>
                      <c:pt idx="445">
                        <c:v>1.2239999999999999E-4</c:v>
                      </c:pt>
                      <c:pt idx="446">
                        <c:v>1.105E-4</c:v>
                      </c:pt>
                      <c:pt idx="447">
                        <c:v>1.3569999999999999E-4</c:v>
                      </c:pt>
                      <c:pt idx="448">
                        <c:v>1.6670000000000001E-4</c:v>
                      </c:pt>
                      <c:pt idx="449">
                        <c:v>2.0440000000000001E-4</c:v>
                      </c:pt>
                      <c:pt idx="450">
                        <c:v>2.086E-4</c:v>
                      </c:pt>
                      <c:pt idx="451">
                        <c:v>2.2330000000000001E-4</c:v>
                      </c:pt>
                      <c:pt idx="452">
                        <c:v>2.4379999999999999E-4</c:v>
                      </c:pt>
                      <c:pt idx="453">
                        <c:v>2.1609999999999999E-4</c:v>
                      </c:pt>
                      <c:pt idx="454">
                        <c:v>2.6140000000000001E-4</c:v>
                      </c:pt>
                      <c:pt idx="455">
                        <c:v>3.7429999999999999E-4</c:v>
                      </c:pt>
                      <c:pt idx="456">
                        <c:v>3.79E-4</c:v>
                      </c:pt>
                      <c:pt idx="457">
                        <c:v>4.061E-4</c:v>
                      </c:pt>
                      <c:pt idx="458">
                        <c:v>4.1570000000000002E-4</c:v>
                      </c:pt>
                      <c:pt idx="459">
                        <c:v>4.4569999999999999E-4</c:v>
                      </c:pt>
                      <c:pt idx="460">
                        <c:v>4.6539999999999998E-4</c:v>
                      </c:pt>
                      <c:pt idx="461">
                        <c:v>4.505E-4</c:v>
                      </c:pt>
                      <c:pt idx="462">
                        <c:v>4.774E-4</c:v>
                      </c:pt>
                      <c:pt idx="463">
                        <c:v>4.4450000000000002E-4</c:v>
                      </c:pt>
                      <c:pt idx="464">
                        <c:v>4.638E-4</c:v>
                      </c:pt>
                      <c:pt idx="465">
                        <c:v>5.2550000000000003E-4</c:v>
                      </c:pt>
                      <c:pt idx="466">
                        <c:v>6.2779999999999997E-4</c:v>
                      </c:pt>
                      <c:pt idx="467">
                        <c:v>6.3949999999999999E-4</c:v>
                      </c:pt>
                      <c:pt idx="468">
                        <c:v>6.223E-4</c:v>
                      </c:pt>
                      <c:pt idx="469">
                        <c:v>7.3789999999999999E-4</c:v>
                      </c:pt>
                      <c:pt idx="470">
                        <c:v>9.3000000000000005E-4</c:v>
                      </c:pt>
                      <c:pt idx="471" formatCode="General">
                        <c:v>1E-3</c:v>
                      </c:pt>
                      <c:pt idx="472" formatCode="General">
                        <c:v>1E-3</c:v>
                      </c:pt>
                      <c:pt idx="473" formatCode="General">
                        <c:v>1E-3</c:v>
                      </c:pt>
                      <c:pt idx="474" formatCode="General">
                        <c:v>1E-3</c:v>
                      </c:pt>
                      <c:pt idx="475" formatCode="General">
                        <c:v>1E-3</c:v>
                      </c:pt>
                      <c:pt idx="476" formatCode="General">
                        <c:v>1E-3</c:v>
                      </c:pt>
                      <c:pt idx="477" formatCode="General">
                        <c:v>1E-3</c:v>
                      </c:pt>
                      <c:pt idx="478" formatCode="General">
                        <c:v>1E-3</c:v>
                      </c:pt>
                      <c:pt idx="479" formatCode="General">
                        <c:v>1E-3</c:v>
                      </c:pt>
                      <c:pt idx="480" formatCode="General">
                        <c:v>1E-3</c:v>
                      </c:pt>
                      <c:pt idx="481" formatCode="General">
                        <c:v>1E-3</c:v>
                      </c:pt>
                      <c:pt idx="482" formatCode="General">
                        <c:v>2E-3</c:v>
                      </c:pt>
                      <c:pt idx="483" formatCode="General">
                        <c:v>2E-3</c:v>
                      </c:pt>
                      <c:pt idx="484" formatCode="General">
                        <c:v>2E-3</c:v>
                      </c:pt>
                      <c:pt idx="485" formatCode="General">
                        <c:v>2E-3</c:v>
                      </c:pt>
                      <c:pt idx="486" formatCode="General">
                        <c:v>2E-3</c:v>
                      </c:pt>
                      <c:pt idx="487" formatCode="General">
                        <c:v>2E-3</c:v>
                      </c:pt>
                      <c:pt idx="488" formatCode="General">
                        <c:v>2E-3</c:v>
                      </c:pt>
                      <c:pt idx="489" formatCode="General">
                        <c:v>2E-3</c:v>
                      </c:pt>
                      <c:pt idx="490" formatCode="General">
                        <c:v>2E-3</c:v>
                      </c:pt>
                      <c:pt idx="491" formatCode="General">
                        <c:v>2E-3</c:v>
                      </c:pt>
                      <c:pt idx="492" formatCode="General">
                        <c:v>2E-3</c:v>
                      </c:pt>
                      <c:pt idx="493" formatCode="General">
                        <c:v>2E-3</c:v>
                      </c:pt>
                      <c:pt idx="494" formatCode="General">
                        <c:v>2E-3</c:v>
                      </c:pt>
                      <c:pt idx="495" formatCode="General">
                        <c:v>2E-3</c:v>
                      </c:pt>
                      <c:pt idx="496" formatCode="General">
                        <c:v>2E-3</c:v>
                      </c:pt>
                      <c:pt idx="497" formatCode="General">
                        <c:v>2E-3</c:v>
                      </c:pt>
                      <c:pt idx="498" formatCode="General">
                        <c:v>3.0000000000000001E-3</c:v>
                      </c:pt>
                      <c:pt idx="499" formatCode="General">
                        <c:v>3.0000000000000001E-3</c:v>
                      </c:pt>
                      <c:pt idx="500" formatCode="General">
                        <c:v>3.0000000000000001E-3</c:v>
                      </c:pt>
                      <c:pt idx="501" formatCode="General">
                        <c:v>3.0000000000000001E-3</c:v>
                      </c:pt>
                      <c:pt idx="502" formatCode="General">
                        <c:v>3.0000000000000001E-3</c:v>
                      </c:pt>
                      <c:pt idx="503" formatCode="General">
                        <c:v>4.0000000000000001E-3</c:v>
                      </c:pt>
                      <c:pt idx="504" formatCode="General">
                        <c:v>4.0000000000000001E-3</c:v>
                      </c:pt>
                      <c:pt idx="505" formatCode="General">
                        <c:v>4.0000000000000001E-3</c:v>
                      </c:pt>
                      <c:pt idx="506" formatCode="General">
                        <c:v>4.0000000000000001E-3</c:v>
                      </c:pt>
                      <c:pt idx="507" formatCode="General">
                        <c:v>3.0000000000000001E-3</c:v>
                      </c:pt>
                      <c:pt idx="508" formatCode="General">
                        <c:v>3.0000000000000001E-3</c:v>
                      </c:pt>
                      <c:pt idx="509" formatCode="General">
                        <c:v>3.0000000000000001E-3</c:v>
                      </c:pt>
                      <c:pt idx="510" formatCode="General">
                        <c:v>3.0000000000000001E-3</c:v>
                      </c:pt>
                      <c:pt idx="511" formatCode="General">
                        <c:v>3.0000000000000001E-3</c:v>
                      </c:pt>
                      <c:pt idx="512" formatCode="General">
                        <c:v>3.0000000000000001E-3</c:v>
                      </c:pt>
                      <c:pt idx="513" formatCode="General">
                        <c:v>3.0000000000000001E-3</c:v>
                      </c:pt>
                      <c:pt idx="514" formatCode="General">
                        <c:v>4.0000000000000001E-3</c:v>
                      </c:pt>
                      <c:pt idx="515" formatCode="General">
                        <c:v>4.0000000000000001E-3</c:v>
                      </c:pt>
                      <c:pt idx="516" formatCode="General">
                        <c:v>3.0000000000000001E-3</c:v>
                      </c:pt>
                      <c:pt idx="517" formatCode="General">
                        <c:v>3.0000000000000001E-3</c:v>
                      </c:pt>
                      <c:pt idx="518" formatCode="General">
                        <c:v>4.0000000000000001E-3</c:v>
                      </c:pt>
                      <c:pt idx="519" formatCode="General">
                        <c:v>4.0000000000000001E-3</c:v>
                      </c:pt>
                      <c:pt idx="520" formatCode="General">
                        <c:v>4.0000000000000001E-3</c:v>
                      </c:pt>
                      <c:pt idx="521" formatCode="General">
                        <c:v>4.0000000000000001E-3</c:v>
                      </c:pt>
                      <c:pt idx="522" formatCode="General">
                        <c:v>4.0000000000000001E-3</c:v>
                      </c:pt>
                      <c:pt idx="523" formatCode="General">
                        <c:v>4.0000000000000001E-3</c:v>
                      </c:pt>
                      <c:pt idx="524" formatCode="General">
                        <c:v>4.0000000000000001E-3</c:v>
                      </c:pt>
                      <c:pt idx="525" formatCode="General">
                        <c:v>4.0000000000000001E-3</c:v>
                      </c:pt>
                      <c:pt idx="526" formatCode="General">
                        <c:v>4.0000000000000001E-3</c:v>
                      </c:pt>
                      <c:pt idx="527" formatCode="General">
                        <c:v>4.0000000000000001E-3</c:v>
                      </c:pt>
                      <c:pt idx="528" formatCode="General">
                        <c:v>4.0000000000000001E-3</c:v>
                      </c:pt>
                      <c:pt idx="529" formatCode="General">
                        <c:v>4.0000000000000001E-3</c:v>
                      </c:pt>
                      <c:pt idx="530" formatCode="General">
                        <c:v>4.0000000000000001E-3</c:v>
                      </c:pt>
                      <c:pt idx="531" formatCode="General">
                        <c:v>4.0000000000000001E-3</c:v>
                      </c:pt>
                      <c:pt idx="532" formatCode="General">
                        <c:v>4.0000000000000001E-3</c:v>
                      </c:pt>
                      <c:pt idx="533" formatCode="General">
                        <c:v>4.0000000000000001E-3</c:v>
                      </c:pt>
                      <c:pt idx="534" formatCode="General">
                        <c:v>4.0000000000000001E-3</c:v>
                      </c:pt>
                      <c:pt idx="535" formatCode="General">
                        <c:v>4.0000000000000001E-3</c:v>
                      </c:pt>
                      <c:pt idx="536" formatCode="General">
                        <c:v>4.0000000000000001E-3</c:v>
                      </c:pt>
                      <c:pt idx="537" formatCode="General">
                        <c:v>4.0000000000000001E-3</c:v>
                      </c:pt>
                      <c:pt idx="538" formatCode="General">
                        <c:v>4.0000000000000001E-3</c:v>
                      </c:pt>
                      <c:pt idx="539" formatCode="General">
                        <c:v>5.0000000000000001E-3</c:v>
                      </c:pt>
                      <c:pt idx="540" formatCode="General">
                        <c:v>5.0000000000000001E-3</c:v>
                      </c:pt>
                      <c:pt idx="541" formatCode="General">
                        <c:v>5.0000000000000001E-3</c:v>
                      </c:pt>
                      <c:pt idx="542" formatCode="General">
                        <c:v>5.0000000000000001E-3</c:v>
                      </c:pt>
                      <c:pt idx="543" formatCode="General">
                        <c:v>5.0000000000000001E-3</c:v>
                      </c:pt>
                      <c:pt idx="544" formatCode="General">
                        <c:v>5.0000000000000001E-3</c:v>
                      </c:pt>
                      <c:pt idx="545" formatCode="General">
                        <c:v>5.0000000000000001E-3</c:v>
                      </c:pt>
                      <c:pt idx="546" formatCode="General">
                        <c:v>5.0000000000000001E-3</c:v>
                      </c:pt>
                      <c:pt idx="547" formatCode="General">
                        <c:v>5.0000000000000001E-3</c:v>
                      </c:pt>
                      <c:pt idx="548" formatCode="General">
                        <c:v>5.0000000000000001E-3</c:v>
                      </c:pt>
                      <c:pt idx="549" formatCode="General">
                        <c:v>5.0000000000000001E-3</c:v>
                      </c:pt>
                      <c:pt idx="550" formatCode="General">
                        <c:v>5.0000000000000001E-3</c:v>
                      </c:pt>
                      <c:pt idx="551" formatCode="General">
                        <c:v>5.0000000000000001E-3</c:v>
                      </c:pt>
                      <c:pt idx="552" formatCode="General">
                        <c:v>5.0000000000000001E-3</c:v>
                      </c:pt>
                      <c:pt idx="553" formatCode="General">
                        <c:v>5.0000000000000001E-3</c:v>
                      </c:pt>
                      <c:pt idx="554" formatCode="General">
                        <c:v>6.0000000000000001E-3</c:v>
                      </c:pt>
                      <c:pt idx="555" formatCode="General">
                        <c:v>6.0000000000000001E-3</c:v>
                      </c:pt>
                      <c:pt idx="556" formatCode="General">
                        <c:v>6.0000000000000001E-3</c:v>
                      </c:pt>
                      <c:pt idx="557" formatCode="General">
                        <c:v>6.0000000000000001E-3</c:v>
                      </c:pt>
                      <c:pt idx="558" formatCode="General">
                        <c:v>6.0000000000000001E-3</c:v>
                      </c:pt>
                      <c:pt idx="559" formatCode="General">
                        <c:v>6.0000000000000001E-3</c:v>
                      </c:pt>
                      <c:pt idx="560" formatCode="General">
                        <c:v>5.0000000000000001E-3</c:v>
                      </c:pt>
                      <c:pt idx="561" formatCode="General">
                        <c:v>6.0000000000000001E-3</c:v>
                      </c:pt>
                      <c:pt idx="562" formatCode="General">
                        <c:v>6.0000000000000001E-3</c:v>
                      </c:pt>
                      <c:pt idx="563" formatCode="General">
                        <c:v>6.0000000000000001E-3</c:v>
                      </c:pt>
                      <c:pt idx="564" formatCode="General">
                        <c:v>6.0000000000000001E-3</c:v>
                      </c:pt>
                      <c:pt idx="565" formatCode="General">
                        <c:v>6.0000000000000001E-3</c:v>
                      </c:pt>
                      <c:pt idx="566" formatCode="General">
                        <c:v>6.0000000000000001E-3</c:v>
                      </c:pt>
                      <c:pt idx="567" formatCode="General">
                        <c:v>6.0000000000000001E-3</c:v>
                      </c:pt>
                      <c:pt idx="568" formatCode="General">
                        <c:v>6.0000000000000001E-3</c:v>
                      </c:pt>
                      <c:pt idx="569" formatCode="General">
                        <c:v>6.0000000000000001E-3</c:v>
                      </c:pt>
                      <c:pt idx="570" formatCode="General">
                        <c:v>6.0000000000000001E-3</c:v>
                      </c:pt>
                      <c:pt idx="571" formatCode="General">
                        <c:v>6.0000000000000001E-3</c:v>
                      </c:pt>
                      <c:pt idx="572" formatCode="General">
                        <c:v>6.0000000000000001E-3</c:v>
                      </c:pt>
                      <c:pt idx="573" formatCode="General">
                        <c:v>6.0000000000000001E-3</c:v>
                      </c:pt>
                      <c:pt idx="574" formatCode="General">
                        <c:v>6.0000000000000001E-3</c:v>
                      </c:pt>
                      <c:pt idx="575" formatCode="General">
                        <c:v>6.0000000000000001E-3</c:v>
                      </c:pt>
                      <c:pt idx="576" formatCode="General">
                        <c:v>6.0000000000000001E-3</c:v>
                      </c:pt>
                      <c:pt idx="577" formatCode="General">
                        <c:v>7.0000000000000001E-3</c:v>
                      </c:pt>
                      <c:pt idx="578" formatCode="General">
                        <c:v>7.0000000000000001E-3</c:v>
                      </c:pt>
                      <c:pt idx="579" formatCode="General">
                        <c:v>7.0000000000000001E-3</c:v>
                      </c:pt>
                      <c:pt idx="580" formatCode="General">
                        <c:v>7.0000000000000001E-3</c:v>
                      </c:pt>
                      <c:pt idx="581" formatCode="General">
                        <c:v>7.0000000000000001E-3</c:v>
                      </c:pt>
                      <c:pt idx="582" formatCode="General">
                        <c:v>6.0000000000000001E-3</c:v>
                      </c:pt>
                      <c:pt idx="583" formatCode="General">
                        <c:v>7.0000000000000001E-3</c:v>
                      </c:pt>
                      <c:pt idx="584" formatCode="General">
                        <c:v>7.0000000000000001E-3</c:v>
                      </c:pt>
                      <c:pt idx="585" formatCode="General">
                        <c:v>7.0000000000000001E-3</c:v>
                      </c:pt>
                      <c:pt idx="586" formatCode="General">
                        <c:v>7.0000000000000001E-3</c:v>
                      </c:pt>
                      <c:pt idx="587" formatCode="General">
                        <c:v>7.0000000000000001E-3</c:v>
                      </c:pt>
                      <c:pt idx="588" formatCode="General">
                        <c:v>7.0000000000000001E-3</c:v>
                      </c:pt>
                      <c:pt idx="589" formatCode="General">
                        <c:v>7.0000000000000001E-3</c:v>
                      </c:pt>
                      <c:pt idx="590" formatCode="General">
                        <c:v>7.0000000000000001E-3</c:v>
                      </c:pt>
                      <c:pt idx="591" formatCode="General">
                        <c:v>7.0000000000000001E-3</c:v>
                      </c:pt>
                      <c:pt idx="592" formatCode="General">
                        <c:v>7.0000000000000001E-3</c:v>
                      </c:pt>
                      <c:pt idx="593" formatCode="General">
                        <c:v>7.0000000000000001E-3</c:v>
                      </c:pt>
                      <c:pt idx="594" formatCode="General">
                        <c:v>7.0000000000000001E-3</c:v>
                      </c:pt>
                      <c:pt idx="595" formatCode="General">
                        <c:v>7.0000000000000001E-3</c:v>
                      </c:pt>
                      <c:pt idx="596" formatCode="General">
                        <c:v>8.0000000000000002E-3</c:v>
                      </c:pt>
                      <c:pt idx="597" formatCode="General">
                        <c:v>8.0000000000000002E-3</c:v>
                      </c:pt>
                      <c:pt idx="598" formatCode="General">
                        <c:v>8.0000000000000002E-3</c:v>
                      </c:pt>
                      <c:pt idx="599" formatCode="General">
                        <c:v>8.0000000000000002E-3</c:v>
                      </c:pt>
                      <c:pt idx="600" formatCode="General">
                        <c:v>8.0000000000000002E-3</c:v>
                      </c:pt>
                      <c:pt idx="601" formatCode="General">
                        <c:v>8.0000000000000002E-3</c:v>
                      </c:pt>
                      <c:pt idx="602" formatCode="General">
                        <c:v>8.0000000000000002E-3</c:v>
                      </c:pt>
                      <c:pt idx="603" formatCode="General">
                        <c:v>8.0000000000000002E-3</c:v>
                      </c:pt>
                      <c:pt idx="604" formatCode="General">
                        <c:v>8.0000000000000002E-3</c:v>
                      </c:pt>
                      <c:pt idx="605" formatCode="General">
                        <c:v>8.0000000000000002E-3</c:v>
                      </c:pt>
                      <c:pt idx="606" formatCode="General">
                        <c:v>8.0000000000000002E-3</c:v>
                      </c:pt>
                      <c:pt idx="607" formatCode="General">
                        <c:v>8.0000000000000002E-3</c:v>
                      </c:pt>
                      <c:pt idx="608" formatCode="General">
                        <c:v>8.0000000000000002E-3</c:v>
                      </c:pt>
                      <c:pt idx="609" formatCode="General">
                        <c:v>8.0000000000000002E-3</c:v>
                      </c:pt>
                      <c:pt idx="610" formatCode="General">
                        <c:v>8.0000000000000002E-3</c:v>
                      </c:pt>
                      <c:pt idx="611" formatCode="General">
                        <c:v>8.0000000000000002E-3</c:v>
                      </c:pt>
                      <c:pt idx="612" formatCode="General">
                        <c:v>8.0000000000000002E-3</c:v>
                      </c:pt>
                      <c:pt idx="613" formatCode="General">
                        <c:v>8.0000000000000002E-3</c:v>
                      </c:pt>
                      <c:pt idx="614" formatCode="General">
                        <c:v>8.0000000000000002E-3</c:v>
                      </c:pt>
                      <c:pt idx="615" formatCode="General">
                        <c:v>8.0000000000000002E-3</c:v>
                      </c:pt>
                      <c:pt idx="616" formatCode="General">
                        <c:v>8.0000000000000002E-3</c:v>
                      </c:pt>
                      <c:pt idx="617" formatCode="General">
                        <c:v>8.0000000000000002E-3</c:v>
                      </c:pt>
                      <c:pt idx="618" formatCode="General">
                        <c:v>8.0000000000000002E-3</c:v>
                      </c:pt>
                      <c:pt idx="619" formatCode="General">
                        <c:v>8.0000000000000002E-3</c:v>
                      </c:pt>
                      <c:pt idx="620" formatCode="General">
                        <c:v>8.0000000000000002E-3</c:v>
                      </c:pt>
                      <c:pt idx="621" formatCode="General">
                        <c:v>8.0000000000000002E-3</c:v>
                      </c:pt>
                      <c:pt idx="622" formatCode="General">
                        <c:v>8.0000000000000002E-3</c:v>
                      </c:pt>
                      <c:pt idx="623" formatCode="General">
                        <c:v>8.0000000000000002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0.01</c:v>
                      </c:pt>
                      <c:pt idx="630" formatCode="General">
                        <c:v>0.01</c:v>
                      </c:pt>
                      <c:pt idx="631" formatCode="General">
                        <c:v>0.01</c:v>
                      </c:pt>
                      <c:pt idx="632" formatCode="General">
                        <c:v>0.01</c:v>
                      </c:pt>
                      <c:pt idx="633" formatCode="General">
                        <c:v>8.9999999999999993E-3</c:v>
                      </c:pt>
                      <c:pt idx="634" formatCode="General">
                        <c:v>0.01</c:v>
                      </c:pt>
                      <c:pt idx="635" formatCode="General">
                        <c:v>0.01</c:v>
                      </c:pt>
                      <c:pt idx="636" formatCode="General">
                        <c:v>0.01</c:v>
                      </c:pt>
                      <c:pt idx="637" formatCode="General">
                        <c:v>0.01</c:v>
                      </c:pt>
                      <c:pt idx="638" formatCode="General">
                        <c:v>0.01</c:v>
                      </c:pt>
                      <c:pt idx="639" formatCode="General">
                        <c:v>0.01</c:v>
                      </c:pt>
                      <c:pt idx="640" formatCode="General">
                        <c:v>0.01</c:v>
                      </c:pt>
                      <c:pt idx="641" formatCode="General">
                        <c:v>1.0999999999999999E-2</c:v>
                      </c:pt>
                      <c:pt idx="642" formatCode="General">
                        <c:v>1.0999999999999999E-2</c:v>
                      </c:pt>
                      <c:pt idx="643" formatCode="General">
                        <c:v>0.01</c:v>
                      </c:pt>
                      <c:pt idx="644" formatCode="General">
                        <c:v>0.01</c:v>
                      </c:pt>
                      <c:pt idx="645" formatCode="General">
                        <c:v>0.01</c:v>
                      </c:pt>
                      <c:pt idx="646" formatCode="General">
                        <c:v>0.01</c:v>
                      </c:pt>
                      <c:pt idx="647" formatCode="General">
                        <c:v>0.01</c:v>
                      </c:pt>
                      <c:pt idx="648" formatCode="General">
                        <c:v>0.01</c:v>
                      </c:pt>
                      <c:pt idx="649" formatCode="General">
                        <c:v>0.01</c:v>
                      </c:pt>
                      <c:pt idx="650" formatCode="General">
                        <c:v>0.01</c:v>
                      </c:pt>
                      <c:pt idx="651" formatCode="General">
                        <c:v>1.0999999999999999E-2</c:v>
                      </c:pt>
                      <c:pt idx="652" formatCode="General">
                        <c:v>1.0999999999999999E-2</c:v>
                      </c:pt>
                      <c:pt idx="653" formatCode="General">
                        <c:v>1.0999999999999999E-2</c:v>
                      </c:pt>
                      <c:pt idx="654" formatCode="General">
                        <c:v>1.0999999999999999E-2</c:v>
                      </c:pt>
                      <c:pt idx="655" formatCode="General">
                        <c:v>1.0999999999999999E-2</c:v>
                      </c:pt>
                      <c:pt idx="656" formatCode="General">
                        <c:v>1.0999999999999999E-2</c:v>
                      </c:pt>
                      <c:pt idx="657" formatCode="General">
                        <c:v>1.0999999999999999E-2</c:v>
                      </c:pt>
                      <c:pt idx="658" formatCode="General">
                        <c:v>1.0999999999999999E-2</c:v>
                      </c:pt>
                      <c:pt idx="659" formatCode="General">
                        <c:v>1.0999999999999999E-2</c:v>
                      </c:pt>
                      <c:pt idx="660" formatCode="General">
                        <c:v>1.0999999999999999E-2</c:v>
                      </c:pt>
                      <c:pt idx="661" formatCode="General">
                        <c:v>1.0999999999999999E-2</c:v>
                      </c:pt>
                      <c:pt idx="662" formatCode="General">
                        <c:v>1.0999999999999999E-2</c:v>
                      </c:pt>
                      <c:pt idx="663" formatCode="General">
                        <c:v>1.0999999999999999E-2</c:v>
                      </c:pt>
                      <c:pt idx="664" formatCode="General">
                        <c:v>1.0999999999999999E-2</c:v>
                      </c:pt>
                      <c:pt idx="665" formatCode="General">
                        <c:v>1.0999999999999999E-2</c:v>
                      </c:pt>
                      <c:pt idx="666" formatCode="General">
                        <c:v>1.0999999999999999E-2</c:v>
                      </c:pt>
                      <c:pt idx="667" formatCode="General">
                        <c:v>1.0999999999999999E-2</c:v>
                      </c:pt>
                      <c:pt idx="668" formatCode="General">
                        <c:v>1.0999999999999999E-2</c:v>
                      </c:pt>
                      <c:pt idx="669" formatCode="General">
                        <c:v>1.0999999999999999E-2</c:v>
                      </c:pt>
                      <c:pt idx="670" formatCode="General">
                        <c:v>1.0999999999999999E-2</c:v>
                      </c:pt>
                      <c:pt idx="671" formatCode="General">
                        <c:v>1.0999999999999999E-2</c:v>
                      </c:pt>
                      <c:pt idx="672" formatCode="General">
                        <c:v>1.2E-2</c:v>
                      </c:pt>
                      <c:pt idx="673" formatCode="General">
                        <c:v>1.2E-2</c:v>
                      </c:pt>
                      <c:pt idx="674" formatCode="General">
                        <c:v>1.2E-2</c:v>
                      </c:pt>
                      <c:pt idx="675" formatCode="General">
                        <c:v>1.2E-2</c:v>
                      </c:pt>
                      <c:pt idx="676" formatCode="General">
                        <c:v>1.2E-2</c:v>
                      </c:pt>
                      <c:pt idx="677" formatCode="General">
                        <c:v>1.2E-2</c:v>
                      </c:pt>
                      <c:pt idx="678" formatCode="General">
                        <c:v>1.2E-2</c:v>
                      </c:pt>
                      <c:pt idx="679" formatCode="General">
                        <c:v>1.2E-2</c:v>
                      </c:pt>
                      <c:pt idx="680" formatCode="General">
                        <c:v>1.2E-2</c:v>
                      </c:pt>
                      <c:pt idx="681" formatCode="General">
                        <c:v>1.2E-2</c:v>
                      </c:pt>
                      <c:pt idx="682" formatCode="General">
                        <c:v>1.2E-2</c:v>
                      </c:pt>
                      <c:pt idx="683" formatCode="General">
                        <c:v>1.2E-2</c:v>
                      </c:pt>
                      <c:pt idx="684" formatCode="General">
                        <c:v>1.2E-2</c:v>
                      </c:pt>
                      <c:pt idx="685" formatCode="General">
                        <c:v>1.2E-2</c:v>
                      </c:pt>
                      <c:pt idx="686" formatCode="General">
                        <c:v>1.2E-2</c:v>
                      </c:pt>
                      <c:pt idx="687" formatCode="General">
                        <c:v>1.2E-2</c:v>
                      </c:pt>
                      <c:pt idx="688" formatCode="General">
                        <c:v>1.2E-2</c:v>
                      </c:pt>
                      <c:pt idx="689" formatCode="General">
                        <c:v>1.2E-2</c:v>
                      </c:pt>
                      <c:pt idx="690" formatCode="General">
                        <c:v>1.2999999999999999E-2</c:v>
                      </c:pt>
                      <c:pt idx="691" formatCode="General">
                        <c:v>1.2999999999999999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2999999999999999E-2</c:v>
                      </c:pt>
                      <c:pt idx="707" formatCode="General">
                        <c:v>1.4E-2</c:v>
                      </c:pt>
                      <c:pt idx="708" formatCode="General">
                        <c:v>1.4E-2</c:v>
                      </c:pt>
                      <c:pt idx="709" formatCode="General">
                        <c:v>1.4E-2</c:v>
                      </c:pt>
                      <c:pt idx="710" formatCode="General">
                        <c:v>1.4E-2</c:v>
                      </c:pt>
                      <c:pt idx="711" formatCode="General">
                        <c:v>1.4E-2</c:v>
                      </c:pt>
                      <c:pt idx="712" formatCode="General">
                        <c:v>1.4E-2</c:v>
                      </c:pt>
                      <c:pt idx="713" formatCode="General">
                        <c:v>1.4E-2</c:v>
                      </c:pt>
                      <c:pt idx="714" formatCode="General">
                        <c:v>1.4E-2</c:v>
                      </c:pt>
                      <c:pt idx="715" formatCode="General">
                        <c:v>1.4E-2</c:v>
                      </c:pt>
                      <c:pt idx="716" formatCode="General">
                        <c:v>1.4E-2</c:v>
                      </c:pt>
                      <c:pt idx="717" formatCode="General">
                        <c:v>1.4E-2</c:v>
                      </c:pt>
                      <c:pt idx="718" formatCode="General">
                        <c:v>1.4E-2</c:v>
                      </c:pt>
                      <c:pt idx="719" formatCode="General">
                        <c:v>1.4E-2</c:v>
                      </c:pt>
                      <c:pt idx="720" formatCode="General">
                        <c:v>1.4E-2</c:v>
                      </c:pt>
                      <c:pt idx="721" formatCode="General">
                        <c:v>1.2999999999999999E-2</c:v>
                      </c:pt>
                      <c:pt idx="722" formatCode="General">
                        <c:v>1.2999999999999999E-2</c:v>
                      </c:pt>
                      <c:pt idx="723" formatCode="General">
                        <c:v>1.4E-2</c:v>
                      </c:pt>
                      <c:pt idx="724" formatCode="General">
                        <c:v>1.4E-2</c:v>
                      </c:pt>
                      <c:pt idx="725" formatCode="General">
                        <c:v>1.4E-2</c:v>
                      </c:pt>
                      <c:pt idx="726" formatCode="General">
                        <c:v>1.4E-2</c:v>
                      </c:pt>
                      <c:pt idx="727" formatCode="General">
                        <c:v>1.4E-2</c:v>
                      </c:pt>
                      <c:pt idx="728" formatCode="General">
                        <c:v>1.4E-2</c:v>
                      </c:pt>
                      <c:pt idx="729" formatCode="General">
                        <c:v>1.4E-2</c:v>
                      </c:pt>
                      <c:pt idx="730" formatCode="General">
                        <c:v>1.4E-2</c:v>
                      </c:pt>
                      <c:pt idx="731" formatCode="General">
                        <c:v>1.4E-2</c:v>
                      </c:pt>
                      <c:pt idx="732" formatCode="General">
                        <c:v>1.4E-2</c:v>
                      </c:pt>
                      <c:pt idx="733" formatCode="General">
                        <c:v>1.4E-2</c:v>
                      </c:pt>
                      <c:pt idx="734" formatCode="General">
                        <c:v>1.4E-2</c:v>
                      </c:pt>
                      <c:pt idx="735" formatCode="General">
                        <c:v>1.4E-2</c:v>
                      </c:pt>
                      <c:pt idx="736" formatCode="General">
                        <c:v>1.4E-2</c:v>
                      </c:pt>
                      <c:pt idx="737" formatCode="General">
                        <c:v>1.4E-2</c:v>
                      </c:pt>
                      <c:pt idx="738" formatCode="General">
                        <c:v>1.4E-2</c:v>
                      </c:pt>
                      <c:pt idx="739" formatCode="General">
                        <c:v>1.4E-2</c:v>
                      </c:pt>
                      <c:pt idx="740" formatCode="General">
                        <c:v>1.4E-2</c:v>
                      </c:pt>
                      <c:pt idx="741" formatCode="General">
                        <c:v>1.4E-2</c:v>
                      </c:pt>
                      <c:pt idx="742" formatCode="General">
                        <c:v>1.4E-2</c:v>
                      </c:pt>
                      <c:pt idx="743" formatCode="General">
                        <c:v>1.4E-2</c:v>
                      </c:pt>
                      <c:pt idx="744" formatCode="General">
                        <c:v>1.4E-2</c:v>
                      </c:pt>
                      <c:pt idx="745" formatCode="General">
                        <c:v>1.4E-2</c:v>
                      </c:pt>
                      <c:pt idx="746" formatCode="General">
                        <c:v>1.4E-2</c:v>
                      </c:pt>
                      <c:pt idx="747" formatCode="General">
                        <c:v>1.4E-2</c:v>
                      </c:pt>
                      <c:pt idx="748" formatCode="General">
                        <c:v>1.4E-2</c:v>
                      </c:pt>
                      <c:pt idx="749" formatCode="General">
                        <c:v>1.4E-2</c:v>
                      </c:pt>
                      <c:pt idx="750" formatCode="General">
                        <c:v>1.4E-2</c:v>
                      </c:pt>
                      <c:pt idx="751" formatCode="General">
                        <c:v>1.4E-2</c:v>
                      </c:pt>
                      <c:pt idx="752" formatCode="General">
                        <c:v>1.4999999999999999E-2</c:v>
                      </c:pt>
                      <c:pt idx="753" formatCode="General">
                        <c:v>1.4999999999999999E-2</c:v>
                      </c:pt>
                      <c:pt idx="754" formatCode="General">
                        <c:v>1.4999999999999999E-2</c:v>
                      </c:pt>
                      <c:pt idx="755" formatCode="General">
                        <c:v>1.4999999999999999E-2</c:v>
                      </c:pt>
                      <c:pt idx="756" formatCode="General">
                        <c:v>1.4999999999999999E-2</c:v>
                      </c:pt>
                      <c:pt idx="757" formatCode="General">
                        <c:v>1.4999999999999999E-2</c:v>
                      </c:pt>
                      <c:pt idx="758" formatCode="General">
                        <c:v>1.4999999999999999E-2</c:v>
                      </c:pt>
                      <c:pt idx="759" formatCode="General">
                        <c:v>1.4999999999999999E-2</c:v>
                      </c:pt>
                      <c:pt idx="760" formatCode="General">
                        <c:v>1.4999999999999999E-2</c:v>
                      </c:pt>
                      <c:pt idx="761" formatCode="General">
                        <c:v>1.4999999999999999E-2</c:v>
                      </c:pt>
                      <c:pt idx="762" formatCode="General">
                        <c:v>1.4999999999999999E-2</c:v>
                      </c:pt>
                      <c:pt idx="763" formatCode="General">
                        <c:v>1.4999999999999999E-2</c:v>
                      </c:pt>
                      <c:pt idx="764" formatCode="General">
                        <c:v>1.4999999999999999E-2</c:v>
                      </c:pt>
                      <c:pt idx="765" formatCode="General">
                        <c:v>1.4999999999999999E-2</c:v>
                      </c:pt>
                      <c:pt idx="766" formatCode="General">
                        <c:v>1.4999999999999999E-2</c:v>
                      </c:pt>
                      <c:pt idx="767" formatCode="General">
                        <c:v>1.6E-2</c:v>
                      </c:pt>
                      <c:pt idx="768" formatCode="General">
                        <c:v>1.6E-2</c:v>
                      </c:pt>
                      <c:pt idx="769" formatCode="General">
                        <c:v>1.6E-2</c:v>
                      </c:pt>
                      <c:pt idx="770" formatCode="General">
                        <c:v>1.6E-2</c:v>
                      </c:pt>
                      <c:pt idx="771" formatCode="General">
                        <c:v>1.6E-2</c:v>
                      </c:pt>
                      <c:pt idx="772" formatCode="General">
                        <c:v>1.6E-2</c:v>
                      </c:pt>
                      <c:pt idx="773" formatCode="General">
                        <c:v>1.6E-2</c:v>
                      </c:pt>
                      <c:pt idx="774" formatCode="General">
                        <c:v>1.6E-2</c:v>
                      </c:pt>
                      <c:pt idx="775" formatCode="General">
                        <c:v>1.6E-2</c:v>
                      </c:pt>
                      <c:pt idx="776" formatCode="General">
                        <c:v>1.6E-2</c:v>
                      </c:pt>
                      <c:pt idx="777" formatCode="General">
                        <c:v>1.6E-2</c:v>
                      </c:pt>
                      <c:pt idx="778" formatCode="General">
                        <c:v>1.6E-2</c:v>
                      </c:pt>
                      <c:pt idx="779" formatCode="General">
                        <c:v>1.6E-2</c:v>
                      </c:pt>
                      <c:pt idx="780" formatCode="General">
                        <c:v>1.6E-2</c:v>
                      </c:pt>
                      <c:pt idx="781" formatCode="General">
                        <c:v>1.6E-2</c:v>
                      </c:pt>
                      <c:pt idx="782" formatCode="General">
                        <c:v>1.6E-2</c:v>
                      </c:pt>
                      <c:pt idx="783" formatCode="General">
                        <c:v>1.6E-2</c:v>
                      </c:pt>
                      <c:pt idx="784" formatCode="General">
                        <c:v>1.6E-2</c:v>
                      </c:pt>
                      <c:pt idx="785" formatCode="General">
                        <c:v>1.6E-2</c:v>
                      </c:pt>
                      <c:pt idx="786" formatCode="General">
                        <c:v>1.6E-2</c:v>
                      </c:pt>
                      <c:pt idx="787" formatCode="General">
                        <c:v>1.6E-2</c:v>
                      </c:pt>
                      <c:pt idx="788" formatCode="General">
                        <c:v>1.6E-2</c:v>
                      </c:pt>
                      <c:pt idx="789" formatCode="General">
                        <c:v>1.6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999999999999999E-2</c:v>
                      </c:pt>
                      <c:pt idx="801" formatCode="General">
                        <c:v>1.7999999999999999E-2</c:v>
                      </c:pt>
                      <c:pt idx="802" formatCode="General">
                        <c:v>1.7999999999999999E-2</c:v>
                      </c:pt>
                      <c:pt idx="803" formatCode="General">
                        <c:v>1.7999999999999999E-2</c:v>
                      </c:pt>
                      <c:pt idx="804" formatCode="General">
                        <c:v>1.7999999999999999E-2</c:v>
                      </c:pt>
                      <c:pt idx="805" formatCode="General">
                        <c:v>1.7999999999999999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9E-2</c:v>
                      </c:pt>
                      <c:pt idx="843" formatCode="General">
                        <c:v>1.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numCache>
                  </c:numRef>
                </c:val>
                <c:smooth val="0"/>
                <c:extLst>
                  <c:ext xmlns:c16="http://schemas.microsoft.com/office/drawing/2014/chart" uri="{C3380CC4-5D6E-409C-BE32-E72D297353CC}">
                    <c16:uniqueId val="{00000001-AD7F-4216-9B0A-4C6B06D4B17A}"/>
                  </c:ext>
                </c:extLst>
              </c15:ser>
            </c15:filteredLineSeries>
          </c:ext>
        </c:extLst>
      </c:lineChart>
      <c:catAx>
        <c:axId val="587742648"/>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39040"/>
        <c:crosses val="autoZero"/>
        <c:auto val="1"/>
        <c:lblAlgn val="ctr"/>
        <c:lblOffset val="100"/>
        <c:noMultiLvlLbl val="0"/>
      </c:catAx>
      <c:valAx>
        <c:axId val="5877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42648"/>
        <c:crosses val="autoZero"/>
        <c:crossBetween val="between"/>
      </c:valAx>
      <c:spPr>
        <a:noFill/>
        <a:ln>
          <a:noFill/>
        </a:ln>
        <a:effectLst/>
      </c:spPr>
    </c:plotArea>
    <c:legend>
      <c:legendPos val="b"/>
      <c:layout>
        <c:manualLayout>
          <c:xMode val="edge"/>
          <c:yMode val="edge"/>
          <c:x val="0.28172987751531059"/>
          <c:y val="0.89409667541557303"/>
          <c:w val="0.215184164479440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40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2</c:f>
              <c:strCache>
                <c:ptCount val="1"/>
                <c:pt idx="0">
                  <c:v>Voltage (V)</c:v>
                </c:pt>
              </c:strCache>
            </c:strRef>
          </c:tx>
          <c:spPr>
            <a:ln w="28575" cap="rnd">
              <a:solidFill>
                <a:schemeClr val="accent1"/>
              </a:solidFill>
              <a:round/>
            </a:ln>
            <a:effectLst/>
          </c:spPr>
          <c:marker>
            <c:symbol val="none"/>
          </c:marker>
          <c:cat>
            <c:numRef>
              <c:f>Sheet1!$Q$3:$Q$1365</c:f>
              <c:numCache>
                <c:formatCode>0.00E+00</c:formatCode>
                <c:ptCount val="1363"/>
                <c:pt idx="0">
                  <c:v>1.326E-5</c:v>
                </c:pt>
                <c:pt idx="1">
                  <c:v>1.6889999999999999E-5</c:v>
                </c:pt>
                <c:pt idx="2">
                  <c:v>1.454E-5</c:v>
                </c:pt>
                <c:pt idx="3">
                  <c:v>1.5670000000000001E-5</c:v>
                </c:pt>
                <c:pt idx="4">
                  <c:v>1.469E-5</c:v>
                </c:pt>
                <c:pt idx="5">
                  <c:v>1.483E-5</c:v>
                </c:pt>
                <c:pt idx="6">
                  <c:v>1.4759999999999999E-5</c:v>
                </c:pt>
                <c:pt idx="7">
                  <c:v>1.605E-5</c:v>
                </c:pt>
                <c:pt idx="8">
                  <c:v>1.4250000000000001E-5</c:v>
                </c:pt>
                <c:pt idx="9">
                  <c:v>1.3879999999999999E-5</c:v>
                </c:pt>
                <c:pt idx="10">
                  <c:v>1.8470000000000001E-5</c:v>
                </c:pt>
                <c:pt idx="11">
                  <c:v>1.8070000000000001E-5</c:v>
                </c:pt>
                <c:pt idx="12">
                  <c:v>1.5699999999999999E-5</c:v>
                </c:pt>
                <c:pt idx="13">
                  <c:v>1.9959999999999999E-5</c:v>
                </c:pt>
                <c:pt idx="14">
                  <c:v>1.7479999999999999E-5</c:v>
                </c:pt>
                <c:pt idx="15">
                  <c:v>1.56E-5</c:v>
                </c:pt>
                <c:pt idx="16">
                  <c:v>1.6439999999999998E-5</c:v>
                </c:pt>
                <c:pt idx="17">
                  <c:v>1.6540000000000001E-5</c:v>
                </c:pt>
                <c:pt idx="18">
                  <c:v>1.9760000000000001E-5</c:v>
                </c:pt>
                <c:pt idx="19">
                  <c:v>1.2999999999999999E-5</c:v>
                </c:pt>
                <c:pt idx="20">
                  <c:v>1.9130000000000001E-5</c:v>
                </c:pt>
                <c:pt idx="21">
                  <c:v>1.365E-5</c:v>
                </c:pt>
                <c:pt idx="22">
                  <c:v>1.5780000000000001E-5</c:v>
                </c:pt>
                <c:pt idx="23">
                  <c:v>1.7969999999999999E-5</c:v>
                </c:pt>
                <c:pt idx="24">
                  <c:v>1.486E-5</c:v>
                </c:pt>
                <c:pt idx="25">
                  <c:v>2.482E-5</c:v>
                </c:pt>
                <c:pt idx="26">
                  <c:v>1.681E-5</c:v>
                </c:pt>
                <c:pt idx="27">
                  <c:v>1.7790000000000001E-5</c:v>
                </c:pt>
                <c:pt idx="28">
                  <c:v>1.2989999999999999E-5</c:v>
                </c:pt>
                <c:pt idx="29">
                  <c:v>2.5890000000000001E-5</c:v>
                </c:pt>
                <c:pt idx="30">
                  <c:v>4.0989999999999999E-5</c:v>
                </c:pt>
                <c:pt idx="31">
                  <c:v>1.6540000000000001E-5</c:v>
                </c:pt>
                <c:pt idx="32">
                  <c:v>1.7629999999999999E-5</c:v>
                </c:pt>
                <c:pt idx="33">
                  <c:v>1.4059999999999999E-5</c:v>
                </c:pt>
                <c:pt idx="34">
                  <c:v>1.7569999999999999E-5</c:v>
                </c:pt>
                <c:pt idx="35">
                  <c:v>2.158E-5</c:v>
                </c:pt>
                <c:pt idx="36">
                  <c:v>1.7479999999999999E-5</c:v>
                </c:pt>
                <c:pt idx="37">
                  <c:v>1.562E-5</c:v>
                </c:pt>
                <c:pt idx="38">
                  <c:v>1.238E-5</c:v>
                </c:pt>
                <c:pt idx="39">
                  <c:v>1.3570000000000001E-5</c:v>
                </c:pt>
                <c:pt idx="40">
                  <c:v>1.1739999999999999E-5</c:v>
                </c:pt>
                <c:pt idx="41">
                  <c:v>1.438E-5</c:v>
                </c:pt>
                <c:pt idx="42">
                  <c:v>1.464E-5</c:v>
                </c:pt>
                <c:pt idx="43">
                  <c:v>1.6609999999999999E-5</c:v>
                </c:pt>
                <c:pt idx="44">
                  <c:v>1.6160000000000001E-5</c:v>
                </c:pt>
                <c:pt idx="45">
                  <c:v>1.4209999999999999E-5</c:v>
                </c:pt>
                <c:pt idx="46">
                  <c:v>1.307E-5</c:v>
                </c:pt>
                <c:pt idx="47">
                  <c:v>1.365E-5</c:v>
                </c:pt>
                <c:pt idx="48">
                  <c:v>1.613E-5</c:v>
                </c:pt>
                <c:pt idx="49">
                  <c:v>1.465E-5</c:v>
                </c:pt>
                <c:pt idx="50">
                  <c:v>1.8749999999999998E-5</c:v>
                </c:pt>
                <c:pt idx="51">
                  <c:v>1.647E-5</c:v>
                </c:pt>
                <c:pt idx="52">
                  <c:v>1.3560000000000001E-5</c:v>
                </c:pt>
                <c:pt idx="53">
                  <c:v>1.7289999999999999E-5</c:v>
                </c:pt>
                <c:pt idx="54">
                  <c:v>1.323E-5</c:v>
                </c:pt>
                <c:pt idx="55">
                  <c:v>1.482E-5</c:v>
                </c:pt>
                <c:pt idx="56">
                  <c:v>1.2979999999999999E-5</c:v>
                </c:pt>
                <c:pt idx="57">
                  <c:v>1.345E-5</c:v>
                </c:pt>
                <c:pt idx="58">
                  <c:v>1.9709999999999999E-5</c:v>
                </c:pt>
                <c:pt idx="59">
                  <c:v>1.4949999999999999E-5</c:v>
                </c:pt>
                <c:pt idx="60">
                  <c:v>1.45E-5</c:v>
                </c:pt>
                <c:pt idx="61">
                  <c:v>1.7710000000000002E-5</c:v>
                </c:pt>
                <c:pt idx="62">
                  <c:v>1.5780000000000001E-5</c:v>
                </c:pt>
                <c:pt idx="63">
                  <c:v>1.396E-5</c:v>
                </c:pt>
                <c:pt idx="64">
                  <c:v>1.271E-5</c:v>
                </c:pt>
                <c:pt idx="65">
                  <c:v>1.6350000000000001E-5</c:v>
                </c:pt>
                <c:pt idx="66">
                  <c:v>1.5279999999999999E-5</c:v>
                </c:pt>
                <c:pt idx="67">
                  <c:v>1.431E-5</c:v>
                </c:pt>
                <c:pt idx="68">
                  <c:v>1.7640000000000001E-5</c:v>
                </c:pt>
                <c:pt idx="69">
                  <c:v>1.2629999999999999E-5</c:v>
                </c:pt>
                <c:pt idx="70">
                  <c:v>1.6269999999999998E-5</c:v>
                </c:pt>
                <c:pt idx="71">
                  <c:v>1.4620000000000001E-5</c:v>
                </c:pt>
                <c:pt idx="72">
                  <c:v>1.573E-5</c:v>
                </c:pt>
                <c:pt idx="73">
                  <c:v>1.2510000000000001E-5</c:v>
                </c:pt>
                <c:pt idx="74">
                  <c:v>1.7139999999999999E-5</c:v>
                </c:pt>
                <c:pt idx="75">
                  <c:v>1.135E-5</c:v>
                </c:pt>
                <c:pt idx="76">
                  <c:v>1.8519999999999999E-5</c:v>
                </c:pt>
                <c:pt idx="77">
                  <c:v>1.382E-5</c:v>
                </c:pt>
                <c:pt idx="78">
                  <c:v>1.7710000000000002E-5</c:v>
                </c:pt>
                <c:pt idx="79">
                  <c:v>1.2330000000000001E-5</c:v>
                </c:pt>
                <c:pt idx="80">
                  <c:v>1.6820000000000002E-5</c:v>
                </c:pt>
                <c:pt idx="81">
                  <c:v>1.3699999999999999E-5</c:v>
                </c:pt>
                <c:pt idx="82">
                  <c:v>1.52E-5</c:v>
                </c:pt>
                <c:pt idx="83">
                  <c:v>1.9259999999999999E-5</c:v>
                </c:pt>
                <c:pt idx="84">
                  <c:v>1.8320000000000001E-5</c:v>
                </c:pt>
                <c:pt idx="85">
                  <c:v>1.311E-5</c:v>
                </c:pt>
                <c:pt idx="86">
                  <c:v>1.8050000000000002E-5</c:v>
                </c:pt>
                <c:pt idx="87">
                  <c:v>1.641E-5</c:v>
                </c:pt>
                <c:pt idx="88">
                  <c:v>1.732E-5</c:v>
                </c:pt>
                <c:pt idx="89">
                  <c:v>1.447E-5</c:v>
                </c:pt>
                <c:pt idx="90">
                  <c:v>1.415E-5</c:v>
                </c:pt>
                <c:pt idx="91">
                  <c:v>1.5670000000000001E-5</c:v>
                </c:pt>
                <c:pt idx="92">
                  <c:v>1.5310000000000001E-5</c:v>
                </c:pt>
                <c:pt idx="93">
                  <c:v>1.573E-5</c:v>
                </c:pt>
                <c:pt idx="94">
                  <c:v>1.3390000000000001E-5</c:v>
                </c:pt>
                <c:pt idx="95">
                  <c:v>2.2410000000000001E-5</c:v>
                </c:pt>
                <c:pt idx="96">
                  <c:v>1.367E-5</c:v>
                </c:pt>
                <c:pt idx="97">
                  <c:v>1.6699999999999999E-5</c:v>
                </c:pt>
                <c:pt idx="98">
                  <c:v>1.5109999999999999E-5</c:v>
                </c:pt>
                <c:pt idx="99">
                  <c:v>1.6359999999999999E-5</c:v>
                </c:pt>
                <c:pt idx="100">
                  <c:v>1.7430000000000001E-5</c:v>
                </c:pt>
                <c:pt idx="101">
                  <c:v>1.4970000000000001E-5</c:v>
                </c:pt>
                <c:pt idx="102">
                  <c:v>1.348E-5</c:v>
                </c:pt>
                <c:pt idx="103">
                  <c:v>1.696E-5</c:v>
                </c:pt>
                <c:pt idx="104">
                  <c:v>1.8159999999999999E-5</c:v>
                </c:pt>
                <c:pt idx="105">
                  <c:v>1.362E-5</c:v>
                </c:pt>
                <c:pt idx="106">
                  <c:v>1.666E-5</c:v>
                </c:pt>
                <c:pt idx="107">
                  <c:v>1.288E-5</c:v>
                </c:pt>
                <c:pt idx="108">
                  <c:v>1.4780000000000001E-5</c:v>
                </c:pt>
                <c:pt idx="109">
                  <c:v>1.4980000000000001E-5</c:v>
                </c:pt>
                <c:pt idx="110">
                  <c:v>1.4600000000000001E-5</c:v>
                </c:pt>
                <c:pt idx="111">
                  <c:v>1.45E-5</c:v>
                </c:pt>
                <c:pt idx="112">
                  <c:v>1.384E-5</c:v>
                </c:pt>
                <c:pt idx="113">
                  <c:v>1.7960000000000001E-5</c:v>
                </c:pt>
                <c:pt idx="114">
                  <c:v>1.3679999999999999E-5</c:v>
                </c:pt>
                <c:pt idx="115">
                  <c:v>1.562E-5</c:v>
                </c:pt>
                <c:pt idx="116">
                  <c:v>1.664E-5</c:v>
                </c:pt>
                <c:pt idx="117">
                  <c:v>1.7759999999999999E-5</c:v>
                </c:pt>
                <c:pt idx="118">
                  <c:v>1.4749999999999999E-5</c:v>
                </c:pt>
                <c:pt idx="119">
                  <c:v>1.6739999999999999E-5</c:v>
                </c:pt>
                <c:pt idx="120">
                  <c:v>1.8770000000000002E-5</c:v>
                </c:pt>
                <c:pt idx="121">
                  <c:v>1.2989999999999999E-5</c:v>
                </c:pt>
                <c:pt idx="122">
                  <c:v>1.658E-5</c:v>
                </c:pt>
                <c:pt idx="123">
                  <c:v>1.453E-5</c:v>
                </c:pt>
                <c:pt idx="124">
                  <c:v>1.359E-5</c:v>
                </c:pt>
                <c:pt idx="125">
                  <c:v>1.7600000000000001E-5</c:v>
                </c:pt>
                <c:pt idx="126">
                  <c:v>1.2649999999999999E-5</c:v>
                </c:pt>
                <c:pt idx="127">
                  <c:v>1.276E-5</c:v>
                </c:pt>
                <c:pt idx="128">
                  <c:v>1.6269999999999998E-5</c:v>
                </c:pt>
                <c:pt idx="129">
                  <c:v>1.5809999999999999E-5</c:v>
                </c:pt>
                <c:pt idx="130">
                  <c:v>1.26E-5</c:v>
                </c:pt>
                <c:pt idx="131">
                  <c:v>1.7689999999999998E-5</c:v>
                </c:pt>
                <c:pt idx="132">
                  <c:v>1.7090000000000001E-5</c:v>
                </c:pt>
                <c:pt idx="133">
                  <c:v>1.6079999999999999E-5</c:v>
                </c:pt>
                <c:pt idx="134">
                  <c:v>1.6869999999999999E-5</c:v>
                </c:pt>
                <c:pt idx="135">
                  <c:v>1.7370000000000001E-5</c:v>
                </c:pt>
                <c:pt idx="136">
                  <c:v>1.9530000000000001E-5</c:v>
                </c:pt>
                <c:pt idx="137">
                  <c:v>1.8680000000000001E-5</c:v>
                </c:pt>
                <c:pt idx="138">
                  <c:v>1.221E-5</c:v>
                </c:pt>
                <c:pt idx="139">
                  <c:v>1.3210000000000001E-5</c:v>
                </c:pt>
                <c:pt idx="140">
                  <c:v>1.471E-5</c:v>
                </c:pt>
                <c:pt idx="141">
                  <c:v>1.5109999999999999E-5</c:v>
                </c:pt>
                <c:pt idx="142">
                  <c:v>1.6549999999999999E-5</c:v>
                </c:pt>
                <c:pt idx="143">
                  <c:v>1.698E-5</c:v>
                </c:pt>
                <c:pt idx="144">
                  <c:v>1.4E-5</c:v>
                </c:pt>
                <c:pt idx="145">
                  <c:v>1.0879999999999999E-5</c:v>
                </c:pt>
                <c:pt idx="146">
                  <c:v>1.664E-5</c:v>
                </c:pt>
                <c:pt idx="147">
                  <c:v>1.5279999999999999E-5</c:v>
                </c:pt>
                <c:pt idx="148">
                  <c:v>1.6310000000000001E-5</c:v>
                </c:pt>
                <c:pt idx="149">
                  <c:v>1.6310000000000001E-5</c:v>
                </c:pt>
                <c:pt idx="150">
                  <c:v>1.332E-5</c:v>
                </c:pt>
                <c:pt idx="151">
                  <c:v>1.7920000000000001E-5</c:v>
                </c:pt>
                <c:pt idx="152">
                  <c:v>1.3390000000000001E-5</c:v>
                </c:pt>
                <c:pt idx="153">
                  <c:v>1.7770000000000001E-5</c:v>
                </c:pt>
                <c:pt idx="154">
                  <c:v>1.501E-5</c:v>
                </c:pt>
                <c:pt idx="155">
                  <c:v>1.7600000000000001E-5</c:v>
                </c:pt>
                <c:pt idx="156">
                  <c:v>2.211E-5</c:v>
                </c:pt>
                <c:pt idx="157">
                  <c:v>2.0000000000000002E-5</c:v>
                </c:pt>
                <c:pt idx="158">
                  <c:v>1.766E-5</c:v>
                </c:pt>
                <c:pt idx="159">
                  <c:v>1.6500000000000001E-5</c:v>
                </c:pt>
                <c:pt idx="160">
                  <c:v>1.5270000000000001E-5</c:v>
                </c:pt>
                <c:pt idx="161">
                  <c:v>1.293E-5</c:v>
                </c:pt>
                <c:pt idx="162">
                  <c:v>1.399E-5</c:v>
                </c:pt>
                <c:pt idx="163">
                  <c:v>1.8859999999999999E-5</c:v>
                </c:pt>
                <c:pt idx="164">
                  <c:v>1.641E-5</c:v>
                </c:pt>
                <c:pt idx="165">
                  <c:v>1.7410000000000001E-5</c:v>
                </c:pt>
                <c:pt idx="166">
                  <c:v>1.774E-5</c:v>
                </c:pt>
                <c:pt idx="167">
                  <c:v>1.647E-5</c:v>
                </c:pt>
                <c:pt idx="168">
                  <c:v>1.6019999999999999E-5</c:v>
                </c:pt>
                <c:pt idx="169">
                  <c:v>1.7929999999999999E-5</c:v>
                </c:pt>
                <c:pt idx="170">
                  <c:v>1.094E-5</c:v>
                </c:pt>
                <c:pt idx="171">
                  <c:v>1.615E-5</c:v>
                </c:pt>
                <c:pt idx="172">
                  <c:v>1.7410000000000001E-5</c:v>
                </c:pt>
                <c:pt idx="173">
                  <c:v>1.6759999999999999E-5</c:v>
                </c:pt>
                <c:pt idx="174">
                  <c:v>2.1060000000000002E-5</c:v>
                </c:pt>
                <c:pt idx="175">
                  <c:v>1.7600000000000001E-5</c:v>
                </c:pt>
                <c:pt idx="176">
                  <c:v>1.5829999999999999E-5</c:v>
                </c:pt>
                <c:pt idx="177">
                  <c:v>1.5150000000000001E-5</c:v>
                </c:pt>
                <c:pt idx="178">
                  <c:v>1.7770000000000001E-5</c:v>
                </c:pt>
                <c:pt idx="179">
                  <c:v>1.7159999999999998E-5</c:v>
                </c:pt>
                <c:pt idx="180">
                  <c:v>1.8099999999999999E-5</c:v>
                </c:pt>
                <c:pt idx="181">
                  <c:v>1.819E-5</c:v>
                </c:pt>
                <c:pt idx="182">
                  <c:v>1.9729999999999999E-5</c:v>
                </c:pt>
                <c:pt idx="183">
                  <c:v>1.7E-5</c:v>
                </c:pt>
                <c:pt idx="184">
                  <c:v>1.5359999999999999E-5</c:v>
                </c:pt>
                <c:pt idx="185">
                  <c:v>1.562E-5</c:v>
                </c:pt>
                <c:pt idx="186">
                  <c:v>1.7929999999999999E-5</c:v>
                </c:pt>
                <c:pt idx="187">
                  <c:v>1.8470000000000001E-5</c:v>
                </c:pt>
                <c:pt idx="188">
                  <c:v>1.9870000000000001E-5</c:v>
                </c:pt>
                <c:pt idx="189">
                  <c:v>1.8070000000000001E-5</c:v>
                </c:pt>
                <c:pt idx="190">
                  <c:v>1.6929999999999999E-5</c:v>
                </c:pt>
                <c:pt idx="191">
                  <c:v>1.5780000000000001E-5</c:v>
                </c:pt>
                <c:pt idx="192">
                  <c:v>1.5999999999999999E-5</c:v>
                </c:pt>
                <c:pt idx="193">
                  <c:v>1.8899999999999999E-5</c:v>
                </c:pt>
                <c:pt idx="194">
                  <c:v>1.6880000000000001E-5</c:v>
                </c:pt>
                <c:pt idx="195">
                  <c:v>1.519E-5</c:v>
                </c:pt>
                <c:pt idx="196">
                  <c:v>1.8879999999999999E-5</c:v>
                </c:pt>
                <c:pt idx="197">
                  <c:v>1.375E-5</c:v>
                </c:pt>
                <c:pt idx="198">
                  <c:v>1.113E-5</c:v>
                </c:pt>
                <c:pt idx="199">
                  <c:v>1.808E-5</c:v>
                </c:pt>
                <c:pt idx="200">
                  <c:v>1.906E-5</c:v>
                </c:pt>
                <c:pt idx="201">
                  <c:v>2.122E-5</c:v>
                </c:pt>
                <c:pt idx="202">
                  <c:v>1.5119999999999999E-5</c:v>
                </c:pt>
                <c:pt idx="203">
                  <c:v>1.9020000000000001E-5</c:v>
                </c:pt>
                <c:pt idx="204">
                  <c:v>1.5420000000000001E-5</c:v>
                </c:pt>
                <c:pt idx="205">
                  <c:v>1.783E-5</c:v>
                </c:pt>
                <c:pt idx="206">
                  <c:v>1.543E-5</c:v>
                </c:pt>
                <c:pt idx="207">
                  <c:v>1.3869999999999999E-5</c:v>
                </c:pt>
                <c:pt idx="208">
                  <c:v>1.309E-5</c:v>
                </c:pt>
                <c:pt idx="209">
                  <c:v>2.0619999999999999E-5</c:v>
                </c:pt>
                <c:pt idx="210">
                  <c:v>1.8260000000000001E-5</c:v>
                </c:pt>
                <c:pt idx="211">
                  <c:v>1.3879999999999999E-5</c:v>
                </c:pt>
                <c:pt idx="212">
                  <c:v>1.8459999999999999E-5</c:v>
                </c:pt>
                <c:pt idx="213">
                  <c:v>1.9369999999999999E-5</c:v>
                </c:pt>
                <c:pt idx="214">
                  <c:v>1.666E-5</c:v>
                </c:pt>
                <c:pt idx="215">
                  <c:v>2.0100000000000001E-5</c:v>
                </c:pt>
                <c:pt idx="216">
                  <c:v>1.7960000000000001E-5</c:v>
                </c:pt>
                <c:pt idx="217">
                  <c:v>1.6750000000000001E-5</c:v>
                </c:pt>
                <c:pt idx="218">
                  <c:v>1.925E-5</c:v>
                </c:pt>
                <c:pt idx="219">
                  <c:v>1.6079999999999999E-5</c:v>
                </c:pt>
                <c:pt idx="220">
                  <c:v>1.66E-5</c:v>
                </c:pt>
                <c:pt idx="221">
                  <c:v>1.853E-5</c:v>
                </c:pt>
                <c:pt idx="222">
                  <c:v>1.77E-5</c:v>
                </c:pt>
                <c:pt idx="223">
                  <c:v>2.5199999999999999E-5</c:v>
                </c:pt>
                <c:pt idx="224">
                  <c:v>1.6520000000000001E-5</c:v>
                </c:pt>
                <c:pt idx="225">
                  <c:v>1.504E-5</c:v>
                </c:pt>
                <c:pt idx="226">
                  <c:v>1.6209999999999999E-5</c:v>
                </c:pt>
                <c:pt idx="227">
                  <c:v>1.8519999999999999E-5</c:v>
                </c:pt>
                <c:pt idx="228">
                  <c:v>1.8240000000000002E-5</c:v>
                </c:pt>
                <c:pt idx="229">
                  <c:v>1.9579999999999999E-5</c:v>
                </c:pt>
                <c:pt idx="230">
                  <c:v>1.9210000000000001E-5</c:v>
                </c:pt>
                <c:pt idx="231">
                  <c:v>1.855E-5</c:v>
                </c:pt>
                <c:pt idx="232">
                  <c:v>1.4589999999999999E-5</c:v>
                </c:pt>
                <c:pt idx="233">
                  <c:v>1.5809999999999999E-5</c:v>
                </c:pt>
                <c:pt idx="234">
                  <c:v>1.5820000000000001E-5</c:v>
                </c:pt>
                <c:pt idx="235">
                  <c:v>2.054E-5</c:v>
                </c:pt>
                <c:pt idx="236">
                  <c:v>2.0250000000000001E-5</c:v>
                </c:pt>
                <c:pt idx="237">
                  <c:v>1.6390000000000001E-5</c:v>
                </c:pt>
                <c:pt idx="238">
                  <c:v>1.5319999999999999E-5</c:v>
                </c:pt>
                <c:pt idx="239">
                  <c:v>1.6200000000000001E-5</c:v>
                </c:pt>
                <c:pt idx="240">
                  <c:v>1.8600000000000001E-5</c:v>
                </c:pt>
                <c:pt idx="241">
                  <c:v>1.6739999999999999E-5</c:v>
                </c:pt>
                <c:pt idx="242">
                  <c:v>1.925E-5</c:v>
                </c:pt>
                <c:pt idx="243">
                  <c:v>1.2989999999999999E-5</c:v>
                </c:pt>
                <c:pt idx="244">
                  <c:v>1.713E-5</c:v>
                </c:pt>
                <c:pt idx="245">
                  <c:v>1.345E-5</c:v>
                </c:pt>
                <c:pt idx="246">
                  <c:v>1.9089999999999998E-5</c:v>
                </c:pt>
                <c:pt idx="247">
                  <c:v>1.377E-5</c:v>
                </c:pt>
                <c:pt idx="248">
                  <c:v>1.859E-5</c:v>
                </c:pt>
                <c:pt idx="249">
                  <c:v>1.6929999999999999E-5</c:v>
                </c:pt>
                <c:pt idx="250">
                  <c:v>2.2779999999999999E-5</c:v>
                </c:pt>
                <c:pt idx="251">
                  <c:v>1.9519999999999999E-5</c:v>
                </c:pt>
                <c:pt idx="252">
                  <c:v>1.925E-5</c:v>
                </c:pt>
                <c:pt idx="253">
                  <c:v>1.8459999999999999E-5</c:v>
                </c:pt>
                <c:pt idx="254">
                  <c:v>1.9349999999999999E-5</c:v>
                </c:pt>
                <c:pt idx="255">
                  <c:v>1.624E-5</c:v>
                </c:pt>
                <c:pt idx="256">
                  <c:v>1.456E-5</c:v>
                </c:pt>
                <c:pt idx="257">
                  <c:v>1.504E-5</c:v>
                </c:pt>
                <c:pt idx="258">
                  <c:v>2.3050000000000001E-5</c:v>
                </c:pt>
                <c:pt idx="259">
                  <c:v>2.0149999999999999E-5</c:v>
                </c:pt>
                <c:pt idx="260">
                  <c:v>2.4899999999999999E-5</c:v>
                </c:pt>
                <c:pt idx="261">
                  <c:v>2.092E-5</c:v>
                </c:pt>
                <c:pt idx="262">
                  <c:v>2.3139999999999999E-5</c:v>
                </c:pt>
                <c:pt idx="263">
                  <c:v>2.2030000000000001E-5</c:v>
                </c:pt>
                <c:pt idx="264">
                  <c:v>1.8510000000000001E-5</c:v>
                </c:pt>
                <c:pt idx="265">
                  <c:v>1.484E-5</c:v>
                </c:pt>
                <c:pt idx="266">
                  <c:v>2.4510000000000001E-5</c:v>
                </c:pt>
                <c:pt idx="267">
                  <c:v>2.0579999999999999E-5</c:v>
                </c:pt>
                <c:pt idx="268">
                  <c:v>2.2880000000000001E-5</c:v>
                </c:pt>
                <c:pt idx="269">
                  <c:v>2.3249999999999999E-5</c:v>
                </c:pt>
                <c:pt idx="270">
                  <c:v>2.4479999999999999E-5</c:v>
                </c:pt>
                <c:pt idx="271">
                  <c:v>2.6699999999999998E-5</c:v>
                </c:pt>
                <c:pt idx="272">
                  <c:v>2.5000000000000001E-5</c:v>
                </c:pt>
                <c:pt idx="273">
                  <c:v>2.455E-5</c:v>
                </c:pt>
                <c:pt idx="274">
                  <c:v>2.7330000000000001E-5</c:v>
                </c:pt>
                <c:pt idx="275">
                  <c:v>2.0000000000000002E-5</c:v>
                </c:pt>
                <c:pt idx="276">
                  <c:v>2.3620000000000001E-5</c:v>
                </c:pt>
                <c:pt idx="277">
                  <c:v>2.561E-5</c:v>
                </c:pt>
                <c:pt idx="278">
                  <c:v>3.489E-5</c:v>
                </c:pt>
                <c:pt idx="279">
                  <c:v>3.5830000000000001E-5</c:v>
                </c:pt>
                <c:pt idx="280">
                  <c:v>4.0769999999999998E-5</c:v>
                </c:pt>
                <c:pt idx="281">
                  <c:v>5.0899999999999997E-5</c:v>
                </c:pt>
                <c:pt idx="282">
                  <c:v>5.1530000000000003E-5</c:v>
                </c:pt>
                <c:pt idx="283">
                  <c:v>4.8730000000000003E-5</c:v>
                </c:pt>
                <c:pt idx="284">
                  <c:v>4.1780000000000003E-5</c:v>
                </c:pt>
                <c:pt idx="285">
                  <c:v>4.8510000000000001E-5</c:v>
                </c:pt>
                <c:pt idx="286">
                  <c:v>5.304E-5</c:v>
                </c:pt>
                <c:pt idx="287">
                  <c:v>8.2260000000000002E-5</c:v>
                </c:pt>
                <c:pt idx="288">
                  <c:v>7.5980000000000001E-5</c:v>
                </c:pt>
                <c:pt idx="289">
                  <c:v>5.9169999999999998E-5</c:v>
                </c:pt>
                <c:pt idx="290">
                  <c:v>5.452E-5</c:v>
                </c:pt>
                <c:pt idx="291">
                  <c:v>5.321E-5</c:v>
                </c:pt>
                <c:pt idx="292">
                  <c:v>4.6220000000000001E-5</c:v>
                </c:pt>
                <c:pt idx="293">
                  <c:v>4.4169999999999999E-5</c:v>
                </c:pt>
                <c:pt idx="294">
                  <c:v>5.3050000000000002E-5</c:v>
                </c:pt>
                <c:pt idx="295">
                  <c:v>5.0939999999999997E-5</c:v>
                </c:pt>
                <c:pt idx="296">
                  <c:v>5.1419999999999999E-5</c:v>
                </c:pt>
                <c:pt idx="297">
                  <c:v>5.0670000000000001E-5</c:v>
                </c:pt>
                <c:pt idx="298">
                  <c:v>4.846E-5</c:v>
                </c:pt>
                <c:pt idx="299">
                  <c:v>4.8439999999999997E-5</c:v>
                </c:pt>
                <c:pt idx="300">
                  <c:v>4.7800000000000003E-5</c:v>
                </c:pt>
                <c:pt idx="301">
                  <c:v>4.1100000000000003E-5</c:v>
                </c:pt>
                <c:pt idx="302">
                  <c:v>4.6409999999999998E-5</c:v>
                </c:pt>
                <c:pt idx="303">
                  <c:v>4.7939999999999998E-5</c:v>
                </c:pt>
                <c:pt idx="304">
                  <c:v>4.4709999999999997E-5</c:v>
                </c:pt>
                <c:pt idx="305">
                  <c:v>4.6780000000000003E-5</c:v>
                </c:pt>
                <c:pt idx="306">
                  <c:v>5.1419999999999999E-5</c:v>
                </c:pt>
                <c:pt idx="307">
                  <c:v>4.8210000000000001E-5</c:v>
                </c:pt>
                <c:pt idx="308">
                  <c:v>4.7599999999999998E-5</c:v>
                </c:pt>
                <c:pt idx="309">
                  <c:v>5.3829999999999998E-5</c:v>
                </c:pt>
                <c:pt idx="310">
                  <c:v>6.7290000000000001E-5</c:v>
                </c:pt>
                <c:pt idx="311">
                  <c:v>7.9649999999999998E-5</c:v>
                </c:pt>
                <c:pt idx="312">
                  <c:v>7.7910000000000005E-5</c:v>
                </c:pt>
                <c:pt idx="313">
                  <c:v>8.5470000000000007E-5</c:v>
                </c:pt>
                <c:pt idx="314">
                  <c:v>2.544E-4</c:v>
                </c:pt>
                <c:pt idx="315">
                  <c:v>3.6430000000000002E-4</c:v>
                </c:pt>
                <c:pt idx="316">
                  <c:v>3.9720000000000001E-4</c:v>
                </c:pt>
                <c:pt idx="317">
                  <c:v>4.6720000000000003E-4</c:v>
                </c:pt>
                <c:pt idx="318">
                  <c:v>5.7740000000000005E-4</c:v>
                </c:pt>
                <c:pt idx="319">
                  <c:v>5.8040000000000001E-4</c:v>
                </c:pt>
                <c:pt idx="320">
                  <c:v>6.2739999999999996E-4</c:v>
                </c:pt>
                <c:pt idx="321">
                  <c:v>7.7519999999999998E-4</c:v>
                </c:pt>
                <c:pt idx="322">
                  <c:v>9.3039999999999996E-4</c:v>
                </c:pt>
                <c:pt idx="323" formatCode="General">
                  <c:v>1E-3</c:v>
                </c:pt>
                <c:pt idx="324">
                  <c:v>9.1609999999999999E-4</c:v>
                </c:pt>
                <c:pt idx="325">
                  <c:v>8.3609999999999999E-4</c:v>
                </c:pt>
                <c:pt idx="326">
                  <c:v>8.0909999999999999E-4</c:v>
                </c:pt>
                <c:pt idx="327">
                  <c:v>8.5829999999999999E-4</c:v>
                </c:pt>
                <c:pt idx="328">
                  <c:v>9.0970000000000005E-4</c:v>
                </c:pt>
                <c:pt idx="329">
                  <c:v>8.7949999999999996E-4</c:v>
                </c:pt>
                <c:pt idx="330">
                  <c:v>9.2069999999999999E-4</c:v>
                </c:pt>
                <c:pt idx="331">
                  <c:v>8.9619999999999999E-4</c:v>
                </c:pt>
                <c:pt idx="332">
                  <c:v>9.9069999999999996E-4</c:v>
                </c:pt>
                <c:pt idx="333" formatCode="General">
                  <c:v>1E-3</c:v>
                </c:pt>
                <c:pt idx="334" formatCode="General">
                  <c:v>1E-3</c:v>
                </c:pt>
                <c:pt idx="335" formatCode="General">
                  <c:v>1E-3</c:v>
                </c:pt>
                <c:pt idx="336" formatCode="General">
                  <c:v>1E-3</c:v>
                </c:pt>
                <c:pt idx="337" formatCode="General">
                  <c:v>1E-3</c:v>
                </c:pt>
                <c:pt idx="338" formatCode="General">
                  <c:v>1E-3</c:v>
                </c:pt>
                <c:pt idx="339" formatCode="General">
                  <c:v>1E-3</c:v>
                </c:pt>
                <c:pt idx="340" formatCode="General">
                  <c:v>1E-3</c:v>
                </c:pt>
                <c:pt idx="341" formatCode="General">
                  <c:v>1E-3</c:v>
                </c:pt>
                <c:pt idx="342" formatCode="General">
                  <c:v>1E-3</c:v>
                </c:pt>
                <c:pt idx="343" formatCode="General">
                  <c:v>2E-3</c:v>
                </c:pt>
                <c:pt idx="344" formatCode="General">
                  <c:v>2E-3</c:v>
                </c:pt>
                <c:pt idx="345" formatCode="General">
                  <c:v>2E-3</c:v>
                </c:pt>
                <c:pt idx="346" formatCode="General">
                  <c:v>2E-3</c:v>
                </c:pt>
                <c:pt idx="347" formatCode="General">
                  <c:v>2E-3</c:v>
                </c:pt>
                <c:pt idx="348" formatCode="General">
                  <c:v>2E-3</c:v>
                </c:pt>
                <c:pt idx="349" formatCode="General">
                  <c:v>2E-3</c:v>
                </c:pt>
                <c:pt idx="350" formatCode="General">
                  <c:v>2E-3</c:v>
                </c:pt>
                <c:pt idx="351" formatCode="General">
                  <c:v>2E-3</c:v>
                </c:pt>
                <c:pt idx="352" formatCode="General">
                  <c:v>2E-3</c:v>
                </c:pt>
                <c:pt idx="353" formatCode="General">
                  <c:v>2E-3</c:v>
                </c:pt>
                <c:pt idx="354" formatCode="General">
                  <c:v>2E-3</c:v>
                </c:pt>
                <c:pt idx="355" formatCode="General">
                  <c:v>2E-3</c:v>
                </c:pt>
                <c:pt idx="356" formatCode="General">
                  <c:v>2E-3</c:v>
                </c:pt>
                <c:pt idx="357" formatCode="General">
                  <c:v>3.0000000000000001E-3</c:v>
                </c:pt>
                <c:pt idx="358" formatCode="General">
                  <c:v>2E-3</c:v>
                </c:pt>
                <c:pt idx="359" formatCode="General">
                  <c:v>2E-3</c:v>
                </c:pt>
                <c:pt idx="360" formatCode="General">
                  <c:v>2E-3</c:v>
                </c:pt>
                <c:pt idx="361" formatCode="General">
                  <c:v>2E-3</c:v>
                </c:pt>
                <c:pt idx="362" formatCode="General">
                  <c:v>2E-3</c:v>
                </c:pt>
                <c:pt idx="363" formatCode="General">
                  <c:v>3.0000000000000001E-3</c:v>
                </c:pt>
                <c:pt idx="364" formatCode="General">
                  <c:v>3.0000000000000001E-3</c:v>
                </c:pt>
                <c:pt idx="365" formatCode="General">
                  <c:v>3.0000000000000001E-3</c:v>
                </c:pt>
                <c:pt idx="366" formatCode="General">
                  <c:v>3.0000000000000001E-3</c:v>
                </c:pt>
                <c:pt idx="367" formatCode="General">
                  <c:v>3.0000000000000001E-3</c:v>
                </c:pt>
                <c:pt idx="368" formatCode="General">
                  <c:v>3.0000000000000001E-3</c:v>
                </c:pt>
                <c:pt idx="369" formatCode="General">
                  <c:v>3.0000000000000001E-3</c:v>
                </c:pt>
                <c:pt idx="370" formatCode="General">
                  <c:v>3.0000000000000001E-3</c:v>
                </c:pt>
                <c:pt idx="371" formatCode="General">
                  <c:v>3.0000000000000001E-3</c:v>
                </c:pt>
                <c:pt idx="372" formatCode="General">
                  <c:v>3.0000000000000001E-3</c:v>
                </c:pt>
                <c:pt idx="373" formatCode="General">
                  <c:v>3.0000000000000001E-3</c:v>
                </c:pt>
                <c:pt idx="374" formatCode="General">
                  <c:v>3.0000000000000001E-3</c:v>
                </c:pt>
                <c:pt idx="375" formatCode="General">
                  <c:v>3.0000000000000001E-3</c:v>
                </c:pt>
                <c:pt idx="376" formatCode="General">
                  <c:v>3.0000000000000001E-3</c:v>
                </c:pt>
                <c:pt idx="377" formatCode="General">
                  <c:v>3.0000000000000001E-3</c:v>
                </c:pt>
                <c:pt idx="378" formatCode="General">
                  <c:v>3.0000000000000001E-3</c:v>
                </c:pt>
                <c:pt idx="379" formatCode="General">
                  <c:v>3.0000000000000001E-3</c:v>
                </c:pt>
                <c:pt idx="380" formatCode="General">
                  <c:v>3.0000000000000001E-3</c:v>
                </c:pt>
                <c:pt idx="381" formatCode="General">
                  <c:v>3.0000000000000001E-3</c:v>
                </c:pt>
                <c:pt idx="382" formatCode="General">
                  <c:v>3.0000000000000001E-3</c:v>
                </c:pt>
                <c:pt idx="383" formatCode="General">
                  <c:v>3.0000000000000001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3.0000000000000001E-3</c:v>
                </c:pt>
                <c:pt idx="394" formatCode="General">
                  <c:v>3.0000000000000001E-3</c:v>
                </c:pt>
                <c:pt idx="395" formatCode="General">
                  <c:v>3.0000000000000001E-3</c:v>
                </c:pt>
                <c:pt idx="396" formatCode="General">
                  <c:v>3.0000000000000001E-3</c:v>
                </c:pt>
                <c:pt idx="397" formatCode="General">
                  <c:v>3.0000000000000001E-3</c:v>
                </c:pt>
                <c:pt idx="398" formatCode="General">
                  <c:v>3.0000000000000001E-3</c:v>
                </c:pt>
                <c:pt idx="399" formatCode="General">
                  <c:v>3.0000000000000001E-3</c:v>
                </c:pt>
                <c:pt idx="400" formatCode="General">
                  <c:v>3.0000000000000001E-3</c:v>
                </c:pt>
                <c:pt idx="401" formatCode="General">
                  <c:v>3.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4.0000000000000001E-3</c:v>
                </c:pt>
                <c:pt idx="408" formatCode="General">
                  <c:v>4.0000000000000001E-3</c:v>
                </c:pt>
                <c:pt idx="409" formatCode="General">
                  <c:v>4.0000000000000001E-3</c:v>
                </c:pt>
                <c:pt idx="410" formatCode="General">
                  <c:v>4.0000000000000001E-3</c:v>
                </c:pt>
                <c:pt idx="411" formatCode="General">
                  <c:v>4.0000000000000001E-3</c:v>
                </c:pt>
                <c:pt idx="412" formatCode="General">
                  <c:v>4.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4.0000000000000001E-3</c:v>
                </c:pt>
                <c:pt idx="420" formatCode="General">
                  <c:v>5.0000000000000001E-3</c:v>
                </c:pt>
                <c:pt idx="421" formatCode="General">
                  <c:v>5.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5.0000000000000001E-3</c:v>
                </c:pt>
                <c:pt idx="428" formatCode="General">
                  <c:v>5.0000000000000001E-3</c:v>
                </c:pt>
                <c:pt idx="429" formatCode="General">
                  <c:v>5.0000000000000001E-3</c:v>
                </c:pt>
                <c:pt idx="430" formatCode="General">
                  <c:v>5.0000000000000001E-3</c:v>
                </c:pt>
                <c:pt idx="431" formatCode="General">
                  <c:v>5.0000000000000001E-3</c:v>
                </c:pt>
                <c:pt idx="432" formatCode="General">
                  <c:v>5.0000000000000001E-3</c:v>
                </c:pt>
                <c:pt idx="433" formatCode="General">
                  <c:v>5.0000000000000001E-3</c:v>
                </c:pt>
                <c:pt idx="434" formatCode="General">
                  <c:v>5.0000000000000001E-3</c:v>
                </c:pt>
                <c:pt idx="435" formatCode="General">
                  <c:v>5.0000000000000001E-3</c:v>
                </c:pt>
                <c:pt idx="436" formatCode="General">
                  <c:v>5.0000000000000001E-3</c:v>
                </c:pt>
                <c:pt idx="437" formatCode="General">
                  <c:v>5.0000000000000001E-3</c:v>
                </c:pt>
                <c:pt idx="438" formatCode="General">
                  <c:v>5.0000000000000001E-3</c:v>
                </c:pt>
                <c:pt idx="439" formatCode="General">
                  <c:v>5.0000000000000001E-3</c:v>
                </c:pt>
                <c:pt idx="440" formatCode="General">
                  <c:v>5.0000000000000001E-3</c:v>
                </c:pt>
                <c:pt idx="441" formatCode="General">
                  <c:v>5.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6.0000000000000001E-3</c:v>
                </c:pt>
                <c:pt idx="447" formatCode="General">
                  <c:v>6.0000000000000001E-3</c:v>
                </c:pt>
                <c:pt idx="448" formatCode="General">
                  <c:v>6.0000000000000001E-3</c:v>
                </c:pt>
                <c:pt idx="449" formatCode="General">
                  <c:v>6.0000000000000001E-3</c:v>
                </c:pt>
                <c:pt idx="450" formatCode="General">
                  <c:v>6.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5.0000000000000001E-3</c:v>
                </c:pt>
                <c:pt idx="458" formatCode="General">
                  <c:v>5.0000000000000001E-3</c:v>
                </c:pt>
                <c:pt idx="459" formatCode="General">
                  <c:v>5.0000000000000001E-3</c:v>
                </c:pt>
                <c:pt idx="460" formatCode="General">
                  <c:v>5.0000000000000001E-3</c:v>
                </c:pt>
                <c:pt idx="461" formatCode="General">
                  <c:v>5.0000000000000001E-3</c:v>
                </c:pt>
                <c:pt idx="462" formatCode="General">
                  <c:v>5.0000000000000001E-3</c:v>
                </c:pt>
                <c:pt idx="463" formatCode="General">
                  <c:v>6.0000000000000001E-3</c:v>
                </c:pt>
                <c:pt idx="464" formatCode="General">
                  <c:v>6.0000000000000001E-3</c:v>
                </c:pt>
                <c:pt idx="465" formatCode="General">
                  <c:v>6.0000000000000001E-3</c:v>
                </c:pt>
                <c:pt idx="466" formatCode="General">
                  <c:v>6.0000000000000001E-3</c:v>
                </c:pt>
                <c:pt idx="467" formatCode="General">
                  <c:v>6.0000000000000001E-3</c:v>
                </c:pt>
                <c:pt idx="468" formatCode="General">
                  <c:v>5.0000000000000001E-3</c:v>
                </c:pt>
                <c:pt idx="469" formatCode="General">
                  <c:v>5.0000000000000001E-3</c:v>
                </c:pt>
                <c:pt idx="470" formatCode="General">
                  <c:v>5.0000000000000001E-3</c:v>
                </c:pt>
                <c:pt idx="471" formatCode="General">
                  <c:v>5.0000000000000001E-3</c:v>
                </c:pt>
                <c:pt idx="472" formatCode="General">
                  <c:v>5.0000000000000001E-3</c:v>
                </c:pt>
                <c:pt idx="473" formatCode="General">
                  <c:v>6.0000000000000001E-3</c:v>
                </c:pt>
                <c:pt idx="474" formatCode="General">
                  <c:v>5.0000000000000001E-3</c:v>
                </c:pt>
                <c:pt idx="475" formatCode="General">
                  <c:v>5.0000000000000001E-3</c:v>
                </c:pt>
                <c:pt idx="476" formatCode="General">
                  <c:v>5.0000000000000001E-3</c:v>
                </c:pt>
                <c:pt idx="477" formatCode="General">
                  <c:v>5.0000000000000001E-3</c:v>
                </c:pt>
                <c:pt idx="478" formatCode="General">
                  <c:v>5.0000000000000001E-3</c:v>
                </c:pt>
                <c:pt idx="479" formatCode="General">
                  <c:v>5.0000000000000001E-3</c:v>
                </c:pt>
                <c:pt idx="480" formatCode="General">
                  <c:v>5.0000000000000001E-3</c:v>
                </c:pt>
                <c:pt idx="481" formatCode="General">
                  <c:v>5.0000000000000001E-3</c:v>
                </c:pt>
                <c:pt idx="482" formatCode="General">
                  <c:v>6.0000000000000001E-3</c:v>
                </c:pt>
                <c:pt idx="483" formatCode="General">
                  <c:v>6.0000000000000001E-3</c:v>
                </c:pt>
                <c:pt idx="484" formatCode="General">
                  <c:v>6.0000000000000001E-3</c:v>
                </c:pt>
                <c:pt idx="485" formatCode="General">
                  <c:v>6.0000000000000001E-3</c:v>
                </c:pt>
                <c:pt idx="486" formatCode="General">
                  <c:v>6.0000000000000001E-3</c:v>
                </c:pt>
                <c:pt idx="487" formatCode="General">
                  <c:v>6.0000000000000001E-3</c:v>
                </c:pt>
                <c:pt idx="488" formatCode="General">
                  <c:v>6.0000000000000001E-3</c:v>
                </c:pt>
                <c:pt idx="489" formatCode="General">
                  <c:v>6.0000000000000001E-3</c:v>
                </c:pt>
                <c:pt idx="490" formatCode="General">
                  <c:v>6.0000000000000001E-3</c:v>
                </c:pt>
                <c:pt idx="491" formatCode="General">
                  <c:v>6.0000000000000001E-3</c:v>
                </c:pt>
                <c:pt idx="492" formatCode="General">
                  <c:v>6.0000000000000001E-3</c:v>
                </c:pt>
                <c:pt idx="493" formatCode="General">
                  <c:v>6.0000000000000001E-3</c:v>
                </c:pt>
                <c:pt idx="494" formatCode="General">
                  <c:v>6.0000000000000001E-3</c:v>
                </c:pt>
                <c:pt idx="495" formatCode="General">
                  <c:v>7.0000000000000001E-3</c:v>
                </c:pt>
                <c:pt idx="496" formatCode="General">
                  <c:v>7.0000000000000001E-3</c:v>
                </c:pt>
                <c:pt idx="497" formatCode="General">
                  <c:v>7.0000000000000001E-3</c:v>
                </c:pt>
                <c:pt idx="498" formatCode="General">
                  <c:v>7.0000000000000001E-3</c:v>
                </c:pt>
                <c:pt idx="499" formatCode="General">
                  <c:v>7.0000000000000001E-3</c:v>
                </c:pt>
                <c:pt idx="500" formatCode="General">
                  <c:v>7.0000000000000001E-3</c:v>
                </c:pt>
                <c:pt idx="501" formatCode="General">
                  <c:v>7.0000000000000001E-3</c:v>
                </c:pt>
                <c:pt idx="502" formatCode="General">
                  <c:v>7.0000000000000001E-3</c:v>
                </c:pt>
                <c:pt idx="503" formatCode="General">
                  <c:v>7.0000000000000001E-3</c:v>
                </c:pt>
                <c:pt idx="504" formatCode="General">
                  <c:v>7.0000000000000001E-3</c:v>
                </c:pt>
                <c:pt idx="505" formatCode="General">
                  <c:v>7.0000000000000001E-3</c:v>
                </c:pt>
                <c:pt idx="506" formatCode="General">
                  <c:v>7.0000000000000001E-3</c:v>
                </c:pt>
                <c:pt idx="507" formatCode="General">
                  <c:v>7.0000000000000001E-3</c:v>
                </c:pt>
                <c:pt idx="508" formatCode="General">
                  <c:v>7.0000000000000001E-3</c:v>
                </c:pt>
                <c:pt idx="509" formatCode="General">
                  <c:v>7.0000000000000001E-3</c:v>
                </c:pt>
                <c:pt idx="510" formatCode="General">
                  <c:v>7.0000000000000001E-3</c:v>
                </c:pt>
                <c:pt idx="511" formatCode="General">
                  <c:v>7.0000000000000001E-3</c:v>
                </c:pt>
                <c:pt idx="512" formatCode="General">
                  <c:v>7.0000000000000001E-3</c:v>
                </c:pt>
                <c:pt idx="513" formatCode="General">
                  <c:v>7.0000000000000001E-3</c:v>
                </c:pt>
                <c:pt idx="514" formatCode="General">
                  <c:v>7.0000000000000001E-3</c:v>
                </c:pt>
                <c:pt idx="515" formatCode="General">
                  <c:v>7.0000000000000001E-3</c:v>
                </c:pt>
                <c:pt idx="516" formatCode="General">
                  <c:v>7.0000000000000001E-3</c:v>
                </c:pt>
                <c:pt idx="517" formatCode="General">
                  <c:v>7.0000000000000001E-3</c:v>
                </c:pt>
                <c:pt idx="518" formatCode="General">
                  <c:v>7.0000000000000001E-3</c:v>
                </c:pt>
                <c:pt idx="519" formatCode="General">
                  <c:v>7.0000000000000001E-3</c:v>
                </c:pt>
                <c:pt idx="520" formatCode="General">
                  <c:v>7.0000000000000001E-3</c:v>
                </c:pt>
                <c:pt idx="521" formatCode="General">
                  <c:v>7.0000000000000001E-3</c:v>
                </c:pt>
                <c:pt idx="522" formatCode="General">
                  <c:v>7.0000000000000001E-3</c:v>
                </c:pt>
                <c:pt idx="523" formatCode="General">
                  <c:v>7.0000000000000001E-3</c:v>
                </c:pt>
                <c:pt idx="524" formatCode="General">
                  <c:v>7.0000000000000001E-3</c:v>
                </c:pt>
                <c:pt idx="525" formatCode="General">
                  <c:v>7.0000000000000001E-3</c:v>
                </c:pt>
                <c:pt idx="526" formatCode="General">
                  <c:v>7.0000000000000001E-3</c:v>
                </c:pt>
                <c:pt idx="527" formatCode="General">
                  <c:v>7.0000000000000001E-3</c:v>
                </c:pt>
                <c:pt idx="528" formatCode="General">
                  <c:v>7.0000000000000001E-3</c:v>
                </c:pt>
                <c:pt idx="529" formatCode="General">
                  <c:v>7.0000000000000001E-3</c:v>
                </c:pt>
                <c:pt idx="530" formatCode="General">
                  <c:v>7.0000000000000001E-3</c:v>
                </c:pt>
                <c:pt idx="531" formatCode="General">
                  <c:v>7.0000000000000001E-3</c:v>
                </c:pt>
                <c:pt idx="532" formatCode="General">
                  <c:v>7.0000000000000001E-3</c:v>
                </c:pt>
                <c:pt idx="533" formatCode="General">
                  <c:v>7.0000000000000001E-3</c:v>
                </c:pt>
                <c:pt idx="534" formatCode="General">
                  <c:v>7.0000000000000001E-3</c:v>
                </c:pt>
                <c:pt idx="535" formatCode="General">
                  <c:v>7.0000000000000001E-3</c:v>
                </c:pt>
                <c:pt idx="536" formatCode="General">
                  <c:v>7.0000000000000001E-3</c:v>
                </c:pt>
                <c:pt idx="537" formatCode="General">
                  <c:v>8.9999999999999993E-3</c:v>
                </c:pt>
                <c:pt idx="538" formatCode="General">
                  <c:v>8.9999999999999993E-3</c:v>
                </c:pt>
                <c:pt idx="539" formatCode="General">
                  <c:v>8.0000000000000002E-3</c:v>
                </c:pt>
                <c:pt idx="540" formatCode="General">
                  <c:v>8.0000000000000002E-3</c:v>
                </c:pt>
                <c:pt idx="541" formatCode="General">
                  <c:v>8.0000000000000002E-3</c:v>
                </c:pt>
                <c:pt idx="542" formatCode="General">
                  <c:v>8.0000000000000002E-3</c:v>
                </c:pt>
                <c:pt idx="543" formatCode="General">
                  <c:v>8.0000000000000002E-3</c:v>
                </c:pt>
                <c:pt idx="544" formatCode="General">
                  <c:v>8.0000000000000002E-3</c:v>
                </c:pt>
                <c:pt idx="545" formatCode="General">
                  <c:v>8.0000000000000002E-3</c:v>
                </c:pt>
                <c:pt idx="546" formatCode="General">
                  <c:v>8.0000000000000002E-3</c:v>
                </c:pt>
                <c:pt idx="547" formatCode="General">
                  <c:v>8.0000000000000002E-3</c:v>
                </c:pt>
                <c:pt idx="548" formatCode="General">
                  <c:v>8.0000000000000002E-3</c:v>
                </c:pt>
                <c:pt idx="549" formatCode="General">
                  <c:v>8.0000000000000002E-3</c:v>
                </c:pt>
                <c:pt idx="550" formatCode="General">
                  <c:v>8.0000000000000002E-3</c:v>
                </c:pt>
                <c:pt idx="551" formatCode="General">
                  <c:v>8.0000000000000002E-3</c:v>
                </c:pt>
                <c:pt idx="552" formatCode="General">
                  <c:v>8.0000000000000002E-3</c:v>
                </c:pt>
                <c:pt idx="553" formatCode="General">
                  <c:v>8.0000000000000002E-3</c:v>
                </c:pt>
                <c:pt idx="554" formatCode="General">
                  <c:v>8.0000000000000002E-3</c:v>
                </c:pt>
                <c:pt idx="555" formatCode="General">
                  <c:v>8.0000000000000002E-3</c:v>
                </c:pt>
                <c:pt idx="556" formatCode="General">
                  <c:v>8.0000000000000002E-3</c:v>
                </c:pt>
                <c:pt idx="557" formatCode="General">
                  <c:v>8.0000000000000002E-3</c:v>
                </c:pt>
                <c:pt idx="558" formatCode="General">
                  <c:v>8.0000000000000002E-3</c:v>
                </c:pt>
                <c:pt idx="559" formatCode="General">
                  <c:v>8.0000000000000002E-3</c:v>
                </c:pt>
                <c:pt idx="560" formatCode="General">
                  <c:v>8.0000000000000002E-3</c:v>
                </c:pt>
                <c:pt idx="561" formatCode="General">
                  <c:v>8.0000000000000002E-3</c:v>
                </c:pt>
                <c:pt idx="562" formatCode="General">
                  <c:v>8.0000000000000002E-3</c:v>
                </c:pt>
                <c:pt idx="563" formatCode="General">
                  <c:v>8.0000000000000002E-3</c:v>
                </c:pt>
                <c:pt idx="564" formatCode="General">
                  <c:v>8.0000000000000002E-3</c:v>
                </c:pt>
                <c:pt idx="565" formatCode="General">
                  <c:v>8.0000000000000002E-3</c:v>
                </c:pt>
                <c:pt idx="566" formatCode="General">
                  <c:v>8.0000000000000002E-3</c:v>
                </c:pt>
                <c:pt idx="567" formatCode="General">
                  <c:v>8.0000000000000002E-3</c:v>
                </c:pt>
                <c:pt idx="568" formatCode="General">
                  <c:v>8.0000000000000002E-3</c:v>
                </c:pt>
                <c:pt idx="569" formatCode="General">
                  <c:v>8.0000000000000002E-3</c:v>
                </c:pt>
                <c:pt idx="570" formatCode="General">
                  <c:v>8.0000000000000002E-3</c:v>
                </c:pt>
                <c:pt idx="571" formatCode="General">
                  <c:v>8.0000000000000002E-3</c:v>
                </c:pt>
                <c:pt idx="572" formatCode="General">
                  <c:v>8.0000000000000002E-3</c:v>
                </c:pt>
                <c:pt idx="573" formatCode="General">
                  <c:v>8.0000000000000002E-3</c:v>
                </c:pt>
                <c:pt idx="574" formatCode="General">
                  <c:v>8.0000000000000002E-3</c:v>
                </c:pt>
                <c:pt idx="575" formatCode="General">
                  <c:v>8.0000000000000002E-3</c:v>
                </c:pt>
                <c:pt idx="576" formatCode="General">
                  <c:v>8.0000000000000002E-3</c:v>
                </c:pt>
                <c:pt idx="577" formatCode="General">
                  <c:v>8.0000000000000002E-3</c:v>
                </c:pt>
                <c:pt idx="578" formatCode="General">
                  <c:v>8.0000000000000002E-3</c:v>
                </c:pt>
                <c:pt idx="579" formatCode="General">
                  <c:v>8.0000000000000002E-3</c:v>
                </c:pt>
                <c:pt idx="580" formatCode="General">
                  <c:v>8.0000000000000002E-3</c:v>
                </c:pt>
                <c:pt idx="581" formatCode="General">
                  <c:v>8.0000000000000002E-3</c:v>
                </c:pt>
                <c:pt idx="582" formatCode="General">
                  <c:v>8.0000000000000002E-3</c:v>
                </c:pt>
                <c:pt idx="583" formatCode="General">
                  <c:v>8.9999999999999993E-3</c:v>
                </c:pt>
                <c:pt idx="584" formatCode="General">
                  <c:v>8.9999999999999993E-3</c:v>
                </c:pt>
                <c:pt idx="585" formatCode="General">
                  <c:v>8.9999999999999993E-3</c:v>
                </c:pt>
                <c:pt idx="586" formatCode="General">
                  <c:v>8.9999999999999993E-3</c:v>
                </c:pt>
                <c:pt idx="587" formatCode="General">
                  <c:v>8.9999999999999993E-3</c:v>
                </c:pt>
                <c:pt idx="588" formatCode="General">
                  <c:v>8.9999999999999993E-3</c:v>
                </c:pt>
                <c:pt idx="589" formatCode="General">
                  <c:v>8.9999999999999993E-3</c:v>
                </c:pt>
                <c:pt idx="590" formatCode="General">
                  <c:v>8.9999999999999993E-3</c:v>
                </c:pt>
                <c:pt idx="591" formatCode="General">
                  <c:v>8.9999999999999993E-3</c:v>
                </c:pt>
                <c:pt idx="592" formatCode="General">
                  <c:v>8.9999999999999993E-3</c:v>
                </c:pt>
                <c:pt idx="593" formatCode="General">
                  <c:v>8.9999999999999993E-3</c:v>
                </c:pt>
                <c:pt idx="594" formatCode="General">
                  <c:v>8.9999999999999993E-3</c:v>
                </c:pt>
                <c:pt idx="595" formatCode="General">
                  <c:v>8.9999999999999993E-3</c:v>
                </c:pt>
                <c:pt idx="596" formatCode="General">
                  <c:v>8.9999999999999993E-3</c:v>
                </c:pt>
                <c:pt idx="597" formatCode="General">
                  <c:v>8.9999999999999993E-3</c:v>
                </c:pt>
                <c:pt idx="598" formatCode="General">
                  <c:v>8.9999999999999993E-3</c:v>
                </c:pt>
                <c:pt idx="599" formatCode="General">
                  <c:v>8.9999999999999993E-3</c:v>
                </c:pt>
                <c:pt idx="600" formatCode="General">
                  <c:v>8.9999999999999993E-3</c:v>
                </c:pt>
                <c:pt idx="601" formatCode="General">
                  <c:v>8.9999999999999993E-3</c:v>
                </c:pt>
                <c:pt idx="602" formatCode="General">
                  <c:v>8.9999999999999993E-3</c:v>
                </c:pt>
                <c:pt idx="603" formatCode="General">
                  <c:v>8.9999999999999993E-3</c:v>
                </c:pt>
                <c:pt idx="604" formatCode="General">
                  <c:v>8.9999999999999993E-3</c:v>
                </c:pt>
                <c:pt idx="605" formatCode="General">
                  <c:v>8.9999999999999993E-3</c:v>
                </c:pt>
                <c:pt idx="606" formatCode="General">
                  <c:v>8.9999999999999993E-3</c:v>
                </c:pt>
                <c:pt idx="607" formatCode="General">
                  <c:v>8.9999999999999993E-3</c:v>
                </c:pt>
                <c:pt idx="608" formatCode="General">
                  <c:v>8.9999999999999993E-3</c:v>
                </c:pt>
                <c:pt idx="609" formatCode="General">
                  <c:v>8.9999999999999993E-3</c:v>
                </c:pt>
                <c:pt idx="610" formatCode="General">
                  <c:v>8.9999999999999993E-3</c:v>
                </c:pt>
                <c:pt idx="611" formatCode="General">
                  <c:v>8.9999999999999993E-3</c:v>
                </c:pt>
                <c:pt idx="612" formatCode="General">
                  <c:v>8.9999999999999993E-3</c:v>
                </c:pt>
                <c:pt idx="613" formatCode="General">
                  <c:v>8.9999999999999993E-3</c:v>
                </c:pt>
                <c:pt idx="614" formatCode="General">
                  <c:v>8.9999999999999993E-3</c:v>
                </c:pt>
                <c:pt idx="615" formatCode="General">
                  <c:v>8.9999999999999993E-3</c:v>
                </c:pt>
                <c:pt idx="616" formatCode="General">
                  <c:v>8.9999999999999993E-3</c:v>
                </c:pt>
                <c:pt idx="617" formatCode="General">
                  <c:v>8.9999999999999993E-3</c:v>
                </c:pt>
                <c:pt idx="618" formatCode="General">
                  <c:v>8.9999999999999993E-3</c:v>
                </c:pt>
                <c:pt idx="619" formatCode="General">
                  <c:v>8.9999999999999993E-3</c:v>
                </c:pt>
                <c:pt idx="620" formatCode="General">
                  <c:v>8.9999999999999993E-3</c:v>
                </c:pt>
                <c:pt idx="621" formatCode="General">
                  <c:v>8.9999999999999993E-3</c:v>
                </c:pt>
                <c:pt idx="622" formatCode="General">
                  <c:v>8.9999999999999993E-3</c:v>
                </c:pt>
                <c:pt idx="623" formatCode="General">
                  <c:v>8.9999999999999993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8.9999999999999993E-3</c:v>
                </c:pt>
                <c:pt idx="630" formatCode="General">
                  <c:v>8.9999999999999993E-3</c:v>
                </c:pt>
                <c:pt idx="631" formatCode="General">
                  <c:v>8.9999999999999993E-3</c:v>
                </c:pt>
                <c:pt idx="632" formatCode="General">
                  <c:v>8.9999999999999993E-3</c:v>
                </c:pt>
                <c:pt idx="633" formatCode="General">
                  <c:v>8.9999999999999993E-3</c:v>
                </c:pt>
                <c:pt idx="634" formatCode="General">
                  <c:v>8.9999999999999993E-3</c:v>
                </c:pt>
                <c:pt idx="635" formatCode="General">
                  <c:v>8.9999999999999993E-3</c:v>
                </c:pt>
                <c:pt idx="636" formatCode="General">
                  <c:v>8.9999999999999993E-3</c:v>
                </c:pt>
                <c:pt idx="637" formatCode="General">
                  <c:v>8.9999999999999993E-3</c:v>
                </c:pt>
                <c:pt idx="638" formatCode="General">
                  <c:v>8.9999999999999993E-3</c:v>
                </c:pt>
                <c:pt idx="639" formatCode="General">
                  <c:v>8.9999999999999993E-3</c:v>
                </c:pt>
                <c:pt idx="640" formatCode="General">
                  <c:v>8.9999999999999993E-3</c:v>
                </c:pt>
                <c:pt idx="641" formatCode="General">
                  <c:v>8.9999999999999993E-3</c:v>
                </c:pt>
                <c:pt idx="642" formatCode="General">
                  <c:v>8.9999999999999993E-3</c:v>
                </c:pt>
                <c:pt idx="643" formatCode="General">
                  <c:v>8.9999999999999993E-3</c:v>
                </c:pt>
                <c:pt idx="644" formatCode="General">
                  <c:v>8.9999999999999993E-3</c:v>
                </c:pt>
                <c:pt idx="645" formatCode="General">
                  <c:v>8.9999999999999993E-3</c:v>
                </c:pt>
                <c:pt idx="646" formatCode="General">
                  <c:v>8.9999999999999993E-3</c:v>
                </c:pt>
                <c:pt idx="647" formatCode="General">
                  <c:v>8.9999999999999993E-3</c:v>
                </c:pt>
                <c:pt idx="648" formatCode="General">
                  <c:v>8.9999999999999993E-3</c:v>
                </c:pt>
                <c:pt idx="649" formatCode="General">
                  <c:v>0.01</c:v>
                </c:pt>
                <c:pt idx="650" formatCode="General">
                  <c:v>8.9999999999999993E-3</c:v>
                </c:pt>
                <c:pt idx="651" formatCode="General">
                  <c:v>8.9999999999999993E-3</c:v>
                </c:pt>
                <c:pt idx="652" formatCode="General">
                  <c:v>8.9999999999999993E-3</c:v>
                </c:pt>
                <c:pt idx="653" formatCode="General">
                  <c:v>8.9999999999999993E-3</c:v>
                </c:pt>
                <c:pt idx="654" formatCode="General">
                  <c:v>8.9999999999999993E-3</c:v>
                </c:pt>
                <c:pt idx="655" formatCode="General">
                  <c:v>8.9999999999999993E-3</c:v>
                </c:pt>
                <c:pt idx="656" formatCode="General">
                  <c:v>8.9999999999999993E-3</c:v>
                </c:pt>
                <c:pt idx="657" formatCode="General">
                  <c:v>8.9999999999999993E-3</c:v>
                </c:pt>
                <c:pt idx="658" formatCode="General">
                  <c:v>8.9999999999999993E-3</c:v>
                </c:pt>
                <c:pt idx="659" formatCode="General">
                  <c:v>8.9999999999999993E-3</c:v>
                </c:pt>
                <c:pt idx="660" formatCode="General">
                  <c:v>8.9999999999999993E-3</c:v>
                </c:pt>
                <c:pt idx="661" formatCode="General">
                  <c:v>8.9999999999999993E-3</c:v>
                </c:pt>
                <c:pt idx="662" formatCode="General">
                  <c:v>0.01</c:v>
                </c:pt>
                <c:pt idx="663" formatCode="General">
                  <c:v>0.01</c:v>
                </c:pt>
                <c:pt idx="664" formatCode="General">
                  <c:v>0.01</c:v>
                </c:pt>
                <c:pt idx="665" formatCode="General">
                  <c:v>0.01</c:v>
                </c:pt>
                <c:pt idx="666" formatCode="General">
                  <c:v>0.01</c:v>
                </c:pt>
                <c:pt idx="667" formatCode="General">
                  <c:v>0.01</c:v>
                </c:pt>
                <c:pt idx="668" formatCode="General">
                  <c:v>0.01</c:v>
                </c:pt>
                <c:pt idx="669" formatCode="General">
                  <c:v>0.01</c:v>
                </c:pt>
                <c:pt idx="670" formatCode="General">
                  <c:v>0.01</c:v>
                </c:pt>
                <c:pt idx="671" formatCode="General">
                  <c:v>0.01</c:v>
                </c:pt>
                <c:pt idx="672" formatCode="General">
                  <c:v>0.01</c:v>
                </c:pt>
                <c:pt idx="673" formatCode="General">
                  <c:v>0.01</c:v>
                </c:pt>
                <c:pt idx="674" formatCode="General">
                  <c:v>0.01</c:v>
                </c:pt>
                <c:pt idx="675" formatCode="General">
                  <c:v>0.01</c:v>
                </c:pt>
                <c:pt idx="676" formatCode="General">
                  <c:v>0.01</c:v>
                </c:pt>
                <c:pt idx="677" formatCode="General">
                  <c:v>0.01</c:v>
                </c:pt>
                <c:pt idx="678" formatCode="General">
                  <c:v>0.01</c:v>
                </c:pt>
                <c:pt idx="679" formatCode="General">
                  <c:v>0.01</c:v>
                </c:pt>
                <c:pt idx="680" formatCode="General">
                  <c:v>0.01</c:v>
                </c:pt>
                <c:pt idx="681" formatCode="General">
                  <c:v>0.01</c:v>
                </c:pt>
                <c:pt idx="682" formatCode="General">
                  <c:v>0.01</c:v>
                </c:pt>
                <c:pt idx="683" formatCode="General">
                  <c:v>0.01</c:v>
                </c:pt>
                <c:pt idx="684" formatCode="General">
                  <c:v>0.01</c:v>
                </c:pt>
                <c:pt idx="685" formatCode="General">
                  <c:v>0.01</c:v>
                </c:pt>
                <c:pt idx="686" formatCode="General">
                  <c:v>0.01</c:v>
                </c:pt>
                <c:pt idx="687" formatCode="General">
                  <c:v>0.01</c:v>
                </c:pt>
                <c:pt idx="688" formatCode="General">
                  <c:v>0.01</c:v>
                </c:pt>
                <c:pt idx="689" formatCode="General">
                  <c:v>0.01</c:v>
                </c:pt>
                <c:pt idx="690" formatCode="General">
                  <c:v>0.01</c:v>
                </c:pt>
                <c:pt idx="691" formatCode="General">
                  <c:v>0.01</c:v>
                </c:pt>
                <c:pt idx="692" formatCode="General">
                  <c:v>0.01</c:v>
                </c:pt>
                <c:pt idx="693" formatCode="General">
                  <c:v>0.01</c:v>
                </c:pt>
                <c:pt idx="694" formatCode="General">
                  <c:v>0.01</c:v>
                </c:pt>
                <c:pt idx="695" formatCode="General">
                  <c:v>0.01</c:v>
                </c:pt>
                <c:pt idx="696" formatCode="General">
                  <c:v>0.01</c:v>
                </c:pt>
                <c:pt idx="697" formatCode="General">
                  <c:v>0.01</c:v>
                </c:pt>
                <c:pt idx="698" formatCode="General">
                  <c:v>0.01</c:v>
                </c:pt>
                <c:pt idx="699" formatCode="General">
                  <c:v>0.01</c:v>
                </c:pt>
                <c:pt idx="700" formatCode="General">
                  <c:v>0.01</c:v>
                </c:pt>
                <c:pt idx="701" formatCode="General">
                  <c:v>0.01</c:v>
                </c:pt>
                <c:pt idx="702" formatCode="General">
                  <c:v>0.01</c:v>
                </c:pt>
                <c:pt idx="703" formatCode="General">
                  <c:v>0.01</c:v>
                </c:pt>
                <c:pt idx="704" formatCode="General">
                  <c:v>0.01</c:v>
                </c:pt>
                <c:pt idx="705" formatCode="General">
                  <c:v>0.01</c:v>
                </c:pt>
                <c:pt idx="706" formatCode="General">
                  <c:v>0.01</c:v>
                </c:pt>
                <c:pt idx="707" formatCode="General">
                  <c:v>0.01</c:v>
                </c:pt>
                <c:pt idx="708" formatCode="General">
                  <c:v>0.01</c:v>
                </c:pt>
                <c:pt idx="709" formatCode="General">
                  <c:v>0.01</c:v>
                </c:pt>
                <c:pt idx="710" formatCode="General">
                  <c:v>0.01</c:v>
                </c:pt>
                <c:pt idx="711" formatCode="General">
                  <c:v>0.01</c:v>
                </c:pt>
                <c:pt idx="712" formatCode="General">
                  <c:v>0.01</c:v>
                </c:pt>
                <c:pt idx="713" formatCode="General">
                  <c:v>0.01</c:v>
                </c:pt>
                <c:pt idx="714" formatCode="General">
                  <c:v>0.01</c:v>
                </c:pt>
                <c:pt idx="715" formatCode="General">
                  <c:v>0.01</c:v>
                </c:pt>
                <c:pt idx="716" formatCode="General">
                  <c:v>0.01</c:v>
                </c:pt>
                <c:pt idx="717" formatCode="General">
                  <c:v>0.01</c:v>
                </c:pt>
                <c:pt idx="718" formatCode="General">
                  <c:v>0.01</c:v>
                </c:pt>
                <c:pt idx="719" formatCode="General">
                  <c:v>0.01</c:v>
                </c:pt>
                <c:pt idx="720" formatCode="General">
                  <c:v>0.01</c:v>
                </c:pt>
                <c:pt idx="721" formatCode="General">
                  <c:v>0.01</c:v>
                </c:pt>
                <c:pt idx="722" formatCode="General">
                  <c:v>0.01</c:v>
                </c:pt>
                <c:pt idx="723" formatCode="General">
                  <c:v>0.01</c:v>
                </c:pt>
                <c:pt idx="724" formatCode="General">
                  <c:v>0.01</c:v>
                </c:pt>
                <c:pt idx="725" formatCode="General">
                  <c:v>0.01</c:v>
                </c:pt>
                <c:pt idx="726" formatCode="General">
                  <c:v>0.01</c:v>
                </c:pt>
                <c:pt idx="727" formatCode="General">
                  <c:v>0.01</c:v>
                </c:pt>
                <c:pt idx="728" formatCode="General">
                  <c:v>0.01</c:v>
                </c:pt>
                <c:pt idx="729" formatCode="General">
                  <c:v>0.01</c:v>
                </c:pt>
                <c:pt idx="730" formatCode="General">
                  <c:v>0.01</c:v>
                </c:pt>
                <c:pt idx="731" formatCode="General">
                  <c:v>0.01</c:v>
                </c:pt>
                <c:pt idx="732" formatCode="General">
                  <c:v>0.01</c:v>
                </c:pt>
                <c:pt idx="733" formatCode="General">
                  <c:v>0.01</c:v>
                </c:pt>
                <c:pt idx="734" formatCode="General">
                  <c:v>0.01</c:v>
                </c:pt>
                <c:pt idx="735" formatCode="General">
                  <c:v>0.01</c:v>
                </c:pt>
                <c:pt idx="736" formatCode="General">
                  <c:v>0.01</c:v>
                </c:pt>
                <c:pt idx="737" formatCode="General">
                  <c:v>0.01</c:v>
                </c:pt>
                <c:pt idx="738" formatCode="General">
                  <c:v>0.01</c:v>
                </c:pt>
                <c:pt idx="739" formatCode="General">
                  <c:v>0.01</c:v>
                </c:pt>
                <c:pt idx="740" formatCode="General">
                  <c:v>0.01</c:v>
                </c:pt>
                <c:pt idx="741" formatCode="General">
                  <c:v>0.01</c:v>
                </c:pt>
                <c:pt idx="742" formatCode="General">
                  <c:v>0.01</c:v>
                </c:pt>
                <c:pt idx="743" formatCode="General">
                  <c:v>0.01</c:v>
                </c:pt>
                <c:pt idx="744" formatCode="General">
                  <c:v>0.01</c:v>
                </c:pt>
                <c:pt idx="745" formatCode="General">
                  <c:v>0.01</c:v>
                </c:pt>
                <c:pt idx="746" formatCode="General">
                  <c:v>0.01</c:v>
                </c:pt>
                <c:pt idx="747" formatCode="General">
                  <c:v>0.01</c:v>
                </c:pt>
                <c:pt idx="748" formatCode="General">
                  <c:v>0.01</c:v>
                </c:pt>
                <c:pt idx="749" formatCode="General">
                  <c:v>0.01</c:v>
                </c:pt>
                <c:pt idx="750" formatCode="General">
                  <c:v>1.0999999999999999E-2</c:v>
                </c:pt>
                <c:pt idx="751" formatCode="General">
                  <c:v>1.0999999999999999E-2</c:v>
                </c:pt>
                <c:pt idx="752" formatCode="General">
                  <c:v>1.0999999999999999E-2</c:v>
                </c:pt>
                <c:pt idx="753" formatCode="General">
                  <c:v>1.0999999999999999E-2</c:v>
                </c:pt>
                <c:pt idx="754" formatCode="General">
                  <c:v>1.0999999999999999E-2</c:v>
                </c:pt>
                <c:pt idx="755" formatCode="General">
                  <c:v>1.0999999999999999E-2</c:v>
                </c:pt>
                <c:pt idx="756" formatCode="General">
                  <c:v>1.0999999999999999E-2</c:v>
                </c:pt>
                <c:pt idx="757" formatCode="General">
                  <c:v>1.0999999999999999E-2</c:v>
                </c:pt>
                <c:pt idx="758" formatCode="General">
                  <c:v>1.0999999999999999E-2</c:v>
                </c:pt>
                <c:pt idx="759" formatCode="General">
                  <c:v>1.0999999999999999E-2</c:v>
                </c:pt>
                <c:pt idx="760" formatCode="General">
                  <c:v>1.0999999999999999E-2</c:v>
                </c:pt>
                <c:pt idx="761" formatCode="General">
                  <c:v>1.0999999999999999E-2</c:v>
                </c:pt>
                <c:pt idx="762" formatCode="General">
                  <c:v>1.0999999999999999E-2</c:v>
                </c:pt>
                <c:pt idx="763" formatCode="General">
                  <c:v>1.0999999999999999E-2</c:v>
                </c:pt>
                <c:pt idx="764" formatCode="General">
                  <c:v>1.0999999999999999E-2</c:v>
                </c:pt>
                <c:pt idx="765" formatCode="General">
                  <c:v>1.0999999999999999E-2</c:v>
                </c:pt>
                <c:pt idx="766" formatCode="General">
                  <c:v>1.0999999999999999E-2</c:v>
                </c:pt>
                <c:pt idx="767" formatCode="General">
                  <c:v>1.0999999999999999E-2</c:v>
                </c:pt>
                <c:pt idx="768" formatCode="General">
                  <c:v>1.0999999999999999E-2</c:v>
                </c:pt>
                <c:pt idx="769" formatCode="General">
                  <c:v>1.0999999999999999E-2</c:v>
                </c:pt>
                <c:pt idx="770" formatCode="General">
                  <c:v>1.0999999999999999E-2</c:v>
                </c:pt>
                <c:pt idx="771" formatCode="General">
                  <c:v>1.0999999999999999E-2</c:v>
                </c:pt>
                <c:pt idx="772" formatCode="General">
                  <c:v>1.0999999999999999E-2</c:v>
                </c:pt>
                <c:pt idx="773" formatCode="General">
                  <c:v>1.0999999999999999E-2</c:v>
                </c:pt>
                <c:pt idx="774" formatCode="General">
                  <c:v>1.0999999999999999E-2</c:v>
                </c:pt>
                <c:pt idx="775" formatCode="General">
                  <c:v>1.0999999999999999E-2</c:v>
                </c:pt>
                <c:pt idx="776" formatCode="General">
                  <c:v>1.0999999999999999E-2</c:v>
                </c:pt>
                <c:pt idx="777" formatCode="General">
                  <c:v>1.0999999999999999E-2</c:v>
                </c:pt>
                <c:pt idx="778" formatCode="General">
                  <c:v>1.0999999999999999E-2</c:v>
                </c:pt>
                <c:pt idx="779" formatCode="General">
                  <c:v>1.0999999999999999E-2</c:v>
                </c:pt>
                <c:pt idx="780" formatCode="General">
                  <c:v>1.0999999999999999E-2</c:v>
                </c:pt>
                <c:pt idx="781" formatCode="General">
                  <c:v>1.0999999999999999E-2</c:v>
                </c:pt>
                <c:pt idx="782" formatCode="General">
                  <c:v>1.0999999999999999E-2</c:v>
                </c:pt>
                <c:pt idx="783" formatCode="General">
                  <c:v>1.0999999999999999E-2</c:v>
                </c:pt>
                <c:pt idx="784" formatCode="General">
                  <c:v>1.0999999999999999E-2</c:v>
                </c:pt>
                <c:pt idx="785" formatCode="General">
                  <c:v>1.0999999999999999E-2</c:v>
                </c:pt>
                <c:pt idx="786" formatCode="General">
                  <c:v>1.0999999999999999E-2</c:v>
                </c:pt>
                <c:pt idx="787" formatCode="General">
                  <c:v>1.0999999999999999E-2</c:v>
                </c:pt>
                <c:pt idx="788" formatCode="General">
                  <c:v>1.0999999999999999E-2</c:v>
                </c:pt>
                <c:pt idx="789" formatCode="General">
                  <c:v>1.0999999999999999E-2</c:v>
                </c:pt>
                <c:pt idx="790" formatCode="General">
                  <c:v>1.0999999999999999E-2</c:v>
                </c:pt>
                <c:pt idx="791" formatCode="General">
                  <c:v>1.0999999999999999E-2</c:v>
                </c:pt>
                <c:pt idx="792" formatCode="General">
                  <c:v>1.0999999999999999E-2</c:v>
                </c:pt>
                <c:pt idx="793" formatCode="General">
                  <c:v>1.0999999999999999E-2</c:v>
                </c:pt>
                <c:pt idx="794" formatCode="General">
                  <c:v>1.0999999999999999E-2</c:v>
                </c:pt>
                <c:pt idx="795" formatCode="General">
                  <c:v>1.0999999999999999E-2</c:v>
                </c:pt>
                <c:pt idx="796" formatCode="General">
                  <c:v>1.0999999999999999E-2</c:v>
                </c:pt>
                <c:pt idx="797" formatCode="General">
                  <c:v>1.0999999999999999E-2</c:v>
                </c:pt>
                <c:pt idx="798" formatCode="General">
                  <c:v>1.0999999999999999E-2</c:v>
                </c:pt>
                <c:pt idx="799" formatCode="General">
                  <c:v>1.0999999999999999E-2</c:v>
                </c:pt>
                <c:pt idx="800" formatCode="General">
                  <c:v>1.0999999999999999E-2</c:v>
                </c:pt>
                <c:pt idx="801" formatCode="General">
                  <c:v>1.0999999999999999E-2</c:v>
                </c:pt>
                <c:pt idx="802" formatCode="General">
                  <c:v>1.0999999999999999E-2</c:v>
                </c:pt>
                <c:pt idx="803" formatCode="General">
                  <c:v>1.0999999999999999E-2</c:v>
                </c:pt>
                <c:pt idx="804" formatCode="General">
                  <c:v>1.0999999999999999E-2</c:v>
                </c:pt>
                <c:pt idx="805" formatCode="General">
                  <c:v>1.0999999999999999E-2</c:v>
                </c:pt>
                <c:pt idx="806" formatCode="General">
                  <c:v>1.0999999999999999E-2</c:v>
                </c:pt>
                <c:pt idx="807" formatCode="General">
                  <c:v>1.0999999999999999E-2</c:v>
                </c:pt>
                <c:pt idx="808" formatCode="General">
                  <c:v>1.0999999999999999E-2</c:v>
                </c:pt>
                <c:pt idx="809" formatCode="General">
                  <c:v>1.0999999999999999E-2</c:v>
                </c:pt>
                <c:pt idx="810" formatCode="General">
                  <c:v>1.0999999999999999E-2</c:v>
                </c:pt>
                <c:pt idx="811" formatCode="General">
                  <c:v>1.0999999999999999E-2</c:v>
                </c:pt>
                <c:pt idx="812" formatCode="General">
                  <c:v>1.0999999999999999E-2</c:v>
                </c:pt>
                <c:pt idx="813" formatCode="General">
                  <c:v>1.0999999999999999E-2</c:v>
                </c:pt>
                <c:pt idx="814" formatCode="General">
                  <c:v>1.0999999999999999E-2</c:v>
                </c:pt>
                <c:pt idx="815" formatCode="General">
                  <c:v>1.0999999999999999E-2</c:v>
                </c:pt>
                <c:pt idx="816" formatCode="General">
                  <c:v>1.0999999999999999E-2</c:v>
                </c:pt>
                <c:pt idx="817" formatCode="General">
                  <c:v>1.0999999999999999E-2</c:v>
                </c:pt>
                <c:pt idx="818" formatCode="General">
                  <c:v>1.0999999999999999E-2</c:v>
                </c:pt>
                <c:pt idx="819" formatCode="General">
                  <c:v>1.0999999999999999E-2</c:v>
                </c:pt>
                <c:pt idx="820" formatCode="General">
                  <c:v>1.0999999999999999E-2</c:v>
                </c:pt>
                <c:pt idx="821" formatCode="General">
                  <c:v>1.0999999999999999E-2</c:v>
                </c:pt>
                <c:pt idx="822" formatCode="General">
                  <c:v>1.0999999999999999E-2</c:v>
                </c:pt>
                <c:pt idx="823" formatCode="General">
                  <c:v>1.0999999999999999E-2</c:v>
                </c:pt>
                <c:pt idx="824" formatCode="General">
                  <c:v>1.0999999999999999E-2</c:v>
                </c:pt>
                <c:pt idx="825" formatCode="General">
                  <c:v>1.0999999999999999E-2</c:v>
                </c:pt>
                <c:pt idx="826" formatCode="General">
                  <c:v>1.0999999999999999E-2</c:v>
                </c:pt>
                <c:pt idx="827" formatCode="General">
                  <c:v>1.0999999999999999E-2</c:v>
                </c:pt>
                <c:pt idx="828" formatCode="General">
                  <c:v>1.0999999999999999E-2</c:v>
                </c:pt>
                <c:pt idx="829" formatCode="General">
                  <c:v>1.0999999999999999E-2</c:v>
                </c:pt>
                <c:pt idx="830" formatCode="General">
                  <c:v>1.0999999999999999E-2</c:v>
                </c:pt>
                <c:pt idx="831" formatCode="General">
                  <c:v>1.0999999999999999E-2</c:v>
                </c:pt>
                <c:pt idx="832" formatCode="General">
                  <c:v>1.0999999999999999E-2</c:v>
                </c:pt>
                <c:pt idx="833" formatCode="General">
                  <c:v>1.0999999999999999E-2</c:v>
                </c:pt>
                <c:pt idx="834" formatCode="General">
                  <c:v>1.0999999999999999E-2</c:v>
                </c:pt>
                <c:pt idx="835" formatCode="General">
                  <c:v>1.0999999999999999E-2</c:v>
                </c:pt>
                <c:pt idx="836" formatCode="General">
                  <c:v>1.0999999999999999E-2</c:v>
                </c:pt>
                <c:pt idx="837" formatCode="General">
                  <c:v>1.0999999999999999E-2</c:v>
                </c:pt>
                <c:pt idx="838" formatCode="General">
                  <c:v>1.0999999999999999E-2</c:v>
                </c:pt>
                <c:pt idx="839" formatCode="General">
                  <c:v>1.0999999999999999E-2</c:v>
                </c:pt>
                <c:pt idx="840" formatCode="General">
                  <c:v>1.0999999999999999E-2</c:v>
                </c:pt>
                <c:pt idx="841" formatCode="General">
                  <c:v>1.0999999999999999E-2</c:v>
                </c:pt>
                <c:pt idx="842" formatCode="General">
                  <c:v>1.0999999999999999E-2</c:v>
                </c:pt>
                <c:pt idx="843" formatCode="General">
                  <c:v>1.0999999999999999E-2</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2E-2</c:v>
                </c:pt>
                <c:pt idx="852" formatCode="General">
                  <c:v>1.2E-2</c:v>
                </c:pt>
                <c:pt idx="853" formatCode="General">
                  <c:v>1.2E-2</c:v>
                </c:pt>
                <c:pt idx="854" formatCode="General">
                  <c:v>1.2E-2</c:v>
                </c:pt>
                <c:pt idx="855" formatCode="General">
                  <c:v>1.2E-2</c:v>
                </c:pt>
                <c:pt idx="856" formatCode="General">
                  <c:v>1.2E-2</c:v>
                </c:pt>
                <c:pt idx="857" formatCode="General">
                  <c:v>1.2E-2</c:v>
                </c:pt>
                <c:pt idx="858" formatCode="General">
                  <c:v>1.2E-2</c:v>
                </c:pt>
                <c:pt idx="859" formatCode="General">
                  <c:v>1.0999999999999999E-2</c:v>
                </c:pt>
                <c:pt idx="860" formatCode="General">
                  <c:v>1.0999999999999999E-2</c:v>
                </c:pt>
                <c:pt idx="861" formatCode="General">
                  <c:v>1.2E-2</c:v>
                </c:pt>
                <c:pt idx="862" formatCode="General">
                  <c:v>1.2E-2</c:v>
                </c:pt>
                <c:pt idx="863" formatCode="General">
                  <c:v>1.2E-2</c:v>
                </c:pt>
                <c:pt idx="864" formatCode="General">
                  <c:v>1.2E-2</c:v>
                </c:pt>
                <c:pt idx="865" formatCode="General">
                  <c:v>1.2E-2</c:v>
                </c:pt>
                <c:pt idx="866" formatCode="General">
                  <c:v>1.0999999999999999E-2</c:v>
                </c:pt>
                <c:pt idx="867" formatCode="General">
                  <c:v>1.2E-2</c:v>
                </c:pt>
                <c:pt idx="868" formatCode="General">
                  <c:v>1.0999999999999999E-2</c:v>
                </c:pt>
                <c:pt idx="869" formatCode="General">
                  <c:v>1.2E-2</c:v>
                </c:pt>
                <c:pt idx="870" formatCode="General">
                  <c:v>1.2E-2</c:v>
                </c:pt>
                <c:pt idx="871" formatCode="General">
                  <c:v>1.2E-2</c:v>
                </c:pt>
                <c:pt idx="872" formatCode="General">
                  <c:v>1.2E-2</c:v>
                </c:pt>
                <c:pt idx="873" formatCode="General">
                  <c:v>1.2E-2</c:v>
                </c:pt>
                <c:pt idx="874" formatCode="General">
                  <c:v>1.2E-2</c:v>
                </c:pt>
                <c:pt idx="875" formatCode="General">
                  <c:v>1.2E-2</c:v>
                </c:pt>
                <c:pt idx="876" formatCode="General">
                  <c:v>1.2999999999999999E-2</c:v>
                </c:pt>
                <c:pt idx="877" formatCode="General">
                  <c:v>1.2999999999999999E-2</c:v>
                </c:pt>
                <c:pt idx="878" formatCode="General">
                  <c:v>1.2999999999999999E-2</c:v>
                </c:pt>
                <c:pt idx="879" formatCode="General">
                  <c:v>1.2999999999999999E-2</c:v>
                </c:pt>
                <c:pt idx="880" formatCode="General">
                  <c:v>1.2999999999999999E-2</c:v>
                </c:pt>
                <c:pt idx="881" formatCode="General">
                  <c:v>1.2999999999999999E-2</c:v>
                </c:pt>
                <c:pt idx="882" formatCode="General">
                  <c:v>1.2999999999999999E-2</c:v>
                </c:pt>
                <c:pt idx="883" formatCode="General">
                  <c:v>1.2999999999999999E-2</c:v>
                </c:pt>
                <c:pt idx="884" formatCode="General">
                  <c:v>1.2999999999999999E-2</c:v>
                </c:pt>
                <c:pt idx="885" formatCode="General">
                  <c:v>1.2999999999999999E-2</c:v>
                </c:pt>
                <c:pt idx="886" formatCode="General">
                  <c:v>1.2999999999999999E-2</c:v>
                </c:pt>
                <c:pt idx="887" formatCode="General">
                  <c:v>1.2999999999999999E-2</c:v>
                </c:pt>
                <c:pt idx="888" formatCode="General">
                  <c:v>1.2999999999999999E-2</c:v>
                </c:pt>
                <c:pt idx="889" formatCode="General">
                  <c:v>1.2999999999999999E-2</c:v>
                </c:pt>
                <c:pt idx="890" formatCode="General">
                  <c:v>1.2999999999999999E-2</c:v>
                </c:pt>
                <c:pt idx="891" formatCode="General">
                  <c:v>1.2999999999999999E-2</c:v>
                </c:pt>
                <c:pt idx="892" formatCode="General">
                  <c:v>1.2999999999999999E-2</c:v>
                </c:pt>
                <c:pt idx="893" formatCode="General">
                  <c:v>1.2999999999999999E-2</c:v>
                </c:pt>
                <c:pt idx="894" formatCode="General">
                  <c:v>1.2999999999999999E-2</c:v>
                </c:pt>
                <c:pt idx="895" formatCode="General">
                  <c:v>1.2999999999999999E-2</c:v>
                </c:pt>
                <c:pt idx="896" formatCode="General">
                  <c:v>1.2999999999999999E-2</c:v>
                </c:pt>
                <c:pt idx="897" formatCode="General">
                  <c:v>1.2999999999999999E-2</c:v>
                </c:pt>
                <c:pt idx="898" formatCode="General">
                  <c:v>1.2999999999999999E-2</c:v>
                </c:pt>
                <c:pt idx="899" formatCode="General">
                  <c:v>1.2999999999999999E-2</c:v>
                </c:pt>
                <c:pt idx="900" formatCode="General">
                  <c:v>1.2999999999999999E-2</c:v>
                </c:pt>
                <c:pt idx="901" formatCode="General">
                  <c:v>1.2999999999999999E-2</c:v>
                </c:pt>
                <c:pt idx="902" formatCode="General">
                  <c:v>1.2999999999999999E-2</c:v>
                </c:pt>
                <c:pt idx="903" formatCode="General">
                  <c:v>1.2999999999999999E-2</c:v>
                </c:pt>
                <c:pt idx="904" formatCode="General">
                  <c:v>1.2999999999999999E-2</c:v>
                </c:pt>
                <c:pt idx="905" formatCode="General">
                  <c:v>1.2999999999999999E-2</c:v>
                </c:pt>
                <c:pt idx="906" formatCode="General">
                  <c:v>1.2999999999999999E-2</c:v>
                </c:pt>
                <c:pt idx="907" formatCode="General">
                  <c:v>1.2999999999999999E-2</c:v>
                </c:pt>
                <c:pt idx="908" formatCode="General">
                  <c:v>1.2999999999999999E-2</c:v>
                </c:pt>
                <c:pt idx="909" formatCode="General">
                  <c:v>1.4E-2</c:v>
                </c:pt>
                <c:pt idx="910" formatCode="General">
                  <c:v>1.4E-2</c:v>
                </c:pt>
                <c:pt idx="911" formatCode="General">
                  <c:v>1.4E-2</c:v>
                </c:pt>
                <c:pt idx="912" formatCode="General">
                  <c:v>1.4E-2</c:v>
                </c:pt>
                <c:pt idx="913" formatCode="General">
                  <c:v>1.4E-2</c:v>
                </c:pt>
                <c:pt idx="914" formatCode="General">
                  <c:v>1.4E-2</c:v>
                </c:pt>
                <c:pt idx="915" formatCode="General">
                  <c:v>1.4E-2</c:v>
                </c:pt>
                <c:pt idx="916" formatCode="General">
                  <c:v>1.4E-2</c:v>
                </c:pt>
                <c:pt idx="917" formatCode="General">
                  <c:v>1.4E-2</c:v>
                </c:pt>
                <c:pt idx="918" formatCode="General">
                  <c:v>1.4E-2</c:v>
                </c:pt>
                <c:pt idx="919" formatCode="General">
                  <c:v>1.4E-2</c:v>
                </c:pt>
                <c:pt idx="920" formatCode="General">
                  <c:v>1.4E-2</c:v>
                </c:pt>
                <c:pt idx="921" formatCode="General">
                  <c:v>1.4E-2</c:v>
                </c:pt>
                <c:pt idx="922" formatCode="General">
                  <c:v>1.4E-2</c:v>
                </c:pt>
                <c:pt idx="923" formatCode="General">
                  <c:v>1.4E-2</c:v>
                </c:pt>
                <c:pt idx="924" formatCode="General">
                  <c:v>1.4E-2</c:v>
                </c:pt>
                <c:pt idx="925" formatCode="General">
                  <c:v>1.4E-2</c:v>
                </c:pt>
                <c:pt idx="926" formatCode="General">
                  <c:v>1.4E-2</c:v>
                </c:pt>
                <c:pt idx="927" formatCode="General">
                  <c:v>1.4E-2</c:v>
                </c:pt>
                <c:pt idx="928" formatCode="General">
                  <c:v>1.4E-2</c:v>
                </c:pt>
                <c:pt idx="929" formatCode="General">
                  <c:v>1.4E-2</c:v>
                </c:pt>
                <c:pt idx="930" formatCode="General">
                  <c:v>1.4999999999999999E-2</c:v>
                </c:pt>
                <c:pt idx="931" formatCode="General">
                  <c:v>1.4999999999999999E-2</c:v>
                </c:pt>
                <c:pt idx="932" formatCode="General">
                  <c:v>1.4999999999999999E-2</c:v>
                </c:pt>
                <c:pt idx="933" formatCode="General">
                  <c:v>1.4999999999999999E-2</c:v>
                </c:pt>
                <c:pt idx="934" formatCode="General">
                  <c:v>1.4999999999999999E-2</c:v>
                </c:pt>
                <c:pt idx="935" formatCode="General">
                  <c:v>1.4999999999999999E-2</c:v>
                </c:pt>
                <c:pt idx="936" formatCode="General">
                  <c:v>1.4999999999999999E-2</c:v>
                </c:pt>
                <c:pt idx="937" formatCode="General">
                  <c:v>1.4999999999999999E-2</c:v>
                </c:pt>
                <c:pt idx="938" formatCode="General">
                  <c:v>1.4999999999999999E-2</c:v>
                </c:pt>
                <c:pt idx="939" formatCode="General">
                  <c:v>1.4999999999999999E-2</c:v>
                </c:pt>
                <c:pt idx="940" formatCode="General">
                  <c:v>1.4999999999999999E-2</c:v>
                </c:pt>
                <c:pt idx="941" formatCode="General">
                  <c:v>1.4999999999999999E-2</c:v>
                </c:pt>
                <c:pt idx="942" formatCode="General">
                  <c:v>1.4999999999999999E-2</c:v>
                </c:pt>
                <c:pt idx="943" formatCode="General">
                  <c:v>1.4999999999999999E-2</c:v>
                </c:pt>
                <c:pt idx="944" formatCode="General">
                  <c:v>1.4E-2</c:v>
                </c:pt>
                <c:pt idx="945" formatCode="General">
                  <c:v>1.4E-2</c:v>
                </c:pt>
                <c:pt idx="946" formatCode="General">
                  <c:v>1.4E-2</c:v>
                </c:pt>
                <c:pt idx="947" formatCode="General">
                  <c:v>1.4E-2</c:v>
                </c:pt>
                <c:pt idx="948" formatCode="General">
                  <c:v>1.4E-2</c:v>
                </c:pt>
                <c:pt idx="949" formatCode="General">
                  <c:v>1.4E-2</c:v>
                </c:pt>
                <c:pt idx="950" formatCode="General">
                  <c:v>1.4E-2</c:v>
                </c:pt>
                <c:pt idx="951" formatCode="General">
                  <c:v>1.4E-2</c:v>
                </c:pt>
                <c:pt idx="952" formatCode="General">
                  <c:v>1.4E-2</c:v>
                </c:pt>
                <c:pt idx="953" formatCode="General">
                  <c:v>1.4E-2</c:v>
                </c:pt>
                <c:pt idx="954" formatCode="General">
                  <c:v>1.4E-2</c:v>
                </c:pt>
                <c:pt idx="955" formatCode="General">
                  <c:v>1.4E-2</c:v>
                </c:pt>
                <c:pt idx="956" formatCode="General">
                  <c:v>1.4E-2</c:v>
                </c:pt>
                <c:pt idx="957" formatCode="General">
                  <c:v>1.4E-2</c:v>
                </c:pt>
                <c:pt idx="958" formatCode="General">
                  <c:v>1.4E-2</c:v>
                </c:pt>
                <c:pt idx="959" formatCode="General">
                  <c:v>1.4E-2</c:v>
                </c:pt>
                <c:pt idx="960" formatCode="General">
                  <c:v>1.4E-2</c:v>
                </c:pt>
                <c:pt idx="961" formatCode="General">
                  <c:v>1.4E-2</c:v>
                </c:pt>
                <c:pt idx="962" formatCode="General">
                  <c:v>1.4E-2</c:v>
                </c:pt>
                <c:pt idx="963" formatCode="General">
                  <c:v>1.4E-2</c:v>
                </c:pt>
                <c:pt idx="964" formatCode="General">
                  <c:v>1.4E-2</c:v>
                </c:pt>
                <c:pt idx="965" formatCode="General">
                  <c:v>1.4E-2</c:v>
                </c:pt>
                <c:pt idx="966" formatCode="General">
                  <c:v>1.4E-2</c:v>
                </c:pt>
                <c:pt idx="967" formatCode="General">
                  <c:v>1.4E-2</c:v>
                </c:pt>
                <c:pt idx="968" formatCode="General">
                  <c:v>1.4999999999999999E-2</c:v>
                </c:pt>
                <c:pt idx="969" formatCode="General">
                  <c:v>1.4999999999999999E-2</c:v>
                </c:pt>
                <c:pt idx="970" formatCode="General">
                  <c:v>1.4999999999999999E-2</c:v>
                </c:pt>
                <c:pt idx="971" formatCode="General">
                  <c:v>1.4999999999999999E-2</c:v>
                </c:pt>
                <c:pt idx="972" formatCode="General">
                  <c:v>1.4999999999999999E-2</c:v>
                </c:pt>
                <c:pt idx="973" formatCode="General">
                  <c:v>1.4999999999999999E-2</c:v>
                </c:pt>
                <c:pt idx="974" formatCode="General">
                  <c:v>1.4999999999999999E-2</c:v>
                </c:pt>
                <c:pt idx="975" formatCode="General">
                  <c:v>1.4999999999999999E-2</c:v>
                </c:pt>
                <c:pt idx="976" formatCode="General">
                  <c:v>1.4999999999999999E-2</c:v>
                </c:pt>
                <c:pt idx="977" formatCode="General">
                  <c:v>1.4999999999999999E-2</c:v>
                </c:pt>
                <c:pt idx="978" formatCode="General">
                  <c:v>1.4999999999999999E-2</c:v>
                </c:pt>
                <c:pt idx="979" formatCode="General">
                  <c:v>1.4999999999999999E-2</c:v>
                </c:pt>
                <c:pt idx="980" formatCode="General">
                  <c:v>1.4999999999999999E-2</c:v>
                </c:pt>
                <c:pt idx="981" formatCode="General">
                  <c:v>1.4999999999999999E-2</c:v>
                </c:pt>
                <c:pt idx="982" formatCode="General">
                  <c:v>1.4999999999999999E-2</c:v>
                </c:pt>
                <c:pt idx="983" formatCode="General">
                  <c:v>1.4999999999999999E-2</c:v>
                </c:pt>
                <c:pt idx="984" formatCode="General">
                  <c:v>1.4999999999999999E-2</c:v>
                </c:pt>
                <c:pt idx="985" formatCode="General">
                  <c:v>1.4999999999999999E-2</c:v>
                </c:pt>
                <c:pt idx="986" formatCode="General">
                  <c:v>1.4999999999999999E-2</c:v>
                </c:pt>
                <c:pt idx="987" formatCode="General">
                  <c:v>1.4999999999999999E-2</c:v>
                </c:pt>
                <c:pt idx="988" formatCode="General">
                  <c:v>1.4999999999999999E-2</c:v>
                </c:pt>
                <c:pt idx="989" formatCode="General">
                  <c:v>1.4999999999999999E-2</c:v>
                </c:pt>
                <c:pt idx="990" formatCode="General">
                  <c:v>1.4999999999999999E-2</c:v>
                </c:pt>
                <c:pt idx="991" formatCode="General">
                  <c:v>1.4999999999999999E-2</c:v>
                </c:pt>
                <c:pt idx="992" formatCode="General">
                  <c:v>1.4999999999999999E-2</c:v>
                </c:pt>
                <c:pt idx="993" formatCode="General">
                  <c:v>1.4999999999999999E-2</c:v>
                </c:pt>
                <c:pt idx="994" formatCode="General">
                  <c:v>1.4999999999999999E-2</c:v>
                </c:pt>
                <c:pt idx="995" formatCode="General">
                  <c:v>1.4999999999999999E-2</c:v>
                </c:pt>
                <c:pt idx="996" formatCode="General">
                  <c:v>1.4999999999999999E-2</c:v>
                </c:pt>
                <c:pt idx="997" formatCode="General">
                  <c:v>1.4999999999999999E-2</c:v>
                </c:pt>
                <c:pt idx="998" formatCode="General">
                  <c:v>1.4999999999999999E-2</c:v>
                </c:pt>
                <c:pt idx="999" formatCode="General">
                  <c:v>1.4999999999999999E-2</c:v>
                </c:pt>
                <c:pt idx="1000" formatCode="General">
                  <c:v>1.4999999999999999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6E-2</c:v>
                </c:pt>
                <c:pt idx="1012" formatCode="General">
                  <c:v>1.6E-2</c:v>
                </c:pt>
                <c:pt idx="1013" formatCode="General">
                  <c:v>1.6E-2</c:v>
                </c:pt>
                <c:pt idx="1014" formatCode="General">
                  <c:v>1.6E-2</c:v>
                </c:pt>
                <c:pt idx="1015" formatCode="General">
                  <c:v>1.6E-2</c:v>
                </c:pt>
                <c:pt idx="1016" formatCode="General">
                  <c:v>1.6E-2</c:v>
                </c:pt>
                <c:pt idx="1017" formatCode="General">
                  <c:v>1.6E-2</c:v>
                </c:pt>
                <c:pt idx="1018" formatCode="General">
                  <c:v>1.6E-2</c:v>
                </c:pt>
                <c:pt idx="1019" formatCode="General">
                  <c:v>1.6E-2</c:v>
                </c:pt>
                <c:pt idx="1020" formatCode="General">
                  <c:v>1.6E-2</c:v>
                </c:pt>
                <c:pt idx="1021" formatCode="General">
                  <c:v>1.6E-2</c:v>
                </c:pt>
                <c:pt idx="1022" formatCode="General">
                  <c:v>1.6E-2</c:v>
                </c:pt>
                <c:pt idx="1023" formatCode="General">
                  <c:v>1.6E-2</c:v>
                </c:pt>
                <c:pt idx="1024" formatCode="General">
                  <c:v>1.6E-2</c:v>
                </c:pt>
                <c:pt idx="1025" formatCode="General">
                  <c:v>1.6E-2</c:v>
                </c:pt>
                <c:pt idx="1026" formatCode="General">
                  <c:v>1.6E-2</c:v>
                </c:pt>
                <c:pt idx="1027" formatCode="General">
                  <c:v>1.6E-2</c:v>
                </c:pt>
                <c:pt idx="1028" formatCode="General">
                  <c:v>1.6E-2</c:v>
                </c:pt>
                <c:pt idx="1029" formatCode="General">
                  <c:v>1.6E-2</c:v>
                </c:pt>
                <c:pt idx="1030" formatCode="General">
                  <c:v>1.6E-2</c:v>
                </c:pt>
                <c:pt idx="1031" formatCode="General">
                  <c:v>1.6E-2</c:v>
                </c:pt>
                <c:pt idx="1032" formatCode="General">
                  <c:v>1.6E-2</c:v>
                </c:pt>
                <c:pt idx="1033" formatCode="General">
                  <c:v>1.6E-2</c:v>
                </c:pt>
                <c:pt idx="1034" formatCode="General">
                  <c:v>1.6E-2</c:v>
                </c:pt>
                <c:pt idx="1035" formatCode="General">
                  <c:v>1.6E-2</c:v>
                </c:pt>
                <c:pt idx="1036" formatCode="General">
                  <c:v>1.6E-2</c:v>
                </c:pt>
                <c:pt idx="1037" formatCode="General">
                  <c:v>1.6E-2</c:v>
                </c:pt>
                <c:pt idx="1038" formatCode="General">
                  <c:v>1.6E-2</c:v>
                </c:pt>
                <c:pt idx="1039" formatCode="General">
                  <c:v>1.7000000000000001E-2</c:v>
                </c:pt>
                <c:pt idx="1040" formatCode="General">
                  <c:v>1.6E-2</c:v>
                </c:pt>
                <c:pt idx="1041" formatCode="General">
                  <c:v>1.6E-2</c:v>
                </c:pt>
                <c:pt idx="1042" formatCode="General">
                  <c:v>1.6E-2</c:v>
                </c:pt>
                <c:pt idx="1043" formatCode="General">
                  <c:v>1.6E-2</c:v>
                </c:pt>
                <c:pt idx="1044" formatCode="General">
                  <c:v>1.6E-2</c:v>
                </c:pt>
                <c:pt idx="1045" formatCode="General">
                  <c:v>1.6E-2</c:v>
                </c:pt>
                <c:pt idx="1046" formatCode="General">
                  <c:v>1.7000000000000001E-2</c:v>
                </c:pt>
                <c:pt idx="1047" formatCode="General">
                  <c:v>1.7000000000000001E-2</c:v>
                </c:pt>
                <c:pt idx="1048" formatCode="General">
                  <c:v>1.7000000000000001E-2</c:v>
                </c:pt>
                <c:pt idx="1049" formatCode="General">
                  <c:v>1.7000000000000001E-2</c:v>
                </c:pt>
                <c:pt idx="1050" formatCode="General">
                  <c:v>1.7000000000000001E-2</c:v>
                </c:pt>
                <c:pt idx="1051" formatCode="General">
                  <c:v>1.6E-2</c:v>
                </c:pt>
                <c:pt idx="1052" formatCode="General">
                  <c:v>1.7000000000000001E-2</c:v>
                </c:pt>
                <c:pt idx="1053" formatCode="General">
                  <c:v>1.7000000000000001E-2</c:v>
                </c:pt>
                <c:pt idx="1054" formatCode="General">
                  <c:v>1.7000000000000001E-2</c:v>
                </c:pt>
                <c:pt idx="1055" formatCode="General">
                  <c:v>1.7000000000000001E-2</c:v>
                </c:pt>
                <c:pt idx="1056" formatCode="General">
                  <c:v>1.7999999999999999E-2</c:v>
                </c:pt>
                <c:pt idx="1057" formatCode="General">
                  <c:v>1.9E-2</c:v>
                </c:pt>
                <c:pt idx="1058" formatCode="General">
                  <c:v>1.9E-2</c:v>
                </c:pt>
                <c:pt idx="1059" formatCode="General">
                  <c:v>1.9E-2</c:v>
                </c:pt>
                <c:pt idx="1060" formatCode="General">
                  <c:v>1.9E-2</c:v>
                </c:pt>
                <c:pt idx="1061" formatCode="General">
                  <c:v>1.9E-2</c:v>
                </c:pt>
                <c:pt idx="1062" formatCode="General">
                  <c:v>1.9E-2</c:v>
                </c:pt>
                <c:pt idx="1063" formatCode="General">
                  <c:v>1.7999999999999999E-2</c:v>
                </c:pt>
                <c:pt idx="1064" formatCode="General">
                  <c:v>1.7999999999999999E-2</c:v>
                </c:pt>
                <c:pt idx="1065" formatCode="General">
                  <c:v>1.7999999999999999E-2</c:v>
                </c:pt>
                <c:pt idx="1066" formatCode="General">
                  <c:v>1.9E-2</c:v>
                </c:pt>
                <c:pt idx="1067" formatCode="General">
                  <c:v>1.7999999999999999E-2</c:v>
                </c:pt>
                <c:pt idx="1068" formatCode="General">
                  <c:v>1.7999999999999999E-2</c:v>
                </c:pt>
                <c:pt idx="1069" formatCode="General">
                  <c:v>1.7999999999999999E-2</c:v>
                </c:pt>
                <c:pt idx="1070" formatCode="General">
                  <c:v>1.7999999999999999E-2</c:v>
                </c:pt>
                <c:pt idx="1071" formatCode="General">
                  <c:v>1.9E-2</c:v>
                </c:pt>
                <c:pt idx="1072" formatCode="General">
                  <c:v>1.9E-2</c:v>
                </c:pt>
                <c:pt idx="1073" formatCode="General">
                  <c:v>1.9E-2</c:v>
                </c:pt>
                <c:pt idx="1074" formatCode="General">
                  <c:v>1.7999999999999999E-2</c:v>
                </c:pt>
                <c:pt idx="1075" formatCode="General">
                  <c:v>1.7999999999999999E-2</c:v>
                </c:pt>
                <c:pt idx="1076" formatCode="General">
                  <c:v>1.7999999999999999E-2</c:v>
                </c:pt>
                <c:pt idx="1077" formatCode="General">
                  <c:v>1.7999999999999999E-2</c:v>
                </c:pt>
                <c:pt idx="1078" formatCode="General">
                  <c:v>1.7999999999999999E-2</c:v>
                </c:pt>
                <c:pt idx="1079" formatCode="General">
                  <c:v>1.7999999999999999E-2</c:v>
                </c:pt>
                <c:pt idx="1080" formatCode="General">
                  <c:v>1.7999999999999999E-2</c:v>
                </c:pt>
                <c:pt idx="1081" formatCode="General">
                  <c:v>1.7999999999999999E-2</c:v>
                </c:pt>
                <c:pt idx="1082" formatCode="General">
                  <c:v>1.7999999999999999E-2</c:v>
                </c:pt>
                <c:pt idx="1083" formatCode="General">
                  <c:v>1.9E-2</c:v>
                </c:pt>
                <c:pt idx="1084" formatCode="General">
                  <c:v>1.9E-2</c:v>
                </c:pt>
                <c:pt idx="1085" formatCode="General">
                  <c:v>1.7999999999999999E-2</c:v>
                </c:pt>
                <c:pt idx="1086" formatCode="General">
                  <c:v>1.7999999999999999E-2</c:v>
                </c:pt>
                <c:pt idx="1087" formatCode="General">
                  <c:v>1.9E-2</c:v>
                </c:pt>
                <c:pt idx="1088" formatCode="General">
                  <c:v>1.7999999999999999E-2</c:v>
                </c:pt>
                <c:pt idx="1089" formatCode="General">
                  <c:v>1.7999999999999999E-2</c:v>
                </c:pt>
                <c:pt idx="1090" formatCode="General">
                  <c:v>1.9E-2</c:v>
                </c:pt>
                <c:pt idx="1091" formatCode="General">
                  <c:v>1.9E-2</c:v>
                </c:pt>
                <c:pt idx="1092" formatCode="General">
                  <c:v>1.9E-2</c:v>
                </c:pt>
                <c:pt idx="1093" formatCode="General">
                  <c:v>1.9E-2</c:v>
                </c:pt>
                <c:pt idx="1094" formatCode="General">
                  <c:v>1.9E-2</c:v>
                </c:pt>
                <c:pt idx="1095" formatCode="General">
                  <c:v>1.9E-2</c:v>
                </c:pt>
                <c:pt idx="1096" formatCode="General">
                  <c:v>1.9E-2</c:v>
                </c:pt>
                <c:pt idx="1097" formatCode="General">
                  <c:v>1.9E-2</c:v>
                </c:pt>
                <c:pt idx="1098" formatCode="General">
                  <c:v>1.9E-2</c:v>
                </c:pt>
                <c:pt idx="1099" formatCode="General">
                  <c:v>1.9E-2</c:v>
                </c:pt>
                <c:pt idx="1100" formatCode="General">
                  <c:v>1.9E-2</c:v>
                </c:pt>
                <c:pt idx="1101" formatCode="General">
                  <c:v>1.9E-2</c:v>
                </c:pt>
                <c:pt idx="1102" formatCode="General">
                  <c:v>1.9E-2</c:v>
                </c:pt>
                <c:pt idx="1103" formatCode="General">
                  <c:v>1.9E-2</c:v>
                </c:pt>
                <c:pt idx="1104" formatCode="General">
                  <c:v>1.9E-2</c:v>
                </c:pt>
                <c:pt idx="1105" formatCode="General">
                  <c:v>1.9E-2</c:v>
                </c:pt>
                <c:pt idx="1106" formatCode="General">
                  <c:v>1.9E-2</c:v>
                </c:pt>
                <c:pt idx="1107" formatCode="General">
                  <c:v>1.9E-2</c:v>
                </c:pt>
                <c:pt idx="1108" formatCode="General">
                  <c:v>1.9E-2</c:v>
                </c:pt>
                <c:pt idx="1109" formatCode="General">
                  <c:v>1.9E-2</c:v>
                </c:pt>
                <c:pt idx="1110" formatCode="General">
                  <c:v>1.9E-2</c:v>
                </c:pt>
                <c:pt idx="1111" formatCode="General">
                  <c:v>1.9E-2</c:v>
                </c:pt>
                <c:pt idx="1112" formatCode="General">
                  <c:v>1.9E-2</c:v>
                </c:pt>
                <c:pt idx="1113" formatCode="General">
                  <c:v>1.9E-2</c:v>
                </c:pt>
                <c:pt idx="1114" formatCode="General">
                  <c:v>1.9E-2</c:v>
                </c:pt>
                <c:pt idx="1115" formatCode="General">
                  <c:v>1.9E-2</c:v>
                </c:pt>
                <c:pt idx="1116" formatCode="General">
                  <c:v>1.9E-2</c:v>
                </c:pt>
                <c:pt idx="1117" formatCode="General">
                  <c:v>1.9E-2</c:v>
                </c:pt>
                <c:pt idx="1118" formatCode="General">
                  <c:v>1.9E-2</c:v>
                </c:pt>
                <c:pt idx="1119" formatCode="General">
                  <c:v>1.9E-2</c:v>
                </c:pt>
                <c:pt idx="1120" formatCode="General">
                  <c:v>1.9E-2</c:v>
                </c:pt>
                <c:pt idx="1121" formatCode="General">
                  <c:v>1.9E-2</c:v>
                </c:pt>
                <c:pt idx="1122" formatCode="General">
                  <c:v>1.9E-2</c:v>
                </c:pt>
                <c:pt idx="1123" formatCode="General">
                  <c:v>1.9E-2</c:v>
                </c:pt>
                <c:pt idx="1124" formatCode="General">
                  <c:v>1.9E-2</c:v>
                </c:pt>
                <c:pt idx="1125" formatCode="General">
                  <c:v>1.9E-2</c:v>
                </c:pt>
                <c:pt idx="1126" formatCode="General">
                  <c:v>1.7999999999999999E-2</c:v>
                </c:pt>
                <c:pt idx="1127" formatCode="General">
                  <c:v>1.7999999999999999E-2</c:v>
                </c:pt>
                <c:pt idx="1128" formatCode="General">
                  <c:v>1.7999999999999999E-2</c:v>
                </c:pt>
                <c:pt idx="1129" formatCode="General">
                  <c:v>1.7999999999999999E-2</c:v>
                </c:pt>
                <c:pt idx="1130" formatCode="General">
                  <c:v>1.7999999999999999E-2</c:v>
                </c:pt>
                <c:pt idx="1131" formatCode="General">
                  <c:v>1.7999999999999999E-2</c:v>
                </c:pt>
                <c:pt idx="1132" formatCode="General">
                  <c:v>1.7999999999999999E-2</c:v>
                </c:pt>
                <c:pt idx="1133" formatCode="General">
                  <c:v>1.7999999999999999E-2</c:v>
                </c:pt>
                <c:pt idx="1134" formatCode="General">
                  <c:v>1.9E-2</c:v>
                </c:pt>
                <c:pt idx="1135" formatCode="General">
                  <c:v>1.7999999999999999E-2</c:v>
                </c:pt>
                <c:pt idx="1136" formatCode="General">
                  <c:v>1.7999999999999999E-2</c:v>
                </c:pt>
                <c:pt idx="1137" formatCode="General">
                  <c:v>1.7999999999999999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6E-2</c:v>
                </c:pt>
                <c:pt idx="1144" formatCode="General">
                  <c:v>1.6E-2</c:v>
                </c:pt>
                <c:pt idx="1145" formatCode="General">
                  <c:v>1.7000000000000001E-2</c:v>
                </c:pt>
                <c:pt idx="1146" formatCode="General">
                  <c:v>1.7000000000000001E-2</c:v>
                </c:pt>
                <c:pt idx="1147" formatCode="General">
                  <c:v>1.7000000000000001E-2</c:v>
                </c:pt>
                <c:pt idx="1148" formatCode="General">
                  <c:v>1.6E-2</c:v>
                </c:pt>
                <c:pt idx="1149" formatCode="General">
                  <c:v>1.6E-2</c:v>
                </c:pt>
                <c:pt idx="1150" formatCode="General">
                  <c:v>1.6E-2</c:v>
                </c:pt>
                <c:pt idx="1151" formatCode="General">
                  <c:v>1.6E-2</c:v>
                </c:pt>
                <c:pt idx="1152" formatCode="General">
                  <c:v>1.6E-2</c:v>
                </c:pt>
                <c:pt idx="1153" formatCode="General">
                  <c:v>1.6E-2</c:v>
                </c:pt>
                <c:pt idx="1154" formatCode="General">
                  <c:v>1.6E-2</c:v>
                </c:pt>
                <c:pt idx="1155" formatCode="General">
                  <c:v>1.6E-2</c:v>
                </c:pt>
                <c:pt idx="1156" formatCode="General">
                  <c:v>1.6E-2</c:v>
                </c:pt>
                <c:pt idx="1157" formatCode="General">
                  <c:v>1.6E-2</c:v>
                </c:pt>
                <c:pt idx="1158" formatCode="General">
                  <c:v>1.6E-2</c:v>
                </c:pt>
                <c:pt idx="1159" formatCode="General">
                  <c:v>1.6E-2</c:v>
                </c:pt>
                <c:pt idx="1160" formatCode="General">
                  <c:v>1.6E-2</c:v>
                </c:pt>
                <c:pt idx="1161" formatCode="General">
                  <c:v>1.6E-2</c:v>
                </c:pt>
                <c:pt idx="1162" formatCode="General">
                  <c:v>1.6E-2</c:v>
                </c:pt>
                <c:pt idx="1163" formatCode="General">
                  <c:v>1.6E-2</c:v>
                </c:pt>
                <c:pt idx="1164" formatCode="General">
                  <c:v>1.6E-2</c:v>
                </c:pt>
                <c:pt idx="1165" formatCode="General">
                  <c:v>1.6E-2</c:v>
                </c:pt>
                <c:pt idx="1166" formatCode="General">
                  <c:v>1.6E-2</c:v>
                </c:pt>
                <c:pt idx="1167" formatCode="General">
                  <c:v>1.6E-2</c:v>
                </c:pt>
                <c:pt idx="1168" formatCode="General">
                  <c:v>1.6E-2</c:v>
                </c:pt>
                <c:pt idx="1169" formatCode="General">
                  <c:v>1.6E-2</c:v>
                </c:pt>
                <c:pt idx="1170" formatCode="General">
                  <c:v>1.6E-2</c:v>
                </c:pt>
                <c:pt idx="1171" formatCode="General">
                  <c:v>1.6E-2</c:v>
                </c:pt>
                <c:pt idx="1172" formatCode="General">
                  <c:v>1.6E-2</c:v>
                </c:pt>
                <c:pt idx="1173" formatCode="General">
                  <c:v>1.6E-2</c:v>
                </c:pt>
                <c:pt idx="1174" formatCode="General">
                  <c:v>1.6E-2</c:v>
                </c:pt>
                <c:pt idx="1175" formatCode="General">
                  <c:v>1.6E-2</c:v>
                </c:pt>
                <c:pt idx="1176" formatCode="General">
                  <c:v>1.6E-2</c:v>
                </c:pt>
                <c:pt idx="1177" formatCode="General">
                  <c:v>1.6E-2</c:v>
                </c:pt>
                <c:pt idx="1178" formatCode="General">
                  <c:v>1.6E-2</c:v>
                </c:pt>
                <c:pt idx="1179" formatCode="General">
                  <c:v>1.6E-2</c:v>
                </c:pt>
                <c:pt idx="1180" formatCode="General">
                  <c:v>1.6E-2</c:v>
                </c:pt>
                <c:pt idx="1181" formatCode="General">
                  <c:v>1.6E-2</c:v>
                </c:pt>
                <c:pt idx="1182" formatCode="General">
                  <c:v>1.7000000000000001E-2</c:v>
                </c:pt>
                <c:pt idx="1183" formatCode="General">
                  <c:v>1.6E-2</c:v>
                </c:pt>
                <c:pt idx="1184" formatCode="General">
                  <c:v>1.6E-2</c:v>
                </c:pt>
                <c:pt idx="1185" formatCode="General">
                  <c:v>1.6E-2</c:v>
                </c:pt>
                <c:pt idx="1186" formatCode="General">
                  <c:v>1.6E-2</c:v>
                </c:pt>
                <c:pt idx="1187" formatCode="General">
                  <c:v>1.6E-2</c:v>
                </c:pt>
                <c:pt idx="1188" formatCode="General">
                  <c:v>1.6E-2</c:v>
                </c:pt>
                <c:pt idx="1189" formatCode="General">
                  <c:v>1.6E-2</c:v>
                </c:pt>
                <c:pt idx="1190" formatCode="General">
                  <c:v>1.6E-2</c:v>
                </c:pt>
                <c:pt idx="1191" formatCode="General">
                  <c:v>1.6E-2</c:v>
                </c:pt>
                <c:pt idx="1192" formatCode="General">
                  <c:v>1.6E-2</c:v>
                </c:pt>
                <c:pt idx="1193" formatCode="General">
                  <c:v>1.6E-2</c:v>
                </c:pt>
                <c:pt idx="1194" formatCode="General">
                  <c:v>1.6E-2</c:v>
                </c:pt>
                <c:pt idx="1195" formatCode="General">
                  <c:v>1.6E-2</c:v>
                </c:pt>
                <c:pt idx="1196" formatCode="General">
                  <c:v>1.6E-2</c:v>
                </c:pt>
                <c:pt idx="1197" formatCode="General">
                  <c:v>1.6E-2</c:v>
                </c:pt>
                <c:pt idx="1198" formatCode="General">
                  <c:v>1.6E-2</c:v>
                </c:pt>
                <c:pt idx="1199" formatCode="General">
                  <c:v>1.6E-2</c:v>
                </c:pt>
                <c:pt idx="1200" formatCode="General">
                  <c:v>1.6E-2</c:v>
                </c:pt>
                <c:pt idx="1201" formatCode="General">
                  <c:v>1.6E-2</c:v>
                </c:pt>
                <c:pt idx="1202" formatCode="General">
                  <c:v>1.6E-2</c:v>
                </c:pt>
                <c:pt idx="1203" formatCode="General">
                  <c:v>1.6E-2</c:v>
                </c:pt>
                <c:pt idx="1204" formatCode="General">
                  <c:v>1.6E-2</c:v>
                </c:pt>
                <c:pt idx="1205" formatCode="General">
                  <c:v>1.6E-2</c:v>
                </c:pt>
                <c:pt idx="1206" formatCode="General">
                  <c:v>1.6E-2</c:v>
                </c:pt>
                <c:pt idx="1207" formatCode="General">
                  <c:v>1.6E-2</c:v>
                </c:pt>
                <c:pt idx="1208" formatCode="General">
                  <c:v>1.6E-2</c:v>
                </c:pt>
                <c:pt idx="1209" formatCode="General">
                  <c:v>1.6E-2</c:v>
                </c:pt>
                <c:pt idx="1210" formatCode="General">
                  <c:v>1.6E-2</c:v>
                </c:pt>
                <c:pt idx="1211" formatCode="General">
                  <c:v>1.6E-2</c:v>
                </c:pt>
                <c:pt idx="1212" formatCode="General">
                  <c:v>1.6E-2</c:v>
                </c:pt>
                <c:pt idx="1213" formatCode="General">
                  <c:v>1.6E-2</c:v>
                </c:pt>
                <c:pt idx="1214" formatCode="General">
                  <c:v>1.6E-2</c:v>
                </c:pt>
                <c:pt idx="1215" formatCode="General">
                  <c:v>1.6E-2</c:v>
                </c:pt>
                <c:pt idx="1216" formatCode="General">
                  <c:v>1.6E-2</c:v>
                </c:pt>
                <c:pt idx="1217" formatCode="General">
                  <c:v>1.6E-2</c:v>
                </c:pt>
                <c:pt idx="1218" formatCode="General">
                  <c:v>1.6E-2</c:v>
                </c:pt>
                <c:pt idx="1219" formatCode="General">
                  <c:v>1.6E-2</c:v>
                </c:pt>
                <c:pt idx="1220" formatCode="General">
                  <c:v>1.6E-2</c:v>
                </c:pt>
                <c:pt idx="1221" formatCode="General">
                  <c:v>1.6E-2</c:v>
                </c:pt>
                <c:pt idx="1222" formatCode="General">
                  <c:v>1.6E-2</c:v>
                </c:pt>
                <c:pt idx="1223" formatCode="General">
                  <c:v>1.6E-2</c:v>
                </c:pt>
                <c:pt idx="1224" formatCode="General">
                  <c:v>1.6E-2</c:v>
                </c:pt>
                <c:pt idx="1225" formatCode="General">
                  <c:v>1.6E-2</c:v>
                </c:pt>
                <c:pt idx="1226" formatCode="General">
                  <c:v>1.6E-2</c:v>
                </c:pt>
                <c:pt idx="1227" formatCode="General">
                  <c:v>1.7000000000000001E-2</c:v>
                </c:pt>
                <c:pt idx="1228" formatCode="General">
                  <c:v>1.7000000000000001E-2</c:v>
                </c:pt>
                <c:pt idx="1229" formatCode="General">
                  <c:v>1.7000000000000001E-2</c:v>
                </c:pt>
                <c:pt idx="1230" formatCode="General">
                  <c:v>1.7000000000000001E-2</c:v>
                </c:pt>
                <c:pt idx="1231" formatCode="General">
                  <c:v>1.6E-2</c:v>
                </c:pt>
                <c:pt idx="1232" formatCode="General">
                  <c:v>1.6E-2</c:v>
                </c:pt>
                <c:pt idx="1233" formatCode="General">
                  <c:v>1.7000000000000001E-2</c:v>
                </c:pt>
                <c:pt idx="1234" formatCode="General">
                  <c:v>1.7000000000000001E-2</c:v>
                </c:pt>
                <c:pt idx="1235" formatCode="General">
                  <c:v>1.7000000000000001E-2</c:v>
                </c:pt>
                <c:pt idx="1236" formatCode="General">
                  <c:v>1.7000000000000001E-2</c:v>
                </c:pt>
                <c:pt idx="1237" formatCode="General">
                  <c:v>1.7000000000000001E-2</c:v>
                </c:pt>
                <c:pt idx="1238" formatCode="General">
                  <c:v>1.7000000000000001E-2</c:v>
                </c:pt>
                <c:pt idx="1239" formatCode="General">
                  <c:v>1.7000000000000001E-2</c:v>
                </c:pt>
                <c:pt idx="1240" formatCode="General">
                  <c:v>1.7000000000000001E-2</c:v>
                </c:pt>
                <c:pt idx="1241" formatCode="General">
                  <c:v>1.6E-2</c:v>
                </c:pt>
                <c:pt idx="1242" formatCode="General">
                  <c:v>1.6E-2</c:v>
                </c:pt>
                <c:pt idx="1243" formatCode="General">
                  <c:v>1.6E-2</c:v>
                </c:pt>
                <c:pt idx="1244" formatCode="General">
                  <c:v>1.6E-2</c:v>
                </c:pt>
                <c:pt idx="1245" formatCode="General">
                  <c:v>1.6E-2</c:v>
                </c:pt>
                <c:pt idx="1246" formatCode="General">
                  <c:v>1.6E-2</c:v>
                </c:pt>
                <c:pt idx="1247" formatCode="General">
                  <c:v>1.6E-2</c:v>
                </c:pt>
                <c:pt idx="1248" formatCode="General">
                  <c:v>1.6E-2</c:v>
                </c:pt>
                <c:pt idx="1249" formatCode="General">
                  <c:v>1.6E-2</c:v>
                </c:pt>
                <c:pt idx="1250" formatCode="General">
                  <c:v>1.6E-2</c:v>
                </c:pt>
                <c:pt idx="1251" formatCode="General">
                  <c:v>1.6E-2</c:v>
                </c:pt>
                <c:pt idx="1252" formatCode="General">
                  <c:v>1.6E-2</c:v>
                </c:pt>
                <c:pt idx="1253" formatCode="General">
                  <c:v>1.6E-2</c:v>
                </c:pt>
                <c:pt idx="1254" formatCode="General">
                  <c:v>1.6E-2</c:v>
                </c:pt>
                <c:pt idx="1255" formatCode="General">
                  <c:v>1.6E-2</c:v>
                </c:pt>
                <c:pt idx="1256" formatCode="General">
                  <c:v>1.6E-2</c:v>
                </c:pt>
                <c:pt idx="1257" formatCode="General">
                  <c:v>1.6E-2</c:v>
                </c:pt>
                <c:pt idx="1258" formatCode="General">
                  <c:v>1.6E-2</c:v>
                </c:pt>
                <c:pt idx="1259" formatCode="General">
                  <c:v>1.6E-2</c:v>
                </c:pt>
                <c:pt idx="1260" formatCode="General">
                  <c:v>1.6E-2</c:v>
                </c:pt>
                <c:pt idx="1261" formatCode="General">
                  <c:v>1.6E-2</c:v>
                </c:pt>
                <c:pt idx="1262" formatCode="General">
                  <c:v>1.6E-2</c:v>
                </c:pt>
                <c:pt idx="1263" formatCode="General">
                  <c:v>1.6E-2</c:v>
                </c:pt>
                <c:pt idx="1264" formatCode="General">
                  <c:v>1.6E-2</c:v>
                </c:pt>
                <c:pt idx="1265" formatCode="General">
                  <c:v>1.6E-2</c:v>
                </c:pt>
                <c:pt idx="1266" formatCode="General">
                  <c:v>1.6E-2</c:v>
                </c:pt>
                <c:pt idx="1267" formatCode="General">
                  <c:v>1.6E-2</c:v>
                </c:pt>
                <c:pt idx="1268" formatCode="General">
                  <c:v>1.6E-2</c:v>
                </c:pt>
                <c:pt idx="1269" formatCode="General">
                  <c:v>1.6E-2</c:v>
                </c:pt>
                <c:pt idx="1270" formatCode="General">
                  <c:v>1.6E-2</c:v>
                </c:pt>
                <c:pt idx="1271" formatCode="General">
                  <c:v>1.6E-2</c:v>
                </c:pt>
                <c:pt idx="1272" formatCode="General">
                  <c:v>1.6E-2</c:v>
                </c:pt>
                <c:pt idx="1273" formatCode="General">
                  <c:v>1.6E-2</c:v>
                </c:pt>
                <c:pt idx="1274" formatCode="General">
                  <c:v>1.6E-2</c:v>
                </c:pt>
                <c:pt idx="1275" formatCode="General">
                  <c:v>1.6E-2</c:v>
                </c:pt>
                <c:pt idx="1276" formatCode="General">
                  <c:v>1.6E-2</c:v>
                </c:pt>
                <c:pt idx="1277" formatCode="General">
                  <c:v>1.6E-2</c:v>
                </c:pt>
                <c:pt idx="1278" formatCode="General">
                  <c:v>1.6E-2</c:v>
                </c:pt>
                <c:pt idx="1279" formatCode="General">
                  <c:v>1.6E-2</c:v>
                </c:pt>
                <c:pt idx="1280" formatCode="General">
                  <c:v>1.6E-2</c:v>
                </c:pt>
                <c:pt idx="1281" formatCode="General">
                  <c:v>1.6E-2</c:v>
                </c:pt>
                <c:pt idx="1282" formatCode="General">
                  <c:v>1.6E-2</c:v>
                </c:pt>
                <c:pt idx="1283" formatCode="General">
                  <c:v>1.6E-2</c:v>
                </c:pt>
                <c:pt idx="1284" formatCode="General">
                  <c:v>1.6E-2</c:v>
                </c:pt>
                <c:pt idx="1285" formatCode="General">
                  <c:v>1.6E-2</c:v>
                </c:pt>
                <c:pt idx="1286" formatCode="General">
                  <c:v>1.6E-2</c:v>
                </c:pt>
                <c:pt idx="1287" formatCode="General">
                  <c:v>1.6E-2</c:v>
                </c:pt>
                <c:pt idx="1288" formatCode="General">
                  <c:v>1.6E-2</c:v>
                </c:pt>
                <c:pt idx="1289" formatCode="General">
                  <c:v>1.6E-2</c:v>
                </c:pt>
                <c:pt idx="1290" formatCode="General">
                  <c:v>1.6E-2</c:v>
                </c:pt>
                <c:pt idx="1291" formatCode="General">
                  <c:v>1.6E-2</c:v>
                </c:pt>
                <c:pt idx="1292" formatCode="General">
                  <c:v>1.6E-2</c:v>
                </c:pt>
                <c:pt idx="1293" formatCode="General">
                  <c:v>1.6E-2</c:v>
                </c:pt>
                <c:pt idx="1294" formatCode="General">
                  <c:v>1.6E-2</c:v>
                </c:pt>
                <c:pt idx="1295" formatCode="General">
                  <c:v>1.6E-2</c:v>
                </c:pt>
                <c:pt idx="1296" formatCode="General">
                  <c:v>1.6E-2</c:v>
                </c:pt>
                <c:pt idx="1297" formatCode="General">
                  <c:v>1.6E-2</c:v>
                </c:pt>
                <c:pt idx="1298" formatCode="General">
                  <c:v>1.6E-2</c:v>
                </c:pt>
                <c:pt idx="1299" formatCode="General">
                  <c:v>1.6E-2</c:v>
                </c:pt>
                <c:pt idx="1300" formatCode="General">
                  <c:v>1.6E-2</c:v>
                </c:pt>
                <c:pt idx="1301" formatCode="General">
                  <c:v>1.6E-2</c:v>
                </c:pt>
                <c:pt idx="1302" formatCode="General">
                  <c:v>1.6E-2</c:v>
                </c:pt>
                <c:pt idx="1303" formatCode="General">
                  <c:v>1.6E-2</c:v>
                </c:pt>
                <c:pt idx="1304" formatCode="General">
                  <c:v>1.6E-2</c:v>
                </c:pt>
                <c:pt idx="1305" formatCode="General">
                  <c:v>1.6E-2</c:v>
                </c:pt>
                <c:pt idx="1306" formatCode="General">
                  <c:v>1.6E-2</c:v>
                </c:pt>
                <c:pt idx="1307" formatCode="General">
                  <c:v>1.6E-2</c:v>
                </c:pt>
                <c:pt idx="1308" formatCode="General">
                  <c:v>1.6E-2</c:v>
                </c:pt>
                <c:pt idx="1309" formatCode="General">
                  <c:v>1.6E-2</c:v>
                </c:pt>
                <c:pt idx="1310" formatCode="General">
                  <c:v>1.6E-2</c:v>
                </c:pt>
                <c:pt idx="1311" formatCode="General">
                  <c:v>1.6E-2</c:v>
                </c:pt>
                <c:pt idx="1312" formatCode="General">
                  <c:v>1.6E-2</c:v>
                </c:pt>
                <c:pt idx="1313" formatCode="General">
                  <c:v>1.6E-2</c:v>
                </c:pt>
                <c:pt idx="1314" formatCode="General">
                  <c:v>1.6E-2</c:v>
                </c:pt>
                <c:pt idx="1315" formatCode="General">
                  <c:v>1.6E-2</c:v>
                </c:pt>
                <c:pt idx="1316" formatCode="General">
                  <c:v>1.6E-2</c:v>
                </c:pt>
                <c:pt idx="1317" formatCode="General">
                  <c:v>1.6E-2</c:v>
                </c:pt>
                <c:pt idx="1318" formatCode="General">
                  <c:v>1.6E-2</c:v>
                </c:pt>
                <c:pt idx="1319" formatCode="General">
                  <c:v>1.6E-2</c:v>
                </c:pt>
                <c:pt idx="1320" formatCode="General">
                  <c:v>1.6E-2</c:v>
                </c:pt>
                <c:pt idx="1321" formatCode="General">
                  <c:v>1.6E-2</c:v>
                </c:pt>
                <c:pt idx="1322" formatCode="General">
                  <c:v>1.6E-2</c:v>
                </c:pt>
                <c:pt idx="1323" formatCode="General">
                  <c:v>1.6E-2</c:v>
                </c:pt>
                <c:pt idx="1324" formatCode="General">
                  <c:v>1.6E-2</c:v>
                </c:pt>
                <c:pt idx="1325" formatCode="General">
                  <c:v>1.6E-2</c:v>
                </c:pt>
                <c:pt idx="1326" formatCode="General">
                  <c:v>1.6E-2</c:v>
                </c:pt>
                <c:pt idx="1327" formatCode="General">
                  <c:v>1.6E-2</c:v>
                </c:pt>
                <c:pt idx="1328" formatCode="General">
                  <c:v>1.6E-2</c:v>
                </c:pt>
                <c:pt idx="1329" formatCode="General">
                  <c:v>1.6E-2</c:v>
                </c:pt>
                <c:pt idx="1330" formatCode="General">
                  <c:v>1.6E-2</c:v>
                </c:pt>
                <c:pt idx="1331" formatCode="General">
                  <c:v>1.6E-2</c:v>
                </c:pt>
                <c:pt idx="1332" formatCode="General">
                  <c:v>1.6E-2</c:v>
                </c:pt>
                <c:pt idx="1333" formatCode="General">
                  <c:v>1.6E-2</c:v>
                </c:pt>
                <c:pt idx="1334" formatCode="General">
                  <c:v>1.6E-2</c:v>
                </c:pt>
                <c:pt idx="1335" formatCode="General">
                  <c:v>1.6E-2</c:v>
                </c:pt>
                <c:pt idx="1336" formatCode="General">
                  <c:v>1.6E-2</c:v>
                </c:pt>
                <c:pt idx="1337" formatCode="General">
                  <c:v>1.6E-2</c:v>
                </c:pt>
                <c:pt idx="1338" formatCode="General">
                  <c:v>1.6E-2</c:v>
                </c:pt>
                <c:pt idx="1339" formatCode="General">
                  <c:v>1.6E-2</c:v>
                </c:pt>
                <c:pt idx="1340" formatCode="General">
                  <c:v>1.6E-2</c:v>
                </c:pt>
                <c:pt idx="1341" formatCode="General">
                  <c:v>1.6E-2</c:v>
                </c:pt>
                <c:pt idx="1342" formatCode="General">
                  <c:v>1.6E-2</c:v>
                </c:pt>
                <c:pt idx="1343" formatCode="General">
                  <c:v>1.6E-2</c:v>
                </c:pt>
                <c:pt idx="1344" formatCode="General">
                  <c:v>1.6E-2</c:v>
                </c:pt>
                <c:pt idx="1345" formatCode="General">
                  <c:v>1.6E-2</c:v>
                </c:pt>
                <c:pt idx="1346" formatCode="General">
                  <c:v>1.6E-2</c:v>
                </c:pt>
                <c:pt idx="1347" formatCode="General">
                  <c:v>1.6E-2</c:v>
                </c:pt>
                <c:pt idx="1348" formatCode="General">
                  <c:v>1.6E-2</c:v>
                </c:pt>
                <c:pt idx="1349" formatCode="General">
                  <c:v>1.6E-2</c:v>
                </c:pt>
                <c:pt idx="1350" formatCode="General">
                  <c:v>1.6E-2</c:v>
                </c:pt>
                <c:pt idx="1351" formatCode="General">
                  <c:v>1.6E-2</c:v>
                </c:pt>
                <c:pt idx="1352" formatCode="General">
                  <c:v>1.6E-2</c:v>
                </c:pt>
                <c:pt idx="1353" formatCode="General">
                  <c:v>1.6E-2</c:v>
                </c:pt>
                <c:pt idx="1354" formatCode="General">
                  <c:v>1.6E-2</c:v>
                </c:pt>
                <c:pt idx="1355" formatCode="General">
                  <c:v>1.6E-2</c:v>
                </c:pt>
                <c:pt idx="1356" formatCode="General">
                  <c:v>1.6E-2</c:v>
                </c:pt>
                <c:pt idx="1357" formatCode="General">
                  <c:v>1.6E-2</c:v>
                </c:pt>
                <c:pt idx="1358" formatCode="General">
                  <c:v>1.6E-2</c:v>
                </c:pt>
                <c:pt idx="1359" formatCode="General">
                  <c:v>1.6E-2</c:v>
                </c:pt>
                <c:pt idx="1360" formatCode="General">
                  <c:v>1.6E-2</c:v>
                </c:pt>
                <c:pt idx="1361" formatCode="General">
                  <c:v>1.6E-2</c:v>
                </c:pt>
                <c:pt idx="1362" formatCode="General">
                  <c:v>1.6E-2</c:v>
                </c:pt>
              </c:numCache>
            </c:numRef>
          </c:cat>
          <c:val>
            <c:numRef>
              <c:f>Sheet1!$P$3:$P$1365</c:f>
              <c:numCache>
                <c:formatCode>General</c:formatCode>
                <c:ptCount val="1363"/>
                <c:pt idx="0">
                  <c:v>0.16500000000000001</c:v>
                </c:pt>
                <c:pt idx="1">
                  <c:v>0.16300000000000001</c:v>
                </c:pt>
                <c:pt idx="2">
                  <c:v>0.16200000000000001</c:v>
                </c:pt>
                <c:pt idx="3">
                  <c:v>0.161</c:v>
                </c:pt>
                <c:pt idx="4">
                  <c:v>0.159</c:v>
                </c:pt>
                <c:pt idx="5">
                  <c:v>0.158</c:v>
                </c:pt>
                <c:pt idx="6">
                  <c:v>0.156</c:v>
                </c:pt>
                <c:pt idx="7">
                  <c:v>0.155</c:v>
                </c:pt>
                <c:pt idx="8">
                  <c:v>0.154</c:v>
                </c:pt>
                <c:pt idx="9">
                  <c:v>0.152</c:v>
                </c:pt>
                <c:pt idx="10">
                  <c:v>0.151</c:v>
                </c:pt>
                <c:pt idx="11">
                  <c:v>0.15</c:v>
                </c:pt>
                <c:pt idx="12">
                  <c:v>0.14799999999999999</c:v>
                </c:pt>
                <c:pt idx="13">
                  <c:v>0.14699999999999999</c:v>
                </c:pt>
                <c:pt idx="14">
                  <c:v>0.14599999999999999</c:v>
                </c:pt>
                <c:pt idx="15">
                  <c:v>0.14399999999999999</c:v>
                </c:pt>
                <c:pt idx="16">
                  <c:v>0.14299999999999999</c:v>
                </c:pt>
                <c:pt idx="17">
                  <c:v>0.14199999999999999</c:v>
                </c:pt>
                <c:pt idx="18">
                  <c:v>0.14000000000000001</c:v>
                </c:pt>
                <c:pt idx="19">
                  <c:v>0.13900000000000001</c:v>
                </c:pt>
                <c:pt idx="20">
                  <c:v>0.13800000000000001</c:v>
                </c:pt>
                <c:pt idx="21">
                  <c:v>0.13700000000000001</c:v>
                </c:pt>
                <c:pt idx="22">
                  <c:v>0.13600000000000001</c:v>
                </c:pt>
                <c:pt idx="23">
                  <c:v>0.13500000000000001</c:v>
                </c:pt>
                <c:pt idx="24">
                  <c:v>0.13400000000000001</c:v>
                </c:pt>
                <c:pt idx="25">
                  <c:v>0.13200000000000001</c:v>
                </c:pt>
                <c:pt idx="26">
                  <c:v>0.13100000000000001</c:v>
                </c:pt>
                <c:pt idx="27">
                  <c:v>0.13</c:v>
                </c:pt>
                <c:pt idx="28">
                  <c:v>0.129</c:v>
                </c:pt>
                <c:pt idx="29">
                  <c:v>0.127</c:v>
                </c:pt>
                <c:pt idx="30">
                  <c:v>4.7E-2</c:v>
                </c:pt>
                <c:pt idx="31">
                  <c:v>7.0000000000000001E-3</c:v>
                </c:pt>
                <c:pt idx="32">
                  <c:v>7.0000000000000001E-3</c:v>
                </c:pt>
                <c:pt idx="33">
                  <c:v>7.0000000000000001E-3</c:v>
                </c:pt>
                <c:pt idx="34">
                  <c:v>7.0000000000000001E-3</c:v>
                </c:pt>
                <c:pt idx="35">
                  <c:v>7.0000000000000001E-3</c:v>
                </c:pt>
                <c:pt idx="36">
                  <c:v>7.0000000000000001E-3</c:v>
                </c:pt>
                <c:pt idx="37">
                  <c:v>7.0000000000000001E-3</c:v>
                </c:pt>
                <c:pt idx="38">
                  <c:v>7.0000000000000001E-3</c:v>
                </c:pt>
                <c:pt idx="39">
                  <c:v>7.0000000000000001E-3</c:v>
                </c:pt>
                <c:pt idx="40">
                  <c:v>7.0000000000000001E-3</c:v>
                </c:pt>
                <c:pt idx="41">
                  <c:v>7.0000000000000001E-3</c:v>
                </c:pt>
                <c:pt idx="42">
                  <c:v>7.0000000000000001E-3</c:v>
                </c:pt>
                <c:pt idx="43">
                  <c:v>7.0000000000000001E-3</c:v>
                </c:pt>
                <c:pt idx="44">
                  <c:v>7.0000000000000001E-3</c:v>
                </c:pt>
                <c:pt idx="45">
                  <c:v>7.0000000000000001E-3</c:v>
                </c:pt>
                <c:pt idx="46">
                  <c:v>7.0000000000000001E-3</c:v>
                </c:pt>
                <c:pt idx="47">
                  <c:v>7.0000000000000001E-3</c:v>
                </c:pt>
                <c:pt idx="48">
                  <c:v>7.0000000000000001E-3</c:v>
                </c:pt>
                <c:pt idx="49">
                  <c:v>7.0000000000000001E-3</c:v>
                </c:pt>
                <c:pt idx="50">
                  <c:v>7.0000000000000001E-3</c:v>
                </c:pt>
                <c:pt idx="51">
                  <c:v>7.0000000000000001E-3</c:v>
                </c:pt>
                <c:pt idx="52">
                  <c:v>7.0000000000000001E-3</c:v>
                </c:pt>
                <c:pt idx="53">
                  <c:v>7.0000000000000001E-3</c:v>
                </c:pt>
                <c:pt idx="54">
                  <c:v>7.0000000000000001E-3</c:v>
                </c:pt>
                <c:pt idx="55">
                  <c:v>7.0000000000000001E-3</c:v>
                </c:pt>
                <c:pt idx="56">
                  <c:v>7.0000000000000001E-3</c:v>
                </c:pt>
                <c:pt idx="57">
                  <c:v>7.0000000000000001E-3</c:v>
                </c:pt>
                <c:pt idx="58">
                  <c:v>7.0000000000000001E-3</c:v>
                </c:pt>
                <c:pt idx="59">
                  <c:v>7.0000000000000001E-3</c:v>
                </c:pt>
                <c:pt idx="60">
                  <c:v>7.0000000000000001E-3</c:v>
                </c:pt>
                <c:pt idx="61">
                  <c:v>7.0000000000000001E-3</c:v>
                </c:pt>
                <c:pt idx="62">
                  <c:v>7.0000000000000001E-3</c:v>
                </c:pt>
                <c:pt idx="63">
                  <c:v>7.0000000000000001E-3</c:v>
                </c:pt>
                <c:pt idx="64">
                  <c:v>7.0000000000000001E-3</c:v>
                </c:pt>
                <c:pt idx="65">
                  <c:v>7.0000000000000001E-3</c:v>
                </c:pt>
                <c:pt idx="66">
                  <c:v>7.0000000000000001E-3</c:v>
                </c:pt>
                <c:pt idx="67">
                  <c:v>7.0000000000000001E-3</c:v>
                </c:pt>
                <c:pt idx="68">
                  <c:v>7.0000000000000001E-3</c:v>
                </c:pt>
                <c:pt idx="69">
                  <c:v>7.0000000000000001E-3</c:v>
                </c:pt>
                <c:pt idx="70">
                  <c:v>7.0000000000000001E-3</c:v>
                </c:pt>
                <c:pt idx="71">
                  <c:v>8.0000000000000002E-3</c:v>
                </c:pt>
                <c:pt idx="72">
                  <c:v>1.0999999999999999E-2</c:v>
                </c:pt>
                <c:pt idx="73">
                  <c:v>0.01</c:v>
                </c:pt>
                <c:pt idx="74">
                  <c:v>8.9999999999999993E-3</c:v>
                </c:pt>
                <c:pt idx="75">
                  <c:v>7.0000000000000001E-3</c:v>
                </c:pt>
                <c:pt idx="76">
                  <c:v>7.0000000000000001E-3</c:v>
                </c:pt>
                <c:pt idx="77">
                  <c:v>7.0000000000000001E-3</c:v>
                </c:pt>
                <c:pt idx="78">
                  <c:v>7.0000000000000001E-3</c:v>
                </c:pt>
                <c:pt idx="79">
                  <c:v>7.0000000000000001E-3</c:v>
                </c:pt>
                <c:pt idx="80">
                  <c:v>8.0000000000000002E-3</c:v>
                </c:pt>
                <c:pt idx="81">
                  <c:v>7.0000000000000001E-3</c:v>
                </c:pt>
                <c:pt idx="82">
                  <c:v>7.0000000000000001E-3</c:v>
                </c:pt>
                <c:pt idx="83">
                  <c:v>8.0000000000000002E-3</c:v>
                </c:pt>
                <c:pt idx="84">
                  <c:v>8.0000000000000002E-3</c:v>
                </c:pt>
                <c:pt idx="85">
                  <c:v>8.9999999999999993E-3</c:v>
                </c:pt>
                <c:pt idx="86">
                  <c:v>0.01</c:v>
                </c:pt>
                <c:pt idx="87">
                  <c:v>0.01</c:v>
                </c:pt>
                <c:pt idx="88">
                  <c:v>1.2999999999999999E-2</c:v>
                </c:pt>
                <c:pt idx="89">
                  <c:v>2.4E-2</c:v>
                </c:pt>
                <c:pt idx="90">
                  <c:v>2.7E-2</c:v>
                </c:pt>
                <c:pt idx="91">
                  <c:v>1.4E-2</c:v>
                </c:pt>
                <c:pt idx="92">
                  <c:v>1.2E-2</c:v>
                </c:pt>
                <c:pt idx="93">
                  <c:v>1.4E-2</c:v>
                </c:pt>
                <c:pt idx="94">
                  <c:v>1.6E-2</c:v>
                </c:pt>
                <c:pt idx="95">
                  <c:v>1.7000000000000001E-2</c:v>
                </c:pt>
                <c:pt idx="96">
                  <c:v>2.3E-2</c:v>
                </c:pt>
                <c:pt idx="97">
                  <c:v>3.1E-2</c:v>
                </c:pt>
                <c:pt idx="98">
                  <c:v>2.9000000000000001E-2</c:v>
                </c:pt>
                <c:pt idx="99">
                  <c:v>2.7E-2</c:v>
                </c:pt>
                <c:pt idx="100">
                  <c:v>5.8999999999999997E-2</c:v>
                </c:pt>
                <c:pt idx="101">
                  <c:v>0.06</c:v>
                </c:pt>
                <c:pt idx="102">
                  <c:v>4.1000000000000002E-2</c:v>
                </c:pt>
                <c:pt idx="103">
                  <c:v>4.4999999999999998E-2</c:v>
                </c:pt>
                <c:pt idx="104">
                  <c:v>2.8000000000000001E-2</c:v>
                </c:pt>
                <c:pt idx="105">
                  <c:v>4.2000000000000003E-2</c:v>
                </c:pt>
                <c:pt idx="106">
                  <c:v>3.5999999999999997E-2</c:v>
                </c:pt>
                <c:pt idx="107">
                  <c:v>2.1000000000000001E-2</c:v>
                </c:pt>
                <c:pt idx="108">
                  <c:v>1.6E-2</c:v>
                </c:pt>
                <c:pt idx="109">
                  <c:v>2.1000000000000001E-2</c:v>
                </c:pt>
                <c:pt idx="110">
                  <c:v>2.5999999999999999E-2</c:v>
                </c:pt>
                <c:pt idx="111">
                  <c:v>2.1000000000000001E-2</c:v>
                </c:pt>
                <c:pt idx="112">
                  <c:v>1.7999999999999999E-2</c:v>
                </c:pt>
                <c:pt idx="113">
                  <c:v>1.4E-2</c:v>
                </c:pt>
                <c:pt idx="114">
                  <c:v>1.7999999999999999E-2</c:v>
                </c:pt>
                <c:pt idx="115">
                  <c:v>1.4999999999999999E-2</c:v>
                </c:pt>
                <c:pt idx="116">
                  <c:v>1.4E-2</c:v>
                </c:pt>
                <c:pt idx="117">
                  <c:v>1.6E-2</c:v>
                </c:pt>
                <c:pt idx="118">
                  <c:v>1.4E-2</c:v>
                </c:pt>
                <c:pt idx="119">
                  <c:v>1.2E-2</c:v>
                </c:pt>
                <c:pt idx="120">
                  <c:v>1.2E-2</c:v>
                </c:pt>
                <c:pt idx="121">
                  <c:v>2.5999999999999999E-2</c:v>
                </c:pt>
                <c:pt idx="122">
                  <c:v>5.6000000000000001E-2</c:v>
                </c:pt>
                <c:pt idx="123">
                  <c:v>0.12</c:v>
                </c:pt>
                <c:pt idx="124">
                  <c:v>0.15</c:v>
                </c:pt>
                <c:pt idx="125">
                  <c:v>0.16700000000000001</c:v>
                </c:pt>
                <c:pt idx="126">
                  <c:v>0.17</c:v>
                </c:pt>
                <c:pt idx="127">
                  <c:v>8.8999999999999996E-2</c:v>
                </c:pt>
                <c:pt idx="128">
                  <c:v>0.11700000000000001</c:v>
                </c:pt>
                <c:pt idx="129">
                  <c:v>0.11799999999999999</c:v>
                </c:pt>
                <c:pt idx="130">
                  <c:v>7.6999999999999999E-2</c:v>
                </c:pt>
                <c:pt idx="131">
                  <c:v>0.113</c:v>
                </c:pt>
                <c:pt idx="132">
                  <c:v>0.11700000000000001</c:v>
                </c:pt>
                <c:pt idx="133">
                  <c:v>2.5000000000000001E-2</c:v>
                </c:pt>
                <c:pt idx="134">
                  <c:v>4.4999999999999998E-2</c:v>
                </c:pt>
                <c:pt idx="135">
                  <c:v>6.3E-2</c:v>
                </c:pt>
                <c:pt idx="136">
                  <c:v>0.10199999999999999</c:v>
                </c:pt>
                <c:pt idx="137">
                  <c:v>0.13200000000000001</c:v>
                </c:pt>
                <c:pt idx="138">
                  <c:v>0.161</c:v>
                </c:pt>
                <c:pt idx="139">
                  <c:v>0.18099999999999999</c:v>
                </c:pt>
                <c:pt idx="140">
                  <c:v>0.161</c:v>
                </c:pt>
                <c:pt idx="141">
                  <c:v>0.13700000000000001</c:v>
                </c:pt>
                <c:pt idx="142">
                  <c:v>0.14000000000000001</c:v>
                </c:pt>
                <c:pt idx="143">
                  <c:v>0.14899999999999999</c:v>
                </c:pt>
                <c:pt idx="144">
                  <c:v>0.11899999999999999</c:v>
                </c:pt>
                <c:pt idx="145">
                  <c:v>9.7000000000000003E-2</c:v>
                </c:pt>
                <c:pt idx="146">
                  <c:v>5.8000000000000003E-2</c:v>
                </c:pt>
                <c:pt idx="147">
                  <c:v>7.2999999999999995E-2</c:v>
                </c:pt>
                <c:pt idx="148">
                  <c:v>0.16700000000000001</c:v>
                </c:pt>
                <c:pt idx="149">
                  <c:v>0.22900000000000001</c:v>
                </c:pt>
                <c:pt idx="150">
                  <c:v>0.26600000000000001</c:v>
                </c:pt>
                <c:pt idx="151">
                  <c:v>0.19800000000000001</c:v>
                </c:pt>
                <c:pt idx="152">
                  <c:v>0.2</c:v>
                </c:pt>
                <c:pt idx="153">
                  <c:v>0.185</c:v>
                </c:pt>
                <c:pt idx="154">
                  <c:v>0.17199999999999999</c:v>
                </c:pt>
                <c:pt idx="155">
                  <c:v>0.16900000000000001</c:v>
                </c:pt>
                <c:pt idx="156">
                  <c:v>0.16200000000000001</c:v>
                </c:pt>
                <c:pt idx="157">
                  <c:v>0.17199999999999999</c:v>
                </c:pt>
                <c:pt idx="158">
                  <c:v>0.219</c:v>
                </c:pt>
                <c:pt idx="159">
                  <c:v>0.222</c:v>
                </c:pt>
                <c:pt idx="160">
                  <c:v>0.16300000000000001</c:v>
                </c:pt>
                <c:pt idx="161">
                  <c:v>0.13400000000000001</c:v>
                </c:pt>
                <c:pt idx="162">
                  <c:v>0.21199999999999999</c:v>
                </c:pt>
                <c:pt idx="163">
                  <c:v>0.22600000000000001</c:v>
                </c:pt>
                <c:pt idx="164">
                  <c:v>0.32900000000000001</c:v>
                </c:pt>
                <c:pt idx="165">
                  <c:v>0.45100000000000001</c:v>
                </c:pt>
                <c:pt idx="166">
                  <c:v>0.39900000000000002</c:v>
                </c:pt>
                <c:pt idx="167">
                  <c:v>0.378</c:v>
                </c:pt>
                <c:pt idx="168">
                  <c:v>0.28499999999999998</c:v>
                </c:pt>
                <c:pt idx="169">
                  <c:v>0.32200000000000001</c:v>
                </c:pt>
                <c:pt idx="170">
                  <c:v>0.26800000000000002</c:v>
                </c:pt>
                <c:pt idx="171">
                  <c:v>0.33100000000000002</c:v>
                </c:pt>
                <c:pt idx="172">
                  <c:v>0.40899999999999997</c:v>
                </c:pt>
                <c:pt idx="173">
                  <c:v>0.34599999999999997</c:v>
                </c:pt>
                <c:pt idx="174">
                  <c:v>0.316</c:v>
                </c:pt>
                <c:pt idx="175">
                  <c:v>0.30499999999999999</c:v>
                </c:pt>
                <c:pt idx="176">
                  <c:v>0.28599999999999998</c:v>
                </c:pt>
                <c:pt idx="177">
                  <c:v>0.28199999999999997</c:v>
                </c:pt>
                <c:pt idx="178">
                  <c:v>0.33500000000000002</c:v>
                </c:pt>
                <c:pt idx="179">
                  <c:v>0.35299999999999998</c:v>
                </c:pt>
                <c:pt idx="180">
                  <c:v>0.35599999999999998</c:v>
                </c:pt>
                <c:pt idx="181">
                  <c:v>0.375</c:v>
                </c:pt>
                <c:pt idx="182">
                  <c:v>0.38</c:v>
                </c:pt>
                <c:pt idx="183">
                  <c:v>0.36799999999999999</c:v>
                </c:pt>
                <c:pt idx="184">
                  <c:v>0.379</c:v>
                </c:pt>
                <c:pt idx="185">
                  <c:v>0.38300000000000001</c:v>
                </c:pt>
                <c:pt idx="186">
                  <c:v>0.39200000000000002</c:v>
                </c:pt>
                <c:pt idx="187">
                  <c:v>0.38</c:v>
                </c:pt>
                <c:pt idx="188">
                  <c:v>0.38800000000000001</c:v>
                </c:pt>
                <c:pt idx="189">
                  <c:v>0.39200000000000002</c:v>
                </c:pt>
                <c:pt idx="190">
                  <c:v>0.40699999999999997</c:v>
                </c:pt>
                <c:pt idx="191">
                  <c:v>0.48</c:v>
                </c:pt>
                <c:pt idx="192">
                  <c:v>0.53200000000000003</c:v>
                </c:pt>
                <c:pt idx="193">
                  <c:v>0.50600000000000001</c:v>
                </c:pt>
                <c:pt idx="194">
                  <c:v>0.48</c:v>
                </c:pt>
                <c:pt idx="195">
                  <c:v>0.46500000000000002</c:v>
                </c:pt>
                <c:pt idx="196">
                  <c:v>0.49199999999999999</c:v>
                </c:pt>
                <c:pt idx="197">
                  <c:v>0.51</c:v>
                </c:pt>
                <c:pt idx="198">
                  <c:v>0.53600000000000003</c:v>
                </c:pt>
                <c:pt idx="199">
                  <c:v>0.53100000000000003</c:v>
                </c:pt>
                <c:pt idx="200">
                  <c:v>0.52900000000000003</c:v>
                </c:pt>
                <c:pt idx="201">
                  <c:v>0.53800000000000003</c:v>
                </c:pt>
                <c:pt idx="202">
                  <c:v>0.54800000000000004</c:v>
                </c:pt>
                <c:pt idx="203">
                  <c:v>0.53800000000000003</c:v>
                </c:pt>
                <c:pt idx="204">
                  <c:v>0.54400000000000004</c:v>
                </c:pt>
                <c:pt idx="205">
                  <c:v>0.58399999999999996</c:v>
                </c:pt>
                <c:pt idx="206">
                  <c:v>0.61299999999999999</c:v>
                </c:pt>
                <c:pt idx="207">
                  <c:v>0.64100000000000001</c:v>
                </c:pt>
                <c:pt idx="208">
                  <c:v>0.624</c:v>
                </c:pt>
                <c:pt idx="209">
                  <c:v>0.66400000000000003</c:v>
                </c:pt>
                <c:pt idx="210">
                  <c:v>0.64900000000000002</c:v>
                </c:pt>
                <c:pt idx="211">
                  <c:v>0.65900000000000003</c:v>
                </c:pt>
                <c:pt idx="212">
                  <c:v>0.68500000000000005</c:v>
                </c:pt>
                <c:pt idx="213">
                  <c:v>0.70899999999999996</c:v>
                </c:pt>
                <c:pt idx="214">
                  <c:v>0.65300000000000002</c:v>
                </c:pt>
                <c:pt idx="215">
                  <c:v>0.627</c:v>
                </c:pt>
                <c:pt idx="216">
                  <c:v>0.65500000000000003</c:v>
                </c:pt>
                <c:pt idx="217">
                  <c:v>0.66300000000000003</c:v>
                </c:pt>
                <c:pt idx="218">
                  <c:v>0.66400000000000003</c:v>
                </c:pt>
                <c:pt idx="219">
                  <c:v>0.65400000000000003</c:v>
                </c:pt>
                <c:pt idx="220">
                  <c:v>0.64600000000000002</c:v>
                </c:pt>
                <c:pt idx="221">
                  <c:v>0.64700000000000002</c:v>
                </c:pt>
                <c:pt idx="222">
                  <c:v>0.66900000000000004</c:v>
                </c:pt>
                <c:pt idx="223">
                  <c:v>0.66300000000000003</c:v>
                </c:pt>
                <c:pt idx="224">
                  <c:v>0.64300000000000002</c:v>
                </c:pt>
                <c:pt idx="225">
                  <c:v>0.64500000000000002</c:v>
                </c:pt>
                <c:pt idx="226">
                  <c:v>0.64100000000000001</c:v>
                </c:pt>
                <c:pt idx="227">
                  <c:v>0.64200000000000002</c:v>
                </c:pt>
                <c:pt idx="228">
                  <c:v>0.64700000000000002</c:v>
                </c:pt>
                <c:pt idx="229">
                  <c:v>0.67200000000000004</c:v>
                </c:pt>
                <c:pt idx="230">
                  <c:v>0.65500000000000003</c:v>
                </c:pt>
                <c:pt idx="231">
                  <c:v>0.68200000000000005</c:v>
                </c:pt>
                <c:pt idx="232">
                  <c:v>0.67400000000000004</c:v>
                </c:pt>
                <c:pt idx="233">
                  <c:v>0.69199999999999995</c:v>
                </c:pt>
                <c:pt idx="234">
                  <c:v>0.71699999999999997</c:v>
                </c:pt>
                <c:pt idx="235">
                  <c:v>0.68700000000000006</c:v>
                </c:pt>
                <c:pt idx="236">
                  <c:v>0.67200000000000004</c:v>
                </c:pt>
                <c:pt idx="237">
                  <c:v>0.67300000000000004</c:v>
                </c:pt>
                <c:pt idx="238">
                  <c:v>0.67800000000000005</c:v>
                </c:pt>
                <c:pt idx="239">
                  <c:v>0.67600000000000005</c:v>
                </c:pt>
                <c:pt idx="240">
                  <c:v>0.66400000000000003</c:v>
                </c:pt>
                <c:pt idx="241">
                  <c:v>0.65800000000000003</c:v>
                </c:pt>
                <c:pt idx="242">
                  <c:v>0.65600000000000003</c:v>
                </c:pt>
                <c:pt idx="243">
                  <c:v>0.65300000000000002</c:v>
                </c:pt>
                <c:pt idx="244">
                  <c:v>0.65500000000000003</c:v>
                </c:pt>
                <c:pt idx="245">
                  <c:v>0.66300000000000003</c:v>
                </c:pt>
                <c:pt idx="246">
                  <c:v>0.66700000000000004</c:v>
                </c:pt>
                <c:pt idx="247">
                  <c:v>0.66400000000000003</c:v>
                </c:pt>
                <c:pt idx="248">
                  <c:v>0.66300000000000003</c:v>
                </c:pt>
                <c:pt idx="249">
                  <c:v>0.65900000000000003</c:v>
                </c:pt>
                <c:pt idx="250">
                  <c:v>0.66</c:v>
                </c:pt>
                <c:pt idx="251">
                  <c:v>0.66400000000000003</c:v>
                </c:pt>
                <c:pt idx="252">
                  <c:v>0.66700000000000004</c:v>
                </c:pt>
                <c:pt idx="253">
                  <c:v>0.67600000000000005</c:v>
                </c:pt>
                <c:pt idx="254">
                  <c:v>0.68700000000000006</c:v>
                </c:pt>
                <c:pt idx="255">
                  <c:v>0.69699999999999995</c:v>
                </c:pt>
                <c:pt idx="256">
                  <c:v>0.70499999999999996</c:v>
                </c:pt>
                <c:pt idx="257">
                  <c:v>0.72799999999999998</c:v>
                </c:pt>
                <c:pt idx="258">
                  <c:v>0.74</c:v>
                </c:pt>
                <c:pt idx="259">
                  <c:v>0.73399999999999999</c:v>
                </c:pt>
                <c:pt idx="260">
                  <c:v>0.76100000000000001</c:v>
                </c:pt>
                <c:pt idx="261">
                  <c:v>0.80400000000000005</c:v>
                </c:pt>
                <c:pt idx="262">
                  <c:v>0.81100000000000005</c:v>
                </c:pt>
                <c:pt idx="263">
                  <c:v>0.79300000000000004</c:v>
                </c:pt>
                <c:pt idx="264">
                  <c:v>0.79400000000000004</c:v>
                </c:pt>
                <c:pt idx="265">
                  <c:v>0.78500000000000003</c:v>
                </c:pt>
                <c:pt idx="266">
                  <c:v>0.78400000000000003</c:v>
                </c:pt>
                <c:pt idx="267">
                  <c:v>0.79700000000000004</c:v>
                </c:pt>
                <c:pt idx="268">
                  <c:v>0.83699999999999997</c:v>
                </c:pt>
                <c:pt idx="269">
                  <c:v>0.83399999999999996</c:v>
                </c:pt>
                <c:pt idx="270">
                  <c:v>0.83599999999999997</c:v>
                </c:pt>
                <c:pt idx="271">
                  <c:v>0.83099999999999996</c:v>
                </c:pt>
                <c:pt idx="272">
                  <c:v>0.82899999999999996</c:v>
                </c:pt>
                <c:pt idx="273">
                  <c:v>0.82799999999999996</c:v>
                </c:pt>
                <c:pt idx="274">
                  <c:v>0.82899999999999996</c:v>
                </c:pt>
                <c:pt idx="275">
                  <c:v>0.82799999999999996</c:v>
                </c:pt>
                <c:pt idx="276">
                  <c:v>0.84099999999999997</c:v>
                </c:pt>
                <c:pt idx="277">
                  <c:v>0.83699999999999997</c:v>
                </c:pt>
                <c:pt idx="278">
                  <c:v>0.872</c:v>
                </c:pt>
                <c:pt idx="279">
                  <c:v>0.88800000000000001</c:v>
                </c:pt>
                <c:pt idx="280">
                  <c:v>0.89200000000000002</c:v>
                </c:pt>
                <c:pt idx="281">
                  <c:v>0.91100000000000003</c:v>
                </c:pt>
                <c:pt idx="282">
                  <c:v>0.90900000000000003</c:v>
                </c:pt>
                <c:pt idx="283">
                  <c:v>0.90500000000000003</c:v>
                </c:pt>
                <c:pt idx="284">
                  <c:v>0.89700000000000002</c:v>
                </c:pt>
                <c:pt idx="285">
                  <c:v>0.90800000000000003</c:v>
                </c:pt>
                <c:pt idx="286">
                  <c:v>0.91300000000000003</c:v>
                </c:pt>
                <c:pt idx="287">
                  <c:v>0.94099999999999995</c:v>
                </c:pt>
                <c:pt idx="288">
                  <c:v>0.93400000000000005</c:v>
                </c:pt>
                <c:pt idx="289">
                  <c:v>0.91900000000000004</c:v>
                </c:pt>
                <c:pt idx="290">
                  <c:v>0.91800000000000004</c:v>
                </c:pt>
                <c:pt idx="291">
                  <c:v>0.91200000000000003</c:v>
                </c:pt>
                <c:pt idx="292">
                  <c:v>0.90900000000000003</c:v>
                </c:pt>
                <c:pt idx="293">
                  <c:v>0.90500000000000003</c:v>
                </c:pt>
                <c:pt idx="294">
                  <c:v>0.91</c:v>
                </c:pt>
                <c:pt idx="295">
                  <c:v>0.91300000000000003</c:v>
                </c:pt>
                <c:pt idx="296">
                  <c:v>0.90900000000000003</c:v>
                </c:pt>
                <c:pt idx="297">
                  <c:v>0.91</c:v>
                </c:pt>
                <c:pt idx="298">
                  <c:v>0.90500000000000003</c:v>
                </c:pt>
                <c:pt idx="299">
                  <c:v>0.90500000000000003</c:v>
                </c:pt>
                <c:pt idx="300">
                  <c:v>0.90600000000000003</c:v>
                </c:pt>
                <c:pt idx="301">
                  <c:v>0.90300000000000002</c:v>
                </c:pt>
                <c:pt idx="302">
                  <c:v>0.90200000000000002</c:v>
                </c:pt>
                <c:pt idx="303">
                  <c:v>0.90400000000000003</c:v>
                </c:pt>
                <c:pt idx="304">
                  <c:v>0.90600000000000003</c:v>
                </c:pt>
                <c:pt idx="305">
                  <c:v>0.90800000000000003</c:v>
                </c:pt>
                <c:pt idx="306">
                  <c:v>0.90900000000000003</c:v>
                </c:pt>
                <c:pt idx="307">
                  <c:v>0.90500000000000003</c:v>
                </c:pt>
                <c:pt idx="308">
                  <c:v>0.90600000000000003</c:v>
                </c:pt>
                <c:pt idx="309">
                  <c:v>0.91</c:v>
                </c:pt>
                <c:pt idx="310">
                  <c:v>0.93</c:v>
                </c:pt>
                <c:pt idx="311">
                  <c:v>0.94</c:v>
                </c:pt>
                <c:pt idx="312">
                  <c:v>0.93899999999999995</c:v>
                </c:pt>
                <c:pt idx="313">
                  <c:v>0.94499999999999995</c:v>
                </c:pt>
                <c:pt idx="314">
                  <c:v>0.998</c:v>
                </c:pt>
                <c:pt idx="315">
                  <c:v>1.0189999999999999</c:v>
                </c:pt>
                <c:pt idx="316">
                  <c:v>1.024</c:v>
                </c:pt>
                <c:pt idx="317">
                  <c:v>1.032</c:v>
                </c:pt>
                <c:pt idx="318">
                  <c:v>1.042</c:v>
                </c:pt>
                <c:pt idx="319">
                  <c:v>1.0429999999999999</c:v>
                </c:pt>
                <c:pt idx="320">
                  <c:v>1.0469999999999999</c:v>
                </c:pt>
                <c:pt idx="321">
                  <c:v>1.0580000000000001</c:v>
                </c:pt>
                <c:pt idx="322">
                  <c:v>1.0669999999999999</c:v>
                </c:pt>
                <c:pt idx="323">
                  <c:v>1.073</c:v>
                </c:pt>
                <c:pt idx="324">
                  <c:v>1.0669999999999999</c:v>
                </c:pt>
                <c:pt idx="325">
                  <c:v>1.0620000000000001</c:v>
                </c:pt>
                <c:pt idx="326">
                  <c:v>1.06</c:v>
                </c:pt>
                <c:pt idx="327">
                  <c:v>1.0629999999999999</c:v>
                </c:pt>
                <c:pt idx="328">
                  <c:v>1.0660000000000001</c:v>
                </c:pt>
                <c:pt idx="329">
                  <c:v>1.0640000000000001</c:v>
                </c:pt>
                <c:pt idx="330">
                  <c:v>1.0669999999999999</c:v>
                </c:pt>
                <c:pt idx="331">
                  <c:v>1.0649999999999999</c:v>
                </c:pt>
                <c:pt idx="332">
                  <c:v>1.071</c:v>
                </c:pt>
                <c:pt idx="333">
                  <c:v>1.077</c:v>
                </c:pt>
                <c:pt idx="334">
                  <c:v>1.08</c:v>
                </c:pt>
                <c:pt idx="335">
                  <c:v>1.083</c:v>
                </c:pt>
                <c:pt idx="336">
                  <c:v>1.0820000000000001</c:v>
                </c:pt>
                <c:pt idx="337">
                  <c:v>1.0840000000000001</c:v>
                </c:pt>
                <c:pt idx="338">
                  <c:v>1.087</c:v>
                </c:pt>
                <c:pt idx="339">
                  <c:v>1.0900000000000001</c:v>
                </c:pt>
                <c:pt idx="340">
                  <c:v>1.0900000000000001</c:v>
                </c:pt>
                <c:pt idx="341">
                  <c:v>1.087</c:v>
                </c:pt>
                <c:pt idx="342">
                  <c:v>1.091</c:v>
                </c:pt>
                <c:pt idx="343">
                  <c:v>1.095</c:v>
                </c:pt>
                <c:pt idx="344">
                  <c:v>1.1000000000000001</c:v>
                </c:pt>
                <c:pt idx="345">
                  <c:v>1.097</c:v>
                </c:pt>
                <c:pt idx="346">
                  <c:v>1.095</c:v>
                </c:pt>
                <c:pt idx="347">
                  <c:v>1.097</c:v>
                </c:pt>
                <c:pt idx="348">
                  <c:v>1.0960000000000001</c:v>
                </c:pt>
                <c:pt idx="349">
                  <c:v>1.0960000000000001</c:v>
                </c:pt>
                <c:pt idx="350">
                  <c:v>1.0980000000000001</c:v>
                </c:pt>
                <c:pt idx="351">
                  <c:v>1.1000000000000001</c:v>
                </c:pt>
                <c:pt idx="352">
                  <c:v>1.1040000000000001</c:v>
                </c:pt>
                <c:pt idx="353">
                  <c:v>1.111</c:v>
                </c:pt>
                <c:pt idx="354">
                  <c:v>1.1160000000000001</c:v>
                </c:pt>
                <c:pt idx="355">
                  <c:v>1.121</c:v>
                </c:pt>
                <c:pt idx="356">
                  <c:v>1.1220000000000001</c:v>
                </c:pt>
                <c:pt idx="357">
                  <c:v>1.1259999999999999</c:v>
                </c:pt>
                <c:pt idx="358">
                  <c:v>1.1240000000000001</c:v>
                </c:pt>
                <c:pt idx="359">
                  <c:v>1.1240000000000001</c:v>
                </c:pt>
                <c:pt idx="360">
                  <c:v>1.121</c:v>
                </c:pt>
                <c:pt idx="361">
                  <c:v>1.123</c:v>
                </c:pt>
                <c:pt idx="362">
                  <c:v>1.1240000000000001</c:v>
                </c:pt>
                <c:pt idx="363">
                  <c:v>1.1259999999999999</c:v>
                </c:pt>
                <c:pt idx="364">
                  <c:v>1.133</c:v>
                </c:pt>
                <c:pt idx="365">
                  <c:v>1.135</c:v>
                </c:pt>
                <c:pt idx="366">
                  <c:v>1.135</c:v>
                </c:pt>
                <c:pt idx="367">
                  <c:v>1.1379999999999999</c:v>
                </c:pt>
                <c:pt idx="368">
                  <c:v>1.1419999999999999</c:v>
                </c:pt>
                <c:pt idx="369">
                  <c:v>1.145</c:v>
                </c:pt>
                <c:pt idx="370">
                  <c:v>1.149</c:v>
                </c:pt>
                <c:pt idx="371">
                  <c:v>1.1459999999999999</c:v>
                </c:pt>
                <c:pt idx="372">
                  <c:v>1.141</c:v>
                </c:pt>
                <c:pt idx="373">
                  <c:v>1.1339999999999999</c:v>
                </c:pt>
                <c:pt idx="374">
                  <c:v>1.133</c:v>
                </c:pt>
                <c:pt idx="375">
                  <c:v>1.1319999999999999</c:v>
                </c:pt>
                <c:pt idx="376">
                  <c:v>1.133</c:v>
                </c:pt>
                <c:pt idx="377">
                  <c:v>1.131</c:v>
                </c:pt>
                <c:pt idx="378">
                  <c:v>1.1319999999999999</c:v>
                </c:pt>
                <c:pt idx="379">
                  <c:v>1.131</c:v>
                </c:pt>
                <c:pt idx="380">
                  <c:v>1.1279999999999999</c:v>
                </c:pt>
                <c:pt idx="381">
                  <c:v>1.1279999999999999</c:v>
                </c:pt>
                <c:pt idx="382">
                  <c:v>1.131</c:v>
                </c:pt>
                <c:pt idx="383">
                  <c:v>1.1339999999999999</c:v>
                </c:pt>
                <c:pt idx="384">
                  <c:v>1.135</c:v>
                </c:pt>
                <c:pt idx="385">
                  <c:v>1.1359999999999999</c:v>
                </c:pt>
                <c:pt idx="386">
                  <c:v>1.1379999999999999</c:v>
                </c:pt>
                <c:pt idx="387">
                  <c:v>1.135</c:v>
                </c:pt>
                <c:pt idx="388">
                  <c:v>1.1339999999999999</c:v>
                </c:pt>
                <c:pt idx="389">
                  <c:v>1.1339999999999999</c:v>
                </c:pt>
                <c:pt idx="390">
                  <c:v>1.133</c:v>
                </c:pt>
                <c:pt idx="391">
                  <c:v>1.1319999999999999</c:v>
                </c:pt>
                <c:pt idx="392">
                  <c:v>1.133</c:v>
                </c:pt>
                <c:pt idx="393">
                  <c:v>1.133</c:v>
                </c:pt>
                <c:pt idx="394">
                  <c:v>1.1319999999999999</c:v>
                </c:pt>
                <c:pt idx="395">
                  <c:v>1.133</c:v>
                </c:pt>
                <c:pt idx="396">
                  <c:v>1.135</c:v>
                </c:pt>
                <c:pt idx="397">
                  <c:v>1.1339999999999999</c:v>
                </c:pt>
                <c:pt idx="398">
                  <c:v>1.1339999999999999</c:v>
                </c:pt>
                <c:pt idx="399">
                  <c:v>1.1399999999999999</c:v>
                </c:pt>
                <c:pt idx="400">
                  <c:v>1.1439999999999999</c:v>
                </c:pt>
                <c:pt idx="401">
                  <c:v>1.149</c:v>
                </c:pt>
                <c:pt idx="402">
                  <c:v>1.155</c:v>
                </c:pt>
                <c:pt idx="403">
                  <c:v>1.161</c:v>
                </c:pt>
                <c:pt idx="404">
                  <c:v>1.1659999999999999</c:v>
                </c:pt>
                <c:pt idx="405">
                  <c:v>1.1639999999999999</c:v>
                </c:pt>
                <c:pt idx="406">
                  <c:v>1.167</c:v>
                </c:pt>
                <c:pt idx="407">
                  <c:v>1.163</c:v>
                </c:pt>
                <c:pt idx="408">
                  <c:v>1.159</c:v>
                </c:pt>
                <c:pt idx="409">
                  <c:v>1.153</c:v>
                </c:pt>
                <c:pt idx="410">
                  <c:v>1.1519999999999999</c:v>
                </c:pt>
                <c:pt idx="411">
                  <c:v>1.153</c:v>
                </c:pt>
                <c:pt idx="412">
                  <c:v>1.157</c:v>
                </c:pt>
                <c:pt idx="413">
                  <c:v>1.163</c:v>
                </c:pt>
                <c:pt idx="414">
                  <c:v>1.1679999999999999</c:v>
                </c:pt>
                <c:pt idx="415">
                  <c:v>1.1679999999999999</c:v>
                </c:pt>
                <c:pt idx="416">
                  <c:v>1.1679999999999999</c:v>
                </c:pt>
                <c:pt idx="417">
                  <c:v>1.165</c:v>
                </c:pt>
                <c:pt idx="418">
                  <c:v>1.17</c:v>
                </c:pt>
                <c:pt idx="419">
                  <c:v>1.1719999999999999</c:v>
                </c:pt>
                <c:pt idx="420">
                  <c:v>1.1739999999999999</c:v>
                </c:pt>
                <c:pt idx="421">
                  <c:v>1.1739999999999999</c:v>
                </c:pt>
                <c:pt idx="422">
                  <c:v>1.171</c:v>
                </c:pt>
                <c:pt idx="423">
                  <c:v>1.1659999999999999</c:v>
                </c:pt>
                <c:pt idx="424">
                  <c:v>1.165</c:v>
                </c:pt>
                <c:pt idx="425">
                  <c:v>1.165</c:v>
                </c:pt>
                <c:pt idx="426">
                  <c:v>1.169</c:v>
                </c:pt>
                <c:pt idx="427">
                  <c:v>1.175</c:v>
                </c:pt>
                <c:pt idx="428">
                  <c:v>1.1759999999999999</c:v>
                </c:pt>
                <c:pt idx="429">
                  <c:v>1.177</c:v>
                </c:pt>
                <c:pt idx="430">
                  <c:v>1.177</c:v>
                </c:pt>
                <c:pt idx="431">
                  <c:v>1.175</c:v>
                </c:pt>
                <c:pt idx="432">
                  <c:v>1.177</c:v>
                </c:pt>
                <c:pt idx="433">
                  <c:v>1.1779999999999999</c:v>
                </c:pt>
                <c:pt idx="434">
                  <c:v>1.181</c:v>
                </c:pt>
                <c:pt idx="435">
                  <c:v>1.18</c:v>
                </c:pt>
                <c:pt idx="436">
                  <c:v>1.179</c:v>
                </c:pt>
                <c:pt idx="437">
                  <c:v>1.1819999999999999</c:v>
                </c:pt>
                <c:pt idx="438">
                  <c:v>1.181</c:v>
                </c:pt>
                <c:pt idx="439">
                  <c:v>1.179</c:v>
                </c:pt>
                <c:pt idx="440">
                  <c:v>1.181</c:v>
                </c:pt>
                <c:pt idx="441">
                  <c:v>1.1839999999999999</c:v>
                </c:pt>
                <c:pt idx="442">
                  <c:v>1.1879999999999999</c:v>
                </c:pt>
                <c:pt idx="443">
                  <c:v>1.19</c:v>
                </c:pt>
                <c:pt idx="444">
                  <c:v>1.1930000000000001</c:v>
                </c:pt>
                <c:pt idx="445">
                  <c:v>1.1919999999999999</c:v>
                </c:pt>
                <c:pt idx="446">
                  <c:v>1.194</c:v>
                </c:pt>
                <c:pt idx="447">
                  <c:v>1.1970000000000001</c:v>
                </c:pt>
                <c:pt idx="448">
                  <c:v>1.198</c:v>
                </c:pt>
                <c:pt idx="449">
                  <c:v>1.196</c:v>
                </c:pt>
                <c:pt idx="450">
                  <c:v>1.1930000000000001</c:v>
                </c:pt>
                <c:pt idx="451">
                  <c:v>1.1919999999999999</c:v>
                </c:pt>
                <c:pt idx="452">
                  <c:v>1.1919999999999999</c:v>
                </c:pt>
                <c:pt idx="453">
                  <c:v>1.1910000000000001</c:v>
                </c:pt>
                <c:pt idx="454">
                  <c:v>1.19</c:v>
                </c:pt>
                <c:pt idx="455">
                  <c:v>1.1890000000000001</c:v>
                </c:pt>
                <c:pt idx="456">
                  <c:v>1.1879999999999999</c:v>
                </c:pt>
                <c:pt idx="457">
                  <c:v>1.1879999999999999</c:v>
                </c:pt>
                <c:pt idx="458">
                  <c:v>1.1879999999999999</c:v>
                </c:pt>
                <c:pt idx="459">
                  <c:v>1.1890000000000001</c:v>
                </c:pt>
                <c:pt idx="460">
                  <c:v>1.19</c:v>
                </c:pt>
                <c:pt idx="461">
                  <c:v>1.19</c:v>
                </c:pt>
                <c:pt idx="462">
                  <c:v>1.1910000000000001</c:v>
                </c:pt>
                <c:pt idx="463">
                  <c:v>1.1930000000000001</c:v>
                </c:pt>
                <c:pt idx="464">
                  <c:v>1.1950000000000001</c:v>
                </c:pt>
                <c:pt idx="465">
                  <c:v>1.198</c:v>
                </c:pt>
                <c:pt idx="466">
                  <c:v>1.1990000000000001</c:v>
                </c:pt>
                <c:pt idx="467">
                  <c:v>1.1950000000000001</c:v>
                </c:pt>
                <c:pt idx="468">
                  <c:v>1.1930000000000001</c:v>
                </c:pt>
                <c:pt idx="469">
                  <c:v>1.19</c:v>
                </c:pt>
                <c:pt idx="470">
                  <c:v>1.19</c:v>
                </c:pt>
                <c:pt idx="471">
                  <c:v>1.1910000000000001</c:v>
                </c:pt>
                <c:pt idx="472">
                  <c:v>1.1919999999999999</c:v>
                </c:pt>
                <c:pt idx="473">
                  <c:v>1.1930000000000001</c:v>
                </c:pt>
                <c:pt idx="474">
                  <c:v>1.1919999999999999</c:v>
                </c:pt>
                <c:pt idx="475">
                  <c:v>1.1910000000000001</c:v>
                </c:pt>
                <c:pt idx="476">
                  <c:v>1.1910000000000001</c:v>
                </c:pt>
                <c:pt idx="477">
                  <c:v>1.1910000000000001</c:v>
                </c:pt>
                <c:pt idx="478">
                  <c:v>1.1910000000000001</c:v>
                </c:pt>
                <c:pt idx="479">
                  <c:v>1.19</c:v>
                </c:pt>
                <c:pt idx="480">
                  <c:v>1.1910000000000001</c:v>
                </c:pt>
                <c:pt idx="481">
                  <c:v>1.1910000000000001</c:v>
                </c:pt>
                <c:pt idx="482">
                  <c:v>1.194</c:v>
                </c:pt>
                <c:pt idx="483">
                  <c:v>1.1950000000000001</c:v>
                </c:pt>
                <c:pt idx="484">
                  <c:v>1.196</c:v>
                </c:pt>
                <c:pt idx="485">
                  <c:v>1.1950000000000001</c:v>
                </c:pt>
                <c:pt idx="486">
                  <c:v>1.1950000000000001</c:v>
                </c:pt>
                <c:pt idx="487">
                  <c:v>1.1950000000000001</c:v>
                </c:pt>
                <c:pt idx="488">
                  <c:v>1.198</c:v>
                </c:pt>
                <c:pt idx="489">
                  <c:v>1.1990000000000001</c:v>
                </c:pt>
                <c:pt idx="490">
                  <c:v>1.2010000000000001</c:v>
                </c:pt>
                <c:pt idx="491">
                  <c:v>1.2010000000000001</c:v>
                </c:pt>
                <c:pt idx="492">
                  <c:v>1.2010000000000001</c:v>
                </c:pt>
                <c:pt idx="493">
                  <c:v>1.2050000000000001</c:v>
                </c:pt>
                <c:pt idx="494">
                  <c:v>1.208</c:v>
                </c:pt>
                <c:pt idx="495">
                  <c:v>1.2150000000000001</c:v>
                </c:pt>
                <c:pt idx="496">
                  <c:v>1.214</c:v>
                </c:pt>
                <c:pt idx="497">
                  <c:v>1.218</c:v>
                </c:pt>
                <c:pt idx="498">
                  <c:v>1.2170000000000001</c:v>
                </c:pt>
                <c:pt idx="499">
                  <c:v>1.216</c:v>
                </c:pt>
                <c:pt idx="500">
                  <c:v>1.216</c:v>
                </c:pt>
                <c:pt idx="501">
                  <c:v>1.216</c:v>
                </c:pt>
                <c:pt idx="502">
                  <c:v>1.2150000000000001</c:v>
                </c:pt>
                <c:pt idx="503">
                  <c:v>1.214</c:v>
                </c:pt>
                <c:pt idx="504">
                  <c:v>1.214</c:v>
                </c:pt>
                <c:pt idx="505">
                  <c:v>1.212</c:v>
                </c:pt>
                <c:pt idx="506">
                  <c:v>1.2130000000000001</c:v>
                </c:pt>
                <c:pt idx="507">
                  <c:v>1.2130000000000001</c:v>
                </c:pt>
                <c:pt idx="508">
                  <c:v>1.2130000000000001</c:v>
                </c:pt>
                <c:pt idx="509">
                  <c:v>1.212</c:v>
                </c:pt>
                <c:pt idx="510">
                  <c:v>1.214</c:v>
                </c:pt>
                <c:pt idx="511">
                  <c:v>1.2150000000000001</c:v>
                </c:pt>
                <c:pt idx="512">
                  <c:v>1.216</c:v>
                </c:pt>
                <c:pt idx="513">
                  <c:v>1.2150000000000001</c:v>
                </c:pt>
                <c:pt idx="514">
                  <c:v>1.2150000000000001</c:v>
                </c:pt>
                <c:pt idx="515">
                  <c:v>1.216</c:v>
                </c:pt>
                <c:pt idx="516">
                  <c:v>1.2190000000000001</c:v>
                </c:pt>
                <c:pt idx="517">
                  <c:v>1.22</c:v>
                </c:pt>
                <c:pt idx="518">
                  <c:v>1.222</c:v>
                </c:pt>
                <c:pt idx="519">
                  <c:v>1.22</c:v>
                </c:pt>
                <c:pt idx="520">
                  <c:v>1.22</c:v>
                </c:pt>
                <c:pt idx="521">
                  <c:v>1.2190000000000001</c:v>
                </c:pt>
                <c:pt idx="522">
                  <c:v>1.22</c:v>
                </c:pt>
                <c:pt idx="523">
                  <c:v>1.2190000000000001</c:v>
                </c:pt>
                <c:pt idx="524">
                  <c:v>1.218</c:v>
                </c:pt>
                <c:pt idx="525">
                  <c:v>1.2170000000000001</c:v>
                </c:pt>
                <c:pt idx="526">
                  <c:v>1.218</c:v>
                </c:pt>
                <c:pt idx="527">
                  <c:v>1.2170000000000001</c:v>
                </c:pt>
                <c:pt idx="528">
                  <c:v>1.2170000000000001</c:v>
                </c:pt>
                <c:pt idx="529">
                  <c:v>1.218</c:v>
                </c:pt>
                <c:pt idx="530">
                  <c:v>1.2210000000000001</c:v>
                </c:pt>
                <c:pt idx="531">
                  <c:v>1.2230000000000001</c:v>
                </c:pt>
                <c:pt idx="532">
                  <c:v>1.224</c:v>
                </c:pt>
                <c:pt idx="533">
                  <c:v>1.224</c:v>
                </c:pt>
                <c:pt idx="534">
                  <c:v>1.224</c:v>
                </c:pt>
                <c:pt idx="535">
                  <c:v>1.226</c:v>
                </c:pt>
                <c:pt idx="536">
                  <c:v>1.2290000000000001</c:v>
                </c:pt>
                <c:pt idx="537">
                  <c:v>1.2490000000000001</c:v>
                </c:pt>
                <c:pt idx="538">
                  <c:v>1.25</c:v>
                </c:pt>
                <c:pt idx="539">
                  <c:v>1.2450000000000001</c:v>
                </c:pt>
                <c:pt idx="540">
                  <c:v>1.242</c:v>
                </c:pt>
                <c:pt idx="541">
                  <c:v>1.24</c:v>
                </c:pt>
                <c:pt idx="542">
                  <c:v>1.2410000000000001</c:v>
                </c:pt>
                <c:pt idx="543">
                  <c:v>1.2410000000000001</c:v>
                </c:pt>
                <c:pt idx="544">
                  <c:v>1.2430000000000001</c:v>
                </c:pt>
                <c:pt idx="545">
                  <c:v>1.24</c:v>
                </c:pt>
                <c:pt idx="546">
                  <c:v>1.2390000000000001</c:v>
                </c:pt>
                <c:pt idx="547">
                  <c:v>1.238</c:v>
                </c:pt>
                <c:pt idx="548">
                  <c:v>1.24</c:v>
                </c:pt>
                <c:pt idx="549">
                  <c:v>1.24</c:v>
                </c:pt>
                <c:pt idx="550">
                  <c:v>1.24</c:v>
                </c:pt>
                <c:pt idx="551">
                  <c:v>1.2390000000000001</c:v>
                </c:pt>
                <c:pt idx="552">
                  <c:v>1.238</c:v>
                </c:pt>
                <c:pt idx="553">
                  <c:v>1.238</c:v>
                </c:pt>
                <c:pt idx="554">
                  <c:v>1.238</c:v>
                </c:pt>
                <c:pt idx="555">
                  <c:v>1.2370000000000001</c:v>
                </c:pt>
                <c:pt idx="556">
                  <c:v>1.2370000000000001</c:v>
                </c:pt>
                <c:pt idx="557">
                  <c:v>1.236</c:v>
                </c:pt>
                <c:pt idx="558">
                  <c:v>1.236</c:v>
                </c:pt>
                <c:pt idx="559">
                  <c:v>1.2370000000000001</c:v>
                </c:pt>
                <c:pt idx="560">
                  <c:v>1.2370000000000001</c:v>
                </c:pt>
                <c:pt idx="561">
                  <c:v>1.2370000000000001</c:v>
                </c:pt>
                <c:pt idx="562">
                  <c:v>1.24</c:v>
                </c:pt>
                <c:pt idx="563">
                  <c:v>1.2390000000000001</c:v>
                </c:pt>
                <c:pt idx="564">
                  <c:v>1.238</c:v>
                </c:pt>
                <c:pt idx="565">
                  <c:v>1.2370000000000001</c:v>
                </c:pt>
                <c:pt idx="566">
                  <c:v>1.238</c:v>
                </c:pt>
                <c:pt idx="567">
                  <c:v>1.2370000000000001</c:v>
                </c:pt>
                <c:pt idx="568">
                  <c:v>1.2370000000000001</c:v>
                </c:pt>
                <c:pt idx="569">
                  <c:v>1.2370000000000001</c:v>
                </c:pt>
                <c:pt idx="570">
                  <c:v>1.238</c:v>
                </c:pt>
                <c:pt idx="571">
                  <c:v>1.2390000000000001</c:v>
                </c:pt>
                <c:pt idx="572">
                  <c:v>1.24</c:v>
                </c:pt>
                <c:pt idx="573">
                  <c:v>1.242</c:v>
                </c:pt>
                <c:pt idx="574">
                  <c:v>1.2430000000000001</c:v>
                </c:pt>
                <c:pt idx="575">
                  <c:v>1.244</c:v>
                </c:pt>
                <c:pt idx="576">
                  <c:v>1.246</c:v>
                </c:pt>
                <c:pt idx="577">
                  <c:v>1.2490000000000001</c:v>
                </c:pt>
                <c:pt idx="578">
                  <c:v>1.25</c:v>
                </c:pt>
                <c:pt idx="579">
                  <c:v>1.2509999999999999</c:v>
                </c:pt>
                <c:pt idx="580">
                  <c:v>1.2549999999999999</c:v>
                </c:pt>
                <c:pt idx="581">
                  <c:v>1.258</c:v>
                </c:pt>
                <c:pt idx="582">
                  <c:v>1.2589999999999999</c:v>
                </c:pt>
                <c:pt idx="583">
                  <c:v>1.266</c:v>
                </c:pt>
                <c:pt idx="584">
                  <c:v>1.262</c:v>
                </c:pt>
                <c:pt idx="585">
                  <c:v>1.2609999999999999</c:v>
                </c:pt>
                <c:pt idx="586">
                  <c:v>1.2609999999999999</c:v>
                </c:pt>
                <c:pt idx="587">
                  <c:v>1.26</c:v>
                </c:pt>
                <c:pt idx="588">
                  <c:v>1.26</c:v>
                </c:pt>
                <c:pt idx="589">
                  <c:v>1.2589999999999999</c:v>
                </c:pt>
                <c:pt idx="590">
                  <c:v>1.26</c:v>
                </c:pt>
                <c:pt idx="591">
                  <c:v>1.26</c:v>
                </c:pt>
                <c:pt idx="592">
                  <c:v>1.2609999999999999</c:v>
                </c:pt>
                <c:pt idx="593">
                  <c:v>1.2609999999999999</c:v>
                </c:pt>
                <c:pt idx="594">
                  <c:v>1.2609999999999999</c:v>
                </c:pt>
                <c:pt idx="595">
                  <c:v>1.26</c:v>
                </c:pt>
                <c:pt idx="596">
                  <c:v>1.2589999999999999</c:v>
                </c:pt>
                <c:pt idx="597">
                  <c:v>1.2589999999999999</c:v>
                </c:pt>
                <c:pt idx="598">
                  <c:v>1.2589999999999999</c:v>
                </c:pt>
                <c:pt idx="599">
                  <c:v>1.26</c:v>
                </c:pt>
                <c:pt idx="600">
                  <c:v>1.262</c:v>
                </c:pt>
                <c:pt idx="601">
                  <c:v>1.262</c:v>
                </c:pt>
                <c:pt idx="602">
                  <c:v>1.2609999999999999</c:v>
                </c:pt>
                <c:pt idx="603">
                  <c:v>1.2609999999999999</c:v>
                </c:pt>
                <c:pt idx="604">
                  <c:v>1.262</c:v>
                </c:pt>
                <c:pt idx="605">
                  <c:v>1.2609999999999999</c:v>
                </c:pt>
                <c:pt idx="606">
                  <c:v>1.26</c:v>
                </c:pt>
                <c:pt idx="607">
                  <c:v>1.258</c:v>
                </c:pt>
                <c:pt idx="608">
                  <c:v>1.258</c:v>
                </c:pt>
                <c:pt idx="609">
                  <c:v>1.258</c:v>
                </c:pt>
                <c:pt idx="610">
                  <c:v>1.2589999999999999</c:v>
                </c:pt>
                <c:pt idx="611">
                  <c:v>1.2589999999999999</c:v>
                </c:pt>
                <c:pt idx="612">
                  <c:v>1.2609999999999999</c:v>
                </c:pt>
                <c:pt idx="613">
                  <c:v>1.26</c:v>
                </c:pt>
                <c:pt idx="614">
                  <c:v>1.2609999999999999</c:v>
                </c:pt>
                <c:pt idx="615">
                  <c:v>1.2609999999999999</c:v>
                </c:pt>
                <c:pt idx="616">
                  <c:v>1.2609999999999999</c:v>
                </c:pt>
                <c:pt idx="617">
                  <c:v>1.26</c:v>
                </c:pt>
                <c:pt idx="618">
                  <c:v>1.26</c:v>
                </c:pt>
                <c:pt idx="619">
                  <c:v>1.26</c:v>
                </c:pt>
                <c:pt idx="620">
                  <c:v>1.26</c:v>
                </c:pt>
                <c:pt idx="621">
                  <c:v>1.26</c:v>
                </c:pt>
                <c:pt idx="622">
                  <c:v>1.2609999999999999</c:v>
                </c:pt>
                <c:pt idx="623">
                  <c:v>1.2609999999999999</c:v>
                </c:pt>
                <c:pt idx="624">
                  <c:v>1.2609999999999999</c:v>
                </c:pt>
                <c:pt idx="625">
                  <c:v>1.2609999999999999</c:v>
                </c:pt>
                <c:pt idx="626">
                  <c:v>1.2609999999999999</c:v>
                </c:pt>
                <c:pt idx="627">
                  <c:v>1.26</c:v>
                </c:pt>
                <c:pt idx="628">
                  <c:v>1.26</c:v>
                </c:pt>
                <c:pt idx="629">
                  <c:v>1.26</c:v>
                </c:pt>
                <c:pt idx="630">
                  <c:v>1.2609999999999999</c:v>
                </c:pt>
                <c:pt idx="631">
                  <c:v>1.2609999999999999</c:v>
                </c:pt>
                <c:pt idx="632">
                  <c:v>1.262</c:v>
                </c:pt>
                <c:pt idx="633">
                  <c:v>1.262</c:v>
                </c:pt>
                <c:pt idx="634">
                  <c:v>1.2629999999999999</c:v>
                </c:pt>
                <c:pt idx="635">
                  <c:v>1.2629999999999999</c:v>
                </c:pt>
                <c:pt idx="636">
                  <c:v>1.262</c:v>
                </c:pt>
                <c:pt idx="637">
                  <c:v>1.2609999999999999</c:v>
                </c:pt>
                <c:pt idx="638">
                  <c:v>1.26</c:v>
                </c:pt>
                <c:pt idx="639">
                  <c:v>1.26</c:v>
                </c:pt>
                <c:pt idx="640">
                  <c:v>1.26</c:v>
                </c:pt>
                <c:pt idx="641">
                  <c:v>1.26</c:v>
                </c:pt>
                <c:pt idx="642">
                  <c:v>1.262</c:v>
                </c:pt>
                <c:pt idx="643">
                  <c:v>1.2609999999999999</c:v>
                </c:pt>
                <c:pt idx="644">
                  <c:v>1.2609999999999999</c:v>
                </c:pt>
                <c:pt idx="645">
                  <c:v>1.262</c:v>
                </c:pt>
                <c:pt idx="646">
                  <c:v>1.266</c:v>
                </c:pt>
                <c:pt idx="647">
                  <c:v>1.2749999999999999</c:v>
                </c:pt>
                <c:pt idx="648">
                  <c:v>1.276</c:v>
                </c:pt>
                <c:pt idx="649">
                  <c:v>1.2789999999999999</c:v>
                </c:pt>
                <c:pt idx="650">
                  <c:v>1.278</c:v>
                </c:pt>
                <c:pt idx="651">
                  <c:v>1.276</c:v>
                </c:pt>
                <c:pt idx="652">
                  <c:v>1.278</c:v>
                </c:pt>
                <c:pt idx="653">
                  <c:v>1.278</c:v>
                </c:pt>
                <c:pt idx="654">
                  <c:v>1.276</c:v>
                </c:pt>
                <c:pt idx="655">
                  <c:v>1.2749999999999999</c:v>
                </c:pt>
                <c:pt idx="656">
                  <c:v>1.274</c:v>
                </c:pt>
                <c:pt idx="657">
                  <c:v>1.274</c:v>
                </c:pt>
                <c:pt idx="658">
                  <c:v>1.274</c:v>
                </c:pt>
                <c:pt idx="659">
                  <c:v>1.274</c:v>
                </c:pt>
                <c:pt idx="660">
                  <c:v>1.274</c:v>
                </c:pt>
                <c:pt idx="661">
                  <c:v>1.2769999999999999</c:v>
                </c:pt>
                <c:pt idx="662">
                  <c:v>1.284</c:v>
                </c:pt>
                <c:pt idx="663">
                  <c:v>1.284</c:v>
                </c:pt>
                <c:pt idx="664">
                  <c:v>1.2869999999999999</c:v>
                </c:pt>
                <c:pt idx="665">
                  <c:v>1.2869999999999999</c:v>
                </c:pt>
                <c:pt idx="666">
                  <c:v>1.286</c:v>
                </c:pt>
                <c:pt idx="667">
                  <c:v>1.286</c:v>
                </c:pt>
                <c:pt idx="668">
                  <c:v>1.2869999999999999</c:v>
                </c:pt>
                <c:pt idx="669">
                  <c:v>1.2849999999999999</c:v>
                </c:pt>
                <c:pt idx="670">
                  <c:v>1.2849999999999999</c:v>
                </c:pt>
                <c:pt idx="671">
                  <c:v>1.2849999999999999</c:v>
                </c:pt>
                <c:pt idx="672">
                  <c:v>1.2869999999999999</c:v>
                </c:pt>
                <c:pt idx="673">
                  <c:v>1.2869999999999999</c:v>
                </c:pt>
                <c:pt idx="674">
                  <c:v>1.288</c:v>
                </c:pt>
                <c:pt idx="675">
                  <c:v>1.2869999999999999</c:v>
                </c:pt>
                <c:pt idx="676">
                  <c:v>1.2849999999999999</c:v>
                </c:pt>
                <c:pt idx="677">
                  <c:v>1.2849999999999999</c:v>
                </c:pt>
                <c:pt idx="678">
                  <c:v>1.2869999999999999</c:v>
                </c:pt>
                <c:pt idx="679">
                  <c:v>1.288</c:v>
                </c:pt>
                <c:pt idx="680">
                  <c:v>1.288</c:v>
                </c:pt>
                <c:pt idx="681">
                  <c:v>1.288</c:v>
                </c:pt>
                <c:pt idx="682">
                  <c:v>1.2889999999999999</c:v>
                </c:pt>
                <c:pt idx="683">
                  <c:v>1.2889999999999999</c:v>
                </c:pt>
                <c:pt idx="684">
                  <c:v>1.29</c:v>
                </c:pt>
                <c:pt idx="685">
                  <c:v>1.29</c:v>
                </c:pt>
                <c:pt idx="686">
                  <c:v>1.2909999999999999</c:v>
                </c:pt>
                <c:pt idx="687">
                  <c:v>1.2909999999999999</c:v>
                </c:pt>
                <c:pt idx="688">
                  <c:v>1.2909999999999999</c:v>
                </c:pt>
                <c:pt idx="689">
                  <c:v>1.2909999999999999</c:v>
                </c:pt>
                <c:pt idx="690">
                  <c:v>1.2909999999999999</c:v>
                </c:pt>
                <c:pt idx="691">
                  <c:v>1.2889999999999999</c:v>
                </c:pt>
                <c:pt idx="692">
                  <c:v>1.2889999999999999</c:v>
                </c:pt>
                <c:pt idx="693">
                  <c:v>1.2889999999999999</c:v>
                </c:pt>
                <c:pt idx="694">
                  <c:v>1.2889999999999999</c:v>
                </c:pt>
                <c:pt idx="695">
                  <c:v>1.288</c:v>
                </c:pt>
                <c:pt idx="696">
                  <c:v>1.288</c:v>
                </c:pt>
                <c:pt idx="697">
                  <c:v>1.2889999999999999</c:v>
                </c:pt>
                <c:pt idx="698">
                  <c:v>1.2889999999999999</c:v>
                </c:pt>
                <c:pt idx="699">
                  <c:v>1.288</c:v>
                </c:pt>
                <c:pt idx="700">
                  <c:v>1.2889999999999999</c:v>
                </c:pt>
                <c:pt idx="701">
                  <c:v>1.288</c:v>
                </c:pt>
                <c:pt idx="702">
                  <c:v>1.2889999999999999</c:v>
                </c:pt>
                <c:pt idx="703">
                  <c:v>1.288</c:v>
                </c:pt>
                <c:pt idx="704">
                  <c:v>1.2889999999999999</c:v>
                </c:pt>
                <c:pt idx="705">
                  <c:v>1.2889999999999999</c:v>
                </c:pt>
                <c:pt idx="706">
                  <c:v>1.29</c:v>
                </c:pt>
                <c:pt idx="707">
                  <c:v>1.292</c:v>
                </c:pt>
                <c:pt idx="708">
                  <c:v>1.2949999999999999</c:v>
                </c:pt>
                <c:pt idx="709">
                  <c:v>1.2969999999999999</c:v>
                </c:pt>
                <c:pt idx="710">
                  <c:v>1.296</c:v>
                </c:pt>
                <c:pt idx="711">
                  <c:v>1.3</c:v>
                </c:pt>
                <c:pt idx="712">
                  <c:v>1.3</c:v>
                </c:pt>
                <c:pt idx="713">
                  <c:v>1.2989999999999999</c:v>
                </c:pt>
                <c:pt idx="714">
                  <c:v>1.3</c:v>
                </c:pt>
                <c:pt idx="715">
                  <c:v>1.2989999999999999</c:v>
                </c:pt>
                <c:pt idx="716">
                  <c:v>1.3</c:v>
                </c:pt>
                <c:pt idx="717">
                  <c:v>1.2989999999999999</c:v>
                </c:pt>
                <c:pt idx="718">
                  <c:v>1.2989999999999999</c:v>
                </c:pt>
                <c:pt idx="719">
                  <c:v>1.2989999999999999</c:v>
                </c:pt>
                <c:pt idx="720">
                  <c:v>1.2989999999999999</c:v>
                </c:pt>
                <c:pt idx="721">
                  <c:v>1.298</c:v>
                </c:pt>
                <c:pt idx="722">
                  <c:v>1.298</c:v>
                </c:pt>
                <c:pt idx="723">
                  <c:v>1.298</c:v>
                </c:pt>
                <c:pt idx="724">
                  <c:v>1.298</c:v>
                </c:pt>
                <c:pt idx="725">
                  <c:v>1.298</c:v>
                </c:pt>
                <c:pt idx="726">
                  <c:v>1.298</c:v>
                </c:pt>
                <c:pt idx="727">
                  <c:v>1.298</c:v>
                </c:pt>
                <c:pt idx="728">
                  <c:v>1.298</c:v>
                </c:pt>
                <c:pt idx="729">
                  <c:v>1.298</c:v>
                </c:pt>
                <c:pt idx="730">
                  <c:v>1.298</c:v>
                </c:pt>
                <c:pt idx="731">
                  <c:v>1.2969999999999999</c:v>
                </c:pt>
                <c:pt idx="732">
                  <c:v>1.2969999999999999</c:v>
                </c:pt>
                <c:pt idx="733">
                  <c:v>1.2969999999999999</c:v>
                </c:pt>
                <c:pt idx="734">
                  <c:v>1.2969999999999999</c:v>
                </c:pt>
                <c:pt idx="735">
                  <c:v>1.2969999999999999</c:v>
                </c:pt>
                <c:pt idx="736">
                  <c:v>1.2969999999999999</c:v>
                </c:pt>
                <c:pt idx="737">
                  <c:v>1.2969999999999999</c:v>
                </c:pt>
                <c:pt idx="738">
                  <c:v>1.2969999999999999</c:v>
                </c:pt>
                <c:pt idx="739">
                  <c:v>1.2969999999999999</c:v>
                </c:pt>
                <c:pt idx="740">
                  <c:v>1.298</c:v>
                </c:pt>
                <c:pt idx="741">
                  <c:v>1.2969999999999999</c:v>
                </c:pt>
                <c:pt idx="742">
                  <c:v>1.298</c:v>
                </c:pt>
                <c:pt idx="743">
                  <c:v>1.298</c:v>
                </c:pt>
                <c:pt idx="744">
                  <c:v>1.298</c:v>
                </c:pt>
                <c:pt idx="745">
                  <c:v>1.298</c:v>
                </c:pt>
                <c:pt idx="746">
                  <c:v>1.298</c:v>
                </c:pt>
                <c:pt idx="747">
                  <c:v>1.298</c:v>
                </c:pt>
                <c:pt idx="748">
                  <c:v>1.298</c:v>
                </c:pt>
                <c:pt idx="749">
                  <c:v>1.298</c:v>
                </c:pt>
                <c:pt idx="750">
                  <c:v>1.3</c:v>
                </c:pt>
                <c:pt idx="751">
                  <c:v>1.2989999999999999</c:v>
                </c:pt>
                <c:pt idx="752">
                  <c:v>1.3</c:v>
                </c:pt>
                <c:pt idx="753">
                  <c:v>1.2989999999999999</c:v>
                </c:pt>
                <c:pt idx="754">
                  <c:v>1.3</c:v>
                </c:pt>
                <c:pt idx="755">
                  <c:v>1.2989999999999999</c:v>
                </c:pt>
                <c:pt idx="756">
                  <c:v>1.3</c:v>
                </c:pt>
                <c:pt idx="757">
                  <c:v>1.2989999999999999</c:v>
                </c:pt>
                <c:pt idx="758">
                  <c:v>1.3</c:v>
                </c:pt>
                <c:pt idx="759">
                  <c:v>1.2989999999999999</c:v>
                </c:pt>
                <c:pt idx="760">
                  <c:v>1.2989999999999999</c:v>
                </c:pt>
                <c:pt idx="761">
                  <c:v>1.2989999999999999</c:v>
                </c:pt>
                <c:pt idx="762">
                  <c:v>1.3</c:v>
                </c:pt>
                <c:pt idx="763">
                  <c:v>1.2989999999999999</c:v>
                </c:pt>
                <c:pt idx="764">
                  <c:v>1.3</c:v>
                </c:pt>
                <c:pt idx="765">
                  <c:v>1.3</c:v>
                </c:pt>
                <c:pt idx="766">
                  <c:v>1.3</c:v>
                </c:pt>
                <c:pt idx="767">
                  <c:v>1.3</c:v>
                </c:pt>
                <c:pt idx="768">
                  <c:v>1.3</c:v>
                </c:pt>
                <c:pt idx="769">
                  <c:v>1.3</c:v>
                </c:pt>
                <c:pt idx="770">
                  <c:v>1.3</c:v>
                </c:pt>
                <c:pt idx="771">
                  <c:v>1.2989999999999999</c:v>
                </c:pt>
                <c:pt idx="772">
                  <c:v>1.2989999999999999</c:v>
                </c:pt>
                <c:pt idx="773">
                  <c:v>1.2989999999999999</c:v>
                </c:pt>
                <c:pt idx="774">
                  <c:v>1.3</c:v>
                </c:pt>
                <c:pt idx="775">
                  <c:v>1.2989999999999999</c:v>
                </c:pt>
                <c:pt idx="776">
                  <c:v>1.3</c:v>
                </c:pt>
                <c:pt idx="777">
                  <c:v>1.2989999999999999</c:v>
                </c:pt>
                <c:pt idx="778">
                  <c:v>1.3</c:v>
                </c:pt>
                <c:pt idx="779">
                  <c:v>1.2989999999999999</c:v>
                </c:pt>
                <c:pt idx="780">
                  <c:v>1.3</c:v>
                </c:pt>
                <c:pt idx="781">
                  <c:v>1.2989999999999999</c:v>
                </c:pt>
                <c:pt idx="782">
                  <c:v>1.3</c:v>
                </c:pt>
                <c:pt idx="783">
                  <c:v>1.2989999999999999</c:v>
                </c:pt>
                <c:pt idx="784">
                  <c:v>1.3</c:v>
                </c:pt>
                <c:pt idx="785">
                  <c:v>1.3</c:v>
                </c:pt>
                <c:pt idx="786">
                  <c:v>1.3</c:v>
                </c:pt>
                <c:pt idx="787">
                  <c:v>1.3</c:v>
                </c:pt>
                <c:pt idx="788">
                  <c:v>1.3</c:v>
                </c:pt>
                <c:pt idx="789">
                  <c:v>1.3</c:v>
                </c:pt>
                <c:pt idx="790">
                  <c:v>1.3</c:v>
                </c:pt>
                <c:pt idx="791">
                  <c:v>1.2989999999999999</c:v>
                </c:pt>
                <c:pt idx="792">
                  <c:v>1.3</c:v>
                </c:pt>
                <c:pt idx="793">
                  <c:v>1.2989999999999999</c:v>
                </c:pt>
                <c:pt idx="794">
                  <c:v>1.3</c:v>
                </c:pt>
                <c:pt idx="795">
                  <c:v>1.2989999999999999</c:v>
                </c:pt>
                <c:pt idx="796">
                  <c:v>1.3</c:v>
                </c:pt>
                <c:pt idx="797">
                  <c:v>1.3</c:v>
                </c:pt>
                <c:pt idx="798">
                  <c:v>1.3</c:v>
                </c:pt>
                <c:pt idx="799">
                  <c:v>1.3</c:v>
                </c:pt>
                <c:pt idx="800">
                  <c:v>1.3</c:v>
                </c:pt>
                <c:pt idx="801">
                  <c:v>1.3</c:v>
                </c:pt>
                <c:pt idx="802">
                  <c:v>1.3</c:v>
                </c:pt>
                <c:pt idx="803">
                  <c:v>1.3</c:v>
                </c:pt>
                <c:pt idx="804">
                  <c:v>1.3009999999999999</c:v>
                </c:pt>
                <c:pt idx="805">
                  <c:v>1.3009999999999999</c:v>
                </c:pt>
                <c:pt idx="806">
                  <c:v>1.3009999999999999</c:v>
                </c:pt>
                <c:pt idx="807">
                  <c:v>1.3009999999999999</c:v>
                </c:pt>
                <c:pt idx="808">
                  <c:v>1.3009999999999999</c:v>
                </c:pt>
                <c:pt idx="809">
                  <c:v>1.3009999999999999</c:v>
                </c:pt>
                <c:pt idx="810">
                  <c:v>1.3009999999999999</c:v>
                </c:pt>
                <c:pt idx="811">
                  <c:v>1.3009999999999999</c:v>
                </c:pt>
                <c:pt idx="812">
                  <c:v>1.3009999999999999</c:v>
                </c:pt>
                <c:pt idx="813">
                  <c:v>1.3009999999999999</c:v>
                </c:pt>
                <c:pt idx="814">
                  <c:v>1.3009999999999999</c:v>
                </c:pt>
                <c:pt idx="815">
                  <c:v>1.3009999999999999</c:v>
                </c:pt>
                <c:pt idx="816">
                  <c:v>1.302</c:v>
                </c:pt>
                <c:pt idx="817">
                  <c:v>1.3029999999999999</c:v>
                </c:pt>
                <c:pt idx="818">
                  <c:v>1.3029999999999999</c:v>
                </c:pt>
                <c:pt idx="819">
                  <c:v>1.3029999999999999</c:v>
                </c:pt>
                <c:pt idx="820">
                  <c:v>1.3029999999999999</c:v>
                </c:pt>
                <c:pt idx="821">
                  <c:v>1.304</c:v>
                </c:pt>
                <c:pt idx="822">
                  <c:v>1.3049999999999999</c:v>
                </c:pt>
                <c:pt idx="823">
                  <c:v>1.3080000000000001</c:v>
                </c:pt>
                <c:pt idx="824">
                  <c:v>1.3109999999999999</c:v>
                </c:pt>
                <c:pt idx="825">
                  <c:v>1.3109999999999999</c:v>
                </c:pt>
                <c:pt idx="826">
                  <c:v>1.3129999999999999</c:v>
                </c:pt>
                <c:pt idx="827">
                  <c:v>1.3149999999999999</c:v>
                </c:pt>
                <c:pt idx="828">
                  <c:v>1.3149999999999999</c:v>
                </c:pt>
                <c:pt idx="829">
                  <c:v>1.3160000000000001</c:v>
                </c:pt>
                <c:pt idx="830">
                  <c:v>1.3160000000000001</c:v>
                </c:pt>
                <c:pt idx="831">
                  <c:v>1.3160000000000001</c:v>
                </c:pt>
                <c:pt idx="832">
                  <c:v>1.3169999999999999</c:v>
                </c:pt>
                <c:pt idx="833">
                  <c:v>1.3160000000000001</c:v>
                </c:pt>
                <c:pt idx="834">
                  <c:v>1.3169999999999999</c:v>
                </c:pt>
                <c:pt idx="835">
                  <c:v>1.3169999999999999</c:v>
                </c:pt>
                <c:pt idx="836">
                  <c:v>1.3169999999999999</c:v>
                </c:pt>
                <c:pt idx="837">
                  <c:v>1.3169999999999999</c:v>
                </c:pt>
                <c:pt idx="838">
                  <c:v>1.3169999999999999</c:v>
                </c:pt>
                <c:pt idx="839">
                  <c:v>1.3169999999999999</c:v>
                </c:pt>
                <c:pt idx="840">
                  <c:v>1.3169999999999999</c:v>
                </c:pt>
                <c:pt idx="841">
                  <c:v>1.3160000000000001</c:v>
                </c:pt>
                <c:pt idx="842">
                  <c:v>1.3160000000000001</c:v>
                </c:pt>
                <c:pt idx="843">
                  <c:v>1.3160000000000001</c:v>
                </c:pt>
                <c:pt idx="844">
                  <c:v>1.3169999999999999</c:v>
                </c:pt>
                <c:pt idx="845">
                  <c:v>1.3160000000000001</c:v>
                </c:pt>
                <c:pt idx="846">
                  <c:v>1.3160000000000001</c:v>
                </c:pt>
                <c:pt idx="847">
                  <c:v>1.3160000000000001</c:v>
                </c:pt>
                <c:pt idx="848">
                  <c:v>1.3169999999999999</c:v>
                </c:pt>
                <c:pt idx="849">
                  <c:v>1.3160000000000001</c:v>
                </c:pt>
                <c:pt idx="850">
                  <c:v>1.3180000000000001</c:v>
                </c:pt>
                <c:pt idx="851">
                  <c:v>1.319</c:v>
                </c:pt>
                <c:pt idx="852">
                  <c:v>1.32</c:v>
                </c:pt>
                <c:pt idx="853">
                  <c:v>1.32</c:v>
                </c:pt>
                <c:pt idx="854">
                  <c:v>1.32</c:v>
                </c:pt>
                <c:pt idx="855">
                  <c:v>1.319</c:v>
                </c:pt>
                <c:pt idx="856">
                  <c:v>1.319</c:v>
                </c:pt>
                <c:pt idx="857">
                  <c:v>1.319</c:v>
                </c:pt>
                <c:pt idx="858">
                  <c:v>1.319</c:v>
                </c:pt>
                <c:pt idx="859">
                  <c:v>1.3180000000000001</c:v>
                </c:pt>
                <c:pt idx="860">
                  <c:v>1.319</c:v>
                </c:pt>
                <c:pt idx="861">
                  <c:v>1.319</c:v>
                </c:pt>
                <c:pt idx="862">
                  <c:v>1.319</c:v>
                </c:pt>
                <c:pt idx="863">
                  <c:v>1.319</c:v>
                </c:pt>
                <c:pt idx="864">
                  <c:v>1.319</c:v>
                </c:pt>
                <c:pt idx="865">
                  <c:v>1.319</c:v>
                </c:pt>
                <c:pt idx="866">
                  <c:v>1.319</c:v>
                </c:pt>
                <c:pt idx="867">
                  <c:v>1.3180000000000001</c:v>
                </c:pt>
                <c:pt idx="868">
                  <c:v>1.3180000000000001</c:v>
                </c:pt>
                <c:pt idx="869">
                  <c:v>1.3180000000000001</c:v>
                </c:pt>
                <c:pt idx="870">
                  <c:v>1.319</c:v>
                </c:pt>
                <c:pt idx="871">
                  <c:v>1.319</c:v>
                </c:pt>
                <c:pt idx="872">
                  <c:v>1.321</c:v>
                </c:pt>
                <c:pt idx="873">
                  <c:v>1.327</c:v>
                </c:pt>
                <c:pt idx="874">
                  <c:v>1.3320000000000001</c:v>
                </c:pt>
                <c:pt idx="875">
                  <c:v>1.3380000000000001</c:v>
                </c:pt>
                <c:pt idx="876">
                  <c:v>1.341</c:v>
                </c:pt>
                <c:pt idx="877">
                  <c:v>1.3420000000000001</c:v>
                </c:pt>
                <c:pt idx="878">
                  <c:v>1.343</c:v>
                </c:pt>
                <c:pt idx="879">
                  <c:v>1.3420000000000001</c:v>
                </c:pt>
                <c:pt idx="880">
                  <c:v>1.3420000000000001</c:v>
                </c:pt>
                <c:pt idx="881">
                  <c:v>1.341</c:v>
                </c:pt>
                <c:pt idx="882">
                  <c:v>1.341</c:v>
                </c:pt>
                <c:pt idx="883">
                  <c:v>1.34</c:v>
                </c:pt>
                <c:pt idx="884">
                  <c:v>1.341</c:v>
                </c:pt>
                <c:pt idx="885">
                  <c:v>1.34</c:v>
                </c:pt>
                <c:pt idx="886">
                  <c:v>1.34</c:v>
                </c:pt>
                <c:pt idx="887">
                  <c:v>1.34</c:v>
                </c:pt>
                <c:pt idx="888">
                  <c:v>1.34</c:v>
                </c:pt>
                <c:pt idx="889">
                  <c:v>1.34</c:v>
                </c:pt>
                <c:pt idx="890">
                  <c:v>1.34</c:v>
                </c:pt>
                <c:pt idx="891">
                  <c:v>1.339</c:v>
                </c:pt>
                <c:pt idx="892">
                  <c:v>1.34</c:v>
                </c:pt>
                <c:pt idx="893">
                  <c:v>1.34</c:v>
                </c:pt>
                <c:pt idx="894">
                  <c:v>1.341</c:v>
                </c:pt>
                <c:pt idx="895">
                  <c:v>1.34</c:v>
                </c:pt>
                <c:pt idx="896">
                  <c:v>1.341</c:v>
                </c:pt>
                <c:pt idx="897">
                  <c:v>1.34</c:v>
                </c:pt>
                <c:pt idx="898">
                  <c:v>1.341</c:v>
                </c:pt>
                <c:pt idx="899">
                  <c:v>1.34</c:v>
                </c:pt>
                <c:pt idx="900">
                  <c:v>1.341</c:v>
                </c:pt>
                <c:pt idx="901">
                  <c:v>1.341</c:v>
                </c:pt>
                <c:pt idx="902">
                  <c:v>1.343</c:v>
                </c:pt>
                <c:pt idx="903">
                  <c:v>1.345</c:v>
                </c:pt>
                <c:pt idx="904">
                  <c:v>1.35</c:v>
                </c:pt>
                <c:pt idx="905">
                  <c:v>1.3520000000000001</c:v>
                </c:pt>
                <c:pt idx="906">
                  <c:v>1.3520000000000001</c:v>
                </c:pt>
                <c:pt idx="907">
                  <c:v>1.3520000000000001</c:v>
                </c:pt>
                <c:pt idx="908">
                  <c:v>1.357</c:v>
                </c:pt>
                <c:pt idx="909">
                  <c:v>1.369</c:v>
                </c:pt>
                <c:pt idx="910">
                  <c:v>1.369</c:v>
                </c:pt>
                <c:pt idx="911">
                  <c:v>1.371</c:v>
                </c:pt>
                <c:pt idx="912">
                  <c:v>1.371</c:v>
                </c:pt>
                <c:pt idx="913">
                  <c:v>1.37</c:v>
                </c:pt>
                <c:pt idx="914">
                  <c:v>1.37</c:v>
                </c:pt>
                <c:pt idx="915">
                  <c:v>1.37</c:v>
                </c:pt>
                <c:pt idx="916">
                  <c:v>1.37</c:v>
                </c:pt>
                <c:pt idx="917">
                  <c:v>1.369</c:v>
                </c:pt>
                <c:pt idx="918">
                  <c:v>1.367</c:v>
                </c:pt>
                <c:pt idx="919">
                  <c:v>1.367</c:v>
                </c:pt>
                <c:pt idx="920">
                  <c:v>1.367</c:v>
                </c:pt>
                <c:pt idx="921">
                  <c:v>1.3660000000000001</c:v>
                </c:pt>
                <c:pt idx="922">
                  <c:v>1.367</c:v>
                </c:pt>
                <c:pt idx="923">
                  <c:v>1.3660000000000001</c:v>
                </c:pt>
                <c:pt idx="924">
                  <c:v>1.367</c:v>
                </c:pt>
                <c:pt idx="925">
                  <c:v>1.3660000000000001</c:v>
                </c:pt>
                <c:pt idx="926">
                  <c:v>1.3660000000000001</c:v>
                </c:pt>
                <c:pt idx="927">
                  <c:v>1.3660000000000001</c:v>
                </c:pt>
                <c:pt idx="928">
                  <c:v>1.367</c:v>
                </c:pt>
                <c:pt idx="929">
                  <c:v>1.369</c:v>
                </c:pt>
                <c:pt idx="930">
                  <c:v>1.3740000000000001</c:v>
                </c:pt>
                <c:pt idx="931">
                  <c:v>1.375</c:v>
                </c:pt>
                <c:pt idx="932">
                  <c:v>1.3740000000000001</c:v>
                </c:pt>
                <c:pt idx="933">
                  <c:v>1.3740000000000001</c:v>
                </c:pt>
                <c:pt idx="934">
                  <c:v>1.375</c:v>
                </c:pt>
                <c:pt idx="935">
                  <c:v>1.3759999999999999</c:v>
                </c:pt>
                <c:pt idx="936">
                  <c:v>1.375</c:v>
                </c:pt>
                <c:pt idx="937">
                  <c:v>1.3740000000000001</c:v>
                </c:pt>
                <c:pt idx="938">
                  <c:v>1.373</c:v>
                </c:pt>
                <c:pt idx="939">
                  <c:v>1.3720000000000001</c:v>
                </c:pt>
                <c:pt idx="940">
                  <c:v>1.373</c:v>
                </c:pt>
                <c:pt idx="941">
                  <c:v>1.373</c:v>
                </c:pt>
                <c:pt idx="942">
                  <c:v>1.3720000000000001</c:v>
                </c:pt>
                <c:pt idx="943">
                  <c:v>1.371</c:v>
                </c:pt>
                <c:pt idx="944">
                  <c:v>1.371</c:v>
                </c:pt>
                <c:pt idx="945">
                  <c:v>1.37</c:v>
                </c:pt>
                <c:pt idx="946">
                  <c:v>1.37</c:v>
                </c:pt>
                <c:pt idx="947">
                  <c:v>1.37</c:v>
                </c:pt>
                <c:pt idx="948">
                  <c:v>1.37</c:v>
                </c:pt>
                <c:pt idx="949">
                  <c:v>1.369</c:v>
                </c:pt>
                <c:pt idx="950">
                  <c:v>1.369</c:v>
                </c:pt>
                <c:pt idx="951">
                  <c:v>1.369</c:v>
                </c:pt>
                <c:pt idx="952">
                  <c:v>1.369</c:v>
                </c:pt>
                <c:pt idx="953">
                  <c:v>1.3680000000000001</c:v>
                </c:pt>
                <c:pt idx="954">
                  <c:v>1.3680000000000001</c:v>
                </c:pt>
                <c:pt idx="955">
                  <c:v>1.3680000000000001</c:v>
                </c:pt>
                <c:pt idx="956">
                  <c:v>1.3680000000000001</c:v>
                </c:pt>
                <c:pt idx="957">
                  <c:v>1.3680000000000001</c:v>
                </c:pt>
                <c:pt idx="958">
                  <c:v>1.3680000000000001</c:v>
                </c:pt>
                <c:pt idx="959">
                  <c:v>1.3680000000000001</c:v>
                </c:pt>
                <c:pt idx="960">
                  <c:v>1.3680000000000001</c:v>
                </c:pt>
                <c:pt idx="961">
                  <c:v>1.367</c:v>
                </c:pt>
                <c:pt idx="962">
                  <c:v>1.367</c:v>
                </c:pt>
                <c:pt idx="963">
                  <c:v>1.367</c:v>
                </c:pt>
                <c:pt idx="964">
                  <c:v>1.367</c:v>
                </c:pt>
                <c:pt idx="965">
                  <c:v>1.367</c:v>
                </c:pt>
                <c:pt idx="966">
                  <c:v>1.367</c:v>
                </c:pt>
                <c:pt idx="967">
                  <c:v>1.3680000000000001</c:v>
                </c:pt>
                <c:pt idx="968">
                  <c:v>1.369</c:v>
                </c:pt>
                <c:pt idx="969">
                  <c:v>1.37</c:v>
                </c:pt>
                <c:pt idx="970">
                  <c:v>1.369</c:v>
                </c:pt>
                <c:pt idx="971">
                  <c:v>1.369</c:v>
                </c:pt>
                <c:pt idx="972">
                  <c:v>1.37</c:v>
                </c:pt>
                <c:pt idx="973">
                  <c:v>1.371</c:v>
                </c:pt>
                <c:pt idx="974">
                  <c:v>1.38</c:v>
                </c:pt>
                <c:pt idx="975">
                  <c:v>1.379</c:v>
                </c:pt>
                <c:pt idx="976">
                  <c:v>1.3759999999999999</c:v>
                </c:pt>
                <c:pt idx="977">
                  <c:v>1.375</c:v>
                </c:pt>
                <c:pt idx="978">
                  <c:v>1.375</c:v>
                </c:pt>
                <c:pt idx="979">
                  <c:v>1.375</c:v>
                </c:pt>
                <c:pt idx="980">
                  <c:v>1.3759999999999999</c:v>
                </c:pt>
                <c:pt idx="981">
                  <c:v>1.377</c:v>
                </c:pt>
                <c:pt idx="982">
                  <c:v>1.379</c:v>
                </c:pt>
                <c:pt idx="983">
                  <c:v>1.379</c:v>
                </c:pt>
                <c:pt idx="984">
                  <c:v>1.379</c:v>
                </c:pt>
                <c:pt idx="985">
                  <c:v>1.38</c:v>
                </c:pt>
                <c:pt idx="986">
                  <c:v>1.381</c:v>
                </c:pt>
                <c:pt idx="987">
                  <c:v>1.38</c:v>
                </c:pt>
                <c:pt idx="988">
                  <c:v>1.38</c:v>
                </c:pt>
                <c:pt idx="989">
                  <c:v>1.379</c:v>
                </c:pt>
                <c:pt idx="990">
                  <c:v>1.38</c:v>
                </c:pt>
                <c:pt idx="991">
                  <c:v>1.379</c:v>
                </c:pt>
                <c:pt idx="992">
                  <c:v>1.38</c:v>
                </c:pt>
                <c:pt idx="993">
                  <c:v>1.379</c:v>
                </c:pt>
                <c:pt idx="994">
                  <c:v>1.379</c:v>
                </c:pt>
                <c:pt idx="995">
                  <c:v>1.3779999999999999</c:v>
                </c:pt>
                <c:pt idx="996">
                  <c:v>1.379</c:v>
                </c:pt>
                <c:pt idx="997">
                  <c:v>1.3779999999999999</c:v>
                </c:pt>
                <c:pt idx="998">
                  <c:v>1.379</c:v>
                </c:pt>
                <c:pt idx="999">
                  <c:v>1.379</c:v>
                </c:pt>
                <c:pt idx="1000">
                  <c:v>1.379</c:v>
                </c:pt>
                <c:pt idx="1001">
                  <c:v>1.379</c:v>
                </c:pt>
                <c:pt idx="1002">
                  <c:v>1.379</c:v>
                </c:pt>
                <c:pt idx="1003">
                  <c:v>1.379</c:v>
                </c:pt>
                <c:pt idx="1004">
                  <c:v>1.381</c:v>
                </c:pt>
                <c:pt idx="1005">
                  <c:v>1.381</c:v>
                </c:pt>
                <c:pt idx="1006">
                  <c:v>1.3819999999999999</c:v>
                </c:pt>
                <c:pt idx="1007">
                  <c:v>1.3819999999999999</c:v>
                </c:pt>
                <c:pt idx="1008">
                  <c:v>1.383</c:v>
                </c:pt>
                <c:pt idx="1009">
                  <c:v>1.383</c:v>
                </c:pt>
                <c:pt idx="1010">
                  <c:v>1.385</c:v>
                </c:pt>
                <c:pt idx="1011">
                  <c:v>1.387</c:v>
                </c:pt>
                <c:pt idx="1012">
                  <c:v>1.389</c:v>
                </c:pt>
                <c:pt idx="1013">
                  <c:v>1.389</c:v>
                </c:pt>
                <c:pt idx="1014">
                  <c:v>1.39</c:v>
                </c:pt>
                <c:pt idx="1015">
                  <c:v>1.39</c:v>
                </c:pt>
                <c:pt idx="1016">
                  <c:v>1.389</c:v>
                </c:pt>
                <c:pt idx="1017">
                  <c:v>1.389</c:v>
                </c:pt>
                <c:pt idx="1018">
                  <c:v>1.39</c:v>
                </c:pt>
                <c:pt idx="1019">
                  <c:v>1.39</c:v>
                </c:pt>
                <c:pt idx="1020">
                  <c:v>1.391</c:v>
                </c:pt>
                <c:pt idx="1021">
                  <c:v>1.393</c:v>
                </c:pt>
                <c:pt idx="1022">
                  <c:v>1.3959999999999999</c:v>
                </c:pt>
                <c:pt idx="1023">
                  <c:v>1.397</c:v>
                </c:pt>
                <c:pt idx="1024">
                  <c:v>1.3959999999999999</c:v>
                </c:pt>
                <c:pt idx="1025">
                  <c:v>1.3959999999999999</c:v>
                </c:pt>
                <c:pt idx="1026">
                  <c:v>1.397</c:v>
                </c:pt>
                <c:pt idx="1027">
                  <c:v>1.3979999999999999</c:v>
                </c:pt>
                <c:pt idx="1028">
                  <c:v>1.4</c:v>
                </c:pt>
                <c:pt idx="1029">
                  <c:v>1.4</c:v>
                </c:pt>
                <c:pt idx="1030">
                  <c:v>1.399</c:v>
                </c:pt>
                <c:pt idx="1031">
                  <c:v>1.4</c:v>
                </c:pt>
                <c:pt idx="1032">
                  <c:v>1.403</c:v>
                </c:pt>
                <c:pt idx="1033">
                  <c:v>1.4019999999999999</c:v>
                </c:pt>
                <c:pt idx="1034">
                  <c:v>1.4019999999999999</c:v>
                </c:pt>
                <c:pt idx="1035">
                  <c:v>1.4019999999999999</c:v>
                </c:pt>
                <c:pt idx="1036">
                  <c:v>1.403</c:v>
                </c:pt>
                <c:pt idx="1037">
                  <c:v>1.401</c:v>
                </c:pt>
                <c:pt idx="1038">
                  <c:v>1.4039999999999999</c:v>
                </c:pt>
                <c:pt idx="1039">
                  <c:v>1.405</c:v>
                </c:pt>
                <c:pt idx="1040">
                  <c:v>1.3979999999999999</c:v>
                </c:pt>
                <c:pt idx="1041">
                  <c:v>1.3959999999999999</c:v>
                </c:pt>
                <c:pt idx="1042">
                  <c:v>1.3979999999999999</c:v>
                </c:pt>
                <c:pt idx="1043">
                  <c:v>1.3979999999999999</c:v>
                </c:pt>
                <c:pt idx="1044">
                  <c:v>1.3979999999999999</c:v>
                </c:pt>
                <c:pt idx="1045">
                  <c:v>1.403</c:v>
                </c:pt>
                <c:pt idx="1046">
                  <c:v>1.4139999999999999</c:v>
                </c:pt>
                <c:pt idx="1047">
                  <c:v>1.4139999999999999</c:v>
                </c:pt>
                <c:pt idx="1048">
                  <c:v>1.407</c:v>
                </c:pt>
                <c:pt idx="1049">
                  <c:v>1.405</c:v>
                </c:pt>
                <c:pt idx="1050">
                  <c:v>1.4039999999999999</c:v>
                </c:pt>
                <c:pt idx="1051">
                  <c:v>1.4019999999999999</c:v>
                </c:pt>
                <c:pt idx="1052">
                  <c:v>1.4039999999999999</c:v>
                </c:pt>
                <c:pt idx="1053">
                  <c:v>1.4059999999999999</c:v>
                </c:pt>
                <c:pt idx="1054">
                  <c:v>1.41</c:v>
                </c:pt>
                <c:pt idx="1055">
                  <c:v>1.4239999999999999</c:v>
                </c:pt>
                <c:pt idx="1056">
                  <c:v>1.44</c:v>
                </c:pt>
                <c:pt idx="1057">
                  <c:v>1.4490000000000001</c:v>
                </c:pt>
                <c:pt idx="1058">
                  <c:v>1.4490000000000001</c:v>
                </c:pt>
                <c:pt idx="1059">
                  <c:v>1.4530000000000001</c:v>
                </c:pt>
                <c:pt idx="1060">
                  <c:v>1.4570000000000001</c:v>
                </c:pt>
                <c:pt idx="1061">
                  <c:v>1.464</c:v>
                </c:pt>
                <c:pt idx="1062">
                  <c:v>1.4550000000000001</c:v>
                </c:pt>
                <c:pt idx="1063">
                  <c:v>1.4350000000000001</c:v>
                </c:pt>
                <c:pt idx="1064">
                  <c:v>1.4339999999999999</c:v>
                </c:pt>
                <c:pt idx="1065">
                  <c:v>1.4390000000000001</c:v>
                </c:pt>
                <c:pt idx="1066">
                  <c:v>1.446</c:v>
                </c:pt>
                <c:pt idx="1067">
                  <c:v>1.4350000000000001</c:v>
                </c:pt>
                <c:pt idx="1068">
                  <c:v>1.4339999999999999</c:v>
                </c:pt>
                <c:pt idx="1069">
                  <c:v>1.4359999999999999</c:v>
                </c:pt>
                <c:pt idx="1070">
                  <c:v>1.4419999999999999</c:v>
                </c:pt>
                <c:pt idx="1071">
                  <c:v>1.4490000000000001</c:v>
                </c:pt>
                <c:pt idx="1072">
                  <c:v>1.4490000000000001</c:v>
                </c:pt>
                <c:pt idx="1073">
                  <c:v>1.4450000000000001</c:v>
                </c:pt>
                <c:pt idx="1074">
                  <c:v>1.4430000000000001</c:v>
                </c:pt>
                <c:pt idx="1075">
                  <c:v>1.4419999999999999</c:v>
                </c:pt>
                <c:pt idx="1076">
                  <c:v>1.4430000000000001</c:v>
                </c:pt>
                <c:pt idx="1077">
                  <c:v>1.4410000000000001</c:v>
                </c:pt>
                <c:pt idx="1078">
                  <c:v>1.4410000000000001</c:v>
                </c:pt>
                <c:pt idx="1079">
                  <c:v>1.44</c:v>
                </c:pt>
                <c:pt idx="1080">
                  <c:v>1.4390000000000001</c:v>
                </c:pt>
                <c:pt idx="1081">
                  <c:v>1.4379999999999999</c:v>
                </c:pt>
                <c:pt idx="1082">
                  <c:v>1.444</c:v>
                </c:pt>
                <c:pt idx="1083">
                  <c:v>1.4450000000000001</c:v>
                </c:pt>
                <c:pt idx="1084">
                  <c:v>1.446</c:v>
                </c:pt>
                <c:pt idx="1085">
                  <c:v>1.4430000000000001</c:v>
                </c:pt>
                <c:pt idx="1086">
                  <c:v>1.444</c:v>
                </c:pt>
                <c:pt idx="1087">
                  <c:v>1.4450000000000001</c:v>
                </c:pt>
                <c:pt idx="1088">
                  <c:v>1.444</c:v>
                </c:pt>
                <c:pt idx="1089">
                  <c:v>1.444</c:v>
                </c:pt>
                <c:pt idx="1090">
                  <c:v>1.446</c:v>
                </c:pt>
                <c:pt idx="1091">
                  <c:v>1.4490000000000001</c:v>
                </c:pt>
                <c:pt idx="1092">
                  <c:v>1.454</c:v>
                </c:pt>
                <c:pt idx="1093">
                  <c:v>1.456</c:v>
                </c:pt>
                <c:pt idx="1094">
                  <c:v>1.4530000000000001</c:v>
                </c:pt>
                <c:pt idx="1095">
                  <c:v>1.4510000000000001</c:v>
                </c:pt>
                <c:pt idx="1096">
                  <c:v>1.4510000000000001</c:v>
                </c:pt>
                <c:pt idx="1097">
                  <c:v>1.4510000000000001</c:v>
                </c:pt>
                <c:pt idx="1098">
                  <c:v>1.452</c:v>
                </c:pt>
                <c:pt idx="1099">
                  <c:v>1.452</c:v>
                </c:pt>
                <c:pt idx="1100">
                  <c:v>1.4530000000000001</c:v>
                </c:pt>
                <c:pt idx="1101">
                  <c:v>1.4550000000000001</c:v>
                </c:pt>
                <c:pt idx="1102">
                  <c:v>1.4570000000000001</c:v>
                </c:pt>
                <c:pt idx="1103">
                  <c:v>1.456</c:v>
                </c:pt>
                <c:pt idx="1104">
                  <c:v>1.4530000000000001</c:v>
                </c:pt>
                <c:pt idx="1105">
                  <c:v>1.45</c:v>
                </c:pt>
                <c:pt idx="1106">
                  <c:v>1.45</c:v>
                </c:pt>
                <c:pt idx="1107">
                  <c:v>1.45</c:v>
                </c:pt>
                <c:pt idx="1108">
                  <c:v>1.4490000000000001</c:v>
                </c:pt>
                <c:pt idx="1109">
                  <c:v>1.45</c:v>
                </c:pt>
                <c:pt idx="1110">
                  <c:v>1.4510000000000001</c:v>
                </c:pt>
                <c:pt idx="1111">
                  <c:v>1.45</c:v>
                </c:pt>
                <c:pt idx="1112">
                  <c:v>1.4510000000000001</c:v>
                </c:pt>
                <c:pt idx="1113">
                  <c:v>1.452</c:v>
                </c:pt>
                <c:pt idx="1114">
                  <c:v>1.4510000000000001</c:v>
                </c:pt>
                <c:pt idx="1115">
                  <c:v>1.4530000000000001</c:v>
                </c:pt>
                <c:pt idx="1116">
                  <c:v>1.4530000000000001</c:v>
                </c:pt>
                <c:pt idx="1117">
                  <c:v>1.4510000000000001</c:v>
                </c:pt>
                <c:pt idx="1118">
                  <c:v>1.4510000000000001</c:v>
                </c:pt>
                <c:pt idx="1119">
                  <c:v>1.452</c:v>
                </c:pt>
                <c:pt idx="1120">
                  <c:v>1.452</c:v>
                </c:pt>
                <c:pt idx="1121">
                  <c:v>1.454</c:v>
                </c:pt>
                <c:pt idx="1122">
                  <c:v>1.4570000000000001</c:v>
                </c:pt>
                <c:pt idx="1123">
                  <c:v>1.4590000000000001</c:v>
                </c:pt>
                <c:pt idx="1124">
                  <c:v>1.4590000000000001</c:v>
                </c:pt>
                <c:pt idx="1125">
                  <c:v>1.46</c:v>
                </c:pt>
                <c:pt idx="1126">
                  <c:v>1.45</c:v>
                </c:pt>
                <c:pt idx="1127">
                  <c:v>1.444</c:v>
                </c:pt>
                <c:pt idx="1128">
                  <c:v>1.446</c:v>
                </c:pt>
                <c:pt idx="1129">
                  <c:v>1.4450000000000001</c:v>
                </c:pt>
                <c:pt idx="1130">
                  <c:v>1.446</c:v>
                </c:pt>
                <c:pt idx="1131">
                  <c:v>1.446</c:v>
                </c:pt>
                <c:pt idx="1132">
                  <c:v>1.4490000000000001</c:v>
                </c:pt>
                <c:pt idx="1133">
                  <c:v>1.448</c:v>
                </c:pt>
                <c:pt idx="1134">
                  <c:v>1.456</c:v>
                </c:pt>
                <c:pt idx="1135">
                  <c:v>1.4419999999999999</c:v>
                </c:pt>
                <c:pt idx="1136">
                  <c:v>1.4279999999999999</c:v>
                </c:pt>
                <c:pt idx="1137">
                  <c:v>1.431</c:v>
                </c:pt>
                <c:pt idx="1138">
                  <c:v>1.4219999999999999</c:v>
                </c:pt>
                <c:pt idx="1139">
                  <c:v>1.4119999999999999</c:v>
                </c:pt>
                <c:pt idx="1140">
                  <c:v>1.4079999999999999</c:v>
                </c:pt>
                <c:pt idx="1141">
                  <c:v>1.4059999999999999</c:v>
                </c:pt>
                <c:pt idx="1142">
                  <c:v>1.403</c:v>
                </c:pt>
                <c:pt idx="1143">
                  <c:v>1.401</c:v>
                </c:pt>
                <c:pt idx="1144">
                  <c:v>1.401</c:v>
                </c:pt>
                <c:pt idx="1145">
                  <c:v>1.405</c:v>
                </c:pt>
                <c:pt idx="1146">
                  <c:v>1.4079999999999999</c:v>
                </c:pt>
                <c:pt idx="1147">
                  <c:v>1.403</c:v>
                </c:pt>
                <c:pt idx="1148">
                  <c:v>1.4</c:v>
                </c:pt>
                <c:pt idx="1149">
                  <c:v>1.3979999999999999</c:v>
                </c:pt>
                <c:pt idx="1150">
                  <c:v>1.3959999999999999</c:v>
                </c:pt>
                <c:pt idx="1151">
                  <c:v>1.395</c:v>
                </c:pt>
                <c:pt idx="1152">
                  <c:v>1.395</c:v>
                </c:pt>
                <c:pt idx="1153">
                  <c:v>1.3939999999999999</c:v>
                </c:pt>
                <c:pt idx="1154">
                  <c:v>1.395</c:v>
                </c:pt>
                <c:pt idx="1155">
                  <c:v>1.395</c:v>
                </c:pt>
                <c:pt idx="1156">
                  <c:v>1.3959999999999999</c:v>
                </c:pt>
                <c:pt idx="1157">
                  <c:v>1.397</c:v>
                </c:pt>
                <c:pt idx="1158">
                  <c:v>1.3979999999999999</c:v>
                </c:pt>
                <c:pt idx="1159">
                  <c:v>1.3979999999999999</c:v>
                </c:pt>
                <c:pt idx="1160">
                  <c:v>1.399</c:v>
                </c:pt>
                <c:pt idx="1161">
                  <c:v>1.401</c:v>
                </c:pt>
                <c:pt idx="1162">
                  <c:v>1.401</c:v>
                </c:pt>
                <c:pt idx="1163">
                  <c:v>1.4</c:v>
                </c:pt>
                <c:pt idx="1164">
                  <c:v>1.4</c:v>
                </c:pt>
                <c:pt idx="1165">
                  <c:v>1.3979999999999999</c:v>
                </c:pt>
                <c:pt idx="1166">
                  <c:v>1.399</c:v>
                </c:pt>
                <c:pt idx="1167">
                  <c:v>1.397</c:v>
                </c:pt>
                <c:pt idx="1168">
                  <c:v>1.3959999999999999</c:v>
                </c:pt>
                <c:pt idx="1169">
                  <c:v>1.3959999999999999</c:v>
                </c:pt>
                <c:pt idx="1170">
                  <c:v>1.3939999999999999</c:v>
                </c:pt>
                <c:pt idx="1171">
                  <c:v>1.393</c:v>
                </c:pt>
                <c:pt idx="1172">
                  <c:v>1.3919999999999999</c:v>
                </c:pt>
                <c:pt idx="1173">
                  <c:v>1.3919999999999999</c:v>
                </c:pt>
                <c:pt idx="1174">
                  <c:v>1.393</c:v>
                </c:pt>
                <c:pt idx="1175">
                  <c:v>1.393</c:v>
                </c:pt>
                <c:pt idx="1176">
                  <c:v>1.393</c:v>
                </c:pt>
                <c:pt idx="1177">
                  <c:v>1.393</c:v>
                </c:pt>
                <c:pt idx="1178">
                  <c:v>1.397</c:v>
                </c:pt>
                <c:pt idx="1179">
                  <c:v>1.3979999999999999</c:v>
                </c:pt>
                <c:pt idx="1180">
                  <c:v>1.4</c:v>
                </c:pt>
                <c:pt idx="1181">
                  <c:v>1.4019999999999999</c:v>
                </c:pt>
                <c:pt idx="1182">
                  <c:v>1.4059999999999999</c:v>
                </c:pt>
                <c:pt idx="1183">
                  <c:v>1.403</c:v>
                </c:pt>
                <c:pt idx="1184">
                  <c:v>1.4019999999999999</c:v>
                </c:pt>
                <c:pt idx="1185">
                  <c:v>1.4019999999999999</c:v>
                </c:pt>
                <c:pt idx="1186">
                  <c:v>1.4019999999999999</c:v>
                </c:pt>
                <c:pt idx="1187">
                  <c:v>1.403</c:v>
                </c:pt>
                <c:pt idx="1188">
                  <c:v>1.4019999999999999</c:v>
                </c:pt>
                <c:pt idx="1189">
                  <c:v>1.4019999999999999</c:v>
                </c:pt>
                <c:pt idx="1190">
                  <c:v>1.403</c:v>
                </c:pt>
                <c:pt idx="1191">
                  <c:v>1.4019999999999999</c:v>
                </c:pt>
                <c:pt idx="1192">
                  <c:v>1.401</c:v>
                </c:pt>
                <c:pt idx="1193">
                  <c:v>1.401</c:v>
                </c:pt>
                <c:pt idx="1194">
                  <c:v>1.4</c:v>
                </c:pt>
                <c:pt idx="1195">
                  <c:v>1.399</c:v>
                </c:pt>
                <c:pt idx="1196">
                  <c:v>1.3979999999999999</c:v>
                </c:pt>
                <c:pt idx="1197">
                  <c:v>1.3979999999999999</c:v>
                </c:pt>
                <c:pt idx="1198">
                  <c:v>1.3979999999999999</c:v>
                </c:pt>
                <c:pt idx="1199">
                  <c:v>1.3979999999999999</c:v>
                </c:pt>
                <c:pt idx="1200">
                  <c:v>1.4</c:v>
                </c:pt>
                <c:pt idx="1201">
                  <c:v>1.4</c:v>
                </c:pt>
                <c:pt idx="1202">
                  <c:v>1.4</c:v>
                </c:pt>
                <c:pt idx="1203">
                  <c:v>1.399</c:v>
                </c:pt>
                <c:pt idx="1204">
                  <c:v>1.399</c:v>
                </c:pt>
                <c:pt idx="1205">
                  <c:v>1.3979999999999999</c:v>
                </c:pt>
                <c:pt idx="1206">
                  <c:v>1.4</c:v>
                </c:pt>
                <c:pt idx="1207">
                  <c:v>1.4019999999999999</c:v>
                </c:pt>
                <c:pt idx="1208">
                  <c:v>1.4019999999999999</c:v>
                </c:pt>
                <c:pt idx="1209">
                  <c:v>1.4</c:v>
                </c:pt>
                <c:pt idx="1210">
                  <c:v>1.401</c:v>
                </c:pt>
                <c:pt idx="1211">
                  <c:v>1.4019999999999999</c:v>
                </c:pt>
                <c:pt idx="1212">
                  <c:v>1.4039999999999999</c:v>
                </c:pt>
                <c:pt idx="1213">
                  <c:v>1.403</c:v>
                </c:pt>
                <c:pt idx="1214">
                  <c:v>1.403</c:v>
                </c:pt>
                <c:pt idx="1215">
                  <c:v>1.4019999999999999</c:v>
                </c:pt>
                <c:pt idx="1216">
                  <c:v>1.4019999999999999</c:v>
                </c:pt>
                <c:pt idx="1217">
                  <c:v>1.4019999999999999</c:v>
                </c:pt>
                <c:pt idx="1218">
                  <c:v>1.4019999999999999</c:v>
                </c:pt>
                <c:pt idx="1219">
                  <c:v>1.4019999999999999</c:v>
                </c:pt>
                <c:pt idx="1220">
                  <c:v>1.403</c:v>
                </c:pt>
                <c:pt idx="1221">
                  <c:v>1.4</c:v>
                </c:pt>
                <c:pt idx="1222">
                  <c:v>1.401</c:v>
                </c:pt>
                <c:pt idx="1223">
                  <c:v>1.403</c:v>
                </c:pt>
                <c:pt idx="1224">
                  <c:v>1.4039999999999999</c:v>
                </c:pt>
                <c:pt idx="1225">
                  <c:v>1.403</c:v>
                </c:pt>
                <c:pt idx="1226">
                  <c:v>1.4019999999999999</c:v>
                </c:pt>
                <c:pt idx="1227">
                  <c:v>1.407</c:v>
                </c:pt>
                <c:pt idx="1228">
                  <c:v>1.411</c:v>
                </c:pt>
                <c:pt idx="1229">
                  <c:v>1.41</c:v>
                </c:pt>
                <c:pt idx="1230">
                  <c:v>1.407</c:v>
                </c:pt>
                <c:pt idx="1231">
                  <c:v>1.4059999999999999</c:v>
                </c:pt>
                <c:pt idx="1232">
                  <c:v>1.407</c:v>
                </c:pt>
                <c:pt idx="1233">
                  <c:v>1.409</c:v>
                </c:pt>
                <c:pt idx="1234">
                  <c:v>1.4079999999999999</c:v>
                </c:pt>
                <c:pt idx="1235">
                  <c:v>1.4079999999999999</c:v>
                </c:pt>
                <c:pt idx="1236">
                  <c:v>1.409</c:v>
                </c:pt>
                <c:pt idx="1237">
                  <c:v>1.409</c:v>
                </c:pt>
                <c:pt idx="1238">
                  <c:v>1.41</c:v>
                </c:pt>
                <c:pt idx="1239">
                  <c:v>1.4079999999999999</c:v>
                </c:pt>
                <c:pt idx="1240">
                  <c:v>1.4079999999999999</c:v>
                </c:pt>
                <c:pt idx="1241">
                  <c:v>1.407</c:v>
                </c:pt>
                <c:pt idx="1242">
                  <c:v>1.405</c:v>
                </c:pt>
                <c:pt idx="1243">
                  <c:v>1.403</c:v>
                </c:pt>
                <c:pt idx="1244">
                  <c:v>1.403</c:v>
                </c:pt>
                <c:pt idx="1245">
                  <c:v>1.4039999999999999</c:v>
                </c:pt>
                <c:pt idx="1246">
                  <c:v>1.405</c:v>
                </c:pt>
                <c:pt idx="1247">
                  <c:v>1.4039999999999999</c:v>
                </c:pt>
                <c:pt idx="1248">
                  <c:v>1.4039999999999999</c:v>
                </c:pt>
                <c:pt idx="1249">
                  <c:v>1.403</c:v>
                </c:pt>
                <c:pt idx="1250">
                  <c:v>1.403</c:v>
                </c:pt>
                <c:pt idx="1251">
                  <c:v>1.4039999999999999</c:v>
                </c:pt>
                <c:pt idx="1252">
                  <c:v>1.405</c:v>
                </c:pt>
                <c:pt idx="1253">
                  <c:v>1.4039999999999999</c:v>
                </c:pt>
                <c:pt idx="1254">
                  <c:v>1.4039999999999999</c:v>
                </c:pt>
                <c:pt idx="1255">
                  <c:v>1.4039999999999999</c:v>
                </c:pt>
                <c:pt idx="1256">
                  <c:v>1.4039999999999999</c:v>
                </c:pt>
                <c:pt idx="1257">
                  <c:v>1.4019999999999999</c:v>
                </c:pt>
                <c:pt idx="1258">
                  <c:v>1.401</c:v>
                </c:pt>
                <c:pt idx="1259">
                  <c:v>1.401</c:v>
                </c:pt>
                <c:pt idx="1260">
                  <c:v>1.4</c:v>
                </c:pt>
                <c:pt idx="1261">
                  <c:v>1.4019999999999999</c:v>
                </c:pt>
                <c:pt idx="1262">
                  <c:v>1.4019999999999999</c:v>
                </c:pt>
                <c:pt idx="1263">
                  <c:v>1.403</c:v>
                </c:pt>
                <c:pt idx="1264">
                  <c:v>1.4</c:v>
                </c:pt>
                <c:pt idx="1265">
                  <c:v>1.3979999999999999</c:v>
                </c:pt>
                <c:pt idx="1266">
                  <c:v>1.397</c:v>
                </c:pt>
                <c:pt idx="1267">
                  <c:v>1.395</c:v>
                </c:pt>
                <c:pt idx="1268">
                  <c:v>1.395</c:v>
                </c:pt>
                <c:pt idx="1269">
                  <c:v>1.3939999999999999</c:v>
                </c:pt>
                <c:pt idx="1270">
                  <c:v>1.3939999999999999</c:v>
                </c:pt>
                <c:pt idx="1271">
                  <c:v>1.3939999999999999</c:v>
                </c:pt>
                <c:pt idx="1272">
                  <c:v>1.395</c:v>
                </c:pt>
                <c:pt idx="1273">
                  <c:v>1.395</c:v>
                </c:pt>
                <c:pt idx="1274">
                  <c:v>1.395</c:v>
                </c:pt>
                <c:pt idx="1275">
                  <c:v>1.395</c:v>
                </c:pt>
                <c:pt idx="1276">
                  <c:v>1.395</c:v>
                </c:pt>
                <c:pt idx="1277">
                  <c:v>1.395</c:v>
                </c:pt>
                <c:pt idx="1278">
                  <c:v>1.395</c:v>
                </c:pt>
                <c:pt idx="1279">
                  <c:v>1.3939999999999999</c:v>
                </c:pt>
                <c:pt idx="1280">
                  <c:v>1.3939999999999999</c:v>
                </c:pt>
                <c:pt idx="1281">
                  <c:v>1.393</c:v>
                </c:pt>
                <c:pt idx="1282">
                  <c:v>1.3939999999999999</c:v>
                </c:pt>
                <c:pt idx="1283">
                  <c:v>1.3939999999999999</c:v>
                </c:pt>
                <c:pt idx="1284">
                  <c:v>1.395</c:v>
                </c:pt>
                <c:pt idx="1285">
                  <c:v>1.395</c:v>
                </c:pt>
                <c:pt idx="1286">
                  <c:v>1.3939999999999999</c:v>
                </c:pt>
                <c:pt idx="1287">
                  <c:v>1.3939999999999999</c:v>
                </c:pt>
                <c:pt idx="1288">
                  <c:v>1.395</c:v>
                </c:pt>
                <c:pt idx="1289">
                  <c:v>1.3939999999999999</c:v>
                </c:pt>
                <c:pt idx="1290">
                  <c:v>1.3939999999999999</c:v>
                </c:pt>
                <c:pt idx="1291">
                  <c:v>1.3939999999999999</c:v>
                </c:pt>
                <c:pt idx="1292">
                  <c:v>1.3939999999999999</c:v>
                </c:pt>
                <c:pt idx="1293">
                  <c:v>1.3939999999999999</c:v>
                </c:pt>
                <c:pt idx="1294">
                  <c:v>1.3939999999999999</c:v>
                </c:pt>
                <c:pt idx="1295">
                  <c:v>1.3939999999999999</c:v>
                </c:pt>
                <c:pt idx="1296">
                  <c:v>1.3939999999999999</c:v>
                </c:pt>
                <c:pt idx="1297">
                  <c:v>1.3939999999999999</c:v>
                </c:pt>
                <c:pt idx="1298">
                  <c:v>1.3939999999999999</c:v>
                </c:pt>
                <c:pt idx="1299">
                  <c:v>1.3939999999999999</c:v>
                </c:pt>
                <c:pt idx="1300">
                  <c:v>1.3939999999999999</c:v>
                </c:pt>
                <c:pt idx="1301">
                  <c:v>1.3939999999999999</c:v>
                </c:pt>
                <c:pt idx="1302">
                  <c:v>1.3939999999999999</c:v>
                </c:pt>
                <c:pt idx="1303">
                  <c:v>1.3939999999999999</c:v>
                </c:pt>
                <c:pt idx="1304">
                  <c:v>1.3939999999999999</c:v>
                </c:pt>
                <c:pt idx="1305">
                  <c:v>1.3939999999999999</c:v>
                </c:pt>
                <c:pt idx="1306">
                  <c:v>1.3939999999999999</c:v>
                </c:pt>
                <c:pt idx="1307">
                  <c:v>1.393</c:v>
                </c:pt>
                <c:pt idx="1308">
                  <c:v>1.3939999999999999</c:v>
                </c:pt>
                <c:pt idx="1309">
                  <c:v>1.393</c:v>
                </c:pt>
                <c:pt idx="1310">
                  <c:v>1.3939999999999999</c:v>
                </c:pt>
                <c:pt idx="1311">
                  <c:v>1.3939999999999999</c:v>
                </c:pt>
                <c:pt idx="1312">
                  <c:v>1.3939999999999999</c:v>
                </c:pt>
                <c:pt idx="1313">
                  <c:v>1.3939999999999999</c:v>
                </c:pt>
                <c:pt idx="1314">
                  <c:v>1.3939999999999999</c:v>
                </c:pt>
                <c:pt idx="1315">
                  <c:v>1.3939999999999999</c:v>
                </c:pt>
                <c:pt idx="1316">
                  <c:v>1.3939999999999999</c:v>
                </c:pt>
                <c:pt idx="1317">
                  <c:v>1.3939999999999999</c:v>
                </c:pt>
                <c:pt idx="1318">
                  <c:v>1.3939999999999999</c:v>
                </c:pt>
                <c:pt idx="1319">
                  <c:v>1.3939999999999999</c:v>
                </c:pt>
                <c:pt idx="1320">
                  <c:v>1.3939999999999999</c:v>
                </c:pt>
                <c:pt idx="1321">
                  <c:v>1.393</c:v>
                </c:pt>
                <c:pt idx="1322">
                  <c:v>1.3939999999999999</c:v>
                </c:pt>
                <c:pt idx="1323">
                  <c:v>1.3939999999999999</c:v>
                </c:pt>
                <c:pt idx="1324">
                  <c:v>1.393</c:v>
                </c:pt>
                <c:pt idx="1325">
                  <c:v>1.393</c:v>
                </c:pt>
                <c:pt idx="1326">
                  <c:v>1.393</c:v>
                </c:pt>
                <c:pt idx="1327">
                  <c:v>1.393</c:v>
                </c:pt>
                <c:pt idx="1328">
                  <c:v>1.393</c:v>
                </c:pt>
                <c:pt idx="1329">
                  <c:v>1.393</c:v>
                </c:pt>
                <c:pt idx="1330">
                  <c:v>1.393</c:v>
                </c:pt>
                <c:pt idx="1331">
                  <c:v>1.393</c:v>
                </c:pt>
                <c:pt idx="1332">
                  <c:v>1.393</c:v>
                </c:pt>
                <c:pt idx="1333">
                  <c:v>1.393</c:v>
                </c:pt>
                <c:pt idx="1334">
                  <c:v>1.3939999999999999</c:v>
                </c:pt>
                <c:pt idx="1335">
                  <c:v>1.3939999999999999</c:v>
                </c:pt>
                <c:pt idx="1336">
                  <c:v>1.3939999999999999</c:v>
                </c:pt>
                <c:pt idx="1337">
                  <c:v>1.3939999999999999</c:v>
                </c:pt>
                <c:pt idx="1338">
                  <c:v>1.3939999999999999</c:v>
                </c:pt>
                <c:pt idx="1339">
                  <c:v>1.3939999999999999</c:v>
                </c:pt>
                <c:pt idx="1340">
                  <c:v>1.3939999999999999</c:v>
                </c:pt>
                <c:pt idx="1341">
                  <c:v>1.3939999999999999</c:v>
                </c:pt>
                <c:pt idx="1342">
                  <c:v>1.3939999999999999</c:v>
                </c:pt>
                <c:pt idx="1343">
                  <c:v>1.393</c:v>
                </c:pt>
                <c:pt idx="1344">
                  <c:v>1.3939999999999999</c:v>
                </c:pt>
                <c:pt idx="1345">
                  <c:v>1.3939999999999999</c:v>
                </c:pt>
                <c:pt idx="1346">
                  <c:v>1.3939999999999999</c:v>
                </c:pt>
                <c:pt idx="1347">
                  <c:v>1.3939999999999999</c:v>
                </c:pt>
                <c:pt idx="1348">
                  <c:v>1.3939999999999999</c:v>
                </c:pt>
                <c:pt idx="1349">
                  <c:v>1.3939999999999999</c:v>
                </c:pt>
                <c:pt idx="1350">
                  <c:v>1.3939999999999999</c:v>
                </c:pt>
                <c:pt idx="1351">
                  <c:v>1.3939999999999999</c:v>
                </c:pt>
                <c:pt idx="1352">
                  <c:v>1.3939999999999999</c:v>
                </c:pt>
                <c:pt idx="1353">
                  <c:v>1.3939999999999999</c:v>
                </c:pt>
                <c:pt idx="1354">
                  <c:v>1.3939999999999999</c:v>
                </c:pt>
                <c:pt idx="1355">
                  <c:v>1.393</c:v>
                </c:pt>
                <c:pt idx="1356">
                  <c:v>1.393</c:v>
                </c:pt>
                <c:pt idx="1357">
                  <c:v>1.393</c:v>
                </c:pt>
                <c:pt idx="1358">
                  <c:v>1.393</c:v>
                </c:pt>
                <c:pt idx="1359">
                  <c:v>1.393</c:v>
                </c:pt>
                <c:pt idx="1360">
                  <c:v>1.3939999999999999</c:v>
                </c:pt>
                <c:pt idx="1361">
                  <c:v>1.3939999999999999</c:v>
                </c:pt>
                <c:pt idx="1362">
                  <c:v>1.3939999999999999</c:v>
                </c:pt>
              </c:numCache>
            </c:numRef>
          </c:val>
          <c:smooth val="0"/>
          <c:extLst>
            <c:ext xmlns:c16="http://schemas.microsoft.com/office/drawing/2014/chart" uri="{C3380CC4-5D6E-409C-BE32-E72D297353CC}">
              <c16:uniqueId val="{00000000-2253-4612-9431-62E7D6043260}"/>
            </c:ext>
          </c:extLst>
        </c:ser>
        <c:dLbls>
          <c:showLegendKey val="0"/>
          <c:showVal val="0"/>
          <c:showCatName val="0"/>
          <c:showSerName val="0"/>
          <c:showPercent val="0"/>
          <c:showBubbleSize val="0"/>
        </c:dLbls>
        <c:smooth val="0"/>
        <c:axId val="583893904"/>
        <c:axId val="583894232"/>
        <c:extLst>
          <c:ext xmlns:c15="http://schemas.microsoft.com/office/drawing/2012/chart" uri="{02D57815-91ED-43cb-92C2-25804820EDAC}">
            <c15:filteredLineSeries>
              <c15:ser>
                <c:idx val="1"/>
                <c:order val="1"/>
                <c:tx>
                  <c:strRef>
                    <c:extLst>
                      <c:ext uri="{02D57815-91ED-43cb-92C2-25804820EDAC}">
                        <c15:formulaRef>
                          <c15:sqref>Sheet1!$Q$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Q$3:$Q$1365</c15:sqref>
                        </c15:formulaRef>
                      </c:ext>
                    </c:extLst>
                    <c:numCache>
                      <c:formatCode>0.00E+00</c:formatCode>
                      <c:ptCount val="1363"/>
                      <c:pt idx="0">
                        <c:v>1.326E-5</c:v>
                      </c:pt>
                      <c:pt idx="1">
                        <c:v>1.6889999999999999E-5</c:v>
                      </c:pt>
                      <c:pt idx="2">
                        <c:v>1.454E-5</c:v>
                      </c:pt>
                      <c:pt idx="3">
                        <c:v>1.5670000000000001E-5</c:v>
                      </c:pt>
                      <c:pt idx="4">
                        <c:v>1.469E-5</c:v>
                      </c:pt>
                      <c:pt idx="5">
                        <c:v>1.483E-5</c:v>
                      </c:pt>
                      <c:pt idx="6">
                        <c:v>1.4759999999999999E-5</c:v>
                      </c:pt>
                      <c:pt idx="7">
                        <c:v>1.605E-5</c:v>
                      </c:pt>
                      <c:pt idx="8">
                        <c:v>1.4250000000000001E-5</c:v>
                      </c:pt>
                      <c:pt idx="9">
                        <c:v>1.3879999999999999E-5</c:v>
                      </c:pt>
                      <c:pt idx="10">
                        <c:v>1.8470000000000001E-5</c:v>
                      </c:pt>
                      <c:pt idx="11">
                        <c:v>1.8070000000000001E-5</c:v>
                      </c:pt>
                      <c:pt idx="12">
                        <c:v>1.5699999999999999E-5</c:v>
                      </c:pt>
                      <c:pt idx="13">
                        <c:v>1.9959999999999999E-5</c:v>
                      </c:pt>
                      <c:pt idx="14">
                        <c:v>1.7479999999999999E-5</c:v>
                      </c:pt>
                      <c:pt idx="15">
                        <c:v>1.56E-5</c:v>
                      </c:pt>
                      <c:pt idx="16">
                        <c:v>1.6439999999999998E-5</c:v>
                      </c:pt>
                      <c:pt idx="17">
                        <c:v>1.6540000000000001E-5</c:v>
                      </c:pt>
                      <c:pt idx="18">
                        <c:v>1.9760000000000001E-5</c:v>
                      </c:pt>
                      <c:pt idx="19">
                        <c:v>1.2999999999999999E-5</c:v>
                      </c:pt>
                      <c:pt idx="20">
                        <c:v>1.9130000000000001E-5</c:v>
                      </c:pt>
                      <c:pt idx="21">
                        <c:v>1.365E-5</c:v>
                      </c:pt>
                      <c:pt idx="22">
                        <c:v>1.5780000000000001E-5</c:v>
                      </c:pt>
                      <c:pt idx="23">
                        <c:v>1.7969999999999999E-5</c:v>
                      </c:pt>
                      <c:pt idx="24">
                        <c:v>1.486E-5</c:v>
                      </c:pt>
                      <c:pt idx="25">
                        <c:v>2.482E-5</c:v>
                      </c:pt>
                      <c:pt idx="26">
                        <c:v>1.681E-5</c:v>
                      </c:pt>
                      <c:pt idx="27">
                        <c:v>1.7790000000000001E-5</c:v>
                      </c:pt>
                      <c:pt idx="28">
                        <c:v>1.2989999999999999E-5</c:v>
                      </c:pt>
                      <c:pt idx="29">
                        <c:v>2.5890000000000001E-5</c:v>
                      </c:pt>
                      <c:pt idx="30">
                        <c:v>4.0989999999999999E-5</c:v>
                      </c:pt>
                      <c:pt idx="31">
                        <c:v>1.6540000000000001E-5</c:v>
                      </c:pt>
                      <c:pt idx="32">
                        <c:v>1.7629999999999999E-5</c:v>
                      </c:pt>
                      <c:pt idx="33">
                        <c:v>1.4059999999999999E-5</c:v>
                      </c:pt>
                      <c:pt idx="34">
                        <c:v>1.7569999999999999E-5</c:v>
                      </c:pt>
                      <c:pt idx="35">
                        <c:v>2.158E-5</c:v>
                      </c:pt>
                      <c:pt idx="36">
                        <c:v>1.7479999999999999E-5</c:v>
                      </c:pt>
                      <c:pt idx="37">
                        <c:v>1.562E-5</c:v>
                      </c:pt>
                      <c:pt idx="38">
                        <c:v>1.238E-5</c:v>
                      </c:pt>
                      <c:pt idx="39">
                        <c:v>1.3570000000000001E-5</c:v>
                      </c:pt>
                      <c:pt idx="40">
                        <c:v>1.1739999999999999E-5</c:v>
                      </c:pt>
                      <c:pt idx="41">
                        <c:v>1.438E-5</c:v>
                      </c:pt>
                      <c:pt idx="42">
                        <c:v>1.464E-5</c:v>
                      </c:pt>
                      <c:pt idx="43">
                        <c:v>1.6609999999999999E-5</c:v>
                      </c:pt>
                      <c:pt idx="44">
                        <c:v>1.6160000000000001E-5</c:v>
                      </c:pt>
                      <c:pt idx="45">
                        <c:v>1.4209999999999999E-5</c:v>
                      </c:pt>
                      <c:pt idx="46">
                        <c:v>1.307E-5</c:v>
                      </c:pt>
                      <c:pt idx="47">
                        <c:v>1.365E-5</c:v>
                      </c:pt>
                      <c:pt idx="48">
                        <c:v>1.613E-5</c:v>
                      </c:pt>
                      <c:pt idx="49">
                        <c:v>1.465E-5</c:v>
                      </c:pt>
                      <c:pt idx="50">
                        <c:v>1.8749999999999998E-5</c:v>
                      </c:pt>
                      <c:pt idx="51">
                        <c:v>1.647E-5</c:v>
                      </c:pt>
                      <c:pt idx="52">
                        <c:v>1.3560000000000001E-5</c:v>
                      </c:pt>
                      <c:pt idx="53">
                        <c:v>1.7289999999999999E-5</c:v>
                      </c:pt>
                      <c:pt idx="54">
                        <c:v>1.323E-5</c:v>
                      </c:pt>
                      <c:pt idx="55">
                        <c:v>1.482E-5</c:v>
                      </c:pt>
                      <c:pt idx="56">
                        <c:v>1.2979999999999999E-5</c:v>
                      </c:pt>
                      <c:pt idx="57">
                        <c:v>1.345E-5</c:v>
                      </c:pt>
                      <c:pt idx="58">
                        <c:v>1.9709999999999999E-5</c:v>
                      </c:pt>
                      <c:pt idx="59">
                        <c:v>1.4949999999999999E-5</c:v>
                      </c:pt>
                      <c:pt idx="60">
                        <c:v>1.45E-5</c:v>
                      </c:pt>
                      <c:pt idx="61">
                        <c:v>1.7710000000000002E-5</c:v>
                      </c:pt>
                      <c:pt idx="62">
                        <c:v>1.5780000000000001E-5</c:v>
                      </c:pt>
                      <c:pt idx="63">
                        <c:v>1.396E-5</c:v>
                      </c:pt>
                      <c:pt idx="64">
                        <c:v>1.271E-5</c:v>
                      </c:pt>
                      <c:pt idx="65">
                        <c:v>1.6350000000000001E-5</c:v>
                      </c:pt>
                      <c:pt idx="66">
                        <c:v>1.5279999999999999E-5</c:v>
                      </c:pt>
                      <c:pt idx="67">
                        <c:v>1.431E-5</c:v>
                      </c:pt>
                      <c:pt idx="68">
                        <c:v>1.7640000000000001E-5</c:v>
                      </c:pt>
                      <c:pt idx="69">
                        <c:v>1.2629999999999999E-5</c:v>
                      </c:pt>
                      <c:pt idx="70">
                        <c:v>1.6269999999999998E-5</c:v>
                      </c:pt>
                      <c:pt idx="71">
                        <c:v>1.4620000000000001E-5</c:v>
                      </c:pt>
                      <c:pt idx="72">
                        <c:v>1.573E-5</c:v>
                      </c:pt>
                      <c:pt idx="73">
                        <c:v>1.2510000000000001E-5</c:v>
                      </c:pt>
                      <c:pt idx="74">
                        <c:v>1.7139999999999999E-5</c:v>
                      </c:pt>
                      <c:pt idx="75">
                        <c:v>1.135E-5</c:v>
                      </c:pt>
                      <c:pt idx="76">
                        <c:v>1.8519999999999999E-5</c:v>
                      </c:pt>
                      <c:pt idx="77">
                        <c:v>1.382E-5</c:v>
                      </c:pt>
                      <c:pt idx="78">
                        <c:v>1.7710000000000002E-5</c:v>
                      </c:pt>
                      <c:pt idx="79">
                        <c:v>1.2330000000000001E-5</c:v>
                      </c:pt>
                      <c:pt idx="80">
                        <c:v>1.6820000000000002E-5</c:v>
                      </c:pt>
                      <c:pt idx="81">
                        <c:v>1.3699999999999999E-5</c:v>
                      </c:pt>
                      <c:pt idx="82">
                        <c:v>1.52E-5</c:v>
                      </c:pt>
                      <c:pt idx="83">
                        <c:v>1.9259999999999999E-5</c:v>
                      </c:pt>
                      <c:pt idx="84">
                        <c:v>1.8320000000000001E-5</c:v>
                      </c:pt>
                      <c:pt idx="85">
                        <c:v>1.311E-5</c:v>
                      </c:pt>
                      <c:pt idx="86">
                        <c:v>1.8050000000000002E-5</c:v>
                      </c:pt>
                      <c:pt idx="87">
                        <c:v>1.641E-5</c:v>
                      </c:pt>
                      <c:pt idx="88">
                        <c:v>1.732E-5</c:v>
                      </c:pt>
                      <c:pt idx="89">
                        <c:v>1.447E-5</c:v>
                      </c:pt>
                      <c:pt idx="90">
                        <c:v>1.415E-5</c:v>
                      </c:pt>
                      <c:pt idx="91">
                        <c:v>1.5670000000000001E-5</c:v>
                      </c:pt>
                      <c:pt idx="92">
                        <c:v>1.5310000000000001E-5</c:v>
                      </c:pt>
                      <c:pt idx="93">
                        <c:v>1.573E-5</c:v>
                      </c:pt>
                      <c:pt idx="94">
                        <c:v>1.3390000000000001E-5</c:v>
                      </c:pt>
                      <c:pt idx="95">
                        <c:v>2.2410000000000001E-5</c:v>
                      </c:pt>
                      <c:pt idx="96">
                        <c:v>1.367E-5</c:v>
                      </c:pt>
                      <c:pt idx="97">
                        <c:v>1.6699999999999999E-5</c:v>
                      </c:pt>
                      <c:pt idx="98">
                        <c:v>1.5109999999999999E-5</c:v>
                      </c:pt>
                      <c:pt idx="99">
                        <c:v>1.6359999999999999E-5</c:v>
                      </c:pt>
                      <c:pt idx="100">
                        <c:v>1.7430000000000001E-5</c:v>
                      </c:pt>
                      <c:pt idx="101">
                        <c:v>1.4970000000000001E-5</c:v>
                      </c:pt>
                      <c:pt idx="102">
                        <c:v>1.348E-5</c:v>
                      </c:pt>
                      <c:pt idx="103">
                        <c:v>1.696E-5</c:v>
                      </c:pt>
                      <c:pt idx="104">
                        <c:v>1.8159999999999999E-5</c:v>
                      </c:pt>
                      <c:pt idx="105">
                        <c:v>1.362E-5</c:v>
                      </c:pt>
                      <c:pt idx="106">
                        <c:v>1.666E-5</c:v>
                      </c:pt>
                      <c:pt idx="107">
                        <c:v>1.288E-5</c:v>
                      </c:pt>
                      <c:pt idx="108">
                        <c:v>1.4780000000000001E-5</c:v>
                      </c:pt>
                      <c:pt idx="109">
                        <c:v>1.4980000000000001E-5</c:v>
                      </c:pt>
                      <c:pt idx="110">
                        <c:v>1.4600000000000001E-5</c:v>
                      </c:pt>
                      <c:pt idx="111">
                        <c:v>1.45E-5</c:v>
                      </c:pt>
                      <c:pt idx="112">
                        <c:v>1.384E-5</c:v>
                      </c:pt>
                      <c:pt idx="113">
                        <c:v>1.7960000000000001E-5</c:v>
                      </c:pt>
                      <c:pt idx="114">
                        <c:v>1.3679999999999999E-5</c:v>
                      </c:pt>
                      <c:pt idx="115">
                        <c:v>1.562E-5</c:v>
                      </c:pt>
                      <c:pt idx="116">
                        <c:v>1.664E-5</c:v>
                      </c:pt>
                      <c:pt idx="117">
                        <c:v>1.7759999999999999E-5</c:v>
                      </c:pt>
                      <c:pt idx="118">
                        <c:v>1.4749999999999999E-5</c:v>
                      </c:pt>
                      <c:pt idx="119">
                        <c:v>1.6739999999999999E-5</c:v>
                      </c:pt>
                      <c:pt idx="120">
                        <c:v>1.8770000000000002E-5</c:v>
                      </c:pt>
                      <c:pt idx="121">
                        <c:v>1.2989999999999999E-5</c:v>
                      </c:pt>
                      <c:pt idx="122">
                        <c:v>1.658E-5</c:v>
                      </c:pt>
                      <c:pt idx="123">
                        <c:v>1.453E-5</c:v>
                      </c:pt>
                      <c:pt idx="124">
                        <c:v>1.359E-5</c:v>
                      </c:pt>
                      <c:pt idx="125">
                        <c:v>1.7600000000000001E-5</c:v>
                      </c:pt>
                      <c:pt idx="126">
                        <c:v>1.2649999999999999E-5</c:v>
                      </c:pt>
                      <c:pt idx="127">
                        <c:v>1.276E-5</c:v>
                      </c:pt>
                      <c:pt idx="128">
                        <c:v>1.6269999999999998E-5</c:v>
                      </c:pt>
                      <c:pt idx="129">
                        <c:v>1.5809999999999999E-5</c:v>
                      </c:pt>
                      <c:pt idx="130">
                        <c:v>1.26E-5</c:v>
                      </c:pt>
                      <c:pt idx="131">
                        <c:v>1.7689999999999998E-5</c:v>
                      </c:pt>
                      <c:pt idx="132">
                        <c:v>1.7090000000000001E-5</c:v>
                      </c:pt>
                      <c:pt idx="133">
                        <c:v>1.6079999999999999E-5</c:v>
                      </c:pt>
                      <c:pt idx="134">
                        <c:v>1.6869999999999999E-5</c:v>
                      </c:pt>
                      <c:pt idx="135">
                        <c:v>1.7370000000000001E-5</c:v>
                      </c:pt>
                      <c:pt idx="136">
                        <c:v>1.9530000000000001E-5</c:v>
                      </c:pt>
                      <c:pt idx="137">
                        <c:v>1.8680000000000001E-5</c:v>
                      </c:pt>
                      <c:pt idx="138">
                        <c:v>1.221E-5</c:v>
                      </c:pt>
                      <c:pt idx="139">
                        <c:v>1.3210000000000001E-5</c:v>
                      </c:pt>
                      <c:pt idx="140">
                        <c:v>1.471E-5</c:v>
                      </c:pt>
                      <c:pt idx="141">
                        <c:v>1.5109999999999999E-5</c:v>
                      </c:pt>
                      <c:pt idx="142">
                        <c:v>1.6549999999999999E-5</c:v>
                      </c:pt>
                      <c:pt idx="143">
                        <c:v>1.698E-5</c:v>
                      </c:pt>
                      <c:pt idx="144">
                        <c:v>1.4E-5</c:v>
                      </c:pt>
                      <c:pt idx="145">
                        <c:v>1.0879999999999999E-5</c:v>
                      </c:pt>
                      <c:pt idx="146">
                        <c:v>1.664E-5</c:v>
                      </c:pt>
                      <c:pt idx="147">
                        <c:v>1.5279999999999999E-5</c:v>
                      </c:pt>
                      <c:pt idx="148">
                        <c:v>1.6310000000000001E-5</c:v>
                      </c:pt>
                      <c:pt idx="149">
                        <c:v>1.6310000000000001E-5</c:v>
                      </c:pt>
                      <c:pt idx="150">
                        <c:v>1.332E-5</c:v>
                      </c:pt>
                      <c:pt idx="151">
                        <c:v>1.7920000000000001E-5</c:v>
                      </c:pt>
                      <c:pt idx="152">
                        <c:v>1.3390000000000001E-5</c:v>
                      </c:pt>
                      <c:pt idx="153">
                        <c:v>1.7770000000000001E-5</c:v>
                      </c:pt>
                      <c:pt idx="154">
                        <c:v>1.501E-5</c:v>
                      </c:pt>
                      <c:pt idx="155">
                        <c:v>1.7600000000000001E-5</c:v>
                      </c:pt>
                      <c:pt idx="156">
                        <c:v>2.211E-5</c:v>
                      </c:pt>
                      <c:pt idx="157">
                        <c:v>2.0000000000000002E-5</c:v>
                      </c:pt>
                      <c:pt idx="158">
                        <c:v>1.766E-5</c:v>
                      </c:pt>
                      <c:pt idx="159">
                        <c:v>1.6500000000000001E-5</c:v>
                      </c:pt>
                      <c:pt idx="160">
                        <c:v>1.5270000000000001E-5</c:v>
                      </c:pt>
                      <c:pt idx="161">
                        <c:v>1.293E-5</c:v>
                      </c:pt>
                      <c:pt idx="162">
                        <c:v>1.399E-5</c:v>
                      </c:pt>
                      <c:pt idx="163">
                        <c:v>1.8859999999999999E-5</c:v>
                      </c:pt>
                      <c:pt idx="164">
                        <c:v>1.641E-5</c:v>
                      </c:pt>
                      <c:pt idx="165">
                        <c:v>1.7410000000000001E-5</c:v>
                      </c:pt>
                      <c:pt idx="166">
                        <c:v>1.774E-5</c:v>
                      </c:pt>
                      <c:pt idx="167">
                        <c:v>1.647E-5</c:v>
                      </c:pt>
                      <c:pt idx="168">
                        <c:v>1.6019999999999999E-5</c:v>
                      </c:pt>
                      <c:pt idx="169">
                        <c:v>1.7929999999999999E-5</c:v>
                      </c:pt>
                      <c:pt idx="170">
                        <c:v>1.094E-5</c:v>
                      </c:pt>
                      <c:pt idx="171">
                        <c:v>1.615E-5</c:v>
                      </c:pt>
                      <c:pt idx="172">
                        <c:v>1.7410000000000001E-5</c:v>
                      </c:pt>
                      <c:pt idx="173">
                        <c:v>1.6759999999999999E-5</c:v>
                      </c:pt>
                      <c:pt idx="174">
                        <c:v>2.1060000000000002E-5</c:v>
                      </c:pt>
                      <c:pt idx="175">
                        <c:v>1.7600000000000001E-5</c:v>
                      </c:pt>
                      <c:pt idx="176">
                        <c:v>1.5829999999999999E-5</c:v>
                      </c:pt>
                      <c:pt idx="177">
                        <c:v>1.5150000000000001E-5</c:v>
                      </c:pt>
                      <c:pt idx="178">
                        <c:v>1.7770000000000001E-5</c:v>
                      </c:pt>
                      <c:pt idx="179">
                        <c:v>1.7159999999999998E-5</c:v>
                      </c:pt>
                      <c:pt idx="180">
                        <c:v>1.8099999999999999E-5</c:v>
                      </c:pt>
                      <c:pt idx="181">
                        <c:v>1.819E-5</c:v>
                      </c:pt>
                      <c:pt idx="182">
                        <c:v>1.9729999999999999E-5</c:v>
                      </c:pt>
                      <c:pt idx="183">
                        <c:v>1.7E-5</c:v>
                      </c:pt>
                      <c:pt idx="184">
                        <c:v>1.5359999999999999E-5</c:v>
                      </c:pt>
                      <c:pt idx="185">
                        <c:v>1.562E-5</c:v>
                      </c:pt>
                      <c:pt idx="186">
                        <c:v>1.7929999999999999E-5</c:v>
                      </c:pt>
                      <c:pt idx="187">
                        <c:v>1.8470000000000001E-5</c:v>
                      </c:pt>
                      <c:pt idx="188">
                        <c:v>1.9870000000000001E-5</c:v>
                      </c:pt>
                      <c:pt idx="189">
                        <c:v>1.8070000000000001E-5</c:v>
                      </c:pt>
                      <c:pt idx="190">
                        <c:v>1.6929999999999999E-5</c:v>
                      </c:pt>
                      <c:pt idx="191">
                        <c:v>1.5780000000000001E-5</c:v>
                      </c:pt>
                      <c:pt idx="192">
                        <c:v>1.5999999999999999E-5</c:v>
                      </c:pt>
                      <c:pt idx="193">
                        <c:v>1.8899999999999999E-5</c:v>
                      </c:pt>
                      <c:pt idx="194">
                        <c:v>1.6880000000000001E-5</c:v>
                      </c:pt>
                      <c:pt idx="195">
                        <c:v>1.519E-5</c:v>
                      </c:pt>
                      <c:pt idx="196">
                        <c:v>1.8879999999999999E-5</c:v>
                      </c:pt>
                      <c:pt idx="197">
                        <c:v>1.375E-5</c:v>
                      </c:pt>
                      <c:pt idx="198">
                        <c:v>1.113E-5</c:v>
                      </c:pt>
                      <c:pt idx="199">
                        <c:v>1.808E-5</c:v>
                      </c:pt>
                      <c:pt idx="200">
                        <c:v>1.906E-5</c:v>
                      </c:pt>
                      <c:pt idx="201">
                        <c:v>2.122E-5</c:v>
                      </c:pt>
                      <c:pt idx="202">
                        <c:v>1.5119999999999999E-5</c:v>
                      </c:pt>
                      <c:pt idx="203">
                        <c:v>1.9020000000000001E-5</c:v>
                      </c:pt>
                      <c:pt idx="204">
                        <c:v>1.5420000000000001E-5</c:v>
                      </c:pt>
                      <c:pt idx="205">
                        <c:v>1.783E-5</c:v>
                      </c:pt>
                      <c:pt idx="206">
                        <c:v>1.543E-5</c:v>
                      </c:pt>
                      <c:pt idx="207">
                        <c:v>1.3869999999999999E-5</c:v>
                      </c:pt>
                      <c:pt idx="208">
                        <c:v>1.309E-5</c:v>
                      </c:pt>
                      <c:pt idx="209">
                        <c:v>2.0619999999999999E-5</c:v>
                      </c:pt>
                      <c:pt idx="210">
                        <c:v>1.8260000000000001E-5</c:v>
                      </c:pt>
                      <c:pt idx="211">
                        <c:v>1.3879999999999999E-5</c:v>
                      </c:pt>
                      <c:pt idx="212">
                        <c:v>1.8459999999999999E-5</c:v>
                      </c:pt>
                      <c:pt idx="213">
                        <c:v>1.9369999999999999E-5</c:v>
                      </c:pt>
                      <c:pt idx="214">
                        <c:v>1.666E-5</c:v>
                      </c:pt>
                      <c:pt idx="215">
                        <c:v>2.0100000000000001E-5</c:v>
                      </c:pt>
                      <c:pt idx="216">
                        <c:v>1.7960000000000001E-5</c:v>
                      </c:pt>
                      <c:pt idx="217">
                        <c:v>1.6750000000000001E-5</c:v>
                      </c:pt>
                      <c:pt idx="218">
                        <c:v>1.925E-5</c:v>
                      </c:pt>
                      <c:pt idx="219">
                        <c:v>1.6079999999999999E-5</c:v>
                      </c:pt>
                      <c:pt idx="220">
                        <c:v>1.66E-5</c:v>
                      </c:pt>
                      <c:pt idx="221">
                        <c:v>1.853E-5</c:v>
                      </c:pt>
                      <c:pt idx="222">
                        <c:v>1.77E-5</c:v>
                      </c:pt>
                      <c:pt idx="223">
                        <c:v>2.5199999999999999E-5</c:v>
                      </c:pt>
                      <c:pt idx="224">
                        <c:v>1.6520000000000001E-5</c:v>
                      </c:pt>
                      <c:pt idx="225">
                        <c:v>1.504E-5</c:v>
                      </c:pt>
                      <c:pt idx="226">
                        <c:v>1.6209999999999999E-5</c:v>
                      </c:pt>
                      <c:pt idx="227">
                        <c:v>1.8519999999999999E-5</c:v>
                      </c:pt>
                      <c:pt idx="228">
                        <c:v>1.8240000000000002E-5</c:v>
                      </c:pt>
                      <c:pt idx="229">
                        <c:v>1.9579999999999999E-5</c:v>
                      </c:pt>
                      <c:pt idx="230">
                        <c:v>1.9210000000000001E-5</c:v>
                      </c:pt>
                      <c:pt idx="231">
                        <c:v>1.855E-5</c:v>
                      </c:pt>
                      <c:pt idx="232">
                        <c:v>1.4589999999999999E-5</c:v>
                      </c:pt>
                      <c:pt idx="233">
                        <c:v>1.5809999999999999E-5</c:v>
                      </c:pt>
                      <c:pt idx="234">
                        <c:v>1.5820000000000001E-5</c:v>
                      </c:pt>
                      <c:pt idx="235">
                        <c:v>2.054E-5</c:v>
                      </c:pt>
                      <c:pt idx="236">
                        <c:v>2.0250000000000001E-5</c:v>
                      </c:pt>
                      <c:pt idx="237">
                        <c:v>1.6390000000000001E-5</c:v>
                      </c:pt>
                      <c:pt idx="238">
                        <c:v>1.5319999999999999E-5</c:v>
                      </c:pt>
                      <c:pt idx="239">
                        <c:v>1.6200000000000001E-5</c:v>
                      </c:pt>
                      <c:pt idx="240">
                        <c:v>1.8600000000000001E-5</c:v>
                      </c:pt>
                      <c:pt idx="241">
                        <c:v>1.6739999999999999E-5</c:v>
                      </c:pt>
                      <c:pt idx="242">
                        <c:v>1.925E-5</c:v>
                      </c:pt>
                      <c:pt idx="243">
                        <c:v>1.2989999999999999E-5</c:v>
                      </c:pt>
                      <c:pt idx="244">
                        <c:v>1.713E-5</c:v>
                      </c:pt>
                      <c:pt idx="245">
                        <c:v>1.345E-5</c:v>
                      </c:pt>
                      <c:pt idx="246">
                        <c:v>1.9089999999999998E-5</c:v>
                      </c:pt>
                      <c:pt idx="247">
                        <c:v>1.377E-5</c:v>
                      </c:pt>
                      <c:pt idx="248">
                        <c:v>1.859E-5</c:v>
                      </c:pt>
                      <c:pt idx="249">
                        <c:v>1.6929999999999999E-5</c:v>
                      </c:pt>
                      <c:pt idx="250">
                        <c:v>2.2779999999999999E-5</c:v>
                      </c:pt>
                      <c:pt idx="251">
                        <c:v>1.9519999999999999E-5</c:v>
                      </c:pt>
                      <c:pt idx="252">
                        <c:v>1.925E-5</c:v>
                      </c:pt>
                      <c:pt idx="253">
                        <c:v>1.8459999999999999E-5</c:v>
                      </c:pt>
                      <c:pt idx="254">
                        <c:v>1.9349999999999999E-5</c:v>
                      </c:pt>
                      <c:pt idx="255">
                        <c:v>1.624E-5</c:v>
                      </c:pt>
                      <c:pt idx="256">
                        <c:v>1.456E-5</c:v>
                      </c:pt>
                      <c:pt idx="257">
                        <c:v>1.504E-5</c:v>
                      </c:pt>
                      <c:pt idx="258">
                        <c:v>2.3050000000000001E-5</c:v>
                      </c:pt>
                      <c:pt idx="259">
                        <c:v>2.0149999999999999E-5</c:v>
                      </c:pt>
                      <c:pt idx="260">
                        <c:v>2.4899999999999999E-5</c:v>
                      </c:pt>
                      <c:pt idx="261">
                        <c:v>2.092E-5</c:v>
                      </c:pt>
                      <c:pt idx="262">
                        <c:v>2.3139999999999999E-5</c:v>
                      </c:pt>
                      <c:pt idx="263">
                        <c:v>2.2030000000000001E-5</c:v>
                      </c:pt>
                      <c:pt idx="264">
                        <c:v>1.8510000000000001E-5</c:v>
                      </c:pt>
                      <c:pt idx="265">
                        <c:v>1.484E-5</c:v>
                      </c:pt>
                      <c:pt idx="266">
                        <c:v>2.4510000000000001E-5</c:v>
                      </c:pt>
                      <c:pt idx="267">
                        <c:v>2.0579999999999999E-5</c:v>
                      </c:pt>
                      <c:pt idx="268">
                        <c:v>2.2880000000000001E-5</c:v>
                      </c:pt>
                      <c:pt idx="269">
                        <c:v>2.3249999999999999E-5</c:v>
                      </c:pt>
                      <c:pt idx="270">
                        <c:v>2.4479999999999999E-5</c:v>
                      </c:pt>
                      <c:pt idx="271">
                        <c:v>2.6699999999999998E-5</c:v>
                      </c:pt>
                      <c:pt idx="272">
                        <c:v>2.5000000000000001E-5</c:v>
                      </c:pt>
                      <c:pt idx="273">
                        <c:v>2.455E-5</c:v>
                      </c:pt>
                      <c:pt idx="274">
                        <c:v>2.7330000000000001E-5</c:v>
                      </c:pt>
                      <c:pt idx="275">
                        <c:v>2.0000000000000002E-5</c:v>
                      </c:pt>
                      <c:pt idx="276">
                        <c:v>2.3620000000000001E-5</c:v>
                      </c:pt>
                      <c:pt idx="277">
                        <c:v>2.561E-5</c:v>
                      </c:pt>
                      <c:pt idx="278">
                        <c:v>3.489E-5</c:v>
                      </c:pt>
                      <c:pt idx="279">
                        <c:v>3.5830000000000001E-5</c:v>
                      </c:pt>
                      <c:pt idx="280">
                        <c:v>4.0769999999999998E-5</c:v>
                      </c:pt>
                      <c:pt idx="281">
                        <c:v>5.0899999999999997E-5</c:v>
                      </c:pt>
                      <c:pt idx="282">
                        <c:v>5.1530000000000003E-5</c:v>
                      </c:pt>
                      <c:pt idx="283">
                        <c:v>4.8730000000000003E-5</c:v>
                      </c:pt>
                      <c:pt idx="284">
                        <c:v>4.1780000000000003E-5</c:v>
                      </c:pt>
                      <c:pt idx="285">
                        <c:v>4.8510000000000001E-5</c:v>
                      </c:pt>
                      <c:pt idx="286">
                        <c:v>5.304E-5</c:v>
                      </c:pt>
                      <c:pt idx="287">
                        <c:v>8.2260000000000002E-5</c:v>
                      </c:pt>
                      <c:pt idx="288">
                        <c:v>7.5980000000000001E-5</c:v>
                      </c:pt>
                      <c:pt idx="289">
                        <c:v>5.9169999999999998E-5</c:v>
                      </c:pt>
                      <c:pt idx="290">
                        <c:v>5.452E-5</c:v>
                      </c:pt>
                      <c:pt idx="291">
                        <c:v>5.321E-5</c:v>
                      </c:pt>
                      <c:pt idx="292">
                        <c:v>4.6220000000000001E-5</c:v>
                      </c:pt>
                      <c:pt idx="293">
                        <c:v>4.4169999999999999E-5</c:v>
                      </c:pt>
                      <c:pt idx="294">
                        <c:v>5.3050000000000002E-5</c:v>
                      </c:pt>
                      <c:pt idx="295">
                        <c:v>5.0939999999999997E-5</c:v>
                      </c:pt>
                      <c:pt idx="296">
                        <c:v>5.1419999999999999E-5</c:v>
                      </c:pt>
                      <c:pt idx="297">
                        <c:v>5.0670000000000001E-5</c:v>
                      </c:pt>
                      <c:pt idx="298">
                        <c:v>4.846E-5</c:v>
                      </c:pt>
                      <c:pt idx="299">
                        <c:v>4.8439999999999997E-5</c:v>
                      </c:pt>
                      <c:pt idx="300">
                        <c:v>4.7800000000000003E-5</c:v>
                      </c:pt>
                      <c:pt idx="301">
                        <c:v>4.1100000000000003E-5</c:v>
                      </c:pt>
                      <c:pt idx="302">
                        <c:v>4.6409999999999998E-5</c:v>
                      </c:pt>
                      <c:pt idx="303">
                        <c:v>4.7939999999999998E-5</c:v>
                      </c:pt>
                      <c:pt idx="304">
                        <c:v>4.4709999999999997E-5</c:v>
                      </c:pt>
                      <c:pt idx="305">
                        <c:v>4.6780000000000003E-5</c:v>
                      </c:pt>
                      <c:pt idx="306">
                        <c:v>5.1419999999999999E-5</c:v>
                      </c:pt>
                      <c:pt idx="307">
                        <c:v>4.8210000000000001E-5</c:v>
                      </c:pt>
                      <c:pt idx="308">
                        <c:v>4.7599999999999998E-5</c:v>
                      </c:pt>
                      <c:pt idx="309">
                        <c:v>5.3829999999999998E-5</c:v>
                      </c:pt>
                      <c:pt idx="310">
                        <c:v>6.7290000000000001E-5</c:v>
                      </c:pt>
                      <c:pt idx="311">
                        <c:v>7.9649999999999998E-5</c:v>
                      </c:pt>
                      <c:pt idx="312">
                        <c:v>7.7910000000000005E-5</c:v>
                      </c:pt>
                      <c:pt idx="313">
                        <c:v>8.5470000000000007E-5</c:v>
                      </c:pt>
                      <c:pt idx="314">
                        <c:v>2.544E-4</c:v>
                      </c:pt>
                      <c:pt idx="315">
                        <c:v>3.6430000000000002E-4</c:v>
                      </c:pt>
                      <c:pt idx="316">
                        <c:v>3.9720000000000001E-4</c:v>
                      </c:pt>
                      <c:pt idx="317">
                        <c:v>4.6720000000000003E-4</c:v>
                      </c:pt>
                      <c:pt idx="318">
                        <c:v>5.7740000000000005E-4</c:v>
                      </c:pt>
                      <c:pt idx="319">
                        <c:v>5.8040000000000001E-4</c:v>
                      </c:pt>
                      <c:pt idx="320">
                        <c:v>6.2739999999999996E-4</c:v>
                      </c:pt>
                      <c:pt idx="321">
                        <c:v>7.7519999999999998E-4</c:v>
                      </c:pt>
                      <c:pt idx="322">
                        <c:v>9.3039999999999996E-4</c:v>
                      </c:pt>
                      <c:pt idx="323" formatCode="General">
                        <c:v>1E-3</c:v>
                      </c:pt>
                      <c:pt idx="324">
                        <c:v>9.1609999999999999E-4</c:v>
                      </c:pt>
                      <c:pt idx="325">
                        <c:v>8.3609999999999999E-4</c:v>
                      </c:pt>
                      <c:pt idx="326">
                        <c:v>8.0909999999999999E-4</c:v>
                      </c:pt>
                      <c:pt idx="327">
                        <c:v>8.5829999999999999E-4</c:v>
                      </c:pt>
                      <c:pt idx="328">
                        <c:v>9.0970000000000005E-4</c:v>
                      </c:pt>
                      <c:pt idx="329">
                        <c:v>8.7949999999999996E-4</c:v>
                      </c:pt>
                      <c:pt idx="330">
                        <c:v>9.2069999999999999E-4</c:v>
                      </c:pt>
                      <c:pt idx="331">
                        <c:v>8.9619999999999999E-4</c:v>
                      </c:pt>
                      <c:pt idx="332">
                        <c:v>9.9069999999999996E-4</c:v>
                      </c:pt>
                      <c:pt idx="333" formatCode="General">
                        <c:v>1E-3</c:v>
                      </c:pt>
                      <c:pt idx="334" formatCode="General">
                        <c:v>1E-3</c:v>
                      </c:pt>
                      <c:pt idx="335" formatCode="General">
                        <c:v>1E-3</c:v>
                      </c:pt>
                      <c:pt idx="336" formatCode="General">
                        <c:v>1E-3</c:v>
                      </c:pt>
                      <c:pt idx="337" formatCode="General">
                        <c:v>1E-3</c:v>
                      </c:pt>
                      <c:pt idx="338" formatCode="General">
                        <c:v>1E-3</c:v>
                      </c:pt>
                      <c:pt idx="339" formatCode="General">
                        <c:v>1E-3</c:v>
                      </c:pt>
                      <c:pt idx="340" formatCode="General">
                        <c:v>1E-3</c:v>
                      </c:pt>
                      <c:pt idx="341" formatCode="General">
                        <c:v>1E-3</c:v>
                      </c:pt>
                      <c:pt idx="342" formatCode="General">
                        <c:v>1E-3</c:v>
                      </c:pt>
                      <c:pt idx="343" formatCode="General">
                        <c:v>2E-3</c:v>
                      </c:pt>
                      <c:pt idx="344" formatCode="General">
                        <c:v>2E-3</c:v>
                      </c:pt>
                      <c:pt idx="345" formatCode="General">
                        <c:v>2E-3</c:v>
                      </c:pt>
                      <c:pt idx="346" formatCode="General">
                        <c:v>2E-3</c:v>
                      </c:pt>
                      <c:pt idx="347" formatCode="General">
                        <c:v>2E-3</c:v>
                      </c:pt>
                      <c:pt idx="348" formatCode="General">
                        <c:v>2E-3</c:v>
                      </c:pt>
                      <c:pt idx="349" formatCode="General">
                        <c:v>2E-3</c:v>
                      </c:pt>
                      <c:pt idx="350" formatCode="General">
                        <c:v>2E-3</c:v>
                      </c:pt>
                      <c:pt idx="351" formatCode="General">
                        <c:v>2E-3</c:v>
                      </c:pt>
                      <c:pt idx="352" formatCode="General">
                        <c:v>2E-3</c:v>
                      </c:pt>
                      <c:pt idx="353" formatCode="General">
                        <c:v>2E-3</c:v>
                      </c:pt>
                      <c:pt idx="354" formatCode="General">
                        <c:v>2E-3</c:v>
                      </c:pt>
                      <c:pt idx="355" formatCode="General">
                        <c:v>2E-3</c:v>
                      </c:pt>
                      <c:pt idx="356" formatCode="General">
                        <c:v>2E-3</c:v>
                      </c:pt>
                      <c:pt idx="357" formatCode="General">
                        <c:v>3.0000000000000001E-3</c:v>
                      </c:pt>
                      <c:pt idx="358" formatCode="General">
                        <c:v>2E-3</c:v>
                      </c:pt>
                      <c:pt idx="359" formatCode="General">
                        <c:v>2E-3</c:v>
                      </c:pt>
                      <c:pt idx="360" formatCode="General">
                        <c:v>2E-3</c:v>
                      </c:pt>
                      <c:pt idx="361" formatCode="General">
                        <c:v>2E-3</c:v>
                      </c:pt>
                      <c:pt idx="362" formatCode="General">
                        <c:v>2E-3</c:v>
                      </c:pt>
                      <c:pt idx="363" formatCode="General">
                        <c:v>3.0000000000000001E-3</c:v>
                      </c:pt>
                      <c:pt idx="364" formatCode="General">
                        <c:v>3.0000000000000001E-3</c:v>
                      </c:pt>
                      <c:pt idx="365" formatCode="General">
                        <c:v>3.0000000000000001E-3</c:v>
                      </c:pt>
                      <c:pt idx="366" formatCode="General">
                        <c:v>3.0000000000000001E-3</c:v>
                      </c:pt>
                      <c:pt idx="367" formatCode="General">
                        <c:v>3.0000000000000001E-3</c:v>
                      </c:pt>
                      <c:pt idx="368" formatCode="General">
                        <c:v>3.0000000000000001E-3</c:v>
                      </c:pt>
                      <c:pt idx="369" formatCode="General">
                        <c:v>3.0000000000000001E-3</c:v>
                      </c:pt>
                      <c:pt idx="370" formatCode="General">
                        <c:v>3.0000000000000001E-3</c:v>
                      </c:pt>
                      <c:pt idx="371" formatCode="General">
                        <c:v>3.0000000000000001E-3</c:v>
                      </c:pt>
                      <c:pt idx="372" formatCode="General">
                        <c:v>3.0000000000000001E-3</c:v>
                      </c:pt>
                      <c:pt idx="373" formatCode="General">
                        <c:v>3.0000000000000001E-3</c:v>
                      </c:pt>
                      <c:pt idx="374" formatCode="General">
                        <c:v>3.0000000000000001E-3</c:v>
                      </c:pt>
                      <c:pt idx="375" formatCode="General">
                        <c:v>3.0000000000000001E-3</c:v>
                      </c:pt>
                      <c:pt idx="376" formatCode="General">
                        <c:v>3.0000000000000001E-3</c:v>
                      </c:pt>
                      <c:pt idx="377" formatCode="General">
                        <c:v>3.0000000000000001E-3</c:v>
                      </c:pt>
                      <c:pt idx="378" formatCode="General">
                        <c:v>3.0000000000000001E-3</c:v>
                      </c:pt>
                      <c:pt idx="379" formatCode="General">
                        <c:v>3.0000000000000001E-3</c:v>
                      </c:pt>
                      <c:pt idx="380" formatCode="General">
                        <c:v>3.0000000000000001E-3</c:v>
                      </c:pt>
                      <c:pt idx="381" formatCode="General">
                        <c:v>3.0000000000000001E-3</c:v>
                      </c:pt>
                      <c:pt idx="382" formatCode="General">
                        <c:v>3.0000000000000001E-3</c:v>
                      </c:pt>
                      <c:pt idx="383" formatCode="General">
                        <c:v>3.0000000000000001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3.0000000000000001E-3</c:v>
                      </c:pt>
                      <c:pt idx="394" formatCode="General">
                        <c:v>3.0000000000000001E-3</c:v>
                      </c:pt>
                      <c:pt idx="395" formatCode="General">
                        <c:v>3.0000000000000001E-3</c:v>
                      </c:pt>
                      <c:pt idx="396" formatCode="General">
                        <c:v>3.0000000000000001E-3</c:v>
                      </c:pt>
                      <c:pt idx="397" formatCode="General">
                        <c:v>3.0000000000000001E-3</c:v>
                      </c:pt>
                      <c:pt idx="398" formatCode="General">
                        <c:v>3.0000000000000001E-3</c:v>
                      </c:pt>
                      <c:pt idx="399" formatCode="General">
                        <c:v>3.0000000000000001E-3</c:v>
                      </c:pt>
                      <c:pt idx="400" formatCode="General">
                        <c:v>3.0000000000000001E-3</c:v>
                      </c:pt>
                      <c:pt idx="401" formatCode="General">
                        <c:v>3.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4.0000000000000001E-3</c:v>
                      </c:pt>
                      <c:pt idx="408" formatCode="General">
                        <c:v>4.0000000000000001E-3</c:v>
                      </c:pt>
                      <c:pt idx="409" formatCode="General">
                        <c:v>4.0000000000000001E-3</c:v>
                      </c:pt>
                      <c:pt idx="410" formatCode="General">
                        <c:v>4.0000000000000001E-3</c:v>
                      </c:pt>
                      <c:pt idx="411" formatCode="General">
                        <c:v>4.0000000000000001E-3</c:v>
                      </c:pt>
                      <c:pt idx="412" formatCode="General">
                        <c:v>4.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4.0000000000000001E-3</c:v>
                      </c:pt>
                      <c:pt idx="420" formatCode="General">
                        <c:v>5.0000000000000001E-3</c:v>
                      </c:pt>
                      <c:pt idx="421" formatCode="General">
                        <c:v>5.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5.0000000000000001E-3</c:v>
                      </c:pt>
                      <c:pt idx="428" formatCode="General">
                        <c:v>5.0000000000000001E-3</c:v>
                      </c:pt>
                      <c:pt idx="429" formatCode="General">
                        <c:v>5.0000000000000001E-3</c:v>
                      </c:pt>
                      <c:pt idx="430" formatCode="General">
                        <c:v>5.0000000000000001E-3</c:v>
                      </c:pt>
                      <c:pt idx="431" formatCode="General">
                        <c:v>5.0000000000000001E-3</c:v>
                      </c:pt>
                      <c:pt idx="432" formatCode="General">
                        <c:v>5.0000000000000001E-3</c:v>
                      </c:pt>
                      <c:pt idx="433" formatCode="General">
                        <c:v>5.0000000000000001E-3</c:v>
                      </c:pt>
                      <c:pt idx="434" formatCode="General">
                        <c:v>5.0000000000000001E-3</c:v>
                      </c:pt>
                      <c:pt idx="435" formatCode="General">
                        <c:v>5.0000000000000001E-3</c:v>
                      </c:pt>
                      <c:pt idx="436" formatCode="General">
                        <c:v>5.0000000000000001E-3</c:v>
                      </c:pt>
                      <c:pt idx="437" formatCode="General">
                        <c:v>5.0000000000000001E-3</c:v>
                      </c:pt>
                      <c:pt idx="438" formatCode="General">
                        <c:v>5.0000000000000001E-3</c:v>
                      </c:pt>
                      <c:pt idx="439" formatCode="General">
                        <c:v>5.0000000000000001E-3</c:v>
                      </c:pt>
                      <c:pt idx="440" formatCode="General">
                        <c:v>5.0000000000000001E-3</c:v>
                      </c:pt>
                      <c:pt idx="441" formatCode="General">
                        <c:v>5.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6.0000000000000001E-3</c:v>
                      </c:pt>
                      <c:pt idx="447" formatCode="General">
                        <c:v>6.0000000000000001E-3</c:v>
                      </c:pt>
                      <c:pt idx="448" formatCode="General">
                        <c:v>6.0000000000000001E-3</c:v>
                      </c:pt>
                      <c:pt idx="449" formatCode="General">
                        <c:v>6.0000000000000001E-3</c:v>
                      </c:pt>
                      <c:pt idx="450" formatCode="General">
                        <c:v>6.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5.0000000000000001E-3</c:v>
                      </c:pt>
                      <c:pt idx="458" formatCode="General">
                        <c:v>5.0000000000000001E-3</c:v>
                      </c:pt>
                      <c:pt idx="459" formatCode="General">
                        <c:v>5.0000000000000001E-3</c:v>
                      </c:pt>
                      <c:pt idx="460" formatCode="General">
                        <c:v>5.0000000000000001E-3</c:v>
                      </c:pt>
                      <c:pt idx="461" formatCode="General">
                        <c:v>5.0000000000000001E-3</c:v>
                      </c:pt>
                      <c:pt idx="462" formatCode="General">
                        <c:v>5.0000000000000001E-3</c:v>
                      </c:pt>
                      <c:pt idx="463" formatCode="General">
                        <c:v>6.0000000000000001E-3</c:v>
                      </c:pt>
                      <c:pt idx="464" formatCode="General">
                        <c:v>6.0000000000000001E-3</c:v>
                      </c:pt>
                      <c:pt idx="465" formatCode="General">
                        <c:v>6.0000000000000001E-3</c:v>
                      </c:pt>
                      <c:pt idx="466" formatCode="General">
                        <c:v>6.0000000000000001E-3</c:v>
                      </c:pt>
                      <c:pt idx="467" formatCode="General">
                        <c:v>6.0000000000000001E-3</c:v>
                      </c:pt>
                      <c:pt idx="468" formatCode="General">
                        <c:v>5.0000000000000001E-3</c:v>
                      </c:pt>
                      <c:pt idx="469" formatCode="General">
                        <c:v>5.0000000000000001E-3</c:v>
                      </c:pt>
                      <c:pt idx="470" formatCode="General">
                        <c:v>5.0000000000000001E-3</c:v>
                      </c:pt>
                      <c:pt idx="471" formatCode="General">
                        <c:v>5.0000000000000001E-3</c:v>
                      </c:pt>
                      <c:pt idx="472" formatCode="General">
                        <c:v>5.0000000000000001E-3</c:v>
                      </c:pt>
                      <c:pt idx="473" formatCode="General">
                        <c:v>6.0000000000000001E-3</c:v>
                      </c:pt>
                      <c:pt idx="474" formatCode="General">
                        <c:v>5.0000000000000001E-3</c:v>
                      </c:pt>
                      <c:pt idx="475" formatCode="General">
                        <c:v>5.0000000000000001E-3</c:v>
                      </c:pt>
                      <c:pt idx="476" formatCode="General">
                        <c:v>5.0000000000000001E-3</c:v>
                      </c:pt>
                      <c:pt idx="477" formatCode="General">
                        <c:v>5.0000000000000001E-3</c:v>
                      </c:pt>
                      <c:pt idx="478" formatCode="General">
                        <c:v>5.0000000000000001E-3</c:v>
                      </c:pt>
                      <c:pt idx="479" formatCode="General">
                        <c:v>5.0000000000000001E-3</c:v>
                      </c:pt>
                      <c:pt idx="480" formatCode="General">
                        <c:v>5.0000000000000001E-3</c:v>
                      </c:pt>
                      <c:pt idx="481" formatCode="General">
                        <c:v>5.0000000000000001E-3</c:v>
                      </c:pt>
                      <c:pt idx="482" formatCode="General">
                        <c:v>6.0000000000000001E-3</c:v>
                      </c:pt>
                      <c:pt idx="483" formatCode="General">
                        <c:v>6.0000000000000001E-3</c:v>
                      </c:pt>
                      <c:pt idx="484" formatCode="General">
                        <c:v>6.0000000000000001E-3</c:v>
                      </c:pt>
                      <c:pt idx="485" formatCode="General">
                        <c:v>6.0000000000000001E-3</c:v>
                      </c:pt>
                      <c:pt idx="486" formatCode="General">
                        <c:v>6.0000000000000001E-3</c:v>
                      </c:pt>
                      <c:pt idx="487" formatCode="General">
                        <c:v>6.0000000000000001E-3</c:v>
                      </c:pt>
                      <c:pt idx="488" formatCode="General">
                        <c:v>6.0000000000000001E-3</c:v>
                      </c:pt>
                      <c:pt idx="489" formatCode="General">
                        <c:v>6.0000000000000001E-3</c:v>
                      </c:pt>
                      <c:pt idx="490" formatCode="General">
                        <c:v>6.0000000000000001E-3</c:v>
                      </c:pt>
                      <c:pt idx="491" formatCode="General">
                        <c:v>6.0000000000000001E-3</c:v>
                      </c:pt>
                      <c:pt idx="492" formatCode="General">
                        <c:v>6.0000000000000001E-3</c:v>
                      </c:pt>
                      <c:pt idx="493" formatCode="General">
                        <c:v>6.0000000000000001E-3</c:v>
                      </c:pt>
                      <c:pt idx="494" formatCode="General">
                        <c:v>6.0000000000000001E-3</c:v>
                      </c:pt>
                      <c:pt idx="495" formatCode="General">
                        <c:v>7.0000000000000001E-3</c:v>
                      </c:pt>
                      <c:pt idx="496" formatCode="General">
                        <c:v>7.0000000000000001E-3</c:v>
                      </c:pt>
                      <c:pt idx="497" formatCode="General">
                        <c:v>7.0000000000000001E-3</c:v>
                      </c:pt>
                      <c:pt idx="498" formatCode="General">
                        <c:v>7.0000000000000001E-3</c:v>
                      </c:pt>
                      <c:pt idx="499" formatCode="General">
                        <c:v>7.0000000000000001E-3</c:v>
                      </c:pt>
                      <c:pt idx="500" formatCode="General">
                        <c:v>7.0000000000000001E-3</c:v>
                      </c:pt>
                      <c:pt idx="501" formatCode="General">
                        <c:v>7.0000000000000001E-3</c:v>
                      </c:pt>
                      <c:pt idx="502" formatCode="General">
                        <c:v>7.0000000000000001E-3</c:v>
                      </c:pt>
                      <c:pt idx="503" formatCode="General">
                        <c:v>7.0000000000000001E-3</c:v>
                      </c:pt>
                      <c:pt idx="504" formatCode="General">
                        <c:v>7.0000000000000001E-3</c:v>
                      </c:pt>
                      <c:pt idx="505" formatCode="General">
                        <c:v>7.0000000000000001E-3</c:v>
                      </c:pt>
                      <c:pt idx="506" formatCode="General">
                        <c:v>7.0000000000000001E-3</c:v>
                      </c:pt>
                      <c:pt idx="507" formatCode="General">
                        <c:v>7.0000000000000001E-3</c:v>
                      </c:pt>
                      <c:pt idx="508" formatCode="General">
                        <c:v>7.0000000000000001E-3</c:v>
                      </c:pt>
                      <c:pt idx="509" formatCode="General">
                        <c:v>7.0000000000000001E-3</c:v>
                      </c:pt>
                      <c:pt idx="510" formatCode="General">
                        <c:v>7.0000000000000001E-3</c:v>
                      </c:pt>
                      <c:pt idx="511" formatCode="General">
                        <c:v>7.0000000000000001E-3</c:v>
                      </c:pt>
                      <c:pt idx="512" formatCode="General">
                        <c:v>7.0000000000000001E-3</c:v>
                      </c:pt>
                      <c:pt idx="513" formatCode="General">
                        <c:v>7.0000000000000001E-3</c:v>
                      </c:pt>
                      <c:pt idx="514" formatCode="General">
                        <c:v>7.0000000000000001E-3</c:v>
                      </c:pt>
                      <c:pt idx="515" formatCode="General">
                        <c:v>7.0000000000000001E-3</c:v>
                      </c:pt>
                      <c:pt idx="516" formatCode="General">
                        <c:v>7.0000000000000001E-3</c:v>
                      </c:pt>
                      <c:pt idx="517" formatCode="General">
                        <c:v>7.0000000000000001E-3</c:v>
                      </c:pt>
                      <c:pt idx="518" formatCode="General">
                        <c:v>7.0000000000000001E-3</c:v>
                      </c:pt>
                      <c:pt idx="519" formatCode="General">
                        <c:v>7.0000000000000001E-3</c:v>
                      </c:pt>
                      <c:pt idx="520" formatCode="General">
                        <c:v>7.0000000000000001E-3</c:v>
                      </c:pt>
                      <c:pt idx="521" formatCode="General">
                        <c:v>7.0000000000000001E-3</c:v>
                      </c:pt>
                      <c:pt idx="522" formatCode="General">
                        <c:v>7.0000000000000001E-3</c:v>
                      </c:pt>
                      <c:pt idx="523" formatCode="General">
                        <c:v>7.0000000000000001E-3</c:v>
                      </c:pt>
                      <c:pt idx="524" formatCode="General">
                        <c:v>7.0000000000000001E-3</c:v>
                      </c:pt>
                      <c:pt idx="525" formatCode="General">
                        <c:v>7.0000000000000001E-3</c:v>
                      </c:pt>
                      <c:pt idx="526" formatCode="General">
                        <c:v>7.0000000000000001E-3</c:v>
                      </c:pt>
                      <c:pt idx="527" formatCode="General">
                        <c:v>7.0000000000000001E-3</c:v>
                      </c:pt>
                      <c:pt idx="528" formatCode="General">
                        <c:v>7.0000000000000001E-3</c:v>
                      </c:pt>
                      <c:pt idx="529" formatCode="General">
                        <c:v>7.0000000000000001E-3</c:v>
                      </c:pt>
                      <c:pt idx="530" formatCode="General">
                        <c:v>7.0000000000000001E-3</c:v>
                      </c:pt>
                      <c:pt idx="531" formatCode="General">
                        <c:v>7.0000000000000001E-3</c:v>
                      </c:pt>
                      <c:pt idx="532" formatCode="General">
                        <c:v>7.0000000000000001E-3</c:v>
                      </c:pt>
                      <c:pt idx="533" formatCode="General">
                        <c:v>7.0000000000000001E-3</c:v>
                      </c:pt>
                      <c:pt idx="534" formatCode="General">
                        <c:v>7.0000000000000001E-3</c:v>
                      </c:pt>
                      <c:pt idx="535" formatCode="General">
                        <c:v>7.0000000000000001E-3</c:v>
                      </c:pt>
                      <c:pt idx="536" formatCode="General">
                        <c:v>7.0000000000000001E-3</c:v>
                      </c:pt>
                      <c:pt idx="537" formatCode="General">
                        <c:v>8.9999999999999993E-3</c:v>
                      </c:pt>
                      <c:pt idx="538" formatCode="General">
                        <c:v>8.9999999999999993E-3</c:v>
                      </c:pt>
                      <c:pt idx="539" formatCode="General">
                        <c:v>8.0000000000000002E-3</c:v>
                      </c:pt>
                      <c:pt idx="540" formatCode="General">
                        <c:v>8.0000000000000002E-3</c:v>
                      </c:pt>
                      <c:pt idx="541" formatCode="General">
                        <c:v>8.0000000000000002E-3</c:v>
                      </c:pt>
                      <c:pt idx="542" formatCode="General">
                        <c:v>8.0000000000000002E-3</c:v>
                      </c:pt>
                      <c:pt idx="543" formatCode="General">
                        <c:v>8.0000000000000002E-3</c:v>
                      </c:pt>
                      <c:pt idx="544" formatCode="General">
                        <c:v>8.0000000000000002E-3</c:v>
                      </c:pt>
                      <c:pt idx="545" formatCode="General">
                        <c:v>8.0000000000000002E-3</c:v>
                      </c:pt>
                      <c:pt idx="546" formatCode="General">
                        <c:v>8.0000000000000002E-3</c:v>
                      </c:pt>
                      <c:pt idx="547" formatCode="General">
                        <c:v>8.0000000000000002E-3</c:v>
                      </c:pt>
                      <c:pt idx="548" formatCode="General">
                        <c:v>8.0000000000000002E-3</c:v>
                      </c:pt>
                      <c:pt idx="549" formatCode="General">
                        <c:v>8.0000000000000002E-3</c:v>
                      </c:pt>
                      <c:pt idx="550" formatCode="General">
                        <c:v>8.0000000000000002E-3</c:v>
                      </c:pt>
                      <c:pt idx="551" formatCode="General">
                        <c:v>8.0000000000000002E-3</c:v>
                      </c:pt>
                      <c:pt idx="552" formatCode="General">
                        <c:v>8.0000000000000002E-3</c:v>
                      </c:pt>
                      <c:pt idx="553" formatCode="General">
                        <c:v>8.0000000000000002E-3</c:v>
                      </c:pt>
                      <c:pt idx="554" formatCode="General">
                        <c:v>8.0000000000000002E-3</c:v>
                      </c:pt>
                      <c:pt idx="555" formatCode="General">
                        <c:v>8.0000000000000002E-3</c:v>
                      </c:pt>
                      <c:pt idx="556" formatCode="General">
                        <c:v>8.0000000000000002E-3</c:v>
                      </c:pt>
                      <c:pt idx="557" formatCode="General">
                        <c:v>8.0000000000000002E-3</c:v>
                      </c:pt>
                      <c:pt idx="558" formatCode="General">
                        <c:v>8.0000000000000002E-3</c:v>
                      </c:pt>
                      <c:pt idx="559" formatCode="General">
                        <c:v>8.0000000000000002E-3</c:v>
                      </c:pt>
                      <c:pt idx="560" formatCode="General">
                        <c:v>8.0000000000000002E-3</c:v>
                      </c:pt>
                      <c:pt idx="561" formatCode="General">
                        <c:v>8.0000000000000002E-3</c:v>
                      </c:pt>
                      <c:pt idx="562" formatCode="General">
                        <c:v>8.0000000000000002E-3</c:v>
                      </c:pt>
                      <c:pt idx="563" formatCode="General">
                        <c:v>8.0000000000000002E-3</c:v>
                      </c:pt>
                      <c:pt idx="564" formatCode="General">
                        <c:v>8.0000000000000002E-3</c:v>
                      </c:pt>
                      <c:pt idx="565" formatCode="General">
                        <c:v>8.0000000000000002E-3</c:v>
                      </c:pt>
                      <c:pt idx="566" formatCode="General">
                        <c:v>8.0000000000000002E-3</c:v>
                      </c:pt>
                      <c:pt idx="567" formatCode="General">
                        <c:v>8.0000000000000002E-3</c:v>
                      </c:pt>
                      <c:pt idx="568" formatCode="General">
                        <c:v>8.0000000000000002E-3</c:v>
                      </c:pt>
                      <c:pt idx="569" formatCode="General">
                        <c:v>8.0000000000000002E-3</c:v>
                      </c:pt>
                      <c:pt idx="570" formatCode="General">
                        <c:v>8.0000000000000002E-3</c:v>
                      </c:pt>
                      <c:pt idx="571" formatCode="General">
                        <c:v>8.0000000000000002E-3</c:v>
                      </c:pt>
                      <c:pt idx="572" formatCode="General">
                        <c:v>8.0000000000000002E-3</c:v>
                      </c:pt>
                      <c:pt idx="573" formatCode="General">
                        <c:v>8.0000000000000002E-3</c:v>
                      </c:pt>
                      <c:pt idx="574" formatCode="General">
                        <c:v>8.0000000000000002E-3</c:v>
                      </c:pt>
                      <c:pt idx="575" formatCode="General">
                        <c:v>8.0000000000000002E-3</c:v>
                      </c:pt>
                      <c:pt idx="576" formatCode="General">
                        <c:v>8.0000000000000002E-3</c:v>
                      </c:pt>
                      <c:pt idx="577" formatCode="General">
                        <c:v>8.0000000000000002E-3</c:v>
                      </c:pt>
                      <c:pt idx="578" formatCode="General">
                        <c:v>8.0000000000000002E-3</c:v>
                      </c:pt>
                      <c:pt idx="579" formatCode="General">
                        <c:v>8.0000000000000002E-3</c:v>
                      </c:pt>
                      <c:pt idx="580" formatCode="General">
                        <c:v>8.0000000000000002E-3</c:v>
                      </c:pt>
                      <c:pt idx="581" formatCode="General">
                        <c:v>8.0000000000000002E-3</c:v>
                      </c:pt>
                      <c:pt idx="582" formatCode="General">
                        <c:v>8.0000000000000002E-3</c:v>
                      </c:pt>
                      <c:pt idx="583" formatCode="General">
                        <c:v>8.9999999999999993E-3</c:v>
                      </c:pt>
                      <c:pt idx="584" formatCode="General">
                        <c:v>8.9999999999999993E-3</c:v>
                      </c:pt>
                      <c:pt idx="585" formatCode="General">
                        <c:v>8.9999999999999993E-3</c:v>
                      </c:pt>
                      <c:pt idx="586" formatCode="General">
                        <c:v>8.9999999999999993E-3</c:v>
                      </c:pt>
                      <c:pt idx="587" formatCode="General">
                        <c:v>8.9999999999999993E-3</c:v>
                      </c:pt>
                      <c:pt idx="588" formatCode="General">
                        <c:v>8.9999999999999993E-3</c:v>
                      </c:pt>
                      <c:pt idx="589" formatCode="General">
                        <c:v>8.9999999999999993E-3</c:v>
                      </c:pt>
                      <c:pt idx="590" formatCode="General">
                        <c:v>8.9999999999999993E-3</c:v>
                      </c:pt>
                      <c:pt idx="591" formatCode="General">
                        <c:v>8.9999999999999993E-3</c:v>
                      </c:pt>
                      <c:pt idx="592" formatCode="General">
                        <c:v>8.9999999999999993E-3</c:v>
                      </c:pt>
                      <c:pt idx="593" formatCode="General">
                        <c:v>8.9999999999999993E-3</c:v>
                      </c:pt>
                      <c:pt idx="594" formatCode="General">
                        <c:v>8.9999999999999993E-3</c:v>
                      </c:pt>
                      <c:pt idx="595" formatCode="General">
                        <c:v>8.9999999999999993E-3</c:v>
                      </c:pt>
                      <c:pt idx="596" formatCode="General">
                        <c:v>8.9999999999999993E-3</c:v>
                      </c:pt>
                      <c:pt idx="597" formatCode="General">
                        <c:v>8.9999999999999993E-3</c:v>
                      </c:pt>
                      <c:pt idx="598" formatCode="General">
                        <c:v>8.9999999999999993E-3</c:v>
                      </c:pt>
                      <c:pt idx="599" formatCode="General">
                        <c:v>8.9999999999999993E-3</c:v>
                      </c:pt>
                      <c:pt idx="600" formatCode="General">
                        <c:v>8.9999999999999993E-3</c:v>
                      </c:pt>
                      <c:pt idx="601" formatCode="General">
                        <c:v>8.9999999999999993E-3</c:v>
                      </c:pt>
                      <c:pt idx="602" formatCode="General">
                        <c:v>8.9999999999999993E-3</c:v>
                      </c:pt>
                      <c:pt idx="603" formatCode="General">
                        <c:v>8.9999999999999993E-3</c:v>
                      </c:pt>
                      <c:pt idx="604" formatCode="General">
                        <c:v>8.9999999999999993E-3</c:v>
                      </c:pt>
                      <c:pt idx="605" formatCode="General">
                        <c:v>8.9999999999999993E-3</c:v>
                      </c:pt>
                      <c:pt idx="606" formatCode="General">
                        <c:v>8.9999999999999993E-3</c:v>
                      </c:pt>
                      <c:pt idx="607" formatCode="General">
                        <c:v>8.9999999999999993E-3</c:v>
                      </c:pt>
                      <c:pt idx="608" formatCode="General">
                        <c:v>8.9999999999999993E-3</c:v>
                      </c:pt>
                      <c:pt idx="609" formatCode="General">
                        <c:v>8.9999999999999993E-3</c:v>
                      </c:pt>
                      <c:pt idx="610" formatCode="General">
                        <c:v>8.9999999999999993E-3</c:v>
                      </c:pt>
                      <c:pt idx="611" formatCode="General">
                        <c:v>8.9999999999999993E-3</c:v>
                      </c:pt>
                      <c:pt idx="612" formatCode="General">
                        <c:v>8.9999999999999993E-3</c:v>
                      </c:pt>
                      <c:pt idx="613" formatCode="General">
                        <c:v>8.9999999999999993E-3</c:v>
                      </c:pt>
                      <c:pt idx="614" formatCode="General">
                        <c:v>8.9999999999999993E-3</c:v>
                      </c:pt>
                      <c:pt idx="615" formatCode="General">
                        <c:v>8.9999999999999993E-3</c:v>
                      </c:pt>
                      <c:pt idx="616" formatCode="General">
                        <c:v>8.9999999999999993E-3</c:v>
                      </c:pt>
                      <c:pt idx="617" formatCode="General">
                        <c:v>8.9999999999999993E-3</c:v>
                      </c:pt>
                      <c:pt idx="618" formatCode="General">
                        <c:v>8.9999999999999993E-3</c:v>
                      </c:pt>
                      <c:pt idx="619" formatCode="General">
                        <c:v>8.9999999999999993E-3</c:v>
                      </c:pt>
                      <c:pt idx="620" formatCode="General">
                        <c:v>8.9999999999999993E-3</c:v>
                      </c:pt>
                      <c:pt idx="621" formatCode="General">
                        <c:v>8.9999999999999993E-3</c:v>
                      </c:pt>
                      <c:pt idx="622" formatCode="General">
                        <c:v>8.9999999999999993E-3</c:v>
                      </c:pt>
                      <c:pt idx="623" formatCode="General">
                        <c:v>8.9999999999999993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8.9999999999999993E-3</c:v>
                      </c:pt>
                      <c:pt idx="630" formatCode="General">
                        <c:v>8.9999999999999993E-3</c:v>
                      </c:pt>
                      <c:pt idx="631" formatCode="General">
                        <c:v>8.9999999999999993E-3</c:v>
                      </c:pt>
                      <c:pt idx="632" formatCode="General">
                        <c:v>8.9999999999999993E-3</c:v>
                      </c:pt>
                      <c:pt idx="633" formatCode="General">
                        <c:v>8.9999999999999993E-3</c:v>
                      </c:pt>
                      <c:pt idx="634" formatCode="General">
                        <c:v>8.9999999999999993E-3</c:v>
                      </c:pt>
                      <c:pt idx="635" formatCode="General">
                        <c:v>8.9999999999999993E-3</c:v>
                      </c:pt>
                      <c:pt idx="636" formatCode="General">
                        <c:v>8.9999999999999993E-3</c:v>
                      </c:pt>
                      <c:pt idx="637" formatCode="General">
                        <c:v>8.9999999999999993E-3</c:v>
                      </c:pt>
                      <c:pt idx="638" formatCode="General">
                        <c:v>8.9999999999999993E-3</c:v>
                      </c:pt>
                      <c:pt idx="639" formatCode="General">
                        <c:v>8.9999999999999993E-3</c:v>
                      </c:pt>
                      <c:pt idx="640" formatCode="General">
                        <c:v>8.9999999999999993E-3</c:v>
                      </c:pt>
                      <c:pt idx="641" formatCode="General">
                        <c:v>8.9999999999999993E-3</c:v>
                      </c:pt>
                      <c:pt idx="642" formatCode="General">
                        <c:v>8.9999999999999993E-3</c:v>
                      </c:pt>
                      <c:pt idx="643" formatCode="General">
                        <c:v>8.9999999999999993E-3</c:v>
                      </c:pt>
                      <c:pt idx="644" formatCode="General">
                        <c:v>8.9999999999999993E-3</c:v>
                      </c:pt>
                      <c:pt idx="645" formatCode="General">
                        <c:v>8.9999999999999993E-3</c:v>
                      </c:pt>
                      <c:pt idx="646" formatCode="General">
                        <c:v>8.9999999999999993E-3</c:v>
                      </c:pt>
                      <c:pt idx="647" formatCode="General">
                        <c:v>8.9999999999999993E-3</c:v>
                      </c:pt>
                      <c:pt idx="648" formatCode="General">
                        <c:v>8.9999999999999993E-3</c:v>
                      </c:pt>
                      <c:pt idx="649" formatCode="General">
                        <c:v>0.01</c:v>
                      </c:pt>
                      <c:pt idx="650" formatCode="General">
                        <c:v>8.9999999999999993E-3</c:v>
                      </c:pt>
                      <c:pt idx="651" formatCode="General">
                        <c:v>8.9999999999999993E-3</c:v>
                      </c:pt>
                      <c:pt idx="652" formatCode="General">
                        <c:v>8.9999999999999993E-3</c:v>
                      </c:pt>
                      <c:pt idx="653" formatCode="General">
                        <c:v>8.9999999999999993E-3</c:v>
                      </c:pt>
                      <c:pt idx="654" formatCode="General">
                        <c:v>8.9999999999999993E-3</c:v>
                      </c:pt>
                      <c:pt idx="655" formatCode="General">
                        <c:v>8.9999999999999993E-3</c:v>
                      </c:pt>
                      <c:pt idx="656" formatCode="General">
                        <c:v>8.9999999999999993E-3</c:v>
                      </c:pt>
                      <c:pt idx="657" formatCode="General">
                        <c:v>8.9999999999999993E-3</c:v>
                      </c:pt>
                      <c:pt idx="658" formatCode="General">
                        <c:v>8.9999999999999993E-3</c:v>
                      </c:pt>
                      <c:pt idx="659" formatCode="General">
                        <c:v>8.9999999999999993E-3</c:v>
                      </c:pt>
                      <c:pt idx="660" formatCode="General">
                        <c:v>8.9999999999999993E-3</c:v>
                      </c:pt>
                      <c:pt idx="661" formatCode="General">
                        <c:v>8.9999999999999993E-3</c:v>
                      </c:pt>
                      <c:pt idx="662" formatCode="General">
                        <c:v>0.01</c:v>
                      </c:pt>
                      <c:pt idx="663" formatCode="General">
                        <c:v>0.01</c:v>
                      </c:pt>
                      <c:pt idx="664" formatCode="General">
                        <c:v>0.01</c:v>
                      </c:pt>
                      <c:pt idx="665" formatCode="General">
                        <c:v>0.01</c:v>
                      </c:pt>
                      <c:pt idx="666" formatCode="General">
                        <c:v>0.01</c:v>
                      </c:pt>
                      <c:pt idx="667" formatCode="General">
                        <c:v>0.01</c:v>
                      </c:pt>
                      <c:pt idx="668" formatCode="General">
                        <c:v>0.01</c:v>
                      </c:pt>
                      <c:pt idx="669" formatCode="General">
                        <c:v>0.01</c:v>
                      </c:pt>
                      <c:pt idx="670" formatCode="General">
                        <c:v>0.01</c:v>
                      </c:pt>
                      <c:pt idx="671" formatCode="General">
                        <c:v>0.01</c:v>
                      </c:pt>
                      <c:pt idx="672" formatCode="General">
                        <c:v>0.01</c:v>
                      </c:pt>
                      <c:pt idx="673" formatCode="General">
                        <c:v>0.01</c:v>
                      </c:pt>
                      <c:pt idx="674" formatCode="General">
                        <c:v>0.01</c:v>
                      </c:pt>
                      <c:pt idx="675" formatCode="General">
                        <c:v>0.01</c:v>
                      </c:pt>
                      <c:pt idx="676" formatCode="General">
                        <c:v>0.01</c:v>
                      </c:pt>
                      <c:pt idx="677" formatCode="General">
                        <c:v>0.01</c:v>
                      </c:pt>
                      <c:pt idx="678" formatCode="General">
                        <c:v>0.01</c:v>
                      </c:pt>
                      <c:pt idx="679" formatCode="General">
                        <c:v>0.01</c:v>
                      </c:pt>
                      <c:pt idx="680" formatCode="General">
                        <c:v>0.01</c:v>
                      </c:pt>
                      <c:pt idx="681" formatCode="General">
                        <c:v>0.01</c:v>
                      </c:pt>
                      <c:pt idx="682" formatCode="General">
                        <c:v>0.01</c:v>
                      </c:pt>
                      <c:pt idx="683" formatCode="General">
                        <c:v>0.01</c:v>
                      </c:pt>
                      <c:pt idx="684" formatCode="General">
                        <c:v>0.01</c:v>
                      </c:pt>
                      <c:pt idx="685" formatCode="General">
                        <c:v>0.01</c:v>
                      </c:pt>
                      <c:pt idx="686" formatCode="General">
                        <c:v>0.01</c:v>
                      </c:pt>
                      <c:pt idx="687" formatCode="General">
                        <c:v>0.01</c:v>
                      </c:pt>
                      <c:pt idx="688" formatCode="General">
                        <c:v>0.01</c:v>
                      </c:pt>
                      <c:pt idx="689" formatCode="General">
                        <c:v>0.01</c:v>
                      </c:pt>
                      <c:pt idx="690" formatCode="General">
                        <c:v>0.01</c:v>
                      </c:pt>
                      <c:pt idx="691" formatCode="General">
                        <c:v>0.01</c:v>
                      </c:pt>
                      <c:pt idx="692" formatCode="General">
                        <c:v>0.01</c:v>
                      </c:pt>
                      <c:pt idx="693" formatCode="General">
                        <c:v>0.01</c:v>
                      </c:pt>
                      <c:pt idx="694" formatCode="General">
                        <c:v>0.01</c:v>
                      </c:pt>
                      <c:pt idx="695" formatCode="General">
                        <c:v>0.01</c:v>
                      </c:pt>
                      <c:pt idx="696" formatCode="General">
                        <c:v>0.01</c:v>
                      </c:pt>
                      <c:pt idx="697" formatCode="General">
                        <c:v>0.01</c:v>
                      </c:pt>
                      <c:pt idx="698" formatCode="General">
                        <c:v>0.01</c:v>
                      </c:pt>
                      <c:pt idx="699" formatCode="General">
                        <c:v>0.01</c:v>
                      </c:pt>
                      <c:pt idx="700" formatCode="General">
                        <c:v>0.01</c:v>
                      </c:pt>
                      <c:pt idx="701" formatCode="General">
                        <c:v>0.01</c:v>
                      </c:pt>
                      <c:pt idx="702" formatCode="General">
                        <c:v>0.01</c:v>
                      </c:pt>
                      <c:pt idx="703" formatCode="General">
                        <c:v>0.01</c:v>
                      </c:pt>
                      <c:pt idx="704" formatCode="General">
                        <c:v>0.01</c:v>
                      </c:pt>
                      <c:pt idx="705" formatCode="General">
                        <c:v>0.01</c:v>
                      </c:pt>
                      <c:pt idx="706" formatCode="General">
                        <c:v>0.01</c:v>
                      </c:pt>
                      <c:pt idx="707" formatCode="General">
                        <c:v>0.01</c:v>
                      </c:pt>
                      <c:pt idx="708" formatCode="General">
                        <c:v>0.01</c:v>
                      </c:pt>
                      <c:pt idx="709" formatCode="General">
                        <c:v>0.01</c:v>
                      </c:pt>
                      <c:pt idx="710" formatCode="General">
                        <c:v>0.01</c:v>
                      </c:pt>
                      <c:pt idx="711" formatCode="General">
                        <c:v>0.01</c:v>
                      </c:pt>
                      <c:pt idx="712" formatCode="General">
                        <c:v>0.01</c:v>
                      </c:pt>
                      <c:pt idx="713" formatCode="General">
                        <c:v>0.01</c:v>
                      </c:pt>
                      <c:pt idx="714" formatCode="General">
                        <c:v>0.01</c:v>
                      </c:pt>
                      <c:pt idx="715" formatCode="General">
                        <c:v>0.01</c:v>
                      </c:pt>
                      <c:pt idx="716" formatCode="General">
                        <c:v>0.01</c:v>
                      </c:pt>
                      <c:pt idx="717" formatCode="General">
                        <c:v>0.01</c:v>
                      </c:pt>
                      <c:pt idx="718" formatCode="General">
                        <c:v>0.01</c:v>
                      </c:pt>
                      <c:pt idx="719" formatCode="General">
                        <c:v>0.01</c:v>
                      </c:pt>
                      <c:pt idx="720" formatCode="General">
                        <c:v>0.01</c:v>
                      </c:pt>
                      <c:pt idx="721" formatCode="General">
                        <c:v>0.01</c:v>
                      </c:pt>
                      <c:pt idx="722" formatCode="General">
                        <c:v>0.01</c:v>
                      </c:pt>
                      <c:pt idx="723" formatCode="General">
                        <c:v>0.01</c:v>
                      </c:pt>
                      <c:pt idx="724" formatCode="General">
                        <c:v>0.01</c:v>
                      </c:pt>
                      <c:pt idx="725" formatCode="General">
                        <c:v>0.01</c:v>
                      </c:pt>
                      <c:pt idx="726" formatCode="General">
                        <c:v>0.01</c:v>
                      </c:pt>
                      <c:pt idx="727" formatCode="General">
                        <c:v>0.01</c:v>
                      </c:pt>
                      <c:pt idx="728" formatCode="General">
                        <c:v>0.01</c:v>
                      </c:pt>
                      <c:pt idx="729" formatCode="General">
                        <c:v>0.01</c:v>
                      </c:pt>
                      <c:pt idx="730" formatCode="General">
                        <c:v>0.01</c:v>
                      </c:pt>
                      <c:pt idx="731" formatCode="General">
                        <c:v>0.01</c:v>
                      </c:pt>
                      <c:pt idx="732" formatCode="General">
                        <c:v>0.01</c:v>
                      </c:pt>
                      <c:pt idx="733" formatCode="General">
                        <c:v>0.01</c:v>
                      </c:pt>
                      <c:pt idx="734" formatCode="General">
                        <c:v>0.01</c:v>
                      </c:pt>
                      <c:pt idx="735" formatCode="General">
                        <c:v>0.01</c:v>
                      </c:pt>
                      <c:pt idx="736" formatCode="General">
                        <c:v>0.01</c:v>
                      </c:pt>
                      <c:pt idx="737" formatCode="General">
                        <c:v>0.01</c:v>
                      </c:pt>
                      <c:pt idx="738" formatCode="General">
                        <c:v>0.01</c:v>
                      </c:pt>
                      <c:pt idx="739" formatCode="General">
                        <c:v>0.01</c:v>
                      </c:pt>
                      <c:pt idx="740" formatCode="General">
                        <c:v>0.01</c:v>
                      </c:pt>
                      <c:pt idx="741" formatCode="General">
                        <c:v>0.01</c:v>
                      </c:pt>
                      <c:pt idx="742" formatCode="General">
                        <c:v>0.01</c:v>
                      </c:pt>
                      <c:pt idx="743" formatCode="General">
                        <c:v>0.01</c:v>
                      </c:pt>
                      <c:pt idx="744" formatCode="General">
                        <c:v>0.01</c:v>
                      </c:pt>
                      <c:pt idx="745" formatCode="General">
                        <c:v>0.01</c:v>
                      </c:pt>
                      <c:pt idx="746" formatCode="General">
                        <c:v>0.01</c:v>
                      </c:pt>
                      <c:pt idx="747" formatCode="General">
                        <c:v>0.01</c:v>
                      </c:pt>
                      <c:pt idx="748" formatCode="General">
                        <c:v>0.01</c:v>
                      </c:pt>
                      <c:pt idx="749" formatCode="General">
                        <c:v>0.01</c:v>
                      </c:pt>
                      <c:pt idx="750" formatCode="General">
                        <c:v>1.0999999999999999E-2</c:v>
                      </c:pt>
                      <c:pt idx="751" formatCode="General">
                        <c:v>1.0999999999999999E-2</c:v>
                      </c:pt>
                      <c:pt idx="752" formatCode="General">
                        <c:v>1.0999999999999999E-2</c:v>
                      </c:pt>
                      <c:pt idx="753" formatCode="General">
                        <c:v>1.0999999999999999E-2</c:v>
                      </c:pt>
                      <c:pt idx="754" formatCode="General">
                        <c:v>1.0999999999999999E-2</c:v>
                      </c:pt>
                      <c:pt idx="755" formatCode="General">
                        <c:v>1.0999999999999999E-2</c:v>
                      </c:pt>
                      <c:pt idx="756" formatCode="General">
                        <c:v>1.0999999999999999E-2</c:v>
                      </c:pt>
                      <c:pt idx="757" formatCode="General">
                        <c:v>1.0999999999999999E-2</c:v>
                      </c:pt>
                      <c:pt idx="758" formatCode="General">
                        <c:v>1.0999999999999999E-2</c:v>
                      </c:pt>
                      <c:pt idx="759" formatCode="General">
                        <c:v>1.0999999999999999E-2</c:v>
                      </c:pt>
                      <c:pt idx="760" formatCode="General">
                        <c:v>1.0999999999999999E-2</c:v>
                      </c:pt>
                      <c:pt idx="761" formatCode="General">
                        <c:v>1.0999999999999999E-2</c:v>
                      </c:pt>
                      <c:pt idx="762" formatCode="General">
                        <c:v>1.0999999999999999E-2</c:v>
                      </c:pt>
                      <c:pt idx="763" formatCode="General">
                        <c:v>1.0999999999999999E-2</c:v>
                      </c:pt>
                      <c:pt idx="764" formatCode="General">
                        <c:v>1.0999999999999999E-2</c:v>
                      </c:pt>
                      <c:pt idx="765" formatCode="General">
                        <c:v>1.0999999999999999E-2</c:v>
                      </c:pt>
                      <c:pt idx="766" formatCode="General">
                        <c:v>1.0999999999999999E-2</c:v>
                      </c:pt>
                      <c:pt idx="767" formatCode="General">
                        <c:v>1.0999999999999999E-2</c:v>
                      </c:pt>
                      <c:pt idx="768" formatCode="General">
                        <c:v>1.0999999999999999E-2</c:v>
                      </c:pt>
                      <c:pt idx="769" formatCode="General">
                        <c:v>1.0999999999999999E-2</c:v>
                      </c:pt>
                      <c:pt idx="770" formatCode="General">
                        <c:v>1.0999999999999999E-2</c:v>
                      </c:pt>
                      <c:pt idx="771" formatCode="General">
                        <c:v>1.0999999999999999E-2</c:v>
                      </c:pt>
                      <c:pt idx="772" formatCode="General">
                        <c:v>1.0999999999999999E-2</c:v>
                      </c:pt>
                      <c:pt idx="773" formatCode="General">
                        <c:v>1.0999999999999999E-2</c:v>
                      </c:pt>
                      <c:pt idx="774" formatCode="General">
                        <c:v>1.0999999999999999E-2</c:v>
                      </c:pt>
                      <c:pt idx="775" formatCode="General">
                        <c:v>1.0999999999999999E-2</c:v>
                      </c:pt>
                      <c:pt idx="776" formatCode="General">
                        <c:v>1.0999999999999999E-2</c:v>
                      </c:pt>
                      <c:pt idx="777" formatCode="General">
                        <c:v>1.0999999999999999E-2</c:v>
                      </c:pt>
                      <c:pt idx="778" formatCode="General">
                        <c:v>1.0999999999999999E-2</c:v>
                      </c:pt>
                      <c:pt idx="779" formatCode="General">
                        <c:v>1.0999999999999999E-2</c:v>
                      </c:pt>
                      <c:pt idx="780" formatCode="General">
                        <c:v>1.0999999999999999E-2</c:v>
                      </c:pt>
                      <c:pt idx="781" formatCode="General">
                        <c:v>1.0999999999999999E-2</c:v>
                      </c:pt>
                      <c:pt idx="782" formatCode="General">
                        <c:v>1.0999999999999999E-2</c:v>
                      </c:pt>
                      <c:pt idx="783" formatCode="General">
                        <c:v>1.0999999999999999E-2</c:v>
                      </c:pt>
                      <c:pt idx="784" formatCode="General">
                        <c:v>1.0999999999999999E-2</c:v>
                      </c:pt>
                      <c:pt idx="785" formatCode="General">
                        <c:v>1.0999999999999999E-2</c:v>
                      </c:pt>
                      <c:pt idx="786" formatCode="General">
                        <c:v>1.0999999999999999E-2</c:v>
                      </c:pt>
                      <c:pt idx="787" formatCode="General">
                        <c:v>1.0999999999999999E-2</c:v>
                      </c:pt>
                      <c:pt idx="788" formatCode="General">
                        <c:v>1.0999999999999999E-2</c:v>
                      </c:pt>
                      <c:pt idx="789" formatCode="General">
                        <c:v>1.0999999999999999E-2</c:v>
                      </c:pt>
                      <c:pt idx="790" formatCode="General">
                        <c:v>1.0999999999999999E-2</c:v>
                      </c:pt>
                      <c:pt idx="791" formatCode="General">
                        <c:v>1.0999999999999999E-2</c:v>
                      </c:pt>
                      <c:pt idx="792" formatCode="General">
                        <c:v>1.0999999999999999E-2</c:v>
                      </c:pt>
                      <c:pt idx="793" formatCode="General">
                        <c:v>1.0999999999999999E-2</c:v>
                      </c:pt>
                      <c:pt idx="794" formatCode="General">
                        <c:v>1.0999999999999999E-2</c:v>
                      </c:pt>
                      <c:pt idx="795" formatCode="General">
                        <c:v>1.0999999999999999E-2</c:v>
                      </c:pt>
                      <c:pt idx="796" formatCode="General">
                        <c:v>1.0999999999999999E-2</c:v>
                      </c:pt>
                      <c:pt idx="797" formatCode="General">
                        <c:v>1.0999999999999999E-2</c:v>
                      </c:pt>
                      <c:pt idx="798" formatCode="General">
                        <c:v>1.0999999999999999E-2</c:v>
                      </c:pt>
                      <c:pt idx="799" formatCode="General">
                        <c:v>1.0999999999999999E-2</c:v>
                      </c:pt>
                      <c:pt idx="800" formatCode="General">
                        <c:v>1.0999999999999999E-2</c:v>
                      </c:pt>
                      <c:pt idx="801" formatCode="General">
                        <c:v>1.0999999999999999E-2</c:v>
                      </c:pt>
                      <c:pt idx="802" formatCode="General">
                        <c:v>1.0999999999999999E-2</c:v>
                      </c:pt>
                      <c:pt idx="803" formatCode="General">
                        <c:v>1.0999999999999999E-2</c:v>
                      </c:pt>
                      <c:pt idx="804" formatCode="General">
                        <c:v>1.0999999999999999E-2</c:v>
                      </c:pt>
                      <c:pt idx="805" formatCode="General">
                        <c:v>1.0999999999999999E-2</c:v>
                      </c:pt>
                      <c:pt idx="806" formatCode="General">
                        <c:v>1.0999999999999999E-2</c:v>
                      </c:pt>
                      <c:pt idx="807" formatCode="General">
                        <c:v>1.0999999999999999E-2</c:v>
                      </c:pt>
                      <c:pt idx="808" formatCode="General">
                        <c:v>1.0999999999999999E-2</c:v>
                      </c:pt>
                      <c:pt idx="809" formatCode="General">
                        <c:v>1.0999999999999999E-2</c:v>
                      </c:pt>
                      <c:pt idx="810" formatCode="General">
                        <c:v>1.0999999999999999E-2</c:v>
                      </c:pt>
                      <c:pt idx="811" formatCode="General">
                        <c:v>1.0999999999999999E-2</c:v>
                      </c:pt>
                      <c:pt idx="812" formatCode="General">
                        <c:v>1.0999999999999999E-2</c:v>
                      </c:pt>
                      <c:pt idx="813" formatCode="General">
                        <c:v>1.0999999999999999E-2</c:v>
                      </c:pt>
                      <c:pt idx="814" formatCode="General">
                        <c:v>1.0999999999999999E-2</c:v>
                      </c:pt>
                      <c:pt idx="815" formatCode="General">
                        <c:v>1.0999999999999999E-2</c:v>
                      </c:pt>
                      <c:pt idx="816" formatCode="General">
                        <c:v>1.0999999999999999E-2</c:v>
                      </c:pt>
                      <c:pt idx="817" formatCode="General">
                        <c:v>1.0999999999999999E-2</c:v>
                      </c:pt>
                      <c:pt idx="818" formatCode="General">
                        <c:v>1.0999999999999999E-2</c:v>
                      </c:pt>
                      <c:pt idx="819" formatCode="General">
                        <c:v>1.0999999999999999E-2</c:v>
                      </c:pt>
                      <c:pt idx="820" formatCode="General">
                        <c:v>1.0999999999999999E-2</c:v>
                      </c:pt>
                      <c:pt idx="821" formatCode="General">
                        <c:v>1.0999999999999999E-2</c:v>
                      </c:pt>
                      <c:pt idx="822" formatCode="General">
                        <c:v>1.0999999999999999E-2</c:v>
                      </c:pt>
                      <c:pt idx="823" formatCode="General">
                        <c:v>1.0999999999999999E-2</c:v>
                      </c:pt>
                      <c:pt idx="824" formatCode="General">
                        <c:v>1.0999999999999999E-2</c:v>
                      </c:pt>
                      <c:pt idx="825" formatCode="General">
                        <c:v>1.0999999999999999E-2</c:v>
                      </c:pt>
                      <c:pt idx="826" formatCode="General">
                        <c:v>1.0999999999999999E-2</c:v>
                      </c:pt>
                      <c:pt idx="827" formatCode="General">
                        <c:v>1.0999999999999999E-2</c:v>
                      </c:pt>
                      <c:pt idx="828" formatCode="General">
                        <c:v>1.0999999999999999E-2</c:v>
                      </c:pt>
                      <c:pt idx="829" formatCode="General">
                        <c:v>1.0999999999999999E-2</c:v>
                      </c:pt>
                      <c:pt idx="830" formatCode="General">
                        <c:v>1.0999999999999999E-2</c:v>
                      </c:pt>
                      <c:pt idx="831" formatCode="General">
                        <c:v>1.0999999999999999E-2</c:v>
                      </c:pt>
                      <c:pt idx="832" formatCode="General">
                        <c:v>1.0999999999999999E-2</c:v>
                      </c:pt>
                      <c:pt idx="833" formatCode="General">
                        <c:v>1.0999999999999999E-2</c:v>
                      </c:pt>
                      <c:pt idx="834" formatCode="General">
                        <c:v>1.0999999999999999E-2</c:v>
                      </c:pt>
                      <c:pt idx="835" formatCode="General">
                        <c:v>1.0999999999999999E-2</c:v>
                      </c:pt>
                      <c:pt idx="836" formatCode="General">
                        <c:v>1.0999999999999999E-2</c:v>
                      </c:pt>
                      <c:pt idx="837" formatCode="General">
                        <c:v>1.0999999999999999E-2</c:v>
                      </c:pt>
                      <c:pt idx="838" formatCode="General">
                        <c:v>1.0999999999999999E-2</c:v>
                      </c:pt>
                      <c:pt idx="839" formatCode="General">
                        <c:v>1.0999999999999999E-2</c:v>
                      </c:pt>
                      <c:pt idx="840" formatCode="General">
                        <c:v>1.0999999999999999E-2</c:v>
                      </c:pt>
                      <c:pt idx="841" formatCode="General">
                        <c:v>1.0999999999999999E-2</c:v>
                      </c:pt>
                      <c:pt idx="842" formatCode="General">
                        <c:v>1.0999999999999999E-2</c:v>
                      </c:pt>
                      <c:pt idx="843" formatCode="General">
                        <c:v>1.0999999999999999E-2</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2E-2</c:v>
                      </c:pt>
                      <c:pt idx="852" formatCode="General">
                        <c:v>1.2E-2</c:v>
                      </c:pt>
                      <c:pt idx="853" formatCode="General">
                        <c:v>1.2E-2</c:v>
                      </c:pt>
                      <c:pt idx="854" formatCode="General">
                        <c:v>1.2E-2</c:v>
                      </c:pt>
                      <c:pt idx="855" formatCode="General">
                        <c:v>1.2E-2</c:v>
                      </c:pt>
                      <c:pt idx="856" formatCode="General">
                        <c:v>1.2E-2</c:v>
                      </c:pt>
                      <c:pt idx="857" formatCode="General">
                        <c:v>1.2E-2</c:v>
                      </c:pt>
                      <c:pt idx="858" formatCode="General">
                        <c:v>1.2E-2</c:v>
                      </c:pt>
                      <c:pt idx="859" formatCode="General">
                        <c:v>1.0999999999999999E-2</c:v>
                      </c:pt>
                      <c:pt idx="860" formatCode="General">
                        <c:v>1.0999999999999999E-2</c:v>
                      </c:pt>
                      <c:pt idx="861" formatCode="General">
                        <c:v>1.2E-2</c:v>
                      </c:pt>
                      <c:pt idx="862" formatCode="General">
                        <c:v>1.2E-2</c:v>
                      </c:pt>
                      <c:pt idx="863" formatCode="General">
                        <c:v>1.2E-2</c:v>
                      </c:pt>
                      <c:pt idx="864" formatCode="General">
                        <c:v>1.2E-2</c:v>
                      </c:pt>
                      <c:pt idx="865" formatCode="General">
                        <c:v>1.2E-2</c:v>
                      </c:pt>
                      <c:pt idx="866" formatCode="General">
                        <c:v>1.0999999999999999E-2</c:v>
                      </c:pt>
                      <c:pt idx="867" formatCode="General">
                        <c:v>1.2E-2</c:v>
                      </c:pt>
                      <c:pt idx="868" formatCode="General">
                        <c:v>1.0999999999999999E-2</c:v>
                      </c:pt>
                      <c:pt idx="869" formatCode="General">
                        <c:v>1.2E-2</c:v>
                      </c:pt>
                      <c:pt idx="870" formatCode="General">
                        <c:v>1.2E-2</c:v>
                      </c:pt>
                      <c:pt idx="871" formatCode="General">
                        <c:v>1.2E-2</c:v>
                      </c:pt>
                      <c:pt idx="872" formatCode="General">
                        <c:v>1.2E-2</c:v>
                      </c:pt>
                      <c:pt idx="873" formatCode="General">
                        <c:v>1.2E-2</c:v>
                      </c:pt>
                      <c:pt idx="874" formatCode="General">
                        <c:v>1.2E-2</c:v>
                      </c:pt>
                      <c:pt idx="875" formatCode="General">
                        <c:v>1.2E-2</c:v>
                      </c:pt>
                      <c:pt idx="876" formatCode="General">
                        <c:v>1.2999999999999999E-2</c:v>
                      </c:pt>
                      <c:pt idx="877" formatCode="General">
                        <c:v>1.2999999999999999E-2</c:v>
                      </c:pt>
                      <c:pt idx="878" formatCode="General">
                        <c:v>1.2999999999999999E-2</c:v>
                      </c:pt>
                      <c:pt idx="879" formatCode="General">
                        <c:v>1.2999999999999999E-2</c:v>
                      </c:pt>
                      <c:pt idx="880" formatCode="General">
                        <c:v>1.2999999999999999E-2</c:v>
                      </c:pt>
                      <c:pt idx="881" formatCode="General">
                        <c:v>1.2999999999999999E-2</c:v>
                      </c:pt>
                      <c:pt idx="882" formatCode="General">
                        <c:v>1.2999999999999999E-2</c:v>
                      </c:pt>
                      <c:pt idx="883" formatCode="General">
                        <c:v>1.2999999999999999E-2</c:v>
                      </c:pt>
                      <c:pt idx="884" formatCode="General">
                        <c:v>1.2999999999999999E-2</c:v>
                      </c:pt>
                      <c:pt idx="885" formatCode="General">
                        <c:v>1.2999999999999999E-2</c:v>
                      </c:pt>
                      <c:pt idx="886" formatCode="General">
                        <c:v>1.2999999999999999E-2</c:v>
                      </c:pt>
                      <c:pt idx="887" formatCode="General">
                        <c:v>1.2999999999999999E-2</c:v>
                      </c:pt>
                      <c:pt idx="888" formatCode="General">
                        <c:v>1.2999999999999999E-2</c:v>
                      </c:pt>
                      <c:pt idx="889" formatCode="General">
                        <c:v>1.2999999999999999E-2</c:v>
                      </c:pt>
                      <c:pt idx="890" formatCode="General">
                        <c:v>1.2999999999999999E-2</c:v>
                      </c:pt>
                      <c:pt idx="891" formatCode="General">
                        <c:v>1.2999999999999999E-2</c:v>
                      </c:pt>
                      <c:pt idx="892" formatCode="General">
                        <c:v>1.2999999999999999E-2</c:v>
                      </c:pt>
                      <c:pt idx="893" formatCode="General">
                        <c:v>1.2999999999999999E-2</c:v>
                      </c:pt>
                      <c:pt idx="894" formatCode="General">
                        <c:v>1.2999999999999999E-2</c:v>
                      </c:pt>
                      <c:pt idx="895" formatCode="General">
                        <c:v>1.2999999999999999E-2</c:v>
                      </c:pt>
                      <c:pt idx="896" formatCode="General">
                        <c:v>1.2999999999999999E-2</c:v>
                      </c:pt>
                      <c:pt idx="897" formatCode="General">
                        <c:v>1.2999999999999999E-2</c:v>
                      </c:pt>
                      <c:pt idx="898" formatCode="General">
                        <c:v>1.2999999999999999E-2</c:v>
                      </c:pt>
                      <c:pt idx="899" formatCode="General">
                        <c:v>1.2999999999999999E-2</c:v>
                      </c:pt>
                      <c:pt idx="900" formatCode="General">
                        <c:v>1.2999999999999999E-2</c:v>
                      </c:pt>
                      <c:pt idx="901" formatCode="General">
                        <c:v>1.2999999999999999E-2</c:v>
                      </c:pt>
                      <c:pt idx="902" formatCode="General">
                        <c:v>1.2999999999999999E-2</c:v>
                      </c:pt>
                      <c:pt idx="903" formatCode="General">
                        <c:v>1.2999999999999999E-2</c:v>
                      </c:pt>
                      <c:pt idx="904" formatCode="General">
                        <c:v>1.2999999999999999E-2</c:v>
                      </c:pt>
                      <c:pt idx="905" formatCode="General">
                        <c:v>1.2999999999999999E-2</c:v>
                      </c:pt>
                      <c:pt idx="906" formatCode="General">
                        <c:v>1.2999999999999999E-2</c:v>
                      </c:pt>
                      <c:pt idx="907" formatCode="General">
                        <c:v>1.2999999999999999E-2</c:v>
                      </c:pt>
                      <c:pt idx="908" formatCode="General">
                        <c:v>1.2999999999999999E-2</c:v>
                      </c:pt>
                      <c:pt idx="909" formatCode="General">
                        <c:v>1.4E-2</c:v>
                      </c:pt>
                      <c:pt idx="910" formatCode="General">
                        <c:v>1.4E-2</c:v>
                      </c:pt>
                      <c:pt idx="911" formatCode="General">
                        <c:v>1.4E-2</c:v>
                      </c:pt>
                      <c:pt idx="912" formatCode="General">
                        <c:v>1.4E-2</c:v>
                      </c:pt>
                      <c:pt idx="913" formatCode="General">
                        <c:v>1.4E-2</c:v>
                      </c:pt>
                      <c:pt idx="914" formatCode="General">
                        <c:v>1.4E-2</c:v>
                      </c:pt>
                      <c:pt idx="915" formatCode="General">
                        <c:v>1.4E-2</c:v>
                      </c:pt>
                      <c:pt idx="916" formatCode="General">
                        <c:v>1.4E-2</c:v>
                      </c:pt>
                      <c:pt idx="917" formatCode="General">
                        <c:v>1.4E-2</c:v>
                      </c:pt>
                      <c:pt idx="918" formatCode="General">
                        <c:v>1.4E-2</c:v>
                      </c:pt>
                      <c:pt idx="919" formatCode="General">
                        <c:v>1.4E-2</c:v>
                      </c:pt>
                      <c:pt idx="920" formatCode="General">
                        <c:v>1.4E-2</c:v>
                      </c:pt>
                      <c:pt idx="921" formatCode="General">
                        <c:v>1.4E-2</c:v>
                      </c:pt>
                      <c:pt idx="922" formatCode="General">
                        <c:v>1.4E-2</c:v>
                      </c:pt>
                      <c:pt idx="923" formatCode="General">
                        <c:v>1.4E-2</c:v>
                      </c:pt>
                      <c:pt idx="924" formatCode="General">
                        <c:v>1.4E-2</c:v>
                      </c:pt>
                      <c:pt idx="925" formatCode="General">
                        <c:v>1.4E-2</c:v>
                      </c:pt>
                      <c:pt idx="926" formatCode="General">
                        <c:v>1.4E-2</c:v>
                      </c:pt>
                      <c:pt idx="927" formatCode="General">
                        <c:v>1.4E-2</c:v>
                      </c:pt>
                      <c:pt idx="928" formatCode="General">
                        <c:v>1.4E-2</c:v>
                      </c:pt>
                      <c:pt idx="929" formatCode="General">
                        <c:v>1.4E-2</c:v>
                      </c:pt>
                      <c:pt idx="930" formatCode="General">
                        <c:v>1.4999999999999999E-2</c:v>
                      </c:pt>
                      <c:pt idx="931" formatCode="General">
                        <c:v>1.4999999999999999E-2</c:v>
                      </c:pt>
                      <c:pt idx="932" formatCode="General">
                        <c:v>1.4999999999999999E-2</c:v>
                      </c:pt>
                      <c:pt idx="933" formatCode="General">
                        <c:v>1.4999999999999999E-2</c:v>
                      </c:pt>
                      <c:pt idx="934" formatCode="General">
                        <c:v>1.4999999999999999E-2</c:v>
                      </c:pt>
                      <c:pt idx="935" formatCode="General">
                        <c:v>1.4999999999999999E-2</c:v>
                      </c:pt>
                      <c:pt idx="936" formatCode="General">
                        <c:v>1.4999999999999999E-2</c:v>
                      </c:pt>
                      <c:pt idx="937" formatCode="General">
                        <c:v>1.4999999999999999E-2</c:v>
                      </c:pt>
                      <c:pt idx="938" formatCode="General">
                        <c:v>1.4999999999999999E-2</c:v>
                      </c:pt>
                      <c:pt idx="939" formatCode="General">
                        <c:v>1.4999999999999999E-2</c:v>
                      </c:pt>
                      <c:pt idx="940" formatCode="General">
                        <c:v>1.4999999999999999E-2</c:v>
                      </c:pt>
                      <c:pt idx="941" formatCode="General">
                        <c:v>1.4999999999999999E-2</c:v>
                      </c:pt>
                      <c:pt idx="942" formatCode="General">
                        <c:v>1.4999999999999999E-2</c:v>
                      </c:pt>
                      <c:pt idx="943" formatCode="General">
                        <c:v>1.4999999999999999E-2</c:v>
                      </c:pt>
                      <c:pt idx="944" formatCode="General">
                        <c:v>1.4E-2</c:v>
                      </c:pt>
                      <c:pt idx="945" formatCode="General">
                        <c:v>1.4E-2</c:v>
                      </c:pt>
                      <c:pt idx="946" formatCode="General">
                        <c:v>1.4E-2</c:v>
                      </c:pt>
                      <c:pt idx="947" formatCode="General">
                        <c:v>1.4E-2</c:v>
                      </c:pt>
                      <c:pt idx="948" formatCode="General">
                        <c:v>1.4E-2</c:v>
                      </c:pt>
                      <c:pt idx="949" formatCode="General">
                        <c:v>1.4E-2</c:v>
                      </c:pt>
                      <c:pt idx="950" formatCode="General">
                        <c:v>1.4E-2</c:v>
                      </c:pt>
                      <c:pt idx="951" formatCode="General">
                        <c:v>1.4E-2</c:v>
                      </c:pt>
                      <c:pt idx="952" formatCode="General">
                        <c:v>1.4E-2</c:v>
                      </c:pt>
                      <c:pt idx="953" formatCode="General">
                        <c:v>1.4E-2</c:v>
                      </c:pt>
                      <c:pt idx="954" formatCode="General">
                        <c:v>1.4E-2</c:v>
                      </c:pt>
                      <c:pt idx="955" formatCode="General">
                        <c:v>1.4E-2</c:v>
                      </c:pt>
                      <c:pt idx="956" formatCode="General">
                        <c:v>1.4E-2</c:v>
                      </c:pt>
                      <c:pt idx="957" formatCode="General">
                        <c:v>1.4E-2</c:v>
                      </c:pt>
                      <c:pt idx="958" formatCode="General">
                        <c:v>1.4E-2</c:v>
                      </c:pt>
                      <c:pt idx="959" formatCode="General">
                        <c:v>1.4E-2</c:v>
                      </c:pt>
                      <c:pt idx="960" formatCode="General">
                        <c:v>1.4E-2</c:v>
                      </c:pt>
                      <c:pt idx="961" formatCode="General">
                        <c:v>1.4E-2</c:v>
                      </c:pt>
                      <c:pt idx="962" formatCode="General">
                        <c:v>1.4E-2</c:v>
                      </c:pt>
                      <c:pt idx="963" formatCode="General">
                        <c:v>1.4E-2</c:v>
                      </c:pt>
                      <c:pt idx="964" formatCode="General">
                        <c:v>1.4E-2</c:v>
                      </c:pt>
                      <c:pt idx="965" formatCode="General">
                        <c:v>1.4E-2</c:v>
                      </c:pt>
                      <c:pt idx="966" formatCode="General">
                        <c:v>1.4E-2</c:v>
                      </c:pt>
                      <c:pt idx="967" formatCode="General">
                        <c:v>1.4E-2</c:v>
                      </c:pt>
                      <c:pt idx="968" formatCode="General">
                        <c:v>1.4999999999999999E-2</c:v>
                      </c:pt>
                      <c:pt idx="969" formatCode="General">
                        <c:v>1.4999999999999999E-2</c:v>
                      </c:pt>
                      <c:pt idx="970" formatCode="General">
                        <c:v>1.4999999999999999E-2</c:v>
                      </c:pt>
                      <c:pt idx="971" formatCode="General">
                        <c:v>1.4999999999999999E-2</c:v>
                      </c:pt>
                      <c:pt idx="972" formatCode="General">
                        <c:v>1.4999999999999999E-2</c:v>
                      </c:pt>
                      <c:pt idx="973" formatCode="General">
                        <c:v>1.4999999999999999E-2</c:v>
                      </c:pt>
                      <c:pt idx="974" formatCode="General">
                        <c:v>1.4999999999999999E-2</c:v>
                      </c:pt>
                      <c:pt idx="975" formatCode="General">
                        <c:v>1.4999999999999999E-2</c:v>
                      </c:pt>
                      <c:pt idx="976" formatCode="General">
                        <c:v>1.4999999999999999E-2</c:v>
                      </c:pt>
                      <c:pt idx="977" formatCode="General">
                        <c:v>1.4999999999999999E-2</c:v>
                      </c:pt>
                      <c:pt idx="978" formatCode="General">
                        <c:v>1.4999999999999999E-2</c:v>
                      </c:pt>
                      <c:pt idx="979" formatCode="General">
                        <c:v>1.4999999999999999E-2</c:v>
                      </c:pt>
                      <c:pt idx="980" formatCode="General">
                        <c:v>1.4999999999999999E-2</c:v>
                      </c:pt>
                      <c:pt idx="981" formatCode="General">
                        <c:v>1.4999999999999999E-2</c:v>
                      </c:pt>
                      <c:pt idx="982" formatCode="General">
                        <c:v>1.4999999999999999E-2</c:v>
                      </c:pt>
                      <c:pt idx="983" formatCode="General">
                        <c:v>1.4999999999999999E-2</c:v>
                      </c:pt>
                      <c:pt idx="984" formatCode="General">
                        <c:v>1.4999999999999999E-2</c:v>
                      </c:pt>
                      <c:pt idx="985" formatCode="General">
                        <c:v>1.4999999999999999E-2</c:v>
                      </c:pt>
                      <c:pt idx="986" formatCode="General">
                        <c:v>1.4999999999999999E-2</c:v>
                      </c:pt>
                      <c:pt idx="987" formatCode="General">
                        <c:v>1.4999999999999999E-2</c:v>
                      </c:pt>
                      <c:pt idx="988" formatCode="General">
                        <c:v>1.4999999999999999E-2</c:v>
                      </c:pt>
                      <c:pt idx="989" formatCode="General">
                        <c:v>1.4999999999999999E-2</c:v>
                      </c:pt>
                      <c:pt idx="990" formatCode="General">
                        <c:v>1.4999999999999999E-2</c:v>
                      </c:pt>
                      <c:pt idx="991" formatCode="General">
                        <c:v>1.4999999999999999E-2</c:v>
                      </c:pt>
                      <c:pt idx="992" formatCode="General">
                        <c:v>1.4999999999999999E-2</c:v>
                      </c:pt>
                      <c:pt idx="993" formatCode="General">
                        <c:v>1.4999999999999999E-2</c:v>
                      </c:pt>
                      <c:pt idx="994" formatCode="General">
                        <c:v>1.4999999999999999E-2</c:v>
                      </c:pt>
                      <c:pt idx="995" formatCode="General">
                        <c:v>1.4999999999999999E-2</c:v>
                      </c:pt>
                      <c:pt idx="996" formatCode="General">
                        <c:v>1.4999999999999999E-2</c:v>
                      </c:pt>
                      <c:pt idx="997" formatCode="General">
                        <c:v>1.4999999999999999E-2</c:v>
                      </c:pt>
                      <c:pt idx="998" formatCode="General">
                        <c:v>1.4999999999999999E-2</c:v>
                      </c:pt>
                      <c:pt idx="999" formatCode="General">
                        <c:v>1.4999999999999999E-2</c:v>
                      </c:pt>
                      <c:pt idx="1000" formatCode="General">
                        <c:v>1.4999999999999999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6E-2</c:v>
                      </c:pt>
                      <c:pt idx="1012" formatCode="General">
                        <c:v>1.6E-2</c:v>
                      </c:pt>
                      <c:pt idx="1013" formatCode="General">
                        <c:v>1.6E-2</c:v>
                      </c:pt>
                      <c:pt idx="1014" formatCode="General">
                        <c:v>1.6E-2</c:v>
                      </c:pt>
                      <c:pt idx="1015" formatCode="General">
                        <c:v>1.6E-2</c:v>
                      </c:pt>
                      <c:pt idx="1016" formatCode="General">
                        <c:v>1.6E-2</c:v>
                      </c:pt>
                      <c:pt idx="1017" formatCode="General">
                        <c:v>1.6E-2</c:v>
                      </c:pt>
                      <c:pt idx="1018" formatCode="General">
                        <c:v>1.6E-2</c:v>
                      </c:pt>
                      <c:pt idx="1019" formatCode="General">
                        <c:v>1.6E-2</c:v>
                      </c:pt>
                      <c:pt idx="1020" formatCode="General">
                        <c:v>1.6E-2</c:v>
                      </c:pt>
                      <c:pt idx="1021" formatCode="General">
                        <c:v>1.6E-2</c:v>
                      </c:pt>
                      <c:pt idx="1022" formatCode="General">
                        <c:v>1.6E-2</c:v>
                      </c:pt>
                      <c:pt idx="1023" formatCode="General">
                        <c:v>1.6E-2</c:v>
                      </c:pt>
                      <c:pt idx="1024" formatCode="General">
                        <c:v>1.6E-2</c:v>
                      </c:pt>
                      <c:pt idx="1025" formatCode="General">
                        <c:v>1.6E-2</c:v>
                      </c:pt>
                      <c:pt idx="1026" formatCode="General">
                        <c:v>1.6E-2</c:v>
                      </c:pt>
                      <c:pt idx="1027" formatCode="General">
                        <c:v>1.6E-2</c:v>
                      </c:pt>
                      <c:pt idx="1028" formatCode="General">
                        <c:v>1.6E-2</c:v>
                      </c:pt>
                      <c:pt idx="1029" formatCode="General">
                        <c:v>1.6E-2</c:v>
                      </c:pt>
                      <c:pt idx="1030" formatCode="General">
                        <c:v>1.6E-2</c:v>
                      </c:pt>
                      <c:pt idx="1031" formatCode="General">
                        <c:v>1.6E-2</c:v>
                      </c:pt>
                      <c:pt idx="1032" formatCode="General">
                        <c:v>1.6E-2</c:v>
                      </c:pt>
                      <c:pt idx="1033" formatCode="General">
                        <c:v>1.6E-2</c:v>
                      </c:pt>
                      <c:pt idx="1034" formatCode="General">
                        <c:v>1.6E-2</c:v>
                      </c:pt>
                      <c:pt idx="1035" formatCode="General">
                        <c:v>1.6E-2</c:v>
                      </c:pt>
                      <c:pt idx="1036" formatCode="General">
                        <c:v>1.6E-2</c:v>
                      </c:pt>
                      <c:pt idx="1037" formatCode="General">
                        <c:v>1.6E-2</c:v>
                      </c:pt>
                      <c:pt idx="1038" formatCode="General">
                        <c:v>1.6E-2</c:v>
                      </c:pt>
                      <c:pt idx="1039" formatCode="General">
                        <c:v>1.7000000000000001E-2</c:v>
                      </c:pt>
                      <c:pt idx="1040" formatCode="General">
                        <c:v>1.6E-2</c:v>
                      </c:pt>
                      <c:pt idx="1041" formatCode="General">
                        <c:v>1.6E-2</c:v>
                      </c:pt>
                      <c:pt idx="1042" formatCode="General">
                        <c:v>1.6E-2</c:v>
                      </c:pt>
                      <c:pt idx="1043" formatCode="General">
                        <c:v>1.6E-2</c:v>
                      </c:pt>
                      <c:pt idx="1044" formatCode="General">
                        <c:v>1.6E-2</c:v>
                      </c:pt>
                      <c:pt idx="1045" formatCode="General">
                        <c:v>1.6E-2</c:v>
                      </c:pt>
                      <c:pt idx="1046" formatCode="General">
                        <c:v>1.7000000000000001E-2</c:v>
                      </c:pt>
                      <c:pt idx="1047" formatCode="General">
                        <c:v>1.7000000000000001E-2</c:v>
                      </c:pt>
                      <c:pt idx="1048" formatCode="General">
                        <c:v>1.7000000000000001E-2</c:v>
                      </c:pt>
                      <c:pt idx="1049" formatCode="General">
                        <c:v>1.7000000000000001E-2</c:v>
                      </c:pt>
                      <c:pt idx="1050" formatCode="General">
                        <c:v>1.7000000000000001E-2</c:v>
                      </c:pt>
                      <c:pt idx="1051" formatCode="General">
                        <c:v>1.6E-2</c:v>
                      </c:pt>
                      <c:pt idx="1052" formatCode="General">
                        <c:v>1.7000000000000001E-2</c:v>
                      </c:pt>
                      <c:pt idx="1053" formatCode="General">
                        <c:v>1.7000000000000001E-2</c:v>
                      </c:pt>
                      <c:pt idx="1054" formatCode="General">
                        <c:v>1.7000000000000001E-2</c:v>
                      </c:pt>
                      <c:pt idx="1055" formatCode="General">
                        <c:v>1.7000000000000001E-2</c:v>
                      </c:pt>
                      <c:pt idx="1056" formatCode="General">
                        <c:v>1.7999999999999999E-2</c:v>
                      </c:pt>
                      <c:pt idx="1057" formatCode="General">
                        <c:v>1.9E-2</c:v>
                      </c:pt>
                      <c:pt idx="1058" formatCode="General">
                        <c:v>1.9E-2</c:v>
                      </c:pt>
                      <c:pt idx="1059" formatCode="General">
                        <c:v>1.9E-2</c:v>
                      </c:pt>
                      <c:pt idx="1060" formatCode="General">
                        <c:v>1.9E-2</c:v>
                      </c:pt>
                      <c:pt idx="1061" formatCode="General">
                        <c:v>1.9E-2</c:v>
                      </c:pt>
                      <c:pt idx="1062" formatCode="General">
                        <c:v>1.9E-2</c:v>
                      </c:pt>
                      <c:pt idx="1063" formatCode="General">
                        <c:v>1.7999999999999999E-2</c:v>
                      </c:pt>
                      <c:pt idx="1064" formatCode="General">
                        <c:v>1.7999999999999999E-2</c:v>
                      </c:pt>
                      <c:pt idx="1065" formatCode="General">
                        <c:v>1.7999999999999999E-2</c:v>
                      </c:pt>
                      <c:pt idx="1066" formatCode="General">
                        <c:v>1.9E-2</c:v>
                      </c:pt>
                      <c:pt idx="1067" formatCode="General">
                        <c:v>1.7999999999999999E-2</c:v>
                      </c:pt>
                      <c:pt idx="1068" formatCode="General">
                        <c:v>1.7999999999999999E-2</c:v>
                      </c:pt>
                      <c:pt idx="1069" formatCode="General">
                        <c:v>1.7999999999999999E-2</c:v>
                      </c:pt>
                      <c:pt idx="1070" formatCode="General">
                        <c:v>1.7999999999999999E-2</c:v>
                      </c:pt>
                      <c:pt idx="1071" formatCode="General">
                        <c:v>1.9E-2</c:v>
                      </c:pt>
                      <c:pt idx="1072" formatCode="General">
                        <c:v>1.9E-2</c:v>
                      </c:pt>
                      <c:pt idx="1073" formatCode="General">
                        <c:v>1.9E-2</c:v>
                      </c:pt>
                      <c:pt idx="1074" formatCode="General">
                        <c:v>1.7999999999999999E-2</c:v>
                      </c:pt>
                      <c:pt idx="1075" formatCode="General">
                        <c:v>1.7999999999999999E-2</c:v>
                      </c:pt>
                      <c:pt idx="1076" formatCode="General">
                        <c:v>1.7999999999999999E-2</c:v>
                      </c:pt>
                      <c:pt idx="1077" formatCode="General">
                        <c:v>1.7999999999999999E-2</c:v>
                      </c:pt>
                      <c:pt idx="1078" formatCode="General">
                        <c:v>1.7999999999999999E-2</c:v>
                      </c:pt>
                      <c:pt idx="1079" formatCode="General">
                        <c:v>1.7999999999999999E-2</c:v>
                      </c:pt>
                      <c:pt idx="1080" formatCode="General">
                        <c:v>1.7999999999999999E-2</c:v>
                      </c:pt>
                      <c:pt idx="1081" formatCode="General">
                        <c:v>1.7999999999999999E-2</c:v>
                      </c:pt>
                      <c:pt idx="1082" formatCode="General">
                        <c:v>1.7999999999999999E-2</c:v>
                      </c:pt>
                      <c:pt idx="1083" formatCode="General">
                        <c:v>1.9E-2</c:v>
                      </c:pt>
                      <c:pt idx="1084" formatCode="General">
                        <c:v>1.9E-2</c:v>
                      </c:pt>
                      <c:pt idx="1085" formatCode="General">
                        <c:v>1.7999999999999999E-2</c:v>
                      </c:pt>
                      <c:pt idx="1086" formatCode="General">
                        <c:v>1.7999999999999999E-2</c:v>
                      </c:pt>
                      <c:pt idx="1087" formatCode="General">
                        <c:v>1.9E-2</c:v>
                      </c:pt>
                      <c:pt idx="1088" formatCode="General">
                        <c:v>1.7999999999999999E-2</c:v>
                      </c:pt>
                      <c:pt idx="1089" formatCode="General">
                        <c:v>1.7999999999999999E-2</c:v>
                      </c:pt>
                      <c:pt idx="1090" formatCode="General">
                        <c:v>1.9E-2</c:v>
                      </c:pt>
                      <c:pt idx="1091" formatCode="General">
                        <c:v>1.9E-2</c:v>
                      </c:pt>
                      <c:pt idx="1092" formatCode="General">
                        <c:v>1.9E-2</c:v>
                      </c:pt>
                      <c:pt idx="1093" formatCode="General">
                        <c:v>1.9E-2</c:v>
                      </c:pt>
                      <c:pt idx="1094" formatCode="General">
                        <c:v>1.9E-2</c:v>
                      </c:pt>
                      <c:pt idx="1095" formatCode="General">
                        <c:v>1.9E-2</c:v>
                      </c:pt>
                      <c:pt idx="1096" formatCode="General">
                        <c:v>1.9E-2</c:v>
                      </c:pt>
                      <c:pt idx="1097" formatCode="General">
                        <c:v>1.9E-2</c:v>
                      </c:pt>
                      <c:pt idx="1098" formatCode="General">
                        <c:v>1.9E-2</c:v>
                      </c:pt>
                      <c:pt idx="1099" formatCode="General">
                        <c:v>1.9E-2</c:v>
                      </c:pt>
                      <c:pt idx="1100" formatCode="General">
                        <c:v>1.9E-2</c:v>
                      </c:pt>
                      <c:pt idx="1101" formatCode="General">
                        <c:v>1.9E-2</c:v>
                      </c:pt>
                      <c:pt idx="1102" formatCode="General">
                        <c:v>1.9E-2</c:v>
                      </c:pt>
                      <c:pt idx="1103" formatCode="General">
                        <c:v>1.9E-2</c:v>
                      </c:pt>
                      <c:pt idx="1104" formatCode="General">
                        <c:v>1.9E-2</c:v>
                      </c:pt>
                      <c:pt idx="1105" formatCode="General">
                        <c:v>1.9E-2</c:v>
                      </c:pt>
                      <c:pt idx="1106" formatCode="General">
                        <c:v>1.9E-2</c:v>
                      </c:pt>
                      <c:pt idx="1107" formatCode="General">
                        <c:v>1.9E-2</c:v>
                      </c:pt>
                      <c:pt idx="1108" formatCode="General">
                        <c:v>1.9E-2</c:v>
                      </c:pt>
                      <c:pt idx="1109" formatCode="General">
                        <c:v>1.9E-2</c:v>
                      </c:pt>
                      <c:pt idx="1110" formatCode="General">
                        <c:v>1.9E-2</c:v>
                      </c:pt>
                      <c:pt idx="1111" formatCode="General">
                        <c:v>1.9E-2</c:v>
                      </c:pt>
                      <c:pt idx="1112" formatCode="General">
                        <c:v>1.9E-2</c:v>
                      </c:pt>
                      <c:pt idx="1113" formatCode="General">
                        <c:v>1.9E-2</c:v>
                      </c:pt>
                      <c:pt idx="1114" formatCode="General">
                        <c:v>1.9E-2</c:v>
                      </c:pt>
                      <c:pt idx="1115" formatCode="General">
                        <c:v>1.9E-2</c:v>
                      </c:pt>
                      <c:pt idx="1116" formatCode="General">
                        <c:v>1.9E-2</c:v>
                      </c:pt>
                      <c:pt idx="1117" formatCode="General">
                        <c:v>1.9E-2</c:v>
                      </c:pt>
                      <c:pt idx="1118" formatCode="General">
                        <c:v>1.9E-2</c:v>
                      </c:pt>
                      <c:pt idx="1119" formatCode="General">
                        <c:v>1.9E-2</c:v>
                      </c:pt>
                      <c:pt idx="1120" formatCode="General">
                        <c:v>1.9E-2</c:v>
                      </c:pt>
                      <c:pt idx="1121" formatCode="General">
                        <c:v>1.9E-2</c:v>
                      </c:pt>
                      <c:pt idx="1122" formatCode="General">
                        <c:v>1.9E-2</c:v>
                      </c:pt>
                      <c:pt idx="1123" formatCode="General">
                        <c:v>1.9E-2</c:v>
                      </c:pt>
                      <c:pt idx="1124" formatCode="General">
                        <c:v>1.9E-2</c:v>
                      </c:pt>
                      <c:pt idx="1125" formatCode="General">
                        <c:v>1.9E-2</c:v>
                      </c:pt>
                      <c:pt idx="1126" formatCode="General">
                        <c:v>1.7999999999999999E-2</c:v>
                      </c:pt>
                      <c:pt idx="1127" formatCode="General">
                        <c:v>1.7999999999999999E-2</c:v>
                      </c:pt>
                      <c:pt idx="1128" formatCode="General">
                        <c:v>1.7999999999999999E-2</c:v>
                      </c:pt>
                      <c:pt idx="1129" formatCode="General">
                        <c:v>1.7999999999999999E-2</c:v>
                      </c:pt>
                      <c:pt idx="1130" formatCode="General">
                        <c:v>1.7999999999999999E-2</c:v>
                      </c:pt>
                      <c:pt idx="1131" formatCode="General">
                        <c:v>1.7999999999999999E-2</c:v>
                      </c:pt>
                      <c:pt idx="1132" formatCode="General">
                        <c:v>1.7999999999999999E-2</c:v>
                      </c:pt>
                      <c:pt idx="1133" formatCode="General">
                        <c:v>1.7999999999999999E-2</c:v>
                      </c:pt>
                      <c:pt idx="1134" formatCode="General">
                        <c:v>1.9E-2</c:v>
                      </c:pt>
                      <c:pt idx="1135" formatCode="General">
                        <c:v>1.7999999999999999E-2</c:v>
                      </c:pt>
                      <c:pt idx="1136" formatCode="General">
                        <c:v>1.7999999999999999E-2</c:v>
                      </c:pt>
                      <c:pt idx="1137" formatCode="General">
                        <c:v>1.7999999999999999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6E-2</c:v>
                      </c:pt>
                      <c:pt idx="1144" formatCode="General">
                        <c:v>1.6E-2</c:v>
                      </c:pt>
                      <c:pt idx="1145" formatCode="General">
                        <c:v>1.7000000000000001E-2</c:v>
                      </c:pt>
                      <c:pt idx="1146" formatCode="General">
                        <c:v>1.7000000000000001E-2</c:v>
                      </c:pt>
                      <c:pt idx="1147" formatCode="General">
                        <c:v>1.7000000000000001E-2</c:v>
                      </c:pt>
                      <c:pt idx="1148" formatCode="General">
                        <c:v>1.6E-2</c:v>
                      </c:pt>
                      <c:pt idx="1149" formatCode="General">
                        <c:v>1.6E-2</c:v>
                      </c:pt>
                      <c:pt idx="1150" formatCode="General">
                        <c:v>1.6E-2</c:v>
                      </c:pt>
                      <c:pt idx="1151" formatCode="General">
                        <c:v>1.6E-2</c:v>
                      </c:pt>
                      <c:pt idx="1152" formatCode="General">
                        <c:v>1.6E-2</c:v>
                      </c:pt>
                      <c:pt idx="1153" formatCode="General">
                        <c:v>1.6E-2</c:v>
                      </c:pt>
                      <c:pt idx="1154" formatCode="General">
                        <c:v>1.6E-2</c:v>
                      </c:pt>
                      <c:pt idx="1155" formatCode="General">
                        <c:v>1.6E-2</c:v>
                      </c:pt>
                      <c:pt idx="1156" formatCode="General">
                        <c:v>1.6E-2</c:v>
                      </c:pt>
                      <c:pt idx="1157" formatCode="General">
                        <c:v>1.6E-2</c:v>
                      </c:pt>
                      <c:pt idx="1158" formatCode="General">
                        <c:v>1.6E-2</c:v>
                      </c:pt>
                      <c:pt idx="1159" formatCode="General">
                        <c:v>1.6E-2</c:v>
                      </c:pt>
                      <c:pt idx="1160" formatCode="General">
                        <c:v>1.6E-2</c:v>
                      </c:pt>
                      <c:pt idx="1161" formatCode="General">
                        <c:v>1.6E-2</c:v>
                      </c:pt>
                      <c:pt idx="1162" formatCode="General">
                        <c:v>1.6E-2</c:v>
                      </c:pt>
                      <c:pt idx="1163" formatCode="General">
                        <c:v>1.6E-2</c:v>
                      </c:pt>
                      <c:pt idx="1164" formatCode="General">
                        <c:v>1.6E-2</c:v>
                      </c:pt>
                      <c:pt idx="1165" formatCode="General">
                        <c:v>1.6E-2</c:v>
                      </c:pt>
                      <c:pt idx="1166" formatCode="General">
                        <c:v>1.6E-2</c:v>
                      </c:pt>
                      <c:pt idx="1167" formatCode="General">
                        <c:v>1.6E-2</c:v>
                      </c:pt>
                      <c:pt idx="1168" formatCode="General">
                        <c:v>1.6E-2</c:v>
                      </c:pt>
                      <c:pt idx="1169" formatCode="General">
                        <c:v>1.6E-2</c:v>
                      </c:pt>
                      <c:pt idx="1170" formatCode="General">
                        <c:v>1.6E-2</c:v>
                      </c:pt>
                      <c:pt idx="1171" formatCode="General">
                        <c:v>1.6E-2</c:v>
                      </c:pt>
                      <c:pt idx="1172" formatCode="General">
                        <c:v>1.6E-2</c:v>
                      </c:pt>
                      <c:pt idx="1173" formatCode="General">
                        <c:v>1.6E-2</c:v>
                      </c:pt>
                      <c:pt idx="1174" formatCode="General">
                        <c:v>1.6E-2</c:v>
                      </c:pt>
                      <c:pt idx="1175" formatCode="General">
                        <c:v>1.6E-2</c:v>
                      </c:pt>
                      <c:pt idx="1176" formatCode="General">
                        <c:v>1.6E-2</c:v>
                      </c:pt>
                      <c:pt idx="1177" formatCode="General">
                        <c:v>1.6E-2</c:v>
                      </c:pt>
                      <c:pt idx="1178" formatCode="General">
                        <c:v>1.6E-2</c:v>
                      </c:pt>
                      <c:pt idx="1179" formatCode="General">
                        <c:v>1.6E-2</c:v>
                      </c:pt>
                      <c:pt idx="1180" formatCode="General">
                        <c:v>1.6E-2</c:v>
                      </c:pt>
                      <c:pt idx="1181" formatCode="General">
                        <c:v>1.6E-2</c:v>
                      </c:pt>
                      <c:pt idx="1182" formatCode="General">
                        <c:v>1.7000000000000001E-2</c:v>
                      </c:pt>
                      <c:pt idx="1183" formatCode="General">
                        <c:v>1.6E-2</c:v>
                      </c:pt>
                      <c:pt idx="1184" formatCode="General">
                        <c:v>1.6E-2</c:v>
                      </c:pt>
                      <c:pt idx="1185" formatCode="General">
                        <c:v>1.6E-2</c:v>
                      </c:pt>
                      <c:pt idx="1186" formatCode="General">
                        <c:v>1.6E-2</c:v>
                      </c:pt>
                      <c:pt idx="1187" formatCode="General">
                        <c:v>1.6E-2</c:v>
                      </c:pt>
                      <c:pt idx="1188" formatCode="General">
                        <c:v>1.6E-2</c:v>
                      </c:pt>
                      <c:pt idx="1189" formatCode="General">
                        <c:v>1.6E-2</c:v>
                      </c:pt>
                      <c:pt idx="1190" formatCode="General">
                        <c:v>1.6E-2</c:v>
                      </c:pt>
                      <c:pt idx="1191" formatCode="General">
                        <c:v>1.6E-2</c:v>
                      </c:pt>
                      <c:pt idx="1192" formatCode="General">
                        <c:v>1.6E-2</c:v>
                      </c:pt>
                      <c:pt idx="1193" formatCode="General">
                        <c:v>1.6E-2</c:v>
                      </c:pt>
                      <c:pt idx="1194" formatCode="General">
                        <c:v>1.6E-2</c:v>
                      </c:pt>
                      <c:pt idx="1195" formatCode="General">
                        <c:v>1.6E-2</c:v>
                      </c:pt>
                      <c:pt idx="1196" formatCode="General">
                        <c:v>1.6E-2</c:v>
                      </c:pt>
                      <c:pt idx="1197" formatCode="General">
                        <c:v>1.6E-2</c:v>
                      </c:pt>
                      <c:pt idx="1198" formatCode="General">
                        <c:v>1.6E-2</c:v>
                      </c:pt>
                      <c:pt idx="1199" formatCode="General">
                        <c:v>1.6E-2</c:v>
                      </c:pt>
                      <c:pt idx="1200" formatCode="General">
                        <c:v>1.6E-2</c:v>
                      </c:pt>
                      <c:pt idx="1201" formatCode="General">
                        <c:v>1.6E-2</c:v>
                      </c:pt>
                      <c:pt idx="1202" formatCode="General">
                        <c:v>1.6E-2</c:v>
                      </c:pt>
                      <c:pt idx="1203" formatCode="General">
                        <c:v>1.6E-2</c:v>
                      </c:pt>
                      <c:pt idx="1204" formatCode="General">
                        <c:v>1.6E-2</c:v>
                      </c:pt>
                      <c:pt idx="1205" formatCode="General">
                        <c:v>1.6E-2</c:v>
                      </c:pt>
                      <c:pt idx="1206" formatCode="General">
                        <c:v>1.6E-2</c:v>
                      </c:pt>
                      <c:pt idx="1207" formatCode="General">
                        <c:v>1.6E-2</c:v>
                      </c:pt>
                      <c:pt idx="1208" formatCode="General">
                        <c:v>1.6E-2</c:v>
                      </c:pt>
                      <c:pt idx="1209" formatCode="General">
                        <c:v>1.6E-2</c:v>
                      </c:pt>
                      <c:pt idx="1210" formatCode="General">
                        <c:v>1.6E-2</c:v>
                      </c:pt>
                      <c:pt idx="1211" formatCode="General">
                        <c:v>1.6E-2</c:v>
                      </c:pt>
                      <c:pt idx="1212" formatCode="General">
                        <c:v>1.6E-2</c:v>
                      </c:pt>
                      <c:pt idx="1213" formatCode="General">
                        <c:v>1.6E-2</c:v>
                      </c:pt>
                      <c:pt idx="1214" formatCode="General">
                        <c:v>1.6E-2</c:v>
                      </c:pt>
                      <c:pt idx="1215" formatCode="General">
                        <c:v>1.6E-2</c:v>
                      </c:pt>
                      <c:pt idx="1216" formatCode="General">
                        <c:v>1.6E-2</c:v>
                      </c:pt>
                      <c:pt idx="1217" formatCode="General">
                        <c:v>1.6E-2</c:v>
                      </c:pt>
                      <c:pt idx="1218" formatCode="General">
                        <c:v>1.6E-2</c:v>
                      </c:pt>
                      <c:pt idx="1219" formatCode="General">
                        <c:v>1.6E-2</c:v>
                      </c:pt>
                      <c:pt idx="1220" formatCode="General">
                        <c:v>1.6E-2</c:v>
                      </c:pt>
                      <c:pt idx="1221" formatCode="General">
                        <c:v>1.6E-2</c:v>
                      </c:pt>
                      <c:pt idx="1222" formatCode="General">
                        <c:v>1.6E-2</c:v>
                      </c:pt>
                      <c:pt idx="1223" formatCode="General">
                        <c:v>1.6E-2</c:v>
                      </c:pt>
                      <c:pt idx="1224" formatCode="General">
                        <c:v>1.6E-2</c:v>
                      </c:pt>
                      <c:pt idx="1225" formatCode="General">
                        <c:v>1.6E-2</c:v>
                      </c:pt>
                      <c:pt idx="1226" formatCode="General">
                        <c:v>1.6E-2</c:v>
                      </c:pt>
                      <c:pt idx="1227" formatCode="General">
                        <c:v>1.7000000000000001E-2</c:v>
                      </c:pt>
                      <c:pt idx="1228" formatCode="General">
                        <c:v>1.7000000000000001E-2</c:v>
                      </c:pt>
                      <c:pt idx="1229" formatCode="General">
                        <c:v>1.7000000000000001E-2</c:v>
                      </c:pt>
                      <c:pt idx="1230" formatCode="General">
                        <c:v>1.7000000000000001E-2</c:v>
                      </c:pt>
                      <c:pt idx="1231" formatCode="General">
                        <c:v>1.6E-2</c:v>
                      </c:pt>
                      <c:pt idx="1232" formatCode="General">
                        <c:v>1.6E-2</c:v>
                      </c:pt>
                      <c:pt idx="1233" formatCode="General">
                        <c:v>1.7000000000000001E-2</c:v>
                      </c:pt>
                      <c:pt idx="1234" formatCode="General">
                        <c:v>1.7000000000000001E-2</c:v>
                      </c:pt>
                      <c:pt idx="1235" formatCode="General">
                        <c:v>1.7000000000000001E-2</c:v>
                      </c:pt>
                      <c:pt idx="1236" formatCode="General">
                        <c:v>1.7000000000000001E-2</c:v>
                      </c:pt>
                      <c:pt idx="1237" formatCode="General">
                        <c:v>1.7000000000000001E-2</c:v>
                      </c:pt>
                      <c:pt idx="1238" formatCode="General">
                        <c:v>1.7000000000000001E-2</c:v>
                      </c:pt>
                      <c:pt idx="1239" formatCode="General">
                        <c:v>1.7000000000000001E-2</c:v>
                      </c:pt>
                      <c:pt idx="1240" formatCode="General">
                        <c:v>1.7000000000000001E-2</c:v>
                      </c:pt>
                      <c:pt idx="1241" formatCode="General">
                        <c:v>1.6E-2</c:v>
                      </c:pt>
                      <c:pt idx="1242" formatCode="General">
                        <c:v>1.6E-2</c:v>
                      </c:pt>
                      <c:pt idx="1243" formatCode="General">
                        <c:v>1.6E-2</c:v>
                      </c:pt>
                      <c:pt idx="1244" formatCode="General">
                        <c:v>1.6E-2</c:v>
                      </c:pt>
                      <c:pt idx="1245" formatCode="General">
                        <c:v>1.6E-2</c:v>
                      </c:pt>
                      <c:pt idx="1246" formatCode="General">
                        <c:v>1.6E-2</c:v>
                      </c:pt>
                      <c:pt idx="1247" formatCode="General">
                        <c:v>1.6E-2</c:v>
                      </c:pt>
                      <c:pt idx="1248" formatCode="General">
                        <c:v>1.6E-2</c:v>
                      </c:pt>
                      <c:pt idx="1249" formatCode="General">
                        <c:v>1.6E-2</c:v>
                      </c:pt>
                      <c:pt idx="1250" formatCode="General">
                        <c:v>1.6E-2</c:v>
                      </c:pt>
                      <c:pt idx="1251" formatCode="General">
                        <c:v>1.6E-2</c:v>
                      </c:pt>
                      <c:pt idx="1252" formatCode="General">
                        <c:v>1.6E-2</c:v>
                      </c:pt>
                      <c:pt idx="1253" formatCode="General">
                        <c:v>1.6E-2</c:v>
                      </c:pt>
                      <c:pt idx="1254" formatCode="General">
                        <c:v>1.6E-2</c:v>
                      </c:pt>
                      <c:pt idx="1255" formatCode="General">
                        <c:v>1.6E-2</c:v>
                      </c:pt>
                      <c:pt idx="1256" formatCode="General">
                        <c:v>1.6E-2</c:v>
                      </c:pt>
                      <c:pt idx="1257" formatCode="General">
                        <c:v>1.6E-2</c:v>
                      </c:pt>
                      <c:pt idx="1258" formatCode="General">
                        <c:v>1.6E-2</c:v>
                      </c:pt>
                      <c:pt idx="1259" formatCode="General">
                        <c:v>1.6E-2</c:v>
                      </c:pt>
                      <c:pt idx="1260" formatCode="General">
                        <c:v>1.6E-2</c:v>
                      </c:pt>
                      <c:pt idx="1261" formatCode="General">
                        <c:v>1.6E-2</c:v>
                      </c:pt>
                      <c:pt idx="1262" formatCode="General">
                        <c:v>1.6E-2</c:v>
                      </c:pt>
                      <c:pt idx="1263" formatCode="General">
                        <c:v>1.6E-2</c:v>
                      </c:pt>
                      <c:pt idx="1264" formatCode="General">
                        <c:v>1.6E-2</c:v>
                      </c:pt>
                      <c:pt idx="1265" formatCode="General">
                        <c:v>1.6E-2</c:v>
                      </c:pt>
                      <c:pt idx="1266" formatCode="General">
                        <c:v>1.6E-2</c:v>
                      </c:pt>
                      <c:pt idx="1267" formatCode="General">
                        <c:v>1.6E-2</c:v>
                      </c:pt>
                      <c:pt idx="1268" formatCode="General">
                        <c:v>1.6E-2</c:v>
                      </c:pt>
                      <c:pt idx="1269" formatCode="General">
                        <c:v>1.6E-2</c:v>
                      </c:pt>
                      <c:pt idx="1270" formatCode="General">
                        <c:v>1.6E-2</c:v>
                      </c:pt>
                      <c:pt idx="1271" formatCode="General">
                        <c:v>1.6E-2</c:v>
                      </c:pt>
                      <c:pt idx="1272" formatCode="General">
                        <c:v>1.6E-2</c:v>
                      </c:pt>
                      <c:pt idx="1273" formatCode="General">
                        <c:v>1.6E-2</c:v>
                      </c:pt>
                      <c:pt idx="1274" formatCode="General">
                        <c:v>1.6E-2</c:v>
                      </c:pt>
                      <c:pt idx="1275" formatCode="General">
                        <c:v>1.6E-2</c:v>
                      </c:pt>
                      <c:pt idx="1276" formatCode="General">
                        <c:v>1.6E-2</c:v>
                      </c:pt>
                      <c:pt idx="1277" formatCode="General">
                        <c:v>1.6E-2</c:v>
                      </c:pt>
                      <c:pt idx="1278" formatCode="General">
                        <c:v>1.6E-2</c:v>
                      </c:pt>
                      <c:pt idx="1279" formatCode="General">
                        <c:v>1.6E-2</c:v>
                      </c:pt>
                      <c:pt idx="1280" formatCode="General">
                        <c:v>1.6E-2</c:v>
                      </c:pt>
                      <c:pt idx="1281" formatCode="General">
                        <c:v>1.6E-2</c:v>
                      </c:pt>
                      <c:pt idx="1282" formatCode="General">
                        <c:v>1.6E-2</c:v>
                      </c:pt>
                      <c:pt idx="1283" formatCode="General">
                        <c:v>1.6E-2</c:v>
                      </c:pt>
                      <c:pt idx="1284" formatCode="General">
                        <c:v>1.6E-2</c:v>
                      </c:pt>
                      <c:pt idx="1285" formatCode="General">
                        <c:v>1.6E-2</c:v>
                      </c:pt>
                      <c:pt idx="1286" formatCode="General">
                        <c:v>1.6E-2</c:v>
                      </c:pt>
                      <c:pt idx="1287" formatCode="General">
                        <c:v>1.6E-2</c:v>
                      </c:pt>
                      <c:pt idx="1288" formatCode="General">
                        <c:v>1.6E-2</c:v>
                      </c:pt>
                      <c:pt idx="1289" formatCode="General">
                        <c:v>1.6E-2</c:v>
                      </c:pt>
                      <c:pt idx="1290" formatCode="General">
                        <c:v>1.6E-2</c:v>
                      </c:pt>
                      <c:pt idx="1291" formatCode="General">
                        <c:v>1.6E-2</c:v>
                      </c:pt>
                      <c:pt idx="1292" formatCode="General">
                        <c:v>1.6E-2</c:v>
                      </c:pt>
                      <c:pt idx="1293" formatCode="General">
                        <c:v>1.6E-2</c:v>
                      </c:pt>
                      <c:pt idx="1294" formatCode="General">
                        <c:v>1.6E-2</c:v>
                      </c:pt>
                      <c:pt idx="1295" formatCode="General">
                        <c:v>1.6E-2</c:v>
                      </c:pt>
                      <c:pt idx="1296" formatCode="General">
                        <c:v>1.6E-2</c:v>
                      </c:pt>
                      <c:pt idx="1297" formatCode="General">
                        <c:v>1.6E-2</c:v>
                      </c:pt>
                      <c:pt idx="1298" formatCode="General">
                        <c:v>1.6E-2</c:v>
                      </c:pt>
                      <c:pt idx="1299" formatCode="General">
                        <c:v>1.6E-2</c:v>
                      </c:pt>
                      <c:pt idx="1300" formatCode="General">
                        <c:v>1.6E-2</c:v>
                      </c:pt>
                      <c:pt idx="1301" formatCode="General">
                        <c:v>1.6E-2</c:v>
                      </c:pt>
                      <c:pt idx="1302" formatCode="General">
                        <c:v>1.6E-2</c:v>
                      </c:pt>
                      <c:pt idx="1303" formatCode="General">
                        <c:v>1.6E-2</c:v>
                      </c:pt>
                      <c:pt idx="1304" formatCode="General">
                        <c:v>1.6E-2</c:v>
                      </c:pt>
                      <c:pt idx="1305" formatCode="General">
                        <c:v>1.6E-2</c:v>
                      </c:pt>
                      <c:pt idx="1306" formatCode="General">
                        <c:v>1.6E-2</c:v>
                      </c:pt>
                      <c:pt idx="1307" formatCode="General">
                        <c:v>1.6E-2</c:v>
                      </c:pt>
                      <c:pt idx="1308" formatCode="General">
                        <c:v>1.6E-2</c:v>
                      </c:pt>
                      <c:pt idx="1309" formatCode="General">
                        <c:v>1.6E-2</c:v>
                      </c:pt>
                      <c:pt idx="1310" formatCode="General">
                        <c:v>1.6E-2</c:v>
                      </c:pt>
                      <c:pt idx="1311" formatCode="General">
                        <c:v>1.6E-2</c:v>
                      </c:pt>
                      <c:pt idx="1312" formatCode="General">
                        <c:v>1.6E-2</c:v>
                      </c:pt>
                      <c:pt idx="1313" formatCode="General">
                        <c:v>1.6E-2</c:v>
                      </c:pt>
                      <c:pt idx="1314" formatCode="General">
                        <c:v>1.6E-2</c:v>
                      </c:pt>
                      <c:pt idx="1315" formatCode="General">
                        <c:v>1.6E-2</c:v>
                      </c:pt>
                      <c:pt idx="1316" formatCode="General">
                        <c:v>1.6E-2</c:v>
                      </c:pt>
                      <c:pt idx="1317" formatCode="General">
                        <c:v>1.6E-2</c:v>
                      </c:pt>
                      <c:pt idx="1318" formatCode="General">
                        <c:v>1.6E-2</c:v>
                      </c:pt>
                      <c:pt idx="1319" formatCode="General">
                        <c:v>1.6E-2</c:v>
                      </c:pt>
                      <c:pt idx="1320" formatCode="General">
                        <c:v>1.6E-2</c:v>
                      </c:pt>
                      <c:pt idx="1321" formatCode="General">
                        <c:v>1.6E-2</c:v>
                      </c:pt>
                      <c:pt idx="1322" formatCode="General">
                        <c:v>1.6E-2</c:v>
                      </c:pt>
                      <c:pt idx="1323" formatCode="General">
                        <c:v>1.6E-2</c:v>
                      </c:pt>
                      <c:pt idx="1324" formatCode="General">
                        <c:v>1.6E-2</c:v>
                      </c:pt>
                      <c:pt idx="1325" formatCode="General">
                        <c:v>1.6E-2</c:v>
                      </c:pt>
                      <c:pt idx="1326" formatCode="General">
                        <c:v>1.6E-2</c:v>
                      </c:pt>
                      <c:pt idx="1327" formatCode="General">
                        <c:v>1.6E-2</c:v>
                      </c:pt>
                      <c:pt idx="1328" formatCode="General">
                        <c:v>1.6E-2</c:v>
                      </c:pt>
                      <c:pt idx="1329" formatCode="General">
                        <c:v>1.6E-2</c:v>
                      </c:pt>
                      <c:pt idx="1330" formatCode="General">
                        <c:v>1.6E-2</c:v>
                      </c:pt>
                      <c:pt idx="1331" formatCode="General">
                        <c:v>1.6E-2</c:v>
                      </c:pt>
                      <c:pt idx="1332" formatCode="General">
                        <c:v>1.6E-2</c:v>
                      </c:pt>
                      <c:pt idx="1333" formatCode="General">
                        <c:v>1.6E-2</c:v>
                      </c:pt>
                      <c:pt idx="1334" formatCode="General">
                        <c:v>1.6E-2</c:v>
                      </c:pt>
                      <c:pt idx="1335" formatCode="General">
                        <c:v>1.6E-2</c:v>
                      </c:pt>
                      <c:pt idx="1336" formatCode="General">
                        <c:v>1.6E-2</c:v>
                      </c:pt>
                      <c:pt idx="1337" formatCode="General">
                        <c:v>1.6E-2</c:v>
                      </c:pt>
                      <c:pt idx="1338" formatCode="General">
                        <c:v>1.6E-2</c:v>
                      </c:pt>
                      <c:pt idx="1339" formatCode="General">
                        <c:v>1.6E-2</c:v>
                      </c:pt>
                      <c:pt idx="1340" formatCode="General">
                        <c:v>1.6E-2</c:v>
                      </c:pt>
                      <c:pt idx="1341" formatCode="General">
                        <c:v>1.6E-2</c:v>
                      </c:pt>
                      <c:pt idx="1342" formatCode="General">
                        <c:v>1.6E-2</c:v>
                      </c:pt>
                      <c:pt idx="1343" formatCode="General">
                        <c:v>1.6E-2</c:v>
                      </c:pt>
                      <c:pt idx="1344" formatCode="General">
                        <c:v>1.6E-2</c:v>
                      </c:pt>
                      <c:pt idx="1345" formatCode="General">
                        <c:v>1.6E-2</c:v>
                      </c:pt>
                      <c:pt idx="1346" formatCode="General">
                        <c:v>1.6E-2</c:v>
                      </c:pt>
                      <c:pt idx="1347" formatCode="General">
                        <c:v>1.6E-2</c:v>
                      </c:pt>
                      <c:pt idx="1348" formatCode="General">
                        <c:v>1.6E-2</c:v>
                      </c:pt>
                      <c:pt idx="1349" formatCode="General">
                        <c:v>1.6E-2</c:v>
                      </c:pt>
                      <c:pt idx="1350" formatCode="General">
                        <c:v>1.6E-2</c:v>
                      </c:pt>
                      <c:pt idx="1351" formatCode="General">
                        <c:v>1.6E-2</c:v>
                      </c:pt>
                      <c:pt idx="1352" formatCode="General">
                        <c:v>1.6E-2</c:v>
                      </c:pt>
                      <c:pt idx="1353" formatCode="General">
                        <c:v>1.6E-2</c:v>
                      </c:pt>
                      <c:pt idx="1354" formatCode="General">
                        <c:v>1.6E-2</c:v>
                      </c:pt>
                      <c:pt idx="1355" formatCode="General">
                        <c:v>1.6E-2</c:v>
                      </c:pt>
                      <c:pt idx="1356" formatCode="General">
                        <c:v>1.6E-2</c:v>
                      </c:pt>
                      <c:pt idx="1357" formatCode="General">
                        <c:v>1.6E-2</c:v>
                      </c:pt>
                      <c:pt idx="1358" formatCode="General">
                        <c:v>1.6E-2</c:v>
                      </c:pt>
                      <c:pt idx="1359" formatCode="General">
                        <c:v>1.6E-2</c:v>
                      </c:pt>
                      <c:pt idx="1360" formatCode="General">
                        <c:v>1.6E-2</c:v>
                      </c:pt>
                      <c:pt idx="1361" formatCode="General">
                        <c:v>1.6E-2</c:v>
                      </c:pt>
                      <c:pt idx="1362" formatCode="General">
                        <c:v>1.6E-2</c:v>
                      </c:pt>
                    </c:numCache>
                  </c:numRef>
                </c:cat>
                <c:val>
                  <c:numRef>
                    <c:extLst>
                      <c:ext uri="{02D57815-91ED-43cb-92C2-25804820EDAC}">
                        <c15:formulaRef>
                          <c15:sqref>Sheet1!$Q$3:$Q$1365</c15:sqref>
                        </c15:formulaRef>
                      </c:ext>
                    </c:extLst>
                    <c:numCache>
                      <c:formatCode>0.00E+00</c:formatCode>
                      <c:ptCount val="1363"/>
                      <c:pt idx="0">
                        <c:v>1.326E-5</c:v>
                      </c:pt>
                      <c:pt idx="1">
                        <c:v>1.6889999999999999E-5</c:v>
                      </c:pt>
                      <c:pt idx="2">
                        <c:v>1.454E-5</c:v>
                      </c:pt>
                      <c:pt idx="3">
                        <c:v>1.5670000000000001E-5</c:v>
                      </c:pt>
                      <c:pt idx="4">
                        <c:v>1.469E-5</c:v>
                      </c:pt>
                      <c:pt idx="5">
                        <c:v>1.483E-5</c:v>
                      </c:pt>
                      <c:pt idx="6">
                        <c:v>1.4759999999999999E-5</c:v>
                      </c:pt>
                      <c:pt idx="7">
                        <c:v>1.605E-5</c:v>
                      </c:pt>
                      <c:pt idx="8">
                        <c:v>1.4250000000000001E-5</c:v>
                      </c:pt>
                      <c:pt idx="9">
                        <c:v>1.3879999999999999E-5</c:v>
                      </c:pt>
                      <c:pt idx="10">
                        <c:v>1.8470000000000001E-5</c:v>
                      </c:pt>
                      <c:pt idx="11">
                        <c:v>1.8070000000000001E-5</c:v>
                      </c:pt>
                      <c:pt idx="12">
                        <c:v>1.5699999999999999E-5</c:v>
                      </c:pt>
                      <c:pt idx="13">
                        <c:v>1.9959999999999999E-5</c:v>
                      </c:pt>
                      <c:pt idx="14">
                        <c:v>1.7479999999999999E-5</c:v>
                      </c:pt>
                      <c:pt idx="15">
                        <c:v>1.56E-5</c:v>
                      </c:pt>
                      <c:pt idx="16">
                        <c:v>1.6439999999999998E-5</c:v>
                      </c:pt>
                      <c:pt idx="17">
                        <c:v>1.6540000000000001E-5</c:v>
                      </c:pt>
                      <c:pt idx="18">
                        <c:v>1.9760000000000001E-5</c:v>
                      </c:pt>
                      <c:pt idx="19">
                        <c:v>1.2999999999999999E-5</c:v>
                      </c:pt>
                      <c:pt idx="20">
                        <c:v>1.9130000000000001E-5</c:v>
                      </c:pt>
                      <c:pt idx="21">
                        <c:v>1.365E-5</c:v>
                      </c:pt>
                      <c:pt idx="22">
                        <c:v>1.5780000000000001E-5</c:v>
                      </c:pt>
                      <c:pt idx="23">
                        <c:v>1.7969999999999999E-5</c:v>
                      </c:pt>
                      <c:pt idx="24">
                        <c:v>1.486E-5</c:v>
                      </c:pt>
                      <c:pt idx="25">
                        <c:v>2.482E-5</c:v>
                      </c:pt>
                      <c:pt idx="26">
                        <c:v>1.681E-5</c:v>
                      </c:pt>
                      <c:pt idx="27">
                        <c:v>1.7790000000000001E-5</c:v>
                      </c:pt>
                      <c:pt idx="28">
                        <c:v>1.2989999999999999E-5</c:v>
                      </c:pt>
                      <c:pt idx="29">
                        <c:v>2.5890000000000001E-5</c:v>
                      </c:pt>
                      <c:pt idx="30">
                        <c:v>4.0989999999999999E-5</c:v>
                      </c:pt>
                      <c:pt idx="31">
                        <c:v>1.6540000000000001E-5</c:v>
                      </c:pt>
                      <c:pt idx="32">
                        <c:v>1.7629999999999999E-5</c:v>
                      </c:pt>
                      <c:pt idx="33">
                        <c:v>1.4059999999999999E-5</c:v>
                      </c:pt>
                      <c:pt idx="34">
                        <c:v>1.7569999999999999E-5</c:v>
                      </c:pt>
                      <c:pt idx="35">
                        <c:v>2.158E-5</c:v>
                      </c:pt>
                      <c:pt idx="36">
                        <c:v>1.7479999999999999E-5</c:v>
                      </c:pt>
                      <c:pt idx="37">
                        <c:v>1.562E-5</c:v>
                      </c:pt>
                      <c:pt idx="38">
                        <c:v>1.238E-5</c:v>
                      </c:pt>
                      <c:pt idx="39">
                        <c:v>1.3570000000000001E-5</c:v>
                      </c:pt>
                      <c:pt idx="40">
                        <c:v>1.1739999999999999E-5</c:v>
                      </c:pt>
                      <c:pt idx="41">
                        <c:v>1.438E-5</c:v>
                      </c:pt>
                      <c:pt idx="42">
                        <c:v>1.464E-5</c:v>
                      </c:pt>
                      <c:pt idx="43">
                        <c:v>1.6609999999999999E-5</c:v>
                      </c:pt>
                      <c:pt idx="44">
                        <c:v>1.6160000000000001E-5</c:v>
                      </c:pt>
                      <c:pt idx="45">
                        <c:v>1.4209999999999999E-5</c:v>
                      </c:pt>
                      <c:pt idx="46">
                        <c:v>1.307E-5</c:v>
                      </c:pt>
                      <c:pt idx="47">
                        <c:v>1.365E-5</c:v>
                      </c:pt>
                      <c:pt idx="48">
                        <c:v>1.613E-5</c:v>
                      </c:pt>
                      <c:pt idx="49">
                        <c:v>1.465E-5</c:v>
                      </c:pt>
                      <c:pt idx="50">
                        <c:v>1.8749999999999998E-5</c:v>
                      </c:pt>
                      <c:pt idx="51">
                        <c:v>1.647E-5</c:v>
                      </c:pt>
                      <c:pt idx="52">
                        <c:v>1.3560000000000001E-5</c:v>
                      </c:pt>
                      <c:pt idx="53">
                        <c:v>1.7289999999999999E-5</c:v>
                      </c:pt>
                      <c:pt idx="54">
                        <c:v>1.323E-5</c:v>
                      </c:pt>
                      <c:pt idx="55">
                        <c:v>1.482E-5</c:v>
                      </c:pt>
                      <c:pt idx="56">
                        <c:v>1.2979999999999999E-5</c:v>
                      </c:pt>
                      <c:pt idx="57">
                        <c:v>1.345E-5</c:v>
                      </c:pt>
                      <c:pt idx="58">
                        <c:v>1.9709999999999999E-5</c:v>
                      </c:pt>
                      <c:pt idx="59">
                        <c:v>1.4949999999999999E-5</c:v>
                      </c:pt>
                      <c:pt idx="60">
                        <c:v>1.45E-5</c:v>
                      </c:pt>
                      <c:pt idx="61">
                        <c:v>1.7710000000000002E-5</c:v>
                      </c:pt>
                      <c:pt idx="62">
                        <c:v>1.5780000000000001E-5</c:v>
                      </c:pt>
                      <c:pt idx="63">
                        <c:v>1.396E-5</c:v>
                      </c:pt>
                      <c:pt idx="64">
                        <c:v>1.271E-5</c:v>
                      </c:pt>
                      <c:pt idx="65">
                        <c:v>1.6350000000000001E-5</c:v>
                      </c:pt>
                      <c:pt idx="66">
                        <c:v>1.5279999999999999E-5</c:v>
                      </c:pt>
                      <c:pt idx="67">
                        <c:v>1.431E-5</c:v>
                      </c:pt>
                      <c:pt idx="68">
                        <c:v>1.7640000000000001E-5</c:v>
                      </c:pt>
                      <c:pt idx="69">
                        <c:v>1.2629999999999999E-5</c:v>
                      </c:pt>
                      <c:pt idx="70">
                        <c:v>1.6269999999999998E-5</c:v>
                      </c:pt>
                      <c:pt idx="71">
                        <c:v>1.4620000000000001E-5</c:v>
                      </c:pt>
                      <c:pt idx="72">
                        <c:v>1.573E-5</c:v>
                      </c:pt>
                      <c:pt idx="73">
                        <c:v>1.2510000000000001E-5</c:v>
                      </c:pt>
                      <c:pt idx="74">
                        <c:v>1.7139999999999999E-5</c:v>
                      </c:pt>
                      <c:pt idx="75">
                        <c:v>1.135E-5</c:v>
                      </c:pt>
                      <c:pt idx="76">
                        <c:v>1.8519999999999999E-5</c:v>
                      </c:pt>
                      <c:pt idx="77">
                        <c:v>1.382E-5</c:v>
                      </c:pt>
                      <c:pt idx="78">
                        <c:v>1.7710000000000002E-5</c:v>
                      </c:pt>
                      <c:pt idx="79">
                        <c:v>1.2330000000000001E-5</c:v>
                      </c:pt>
                      <c:pt idx="80">
                        <c:v>1.6820000000000002E-5</c:v>
                      </c:pt>
                      <c:pt idx="81">
                        <c:v>1.3699999999999999E-5</c:v>
                      </c:pt>
                      <c:pt idx="82">
                        <c:v>1.52E-5</c:v>
                      </c:pt>
                      <c:pt idx="83">
                        <c:v>1.9259999999999999E-5</c:v>
                      </c:pt>
                      <c:pt idx="84">
                        <c:v>1.8320000000000001E-5</c:v>
                      </c:pt>
                      <c:pt idx="85">
                        <c:v>1.311E-5</c:v>
                      </c:pt>
                      <c:pt idx="86">
                        <c:v>1.8050000000000002E-5</c:v>
                      </c:pt>
                      <c:pt idx="87">
                        <c:v>1.641E-5</c:v>
                      </c:pt>
                      <c:pt idx="88">
                        <c:v>1.732E-5</c:v>
                      </c:pt>
                      <c:pt idx="89">
                        <c:v>1.447E-5</c:v>
                      </c:pt>
                      <c:pt idx="90">
                        <c:v>1.415E-5</c:v>
                      </c:pt>
                      <c:pt idx="91">
                        <c:v>1.5670000000000001E-5</c:v>
                      </c:pt>
                      <c:pt idx="92">
                        <c:v>1.5310000000000001E-5</c:v>
                      </c:pt>
                      <c:pt idx="93">
                        <c:v>1.573E-5</c:v>
                      </c:pt>
                      <c:pt idx="94">
                        <c:v>1.3390000000000001E-5</c:v>
                      </c:pt>
                      <c:pt idx="95">
                        <c:v>2.2410000000000001E-5</c:v>
                      </c:pt>
                      <c:pt idx="96">
                        <c:v>1.367E-5</c:v>
                      </c:pt>
                      <c:pt idx="97">
                        <c:v>1.6699999999999999E-5</c:v>
                      </c:pt>
                      <c:pt idx="98">
                        <c:v>1.5109999999999999E-5</c:v>
                      </c:pt>
                      <c:pt idx="99">
                        <c:v>1.6359999999999999E-5</c:v>
                      </c:pt>
                      <c:pt idx="100">
                        <c:v>1.7430000000000001E-5</c:v>
                      </c:pt>
                      <c:pt idx="101">
                        <c:v>1.4970000000000001E-5</c:v>
                      </c:pt>
                      <c:pt idx="102">
                        <c:v>1.348E-5</c:v>
                      </c:pt>
                      <c:pt idx="103">
                        <c:v>1.696E-5</c:v>
                      </c:pt>
                      <c:pt idx="104">
                        <c:v>1.8159999999999999E-5</c:v>
                      </c:pt>
                      <c:pt idx="105">
                        <c:v>1.362E-5</c:v>
                      </c:pt>
                      <c:pt idx="106">
                        <c:v>1.666E-5</c:v>
                      </c:pt>
                      <c:pt idx="107">
                        <c:v>1.288E-5</c:v>
                      </c:pt>
                      <c:pt idx="108">
                        <c:v>1.4780000000000001E-5</c:v>
                      </c:pt>
                      <c:pt idx="109">
                        <c:v>1.4980000000000001E-5</c:v>
                      </c:pt>
                      <c:pt idx="110">
                        <c:v>1.4600000000000001E-5</c:v>
                      </c:pt>
                      <c:pt idx="111">
                        <c:v>1.45E-5</c:v>
                      </c:pt>
                      <c:pt idx="112">
                        <c:v>1.384E-5</c:v>
                      </c:pt>
                      <c:pt idx="113">
                        <c:v>1.7960000000000001E-5</c:v>
                      </c:pt>
                      <c:pt idx="114">
                        <c:v>1.3679999999999999E-5</c:v>
                      </c:pt>
                      <c:pt idx="115">
                        <c:v>1.562E-5</c:v>
                      </c:pt>
                      <c:pt idx="116">
                        <c:v>1.664E-5</c:v>
                      </c:pt>
                      <c:pt idx="117">
                        <c:v>1.7759999999999999E-5</c:v>
                      </c:pt>
                      <c:pt idx="118">
                        <c:v>1.4749999999999999E-5</c:v>
                      </c:pt>
                      <c:pt idx="119">
                        <c:v>1.6739999999999999E-5</c:v>
                      </c:pt>
                      <c:pt idx="120">
                        <c:v>1.8770000000000002E-5</c:v>
                      </c:pt>
                      <c:pt idx="121">
                        <c:v>1.2989999999999999E-5</c:v>
                      </c:pt>
                      <c:pt idx="122">
                        <c:v>1.658E-5</c:v>
                      </c:pt>
                      <c:pt idx="123">
                        <c:v>1.453E-5</c:v>
                      </c:pt>
                      <c:pt idx="124">
                        <c:v>1.359E-5</c:v>
                      </c:pt>
                      <c:pt idx="125">
                        <c:v>1.7600000000000001E-5</c:v>
                      </c:pt>
                      <c:pt idx="126">
                        <c:v>1.2649999999999999E-5</c:v>
                      </c:pt>
                      <c:pt idx="127">
                        <c:v>1.276E-5</c:v>
                      </c:pt>
                      <c:pt idx="128">
                        <c:v>1.6269999999999998E-5</c:v>
                      </c:pt>
                      <c:pt idx="129">
                        <c:v>1.5809999999999999E-5</c:v>
                      </c:pt>
                      <c:pt idx="130">
                        <c:v>1.26E-5</c:v>
                      </c:pt>
                      <c:pt idx="131">
                        <c:v>1.7689999999999998E-5</c:v>
                      </c:pt>
                      <c:pt idx="132">
                        <c:v>1.7090000000000001E-5</c:v>
                      </c:pt>
                      <c:pt idx="133">
                        <c:v>1.6079999999999999E-5</c:v>
                      </c:pt>
                      <c:pt idx="134">
                        <c:v>1.6869999999999999E-5</c:v>
                      </c:pt>
                      <c:pt idx="135">
                        <c:v>1.7370000000000001E-5</c:v>
                      </c:pt>
                      <c:pt idx="136">
                        <c:v>1.9530000000000001E-5</c:v>
                      </c:pt>
                      <c:pt idx="137">
                        <c:v>1.8680000000000001E-5</c:v>
                      </c:pt>
                      <c:pt idx="138">
                        <c:v>1.221E-5</c:v>
                      </c:pt>
                      <c:pt idx="139">
                        <c:v>1.3210000000000001E-5</c:v>
                      </c:pt>
                      <c:pt idx="140">
                        <c:v>1.471E-5</c:v>
                      </c:pt>
                      <c:pt idx="141">
                        <c:v>1.5109999999999999E-5</c:v>
                      </c:pt>
                      <c:pt idx="142">
                        <c:v>1.6549999999999999E-5</c:v>
                      </c:pt>
                      <c:pt idx="143">
                        <c:v>1.698E-5</c:v>
                      </c:pt>
                      <c:pt idx="144">
                        <c:v>1.4E-5</c:v>
                      </c:pt>
                      <c:pt idx="145">
                        <c:v>1.0879999999999999E-5</c:v>
                      </c:pt>
                      <c:pt idx="146">
                        <c:v>1.664E-5</c:v>
                      </c:pt>
                      <c:pt idx="147">
                        <c:v>1.5279999999999999E-5</c:v>
                      </c:pt>
                      <c:pt idx="148">
                        <c:v>1.6310000000000001E-5</c:v>
                      </c:pt>
                      <c:pt idx="149">
                        <c:v>1.6310000000000001E-5</c:v>
                      </c:pt>
                      <c:pt idx="150">
                        <c:v>1.332E-5</c:v>
                      </c:pt>
                      <c:pt idx="151">
                        <c:v>1.7920000000000001E-5</c:v>
                      </c:pt>
                      <c:pt idx="152">
                        <c:v>1.3390000000000001E-5</c:v>
                      </c:pt>
                      <c:pt idx="153">
                        <c:v>1.7770000000000001E-5</c:v>
                      </c:pt>
                      <c:pt idx="154">
                        <c:v>1.501E-5</c:v>
                      </c:pt>
                      <c:pt idx="155">
                        <c:v>1.7600000000000001E-5</c:v>
                      </c:pt>
                      <c:pt idx="156">
                        <c:v>2.211E-5</c:v>
                      </c:pt>
                      <c:pt idx="157">
                        <c:v>2.0000000000000002E-5</c:v>
                      </c:pt>
                      <c:pt idx="158">
                        <c:v>1.766E-5</c:v>
                      </c:pt>
                      <c:pt idx="159">
                        <c:v>1.6500000000000001E-5</c:v>
                      </c:pt>
                      <c:pt idx="160">
                        <c:v>1.5270000000000001E-5</c:v>
                      </c:pt>
                      <c:pt idx="161">
                        <c:v>1.293E-5</c:v>
                      </c:pt>
                      <c:pt idx="162">
                        <c:v>1.399E-5</c:v>
                      </c:pt>
                      <c:pt idx="163">
                        <c:v>1.8859999999999999E-5</c:v>
                      </c:pt>
                      <c:pt idx="164">
                        <c:v>1.641E-5</c:v>
                      </c:pt>
                      <c:pt idx="165">
                        <c:v>1.7410000000000001E-5</c:v>
                      </c:pt>
                      <c:pt idx="166">
                        <c:v>1.774E-5</c:v>
                      </c:pt>
                      <c:pt idx="167">
                        <c:v>1.647E-5</c:v>
                      </c:pt>
                      <c:pt idx="168">
                        <c:v>1.6019999999999999E-5</c:v>
                      </c:pt>
                      <c:pt idx="169">
                        <c:v>1.7929999999999999E-5</c:v>
                      </c:pt>
                      <c:pt idx="170">
                        <c:v>1.094E-5</c:v>
                      </c:pt>
                      <c:pt idx="171">
                        <c:v>1.615E-5</c:v>
                      </c:pt>
                      <c:pt idx="172">
                        <c:v>1.7410000000000001E-5</c:v>
                      </c:pt>
                      <c:pt idx="173">
                        <c:v>1.6759999999999999E-5</c:v>
                      </c:pt>
                      <c:pt idx="174">
                        <c:v>2.1060000000000002E-5</c:v>
                      </c:pt>
                      <c:pt idx="175">
                        <c:v>1.7600000000000001E-5</c:v>
                      </c:pt>
                      <c:pt idx="176">
                        <c:v>1.5829999999999999E-5</c:v>
                      </c:pt>
                      <c:pt idx="177">
                        <c:v>1.5150000000000001E-5</c:v>
                      </c:pt>
                      <c:pt idx="178">
                        <c:v>1.7770000000000001E-5</c:v>
                      </c:pt>
                      <c:pt idx="179">
                        <c:v>1.7159999999999998E-5</c:v>
                      </c:pt>
                      <c:pt idx="180">
                        <c:v>1.8099999999999999E-5</c:v>
                      </c:pt>
                      <c:pt idx="181">
                        <c:v>1.819E-5</c:v>
                      </c:pt>
                      <c:pt idx="182">
                        <c:v>1.9729999999999999E-5</c:v>
                      </c:pt>
                      <c:pt idx="183">
                        <c:v>1.7E-5</c:v>
                      </c:pt>
                      <c:pt idx="184">
                        <c:v>1.5359999999999999E-5</c:v>
                      </c:pt>
                      <c:pt idx="185">
                        <c:v>1.562E-5</c:v>
                      </c:pt>
                      <c:pt idx="186">
                        <c:v>1.7929999999999999E-5</c:v>
                      </c:pt>
                      <c:pt idx="187">
                        <c:v>1.8470000000000001E-5</c:v>
                      </c:pt>
                      <c:pt idx="188">
                        <c:v>1.9870000000000001E-5</c:v>
                      </c:pt>
                      <c:pt idx="189">
                        <c:v>1.8070000000000001E-5</c:v>
                      </c:pt>
                      <c:pt idx="190">
                        <c:v>1.6929999999999999E-5</c:v>
                      </c:pt>
                      <c:pt idx="191">
                        <c:v>1.5780000000000001E-5</c:v>
                      </c:pt>
                      <c:pt idx="192">
                        <c:v>1.5999999999999999E-5</c:v>
                      </c:pt>
                      <c:pt idx="193">
                        <c:v>1.8899999999999999E-5</c:v>
                      </c:pt>
                      <c:pt idx="194">
                        <c:v>1.6880000000000001E-5</c:v>
                      </c:pt>
                      <c:pt idx="195">
                        <c:v>1.519E-5</c:v>
                      </c:pt>
                      <c:pt idx="196">
                        <c:v>1.8879999999999999E-5</c:v>
                      </c:pt>
                      <c:pt idx="197">
                        <c:v>1.375E-5</c:v>
                      </c:pt>
                      <c:pt idx="198">
                        <c:v>1.113E-5</c:v>
                      </c:pt>
                      <c:pt idx="199">
                        <c:v>1.808E-5</c:v>
                      </c:pt>
                      <c:pt idx="200">
                        <c:v>1.906E-5</c:v>
                      </c:pt>
                      <c:pt idx="201">
                        <c:v>2.122E-5</c:v>
                      </c:pt>
                      <c:pt idx="202">
                        <c:v>1.5119999999999999E-5</c:v>
                      </c:pt>
                      <c:pt idx="203">
                        <c:v>1.9020000000000001E-5</c:v>
                      </c:pt>
                      <c:pt idx="204">
                        <c:v>1.5420000000000001E-5</c:v>
                      </c:pt>
                      <c:pt idx="205">
                        <c:v>1.783E-5</c:v>
                      </c:pt>
                      <c:pt idx="206">
                        <c:v>1.543E-5</c:v>
                      </c:pt>
                      <c:pt idx="207">
                        <c:v>1.3869999999999999E-5</c:v>
                      </c:pt>
                      <c:pt idx="208">
                        <c:v>1.309E-5</c:v>
                      </c:pt>
                      <c:pt idx="209">
                        <c:v>2.0619999999999999E-5</c:v>
                      </c:pt>
                      <c:pt idx="210">
                        <c:v>1.8260000000000001E-5</c:v>
                      </c:pt>
                      <c:pt idx="211">
                        <c:v>1.3879999999999999E-5</c:v>
                      </c:pt>
                      <c:pt idx="212">
                        <c:v>1.8459999999999999E-5</c:v>
                      </c:pt>
                      <c:pt idx="213">
                        <c:v>1.9369999999999999E-5</c:v>
                      </c:pt>
                      <c:pt idx="214">
                        <c:v>1.666E-5</c:v>
                      </c:pt>
                      <c:pt idx="215">
                        <c:v>2.0100000000000001E-5</c:v>
                      </c:pt>
                      <c:pt idx="216">
                        <c:v>1.7960000000000001E-5</c:v>
                      </c:pt>
                      <c:pt idx="217">
                        <c:v>1.6750000000000001E-5</c:v>
                      </c:pt>
                      <c:pt idx="218">
                        <c:v>1.925E-5</c:v>
                      </c:pt>
                      <c:pt idx="219">
                        <c:v>1.6079999999999999E-5</c:v>
                      </c:pt>
                      <c:pt idx="220">
                        <c:v>1.66E-5</c:v>
                      </c:pt>
                      <c:pt idx="221">
                        <c:v>1.853E-5</c:v>
                      </c:pt>
                      <c:pt idx="222">
                        <c:v>1.77E-5</c:v>
                      </c:pt>
                      <c:pt idx="223">
                        <c:v>2.5199999999999999E-5</c:v>
                      </c:pt>
                      <c:pt idx="224">
                        <c:v>1.6520000000000001E-5</c:v>
                      </c:pt>
                      <c:pt idx="225">
                        <c:v>1.504E-5</c:v>
                      </c:pt>
                      <c:pt idx="226">
                        <c:v>1.6209999999999999E-5</c:v>
                      </c:pt>
                      <c:pt idx="227">
                        <c:v>1.8519999999999999E-5</c:v>
                      </c:pt>
                      <c:pt idx="228">
                        <c:v>1.8240000000000002E-5</c:v>
                      </c:pt>
                      <c:pt idx="229">
                        <c:v>1.9579999999999999E-5</c:v>
                      </c:pt>
                      <c:pt idx="230">
                        <c:v>1.9210000000000001E-5</c:v>
                      </c:pt>
                      <c:pt idx="231">
                        <c:v>1.855E-5</c:v>
                      </c:pt>
                      <c:pt idx="232">
                        <c:v>1.4589999999999999E-5</c:v>
                      </c:pt>
                      <c:pt idx="233">
                        <c:v>1.5809999999999999E-5</c:v>
                      </c:pt>
                      <c:pt idx="234">
                        <c:v>1.5820000000000001E-5</c:v>
                      </c:pt>
                      <c:pt idx="235">
                        <c:v>2.054E-5</c:v>
                      </c:pt>
                      <c:pt idx="236">
                        <c:v>2.0250000000000001E-5</c:v>
                      </c:pt>
                      <c:pt idx="237">
                        <c:v>1.6390000000000001E-5</c:v>
                      </c:pt>
                      <c:pt idx="238">
                        <c:v>1.5319999999999999E-5</c:v>
                      </c:pt>
                      <c:pt idx="239">
                        <c:v>1.6200000000000001E-5</c:v>
                      </c:pt>
                      <c:pt idx="240">
                        <c:v>1.8600000000000001E-5</c:v>
                      </c:pt>
                      <c:pt idx="241">
                        <c:v>1.6739999999999999E-5</c:v>
                      </c:pt>
                      <c:pt idx="242">
                        <c:v>1.925E-5</c:v>
                      </c:pt>
                      <c:pt idx="243">
                        <c:v>1.2989999999999999E-5</c:v>
                      </c:pt>
                      <c:pt idx="244">
                        <c:v>1.713E-5</c:v>
                      </c:pt>
                      <c:pt idx="245">
                        <c:v>1.345E-5</c:v>
                      </c:pt>
                      <c:pt idx="246">
                        <c:v>1.9089999999999998E-5</c:v>
                      </c:pt>
                      <c:pt idx="247">
                        <c:v>1.377E-5</c:v>
                      </c:pt>
                      <c:pt idx="248">
                        <c:v>1.859E-5</c:v>
                      </c:pt>
                      <c:pt idx="249">
                        <c:v>1.6929999999999999E-5</c:v>
                      </c:pt>
                      <c:pt idx="250">
                        <c:v>2.2779999999999999E-5</c:v>
                      </c:pt>
                      <c:pt idx="251">
                        <c:v>1.9519999999999999E-5</c:v>
                      </c:pt>
                      <c:pt idx="252">
                        <c:v>1.925E-5</c:v>
                      </c:pt>
                      <c:pt idx="253">
                        <c:v>1.8459999999999999E-5</c:v>
                      </c:pt>
                      <c:pt idx="254">
                        <c:v>1.9349999999999999E-5</c:v>
                      </c:pt>
                      <c:pt idx="255">
                        <c:v>1.624E-5</c:v>
                      </c:pt>
                      <c:pt idx="256">
                        <c:v>1.456E-5</c:v>
                      </c:pt>
                      <c:pt idx="257">
                        <c:v>1.504E-5</c:v>
                      </c:pt>
                      <c:pt idx="258">
                        <c:v>2.3050000000000001E-5</c:v>
                      </c:pt>
                      <c:pt idx="259">
                        <c:v>2.0149999999999999E-5</c:v>
                      </c:pt>
                      <c:pt idx="260">
                        <c:v>2.4899999999999999E-5</c:v>
                      </c:pt>
                      <c:pt idx="261">
                        <c:v>2.092E-5</c:v>
                      </c:pt>
                      <c:pt idx="262">
                        <c:v>2.3139999999999999E-5</c:v>
                      </c:pt>
                      <c:pt idx="263">
                        <c:v>2.2030000000000001E-5</c:v>
                      </c:pt>
                      <c:pt idx="264">
                        <c:v>1.8510000000000001E-5</c:v>
                      </c:pt>
                      <c:pt idx="265">
                        <c:v>1.484E-5</c:v>
                      </c:pt>
                      <c:pt idx="266">
                        <c:v>2.4510000000000001E-5</c:v>
                      </c:pt>
                      <c:pt idx="267">
                        <c:v>2.0579999999999999E-5</c:v>
                      </c:pt>
                      <c:pt idx="268">
                        <c:v>2.2880000000000001E-5</c:v>
                      </c:pt>
                      <c:pt idx="269">
                        <c:v>2.3249999999999999E-5</c:v>
                      </c:pt>
                      <c:pt idx="270">
                        <c:v>2.4479999999999999E-5</c:v>
                      </c:pt>
                      <c:pt idx="271">
                        <c:v>2.6699999999999998E-5</c:v>
                      </c:pt>
                      <c:pt idx="272">
                        <c:v>2.5000000000000001E-5</c:v>
                      </c:pt>
                      <c:pt idx="273">
                        <c:v>2.455E-5</c:v>
                      </c:pt>
                      <c:pt idx="274">
                        <c:v>2.7330000000000001E-5</c:v>
                      </c:pt>
                      <c:pt idx="275">
                        <c:v>2.0000000000000002E-5</c:v>
                      </c:pt>
                      <c:pt idx="276">
                        <c:v>2.3620000000000001E-5</c:v>
                      </c:pt>
                      <c:pt idx="277">
                        <c:v>2.561E-5</c:v>
                      </c:pt>
                      <c:pt idx="278">
                        <c:v>3.489E-5</c:v>
                      </c:pt>
                      <c:pt idx="279">
                        <c:v>3.5830000000000001E-5</c:v>
                      </c:pt>
                      <c:pt idx="280">
                        <c:v>4.0769999999999998E-5</c:v>
                      </c:pt>
                      <c:pt idx="281">
                        <c:v>5.0899999999999997E-5</c:v>
                      </c:pt>
                      <c:pt idx="282">
                        <c:v>5.1530000000000003E-5</c:v>
                      </c:pt>
                      <c:pt idx="283">
                        <c:v>4.8730000000000003E-5</c:v>
                      </c:pt>
                      <c:pt idx="284">
                        <c:v>4.1780000000000003E-5</c:v>
                      </c:pt>
                      <c:pt idx="285">
                        <c:v>4.8510000000000001E-5</c:v>
                      </c:pt>
                      <c:pt idx="286">
                        <c:v>5.304E-5</c:v>
                      </c:pt>
                      <c:pt idx="287">
                        <c:v>8.2260000000000002E-5</c:v>
                      </c:pt>
                      <c:pt idx="288">
                        <c:v>7.5980000000000001E-5</c:v>
                      </c:pt>
                      <c:pt idx="289">
                        <c:v>5.9169999999999998E-5</c:v>
                      </c:pt>
                      <c:pt idx="290">
                        <c:v>5.452E-5</c:v>
                      </c:pt>
                      <c:pt idx="291">
                        <c:v>5.321E-5</c:v>
                      </c:pt>
                      <c:pt idx="292">
                        <c:v>4.6220000000000001E-5</c:v>
                      </c:pt>
                      <c:pt idx="293">
                        <c:v>4.4169999999999999E-5</c:v>
                      </c:pt>
                      <c:pt idx="294">
                        <c:v>5.3050000000000002E-5</c:v>
                      </c:pt>
                      <c:pt idx="295">
                        <c:v>5.0939999999999997E-5</c:v>
                      </c:pt>
                      <c:pt idx="296">
                        <c:v>5.1419999999999999E-5</c:v>
                      </c:pt>
                      <c:pt idx="297">
                        <c:v>5.0670000000000001E-5</c:v>
                      </c:pt>
                      <c:pt idx="298">
                        <c:v>4.846E-5</c:v>
                      </c:pt>
                      <c:pt idx="299">
                        <c:v>4.8439999999999997E-5</c:v>
                      </c:pt>
                      <c:pt idx="300">
                        <c:v>4.7800000000000003E-5</c:v>
                      </c:pt>
                      <c:pt idx="301">
                        <c:v>4.1100000000000003E-5</c:v>
                      </c:pt>
                      <c:pt idx="302">
                        <c:v>4.6409999999999998E-5</c:v>
                      </c:pt>
                      <c:pt idx="303">
                        <c:v>4.7939999999999998E-5</c:v>
                      </c:pt>
                      <c:pt idx="304">
                        <c:v>4.4709999999999997E-5</c:v>
                      </c:pt>
                      <c:pt idx="305">
                        <c:v>4.6780000000000003E-5</c:v>
                      </c:pt>
                      <c:pt idx="306">
                        <c:v>5.1419999999999999E-5</c:v>
                      </c:pt>
                      <c:pt idx="307">
                        <c:v>4.8210000000000001E-5</c:v>
                      </c:pt>
                      <c:pt idx="308">
                        <c:v>4.7599999999999998E-5</c:v>
                      </c:pt>
                      <c:pt idx="309">
                        <c:v>5.3829999999999998E-5</c:v>
                      </c:pt>
                      <c:pt idx="310">
                        <c:v>6.7290000000000001E-5</c:v>
                      </c:pt>
                      <c:pt idx="311">
                        <c:v>7.9649999999999998E-5</c:v>
                      </c:pt>
                      <c:pt idx="312">
                        <c:v>7.7910000000000005E-5</c:v>
                      </c:pt>
                      <c:pt idx="313">
                        <c:v>8.5470000000000007E-5</c:v>
                      </c:pt>
                      <c:pt idx="314">
                        <c:v>2.544E-4</c:v>
                      </c:pt>
                      <c:pt idx="315">
                        <c:v>3.6430000000000002E-4</c:v>
                      </c:pt>
                      <c:pt idx="316">
                        <c:v>3.9720000000000001E-4</c:v>
                      </c:pt>
                      <c:pt idx="317">
                        <c:v>4.6720000000000003E-4</c:v>
                      </c:pt>
                      <c:pt idx="318">
                        <c:v>5.7740000000000005E-4</c:v>
                      </c:pt>
                      <c:pt idx="319">
                        <c:v>5.8040000000000001E-4</c:v>
                      </c:pt>
                      <c:pt idx="320">
                        <c:v>6.2739999999999996E-4</c:v>
                      </c:pt>
                      <c:pt idx="321">
                        <c:v>7.7519999999999998E-4</c:v>
                      </c:pt>
                      <c:pt idx="322">
                        <c:v>9.3039999999999996E-4</c:v>
                      </c:pt>
                      <c:pt idx="323" formatCode="General">
                        <c:v>1E-3</c:v>
                      </c:pt>
                      <c:pt idx="324">
                        <c:v>9.1609999999999999E-4</c:v>
                      </c:pt>
                      <c:pt idx="325">
                        <c:v>8.3609999999999999E-4</c:v>
                      </c:pt>
                      <c:pt idx="326">
                        <c:v>8.0909999999999999E-4</c:v>
                      </c:pt>
                      <c:pt idx="327">
                        <c:v>8.5829999999999999E-4</c:v>
                      </c:pt>
                      <c:pt idx="328">
                        <c:v>9.0970000000000005E-4</c:v>
                      </c:pt>
                      <c:pt idx="329">
                        <c:v>8.7949999999999996E-4</c:v>
                      </c:pt>
                      <c:pt idx="330">
                        <c:v>9.2069999999999999E-4</c:v>
                      </c:pt>
                      <c:pt idx="331">
                        <c:v>8.9619999999999999E-4</c:v>
                      </c:pt>
                      <c:pt idx="332">
                        <c:v>9.9069999999999996E-4</c:v>
                      </c:pt>
                      <c:pt idx="333" formatCode="General">
                        <c:v>1E-3</c:v>
                      </c:pt>
                      <c:pt idx="334" formatCode="General">
                        <c:v>1E-3</c:v>
                      </c:pt>
                      <c:pt idx="335" formatCode="General">
                        <c:v>1E-3</c:v>
                      </c:pt>
                      <c:pt idx="336" formatCode="General">
                        <c:v>1E-3</c:v>
                      </c:pt>
                      <c:pt idx="337" formatCode="General">
                        <c:v>1E-3</c:v>
                      </c:pt>
                      <c:pt idx="338" formatCode="General">
                        <c:v>1E-3</c:v>
                      </c:pt>
                      <c:pt idx="339" formatCode="General">
                        <c:v>1E-3</c:v>
                      </c:pt>
                      <c:pt idx="340" formatCode="General">
                        <c:v>1E-3</c:v>
                      </c:pt>
                      <c:pt idx="341" formatCode="General">
                        <c:v>1E-3</c:v>
                      </c:pt>
                      <c:pt idx="342" formatCode="General">
                        <c:v>1E-3</c:v>
                      </c:pt>
                      <c:pt idx="343" formatCode="General">
                        <c:v>2E-3</c:v>
                      </c:pt>
                      <c:pt idx="344" formatCode="General">
                        <c:v>2E-3</c:v>
                      </c:pt>
                      <c:pt idx="345" formatCode="General">
                        <c:v>2E-3</c:v>
                      </c:pt>
                      <c:pt idx="346" formatCode="General">
                        <c:v>2E-3</c:v>
                      </c:pt>
                      <c:pt idx="347" formatCode="General">
                        <c:v>2E-3</c:v>
                      </c:pt>
                      <c:pt idx="348" formatCode="General">
                        <c:v>2E-3</c:v>
                      </c:pt>
                      <c:pt idx="349" formatCode="General">
                        <c:v>2E-3</c:v>
                      </c:pt>
                      <c:pt idx="350" formatCode="General">
                        <c:v>2E-3</c:v>
                      </c:pt>
                      <c:pt idx="351" formatCode="General">
                        <c:v>2E-3</c:v>
                      </c:pt>
                      <c:pt idx="352" formatCode="General">
                        <c:v>2E-3</c:v>
                      </c:pt>
                      <c:pt idx="353" formatCode="General">
                        <c:v>2E-3</c:v>
                      </c:pt>
                      <c:pt idx="354" formatCode="General">
                        <c:v>2E-3</c:v>
                      </c:pt>
                      <c:pt idx="355" formatCode="General">
                        <c:v>2E-3</c:v>
                      </c:pt>
                      <c:pt idx="356" formatCode="General">
                        <c:v>2E-3</c:v>
                      </c:pt>
                      <c:pt idx="357" formatCode="General">
                        <c:v>3.0000000000000001E-3</c:v>
                      </c:pt>
                      <c:pt idx="358" formatCode="General">
                        <c:v>2E-3</c:v>
                      </c:pt>
                      <c:pt idx="359" formatCode="General">
                        <c:v>2E-3</c:v>
                      </c:pt>
                      <c:pt idx="360" formatCode="General">
                        <c:v>2E-3</c:v>
                      </c:pt>
                      <c:pt idx="361" formatCode="General">
                        <c:v>2E-3</c:v>
                      </c:pt>
                      <c:pt idx="362" formatCode="General">
                        <c:v>2E-3</c:v>
                      </c:pt>
                      <c:pt idx="363" formatCode="General">
                        <c:v>3.0000000000000001E-3</c:v>
                      </c:pt>
                      <c:pt idx="364" formatCode="General">
                        <c:v>3.0000000000000001E-3</c:v>
                      </c:pt>
                      <c:pt idx="365" formatCode="General">
                        <c:v>3.0000000000000001E-3</c:v>
                      </c:pt>
                      <c:pt idx="366" formatCode="General">
                        <c:v>3.0000000000000001E-3</c:v>
                      </c:pt>
                      <c:pt idx="367" formatCode="General">
                        <c:v>3.0000000000000001E-3</c:v>
                      </c:pt>
                      <c:pt idx="368" formatCode="General">
                        <c:v>3.0000000000000001E-3</c:v>
                      </c:pt>
                      <c:pt idx="369" formatCode="General">
                        <c:v>3.0000000000000001E-3</c:v>
                      </c:pt>
                      <c:pt idx="370" formatCode="General">
                        <c:v>3.0000000000000001E-3</c:v>
                      </c:pt>
                      <c:pt idx="371" formatCode="General">
                        <c:v>3.0000000000000001E-3</c:v>
                      </c:pt>
                      <c:pt idx="372" formatCode="General">
                        <c:v>3.0000000000000001E-3</c:v>
                      </c:pt>
                      <c:pt idx="373" formatCode="General">
                        <c:v>3.0000000000000001E-3</c:v>
                      </c:pt>
                      <c:pt idx="374" formatCode="General">
                        <c:v>3.0000000000000001E-3</c:v>
                      </c:pt>
                      <c:pt idx="375" formatCode="General">
                        <c:v>3.0000000000000001E-3</c:v>
                      </c:pt>
                      <c:pt idx="376" formatCode="General">
                        <c:v>3.0000000000000001E-3</c:v>
                      </c:pt>
                      <c:pt idx="377" formatCode="General">
                        <c:v>3.0000000000000001E-3</c:v>
                      </c:pt>
                      <c:pt idx="378" formatCode="General">
                        <c:v>3.0000000000000001E-3</c:v>
                      </c:pt>
                      <c:pt idx="379" formatCode="General">
                        <c:v>3.0000000000000001E-3</c:v>
                      </c:pt>
                      <c:pt idx="380" formatCode="General">
                        <c:v>3.0000000000000001E-3</c:v>
                      </c:pt>
                      <c:pt idx="381" formatCode="General">
                        <c:v>3.0000000000000001E-3</c:v>
                      </c:pt>
                      <c:pt idx="382" formatCode="General">
                        <c:v>3.0000000000000001E-3</c:v>
                      </c:pt>
                      <c:pt idx="383" formatCode="General">
                        <c:v>3.0000000000000001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3.0000000000000001E-3</c:v>
                      </c:pt>
                      <c:pt idx="394" formatCode="General">
                        <c:v>3.0000000000000001E-3</c:v>
                      </c:pt>
                      <c:pt idx="395" formatCode="General">
                        <c:v>3.0000000000000001E-3</c:v>
                      </c:pt>
                      <c:pt idx="396" formatCode="General">
                        <c:v>3.0000000000000001E-3</c:v>
                      </c:pt>
                      <c:pt idx="397" formatCode="General">
                        <c:v>3.0000000000000001E-3</c:v>
                      </c:pt>
                      <c:pt idx="398" formatCode="General">
                        <c:v>3.0000000000000001E-3</c:v>
                      </c:pt>
                      <c:pt idx="399" formatCode="General">
                        <c:v>3.0000000000000001E-3</c:v>
                      </c:pt>
                      <c:pt idx="400" formatCode="General">
                        <c:v>3.0000000000000001E-3</c:v>
                      </c:pt>
                      <c:pt idx="401" formatCode="General">
                        <c:v>3.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4.0000000000000001E-3</c:v>
                      </c:pt>
                      <c:pt idx="408" formatCode="General">
                        <c:v>4.0000000000000001E-3</c:v>
                      </c:pt>
                      <c:pt idx="409" formatCode="General">
                        <c:v>4.0000000000000001E-3</c:v>
                      </c:pt>
                      <c:pt idx="410" formatCode="General">
                        <c:v>4.0000000000000001E-3</c:v>
                      </c:pt>
                      <c:pt idx="411" formatCode="General">
                        <c:v>4.0000000000000001E-3</c:v>
                      </c:pt>
                      <c:pt idx="412" formatCode="General">
                        <c:v>4.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4.0000000000000001E-3</c:v>
                      </c:pt>
                      <c:pt idx="420" formatCode="General">
                        <c:v>5.0000000000000001E-3</c:v>
                      </c:pt>
                      <c:pt idx="421" formatCode="General">
                        <c:v>5.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5.0000000000000001E-3</c:v>
                      </c:pt>
                      <c:pt idx="428" formatCode="General">
                        <c:v>5.0000000000000001E-3</c:v>
                      </c:pt>
                      <c:pt idx="429" formatCode="General">
                        <c:v>5.0000000000000001E-3</c:v>
                      </c:pt>
                      <c:pt idx="430" formatCode="General">
                        <c:v>5.0000000000000001E-3</c:v>
                      </c:pt>
                      <c:pt idx="431" formatCode="General">
                        <c:v>5.0000000000000001E-3</c:v>
                      </c:pt>
                      <c:pt idx="432" formatCode="General">
                        <c:v>5.0000000000000001E-3</c:v>
                      </c:pt>
                      <c:pt idx="433" formatCode="General">
                        <c:v>5.0000000000000001E-3</c:v>
                      </c:pt>
                      <c:pt idx="434" formatCode="General">
                        <c:v>5.0000000000000001E-3</c:v>
                      </c:pt>
                      <c:pt idx="435" formatCode="General">
                        <c:v>5.0000000000000001E-3</c:v>
                      </c:pt>
                      <c:pt idx="436" formatCode="General">
                        <c:v>5.0000000000000001E-3</c:v>
                      </c:pt>
                      <c:pt idx="437" formatCode="General">
                        <c:v>5.0000000000000001E-3</c:v>
                      </c:pt>
                      <c:pt idx="438" formatCode="General">
                        <c:v>5.0000000000000001E-3</c:v>
                      </c:pt>
                      <c:pt idx="439" formatCode="General">
                        <c:v>5.0000000000000001E-3</c:v>
                      </c:pt>
                      <c:pt idx="440" formatCode="General">
                        <c:v>5.0000000000000001E-3</c:v>
                      </c:pt>
                      <c:pt idx="441" formatCode="General">
                        <c:v>5.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6.0000000000000001E-3</c:v>
                      </c:pt>
                      <c:pt idx="447" formatCode="General">
                        <c:v>6.0000000000000001E-3</c:v>
                      </c:pt>
                      <c:pt idx="448" formatCode="General">
                        <c:v>6.0000000000000001E-3</c:v>
                      </c:pt>
                      <c:pt idx="449" formatCode="General">
                        <c:v>6.0000000000000001E-3</c:v>
                      </c:pt>
                      <c:pt idx="450" formatCode="General">
                        <c:v>6.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5.0000000000000001E-3</c:v>
                      </c:pt>
                      <c:pt idx="458" formatCode="General">
                        <c:v>5.0000000000000001E-3</c:v>
                      </c:pt>
                      <c:pt idx="459" formatCode="General">
                        <c:v>5.0000000000000001E-3</c:v>
                      </c:pt>
                      <c:pt idx="460" formatCode="General">
                        <c:v>5.0000000000000001E-3</c:v>
                      </c:pt>
                      <c:pt idx="461" formatCode="General">
                        <c:v>5.0000000000000001E-3</c:v>
                      </c:pt>
                      <c:pt idx="462" formatCode="General">
                        <c:v>5.0000000000000001E-3</c:v>
                      </c:pt>
                      <c:pt idx="463" formatCode="General">
                        <c:v>6.0000000000000001E-3</c:v>
                      </c:pt>
                      <c:pt idx="464" formatCode="General">
                        <c:v>6.0000000000000001E-3</c:v>
                      </c:pt>
                      <c:pt idx="465" formatCode="General">
                        <c:v>6.0000000000000001E-3</c:v>
                      </c:pt>
                      <c:pt idx="466" formatCode="General">
                        <c:v>6.0000000000000001E-3</c:v>
                      </c:pt>
                      <c:pt idx="467" formatCode="General">
                        <c:v>6.0000000000000001E-3</c:v>
                      </c:pt>
                      <c:pt idx="468" formatCode="General">
                        <c:v>5.0000000000000001E-3</c:v>
                      </c:pt>
                      <c:pt idx="469" formatCode="General">
                        <c:v>5.0000000000000001E-3</c:v>
                      </c:pt>
                      <c:pt idx="470" formatCode="General">
                        <c:v>5.0000000000000001E-3</c:v>
                      </c:pt>
                      <c:pt idx="471" formatCode="General">
                        <c:v>5.0000000000000001E-3</c:v>
                      </c:pt>
                      <c:pt idx="472" formatCode="General">
                        <c:v>5.0000000000000001E-3</c:v>
                      </c:pt>
                      <c:pt idx="473" formatCode="General">
                        <c:v>6.0000000000000001E-3</c:v>
                      </c:pt>
                      <c:pt idx="474" formatCode="General">
                        <c:v>5.0000000000000001E-3</c:v>
                      </c:pt>
                      <c:pt idx="475" formatCode="General">
                        <c:v>5.0000000000000001E-3</c:v>
                      </c:pt>
                      <c:pt idx="476" formatCode="General">
                        <c:v>5.0000000000000001E-3</c:v>
                      </c:pt>
                      <c:pt idx="477" formatCode="General">
                        <c:v>5.0000000000000001E-3</c:v>
                      </c:pt>
                      <c:pt idx="478" formatCode="General">
                        <c:v>5.0000000000000001E-3</c:v>
                      </c:pt>
                      <c:pt idx="479" formatCode="General">
                        <c:v>5.0000000000000001E-3</c:v>
                      </c:pt>
                      <c:pt idx="480" formatCode="General">
                        <c:v>5.0000000000000001E-3</c:v>
                      </c:pt>
                      <c:pt idx="481" formatCode="General">
                        <c:v>5.0000000000000001E-3</c:v>
                      </c:pt>
                      <c:pt idx="482" formatCode="General">
                        <c:v>6.0000000000000001E-3</c:v>
                      </c:pt>
                      <c:pt idx="483" formatCode="General">
                        <c:v>6.0000000000000001E-3</c:v>
                      </c:pt>
                      <c:pt idx="484" formatCode="General">
                        <c:v>6.0000000000000001E-3</c:v>
                      </c:pt>
                      <c:pt idx="485" formatCode="General">
                        <c:v>6.0000000000000001E-3</c:v>
                      </c:pt>
                      <c:pt idx="486" formatCode="General">
                        <c:v>6.0000000000000001E-3</c:v>
                      </c:pt>
                      <c:pt idx="487" formatCode="General">
                        <c:v>6.0000000000000001E-3</c:v>
                      </c:pt>
                      <c:pt idx="488" formatCode="General">
                        <c:v>6.0000000000000001E-3</c:v>
                      </c:pt>
                      <c:pt idx="489" formatCode="General">
                        <c:v>6.0000000000000001E-3</c:v>
                      </c:pt>
                      <c:pt idx="490" formatCode="General">
                        <c:v>6.0000000000000001E-3</c:v>
                      </c:pt>
                      <c:pt idx="491" formatCode="General">
                        <c:v>6.0000000000000001E-3</c:v>
                      </c:pt>
                      <c:pt idx="492" formatCode="General">
                        <c:v>6.0000000000000001E-3</c:v>
                      </c:pt>
                      <c:pt idx="493" formatCode="General">
                        <c:v>6.0000000000000001E-3</c:v>
                      </c:pt>
                      <c:pt idx="494" formatCode="General">
                        <c:v>6.0000000000000001E-3</c:v>
                      </c:pt>
                      <c:pt idx="495" formatCode="General">
                        <c:v>7.0000000000000001E-3</c:v>
                      </c:pt>
                      <c:pt idx="496" formatCode="General">
                        <c:v>7.0000000000000001E-3</c:v>
                      </c:pt>
                      <c:pt idx="497" formatCode="General">
                        <c:v>7.0000000000000001E-3</c:v>
                      </c:pt>
                      <c:pt idx="498" formatCode="General">
                        <c:v>7.0000000000000001E-3</c:v>
                      </c:pt>
                      <c:pt idx="499" formatCode="General">
                        <c:v>7.0000000000000001E-3</c:v>
                      </c:pt>
                      <c:pt idx="500" formatCode="General">
                        <c:v>7.0000000000000001E-3</c:v>
                      </c:pt>
                      <c:pt idx="501" formatCode="General">
                        <c:v>7.0000000000000001E-3</c:v>
                      </c:pt>
                      <c:pt idx="502" formatCode="General">
                        <c:v>7.0000000000000001E-3</c:v>
                      </c:pt>
                      <c:pt idx="503" formatCode="General">
                        <c:v>7.0000000000000001E-3</c:v>
                      </c:pt>
                      <c:pt idx="504" formatCode="General">
                        <c:v>7.0000000000000001E-3</c:v>
                      </c:pt>
                      <c:pt idx="505" formatCode="General">
                        <c:v>7.0000000000000001E-3</c:v>
                      </c:pt>
                      <c:pt idx="506" formatCode="General">
                        <c:v>7.0000000000000001E-3</c:v>
                      </c:pt>
                      <c:pt idx="507" formatCode="General">
                        <c:v>7.0000000000000001E-3</c:v>
                      </c:pt>
                      <c:pt idx="508" formatCode="General">
                        <c:v>7.0000000000000001E-3</c:v>
                      </c:pt>
                      <c:pt idx="509" formatCode="General">
                        <c:v>7.0000000000000001E-3</c:v>
                      </c:pt>
                      <c:pt idx="510" formatCode="General">
                        <c:v>7.0000000000000001E-3</c:v>
                      </c:pt>
                      <c:pt idx="511" formatCode="General">
                        <c:v>7.0000000000000001E-3</c:v>
                      </c:pt>
                      <c:pt idx="512" formatCode="General">
                        <c:v>7.0000000000000001E-3</c:v>
                      </c:pt>
                      <c:pt idx="513" formatCode="General">
                        <c:v>7.0000000000000001E-3</c:v>
                      </c:pt>
                      <c:pt idx="514" formatCode="General">
                        <c:v>7.0000000000000001E-3</c:v>
                      </c:pt>
                      <c:pt idx="515" formatCode="General">
                        <c:v>7.0000000000000001E-3</c:v>
                      </c:pt>
                      <c:pt idx="516" formatCode="General">
                        <c:v>7.0000000000000001E-3</c:v>
                      </c:pt>
                      <c:pt idx="517" formatCode="General">
                        <c:v>7.0000000000000001E-3</c:v>
                      </c:pt>
                      <c:pt idx="518" formatCode="General">
                        <c:v>7.0000000000000001E-3</c:v>
                      </c:pt>
                      <c:pt idx="519" formatCode="General">
                        <c:v>7.0000000000000001E-3</c:v>
                      </c:pt>
                      <c:pt idx="520" formatCode="General">
                        <c:v>7.0000000000000001E-3</c:v>
                      </c:pt>
                      <c:pt idx="521" formatCode="General">
                        <c:v>7.0000000000000001E-3</c:v>
                      </c:pt>
                      <c:pt idx="522" formatCode="General">
                        <c:v>7.0000000000000001E-3</c:v>
                      </c:pt>
                      <c:pt idx="523" formatCode="General">
                        <c:v>7.0000000000000001E-3</c:v>
                      </c:pt>
                      <c:pt idx="524" formatCode="General">
                        <c:v>7.0000000000000001E-3</c:v>
                      </c:pt>
                      <c:pt idx="525" formatCode="General">
                        <c:v>7.0000000000000001E-3</c:v>
                      </c:pt>
                      <c:pt idx="526" formatCode="General">
                        <c:v>7.0000000000000001E-3</c:v>
                      </c:pt>
                      <c:pt idx="527" formatCode="General">
                        <c:v>7.0000000000000001E-3</c:v>
                      </c:pt>
                      <c:pt idx="528" formatCode="General">
                        <c:v>7.0000000000000001E-3</c:v>
                      </c:pt>
                      <c:pt idx="529" formatCode="General">
                        <c:v>7.0000000000000001E-3</c:v>
                      </c:pt>
                      <c:pt idx="530" formatCode="General">
                        <c:v>7.0000000000000001E-3</c:v>
                      </c:pt>
                      <c:pt idx="531" formatCode="General">
                        <c:v>7.0000000000000001E-3</c:v>
                      </c:pt>
                      <c:pt idx="532" formatCode="General">
                        <c:v>7.0000000000000001E-3</c:v>
                      </c:pt>
                      <c:pt idx="533" formatCode="General">
                        <c:v>7.0000000000000001E-3</c:v>
                      </c:pt>
                      <c:pt idx="534" formatCode="General">
                        <c:v>7.0000000000000001E-3</c:v>
                      </c:pt>
                      <c:pt idx="535" formatCode="General">
                        <c:v>7.0000000000000001E-3</c:v>
                      </c:pt>
                      <c:pt idx="536" formatCode="General">
                        <c:v>7.0000000000000001E-3</c:v>
                      </c:pt>
                      <c:pt idx="537" formatCode="General">
                        <c:v>8.9999999999999993E-3</c:v>
                      </c:pt>
                      <c:pt idx="538" formatCode="General">
                        <c:v>8.9999999999999993E-3</c:v>
                      </c:pt>
                      <c:pt idx="539" formatCode="General">
                        <c:v>8.0000000000000002E-3</c:v>
                      </c:pt>
                      <c:pt idx="540" formatCode="General">
                        <c:v>8.0000000000000002E-3</c:v>
                      </c:pt>
                      <c:pt idx="541" formatCode="General">
                        <c:v>8.0000000000000002E-3</c:v>
                      </c:pt>
                      <c:pt idx="542" formatCode="General">
                        <c:v>8.0000000000000002E-3</c:v>
                      </c:pt>
                      <c:pt idx="543" formatCode="General">
                        <c:v>8.0000000000000002E-3</c:v>
                      </c:pt>
                      <c:pt idx="544" formatCode="General">
                        <c:v>8.0000000000000002E-3</c:v>
                      </c:pt>
                      <c:pt idx="545" formatCode="General">
                        <c:v>8.0000000000000002E-3</c:v>
                      </c:pt>
                      <c:pt idx="546" formatCode="General">
                        <c:v>8.0000000000000002E-3</c:v>
                      </c:pt>
                      <c:pt idx="547" formatCode="General">
                        <c:v>8.0000000000000002E-3</c:v>
                      </c:pt>
                      <c:pt idx="548" formatCode="General">
                        <c:v>8.0000000000000002E-3</c:v>
                      </c:pt>
                      <c:pt idx="549" formatCode="General">
                        <c:v>8.0000000000000002E-3</c:v>
                      </c:pt>
                      <c:pt idx="550" formatCode="General">
                        <c:v>8.0000000000000002E-3</c:v>
                      </c:pt>
                      <c:pt idx="551" formatCode="General">
                        <c:v>8.0000000000000002E-3</c:v>
                      </c:pt>
                      <c:pt idx="552" formatCode="General">
                        <c:v>8.0000000000000002E-3</c:v>
                      </c:pt>
                      <c:pt idx="553" formatCode="General">
                        <c:v>8.0000000000000002E-3</c:v>
                      </c:pt>
                      <c:pt idx="554" formatCode="General">
                        <c:v>8.0000000000000002E-3</c:v>
                      </c:pt>
                      <c:pt idx="555" formatCode="General">
                        <c:v>8.0000000000000002E-3</c:v>
                      </c:pt>
                      <c:pt idx="556" formatCode="General">
                        <c:v>8.0000000000000002E-3</c:v>
                      </c:pt>
                      <c:pt idx="557" formatCode="General">
                        <c:v>8.0000000000000002E-3</c:v>
                      </c:pt>
                      <c:pt idx="558" formatCode="General">
                        <c:v>8.0000000000000002E-3</c:v>
                      </c:pt>
                      <c:pt idx="559" formatCode="General">
                        <c:v>8.0000000000000002E-3</c:v>
                      </c:pt>
                      <c:pt idx="560" formatCode="General">
                        <c:v>8.0000000000000002E-3</c:v>
                      </c:pt>
                      <c:pt idx="561" formatCode="General">
                        <c:v>8.0000000000000002E-3</c:v>
                      </c:pt>
                      <c:pt idx="562" formatCode="General">
                        <c:v>8.0000000000000002E-3</c:v>
                      </c:pt>
                      <c:pt idx="563" formatCode="General">
                        <c:v>8.0000000000000002E-3</c:v>
                      </c:pt>
                      <c:pt idx="564" formatCode="General">
                        <c:v>8.0000000000000002E-3</c:v>
                      </c:pt>
                      <c:pt idx="565" formatCode="General">
                        <c:v>8.0000000000000002E-3</c:v>
                      </c:pt>
                      <c:pt idx="566" formatCode="General">
                        <c:v>8.0000000000000002E-3</c:v>
                      </c:pt>
                      <c:pt idx="567" formatCode="General">
                        <c:v>8.0000000000000002E-3</c:v>
                      </c:pt>
                      <c:pt idx="568" formatCode="General">
                        <c:v>8.0000000000000002E-3</c:v>
                      </c:pt>
                      <c:pt idx="569" formatCode="General">
                        <c:v>8.0000000000000002E-3</c:v>
                      </c:pt>
                      <c:pt idx="570" formatCode="General">
                        <c:v>8.0000000000000002E-3</c:v>
                      </c:pt>
                      <c:pt idx="571" formatCode="General">
                        <c:v>8.0000000000000002E-3</c:v>
                      </c:pt>
                      <c:pt idx="572" formatCode="General">
                        <c:v>8.0000000000000002E-3</c:v>
                      </c:pt>
                      <c:pt idx="573" formatCode="General">
                        <c:v>8.0000000000000002E-3</c:v>
                      </c:pt>
                      <c:pt idx="574" formatCode="General">
                        <c:v>8.0000000000000002E-3</c:v>
                      </c:pt>
                      <c:pt idx="575" formatCode="General">
                        <c:v>8.0000000000000002E-3</c:v>
                      </c:pt>
                      <c:pt idx="576" formatCode="General">
                        <c:v>8.0000000000000002E-3</c:v>
                      </c:pt>
                      <c:pt idx="577" formatCode="General">
                        <c:v>8.0000000000000002E-3</c:v>
                      </c:pt>
                      <c:pt idx="578" formatCode="General">
                        <c:v>8.0000000000000002E-3</c:v>
                      </c:pt>
                      <c:pt idx="579" formatCode="General">
                        <c:v>8.0000000000000002E-3</c:v>
                      </c:pt>
                      <c:pt idx="580" formatCode="General">
                        <c:v>8.0000000000000002E-3</c:v>
                      </c:pt>
                      <c:pt idx="581" formatCode="General">
                        <c:v>8.0000000000000002E-3</c:v>
                      </c:pt>
                      <c:pt idx="582" formatCode="General">
                        <c:v>8.0000000000000002E-3</c:v>
                      </c:pt>
                      <c:pt idx="583" formatCode="General">
                        <c:v>8.9999999999999993E-3</c:v>
                      </c:pt>
                      <c:pt idx="584" formatCode="General">
                        <c:v>8.9999999999999993E-3</c:v>
                      </c:pt>
                      <c:pt idx="585" formatCode="General">
                        <c:v>8.9999999999999993E-3</c:v>
                      </c:pt>
                      <c:pt idx="586" formatCode="General">
                        <c:v>8.9999999999999993E-3</c:v>
                      </c:pt>
                      <c:pt idx="587" formatCode="General">
                        <c:v>8.9999999999999993E-3</c:v>
                      </c:pt>
                      <c:pt idx="588" formatCode="General">
                        <c:v>8.9999999999999993E-3</c:v>
                      </c:pt>
                      <c:pt idx="589" formatCode="General">
                        <c:v>8.9999999999999993E-3</c:v>
                      </c:pt>
                      <c:pt idx="590" formatCode="General">
                        <c:v>8.9999999999999993E-3</c:v>
                      </c:pt>
                      <c:pt idx="591" formatCode="General">
                        <c:v>8.9999999999999993E-3</c:v>
                      </c:pt>
                      <c:pt idx="592" formatCode="General">
                        <c:v>8.9999999999999993E-3</c:v>
                      </c:pt>
                      <c:pt idx="593" formatCode="General">
                        <c:v>8.9999999999999993E-3</c:v>
                      </c:pt>
                      <c:pt idx="594" formatCode="General">
                        <c:v>8.9999999999999993E-3</c:v>
                      </c:pt>
                      <c:pt idx="595" formatCode="General">
                        <c:v>8.9999999999999993E-3</c:v>
                      </c:pt>
                      <c:pt idx="596" formatCode="General">
                        <c:v>8.9999999999999993E-3</c:v>
                      </c:pt>
                      <c:pt idx="597" formatCode="General">
                        <c:v>8.9999999999999993E-3</c:v>
                      </c:pt>
                      <c:pt idx="598" formatCode="General">
                        <c:v>8.9999999999999993E-3</c:v>
                      </c:pt>
                      <c:pt idx="599" formatCode="General">
                        <c:v>8.9999999999999993E-3</c:v>
                      </c:pt>
                      <c:pt idx="600" formatCode="General">
                        <c:v>8.9999999999999993E-3</c:v>
                      </c:pt>
                      <c:pt idx="601" formatCode="General">
                        <c:v>8.9999999999999993E-3</c:v>
                      </c:pt>
                      <c:pt idx="602" formatCode="General">
                        <c:v>8.9999999999999993E-3</c:v>
                      </c:pt>
                      <c:pt idx="603" formatCode="General">
                        <c:v>8.9999999999999993E-3</c:v>
                      </c:pt>
                      <c:pt idx="604" formatCode="General">
                        <c:v>8.9999999999999993E-3</c:v>
                      </c:pt>
                      <c:pt idx="605" formatCode="General">
                        <c:v>8.9999999999999993E-3</c:v>
                      </c:pt>
                      <c:pt idx="606" formatCode="General">
                        <c:v>8.9999999999999993E-3</c:v>
                      </c:pt>
                      <c:pt idx="607" formatCode="General">
                        <c:v>8.9999999999999993E-3</c:v>
                      </c:pt>
                      <c:pt idx="608" formatCode="General">
                        <c:v>8.9999999999999993E-3</c:v>
                      </c:pt>
                      <c:pt idx="609" formatCode="General">
                        <c:v>8.9999999999999993E-3</c:v>
                      </c:pt>
                      <c:pt idx="610" formatCode="General">
                        <c:v>8.9999999999999993E-3</c:v>
                      </c:pt>
                      <c:pt idx="611" formatCode="General">
                        <c:v>8.9999999999999993E-3</c:v>
                      </c:pt>
                      <c:pt idx="612" formatCode="General">
                        <c:v>8.9999999999999993E-3</c:v>
                      </c:pt>
                      <c:pt idx="613" formatCode="General">
                        <c:v>8.9999999999999993E-3</c:v>
                      </c:pt>
                      <c:pt idx="614" formatCode="General">
                        <c:v>8.9999999999999993E-3</c:v>
                      </c:pt>
                      <c:pt idx="615" formatCode="General">
                        <c:v>8.9999999999999993E-3</c:v>
                      </c:pt>
                      <c:pt idx="616" formatCode="General">
                        <c:v>8.9999999999999993E-3</c:v>
                      </c:pt>
                      <c:pt idx="617" formatCode="General">
                        <c:v>8.9999999999999993E-3</c:v>
                      </c:pt>
                      <c:pt idx="618" formatCode="General">
                        <c:v>8.9999999999999993E-3</c:v>
                      </c:pt>
                      <c:pt idx="619" formatCode="General">
                        <c:v>8.9999999999999993E-3</c:v>
                      </c:pt>
                      <c:pt idx="620" formatCode="General">
                        <c:v>8.9999999999999993E-3</c:v>
                      </c:pt>
                      <c:pt idx="621" formatCode="General">
                        <c:v>8.9999999999999993E-3</c:v>
                      </c:pt>
                      <c:pt idx="622" formatCode="General">
                        <c:v>8.9999999999999993E-3</c:v>
                      </c:pt>
                      <c:pt idx="623" formatCode="General">
                        <c:v>8.9999999999999993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8.9999999999999993E-3</c:v>
                      </c:pt>
                      <c:pt idx="630" formatCode="General">
                        <c:v>8.9999999999999993E-3</c:v>
                      </c:pt>
                      <c:pt idx="631" formatCode="General">
                        <c:v>8.9999999999999993E-3</c:v>
                      </c:pt>
                      <c:pt idx="632" formatCode="General">
                        <c:v>8.9999999999999993E-3</c:v>
                      </c:pt>
                      <c:pt idx="633" formatCode="General">
                        <c:v>8.9999999999999993E-3</c:v>
                      </c:pt>
                      <c:pt idx="634" formatCode="General">
                        <c:v>8.9999999999999993E-3</c:v>
                      </c:pt>
                      <c:pt idx="635" formatCode="General">
                        <c:v>8.9999999999999993E-3</c:v>
                      </c:pt>
                      <c:pt idx="636" formatCode="General">
                        <c:v>8.9999999999999993E-3</c:v>
                      </c:pt>
                      <c:pt idx="637" formatCode="General">
                        <c:v>8.9999999999999993E-3</c:v>
                      </c:pt>
                      <c:pt idx="638" formatCode="General">
                        <c:v>8.9999999999999993E-3</c:v>
                      </c:pt>
                      <c:pt idx="639" formatCode="General">
                        <c:v>8.9999999999999993E-3</c:v>
                      </c:pt>
                      <c:pt idx="640" formatCode="General">
                        <c:v>8.9999999999999993E-3</c:v>
                      </c:pt>
                      <c:pt idx="641" formatCode="General">
                        <c:v>8.9999999999999993E-3</c:v>
                      </c:pt>
                      <c:pt idx="642" formatCode="General">
                        <c:v>8.9999999999999993E-3</c:v>
                      </c:pt>
                      <c:pt idx="643" formatCode="General">
                        <c:v>8.9999999999999993E-3</c:v>
                      </c:pt>
                      <c:pt idx="644" formatCode="General">
                        <c:v>8.9999999999999993E-3</c:v>
                      </c:pt>
                      <c:pt idx="645" formatCode="General">
                        <c:v>8.9999999999999993E-3</c:v>
                      </c:pt>
                      <c:pt idx="646" formatCode="General">
                        <c:v>8.9999999999999993E-3</c:v>
                      </c:pt>
                      <c:pt idx="647" formatCode="General">
                        <c:v>8.9999999999999993E-3</c:v>
                      </c:pt>
                      <c:pt idx="648" formatCode="General">
                        <c:v>8.9999999999999993E-3</c:v>
                      </c:pt>
                      <c:pt idx="649" formatCode="General">
                        <c:v>0.01</c:v>
                      </c:pt>
                      <c:pt idx="650" formatCode="General">
                        <c:v>8.9999999999999993E-3</c:v>
                      </c:pt>
                      <c:pt idx="651" formatCode="General">
                        <c:v>8.9999999999999993E-3</c:v>
                      </c:pt>
                      <c:pt idx="652" formatCode="General">
                        <c:v>8.9999999999999993E-3</c:v>
                      </c:pt>
                      <c:pt idx="653" formatCode="General">
                        <c:v>8.9999999999999993E-3</c:v>
                      </c:pt>
                      <c:pt idx="654" formatCode="General">
                        <c:v>8.9999999999999993E-3</c:v>
                      </c:pt>
                      <c:pt idx="655" formatCode="General">
                        <c:v>8.9999999999999993E-3</c:v>
                      </c:pt>
                      <c:pt idx="656" formatCode="General">
                        <c:v>8.9999999999999993E-3</c:v>
                      </c:pt>
                      <c:pt idx="657" formatCode="General">
                        <c:v>8.9999999999999993E-3</c:v>
                      </c:pt>
                      <c:pt idx="658" formatCode="General">
                        <c:v>8.9999999999999993E-3</c:v>
                      </c:pt>
                      <c:pt idx="659" formatCode="General">
                        <c:v>8.9999999999999993E-3</c:v>
                      </c:pt>
                      <c:pt idx="660" formatCode="General">
                        <c:v>8.9999999999999993E-3</c:v>
                      </c:pt>
                      <c:pt idx="661" formatCode="General">
                        <c:v>8.9999999999999993E-3</c:v>
                      </c:pt>
                      <c:pt idx="662" formatCode="General">
                        <c:v>0.01</c:v>
                      </c:pt>
                      <c:pt idx="663" formatCode="General">
                        <c:v>0.01</c:v>
                      </c:pt>
                      <c:pt idx="664" formatCode="General">
                        <c:v>0.01</c:v>
                      </c:pt>
                      <c:pt idx="665" formatCode="General">
                        <c:v>0.01</c:v>
                      </c:pt>
                      <c:pt idx="666" formatCode="General">
                        <c:v>0.01</c:v>
                      </c:pt>
                      <c:pt idx="667" formatCode="General">
                        <c:v>0.01</c:v>
                      </c:pt>
                      <c:pt idx="668" formatCode="General">
                        <c:v>0.01</c:v>
                      </c:pt>
                      <c:pt idx="669" formatCode="General">
                        <c:v>0.01</c:v>
                      </c:pt>
                      <c:pt idx="670" formatCode="General">
                        <c:v>0.01</c:v>
                      </c:pt>
                      <c:pt idx="671" formatCode="General">
                        <c:v>0.01</c:v>
                      </c:pt>
                      <c:pt idx="672" formatCode="General">
                        <c:v>0.01</c:v>
                      </c:pt>
                      <c:pt idx="673" formatCode="General">
                        <c:v>0.01</c:v>
                      </c:pt>
                      <c:pt idx="674" formatCode="General">
                        <c:v>0.01</c:v>
                      </c:pt>
                      <c:pt idx="675" formatCode="General">
                        <c:v>0.01</c:v>
                      </c:pt>
                      <c:pt idx="676" formatCode="General">
                        <c:v>0.01</c:v>
                      </c:pt>
                      <c:pt idx="677" formatCode="General">
                        <c:v>0.01</c:v>
                      </c:pt>
                      <c:pt idx="678" formatCode="General">
                        <c:v>0.01</c:v>
                      </c:pt>
                      <c:pt idx="679" formatCode="General">
                        <c:v>0.01</c:v>
                      </c:pt>
                      <c:pt idx="680" formatCode="General">
                        <c:v>0.01</c:v>
                      </c:pt>
                      <c:pt idx="681" formatCode="General">
                        <c:v>0.01</c:v>
                      </c:pt>
                      <c:pt idx="682" formatCode="General">
                        <c:v>0.01</c:v>
                      </c:pt>
                      <c:pt idx="683" formatCode="General">
                        <c:v>0.01</c:v>
                      </c:pt>
                      <c:pt idx="684" formatCode="General">
                        <c:v>0.01</c:v>
                      </c:pt>
                      <c:pt idx="685" formatCode="General">
                        <c:v>0.01</c:v>
                      </c:pt>
                      <c:pt idx="686" formatCode="General">
                        <c:v>0.01</c:v>
                      </c:pt>
                      <c:pt idx="687" formatCode="General">
                        <c:v>0.01</c:v>
                      </c:pt>
                      <c:pt idx="688" formatCode="General">
                        <c:v>0.01</c:v>
                      </c:pt>
                      <c:pt idx="689" formatCode="General">
                        <c:v>0.01</c:v>
                      </c:pt>
                      <c:pt idx="690" formatCode="General">
                        <c:v>0.01</c:v>
                      </c:pt>
                      <c:pt idx="691" formatCode="General">
                        <c:v>0.01</c:v>
                      </c:pt>
                      <c:pt idx="692" formatCode="General">
                        <c:v>0.01</c:v>
                      </c:pt>
                      <c:pt idx="693" formatCode="General">
                        <c:v>0.01</c:v>
                      </c:pt>
                      <c:pt idx="694" formatCode="General">
                        <c:v>0.01</c:v>
                      </c:pt>
                      <c:pt idx="695" formatCode="General">
                        <c:v>0.01</c:v>
                      </c:pt>
                      <c:pt idx="696" formatCode="General">
                        <c:v>0.01</c:v>
                      </c:pt>
                      <c:pt idx="697" formatCode="General">
                        <c:v>0.01</c:v>
                      </c:pt>
                      <c:pt idx="698" formatCode="General">
                        <c:v>0.01</c:v>
                      </c:pt>
                      <c:pt idx="699" formatCode="General">
                        <c:v>0.01</c:v>
                      </c:pt>
                      <c:pt idx="700" formatCode="General">
                        <c:v>0.01</c:v>
                      </c:pt>
                      <c:pt idx="701" formatCode="General">
                        <c:v>0.01</c:v>
                      </c:pt>
                      <c:pt idx="702" formatCode="General">
                        <c:v>0.01</c:v>
                      </c:pt>
                      <c:pt idx="703" formatCode="General">
                        <c:v>0.01</c:v>
                      </c:pt>
                      <c:pt idx="704" formatCode="General">
                        <c:v>0.01</c:v>
                      </c:pt>
                      <c:pt idx="705" formatCode="General">
                        <c:v>0.01</c:v>
                      </c:pt>
                      <c:pt idx="706" formatCode="General">
                        <c:v>0.01</c:v>
                      </c:pt>
                      <c:pt idx="707" formatCode="General">
                        <c:v>0.01</c:v>
                      </c:pt>
                      <c:pt idx="708" formatCode="General">
                        <c:v>0.01</c:v>
                      </c:pt>
                      <c:pt idx="709" formatCode="General">
                        <c:v>0.01</c:v>
                      </c:pt>
                      <c:pt idx="710" formatCode="General">
                        <c:v>0.01</c:v>
                      </c:pt>
                      <c:pt idx="711" formatCode="General">
                        <c:v>0.01</c:v>
                      </c:pt>
                      <c:pt idx="712" formatCode="General">
                        <c:v>0.01</c:v>
                      </c:pt>
                      <c:pt idx="713" formatCode="General">
                        <c:v>0.01</c:v>
                      </c:pt>
                      <c:pt idx="714" formatCode="General">
                        <c:v>0.01</c:v>
                      </c:pt>
                      <c:pt idx="715" formatCode="General">
                        <c:v>0.01</c:v>
                      </c:pt>
                      <c:pt idx="716" formatCode="General">
                        <c:v>0.01</c:v>
                      </c:pt>
                      <c:pt idx="717" formatCode="General">
                        <c:v>0.01</c:v>
                      </c:pt>
                      <c:pt idx="718" formatCode="General">
                        <c:v>0.01</c:v>
                      </c:pt>
                      <c:pt idx="719" formatCode="General">
                        <c:v>0.01</c:v>
                      </c:pt>
                      <c:pt idx="720" formatCode="General">
                        <c:v>0.01</c:v>
                      </c:pt>
                      <c:pt idx="721" formatCode="General">
                        <c:v>0.01</c:v>
                      </c:pt>
                      <c:pt idx="722" formatCode="General">
                        <c:v>0.01</c:v>
                      </c:pt>
                      <c:pt idx="723" formatCode="General">
                        <c:v>0.01</c:v>
                      </c:pt>
                      <c:pt idx="724" formatCode="General">
                        <c:v>0.01</c:v>
                      </c:pt>
                      <c:pt idx="725" formatCode="General">
                        <c:v>0.01</c:v>
                      </c:pt>
                      <c:pt idx="726" formatCode="General">
                        <c:v>0.01</c:v>
                      </c:pt>
                      <c:pt idx="727" formatCode="General">
                        <c:v>0.01</c:v>
                      </c:pt>
                      <c:pt idx="728" formatCode="General">
                        <c:v>0.01</c:v>
                      </c:pt>
                      <c:pt idx="729" formatCode="General">
                        <c:v>0.01</c:v>
                      </c:pt>
                      <c:pt idx="730" formatCode="General">
                        <c:v>0.01</c:v>
                      </c:pt>
                      <c:pt idx="731" formatCode="General">
                        <c:v>0.01</c:v>
                      </c:pt>
                      <c:pt idx="732" formatCode="General">
                        <c:v>0.01</c:v>
                      </c:pt>
                      <c:pt idx="733" formatCode="General">
                        <c:v>0.01</c:v>
                      </c:pt>
                      <c:pt idx="734" formatCode="General">
                        <c:v>0.01</c:v>
                      </c:pt>
                      <c:pt idx="735" formatCode="General">
                        <c:v>0.01</c:v>
                      </c:pt>
                      <c:pt idx="736" formatCode="General">
                        <c:v>0.01</c:v>
                      </c:pt>
                      <c:pt idx="737" formatCode="General">
                        <c:v>0.01</c:v>
                      </c:pt>
                      <c:pt idx="738" formatCode="General">
                        <c:v>0.01</c:v>
                      </c:pt>
                      <c:pt idx="739" formatCode="General">
                        <c:v>0.01</c:v>
                      </c:pt>
                      <c:pt idx="740" formatCode="General">
                        <c:v>0.01</c:v>
                      </c:pt>
                      <c:pt idx="741" formatCode="General">
                        <c:v>0.01</c:v>
                      </c:pt>
                      <c:pt idx="742" formatCode="General">
                        <c:v>0.01</c:v>
                      </c:pt>
                      <c:pt idx="743" formatCode="General">
                        <c:v>0.01</c:v>
                      </c:pt>
                      <c:pt idx="744" formatCode="General">
                        <c:v>0.01</c:v>
                      </c:pt>
                      <c:pt idx="745" formatCode="General">
                        <c:v>0.01</c:v>
                      </c:pt>
                      <c:pt idx="746" formatCode="General">
                        <c:v>0.01</c:v>
                      </c:pt>
                      <c:pt idx="747" formatCode="General">
                        <c:v>0.01</c:v>
                      </c:pt>
                      <c:pt idx="748" formatCode="General">
                        <c:v>0.01</c:v>
                      </c:pt>
                      <c:pt idx="749" formatCode="General">
                        <c:v>0.01</c:v>
                      </c:pt>
                      <c:pt idx="750" formatCode="General">
                        <c:v>1.0999999999999999E-2</c:v>
                      </c:pt>
                      <c:pt idx="751" formatCode="General">
                        <c:v>1.0999999999999999E-2</c:v>
                      </c:pt>
                      <c:pt idx="752" formatCode="General">
                        <c:v>1.0999999999999999E-2</c:v>
                      </c:pt>
                      <c:pt idx="753" formatCode="General">
                        <c:v>1.0999999999999999E-2</c:v>
                      </c:pt>
                      <c:pt idx="754" formatCode="General">
                        <c:v>1.0999999999999999E-2</c:v>
                      </c:pt>
                      <c:pt idx="755" formatCode="General">
                        <c:v>1.0999999999999999E-2</c:v>
                      </c:pt>
                      <c:pt idx="756" formatCode="General">
                        <c:v>1.0999999999999999E-2</c:v>
                      </c:pt>
                      <c:pt idx="757" formatCode="General">
                        <c:v>1.0999999999999999E-2</c:v>
                      </c:pt>
                      <c:pt idx="758" formatCode="General">
                        <c:v>1.0999999999999999E-2</c:v>
                      </c:pt>
                      <c:pt idx="759" formatCode="General">
                        <c:v>1.0999999999999999E-2</c:v>
                      </c:pt>
                      <c:pt idx="760" formatCode="General">
                        <c:v>1.0999999999999999E-2</c:v>
                      </c:pt>
                      <c:pt idx="761" formatCode="General">
                        <c:v>1.0999999999999999E-2</c:v>
                      </c:pt>
                      <c:pt idx="762" formatCode="General">
                        <c:v>1.0999999999999999E-2</c:v>
                      </c:pt>
                      <c:pt idx="763" formatCode="General">
                        <c:v>1.0999999999999999E-2</c:v>
                      </c:pt>
                      <c:pt idx="764" formatCode="General">
                        <c:v>1.0999999999999999E-2</c:v>
                      </c:pt>
                      <c:pt idx="765" formatCode="General">
                        <c:v>1.0999999999999999E-2</c:v>
                      </c:pt>
                      <c:pt idx="766" formatCode="General">
                        <c:v>1.0999999999999999E-2</c:v>
                      </c:pt>
                      <c:pt idx="767" formatCode="General">
                        <c:v>1.0999999999999999E-2</c:v>
                      </c:pt>
                      <c:pt idx="768" formatCode="General">
                        <c:v>1.0999999999999999E-2</c:v>
                      </c:pt>
                      <c:pt idx="769" formatCode="General">
                        <c:v>1.0999999999999999E-2</c:v>
                      </c:pt>
                      <c:pt idx="770" formatCode="General">
                        <c:v>1.0999999999999999E-2</c:v>
                      </c:pt>
                      <c:pt idx="771" formatCode="General">
                        <c:v>1.0999999999999999E-2</c:v>
                      </c:pt>
                      <c:pt idx="772" formatCode="General">
                        <c:v>1.0999999999999999E-2</c:v>
                      </c:pt>
                      <c:pt idx="773" formatCode="General">
                        <c:v>1.0999999999999999E-2</c:v>
                      </c:pt>
                      <c:pt idx="774" formatCode="General">
                        <c:v>1.0999999999999999E-2</c:v>
                      </c:pt>
                      <c:pt idx="775" formatCode="General">
                        <c:v>1.0999999999999999E-2</c:v>
                      </c:pt>
                      <c:pt idx="776" formatCode="General">
                        <c:v>1.0999999999999999E-2</c:v>
                      </c:pt>
                      <c:pt idx="777" formatCode="General">
                        <c:v>1.0999999999999999E-2</c:v>
                      </c:pt>
                      <c:pt idx="778" formatCode="General">
                        <c:v>1.0999999999999999E-2</c:v>
                      </c:pt>
                      <c:pt idx="779" formatCode="General">
                        <c:v>1.0999999999999999E-2</c:v>
                      </c:pt>
                      <c:pt idx="780" formatCode="General">
                        <c:v>1.0999999999999999E-2</c:v>
                      </c:pt>
                      <c:pt idx="781" formatCode="General">
                        <c:v>1.0999999999999999E-2</c:v>
                      </c:pt>
                      <c:pt idx="782" formatCode="General">
                        <c:v>1.0999999999999999E-2</c:v>
                      </c:pt>
                      <c:pt idx="783" formatCode="General">
                        <c:v>1.0999999999999999E-2</c:v>
                      </c:pt>
                      <c:pt idx="784" formatCode="General">
                        <c:v>1.0999999999999999E-2</c:v>
                      </c:pt>
                      <c:pt idx="785" formatCode="General">
                        <c:v>1.0999999999999999E-2</c:v>
                      </c:pt>
                      <c:pt idx="786" formatCode="General">
                        <c:v>1.0999999999999999E-2</c:v>
                      </c:pt>
                      <c:pt idx="787" formatCode="General">
                        <c:v>1.0999999999999999E-2</c:v>
                      </c:pt>
                      <c:pt idx="788" formatCode="General">
                        <c:v>1.0999999999999999E-2</c:v>
                      </c:pt>
                      <c:pt idx="789" formatCode="General">
                        <c:v>1.0999999999999999E-2</c:v>
                      </c:pt>
                      <c:pt idx="790" formatCode="General">
                        <c:v>1.0999999999999999E-2</c:v>
                      </c:pt>
                      <c:pt idx="791" formatCode="General">
                        <c:v>1.0999999999999999E-2</c:v>
                      </c:pt>
                      <c:pt idx="792" formatCode="General">
                        <c:v>1.0999999999999999E-2</c:v>
                      </c:pt>
                      <c:pt idx="793" formatCode="General">
                        <c:v>1.0999999999999999E-2</c:v>
                      </c:pt>
                      <c:pt idx="794" formatCode="General">
                        <c:v>1.0999999999999999E-2</c:v>
                      </c:pt>
                      <c:pt idx="795" formatCode="General">
                        <c:v>1.0999999999999999E-2</c:v>
                      </c:pt>
                      <c:pt idx="796" formatCode="General">
                        <c:v>1.0999999999999999E-2</c:v>
                      </c:pt>
                      <c:pt idx="797" formatCode="General">
                        <c:v>1.0999999999999999E-2</c:v>
                      </c:pt>
                      <c:pt idx="798" formatCode="General">
                        <c:v>1.0999999999999999E-2</c:v>
                      </c:pt>
                      <c:pt idx="799" formatCode="General">
                        <c:v>1.0999999999999999E-2</c:v>
                      </c:pt>
                      <c:pt idx="800" formatCode="General">
                        <c:v>1.0999999999999999E-2</c:v>
                      </c:pt>
                      <c:pt idx="801" formatCode="General">
                        <c:v>1.0999999999999999E-2</c:v>
                      </c:pt>
                      <c:pt idx="802" formatCode="General">
                        <c:v>1.0999999999999999E-2</c:v>
                      </c:pt>
                      <c:pt idx="803" formatCode="General">
                        <c:v>1.0999999999999999E-2</c:v>
                      </c:pt>
                      <c:pt idx="804" formatCode="General">
                        <c:v>1.0999999999999999E-2</c:v>
                      </c:pt>
                      <c:pt idx="805" formatCode="General">
                        <c:v>1.0999999999999999E-2</c:v>
                      </c:pt>
                      <c:pt idx="806" formatCode="General">
                        <c:v>1.0999999999999999E-2</c:v>
                      </c:pt>
                      <c:pt idx="807" formatCode="General">
                        <c:v>1.0999999999999999E-2</c:v>
                      </c:pt>
                      <c:pt idx="808" formatCode="General">
                        <c:v>1.0999999999999999E-2</c:v>
                      </c:pt>
                      <c:pt idx="809" formatCode="General">
                        <c:v>1.0999999999999999E-2</c:v>
                      </c:pt>
                      <c:pt idx="810" formatCode="General">
                        <c:v>1.0999999999999999E-2</c:v>
                      </c:pt>
                      <c:pt idx="811" formatCode="General">
                        <c:v>1.0999999999999999E-2</c:v>
                      </c:pt>
                      <c:pt idx="812" formatCode="General">
                        <c:v>1.0999999999999999E-2</c:v>
                      </c:pt>
                      <c:pt idx="813" formatCode="General">
                        <c:v>1.0999999999999999E-2</c:v>
                      </c:pt>
                      <c:pt idx="814" formatCode="General">
                        <c:v>1.0999999999999999E-2</c:v>
                      </c:pt>
                      <c:pt idx="815" formatCode="General">
                        <c:v>1.0999999999999999E-2</c:v>
                      </c:pt>
                      <c:pt idx="816" formatCode="General">
                        <c:v>1.0999999999999999E-2</c:v>
                      </c:pt>
                      <c:pt idx="817" formatCode="General">
                        <c:v>1.0999999999999999E-2</c:v>
                      </c:pt>
                      <c:pt idx="818" formatCode="General">
                        <c:v>1.0999999999999999E-2</c:v>
                      </c:pt>
                      <c:pt idx="819" formatCode="General">
                        <c:v>1.0999999999999999E-2</c:v>
                      </c:pt>
                      <c:pt idx="820" formatCode="General">
                        <c:v>1.0999999999999999E-2</c:v>
                      </c:pt>
                      <c:pt idx="821" formatCode="General">
                        <c:v>1.0999999999999999E-2</c:v>
                      </c:pt>
                      <c:pt idx="822" formatCode="General">
                        <c:v>1.0999999999999999E-2</c:v>
                      </c:pt>
                      <c:pt idx="823" formatCode="General">
                        <c:v>1.0999999999999999E-2</c:v>
                      </c:pt>
                      <c:pt idx="824" formatCode="General">
                        <c:v>1.0999999999999999E-2</c:v>
                      </c:pt>
                      <c:pt idx="825" formatCode="General">
                        <c:v>1.0999999999999999E-2</c:v>
                      </c:pt>
                      <c:pt idx="826" formatCode="General">
                        <c:v>1.0999999999999999E-2</c:v>
                      </c:pt>
                      <c:pt idx="827" formatCode="General">
                        <c:v>1.0999999999999999E-2</c:v>
                      </c:pt>
                      <c:pt idx="828" formatCode="General">
                        <c:v>1.0999999999999999E-2</c:v>
                      </c:pt>
                      <c:pt idx="829" formatCode="General">
                        <c:v>1.0999999999999999E-2</c:v>
                      </c:pt>
                      <c:pt idx="830" formatCode="General">
                        <c:v>1.0999999999999999E-2</c:v>
                      </c:pt>
                      <c:pt idx="831" formatCode="General">
                        <c:v>1.0999999999999999E-2</c:v>
                      </c:pt>
                      <c:pt idx="832" formatCode="General">
                        <c:v>1.0999999999999999E-2</c:v>
                      </c:pt>
                      <c:pt idx="833" formatCode="General">
                        <c:v>1.0999999999999999E-2</c:v>
                      </c:pt>
                      <c:pt idx="834" formatCode="General">
                        <c:v>1.0999999999999999E-2</c:v>
                      </c:pt>
                      <c:pt idx="835" formatCode="General">
                        <c:v>1.0999999999999999E-2</c:v>
                      </c:pt>
                      <c:pt idx="836" formatCode="General">
                        <c:v>1.0999999999999999E-2</c:v>
                      </c:pt>
                      <c:pt idx="837" formatCode="General">
                        <c:v>1.0999999999999999E-2</c:v>
                      </c:pt>
                      <c:pt idx="838" formatCode="General">
                        <c:v>1.0999999999999999E-2</c:v>
                      </c:pt>
                      <c:pt idx="839" formatCode="General">
                        <c:v>1.0999999999999999E-2</c:v>
                      </c:pt>
                      <c:pt idx="840" formatCode="General">
                        <c:v>1.0999999999999999E-2</c:v>
                      </c:pt>
                      <c:pt idx="841" formatCode="General">
                        <c:v>1.0999999999999999E-2</c:v>
                      </c:pt>
                      <c:pt idx="842" formatCode="General">
                        <c:v>1.0999999999999999E-2</c:v>
                      </c:pt>
                      <c:pt idx="843" formatCode="General">
                        <c:v>1.0999999999999999E-2</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2E-2</c:v>
                      </c:pt>
                      <c:pt idx="852" formatCode="General">
                        <c:v>1.2E-2</c:v>
                      </c:pt>
                      <c:pt idx="853" formatCode="General">
                        <c:v>1.2E-2</c:v>
                      </c:pt>
                      <c:pt idx="854" formatCode="General">
                        <c:v>1.2E-2</c:v>
                      </c:pt>
                      <c:pt idx="855" formatCode="General">
                        <c:v>1.2E-2</c:v>
                      </c:pt>
                      <c:pt idx="856" formatCode="General">
                        <c:v>1.2E-2</c:v>
                      </c:pt>
                      <c:pt idx="857" formatCode="General">
                        <c:v>1.2E-2</c:v>
                      </c:pt>
                      <c:pt idx="858" formatCode="General">
                        <c:v>1.2E-2</c:v>
                      </c:pt>
                      <c:pt idx="859" formatCode="General">
                        <c:v>1.0999999999999999E-2</c:v>
                      </c:pt>
                      <c:pt idx="860" formatCode="General">
                        <c:v>1.0999999999999999E-2</c:v>
                      </c:pt>
                      <c:pt idx="861" formatCode="General">
                        <c:v>1.2E-2</c:v>
                      </c:pt>
                      <c:pt idx="862" formatCode="General">
                        <c:v>1.2E-2</c:v>
                      </c:pt>
                      <c:pt idx="863" formatCode="General">
                        <c:v>1.2E-2</c:v>
                      </c:pt>
                      <c:pt idx="864" formatCode="General">
                        <c:v>1.2E-2</c:v>
                      </c:pt>
                      <c:pt idx="865" formatCode="General">
                        <c:v>1.2E-2</c:v>
                      </c:pt>
                      <c:pt idx="866" formatCode="General">
                        <c:v>1.0999999999999999E-2</c:v>
                      </c:pt>
                      <c:pt idx="867" formatCode="General">
                        <c:v>1.2E-2</c:v>
                      </c:pt>
                      <c:pt idx="868" formatCode="General">
                        <c:v>1.0999999999999999E-2</c:v>
                      </c:pt>
                      <c:pt idx="869" formatCode="General">
                        <c:v>1.2E-2</c:v>
                      </c:pt>
                      <c:pt idx="870" formatCode="General">
                        <c:v>1.2E-2</c:v>
                      </c:pt>
                      <c:pt idx="871" formatCode="General">
                        <c:v>1.2E-2</c:v>
                      </c:pt>
                      <c:pt idx="872" formatCode="General">
                        <c:v>1.2E-2</c:v>
                      </c:pt>
                      <c:pt idx="873" formatCode="General">
                        <c:v>1.2E-2</c:v>
                      </c:pt>
                      <c:pt idx="874" formatCode="General">
                        <c:v>1.2E-2</c:v>
                      </c:pt>
                      <c:pt idx="875" formatCode="General">
                        <c:v>1.2E-2</c:v>
                      </c:pt>
                      <c:pt idx="876" formatCode="General">
                        <c:v>1.2999999999999999E-2</c:v>
                      </c:pt>
                      <c:pt idx="877" formatCode="General">
                        <c:v>1.2999999999999999E-2</c:v>
                      </c:pt>
                      <c:pt idx="878" formatCode="General">
                        <c:v>1.2999999999999999E-2</c:v>
                      </c:pt>
                      <c:pt idx="879" formatCode="General">
                        <c:v>1.2999999999999999E-2</c:v>
                      </c:pt>
                      <c:pt idx="880" formatCode="General">
                        <c:v>1.2999999999999999E-2</c:v>
                      </c:pt>
                      <c:pt idx="881" formatCode="General">
                        <c:v>1.2999999999999999E-2</c:v>
                      </c:pt>
                      <c:pt idx="882" formatCode="General">
                        <c:v>1.2999999999999999E-2</c:v>
                      </c:pt>
                      <c:pt idx="883" formatCode="General">
                        <c:v>1.2999999999999999E-2</c:v>
                      </c:pt>
                      <c:pt idx="884" formatCode="General">
                        <c:v>1.2999999999999999E-2</c:v>
                      </c:pt>
                      <c:pt idx="885" formatCode="General">
                        <c:v>1.2999999999999999E-2</c:v>
                      </c:pt>
                      <c:pt idx="886" formatCode="General">
                        <c:v>1.2999999999999999E-2</c:v>
                      </c:pt>
                      <c:pt idx="887" formatCode="General">
                        <c:v>1.2999999999999999E-2</c:v>
                      </c:pt>
                      <c:pt idx="888" formatCode="General">
                        <c:v>1.2999999999999999E-2</c:v>
                      </c:pt>
                      <c:pt idx="889" formatCode="General">
                        <c:v>1.2999999999999999E-2</c:v>
                      </c:pt>
                      <c:pt idx="890" formatCode="General">
                        <c:v>1.2999999999999999E-2</c:v>
                      </c:pt>
                      <c:pt idx="891" formatCode="General">
                        <c:v>1.2999999999999999E-2</c:v>
                      </c:pt>
                      <c:pt idx="892" formatCode="General">
                        <c:v>1.2999999999999999E-2</c:v>
                      </c:pt>
                      <c:pt idx="893" formatCode="General">
                        <c:v>1.2999999999999999E-2</c:v>
                      </c:pt>
                      <c:pt idx="894" formatCode="General">
                        <c:v>1.2999999999999999E-2</c:v>
                      </c:pt>
                      <c:pt idx="895" formatCode="General">
                        <c:v>1.2999999999999999E-2</c:v>
                      </c:pt>
                      <c:pt idx="896" formatCode="General">
                        <c:v>1.2999999999999999E-2</c:v>
                      </c:pt>
                      <c:pt idx="897" formatCode="General">
                        <c:v>1.2999999999999999E-2</c:v>
                      </c:pt>
                      <c:pt idx="898" formatCode="General">
                        <c:v>1.2999999999999999E-2</c:v>
                      </c:pt>
                      <c:pt idx="899" formatCode="General">
                        <c:v>1.2999999999999999E-2</c:v>
                      </c:pt>
                      <c:pt idx="900" formatCode="General">
                        <c:v>1.2999999999999999E-2</c:v>
                      </c:pt>
                      <c:pt idx="901" formatCode="General">
                        <c:v>1.2999999999999999E-2</c:v>
                      </c:pt>
                      <c:pt idx="902" formatCode="General">
                        <c:v>1.2999999999999999E-2</c:v>
                      </c:pt>
                      <c:pt idx="903" formatCode="General">
                        <c:v>1.2999999999999999E-2</c:v>
                      </c:pt>
                      <c:pt idx="904" formatCode="General">
                        <c:v>1.2999999999999999E-2</c:v>
                      </c:pt>
                      <c:pt idx="905" formatCode="General">
                        <c:v>1.2999999999999999E-2</c:v>
                      </c:pt>
                      <c:pt idx="906" formatCode="General">
                        <c:v>1.2999999999999999E-2</c:v>
                      </c:pt>
                      <c:pt idx="907" formatCode="General">
                        <c:v>1.2999999999999999E-2</c:v>
                      </c:pt>
                      <c:pt idx="908" formatCode="General">
                        <c:v>1.2999999999999999E-2</c:v>
                      </c:pt>
                      <c:pt idx="909" formatCode="General">
                        <c:v>1.4E-2</c:v>
                      </c:pt>
                      <c:pt idx="910" formatCode="General">
                        <c:v>1.4E-2</c:v>
                      </c:pt>
                      <c:pt idx="911" formatCode="General">
                        <c:v>1.4E-2</c:v>
                      </c:pt>
                      <c:pt idx="912" formatCode="General">
                        <c:v>1.4E-2</c:v>
                      </c:pt>
                      <c:pt idx="913" formatCode="General">
                        <c:v>1.4E-2</c:v>
                      </c:pt>
                      <c:pt idx="914" formatCode="General">
                        <c:v>1.4E-2</c:v>
                      </c:pt>
                      <c:pt idx="915" formatCode="General">
                        <c:v>1.4E-2</c:v>
                      </c:pt>
                      <c:pt idx="916" formatCode="General">
                        <c:v>1.4E-2</c:v>
                      </c:pt>
                      <c:pt idx="917" formatCode="General">
                        <c:v>1.4E-2</c:v>
                      </c:pt>
                      <c:pt idx="918" formatCode="General">
                        <c:v>1.4E-2</c:v>
                      </c:pt>
                      <c:pt idx="919" formatCode="General">
                        <c:v>1.4E-2</c:v>
                      </c:pt>
                      <c:pt idx="920" formatCode="General">
                        <c:v>1.4E-2</c:v>
                      </c:pt>
                      <c:pt idx="921" formatCode="General">
                        <c:v>1.4E-2</c:v>
                      </c:pt>
                      <c:pt idx="922" formatCode="General">
                        <c:v>1.4E-2</c:v>
                      </c:pt>
                      <c:pt idx="923" formatCode="General">
                        <c:v>1.4E-2</c:v>
                      </c:pt>
                      <c:pt idx="924" formatCode="General">
                        <c:v>1.4E-2</c:v>
                      </c:pt>
                      <c:pt idx="925" formatCode="General">
                        <c:v>1.4E-2</c:v>
                      </c:pt>
                      <c:pt idx="926" formatCode="General">
                        <c:v>1.4E-2</c:v>
                      </c:pt>
                      <c:pt idx="927" formatCode="General">
                        <c:v>1.4E-2</c:v>
                      </c:pt>
                      <c:pt idx="928" formatCode="General">
                        <c:v>1.4E-2</c:v>
                      </c:pt>
                      <c:pt idx="929" formatCode="General">
                        <c:v>1.4E-2</c:v>
                      </c:pt>
                      <c:pt idx="930" formatCode="General">
                        <c:v>1.4999999999999999E-2</c:v>
                      </c:pt>
                      <c:pt idx="931" formatCode="General">
                        <c:v>1.4999999999999999E-2</c:v>
                      </c:pt>
                      <c:pt idx="932" formatCode="General">
                        <c:v>1.4999999999999999E-2</c:v>
                      </c:pt>
                      <c:pt idx="933" formatCode="General">
                        <c:v>1.4999999999999999E-2</c:v>
                      </c:pt>
                      <c:pt idx="934" formatCode="General">
                        <c:v>1.4999999999999999E-2</c:v>
                      </c:pt>
                      <c:pt idx="935" formatCode="General">
                        <c:v>1.4999999999999999E-2</c:v>
                      </c:pt>
                      <c:pt idx="936" formatCode="General">
                        <c:v>1.4999999999999999E-2</c:v>
                      </c:pt>
                      <c:pt idx="937" formatCode="General">
                        <c:v>1.4999999999999999E-2</c:v>
                      </c:pt>
                      <c:pt idx="938" formatCode="General">
                        <c:v>1.4999999999999999E-2</c:v>
                      </c:pt>
                      <c:pt idx="939" formatCode="General">
                        <c:v>1.4999999999999999E-2</c:v>
                      </c:pt>
                      <c:pt idx="940" formatCode="General">
                        <c:v>1.4999999999999999E-2</c:v>
                      </c:pt>
                      <c:pt idx="941" formatCode="General">
                        <c:v>1.4999999999999999E-2</c:v>
                      </c:pt>
                      <c:pt idx="942" formatCode="General">
                        <c:v>1.4999999999999999E-2</c:v>
                      </c:pt>
                      <c:pt idx="943" formatCode="General">
                        <c:v>1.4999999999999999E-2</c:v>
                      </c:pt>
                      <c:pt idx="944" formatCode="General">
                        <c:v>1.4E-2</c:v>
                      </c:pt>
                      <c:pt idx="945" formatCode="General">
                        <c:v>1.4E-2</c:v>
                      </c:pt>
                      <c:pt idx="946" formatCode="General">
                        <c:v>1.4E-2</c:v>
                      </c:pt>
                      <c:pt idx="947" formatCode="General">
                        <c:v>1.4E-2</c:v>
                      </c:pt>
                      <c:pt idx="948" formatCode="General">
                        <c:v>1.4E-2</c:v>
                      </c:pt>
                      <c:pt idx="949" formatCode="General">
                        <c:v>1.4E-2</c:v>
                      </c:pt>
                      <c:pt idx="950" formatCode="General">
                        <c:v>1.4E-2</c:v>
                      </c:pt>
                      <c:pt idx="951" formatCode="General">
                        <c:v>1.4E-2</c:v>
                      </c:pt>
                      <c:pt idx="952" formatCode="General">
                        <c:v>1.4E-2</c:v>
                      </c:pt>
                      <c:pt idx="953" formatCode="General">
                        <c:v>1.4E-2</c:v>
                      </c:pt>
                      <c:pt idx="954" formatCode="General">
                        <c:v>1.4E-2</c:v>
                      </c:pt>
                      <c:pt idx="955" formatCode="General">
                        <c:v>1.4E-2</c:v>
                      </c:pt>
                      <c:pt idx="956" formatCode="General">
                        <c:v>1.4E-2</c:v>
                      </c:pt>
                      <c:pt idx="957" formatCode="General">
                        <c:v>1.4E-2</c:v>
                      </c:pt>
                      <c:pt idx="958" formatCode="General">
                        <c:v>1.4E-2</c:v>
                      </c:pt>
                      <c:pt idx="959" formatCode="General">
                        <c:v>1.4E-2</c:v>
                      </c:pt>
                      <c:pt idx="960" formatCode="General">
                        <c:v>1.4E-2</c:v>
                      </c:pt>
                      <c:pt idx="961" formatCode="General">
                        <c:v>1.4E-2</c:v>
                      </c:pt>
                      <c:pt idx="962" formatCode="General">
                        <c:v>1.4E-2</c:v>
                      </c:pt>
                      <c:pt idx="963" formatCode="General">
                        <c:v>1.4E-2</c:v>
                      </c:pt>
                      <c:pt idx="964" formatCode="General">
                        <c:v>1.4E-2</c:v>
                      </c:pt>
                      <c:pt idx="965" formatCode="General">
                        <c:v>1.4E-2</c:v>
                      </c:pt>
                      <c:pt idx="966" formatCode="General">
                        <c:v>1.4E-2</c:v>
                      </c:pt>
                      <c:pt idx="967" formatCode="General">
                        <c:v>1.4E-2</c:v>
                      </c:pt>
                      <c:pt idx="968" formatCode="General">
                        <c:v>1.4999999999999999E-2</c:v>
                      </c:pt>
                      <c:pt idx="969" formatCode="General">
                        <c:v>1.4999999999999999E-2</c:v>
                      </c:pt>
                      <c:pt idx="970" formatCode="General">
                        <c:v>1.4999999999999999E-2</c:v>
                      </c:pt>
                      <c:pt idx="971" formatCode="General">
                        <c:v>1.4999999999999999E-2</c:v>
                      </c:pt>
                      <c:pt idx="972" formatCode="General">
                        <c:v>1.4999999999999999E-2</c:v>
                      </c:pt>
                      <c:pt idx="973" formatCode="General">
                        <c:v>1.4999999999999999E-2</c:v>
                      </c:pt>
                      <c:pt idx="974" formatCode="General">
                        <c:v>1.4999999999999999E-2</c:v>
                      </c:pt>
                      <c:pt idx="975" formatCode="General">
                        <c:v>1.4999999999999999E-2</c:v>
                      </c:pt>
                      <c:pt idx="976" formatCode="General">
                        <c:v>1.4999999999999999E-2</c:v>
                      </c:pt>
                      <c:pt idx="977" formatCode="General">
                        <c:v>1.4999999999999999E-2</c:v>
                      </c:pt>
                      <c:pt idx="978" formatCode="General">
                        <c:v>1.4999999999999999E-2</c:v>
                      </c:pt>
                      <c:pt idx="979" formatCode="General">
                        <c:v>1.4999999999999999E-2</c:v>
                      </c:pt>
                      <c:pt idx="980" formatCode="General">
                        <c:v>1.4999999999999999E-2</c:v>
                      </c:pt>
                      <c:pt idx="981" formatCode="General">
                        <c:v>1.4999999999999999E-2</c:v>
                      </c:pt>
                      <c:pt idx="982" formatCode="General">
                        <c:v>1.4999999999999999E-2</c:v>
                      </c:pt>
                      <c:pt idx="983" formatCode="General">
                        <c:v>1.4999999999999999E-2</c:v>
                      </c:pt>
                      <c:pt idx="984" formatCode="General">
                        <c:v>1.4999999999999999E-2</c:v>
                      </c:pt>
                      <c:pt idx="985" formatCode="General">
                        <c:v>1.4999999999999999E-2</c:v>
                      </c:pt>
                      <c:pt idx="986" formatCode="General">
                        <c:v>1.4999999999999999E-2</c:v>
                      </c:pt>
                      <c:pt idx="987" formatCode="General">
                        <c:v>1.4999999999999999E-2</c:v>
                      </c:pt>
                      <c:pt idx="988" formatCode="General">
                        <c:v>1.4999999999999999E-2</c:v>
                      </c:pt>
                      <c:pt idx="989" formatCode="General">
                        <c:v>1.4999999999999999E-2</c:v>
                      </c:pt>
                      <c:pt idx="990" formatCode="General">
                        <c:v>1.4999999999999999E-2</c:v>
                      </c:pt>
                      <c:pt idx="991" formatCode="General">
                        <c:v>1.4999999999999999E-2</c:v>
                      </c:pt>
                      <c:pt idx="992" formatCode="General">
                        <c:v>1.4999999999999999E-2</c:v>
                      </c:pt>
                      <c:pt idx="993" formatCode="General">
                        <c:v>1.4999999999999999E-2</c:v>
                      </c:pt>
                      <c:pt idx="994" formatCode="General">
                        <c:v>1.4999999999999999E-2</c:v>
                      </c:pt>
                      <c:pt idx="995" formatCode="General">
                        <c:v>1.4999999999999999E-2</c:v>
                      </c:pt>
                      <c:pt idx="996" formatCode="General">
                        <c:v>1.4999999999999999E-2</c:v>
                      </c:pt>
                      <c:pt idx="997" formatCode="General">
                        <c:v>1.4999999999999999E-2</c:v>
                      </c:pt>
                      <c:pt idx="998" formatCode="General">
                        <c:v>1.4999999999999999E-2</c:v>
                      </c:pt>
                      <c:pt idx="999" formatCode="General">
                        <c:v>1.4999999999999999E-2</c:v>
                      </c:pt>
                      <c:pt idx="1000" formatCode="General">
                        <c:v>1.4999999999999999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6E-2</c:v>
                      </c:pt>
                      <c:pt idx="1012" formatCode="General">
                        <c:v>1.6E-2</c:v>
                      </c:pt>
                      <c:pt idx="1013" formatCode="General">
                        <c:v>1.6E-2</c:v>
                      </c:pt>
                      <c:pt idx="1014" formatCode="General">
                        <c:v>1.6E-2</c:v>
                      </c:pt>
                      <c:pt idx="1015" formatCode="General">
                        <c:v>1.6E-2</c:v>
                      </c:pt>
                      <c:pt idx="1016" formatCode="General">
                        <c:v>1.6E-2</c:v>
                      </c:pt>
                      <c:pt idx="1017" formatCode="General">
                        <c:v>1.6E-2</c:v>
                      </c:pt>
                      <c:pt idx="1018" formatCode="General">
                        <c:v>1.6E-2</c:v>
                      </c:pt>
                      <c:pt idx="1019" formatCode="General">
                        <c:v>1.6E-2</c:v>
                      </c:pt>
                      <c:pt idx="1020" formatCode="General">
                        <c:v>1.6E-2</c:v>
                      </c:pt>
                      <c:pt idx="1021" formatCode="General">
                        <c:v>1.6E-2</c:v>
                      </c:pt>
                      <c:pt idx="1022" formatCode="General">
                        <c:v>1.6E-2</c:v>
                      </c:pt>
                      <c:pt idx="1023" formatCode="General">
                        <c:v>1.6E-2</c:v>
                      </c:pt>
                      <c:pt idx="1024" formatCode="General">
                        <c:v>1.6E-2</c:v>
                      </c:pt>
                      <c:pt idx="1025" formatCode="General">
                        <c:v>1.6E-2</c:v>
                      </c:pt>
                      <c:pt idx="1026" formatCode="General">
                        <c:v>1.6E-2</c:v>
                      </c:pt>
                      <c:pt idx="1027" formatCode="General">
                        <c:v>1.6E-2</c:v>
                      </c:pt>
                      <c:pt idx="1028" formatCode="General">
                        <c:v>1.6E-2</c:v>
                      </c:pt>
                      <c:pt idx="1029" formatCode="General">
                        <c:v>1.6E-2</c:v>
                      </c:pt>
                      <c:pt idx="1030" formatCode="General">
                        <c:v>1.6E-2</c:v>
                      </c:pt>
                      <c:pt idx="1031" formatCode="General">
                        <c:v>1.6E-2</c:v>
                      </c:pt>
                      <c:pt idx="1032" formatCode="General">
                        <c:v>1.6E-2</c:v>
                      </c:pt>
                      <c:pt idx="1033" formatCode="General">
                        <c:v>1.6E-2</c:v>
                      </c:pt>
                      <c:pt idx="1034" formatCode="General">
                        <c:v>1.6E-2</c:v>
                      </c:pt>
                      <c:pt idx="1035" formatCode="General">
                        <c:v>1.6E-2</c:v>
                      </c:pt>
                      <c:pt idx="1036" formatCode="General">
                        <c:v>1.6E-2</c:v>
                      </c:pt>
                      <c:pt idx="1037" formatCode="General">
                        <c:v>1.6E-2</c:v>
                      </c:pt>
                      <c:pt idx="1038" formatCode="General">
                        <c:v>1.6E-2</c:v>
                      </c:pt>
                      <c:pt idx="1039" formatCode="General">
                        <c:v>1.7000000000000001E-2</c:v>
                      </c:pt>
                      <c:pt idx="1040" formatCode="General">
                        <c:v>1.6E-2</c:v>
                      </c:pt>
                      <c:pt idx="1041" formatCode="General">
                        <c:v>1.6E-2</c:v>
                      </c:pt>
                      <c:pt idx="1042" formatCode="General">
                        <c:v>1.6E-2</c:v>
                      </c:pt>
                      <c:pt idx="1043" formatCode="General">
                        <c:v>1.6E-2</c:v>
                      </c:pt>
                      <c:pt idx="1044" formatCode="General">
                        <c:v>1.6E-2</c:v>
                      </c:pt>
                      <c:pt idx="1045" formatCode="General">
                        <c:v>1.6E-2</c:v>
                      </c:pt>
                      <c:pt idx="1046" formatCode="General">
                        <c:v>1.7000000000000001E-2</c:v>
                      </c:pt>
                      <c:pt idx="1047" formatCode="General">
                        <c:v>1.7000000000000001E-2</c:v>
                      </c:pt>
                      <c:pt idx="1048" formatCode="General">
                        <c:v>1.7000000000000001E-2</c:v>
                      </c:pt>
                      <c:pt idx="1049" formatCode="General">
                        <c:v>1.7000000000000001E-2</c:v>
                      </c:pt>
                      <c:pt idx="1050" formatCode="General">
                        <c:v>1.7000000000000001E-2</c:v>
                      </c:pt>
                      <c:pt idx="1051" formatCode="General">
                        <c:v>1.6E-2</c:v>
                      </c:pt>
                      <c:pt idx="1052" formatCode="General">
                        <c:v>1.7000000000000001E-2</c:v>
                      </c:pt>
                      <c:pt idx="1053" formatCode="General">
                        <c:v>1.7000000000000001E-2</c:v>
                      </c:pt>
                      <c:pt idx="1054" formatCode="General">
                        <c:v>1.7000000000000001E-2</c:v>
                      </c:pt>
                      <c:pt idx="1055" formatCode="General">
                        <c:v>1.7000000000000001E-2</c:v>
                      </c:pt>
                      <c:pt idx="1056" formatCode="General">
                        <c:v>1.7999999999999999E-2</c:v>
                      </c:pt>
                      <c:pt idx="1057" formatCode="General">
                        <c:v>1.9E-2</c:v>
                      </c:pt>
                      <c:pt idx="1058" formatCode="General">
                        <c:v>1.9E-2</c:v>
                      </c:pt>
                      <c:pt idx="1059" formatCode="General">
                        <c:v>1.9E-2</c:v>
                      </c:pt>
                      <c:pt idx="1060" formatCode="General">
                        <c:v>1.9E-2</c:v>
                      </c:pt>
                      <c:pt idx="1061" formatCode="General">
                        <c:v>1.9E-2</c:v>
                      </c:pt>
                      <c:pt idx="1062" formatCode="General">
                        <c:v>1.9E-2</c:v>
                      </c:pt>
                      <c:pt idx="1063" formatCode="General">
                        <c:v>1.7999999999999999E-2</c:v>
                      </c:pt>
                      <c:pt idx="1064" formatCode="General">
                        <c:v>1.7999999999999999E-2</c:v>
                      </c:pt>
                      <c:pt idx="1065" formatCode="General">
                        <c:v>1.7999999999999999E-2</c:v>
                      </c:pt>
                      <c:pt idx="1066" formatCode="General">
                        <c:v>1.9E-2</c:v>
                      </c:pt>
                      <c:pt idx="1067" formatCode="General">
                        <c:v>1.7999999999999999E-2</c:v>
                      </c:pt>
                      <c:pt idx="1068" formatCode="General">
                        <c:v>1.7999999999999999E-2</c:v>
                      </c:pt>
                      <c:pt idx="1069" formatCode="General">
                        <c:v>1.7999999999999999E-2</c:v>
                      </c:pt>
                      <c:pt idx="1070" formatCode="General">
                        <c:v>1.7999999999999999E-2</c:v>
                      </c:pt>
                      <c:pt idx="1071" formatCode="General">
                        <c:v>1.9E-2</c:v>
                      </c:pt>
                      <c:pt idx="1072" formatCode="General">
                        <c:v>1.9E-2</c:v>
                      </c:pt>
                      <c:pt idx="1073" formatCode="General">
                        <c:v>1.9E-2</c:v>
                      </c:pt>
                      <c:pt idx="1074" formatCode="General">
                        <c:v>1.7999999999999999E-2</c:v>
                      </c:pt>
                      <c:pt idx="1075" formatCode="General">
                        <c:v>1.7999999999999999E-2</c:v>
                      </c:pt>
                      <c:pt idx="1076" formatCode="General">
                        <c:v>1.7999999999999999E-2</c:v>
                      </c:pt>
                      <c:pt idx="1077" formatCode="General">
                        <c:v>1.7999999999999999E-2</c:v>
                      </c:pt>
                      <c:pt idx="1078" formatCode="General">
                        <c:v>1.7999999999999999E-2</c:v>
                      </c:pt>
                      <c:pt idx="1079" formatCode="General">
                        <c:v>1.7999999999999999E-2</c:v>
                      </c:pt>
                      <c:pt idx="1080" formatCode="General">
                        <c:v>1.7999999999999999E-2</c:v>
                      </c:pt>
                      <c:pt idx="1081" formatCode="General">
                        <c:v>1.7999999999999999E-2</c:v>
                      </c:pt>
                      <c:pt idx="1082" formatCode="General">
                        <c:v>1.7999999999999999E-2</c:v>
                      </c:pt>
                      <c:pt idx="1083" formatCode="General">
                        <c:v>1.9E-2</c:v>
                      </c:pt>
                      <c:pt idx="1084" formatCode="General">
                        <c:v>1.9E-2</c:v>
                      </c:pt>
                      <c:pt idx="1085" formatCode="General">
                        <c:v>1.7999999999999999E-2</c:v>
                      </c:pt>
                      <c:pt idx="1086" formatCode="General">
                        <c:v>1.7999999999999999E-2</c:v>
                      </c:pt>
                      <c:pt idx="1087" formatCode="General">
                        <c:v>1.9E-2</c:v>
                      </c:pt>
                      <c:pt idx="1088" formatCode="General">
                        <c:v>1.7999999999999999E-2</c:v>
                      </c:pt>
                      <c:pt idx="1089" formatCode="General">
                        <c:v>1.7999999999999999E-2</c:v>
                      </c:pt>
                      <c:pt idx="1090" formatCode="General">
                        <c:v>1.9E-2</c:v>
                      </c:pt>
                      <c:pt idx="1091" formatCode="General">
                        <c:v>1.9E-2</c:v>
                      </c:pt>
                      <c:pt idx="1092" formatCode="General">
                        <c:v>1.9E-2</c:v>
                      </c:pt>
                      <c:pt idx="1093" formatCode="General">
                        <c:v>1.9E-2</c:v>
                      </c:pt>
                      <c:pt idx="1094" formatCode="General">
                        <c:v>1.9E-2</c:v>
                      </c:pt>
                      <c:pt idx="1095" formatCode="General">
                        <c:v>1.9E-2</c:v>
                      </c:pt>
                      <c:pt idx="1096" formatCode="General">
                        <c:v>1.9E-2</c:v>
                      </c:pt>
                      <c:pt idx="1097" formatCode="General">
                        <c:v>1.9E-2</c:v>
                      </c:pt>
                      <c:pt idx="1098" formatCode="General">
                        <c:v>1.9E-2</c:v>
                      </c:pt>
                      <c:pt idx="1099" formatCode="General">
                        <c:v>1.9E-2</c:v>
                      </c:pt>
                      <c:pt idx="1100" formatCode="General">
                        <c:v>1.9E-2</c:v>
                      </c:pt>
                      <c:pt idx="1101" formatCode="General">
                        <c:v>1.9E-2</c:v>
                      </c:pt>
                      <c:pt idx="1102" formatCode="General">
                        <c:v>1.9E-2</c:v>
                      </c:pt>
                      <c:pt idx="1103" formatCode="General">
                        <c:v>1.9E-2</c:v>
                      </c:pt>
                      <c:pt idx="1104" formatCode="General">
                        <c:v>1.9E-2</c:v>
                      </c:pt>
                      <c:pt idx="1105" formatCode="General">
                        <c:v>1.9E-2</c:v>
                      </c:pt>
                      <c:pt idx="1106" formatCode="General">
                        <c:v>1.9E-2</c:v>
                      </c:pt>
                      <c:pt idx="1107" formatCode="General">
                        <c:v>1.9E-2</c:v>
                      </c:pt>
                      <c:pt idx="1108" formatCode="General">
                        <c:v>1.9E-2</c:v>
                      </c:pt>
                      <c:pt idx="1109" formatCode="General">
                        <c:v>1.9E-2</c:v>
                      </c:pt>
                      <c:pt idx="1110" formatCode="General">
                        <c:v>1.9E-2</c:v>
                      </c:pt>
                      <c:pt idx="1111" formatCode="General">
                        <c:v>1.9E-2</c:v>
                      </c:pt>
                      <c:pt idx="1112" formatCode="General">
                        <c:v>1.9E-2</c:v>
                      </c:pt>
                      <c:pt idx="1113" formatCode="General">
                        <c:v>1.9E-2</c:v>
                      </c:pt>
                      <c:pt idx="1114" formatCode="General">
                        <c:v>1.9E-2</c:v>
                      </c:pt>
                      <c:pt idx="1115" formatCode="General">
                        <c:v>1.9E-2</c:v>
                      </c:pt>
                      <c:pt idx="1116" formatCode="General">
                        <c:v>1.9E-2</c:v>
                      </c:pt>
                      <c:pt idx="1117" formatCode="General">
                        <c:v>1.9E-2</c:v>
                      </c:pt>
                      <c:pt idx="1118" formatCode="General">
                        <c:v>1.9E-2</c:v>
                      </c:pt>
                      <c:pt idx="1119" formatCode="General">
                        <c:v>1.9E-2</c:v>
                      </c:pt>
                      <c:pt idx="1120" formatCode="General">
                        <c:v>1.9E-2</c:v>
                      </c:pt>
                      <c:pt idx="1121" formatCode="General">
                        <c:v>1.9E-2</c:v>
                      </c:pt>
                      <c:pt idx="1122" formatCode="General">
                        <c:v>1.9E-2</c:v>
                      </c:pt>
                      <c:pt idx="1123" formatCode="General">
                        <c:v>1.9E-2</c:v>
                      </c:pt>
                      <c:pt idx="1124" formatCode="General">
                        <c:v>1.9E-2</c:v>
                      </c:pt>
                      <c:pt idx="1125" formatCode="General">
                        <c:v>1.9E-2</c:v>
                      </c:pt>
                      <c:pt idx="1126" formatCode="General">
                        <c:v>1.7999999999999999E-2</c:v>
                      </c:pt>
                      <c:pt idx="1127" formatCode="General">
                        <c:v>1.7999999999999999E-2</c:v>
                      </c:pt>
                      <c:pt idx="1128" formatCode="General">
                        <c:v>1.7999999999999999E-2</c:v>
                      </c:pt>
                      <c:pt idx="1129" formatCode="General">
                        <c:v>1.7999999999999999E-2</c:v>
                      </c:pt>
                      <c:pt idx="1130" formatCode="General">
                        <c:v>1.7999999999999999E-2</c:v>
                      </c:pt>
                      <c:pt idx="1131" formatCode="General">
                        <c:v>1.7999999999999999E-2</c:v>
                      </c:pt>
                      <c:pt idx="1132" formatCode="General">
                        <c:v>1.7999999999999999E-2</c:v>
                      </c:pt>
                      <c:pt idx="1133" formatCode="General">
                        <c:v>1.7999999999999999E-2</c:v>
                      </c:pt>
                      <c:pt idx="1134" formatCode="General">
                        <c:v>1.9E-2</c:v>
                      </c:pt>
                      <c:pt idx="1135" formatCode="General">
                        <c:v>1.7999999999999999E-2</c:v>
                      </c:pt>
                      <c:pt idx="1136" formatCode="General">
                        <c:v>1.7999999999999999E-2</c:v>
                      </c:pt>
                      <c:pt idx="1137" formatCode="General">
                        <c:v>1.7999999999999999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6E-2</c:v>
                      </c:pt>
                      <c:pt idx="1144" formatCode="General">
                        <c:v>1.6E-2</c:v>
                      </c:pt>
                      <c:pt idx="1145" formatCode="General">
                        <c:v>1.7000000000000001E-2</c:v>
                      </c:pt>
                      <c:pt idx="1146" formatCode="General">
                        <c:v>1.7000000000000001E-2</c:v>
                      </c:pt>
                      <c:pt idx="1147" formatCode="General">
                        <c:v>1.7000000000000001E-2</c:v>
                      </c:pt>
                      <c:pt idx="1148" formatCode="General">
                        <c:v>1.6E-2</c:v>
                      </c:pt>
                      <c:pt idx="1149" formatCode="General">
                        <c:v>1.6E-2</c:v>
                      </c:pt>
                      <c:pt idx="1150" formatCode="General">
                        <c:v>1.6E-2</c:v>
                      </c:pt>
                      <c:pt idx="1151" formatCode="General">
                        <c:v>1.6E-2</c:v>
                      </c:pt>
                      <c:pt idx="1152" formatCode="General">
                        <c:v>1.6E-2</c:v>
                      </c:pt>
                      <c:pt idx="1153" formatCode="General">
                        <c:v>1.6E-2</c:v>
                      </c:pt>
                      <c:pt idx="1154" formatCode="General">
                        <c:v>1.6E-2</c:v>
                      </c:pt>
                      <c:pt idx="1155" formatCode="General">
                        <c:v>1.6E-2</c:v>
                      </c:pt>
                      <c:pt idx="1156" formatCode="General">
                        <c:v>1.6E-2</c:v>
                      </c:pt>
                      <c:pt idx="1157" formatCode="General">
                        <c:v>1.6E-2</c:v>
                      </c:pt>
                      <c:pt idx="1158" formatCode="General">
                        <c:v>1.6E-2</c:v>
                      </c:pt>
                      <c:pt idx="1159" formatCode="General">
                        <c:v>1.6E-2</c:v>
                      </c:pt>
                      <c:pt idx="1160" formatCode="General">
                        <c:v>1.6E-2</c:v>
                      </c:pt>
                      <c:pt idx="1161" formatCode="General">
                        <c:v>1.6E-2</c:v>
                      </c:pt>
                      <c:pt idx="1162" formatCode="General">
                        <c:v>1.6E-2</c:v>
                      </c:pt>
                      <c:pt idx="1163" formatCode="General">
                        <c:v>1.6E-2</c:v>
                      </c:pt>
                      <c:pt idx="1164" formatCode="General">
                        <c:v>1.6E-2</c:v>
                      </c:pt>
                      <c:pt idx="1165" formatCode="General">
                        <c:v>1.6E-2</c:v>
                      </c:pt>
                      <c:pt idx="1166" formatCode="General">
                        <c:v>1.6E-2</c:v>
                      </c:pt>
                      <c:pt idx="1167" formatCode="General">
                        <c:v>1.6E-2</c:v>
                      </c:pt>
                      <c:pt idx="1168" formatCode="General">
                        <c:v>1.6E-2</c:v>
                      </c:pt>
                      <c:pt idx="1169" formatCode="General">
                        <c:v>1.6E-2</c:v>
                      </c:pt>
                      <c:pt idx="1170" formatCode="General">
                        <c:v>1.6E-2</c:v>
                      </c:pt>
                      <c:pt idx="1171" formatCode="General">
                        <c:v>1.6E-2</c:v>
                      </c:pt>
                      <c:pt idx="1172" formatCode="General">
                        <c:v>1.6E-2</c:v>
                      </c:pt>
                      <c:pt idx="1173" formatCode="General">
                        <c:v>1.6E-2</c:v>
                      </c:pt>
                      <c:pt idx="1174" formatCode="General">
                        <c:v>1.6E-2</c:v>
                      </c:pt>
                      <c:pt idx="1175" formatCode="General">
                        <c:v>1.6E-2</c:v>
                      </c:pt>
                      <c:pt idx="1176" formatCode="General">
                        <c:v>1.6E-2</c:v>
                      </c:pt>
                      <c:pt idx="1177" formatCode="General">
                        <c:v>1.6E-2</c:v>
                      </c:pt>
                      <c:pt idx="1178" formatCode="General">
                        <c:v>1.6E-2</c:v>
                      </c:pt>
                      <c:pt idx="1179" formatCode="General">
                        <c:v>1.6E-2</c:v>
                      </c:pt>
                      <c:pt idx="1180" formatCode="General">
                        <c:v>1.6E-2</c:v>
                      </c:pt>
                      <c:pt idx="1181" formatCode="General">
                        <c:v>1.6E-2</c:v>
                      </c:pt>
                      <c:pt idx="1182" formatCode="General">
                        <c:v>1.7000000000000001E-2</c:v>
                      </c:pt>
                      <c:pt idx="1183" formatCode="General">
                        <c:v>1.6E-2</c:v>
                      </c:pt>
                      <c:pt idx="1184" formatCode="General">
                        <c:v>1.6E-2</c:v>
                      </c:pt>
                      <c:pt idx="1185" formatCode="General">
                        <c:v>1.6E-2</c:v>
                      </c:pt>
                      <c:pt idx="1186" formatCode="General">
                        <c:v>1.6E-2</c:v>
                      </c:pt>
                      <c:pt idx="1187" formatCode="General">
                        <c:v>1.6E-2</c:v>
                      </c:pt>
                      <c:pt idx="1188" formatCode="General">
                        <c:v>1.6E-2</c:v>
                      </c:pt>
                      <c:pt idx="1189" formatCode="General">
                        <c:v>1.6E-2</c:v>
                      </c:pt>
                      <c:pt idx="1190" formatCode="General">
                        <c:v>1.6E-2</c:v>
                      </c:pt>
                      <c:pt idx="1191" formatCode="General">
                        <c:v>1.6E-2</c:v>
                      </c:pt>
                      <c:pt idx="1192" formatCode="General">
                        <c:v>1.6E-2</c:v>
                      </c:pt>
                      <c:pt idx="1193" formatCode="General">
                        <c:v>1.6E-2</c:v>
                      </c:pt>
                      <c:pt idx="1194" formatCode="General">
                        <c:v>1.6E-2</c:v>
                      </c:pt>
                      <c:pt idx="1195" formatCode="General">
                        <c:v>1.6E-2</c:v>
                      </c:pt>
                      <c:pt idx="1196" formatCode="General">
                        <c:v>1.6E-2</c:v>
                      </c:pt>
                      <c:pt idx="1197" formatCode="General">
                        <c:v>1.6E-2</c:v>
                      </c:pt>
                      <c:pt idx="1198" formatCode="General">
                        <c:v>1.6E-2</c:v>
                      </c:pt>
                      <c:pt idx="1199" formatCode="General">
                        <c:v>1.6E-2</c:v>
                      </c:pt>
                      <c:pt idx="1200" formatCode="General">
                        <c:v>1.6E-2</c:v>
                      </c:pt>
                      <c:pt idx="1201" formatCode="General">
                        <c:v>1.6E-2</c:v>
                      </c:pt>
                      <c:pt idx="1202" formatCode="General">
                        <c:v>1.6E-2</c:v>
                      </c:pt>
                      <c:pt idx="1203" formatCode="General">
                        <c:v>1.6E-2</c:v>
                      </c:pt>
                      <c:pt idx="1204" formatCode="General">
                        <c:v>1.6E-2</c:v>
                      </c:pt>
                      <c:pt idx="1205" formatCode="General">
                        <c:v>1.6E-2</c:v>
                      </c:pt>
                      <c:pt idx="1206" formatCode="General">
                        <c:v>1.6E-2</c:v>
                      </c:pt>
                      <c:pt idx="1207" formatCode="General">
                        <c:v>1.6E-2</c:v>
                      </c:pt>
                      <c:pt idx="1208" formatCode="General">
                        <c:v>1.6E-2</c:v>
                      </c:pt>
                      <c:pt idx="1209" formatCode="General">
                        <c:v>1.6E-2</c:v>
                      </c:pt>
                      <c:pt idx="1210" formatCode="General">
                        <c:v>1.6E-2</c:v>
                      </c:pt>
                      <c:pt idx="1211" formatCode="General">
                        <c:v>1.6E-2</c:v>
                      </c:pt>
                      <c:pt idx="1212" formatCode="General">
                        <c:v>1.6E-2</c:v>
                      </c:pt>
                      <c:pt idx="1213" formatCode="General">
                        <c:v>1.6E-2</c:v>
                      </c:pt>
                      <c:pt idx="1214" formatCode="General">
                        <c:v>1.6E-2</c:v>
                      </c:pt>
                      <c:pt idx="1215" formatCode="General">
                        <c:v>1.6E-2</c:v>
                      </c:pt>
                      <c:pt idx="1216" formatCode="General">
                        <c:v>1.6E-2</c:v>
                      </c:pt>
                      <c:pt idx="1217" formatCode="General">
                        <c:v>1.6E-2</c:v>
                      </c:pt>
                      <c:pt idx="1218" formatCode="General">
                        <c:v>1.6E-2</c:v>
                      </c:pt>
                      <c:pt idx="1219" formatCode="General">
                        <c:v>1.6E-2</c:v>
                      </c:pt>
                      <c:pt idx="1220" formatCode="General">
                        <c:v>1.6E-2</c:v>
                      </c:pt>
                      <c:pt idx="1221" formatCode="General">
                        <c:v>1.6E-2</c:v>
                      </c:pt>
                      <c:pt idx="1222" formatCode="General">
                        <c:v>1.6E-2</c:v>
                      </c:pt>
                      <c:pt idx="1223" formatCode="General">
                        <c:v>1.6E-2</c:v>
                      </c:pt>
                      <c:pt idx="1224" formatCode="General">
                        <c:v>1.6E-2</c:v>
                      </c:pt>
                      <c:pt idx="1225" formatCode="General">
                        <c:v>1.6E-2</c:v>
                      </c:pt>
                      <c:pt idx="1226" formatCode="General">
                        <c:v>1.6E-2</c:v>
                      </c:pt>
                      <c:pt idx="1227" formatCode="General">
                        <c:v>1.7000000000000001E-2</c:v>
                      </c:pt>
                      <c:pt idx="1228" formatCode="General">
                        <c:v>1.7000000000000001E-2</c:v>
                      </c:pt>
                      <c:pt idx="1229" formatCode="General">
                        <c:v>1.7000000000000001E-2</c:v>
                      </c:pt>
                      <c:pt idx="1230" formatCode="General">
                        <c:v>1.7000000000000001E-2</c:v>
                      </c:pt>
                      <c:pt idx="1231" formatCode="General">
                        <c:v>1.6E-2</c:v>
                      </c:pt>
                      <c:pt idx="1232" formatCode="General">
                        <c:v>1.6E-2</c:v>
                      </c:pt>
                      <c:pt idx="1233" formatCode="General">
                        <c:v>1.7000000000000001E-2</c:v>
                      </c:pt>
                      <c:pt idx="1234" formatCode="General">
                        <c:v>1.7000000000000001E-2</c:v>
                      </c:pt>
                      <c:pt idx="1235" formatCode="General">
                        <c:v>1.7000000000000001E-2</c:v>
                      </c:pt>
                      <c:pt idx="1236" formatCode="General">
                        <c:v>1.7000000000000001E-2</c:v>
                      </c:pt>
                      <c:pt idx="1237" formatCode="General">
                        <c:v>1.7000000000000001E-2</c:v>
                      </c:pt>
                      <c:pt idx="1238" formatCode="General">
                        <c:v>1.7000000000000001E-2</c:v>
                      </c:pt>
                      <c:pt idx="1239" formatCode="General">
                        <c:v>1.7000000000000001E-2</c:v>
                      </c:pt>
                      <c:pt idx="1240" formatCode="General">
                        <c:v>1.7000000000000001E-2</c:v>
                      </c:pt>
                      <c:pt idx="1241" formatCode="General">
                        <c:v>1.6E-2</c:v>
                      </c:pt>
                      <c:pt idx="1242" formatCode="General">
                        <c:v>1.6E-2</c:v>
                      </c:pt>
                      <c:pt idx="1243" formatCode="General">
                        <c:v>1.6E-2</c:v>
                      </c:pt>
                      <c:pt idx="1244" formatCode="General">
                        <c:v>1.6E-2</c:v>
                      </c:pt>
                      <c:pt idx="1245" formatCode="General">
                        <c:v>1.6E-2</c:v>
                      </c:pt>
                      <c:pt idx="1246" formatCode="General">
                        <c:v>1.6E-2</c:v>
                      </c:pt>
                      <c:pt idx="1247" formatCode="General">
                        <c:v>1.6E-2</c:v>
                      </c:pt>
                      <c:pt idx="1248" formatCode="General">
                        <c:v>1.6E-2</c:v>
                      </c:pt>
                      <c:pt idx="1249" formatCode="General">
                        <c:v>1.6E-2</c:v>
                      </c:pt>
                      <c:pt idx="1250" formatCode="General">
                        <c:v>1.6E-2</c:v>
                      </c:pt>
                      <c:pt idx="1251" formatCode="General">
                        <c:v>1.6E-2</c:v>
                      </c:pt>
                      <c:pt idx="1252" formatCode="General">
                        <c:v>1.6E-2</c:v>
                      </c:pt>
                      <c:pt idx="1253" formatCode="General">
                        <c:v>1.6E-2</c:v>
                      </c:pt>
                      <c:pt idx="1254" formatCode="General">
                        <c:v>1.6E-2</c:v>
                      </c:pt>
                      <c:pt idx="1255" formatCode="General">
                        <c:v>1.6E-2</c:v>
                      </c:pt>
                      <c:pt idx="1256" formatCode="General">
                        <c:v>1.6E-2</c:v>
                      </c:pt>
                      <c:pt idx="1257" formatCode="General">
                        <c:v>1.6E-2</c:v>
                      </c:pt>
                      <c:pt idx="1258" formatCode="General">
                        <c:v>1.6E-2</c:v>
                      </c:pt>
                      <c:pt idx="1259" formatCode="General">
                        <c:v>1.6E-2</c:v>
                      </c:pt>
                      <c:pt idx="1260" formatCode="General">
                        <c:v>1.6E-2</c:v>
                      </c:pt>
                      <c:pt idx="1261" formatCode="General">
                        <c:v>1.6E-2</c:v>
                      </c:pt>
                      <c:pt idx="1262" formatCode="General">
                        <c:v>1.6E-2</c:v>
                      </c:pt>
                      <c:pt idx="1263" formatCode="General">
                        <c:v>1.6E-2</c:v>
                      </c:pt>
                      <c:pt idx="1264" formatCode="General">
                        <c:v>1.6E-2</c:v>
                      </c:pt>
                      <c:pt idx="1265" formatCode="General">
                        <c:v>1.6E-2</c:v>
                      </c:pt>
                      <c:pt idx="1266" formatCode="General">
                        <c:v>1.6E-2</c:v>
                      </c:pt>
                      <c:pt idx="1267" formatCode="General">
                        <c:v>1.6E-2</c:v>
                      </c:pt>
                      <c:pt idx="1268" formatCode="General">
                        <c:v>1.6E-2</c:v>
                      </c:pt>
                      <c:pt idx="1269" formatCode="General">
                        <c:v>1.6E-2</c:v>
                      </c:pt>
                      <c:pt idx="1270" formatCode="General">
                        <c:v>1.6E-2</c:v>
                      </c:pt>
                      <c:pt idx="1271" formatCode="General">
                        <c:v>1.6E-2</c:v>
                      </c:pt>
                      <c:pt idx="1272" formatCode="General">
                        <c:v>1.6E-2</c:v>
                      </c:pt>
                      <c:pt idx="1273" formatCode="General">
                        <c:v>1.6E-2</c:v>
                      </c:pt>
                      <c:pt idx="1274" formatCode="General">
                        <c:v>1.6E-2</c:v>
                      </c:pt>
                      <c:pt idx="1275" formatCode="General">
                        <c:v>1.6E-2</c:v>
                      </c:pt>
                      <c:pt idx="1276" formatCode="General">
                        <c:v>1.6E-2</c:v>
                      </c:pt>
                      <c:pt idx="1277" formatCode="General">
                        <c:v>1.6E-2</c:v>
                      </c:pt>
                      <c:pt idx="1278" formatCode="General">
                        <c:v>1.6E-2</c:v>
                      </c:pt>
                      <c:pt idx="1279" formatCode="General">
                        <c:v>1.6E-2</c:v>
                      </c:pt>
                      <c:pt idx="1280" formatCode="General">
                        <c:v>1.6E-2</c:v>
                      </c:pt>
                      <c:pt idx="1281" formatCode="General">
                        <c:v>1.6E-2</c:v>
                      </c:pt>
                      <c:pt idx="1282" formatCode="General">
                        <c:v>1.6E-2</c:v>
                      </c:pt>
                      <c:pt idx="1283" formatCode="General">
                        <c:v>1.6E-2</c:v>
                      </c:pt>
                      <c:pt idx="1284" formatCode="General">
                        <c:v>1.6E-2</c:v>
                      </c:pt>
                      <c:pt idx="1285" formatCode="General">
                        <c:v>1.6E-2</c:v>
                      </c:pt>
                      <c:pt idx="1286" formatCode="General">
                        <c:v>1.6E-2</c:v>
                      </c:pt>
                      <c:pt idx="1287" formatCode="General">
                        <c:v>1.6E-2</c:v>
                      </c:pt>
                      <c:pt idx="1288" formatCode="General">
                        <c:v>1.6E-2</c:v>
                      </c:pt>
                      <c:pt idx="1289" formatCode="General">
                        <c:v>1.6E-2</c:v>
                      </c:pt>
                      <c:pt idx="1290" formatCode="General">
                        <c:v>1.6E-2</c:v>
                      </c:pt>
                      <c:pt idx="1291" formatCode="General">
                        <c:v>1.6E-2</c:v>
                      </c:pt>
                      <c:pt idx="1292" formatCode="General">
                        <c:v>1.6E-2</c:v>
                      </c:pt>
                      <c:pt idx="1293" formatCode="General">
                        <c:v>1.6E-2</c:v>
                      </c:pt>
                      <c:pt idx="1294" formatCode="General">
                        <c:v>1.6E-2</c:v>
                      </c:pt>
                      <c:pt idx="1295" formatCode="General">
                        <c:v>1.6E-2</c:v>
                      </c:pt>
                      <c:pt idx="1296" formatCode="General">
                        <c:v>1.6E-2</c:v>
                      </c:pt>
                      <c:pt idx="1297" formatCode="General">
                        <c:v>1.6E-2</c:v>
                      </c:pt>
                      <c:pt idx="1298" formatCode="General">
                        <c:v>1.6E-2</c:v>
                      </c:pt>
                      <c:pt idx="1299" formatCode="General">
                        <c:v>1.6E-2</c:v>
                      </c:pt>
                      <c:pt idx="1300" formatCode="General">
                        <c:v>1.6E-2</c:v>
                      </c:pt>
                      <c:pt idx="1301" formatCode="General">
                        <c:v>1.6E-2</c:v>
                      </c:pt>
                      <c:pt idx="1302" formatCode="General">
                        <c:v>1.6E-2</c:v>
                      </c:pt>
                      <c:pt idx="1303" formatCode="General">
                        <c:v>1.6E-2</c:v>
                      </c:pt>
                      <c:pt idx="1304" formatCode="General">
                        <c:v>1.6E-2</c:v>
                      </c:pt>
                      <c:pt idx="1305" formatCode="General">
                        <c:v>1.6E-2</c:v>
                      </c:pt>
                      <c:pt idx="1306" formatCode="General">
                        <c:v>1.6E-2</c:v>
                      </c:pt>
                      <c:pt idx="1307" formatCode="General">
                        <c:v>1.6E-2</c:v>
                      </c:pt>
                      <c:pt idx="1308" formatCode="General">
                        <c:v>1.6E-2</c:v>
                      </c:pt>
                      <c:pt idx="1309" formatCode="General">
                        <c:v>1.6E-2</c:v>
                      </c:pt>
                      <c:pt idx="1310" formatCode="General">
                        <c:v>1.6E-2</c:v>
                      </c:pt>
                      <c:pt idx="1311" formatCode="General">
                        <c:v>1.6E-2</c:v>
                      </c:pt>
                      <c:pt idx="1312" formatCode="General">
                        <c:v>1.6E-2</c:v>
                      </c:pt>
                      <c:pt idx="1313" formatCode="General">
                        <c:v>1.6E-2</c:v>
                      </c:pt>
                      <c:pt idx="1314" formatCode="General">
                        <c:v>1.6E-2</c:v>
                      </c:pt>
                      <c:pt idx="1315" formatCode="General">
                        <c:v>1.6E-2</c:v>
                      </c:pt>
                      <c:pt idx="1316" formatCode="General">
                        <c:v>1.6E-2</c:v>
                      </c:pt>
                      <c:pt idx="1317" formatCode="General">
                        <c:v>1.6E-2</c:v>
                      </c:pt>
                      <c:pt idx="1318" formatCode="General">
                        <c:v>1.6E-2</c:v>
                      </c:pt>
                      <c:pt idx="1319" formatCode="General">
                        <c:v>1.6E-2</c:v>
                      </c:pt>
                      <c:pt idx="1320" formatCode="General">
                        <c:v>1.6E-2</c:v>
                      </c:pt>
                      <c:pt idx="1321" formatCode="General">
                        <c:v>1.6E-2</c:v>
                      </c:pt>
                      <c:pt idx="1322" formatCode="General">
                        <c:v>1.6E-2</c:v>
                      </c:pt>
                      <c:pt idx="1323" formatCode="General">
                        <c:v>1.6E-2</c:v>
                      </c:pt>
                      <c:pt idx="1324" formatCode="General">
                        <c:v>1.6E-2</c:v>
                      </c:pt>
                      <c:pt idx="1325" formatCode="General">
                        <c:v>1.6E-2</c:v>
                      </c:pt>
                      <c:pt idx="1326" formatCode="General">
                        <c:v>1.6E-2</c:v>
                      </c:pt>
                      <c:pt idx="1327" formatCode="General">
                        <c:v>1.6E-2</c:v>
                      </c:pt>
                      <c:pt idx="1328" formatCode="General">
                        <c:v>1.6E-2</c:v>
                      </c:pt>
                      <c:pt idx="1329" formatCode="General">
                        <c:v>1.6E-2</c:v>
                      </c:pt>
                      <c:pt idx="1330" formatCode="General">
                        <c:v>1.6E-2</c:v>
                      </c:pt>
                      <c:pt idx="1331" formatCode="General">
                        <c:v>1.6E-2</c:v>
                      </c:pt>
                      <c:pt idx="1332" formatCode="General">
                        <c:v>1.6E-2</c:v>
                      </c:pt>
                      <c:pt idx="1333" formatCode="General">
                        <c:v>1.6E-2</c:v>
                      </c:pt>
                      <c:pt idx="1334" formatCode="General">
                        <c:v>1.6E-2</c:v>
                      </c:pt>
                      <c:pt idx="1335" formatCode="General">
                        <c:v>1.6E-2</c:v>
                      </c:pt>
                      <c:pt idx="1336" formatCode="General">
                        <c:v>1.6E-2</c:v>
                      </c:pt>
                      <c:pt idx="1337" formatCode="General">
                        <c:v>1.6E-2</c:v>
                      </c:pt>
                      <c:pt idx="1338" formatCode="General">
                        <c:v>1.6E-2</c:v>
                      </c:pt>
                      <c:pt idx="1339" formatCode="General">
                        <c:v>1.6E-2</c:v>
                      </c:pt>
                      <c:pt idx="1340" formatCode="General">
                        <c:v>1.6E-2</c:v>
                      </c:pt>
                      <c:pt idx="1341" formatCode="General">
                        <c:v>1.6E-2</c:v>
                      </c:pt>
                      <c:pt idx="1342" formatCode="General">
                        <c:v>1.6E-2</c:v>
                      </c:pt>
                      <c:pt idx="1343" formatCode="General">
                        <c:v>1.6E-2</c:v>
                      </c:pt>
                      <c:pt idx="1344" formatCode="General">
                        <c:v>1.6E-2</c:v>
                      </c:pt>
                      <c:pt idx="1345" formatCode="General">
                        <c:v>1.6E-2</c:v>
                      </c:pt>
                      <c:pt idx="1346" formatCode="General">
                        <c:v>1.6E-2</c:v>
                      </c:pt>
                      <c:pt idx="1347" formatCode="General">
                        <c:v>1.6E-2</c:v>
                      </c:pt>
                      <c:pt idx="1348" formatCode="General">
                        <c:v>1.6E-2</c:v>
                      </c:pt>
                      <c:pt idx="1349" formatCode="General">
                        <c:v>1.6E-2</c:v>
                      </c:pt>
                      <c:pt idx="1350" formatCode="General">
                        <c:v>1.6E-2</c:v>
                      </c:pt>
                      <c:pt idx="1351" formatCode="General">
                        <c:v>1.6E-2</c:v>
                      </c:pt>
                      <c:pt idx="1352" formatCode="General">
                        <c:v>1.6E-2</c:v>
                      </c:pt>
                      <c:pt idx="1353" formatCode="General">
                        <c:v>1.6E-2</c:v>
                      </c:pt>
                      <c:pt idx="1354" formatCode="General">
                        <c:v>1.6E-2</c:v>
                      </c:pt>
                      <c:pt idx="1355" formatCode="General">
                        <c:v>1.6E-2</c:v>
                      </c:pt>
                      <c:pt idx="1356" formatCode="General">
                        <c:v>1.6E-2</c:v>
                      </c:pt>
                      <c:pt idx="1357" formatCode="General">
                        <c:v>1.6E-2</c:v>
                      </c:pt>
                      <c:pt idx="1358" formatCode="General">
                        <c:v>1.6E-2</c:v>
                      </c:pt>
                      <c:pt idx="1359" formatCode="General">
                        <c:v>1.6E-2</c:v>
                      </c:pt>
                      <c:pt idx="1360" formatCode="General">
                        <c:v>1.6E-2</c:v>
                      </c:pt>
                      <c:pt idx="1361" formatCode="General">
                        <c:v>1.6E-2</c:v>
                      </c:pt>
                      <c:pt idx="1362" formatCode="General">
                        <c:v>1.6E-2</c:v>
                      </c:pt>
                    </c:numCache>
                  </c:numRef>
                </c:val>
                <c:smooth val="0"/>
                <c:extLst>
                  <c:ext xmlns:c16="http://schemas.microsoft.com/office/drawing/2014/chart" uri="{C3380CC4-5D6E-409C-BE32-E72D297353CC}">
                    <c16:uniqueId val="{00000001-2253-4612-9431-62E7D6043260}"/>
                  </c:ext>
                </c:extLst>
              </c15:ser>
            </c15:filteredLineSeries>
          </c:ext>
        </c:extLst>
      </c:lineChart>
      <c:catAx>
        <c:axId val="583893904"/>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94232"/>
        <c:crosses val="autoZero"/>
        <c:auto val="1"/>
        <c:lblAlgn val="ctr"/>
        <c:lblOffset val="100"/>
        <c:noMultiLvlLbl val="0"/>
      </c:catAx>
      <c:valAx>
        <c:axId val="58389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a:t>
            </a:r>
            <a:r>
              <a:rPr lang="en-US" baseline="0"/>
              <a:t> Vs Frequency</a:t>
            </a:r>
            <a:endParaRPr lang="en-US"/>
          </a:p>
        </c:rich>
      </c:tx>
      <c:layout>
        <c:manualLayout>
          <c:xMode val="edge"/>
          <c:yMode val="edge"/>
          <c:x val="0.40949306475322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E$32:$AE$37</c:f>
              <c:numCache>
                <c:formatCode>0.00E+00</c:formatCode>
                <c:ptCount val="6"/>
                <c:pt idx="0">
                  <c:v>6.4888146629999998E-19</c:v>
                </c:pt>
                <c:pt idx="1">
                  <c:v>3.5311969178400004E-19</c:v>
                </c:pt>
                <c:pt idx="2">
                  <c:v>3.1594919791200002E-19</c:v>
                </c:pt>
                <c:pt idx="3">
                  <c:v>3.29087044884E-19</c:v>
                </c:pt>
                <c:pt idx="4">
                  <c:v>3.1242440970000001E-19</c:v>
                </c:pt>
                <c:pt idx="5">
                  <c:v>2.3455863374400002E-19</c:v>
                </c:pt>
              </c:numCache>
            </c:numRef>
          </c:xVal>
          <c:yVal>
            <c:numRef>
              <c:f>Sheet1!$AF$32:$AF$37</c:f>
              <c:numCache>
                <c:formatCode>0.00E+00</c:formatCode>
                <c:ptCount val="6"/>
                <c:pt idx="0">
                  <c:v>128.4</c:v>
                </c:pt>
                <c:pt idx="1">
                  <c:v>168</c:v>
                </c:pt>
                <c:pt idx="2">
                  <c:v>177.9</c:v>
                </c:pt>
                <c:pt idx="3">
                  <c:v>190.5</c:v>
                </c:pt>
                <c:pt idx="4">
                  <c:v>198</c:v>
                </c:pt>
                <c:pt idx="5">
                  <c:v>282</c:v>
                </c:pt>
              </c:numCache>
            </c:numRef>
          </c:yVal>
          <c:smooth val="0"/>
          <c:extLst>
            <c:ext xmlns:c16="http://schemas.microsoft.com/office/drawing/2014/chart" uri="{C3380CC4-5D6E-409C-BE32-E72D297353CC}">
              <c16:uniqueId val="{00000001-0DF7-4E0F-BC17-CB04041A0E5F}"/>
            </c:ext>
          </c:extLst>
        </c:ser>
        <c:dLbls>
          <c:showLegendKey val="0"/>
          <c:showVal val="0"/>
          <c:showCatName val="0"/>
          <c:showSerName val="0"/>
          <c:showPercent val="0"/>
          <c:showBubbleSize val="0"/>
        </c:dLbls>
        <c:axId val="507920272"/>
        <c:axId val="507913384"/>
      </c:scatterChart>
      <c:valAx>
        <c:axId val="50792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3384"/>
        <c:crosses val="autoZero"/>
        <c:crossBetween val="midCat"/>
      </c:valAx>
      <c:valAx>
        <c:axId val="50791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0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1F7A-4086-4744-8D52-C9CD6711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21</cp:revision>
  <dcterms:created xsi:type="dcterms:W3CDTF">2018-11-27T22:20:00Z</dcterms:created>
  <dcterms:modified xsi:type="dcterms:W3CDTF">2018-11-29T02:09:00Z</dcterms:modified>
</cp:coreProperties>
</file>